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1B2" w14:textId="5094FFEF" w:rsidR="008D19D2" w:rsidRPr="0094526E" w:rsidRDefault="00CC5BB6" w:rsidP="008D19D2">
      <w:pPr>
        <w:jc w:val="center"/>
        <w:rPr>
          <w:rFonts w:cstheme="minorHAnsi"/>
          <w:b/>
          <w:bCs/>
          <w:sz w:val="40"/>
          <w:szCs w:val="40"/>
          <w:u w:val="single"/>
        </w:rPr>
      </w:pPr>
      <w:r w:rsidRPr="0094526E">
        <w:rPr>
          <w:rFonts w:cstheme="minorHAnsi"/>
          <w:b/>
          <w:bCs/>
          <w:sz w:val="40"/>
          <w:szCs w:val="40"/>
          <w:u w:val="single"/>
        </w:rPr>
        <w:t>Mathematics</w:t>
      </w:r>
      <w:r w:rsidR="008D19D2" w:rsidRPr="0094526E">
        <w:rPr>
          <w:rFonts w:cstheme="minorHAnsi"/>
          <w:b/>
          <w:bCs/>
          <w:sz w:val="40"/>
          <w:szCs w:val="40"/>
          <w:u w:val="single"/>
        </w:rPr>
        <w:t xml:space="preserve">- </w:t>
      </w:r>
      <w:r w:rsidRPr="0094526E">
        <w:rPr>
          <w:rFonts w:cstheme="minorHAnsi"/>
          <w:b/>
          <w:bCs/>
          <w:sz w:val="40"/>
          <w:szCs w:val="40"/>
          <w:u w:val="single"/>
        </w:rPr>
        <w:t>Numbers</w:t>
      </w:r>
    </w:p>
    <w:p w14:paraId="2CFF6775" w14:textId="77777777" w:rsidR="008D19D2" w:rsidRDefault="008D19D2" w:rsidP="008D19D2">
      <w:pPr>
        <w:jc w:val="center"/>
        <w:rPr>
          <w:rFonts w:ascii="Century Gothic" w:hAnsi="Century Gothic"/>
          <w:sz w:val="32"/>
          <w:szCs w:val="32"/>
          <w:u w:val="single"/>
        </w:rPr>
      </w:pPr>
    </w:p>
    <w:tbl>
      <w:tblPr>
        <w:tblStyle w:val="TableGrid"/>
        <w:tblW w:w="10207" w:type="dxa"/>
        <w:tblLook w:val="04A0" w:firstRow="1" w:lastRow="0" w:firstColumn="1" w:lastColumn="0" w:noHBand="0" w:noVBand="1"/>
      </w:tblPr>
      <w:tblGrid>
        <w:gridCol w:w="1704"/>
        <w:gridCol w:w="2834"/>
        <w:gridCol w:w="2834"/>
        <w:gridCol w:w="2835"/>
      </w:tblGrid>
      <w:tr w:rsidR="008D19D2" w14:paraId="09782954" w14:textId="77777777" w:rsidTr="00AE5F28">
        <w:trPr>
          <w:trHeight w:val="391"/>
        </w:trPr>
        <w:tc>
          <w:tcPr>
            <w:tcW w:w="1704" w:type="dxa"/>
          </w:tcPr>
          <w:p w14:paraId="5648B070" w14:textId="77777777" w:rsidR="008D19D2" w:rsidRPr="008D19D2" w:rsidRDefault="008D19D2" w:rsidP="00AE5F28">
            <w:pPr>
              <w:rPr>
                <w:rFonts w:cstheme="minorHAnsi"/>
              </w:rPr>
            </w:pPr>
            <w:r w:rsidRPr="008D19D2">
              <w:rPr>
                <w:rFonts w:cstheme="minorHAnsi"/>
                <w:b/>
                <w:bCs/>
              </w:rPr>
              <w:t xml:space="preserve">Stage: </w:t>
            </w:r>
            <w:r w:rsidRPr="008D19D2">
              <w:rPr>
                <w:rFonts w:cstheme="minorHAnsi"/>
              </w:rPr>
              <w:t>1</w:t>
            </w:r>
          </w:p>
        </w:tc>
        <w:tc>
          <w:tcPr>
            <w:tcW w:w="2834" w:type="dxa"/>
          </w:tcPr>
          <w:p w14:paraId="3DA58A0F" w14:textId="77777777" w:rsidR="008D19D2" w:rsidRPr="008D19D2" w:rsidRDefault="008D19D2" w:rsidP="00AE5F28">
            <w:pPr>
              <w:rPr>
                <w:rFonts w:cstheme="minorHAnsi"/>
              </w:rPr>
            </w:pPr>
            <w:r w:rsidRPr="008D19D2">
              <w:rPr>
                <w:rFonts w:cstheme="minorHAnsi"/>
                <w:b/>
                <w:bCs/>
              </w:rPr>
              <w:t>Unit Duration:</w:t>
            </w:r>
            <w:r w:rsidRPr="008D19D2">
              <w:rPr>
                <w:rFonts w:cstheme="minorHAnsi"/>
              </w:rPr>
              <w:t xml:space="preserve"> 9 lessons</w:t>
            </w:r>
          </w:p>
        </w:tc>
        <w:tc>
          <w:tcPr>
            <w:tcW w:w="2834" w:type="dxa"/>
          </w:tcPr>
          <w:p w14:paraId="12AE4555" w14:textId="77777777" w:rsidR="008D19D2" w:rsidRPr="008D19D2" w:rsidRDefault="008D19D2" w:rsidP="00AE5F28">
            <w:pPr>
              <w:rPr>
                <w:rFonts w:cstheme="minorHAnsi"/>
              </w:rPr>
            </w:pPr>
            <w:r w:rsidRPr="008D19D2">
              <w:rPr>
                <w:rFonts w:cstheme="minorHAnsi"/>
                <w:b/>
                <w:bCs/>
              </w:rPr>
              <w:t>Weeks</w:t>
            </w:r>
            <w:r w:rsidRPr="008D19D2">
              <w:rPr>
                <w:rFonts w:cstheme="minorHAnsi"/>
              </w:rPr>
              <w:t>: 1 2 3 4 5 6 7 8 9 10</w:t>
            </w:r>
          </w:p>
        </w:tc>
        <w:tc>
          <w:tcPr>
            <w:tcW w:w="2835" w:type="dxa"/>
          </w:tcPr>
          <w:p w14:paraId="42A6863A" w14:textId="77777777" w:rsidR="008D19D2" w:rsidRPr="008D19D2" w:rsidRDefault="008D19D2" w:rsidP="00AE5F28">
            <w:pPr>
              <w:rPr>
                <w:rFonts w:cstheme="minorHAnsi"/>
              </w:rPr>
            </w:pPr>
            <w:r w:rsidRPr="008D19D2">
              <w:rPr>
                <w:rFonts w:cstheme="minorHAnsi"/>
                <w:b/>
                <w:bCs/>
              </w:rPr>
              <w:t>Terms</w:t>
            </w:r>
            <w:r w:rsidRPr="008D19D2">
              <w:rPr>
                <w:rFonts w:cstheme="minorHAnsi"/>
              </w:rPr>
              <w:t>: 1 2 3 4</w:t>
            </w:r>
          </w:p>
        </w:tc>
      </w:tr>
      <w:tr w:rsidR="008D19D2" w14:paraId="4151872B" w14:textId="77777777" w:rsidTr="00AE5F28">
        <w:trPr>
          <w:trHeight w:val="1410"/>
        </w:trPr>
        <w:tc>
          <w:tcPr>
            <w:tcW w:w="1704" w:type="dxa"/>
          </w:tcPr>
          <w:p w14:paraId="61D62F37" w14:textId="77777777" w:rsidR="008D19D2" w:rsidRPr="008D19D2" w:rsidRDefault="008D19D2" w:rsidP="00AE5F28">
            <w:pPr>
              <w:rPr>
                <w:rFonts w:cstheme="minorHAnsi"/>
                <w:b/>
                <w:bCs/>
              </w:rPr>
            </w:pPr>
            <w:r w:rsidRPr="008D19D2">
              <w:rPr>
                <w:rFonts w:cstheme="minorHAnsi"/>
                <w:b/>
                <w:bCs/>
              </w:rPr>
              <w:t>Unit Description and Overview</w:t>
            </w:r>
          </w:p>
        </w:tc>
        <w:tc>
          <w:tcPr>
            <w:tcW w:w="8503" w:type="dxa"/>
            <w:gridSpan w:val="3"/>
          </w:tcPr>
          <w:p w14:paraId="70DE378E" w14:textId="60F89F17" w:rsidR="008D19D2" w:rsidRPr="008D19D2" w:rsidRDefault="008D19D2" w:rsidP="00AE5F28">
            <w:pPr>
              <w:rPr>
                <w:rFonts w:cstheme="minorHAnsi"/>
              </w:rPr>
            </w:pPr>
            <w:r w:rsidRPr="008D19D2">
              <w:rPr>
                <w:rFonts w:cstheme="minorHAnsi"/>
              </w:rPr>
              <w:t xml:space="preserve">All students will develop the knowledge about </w:t>
            </w:r>
            <w:r w:rsidR="00CC5BB6">
              <w:rPr>
                <w:rFonts w:cstheme="minorHAnsi"/>
              </w:rPr>
              <w:t>numbers and how they are read and written.</w:t>
            </w:r>
            <w:r w:rsidRPr="008D19D2">
              <w:rPr>
                <w:rFonts w:cstheme="minorHAnsi"/>
              </w:rPr>
              <w:t xml:space="preserve"> Students will also learn and use vocabulary from the Assyrian and Chaldean Language throughout the unit, which they can use in other lessons. </w:t>
            </w:r>
          </w:p>
          <w:p w14:paraId="180635FA" w14:textId="77777777" w:rsidR="008D19D2" w:rsidRPr="008D19D2" w:rsidRDefault="008D19D2" w:rsidP="00AE5F28">
            <w:pPr>
              <w:rPr>
                <w:rFonts w:cstheme="minorHAnsi"/>
              </w:rPr>
            </w:pPr>
            <w:r w:rsidRPr="008D19D2">
              <w:rPr>
                <w:rFonts w:cstheme="minorHAnsi"/>
              </w:rPr>
              <w:t xml:space="preserve">Teaching and learning activities are designed to help students construct understanding for deeper learning. A variety of tasks will be included, both in theory and practice to ensure students get a mix of activities that cater to their needs. </w:t>
            </w:r>
          </w:p>
        </w:tc>
      </w:tr>
      <w:tr w:rsidR="008D19D2" w14:paraId="3D71A8C7" w14:textId="77777777" w:rsidTr="00AE5F28">
        <w:trPr>
          <w:trHeight w:val="2072"/>
        </w:trPr>
        <w:tc>
          <w:tcPr>
            <w:tcW w:w="1704" w:type="dxa"/>
          </w:tcPr>
          <w:p w14:paraId="6FBB642B" w14:textId="77777777" w:rsidR="008D19D2" w:rsidRPr="008D19D2" w:rsidRDefault="008D19D2" w:rsidP="00AE5F28">
            <w:pPr>
              <w:rPr>
                <w:rFonts w:cstheme="minorHAnsi"/>
                <w:b/>
                <w:bCs/>
              </w:rPr>
            </w:pPr>
            <w:r w:rsidRPr="008D19D2">
              <w:rPr>
                <w:rFonts w:cstheme="minorHAnsi"/>
                <w:b/>
                <w:bCs/>
              </w:rPr>
              <w:t xml:space="preserve">Lesson Overview </w:t>
            </w:r>
          </w:p>
        </w:tc>
        <w:tc>
          <w:tcPr>
            <w:tcW w:w="8503" w:type="dxa"/>
            <w:gridSpan w:val="3"/>
          </w:tcPr>
          <w:p w14:paraId="06E440C3" w14:textId="77777777" w:rsidR="00704576" w:rsidRDefault="008D19D2" w:rsidP="00CC5BB6">
            <w:pPr>
              <w:rPr>
                <w:rFonts w:cstheme="minorHAnsi"/>
              </w:rPr>
            </w:pPr>
            <w:r w:rsidRPr="008D19D2">
              <w:rPr>
                <w:rFonts w:cstheme="minorHAnsi"/>
              </w:rPr>
              <w:t xml:space="preserve">1. </w:t>
            </w:r>
            <w:r w:rsidR="00704576">
              <w:rPr>
                <w:rFonts w:cstheme="minorHAnsi"/>
              </w:rPr>
              <w:t>Identifying Numbers</w:t>
            </w:r>
          </w:p>
          <w:p w14:paraId="17AE5EA0" w14:textId="18A5583B" w:rsidR="00CC5BB6" w:rsidRDefault="00704576" w:rsidP="00CC5BB6">
            <w:pPr>
              <w:rPr>
                <w:rFonts w:cstheme="minorHAnsi"/>
              </w:rPr>
            </w:pPr>
            <w:r>
              <w:rPr>
                <w:rFonts w:cstheme="minorHAnsi"/>
              </w:rPr>
              <w:t xml:space="preserve">2. </w:t>
            </w:r>
            <w:r w:rsidR="00946555">
              <w:rPr>
                <w:rFonts w:cstheme="minorHAnsi"/>
              </w:rPr>
              <w:t>Numbers 1-10</w:t>
            </w:r>
          </w:p>
          <w:p w14:paraId="317F253D" w14:textId="364F0D67" w:rsidR="00946555" w:rsidRDefault="00946555" w:rsidP="00CC5BB6">
            <w:pPr>
              <w:rPr>
                <w:rFonts w:cstheme="minorHAnsi"/>
              </w:rPr>
            </w:pPr>
            <w:r>
              <w:rPr>
                <w:rFonts w:cstheme="minorHAnsi"/>
              </w:rPr>
              <w:t>3. Numbers 11-20</w:t>
            </w:r>
          </w:p>
          <w:p w14:paraId="48CD4CE7" w14:textId="5162C0A4" w:rsidR="00946555" w:rsidRDefault="00946555" w:rsidP="00CC5BB6">
            <w:pPr>
              <w:rPr>
                <w:rFonts w:cstheme="minorHAnsi"/>
              </w:rPr>
            </w:pPr>
            <w:r>
              <w:rPr>
                <w:rFonts w:cstheme="minorHAnsi"/>
              </w:rPr>
              <w:t>4.</w:t>
            </w:r>
            <w:r w:rsidR="00C30D9E">
              <w:rPr>
                <w:rFonts w:cstheme="minorHAnsi"/>
              </w:rPr>
              <w:t xml:space="preserve"> Sequencing Numbers</w:t>
            </w:r>
          </w:p>
          <w:p w14:paraId="2F0C8292" w14:textId="43E302BE" w:rsidR="00946555" w:rsidRDefault="00946555" w:rsidP="00CC5BB6">
            <w:pPr>
              <w:rPr>
                <w:rFonts w:cstheme="minorHAnsi"/>
              </w:rPr>
            </w:pPr>
            <w:r>
              <w:rPr>
                <w:rFonts w:cstheme="minorHAnsi"/>
              </w:rPr>
              <w:t>5.</w:t>
            </w:r>
            <w:r w:rsidR="00C30D9E">
              <w:rPr>
                <w:rFonts w:cstheme="minorHAnsi"/>
              </w:rPr>
              <w:t xml:space="preserve"> Number Patterns </w:t>
            </w:r>
          </w:p>
          <w:p w14:paraId="4C35DCF9" w14:textId="4BC06909" w:rsidR="00946555" w:rsidRDefault="00946555" w:rsidP="00CC5BB6">
            <w:pPr>
              <w:rPr>
                <w:rFonts w:cstheme="minorHAnsi"/>
              </w:rPr>
            </w:pPr>
            <w:r>
              <w:rPr>
                <w:rFonts w:cstheme="minorHAnsi"/>
              </w:rPr>
              <w:t>6.</w:t>
            </w:r>
            <w:r w:rsidR="00C30D9E">
              <w:rPr>
                <w:rFonts w:cstheme="minorHAnsi"/>
              </w:rPr>
              <w:t xml:space="preserve"> Counting in Collections</w:t>
            </w:r>
          </w:p>
          <w:p w14:paraId="3F2459A1" w14:textId="3BD4E799" w:rsidR="00946555" w:rsidRDefault="00946555" w:rsidP="00CC5BB6">
            <w:pPr>
              <w:rPr>
                <w:rFonts w:cstheme="minorHAnsi"/>
              </w:rPr>
            </w:pPr>
            <w:r>
              <w:rPr>
                <w:rFonts w:cstheme="minorHAnsi"/>
              </w:rPr>
              <w:t>7.</w:t>
            </w:r>
            <w:r w:rsidR="00C30D9E">
              <w:rPr>
                <w:rFonts w:cstheme="minorHAnsi"/>
              </w:rPr>
              <w:t xml:space="preserve"> Connecting Numbers</w:t>
            </w:r>
          </w:p>
          <w:p w14:paraId="6B6BFB7A" w14:textId="7514693B" w:rsidR="00946555" w:rsidRDefault="00946555" w:rsidP="00CC5BB6">
            <w:pPr>
              <w:rPr>
                <w:rFonts w:cstheme="minorHAnsi"/>
              </w:rPr>
            </w:pPr>
            <w:r>
              <w:rPr>
                <w:rFonts w:cstheme="minorHAnsi"/>
              </w:rPr>
              <w:t>8.</w:t>
            </w:r>
            <w:r w:rsidR="00C30D9E">
              <w:rPr>
                <w:rFonts w:cstheme="minorHAnsi"/>
              </w:rPr>
              <w:t xml:space="preserve"> Numbers Bingo</w:t>
            </w:r>
          </w:p>
          <w:p w14:paraId="12DB2D1B" w14:textId="25D34EDE" w:rsidR="00A8191A" w:rsidRDefault="00946555" w:rsidP="00CD3D61">
            <w:pPr>
              <w:rPr>
                <w:rFonts w:cstheme="minorHAnsi"/>
              </w:rPr>
            </w:pPr>
            <w:r>
              <w:rPr>
                <w:rFonts w:cstheme="minorHAnsi"/>
              </w:rPr>
              <w:t>9.</w:t>
            </w:r>
            <w:r w:rsidR="00C30D9E">
              <w:rPr>
                <w:rFonts w:cstheme="minorHAnsi"/>
              </w:rPr>
              <w:t xml:space="preserve"> Numbers Assessment</w:t>
            </w:r>
          </w:p>
          <w:p w14:paraId="223DF1CA" w14:textId="54D9239F" w:rsidR="008D19D2" w:rsidRPr="00CD3D61" w:rsidRDefault="008D19D2" w:rsidP="00CC5BB6">
            <w:pPr>
              <w:rPr>
                <w:rFonts w:cstheme="minorHAnsi"/>
                <w:b/>
                <w:bCs/>
              </w:rPr>
            </w:pPr>
            <w:r w:rsidRPr="00CD3D61">
              <w:rPr>
                <w:rFonts w:cstheme="minorHAnsi"/>
                <w:b/>
                <w:bCs/>
              </w:rPr>
              <w:t>(</w:t>
            </w:r>
            <w:r w:rsidR="00946555" w:rsidRPr="00CD3D61">
              <w:rPr>
                <w:rFonts w:cstheme="minorHAnsi"/>
                <w:b/>
                <w:bCs/>
              </w:rPr>
              <w:t>Lessons may take more than one week)</w:t>
            </w:r>
          </w:p>
        </w:tc>
      </w:tr>
      <w:tr w:rsidR="008D19D2" w14:paraId="4FBDA2B5" w14:textId="77777777" w:rsidTr="00AE5F28">
        <w:trPr>
          <w:trHeight w:val="1097"/>
        </w:trPr>
        <w:tc>
          <w:tcPr>
            <w:tcW w:w="1704" w:type="dxa"/>
          </w:tcPr>
          <w:p w14:paraId="4C649E54" w14:textId="77777777" w:rsidR="008D19D2" w:rsidRPr="008D19D2" w:rsidRDefault="008D19D2" w:rsidP="00AE5F28">
            <w:pPr>
              <w:rPr>
                <w:rFonts w:cstheme="minorHAnsi"/>
                <w:b/>
                <w:bCs/>
              </w:rPr>
            </w:pPr>
            <w:r w:rsidRPr="008D19D2">
              <w:rPr>
                <w:rFonts w:cstheme="minorHAnsi"/>
                <w:b/>
                <w:bCs/>
              </w:rPr>
              <w:t>Organisation</w:t>
            </w:r>
          </w:p>
        </w:tc>
        <w:tc>
          <w:tcPr>
            <w:tcW w:w="8503" w:type="dxa"/>
            <w:gridSpan w:val="3"/>
          </w:tcPr>
          <w:p w14:paraId="4B1AD3A8" w14:textId="77777777" w:rsidR="008D19D2" w:rsidRPr="008D19D2" w:rsidRDefault="008D19D2" w:rsidP="00AE5F28">
            <w:pPr>
              <w:rPr>
                <w:rFonts w:cstheme="minorHAnsi"/>
              </w:rPr>
            </w:pPr>
            <w:r w:rsidRPr="008D19D2">
              <w:rPr>
                <w:rFonts w:cstheme="minorHAnsi"/>
              </w:rPr>
              <w:t>Lessons are designed to ensure teachers lead learning and content and students have opportunities to listen and respond. This will ensure all students are active participants of their learning.</w:t>
            </w:r>
          </w:p>
          <w:p w14:paraId="5F36B762" w14:textId="77777777" w:rsidR="008D19D2" w:rsidRPr="008D19D2" w:rsidRDefault="008D19D2" w:rsidP="00AE5F28">
            <w:pPr>
              <w:rPr>
                <w:rFonts w:cstheme="minorHAnsi"/>
              </w:rPr>
            </w:pPr>
          </w:p>
          <w:p w14:paraId="51262542" w14:textId="77777777" w:rsidR="008D19D2" w:rsidRPr="008D19D2" w:rsidRDefault="008D19D2" w:rsidP="00AE5F28">
            <w:pPr>
              <w:rPr>
                <w:rFonts w:cstheme="minorHAnsi"/>
              </w:rPr>
            </w:pPr>
            <w:r w:rsidRPr="008D19D2">
              <w:rPr>
                <w:rFonts w:cstheme="minorHAnsi"/>
              </w:rPr>
              <w:t>All lessons will include:</w:t>
            </w:r>
          </w:p>
          <w:p w14:paraId="3F703C14" w14:textId="77777777" w:rsidR="008D19D2" w:rsidRPr="008D19D2" w:rsidRDefault="008D19D2" w:rsidP="00AE5F28">
            <w:pPr>
              <w:rPr>
                <w:rFonts w:cstheme="minorHAnsi"/>
              </w:rPr>
            </w:pPr>
            <w:r w:rsidRPr="008D19D2">
              <w:rPr>
                <w:rFonts w:cstheme="minorHAnsi"/>
              </w:rPr>
              <w:t xml:space="preserve">Learning Intentions, Success Criteria, Vocabulary and Language, Warm Up Activities, Modelled Teaching, Independent tasks, group tasks, partner tasks, Think/Pair/Share, technology use, warm up activities, reflection etc. </w:t>
            </w:r>
          </w:p>
        </w:tc>
      </w:tr>
      <w:tr w:rsidR="008D19D2" w14:paraId="73EFF2E2" w14:textId="77777777" w:rsidTr="00AE5F28">
        <w:trPr>
          <w:trHeight w:val="1097"/>
        </w:trPr>
        <w:tc>
          <w:tcPr>
            <w:tcW w:w="1704" w:type="dxa"/>
          </w:tcPr>
          <w:p w14:paraId="3917D29F" w14:textId="77777777" w:rsidR="008D19D2" w:rsidRPr="008D19D2" w:rsidRDefault="008D19D2" w:rsidP="00AE5F28">
            <w:pPr>
              <w:rPr>
                <w:rFonts w:cstheme="minorHAnsi"/>
                <w:b/>
                <w:bCs/>
              </w:rPr>
            </w:pPr>
            <w:r w:rsidRPr="008D19D2">
              <w:rPr>
                <w:rFonts w:cstheme="minorHAnsi"/>
                <w:b/>
                <w:bCs/>
              </w:rPr>
              <w:t xml:space="preserve">Essential Questions </w:t>
            </w:r>
          </w:p>
        </w:tc>
        <w:tc>
          <w:tcPr>
            <w:tcW w:w="8503" w:type="dxa"/>
            <w:gridSpan w:val="3"/>
          </w:tcPr>
          <w:p w14:paraId="61F7E192" w14:textId="78997642" w:rsidR="00CC5BB6" w:rsidRDefault="00CC5BB6" w:rsidP="00CC5BB6">
            <w:pPr>
              <w:pStyle w:val="ListParagraph"/>
              <w:numPr>
                <w:ilvl w:val="0"/>
                <w:numId w:val="6"/>
              </w:numPr>
              <w:rPr>
                <w:rFonts w:cstheme="minorHAnsi"/>
              </w:rPr>
            </w:pPr>
            <w:r>
              <w:rPr>
                <w:rFonts w:cstheme="minorHAnsi"/>
              </w:rPr>
              <w:t>How do I read numbers in Assyrian/Chaldean?</w:t>
            </w:r>
          </w:p>
          <w:p w14:paraId="325AB3F2" w14:textId="54F3642D" w:rsidR="00CC5BB6" w:rsidRPr="008D19D2" w:rsidRDefault="00CC5BB6" w:rsidP="00CC5BB6">
            <w:pPr>
              <w:pStyle w:val="ListParagraph"/>
              <w:numPr>
                <w:ilvl w:val="0"/>
                <w:numId w:val="6"/>
              </w:numPr>
              <w:rPr>
                <w:rFonts w:cstheme="minorHAnsi"/>
              </w:rPr>
            </w:pPr>
            <w:r>
              <w:rPr>
                <w:rFonts w:cstheme="minorHAnsi"/>
              </w:rPr>
              <w:t>How do I write numbers in Assyrian/Chaldean?</w:t>
            </w:r>
          </w:p>
          <w:p w14:paraId="363D8ED4" w14:textId="77777777" w:rsidR="008D19D2" w:rsidRDefault="00CC5BB6" w:rsidP="008D19D2">
            <w:pPr>
              <w:pStyle w:val="ListParagraph"/>
              <w:numPr>
                <w:ilvl w:val="0"/>
                <w:numId w:val="6"/>
              </w:numPr>
              <w:rPr>
                <w:rFonts w:cstheme="minorHAnsi"/>
              </w:rPr>
            </w:pPr>
            <w:r>
              <w:rPr>
                <w:rFonts w:cstheme="minorHAnsi"/>
              </w:rPr>
              <w:t>What patterns do I notice in the numbers?</w:t>
            </w:r>
          </w:p>
          <w:p w14:paraId="7BBF4611" w14:textId="0D3AB290" w:rsidR="00CD3D61" w:rsidRPr="00CD3D61" w:rsidRDefault="00CD3D61" w:rsidP="00CD3D61">
            <w:pPr>
              <w:pStyle w:val="ListParagraph"/>
              <w:numPr>
                <w:ilvl w:val="0"/>
                <w:numId w:val="6"/>
              </w:numPr>
              <w:rPr>
                <w:rFonts w:cstheme="minorHAnsi"/>
              </w:rPr>
            </w:pPr>
            <w:r>
              <w:rPr>
                <w:rFonts w:cstheme="minorHAnsi"/>
              </w:rPr>
              <w:t>How do I represent numbers?</w:t>
            </w:r>
          </w:p>
        </w:tc>
      </w:tr>
      <w:tr w:rsidR="008D19D2" w14:paraId="23E5DCFB" w14:textId="77777777" w:rsidTr="00AE5F28">
        <w:trPr>
          <w:trHeight w:val="844"/>
        </w:trPr>
        <w:tc>
          <w:tcPr>
            <w:tcW w:w="1704" w:type="dxa"/>
          </w:tcPr>
          <w:p w14:paraId="5745B9EB" w14:textId="77777777" w:rsidR="008D19D2" w:rsidRPr="008D19D2" w:rsidRDefault="008D19D2" w:rsidP="00AE5F28">
            <w:pPr>
              <w:rPr>
                <w:rFonts w:cstheme="minorHAnsi"/>
                <w:b/>
                <w:bCs/>
              </w:rPr>
            </w:pPr>
            <w:r w:rsidRPr="008D19D2">
              <w:rPr>
                <w:rFonts w:cstheme="minorHAnsi"/>
                <w:b/>
                <w:bCs/>
              </w:rPr>
              <w:t>Assessment</w:t>
            </w:r>
          </w:p>
        </w:tc>
        <w:tc>
          <w:tcPr>
            <w:tcW w:w="8503" w:type="dxa"/>
            <w:gridSpan w:val="3"/>
          </w:tcPr>
          <w:p w14:paraId="28FA42EA" w14:textId="1C9516B2" w:rsidR="008D19D2" w:rsidRPr="008D19D2" w:rsidRDefault="008D19D2" w:rsidP="00AE5F28">
            <w:pPr>
              <w:rPr>
                <w:rFonts w:cstheme="minorHAnsi"/>
              </w:rPr>
            </w:pPr>
            <w:r w:rsidRPr="008D19D2">
              <w:rPr>
                <w:rFonts w:cstheme="minorHAnsi"/>
              </w:rPr>
              <w:t xml:space="preserve">Teachers have assessment opportunities before and after the unit to track progress. Students can </w:t>
            </w:r>
            <w:r w:rsidR="00CC5BB6">
              <w:rPr>
                <w:rFonts w:cstheme="minorHAnsi"/>
              </w:rPr>
              <w:t>number</w:t>
            </w:r>
            <w:r w:rsidRPr="008D19D2">
              <w:rPr>
                <w:rFonts w:cstheme="minorHAnsi"/>
              </w:rPr>
              <w:t xml:space="preserve"> an empty template to show their understanding before the unit commences and after. The assessment for learning is ongoing. </w:t>
            </w:r>
          </w:p>
        </w:tc>
      </w:tr>
      <w:tr w:rsidR="008D19D2" w14:paraId="1502568D" w14:textId="77777777" w:rsidTr="00AE5F28">
        <w:trPr>
          <w:trHeight w:val="2125"/>
        </w:trPr>
        <w:tc>
          <w:tcPr>
            <w:tcW w:w="1704" w:type="dxa"/>
          </w:tcPr>
          <w:p w14:paraId="445B5815" w14:textId="13B38094" w:rsidR="008D19D2" w:rsidRPr="008D19D2" w:rsidRDefault="008D19D2" w:rsidP="00AE5F28">
            <w:pPr>
              <w:rPr>
                <w:rFonts w:cstheme="minorHAnsi"/>
                <w:b/>
                <w:bCs/>
              </w:rPr>
            </w:pPr>
            <w:r>
              <w:rPr>
                <w:rFonts w:cstheme="minorHAnsi"/>
                <w:b/>
                <w:bCs/>
              </w:rPr>
              <w:t xml:space="preserve">Technology and </w:t>
            </w:r>
            <w:r w:rsidRPr="008D19D2">
              <w:rPr>
                <w:rFonts w:cstheme="minorHAnsi"/>
                <w:b/>
                <w:bCs/>
              </w:rPr>
              <w:t>Useful Websites</w:t>
            </w:r>
          </w:p>
        </w:tc>
        <w:tc>
          <w:tcPr>
            <w:tcW w:w="8503" w:type="dxa"/>
            <w:gridSpan w:val="3"/>
          </w:tcPr>
          <w:p w14:paraId="65FCBECF" w14:textId="2ADDAD9A" w:rsidR="008D19D2" w:rsidRDefault="008D19D2" w:rsidP="00AE5F28">
            <w:pPr>
              <w:rPr>
                <w:rFonts w:cstheme="minorHAnsi"/>
              </w:rPr>
            </w:pPr>
            <w:r>
              <w:rPr>
                <w:rFonts w:cstheme="minorHAnsi"/>
              </w:rPr>
              <w:t>Teachers may use resources such as iPads and laptops to support students with their learning. Students should be exposed to a variety of songs, rhymes, books etc. to support their learning.</w:t>
            </w:r>
          </w:p>
          <w:p w14:paraId="6CCF2B48" w14:textId="77777777" w:rsidR="008D19D2" w:rsidRDefault="008D19D2" w:rsidP="00AE5F28">
            <w:pPr>
              <w:rPr>
                <w:rFonts w:cstheme="minorHAnsi"/>
              </w:rPr>
            </w:pPr>
          </w:p>
          <w:p w14:paraId="3E27BA84" w14:textId="77777777" w:rsidR="008D19D2" w:rsidRDefault="008D19D2" w:rsidP="00AE5F28">
            <w:pPr>
              <w:rPr>
                <w:rFonts w:cstheme="minorHAnsi"/>
              </w:rPr>
            </w:pPr>
            <w:r>
              <w:rPr>
                <w:rFonts w:cstheme="minorHAnsi"/>
              </w:rPr>
              <w:t xml:space="preserve">Some websites that may be helpful for teachers to visit before and during the unit for support include: </w:t>
            </w:r>
          </w:p>
          <w:p w14:paraId="0B4CCE91" w14:textId="2ABF77F5" w:rsidR="00CD3D61" w:rsidRDefault="00CD3D61" w:rsidP="00AE5F28"/>
          <w:p w14:paraId="0E69CEC5" w14:textId="457C10E2" w:rsidR="00523F0E" w:rsidRPr="0037234A" w:rsidRDefault="003E3234" w:rsidP="00AE5F28">
            <w:hyperlink r:id="rId8" w:history="1">
              <w:r w:rsidR="00523F0E" w:rsidRPr="0037234A">
                <w:rPr>
                  <w:rStyle w:val="Hyperlink"/>
                  <w:color w:val="auto"/>
                </w:rPr>
                <w:t>https://bingobaker.com/view/2287347</w:t>
              </w:r>
            </w:hyperlink>
            <w:r w:rsidR="00523F0E" w:rsidRPr="0037234A">
              <w:t xml:space="preserve"> (Bingo)</w:t>
            </w:r>
          </w:p>
          <w:p w14:paraId="695A4E26" w14:textId="66C21221" w:rsidR="00523F0E" w:rsidRPr="0037234A" w:rsidRDefault="003E3234" w:rsidP="00AE5F28">
            <w:hyperlink r:id="rId9" w:history="1">
              <w:r w:rsidR="00523F0E" w:rsidRPr="0037234A">
                <w:rPr>
                  <w:rStyle w:val="Hyperlink"/>
                  <w:color w:val="auto"/>
                </w:rPr>
                <w:t>https://youtu.be/eOTEA5CzAX8</w:t>
              </w:r>
            </w:hyperlink>
            <w:r w:rsidR="00523F0E" w:rsidRPr="0037234A">
              <w:t xml:space="preserve"> (Numbers in Assyrian)</w:t>
            </w:r>
          </w:p>
          <w:p w14:paraId="3E3E7A05" w14:textId="2423DA3A" w:rsidR="00523F0E" w:rsidRPr="0037234A" w:rsidRDefault="003E3234" w:rsidP="00AE5F28">
            <w:hyperlink r:id="rId10" w:history="1">
              <w:r w:rsidR="00523F0E" w:rsidRPr="0037234A">
                <w:rPr>
                  <w:rStyle w:val="Hyperlink"/>
                  <w:color w:val="auto"/>
                </w:rPr>
                <w:t>https://youtu.be/REfR0tiBzWo</w:t>
              </w:r>
            </w:hyperlink>
            <w:r w:rsidR="00523F0E" w:rsidRPr="0037234A">
              <w:t xml:space="preserve"> (Numbers Song in Assyrian)</w:t>
            </w:r>
          </w:p>
          <w:p w14:paraId="0E77A6A9" w14:textId="1A9979FA" w:rsidR="00523F0E" w:rsidRPr="0037234A" w:rsidRDefault="003E3234" w:rsidP="00AE5F28">
            <w:hyperlink r:id="rId11" w:history="1">
              <w:r w:rsidR="00523F0E" w:rsidRPr="0037234A">
                <w:rPr>
                  <w:rStyle w:val="Hyperlink"/>
                  <w:color w:val="auto"/>
                </w:rPr>
                <w:t>https://youtu.be/4-bKHR0A2ZM</w:t>
              </w:r>
            </w:hyperlink>
            <w:r w:rsidR="00523F0E" w:rsidRPr="0037234A">
              <w:t xml:space="preserve"> (Once I Caught a Fish Alive in Assyrian)</w:t>
            </w:r>
          </w:p>
          <w:p w14:paraId="0CE9290A" w14:textId="279F3914" w:rsidR="00523F0E" w:rsidRDefault="003E3234" w:rsidP="00AE5F28">
            <w:hyperlink r:id="rId12" w:history="1">
              <w:r w:rsidR="00523F0E" w:rsidRPr="0037234A">
                <w:rPr>
                  <w:rStyle w:val="Hyperlink"/>
                  <w:color w:val="auto"/>
                </w:rPr>
                <w:t>https://youtu.be/v9pFCKI4V8c</w:t>
              </w:r>
            </w:hyperlink>
            <w:r w:rsidR="00523F0E" w:rsidRPr="0037234A">
              <w:t xml:space="preserve"> (</w:t>
            </w:r>
            <w:r w:rsidR="00523F0E">
              <w:t>Counting 1-10 in Assyrian)</w:t>
            </w:r>
          </w:p>
          <w:p w14:paraId="762EBB7A" w14:textId="77777777" w:rsidR="00523F0E" w:rsidRDefault="00523F0E" w:rsidP="00AE5F28"/>
          <w:p w14:paraId="7F4F01BB" w14:textId="32448FC9" w:rsidR="00541014" w:rsidRPr="008D19D2" w:rsidRDefault="00541014" w:rsidP="00AE5F28">
            <w:pPr>
              <w:rPr>
                <w:rFonts w:cstheme="minorHAnsi"/>
              </w:rPr>
            </w:pPr>
            <w:r>
              <w:rPr>
                <w:rFonts w:cstheme="minorHAnsi"/>
              </w:rPr>
              <w:t xml:space="preserve"> </w:t>
            </w:r>
          </w:p>
        </w:tc>
      </w:tr>
    </w:tbl>
    <w:p w14:paraId="4AE09466" w14:textId="77777777" w:rsidR="008D19D2" w:rsidRDefault="008D19D2" w:rsidP="00541014">
      <w:pPr>
        <w:rPr>
          <w:sz w:val="48"/>
          <w:szCs w:val="48"/>
          <w:u w:val="single"/>
        </w:rPr>
      </w:pPr>
    </w:p>
    <w:p w14:paraId="44F9545A" w14:textId="1C9D3B2A" w:rsidR="00CC5BB6" w:rsidRDefault="00CC5BB6" w:rsidP="00946555">
      <w:pPr>
        <w:rPr>
          <w:sz w:val="48"/>
          <w:szCs w:val="48"/>
          <w:u w:val="single"/>
        </w:rPr>
      </w:pPr>
    </w:p>
    <w:p w14:paraId="1651FC67" w14:textId="77777777" w:rsidR="00CD3D61" w:rsidRDefault="00CD3D61" w:rsidP="00946555">
      <w:pPr>
        <w:rPr>
          <w:sz w:val="48"/>
          <w:szCs w:val="48"/>
          <w:u w:val="single"/>
        </w:rPr>
      </w:pPr>
    </w:p>
    <w:p w14:paraId="2EFF1DF0" w14:textId="75708773" w:rsidR="00571948" w:rsidRPr="00415A6C" w:rsidRDefault="00CC5BB6" w:rsidP="00415A6C">
      <w:pPr>
        <w:jc w:val="center"/>
        <w:rPr>
          <w:sz w:val="48"/>
          <w:szCs w:val="48"/>
          <w:u w:val="single"/>
        </w:rPr>
      </w:pPr>
      <w:r>
        <w:rPr>
          <w:sz w:val="48"/>
          <w:szCs w:val="48"/>
          <w:u w:val="single"/>
        </w:rPr>
        <w:lastRenderedPageBreak/>
        <w:t>Mathematics</w:t>
      </w:r>
      <w:r w:rsidR="00F90069">
        <w:rPr>
          <w:sz w:val="48"/>
          <w:szCs w:val="48"/>
          <w:u w:val="single"/>
        </w:rPr>
        <w:t xml:space="preserve">- </w:t>
      </w:r>
      <w:r>
        <w:rPr>
          <w:sz w:val="48"/>
          <w:szCs w:val="48"/>
          <w:u w:val="single"/>
        </w:rPr>
        <w:t>Numbers</w:t>
      </w:r>
    </w:p>
    <w:p w14:paraId="19D78F20" w14:textId="77777777" w:rsidR="00415A6C" w:rsidRDefault="005F21FF" w:rsidP="00415A6C">
      <w:pPr>
        <w:rPr>
          <w:sz w:val="32"/>
          <w:szCs w:val="32"/>
        </w:rPr>
      </w:pPr>
      <w:r>
        <w:rPr>
          <w:noProof/>
          <w:sz w:val="32"/>
          <w:szCs w:val="32"/>
          <w:u w:val="single"/>
        </w:rPr>
        <mc:AlternateContent>
          <mc:Choice Requires="wps">
            <w:drawing>
              <wp:anchor distT="0" distB="0" distL="114300" distR="114300" simplePos="0" relativeHeight="251659264" behindDoc="0" locked="0" layoutInCell="1" allowOverlap="1" wp14:anchorId="42123F32" wp14:editId="3CC62395">
                <wp:simplePos x="0" y="0"/>
                <wp:positionH relativeFrom="column">
                  <wp:posOffset>95250</wp:posOffset>
                </wp:positionH>
                <wp:positionV relativeFrom="paragraph">
                  <wp:posOffset>170180</wp:posOffset>
                </wp:positionV>
                <wp:extent cx="6400800" cy="1357313"/>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378F00FA" w14:textId="0937D5CA" w:rsidR="006C6270" w:rsidRDefault="006C6270" w:rsidP="006C6270">
                            <w:r>
                              <w:rPr>
                                <w:sz w:val="32"/>
                                <w:szCs w:val="32"/>
                                <w:u w:val="single"/>
                              </w:rPr>
                              <w:t>Year:</w:t>
                            </w:r>
                            <w:r>
                              <w:rPr>
                                <w:sz w:val="32"/>
                                <w:szCs w:val="32"/>
                              </w:rPr>
                              <w:tab/>
                            </w:r>
                            <w:r w:rsidRPr="003B5AF3">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sidRPr="006C6270">
                              <w:rPr>
                                <w:sz w:val="28"/>
                                <w:szCs w:val="28"/>
                              </w:rPr>
                              <w:t xml:space="preserve">1 of 9 </w:t>
                            </w:r>
                          </w:p>
                          <w:p w14:paraId="107A8204" w14:textId="0425462C" w:rsidR="00415A6C" w:rsidRPr="00415A6C" w:rsidRDefault="00415A6C" w:rsidP="00415A6C">
                            <w:pPr>
                              <w:rPr>
                                <w:sz w:val="32"/>
                                <w:szCs w:val="32"/>
                              </w:rPr>
                            </w:pPr>
                          </w:p>
                          <w:p w14:paraId="46DA8C19" w14:textId="77777777" w:rsidR="00415A6C" w:rsidRPr="00415A6C" w:rsidRDefault="00415A6C" w:rsidP="00415A6C">
                            <w:pPr>
                              <w:rPr>
                                <w:sz w:val="32"/>
                                <w:szCs w:val="32"/>
                              </w:rPr>
                            </w:pPr>
                          </w:p>
                          <w:p w14:paraId="51B0608F" w14:textId="23634D39" w:rsidR="00713507" w:rsidRDefault="00713507" w:rsidP="008F68ED">
                            <w:pPr>
                              <w:ind w:left="4320" w:hanging="4320"/>
                              <w:rPr>
                                <w:sz w:val="28"/>
                                <w:szCs w:val="28"/>
                              </w:rPr>
                            </w:pPr>
                            <w:r>
                              <w:rPr>
                                <w:sz w:val="32"/>
                                <w:szCs w:val="32"/>
                                <w:u w:val="single"/>
                              </w:rPr>
                              <w:t>Subject</w:t>
                            </w:r>
                            <w:r w:rsidR="00415A6C" w:rsidRPr="00415A6C">
                              <w:rPr>
                                <w:sz w:val="32"/>
                                <w:szCs w:val="32"/>
                              </w:rPr>
                              <w:t>:</w:t>
                            </w:r>
                            <w:r w:rsidR="000B1DA2">
                              <w:rPr>
                                <w:sz w:val="32"/>
                                <w:szCs w:val="32"/>
                              </w:rPr>
                              <w:t xml:space="preserve"> </w:t>
                            </w:r>
                            <w:r w:rsidR="00CC5BB6">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575088">
                              <w:rPr>
                                <w:sz w:val="32"/>
                                <w:szCs w:val="32"/>
                              </w:rPr>
                              <w:t xml:space="preserve">Identifying </w:t>
                            </w:r>
                            <w:r w:rsidR="00CC5BB6">
                              <w:rPr>
                                <w:sz w:val="28"/>
                                <w:szCs w:val="28"/>
                              </w:rPr>
                              <w:t xml:space="preserve">Numbers </w:t>
                            </w:r>
                          </w:p>
                          <w:p w14:paraId="79CADD40" w14:textId="7696E95E" w:rsidR="004A5F83" w:rsidRDefault="004A5F83" w:rsidP="00713507">
                            <w:pPr>
                              <w:rPr>
                                <w:sz w:val="28"/>
                                <w:szCs w:val="28"/>
                              </w:rPr>
                            </w:pPr>
                          </w:p>
                          <w:p w14:paraId="5792BE32" w14:textId="7675363F" w:rsidR="00415A6C" w:rsidRDefault="00415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23F32" id="_x0000_t202" coordsize="21600,21600" o:spt="202" path="m,l,21600r21600,l21600,xe">
                <v:stroke joinstyle="miter"/>
                <v:path gradientshapeok="t" o:connecttype="rect"/>
              </v:shapetype>
              <v:shape id="Text Box 2" o:spid="_x0000_s1026" type="#_x0000_t202" style="position:absolute;margin-left:7.5pt;margin-top:13.4pt;width:7in;height:10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L7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" fillcolor="white [3201]" strokeweight=".5pt">
                <v:textbox>
                  <w:txbxContent>
                    <w:p w14:paraId="378F00FA" w14:textId="0937D5CA" w:rsidR="006C6270" w:rsidRDefault="006C6270" w:rsidP="006C6270">
                      <w:r>
                        <w:rPr>
                          <w:sz w:val="32"/>
                          <w:szCs w:val="32"/>
                          <w:u w:val="single"/>
                        </w:rPr>
                        <w:t>Year:</w:t>
                      </w:r>
                      <w:r>
                        <w:rPr>
                          <w:sz w:val="32"/>
                          <w:szCs w:val="32"/>
                        </w:rPr>
                        <w:tab/>
                      </w:r>
                      <w:r w:rsidRPr="003B5AF3">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sidRPr="006C6270">
                        <w:rPr>
                          <w:sz w:val="28"/>
                          <w:szCs w:val="28"/>
                        </w:rPr>
                        <w:t xml:space="preserve">1 of 9 </w:t>
                      </w:r>
                    </w:p>
                    <w:p w14:paraId="107A8204" w14:textId="0425462C" w:rsidR="00415A6C" w:rsidRPr="00415A6C" w:rsidRDefault="00415A6C" w:rsidP="00415A6C">
                      <w:pPr>
                        <w:rPr>
                          <w:sz w:val="32"/>
                          <w:szCs w:val="32"/>
                        </w:rPr>
                      </w:pPr>
                    </w:p>
                    <w:p w14:paraId="46DA8C19" w14:textId="77777777" w:rsidR="00415A6C" w:rsidRPr="00415A6C" w:rsidRDefault="00415A6C" w:rsidP="00415A6C">
                      <w:pPr>
                        <w:rPr>
                          <w:sz w:val="32"/>
                          <w:szCs w:val="32"/>
                        </w:rPr>
                      </w:pPr>
                    </w:p>
                    <w:p w14:paraId="51B0608F" w14:textId="23634D39" w:rsidR="00713507" w:rsidRDefault="00713507" w:rsidP="008F68ED">
                      <w:pPr>
                        <w:ind w:left="4320" w:hanging="4320"/>
                        <w:rPr>
                          <w:sz w:val="28"/>
                          <w:szCs w:val="28"/>
                        </w:rPr>
                      </w:pPr>
                      <w:r>
                        <w:rPr>
                          <w:sz w:val="32"/>
                          <w:szCs w:val="32"/>
                          <w:u w:val="single"/>
                        </w:rPr>
                        <w:t>Subject</w:t>
                      </w:r>
                      <w:r w:rsidR="00415A6C" w:rsidRPr="00415A6C">
                        <w:rPr>
                          <w:sz w:val="32"/>
                          <w:szCs w:val="32"/>
                        </w:rPr>
                        <w:t>:</w:t>
                      </w:r>
                      <w:r w:rsidR="000B1DA2">
                        <w:rPr>
                          <w:sz w:val="32"/>
                          <w:szCs w:val="32"/>
                        </w:rPr>
                        <w:t xml:space="preserve"> </w:t>
                      </w:r>
                      <w:r w:rsidR="00CC5BB6">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575088">
                        <w:rPr>
                          <w:sz w:val="32"/>
                          <w:szCs w:val="32"/>
                        </w:rPr>
                        <w:t xml:space="preserve">Identifying </w:t>
                      </w:r>
                      <w:r w:rsidR="00CC5BB6">
                        <w:rPr>
                          <w:sz w:val="28"/>
                          <w:szCs w:val="28"/>
                        </w:rPr>
                        <w:t xml:space="preserve">Numbers </w:t>
                      </w:r>
                    </w:p>
                    <w:p w14:paraId="79CADD40" w14:textId="7696E95E" w:rsidR="004A5F83" w:rsidRDefault="004A5F83" w:rsidP="00713507">
                      <w:pPr>
                        <w:rPr>
                          <w:sz w:val="28"/>
                          <w:szCs w:val="28"/>
                        </w:rPr>
                      </w:pPr>
                    </w:p>
                    <w:p w14:paraId="5792BE32" w14:textId="7675363F" w:rsidR="00415A6C" w:rsidRDefault="00415A6C"/>
                  </w:txbxContent>
                </v:textbox>
              </v:shape>
            </w:pict>
          </mc:Fallback>
        </mc:AlternateContent>
      </w:r>
    </w:p>
    <w:p w14:paraId="7D9A8B7F" w14:textId="77777777" w:rsidR="00415A6C" w:rsidRDefault="00415A6C" w:rsidP="00415A6C">
      <w:pPr>
        <w:rPr>
          <w:sz w:val="32"/>
          <w:szCs w:val="32"/>
        </w:rPr>
      </w:pPr>
    </w:p>
    <w:p w14:paraId="2CE69547" w14:textId="77777777" w:rsidR="00415A6C" w:rsidRDefault="00415A6C" w:rsidP="00415A6C">
      <w:pPr>
        <w:rPr>
          <w:sz w:val="32"/>
          <w:szCs w:val="32"/>
        </w:rPr>
      </w:pPr>
    </w:p>
    <w:p w14:paraId="24F98E4D" w14:textId="77777777" w:rsidR="00415A6C" w:rsidRDefault="00415A6C" w:rsidP="00415A6C">
      <w:pPr>
        <w:rPr>
          <w:sz w:val="32"/>
          <w:szCs w:val="32"/>
        </w:rPr>
      </w:pPr>
    </w:p>
    <w:p w14:paraId="14D4DAB8" w14:textId="77777777" w:rsidR="00415A6C" w:rsidRDefault="00415A6C" w:rsidP="00415A6C">
      <w:pPr>
        <w:rPr>
          <w:sz w:val="32"/>
          <w:szCs w:val="32"/>
        </w:rPr>
      </w:pPr>
    </w:p>
    <w:p w14:paraId="44D787E8" w14:textId="77777777" w:rsidR="00415A6C" w:rsidRDefault="00415A6C" w:rsidP="00415A6C">
      <w:pPr>
        <w:rPr>
          <w:sz w:val="32"/>
          <w:szCs w:val="32"/>
        </w:rPr>
      </w:pPr>
    </w:p>
    <w:p w14:paraId="1B859890" w14:textId="5D0F0AF2" w:rsidR="00415A6C" w:rsidRDefault="008F68ED" w:rsidP="00415A6C">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4E7FFC3E" wp14:editId="15E9E798">
                <wp:simplePos x="0" y="0"/>
                <wp:positionH relativeFrom="margin">
                  <wp:posOffset>104775</wp:posOffset>
                </wp:positionH>
                <wp:positionV relativeFrom="paragraph">
                  <wp:posOffset>130175</wp:posOffset>
                </wp:positionV>
                <wp:extent cx="6417310" cy="200025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6417310" cy="2000250"/>
                        </a:xfrm>
                        <a:prstGeom prst="rect">
                          <a:avLst/>
                        </a:prstGeom>
                        <a:solidFill>
                          <a:schemeClr val="lt1"/>
                        </a:solidFill>
                        <a:ln w="6350">
                          <a:solidFill>
                            <a:prstClr val="black"/>
                          </a:solidFill>
                        </a:ln>
                      </wps:spPr>
                      <wps:txbx>
                        <w:txbxContent>
                          <w:p w14:paraId="090F9F91" w14:textId="237B2E61" w:rsidR="006C6270" w:rsidRDefault="006C6270" w:rsidP="006C6270">
                            <w:pPr>
                              <w:rPr>
                                <w:sz w:val="32"/>
                                <w:szCs w:val="32"/>
                              </w:rPr>
                            </w:pPr>
                            <w:r>
                              <w:rPr>
                                <w:sz w:val="32"/>
                                <w:szCs w:val="32"/>
                                <w:u w:val="single"/>
                              </w:rPr>
                              <w:t>Learning Intention:</w:t>
                            </w:r>
                            <w:r>
                              <w:rPr>
                                <w:sz w:val="32"/>
                                <w:szCs w:val="32"/>
                              </w:rPr>
                              <w:t xml:space="preserve"> </w:t>
                            </w:r>
                            <w:r w:rsidRPr="006C6270">
                              <w:rPr>
                                <w:sz w:val="28"/>
                                <w:szCs w:val="28"/>
                              </w:rPr>
                              <w:t xml:space="preserve">We are learning to identify </w:t>
                            </w:r>
                            <w:r w:rsidR="00CC5BB6">
                              <w:rPr>
                                <w:sz w:val="28"/>
                                <w:szCs w:val="28"/>
                              </w:rPr>
                              <w:t xml:space="preserve">numbers </w:t>
                            </w:r>
                            <w:r w:rsidR="00575088">
                              <w:rPr>
                                <w:sz w:val="28"/>
                                <w:szCs w:val="28"/>
                              </w:rPr>
                              <w:t>in our environment.</w:t>
                            </w:r>
                            <w:r w:rsidR="00CC5BB6">
                              <w:rPr>
                                <w:sz w:val="28"/>
                                <w:szCs w:val="28"/>
                              </w:rPr>
                              <w:t xml:space="preserve"> </w:t>
                            </w:r>
                          </w:p>
                          <w:p w14:paraId="376940D0" w14:textId="77777777" w:rsidR="006C6270" w:rsidRDefault="006C6270" w:rsidP="006C6270">
                            <w:pPr>
                              <w:rPr>
                                <w:sz w:val="32"/>
                                <w:szCs w:val="32"/>
                              </w:rPr>
                            </w:pPr>
                          </w:p>
                          <w:p w14:paraId="5BE83BCF" w14:textId="276831AD" w:rsidR="006C6270" w:rsidRPr="0017172D" w:rsidRDefault="006C6270" w:rsidP="006C627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can </w:t>
                            </w:r>
                            <w:r w:rsidR="00CC5BB6">
                              <w:rPr>
                                <w:sz w:val="28"/>
                                <w:szCs w:val="28"/>
                              </w:rPr>
                              <w:t xml:space="preserve">identify numbers </w:t>
                            </w:r>
                            <w:r w:rsidR="00575088">
                              <w:rPr>
                                <w:sz w:val="28"/>
                                <w:szCs w:val="28"/>
                              </w:rPr>
                              <w:t>in an environment.</w:t>
                            </w:r>
                          </w:p>
                          <w:p w14:paraId="5073B65F" w14:textId="77777777" w:rsidR="000B1DA2" w:rsidRDefault="000B1DA2" w:rsidP="00415A6C">
                            <w:pPr>
                              <w:rPr>
                                <w:sz w:val="32"/>
                                <w:szCs w:val="32"/>
                              </w:rPr>
                            </w:pPr>
                          </w:p>
                          <w:p w14:paraId="2B1A6028" w14:textId="1CF88439" w:rsidR="00415A6C" w:rsidRPr="000B1DA2" w:rsidRDefault="00415A6C" w:rsidP="00415A6C">
                            <w:pPr>
                              <w:rPr>
                                <w:sz w:val="32"/>
                                <w:szCs w:val="32"/>
                              </w:rPr>
                            </w:pPr>
                            <w:r w:rsidRPr="005F21FF">
                              <w:rPr>
                                <w:sz w:val="32"/>
                                <w:szCs w:val="32"/>
                                <w:u w:val="single"/>
                              </w:rPr>
                              <w:t>Key words:</w:t>
                            </w:r>
                            <w:r w:rsidR="000B1DA2">
                              <w:rPr>
                                <w:sz w:val="32"/>
                                <w:szCs w:val="32"/>
                              </w:rPr>
                              <w:t xml:space="preserve"> </w:t>
                            </w:r>
                            <w:r w:rsidR="00575088">
                              <w:rPr>
                                <w:sz w:val="28"/>
                                <w:szCs w:val="28"/>
                              </w:rPr>
                              <w:t xml:space="preserve">number, environment, symbol, word, digit, letters etc. </w:t>
                            </w:r>
                          </w:p>
                          <w:p w14:paraId="2DE7A3B1" w14:textId="3F282BA5" w:rsidR="00415A6C" w:rsidRDefault="00415A6C" w:rsidP="00415A6C">
                            <w:pPr>
                              <w:rPr>
                                <w:sz w:val="32"/>
                                <w:szCs w:val="32"/>
                              </w:rPr>
                            </w:pPr>
                          </w:p>
                          <w:p w14:paraId="2A7F89E1" w14:textId="1AAE9956" w:rsidR="00415A6C" w:rsidRPr="000B1DA2" w:rsidRDefault="000B1DA2">
                            <w:pPr>
                              <w:rPr>
                                <w:sz w:val="28"/>
                                <w:szCs w:val="28"/>
                              </w:rPr>
                            </w:pPr>
                            <w:r>
                              <w:rPr>
                                <w:sz w:val="32"/>
                                <w:szCs w:val="32"/>
                                <w:u w:val="single"/>
                              </w:rPr>
                              <w:t>Resources:</w:t>
                            </w:r>
                            <w:r>
                              <w:rPr>
                                <w:sz w:val="32"/>
                                <w:szCs w:val="32"/>
                              </w:rPr>
                              <w:t xml:space="preserve"> </w:t>
                            </w:r>
                            <w:r w:rsidR="00575088">
                              <w:rPr>
                                <w:sz w:val="28"/>
                                <w:szCs w:val="28"/>
                              </w:rPr>
                              <w:t>Paper, pencils, cardboard</w:t>
                            </w:r>
                            <w:r w:rsidR="00377954">
                              <w:rPr>
                                <w:sz w:val="28"/>
                                <w:szCs w:val="28"/>
                              </w:rPr>
                              <w:t>, books.</w:t>
                            </w:r>
                            <w:r w:rsidR="00575088">
                              <w:rPr>
                                <w:sz w:val="28"/>
                                <w:szCs w:val="28"/>
                              </w:rPr>
                              <w:t xml:space="preserve"> </w:t>
                            </w:r>
                            <w:r w:rsidR="003B5AF3">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C3E" id="Text Box 3" o:spid="_x0000_s1027" type="#_x0000_t202" style="position:absolute;margin-left:8.25pt;margin-top:10.25pt;width:505.3pt;height: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" fillcolor="white [3201]" strokeweight=".5pt">
                <v:textbox>
                  <w:txbxContent>
                    <w:p w14:paraId="090F9F91" w14:textId="237B2E61" w:rsidR="006C6270" w:rsidRDefault="006C6270" w:rsidP="006C6270">
                      <w:pPr>
                        <w:rPr>
                          <w:sz w:val="32"/>
                          <w:szCs w:val="32"/>
                        </w:rPr>
                      </w:pPr>
                      <w:r>
                        <w:rPr>
                          <w:sz w:val="32"/>
                          <w:szCs w:val="32"/>
                          <w:u w:val="single"/>
                        </w:rPr>
                        <w:t>Learning Intention:</w:t>
                      </w:r>
                      <w:r>
                        <w:rPr>
                          <w:sz w:val="32"/>
                          <w:szCs w:val="32"/>
                        </w:rPr>
                        <w:t xml:space="preserve"> </w:t>
                      </w:r>
                      <w:r w:rsidRPr="006C6270">
                        <w:rPr>
                          <w:sz w:val="28"/>
                          <w:szCs w:val="28"/>
                        </w:rPr>
                        <w:t xml:space="preserve">We are learning to identify </w:t>
                      </w:r>
                      <w:r w:rsidR="00CC5BB6">
                        <w:rPr>
                          <w:sz w:val="28"/>
                          <w:szCs w:val="28"/>
                        </w:rPr>
                        <w:t xml:space="preserve">numbers </w:t>
                      </w:r>
                      <w:r w:rsidR="00575088">
                        <w:rPr>
                          <w:sz w:val="28"/>
                          <w:szCs w:val="28"/>
                        </w:rPr>
                        <w:t>in our environment.</w:t>
                      </w:r>
                      <w:r w:rsidR="00CC5BB6">
                        <w:rPr>
                          <w:sz w:val="28"/>
                          <w:szCs w:val="28"/>
                        </w:rPr>
                        <w:t xml:space="preserve"> </w:t>
                      </w:r>
                    </w:p>
                    <w:p w14:paraId="376940D0" w14:textId="77777777" w:rsidR="006C6270" w:rsidRDefault="006C6270" w:rsidP="006C6270">
                      <w:pPr>
                        <w:rPr>
                          <w:sz w:val="32"/>
                          <w:szCs w:val="32"/>
                        </w:rPr>
                      </w:pPr>
                    </w:p>
                    <w:p w14:paraId="5BE83BCF" w14:textId="276831AD" w:rsidR="006C6270" w:rsidRPr="0017172D" w:rsidRDefault="006C6270" w:rsidP="006C6270">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can </w:t>
                      </w:r>
                      <w:r w:rsidR="00CC5BB6">
                        <w:rPr>
                          <w:sz w:val="28"/>
                          <w:szCs w:val="28"/>
                        </w:rPr>
                        <w:t xml:space="preserve">identify numbers </w:t>
                      </w:r>
                      <w:r w:rsidR="00575088">
                        <w:rPr>
                          <w:sz w:val="28"/>
                          <w:szCs w:val="28"/>
                        </w:rPr>
                        <w:t>in an environment.</w:t>
                      </w:r>
                    </w:p>
                    <w:p w14:paraId="5073B65F" w14:textId="77777777" w:rsidR="000B1DA2" w:rsidRDefault="000B1DA2" w:rsidP="00415A6C">
                      <w:pPr>
                        <w:rPr>
                          <w:sz w:val="32"/>
                          <w:szCs w:val="32"/>
                        </w:rPr>
                      </w:pPr>
                    </w:p>
                    <w:p w14:paraId="2B1A6028" w14:textId="1CF88439" w:rsidR="00415A6C" w:rsidRPr="000B1DA2" w:rsidRDefault="00415A6C" w:rsidP="00415A6C">
                      <w:pPr>
                        <w:rPr>
                          <w:sz w:val="32"/>
                          <w:szCs w:val="32"/>
                        </w:rPr>
                      </w:pPr>
                      <w:r w:rsidRPr="005F21FF">
                        <w:rPr>
                          <w:sz w:val="32"/>
                          <w:szCs w:val="32"/>
                          <w:u w:val="single"/>
                        </w:rPr>
                        <w:t>Key words:</w:t>
                      </w:r>
                      <w:r w:rsidR="000B1DA2">
                        <w:rPr>
                          <w:sz w:val="32"/>
                          <w:szCs w:val="32"/>
                        </w:rPr>
                        <w:t xml:space="preserve"> </w:t>
                      </w:r>
                      <w:r w:rsidR="00575088">
                        <w:rPr>
                          <w:sz w:val="28"/>
                          <w:szCs w:val="28"/>
                        </w:rPr>
                        <w:t xml:space="preserve">number, environment, symbol, word, digit, letters etc. </w:t>
                      </w:r>
                    </w:p>
                    <w:p w14:paraId="2DE7A3B1" w14:textId="3F282BA5" w:rsidR="00415A6C" w:rsidRDefault="00415A6C" w:rsidP="00415A6C">
                      <w:pPr>
                        <w:rPr>
                          <w:sz w:val="32"/>
                          <w:szCs w:val="32"/>
                        </w:rPr>
                      </w:pPr>
                    </w:p>
                    <w:p w14:paraId="2A7F89E1" w14:textId="1AAE9956" w:rsidR="00415A6C" w:rsidRPr="000B1DA2" w:rsidRDefault="000B1DA2">
                      <w:pPr>
                        <w:rPr>
                          <w:sz w:val="28"/>
                          <w:szCs w:val="28"/>
                        </w:rPr>
                      </w:pPr>
                      <w:r>
                        <w:rPr>
                          <w:sz w:val="32"/>
                          <w:szCs w:val="32"/>
                          <w:u w:val="single"/>
                        </w:rPr>
                        <w:t>Resources:</w:t>
                      </w:r>
                      <w:r>
                        <w:rPr>
                          <w:sz w:val="32"/>
                          <w:szCs w:val="32"/>
                        </w:rPr>
                        <w:t xml:space="preserve"> </w:t>
                      </w:r>
                      <w:r w:rsidR="00575088">
                        <w:rPr>
                          <w:sz w:val="28"/>
                          <w:szCs w:val="28"/>
                        </w:rPr>
                        <w:t>Paper, pencils, cardboard</w:t>
                      </w:r>
                      <w:r w:rsidR="00377954">
                        <w:rPr>
                          <w:sz w:val="28"/>
                          <w:szCs w:val="28"/>
                        </w:rPr>
                        <w:t>, books.</w:t>
                      </w:r>
                      <w:r w:rsidR="00575088">
                        <w:rPr>
                          <w:sz w:val="28"/>
                          <w:szCs w:val="28"/>
                        </w:rPr>
                        <w:t xml:space="preserve"> </w:t>
                      </w:r>
                      <w:r w:rsidR="003B5AF3">
                        <w:rPr>
                          <w:sz w:val="28"/>
                          <w:szCs w:val="28"/>
                        </w:rPr>
                        <w:t xml:space="preserve"> </w:t>
                      </w:r>
                    </w:p>
                  </w:txbxContent>
                </v:textbox>
                <w10:wrap anchorx="margin"/>
              </v:shape>
            </w:pict>
          </mc:Fallback>
        </mc:AlternateContent>
      </w:r>
    </w:p>
    <w:p w14:paraId="6F3A9883" w14:textId="1A37784E" w:rsidR="00415A6C" w:rsidRDefault="00415A6C" w:rsidP="00415A6C">
      <w:pPr>
        <w:rPr>
          <w:sz w:val="32"/>
          <w:szCs w:val="32"/>
        </w:rPr>
      </w:pPr>
    </w:p>
    <w:p w14:paraId="35F9CF61" w14:textId="3D9F4495" w:rsidR="00415A6C" w:rsidRDefault="00415A6C" w:rsidP="00415A6C">
      <w:pPr>
        <w:rPr>
          <w:sz w:val="32"/>
          <w:szCs w:val="32"/>
        </w:rPr>
      </w:pPr>
    </w:p>
    <w:p w14:paraId="4B958465" w14:textId="59367D26" w:rsidR="00415A6C" w:rsidRDefault="00415A6C" w:rsidP="00415A6C">
      <w:pPr>
        <w:rPr>
          <w:sz w:val="32"/>
          <w:szCs w:val="32"/>
        </w:rPr>
      </w:pPr>
    </w:p>
    <w:p w14:paraId="4204ED75" w14:textId="77777777" w:rsidR="00415A6C" w:rsidRDefault="00415A6C" w:rsidP="00415A6C">
      <w:pPr>
        <w:rPr>
          <w:sz w:val="32"/>
          <w:szCs w:val="32"/>
        </w:rPr>
      </w:pPr>
    </w:p>
    <w:p w14:paraId="52168861" w14:textId="77777777" w:rsidR="00415A6C" w:rsidRDefault="00415A6C" w:rsidP="00415A6C">
      <w:pPr>
        <w:rPr>
          <w:sz w:val="32"/>
          <w:szCs w:val="32"/>
        </w:rPr>
      </w:pPr>
    </w:p>
    <w:p w14:paraId="457ADA23" w14:textId="77777777" w:rsidR="00415A6C" w:rsidRDefault="00415A6C" w:rsidP="00415A6C">
      <w:pPr>
        <w:rPr>
          <w:sz w:val="32"/>
          <w:szCs w:val="32"/>
        </w:rPr>
      </w:pPr>
    </w:p>
    <w:p w14:paraId="150F55F2" w14:textId="77777777" w:rsidR="00415A6C" w:rsidRDefault="00415A6C" w:rsidP="00415A6C">
      <w:pPr>
        <w:rPr>
          <w:sz w:val="32"/>
          <w:szCs w:val="32"/>
        </w:rPr>
      </w:pPr>
    </w:p>
    <w:p w14:paraId="0860E79B" w14:textId="77777777" w:rsidR="00415A6C" w:rsidRDefault="00415A6C" w:rsidP="00415A6C">
      <w:pPr>
        <w:rPr>
          <w:sz w:val="32"/>
          <w:szCs w:val="32"/>
        </w:rPr>
      </w:pPr>
    </w:p>
    <w:p w14:paraId="08A1CBC0" w14:textId="25F2AF12" w:rsidR="00415A6C" w:rsidRDefault="00E82AD2" w:rsidP="00415A6C">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6281C95D" wp14:editId="4F53667E">
                <wp:simplePos x="0" y="0"/>
                <wp:positionH relativeFrom="column">
                  <wp:posOffset>114300</wp:posOffset>
                </wp:positionH>
                <wp:positionV relativeFrom="paragraph">
                  <wp:posOffset>98425</wp:posOffset>
                </wp:positionV>
                <wp:extent cx="6371590" cy="5472113"/>
                <wp:effectExtent l="0" t="0" r="10160" b="14605"/>
                <wp:wrapNone/>
                <wp:docPr id="4" name="Text Box 4"/>
                <wp:cNvGraphicFramePr/>
                <a:graphic xmlns:a="http://schemas.openxmlformats.org/drawingml/2006/main">
                  <a:graphicData uri="http://schemas.microsoft.com/office/word/2010/wordprocessingShape">
                    <wps:wsp>
                      <wps:cNvSpPr txBox="1"/>
                      <wps:spPr>
                        <a:xfrm>
                          <a:off x="0" y="0"/>
                          <a:ext cx="6371590" cy="5472113"/>
                        </a:xfrm>
                        <a:prstGeom prst="rect">
                          <a:avLst/>
                        </a:prstGeom>
                        <a:solidFill>
                          <a:schemeClr val="lt1"/>
                        </a:solidFill>
                        <a:ln w="6350">
                          <a:solidFill>
                            <a:prstClr val="black"/>
                          </a:solidFill>
                        </a:ln>
                      </wps:spPr>
                      <wps:txbx>
                        <w:txbxContent>
                          <w:p w14:paraId="1FC4957F" w14:textId="77777777" w:rsidR="00415A6C" w:rsidRPr="000B1DA2" w:rsidRDefault="00415A6C" w:rsidP="00415A6C">
                            <w:pPr>
                              <w:rPr>
                                <w:sz w:val="32"/>
                                <w:szCs w:val="32"/>
                                <w:u w:val="single"/>
                              </w:rPr>
                            </w:pPr>
                            <w:r w:rsidRPr="000B1DA2">
                              <w:rPr>
                                <w:sz w:val="32"/>
                                <w:szCs w:val="32"/>
                                <w:u w:val="single"/>
                              </w:rPr>
                              <w:t>Starter:</w:t>
                            </w:r>
                          </w:p>
                          <w:p w14:paraId="5927D610" w14:textId="7E24FF33" w:rsidR="000B1DA2" w:rsidRPr="000B1DA2" w:rsidRDefault="000B1DA2" w:rsidP="000B1DA2">
                            <w:pPr>
                              <w:pStyle w:val="ListParagraph"/>
                              <w:numPr>
                                <w:ilvl w:val="0"/>
                                <w:numId w:val="1"/>
                              </w:numPr>
                              <w:rPr>
                                <w:sz w:val="28"/>
                                <w:szCs w:val="28"/>
                              </w:rPr>
                            </w:pPr>
                            <w:r w:rsidRPr="000B1DA2">
                              <w:rPr>
                                <w:sz w:val="28"/>
                                <w:szCs w:val="28"/>
                              </w:rPr>
                              <w:t>Class discussion:</w:t>
                            </w:r>
                          </w:p>
                          <w:p w14:paraId="68E8D6D5" w14:textId="274409A1" w:rsidR="00575088" w:rsidRDefault="00575088" w:rsidP="00575088">
                            <w:pPr>
                              <w:pStyle w:val="ListParagraph"/>
                              <w:numPr>
                                <w:ilvl w:val="0"/>
                                <w:numId w:val="2"/>
                              </w:numPr>
                              <w:rPr>
                                <w:sz w:val="28"/>
                                <w:szCs w:val="28"/>
                              </w:rPr>
                            </w:pPr>
                            <w:r>
                              <w:rPr>
                                <w:sz w:val="28"/>
                                <w:szCs w:val="28"/>
                              </w:rPr>
                              <w:t>W</w:t>
                            </w:r>
                            <w:r w:rsidR="000B1DA2" w:rsidRPr="000B1DA2">
                              <w:rPr>
                                <w:sz w:val="28"/>
                                <w:szCs w:val="28"/>
                              </w:rPr>
                              <w:t xml:space="preserve">hat </w:t>
                            </w:r>
                            <w:r w:rsidR="006C6270">
                              <w:rPr>
                                <w:sz w:val="28"/>
                                <w:szCs w:val="28"/>
                              </w:rPr>
                              <w:t xml:space="preserve">are </w:t>
                            </w:r>
                            <w:r>
                              <w:rPr>
                                <w:sz w:val="28"/>
                                <w:szCs w:val="28"/>
                              </w:rPr>
                              <w:t>numbers? (Numbers are words or symbols, known s digits that we use in counting to tell someone how many. E.g., 5 ducks or three pencils.</w:t>
                            </w:r>
                          </w:p>
                          <w:p w14:paraId="51901933" w14:textId="03812F41" w:rsidR="00575088" w:rsidRDefault="00575088" w:rsidP="00575088">
                            <w:pPr>
                              <w:pStyle w:val="ListParagraph"/>
                              <w:numPr>
                                <w:ilvl w:val="0"/>
                                <w:numId w:val="2"/>
                              </w:numPr>
                              <w:rPr>
                                <w:sz w:val="28"/>
                                <w:szCs w:val="28"/>
                              </w:rPr>
                            </w:pPr>
                            <w:r>
                              <w:rPr>
                                <w:sz w:val="28"/>
                                <w:szCs w:val="28"/>
                              </w:rPr>
                              <w:t>Where do we see numbers? (In the environment</w:t>
                            </w:r>
                            <w:r w:rsidR="00E82AD2">
                              <w:rPr>
                                <w:sz w:val="28"/>
                                <w:szCs w:val="28"/>
                              </w:rPr>
                              <w:t xml:space="preserve">, </w:t>
                            </w:r>
                            <w:r>
                              <w:rPr>
                                <w:sz w:val="28"/>
                                <w:szCs w:val="28"/>
                              </w:rPr>
                              <w:t>for example a letter box).</w:t>
                            </w:r>
                          </w:p>
                          <w:p w14:paraId="0DFE7362" w14:textId="7F304BFD" w:rsidR="00E82AD2" w:rsidRPr="00575088" w:rsidRDefault="00E82AD2" w:rsidP="00575088">
                            <w:pPr>
                              <w:pStyle w:val="ListParagraph"/>
                              <w:numPr>
                                <w:ilvl w:val="0"/>
                                <w:numId w:val="2"/>
                              </w:numPr>
                              <w:rPr>
                                <w:sz w:val="28"/>
                                <w:szCs w:val="28"/>
                              </w:rPr>
                            </w:pPr>
                            <w:r>
                              <w:rPr>
                                <w:sz w:val="28"/>
                                <w:szCs w:val="28"/>
                              </w:rPr>
                              <w:t xml:space="preserve">What is the connection between numbers on the clock and the Assyrian/Chaldean Alphabet? </w:t>
                            </w:r>
                          </w:p>
                          <w:p w14:paraId="74287B91" w14:textId="3FA25E65" w:rsidR="000B1DA2" w:rsidRDefault="00575088" w:rsidP="000B1DA2">
                            <w:pPr>
                              <w:pStyle w:val="ListParagraph"/>
                              <w:numPr>
                                <w:ilvl w:val="0"/>
                                <w:numId w:val="1"/>
                              </w:numPr>
                              <w:rPr>
                                <w:sz w:val="28"/>
                                <w:szCs w:val="28"/>
                              </w:rPr>
                            </w:pPr>
                            <w:r>
                              <w:rPr>
                                <w:sz w:val="28"/>
                                <w:szCs w:val="28"/>
                              </w:rPr>
                              <w:t>Make a class list of all the places students see numbers in their everyday life and brainstorm them on cardboard for future reference. Some examples include on houses, on buildings, in books, on clothes, on cars, when watching television</w:t>
                            </w:r>
                            <w:r w:rsidR="00E82AD2">
                              <w:rPr>
                                <w:sz w:val="28"/>
                                <w:szCs w:val="28"/>
                              </w:rPr>
                              <w:t>, on a clock, on a calendar</w:t>
                            </w:r>
                            <w:r>
                              <w:rPr>
                                <w:sz w:val="28"/>
                                <w:szCs w:val="28"/>
                              </w:rPr>
                              <w:t xml:space="preserve"> etc. </w:t>
                            </w:r>
                          </w:p>
                          <w:p w14:paraId="47CA1E28" w14:textId="02790AC6" w:rsidR="00575088" w:rsidRPr="000B1DA2" w:rsidRDefault="00575088" w:rsidP="000B1DA2">
                            <w:pPr>
                              <w:pStyle w:val="ListParagraph"/>
                              <w:numPr>
                                <w:ilvl w:val="0"/>
                                <w:numId w:val="1"/>
                              </w:numPr>
                              <w:rPr>
                                <w:sz w:val="28"/>
                                <w:szCs w:val="28"/>
                              </w:rPr>
                            </w:pPr>
                            <w:r>
                              <w:rPr>
                                <w:sz w:val="28"/>
                                <w:szCs w:val="28"/>
                              </w:rPr>
                              <w:t>Discuss how we can see numbers everywhere and they are a part of everyday life.</w:t>
                            </w:r>
                          </w:p>
                          <w:p w14:paraId="19712F6D" w14:textId="77777777" w:rsidR="00415A6C" w:rsidRPr="000B1DA2" w:rsidRDefault="00415A6C" w:rsidP="00415A6C">
                            <w:pPr>
                              <w:rPr>
                                <w:sz w:val="28"/>
                                <w:szCs w:val="28"/>
                              </w:rPr>
                            </w:pPr>
                          </w:p>
                          <w:p w14:paraId="26351FF9" w14:textId="77777777" w:rsidR="00415A6C" w:rsidRPr="000B1DA2" w:rsidRDefault="00415A6C" w:rsidP="00415A6C">
                            <w:pPr>
                              <w:rPr>
                                <w:sz w:val="32"/>
                                <w:szCs w:val="32"/>
                                <w:u w:val="single"/>
                              </w:rPr>
                            </w:pPr>
                            <w:r w:rsidRPr="000B1DA2">
                              <w:rPr>
                                <w:sz w:val="32"/>
                                <w:szCs w:val="32"/>
                                <w:u w:val="single"/>
                              </w:rPr>
                              <w:t>Activity:</w:t>
                            </w:r>
                          </w:p>
                          <w:p w14:paraId="5F184FD9" w14:textId="530C16B1" w:rsidR="00415A6C" w:rsidRDefault="00575088" w:rsidP="000B1DA2">
                            <w:pPr>
                              <w:pStyle w:val="ListParagraph"/>
                              <w:numPr>
                                <w:ilvl w:val="0"/>
                                <w:numId w:val="5"/>
                              </w:numPr>
                              <w:rPr>
                                <w:sz w:val="28"/>
                                <w:szCs w:val="28"/>
                              </w:rPr>
                            </w:pPr>
                            <w:r>
                              <w:rPr>
                                <w:sz w:val="28"/>
                                <w:szCs w:val="28"/>
                              </w:rPr>
                              <w:t xml:space="preserve">As a class, go on a number hunt around the school. Record some numbers that you see in your environment. </w:t>
                            </w:r>
                          </w:p>
                          <w:p w14:paraId="11CF6184" w14:textId="318CE640" w:rsidR="00E82AD2" w:rsidRPr="000B1DA2" w:rsidRDefault="00E82AD2" w:rsidP="000B1DA2">
                            <w:pPr>
                              <w:pStyle w:val="ListParagraph"/>
                              <w:numPr>
                                <w:ilvl w:val="0"/>
                                <w:numId w:val="5"/>
                              </w:numPr>
                              <w:rPr>
                                <w:sz w:val="28"/>
                                <w:szCs w:val="28"/>
                              </w:rPr>
                            </w:pPr>
                            <w:r>
                              <w:rPr>
                                <w:sz w:val="28"/>
                                <w:szCs w:val="28"/>
                              </w:rPr>
                              <w:t xml:space="preserve">Students may like to label a clock with the number and corresponding Assyrian alphabet letter. </w:t>
                            </w:r>
                          </w:p>
                          <w:p w14:paraId="479B21DC" w14:textId="77777777" w:rsidR="00415A6C" w:rsidRPr="000B1DA2" w:rsidRDefault="00415A6C" w:rsidP="00415A6C">
                            <w:pPr>
                              <w:rPr>
                                <w:sz w:val="28"/>
                                <w:szCs w:val="28"/>
                              </w:rPr>
                            </w:pPr>
                          </w:p>
                          <w:p w14:paraId="256EDAAD" w14:textId="77777777" w:rsidR="00415A6C" w:rsidRPr="000B1DA2" w:rsidRDefault="00415A6C" w:rsidP="00415A6C">
                            <w:pPr>
                              <w:rPr>
                                <w:sz w:val="32"/>
                                <w:szCs w:val="32"/>
                                <w:u w:val="single"/>
                              </w:rPr>
                            </w:pPr>
                            <w:r w:rsidRPr="000B1DA2">
                              <w:rPr>
                                <w:sz w:val="32"/>
                                <w:szCs w:val="32"/>
                                <w:u w:val="single"/>
                              </w:rPr>
                              <w:t>Wrap-up:</w:t>
                            </w:r>
                          </w:p>
                          <w:p w14:paraId="28C7EBF3" w14:textId="7173EC3C" w:rsidR="00415A6C" w:rsidRPr="000B1DA2" w:rsidRDefault="006C6270" w:rsidP="000B1DA2">
                            <w:pPr>
                              <w:pStyle w:val="ListParagraph"/>
                              <w:numPr>
                                <w:ilvl w:val="0"/>
                                <w:numId w:val="4"/>
                              </w:numPr>
                              <w:rPr>
                                <w:sz w:val="28"/>
                                <w:szCs w:val="28"/>
                              </w:rPr>
                            </w:pPr>
                            <w:r>
                              <w:rPr>
                                <w:sz w:val="28"/>
                                <w:szCs w:val="28"/>
                              </w:rPr>
                              <w:t xml:space="preserve"> </w:t>
                            </w:r>
                            <w:r w:rsidR="00575088">
                              <w:rPr>
                                <w:sz w:val="28"/>
                                <w:szCs w:val="28"/>
                              </w:rPr>
                              <w:t xml:space="preserve">Students sit in a circle. They take turns to give examples of numbers they’ve seen in various settings such as: shops, school, classroom, cinemas, </w:t>
                            </w:r>
                            <w:r w:rsidR="00E82AD2">
                              <w:rPr>
                                <w:sz w:val="28"/>
                                <w:szCs w:val="28"/>
                              </w:rPr>
                              <w:t>clock, calendar</w:t>
                            </w:r>
                            <w:r w:rsidR="00575088">
                              <w:rPr>
                                <w:sz w:val="28"/>
                                <w:szCs w:val="28"/>
                              </w:rPr>
                              <w:t xml:space="preserve">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C95D" id="Text Box 4" o:spid="_x0000_s1028" type="#_x0000_t202" style="position:absolute;margin-left:9pt;margin-top:7.75pt;width:501.7pt;height:4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o0PA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" fillcolor="white [3201]" strokeweight=".5pt">
                <v:textbox>
                  <w:txbxContent>
                    <w:p w14:paraId="1FC4957F" w14:textId="77777777" w:rsidR="00415A6C" w:rsidRPr="000B1DA2" w:rsidRDefault="00415A6C" w:rsidP="00415A6C">
                      <w:pPr>
                        <w:rPr>
                          <w:sz w:val="32"/>
                          <w:szCs w:val="32"/>
                          <w:u w:val="single"/>
                        </w:rPr>
                      </w:pPr>
                      <w:r w:rsidRPr="000B1DA2">
                        <w:rPr>
                          <w:sz w:val="32"/>
                          <w:szCs w:val="32"/>
                          <w:u w:val="single"/>
                        </w:rPr>
                        <w:t>Starter:</w:t>
                      </w:r>
                    </w:p>
                    <w:p w14:paraId="5927D610" w14:textId="7E24FF33" w:rsidR="000B1DA2" w:rsidRPr="000B1DA2" w:rsidRDefault="000B1DA2" w:rsidP="000B1DA2">
                      <w:pPr>
                        <w:pStyle w:val="ListParagraph"/>
                        <w:numPr>
                          <w:ilvl w:val="0"/>
                          <w:numId w:val="1"/>
                        </w:numPr>
                        <w:rPr>
                          <w:sz w:val="28"/>
                          <w:szCs w:val="28"/>
                        </w:rPr>
                      </w:pPr>
                      <w:r w:rsidRPr="000B1DA2">
                        <w:rPr>
                          <w:sz w:val="28"/>
                          <w:szCs w:val="28"/>
                        </w:rPr>
                        <w:t>Class discussion:</w:t>
                      </w:r>
                    </w:p>
                    <w:p w14:paraId="68E8D6D5" w14:textId="274409A1" w:rsidR="00575088" w:rsidRDefault="00575088" w:rsidP="00575088">
                      <w:pPr>
                        <w:pStyle w:val="ListParagraph"/>
                        <w:numPr>
                          <w:ilvl w:val="0"/>
                          <w:numId w:val="2"/>
                        </w:numPr>
                        <w:rPr>
                          <w:sz w:val="28"/>
                          <w:szCs w:val="28"/>
                        </w:rPr>
                      </w:pPr>
                      <w:r>
                        <w:rPr>
                          <w:sz w:val="28"/>
                          <w:szCs w:val="28"/>
                        </w:rPr>
                        <w:t>W</w:t>
                      </w:r>
                      <w:r w:rsidR="000B1DA2" w:rsidRPr="000B1DA2">
                        <w:rPr>
                          <w:sz w:val="28"/>
                          <w:szCs w:val="28"/>
                        </w:rPr>
                        <w:t xml:space="preserve">hat </w:t>
                      </w:r>
                      <w:r w:rsidR="006C6270">
                        <w:rPr>
                          <w:sz w:val="28"/>
                          <w:szCs w:val="28"/>
                        </w:rPr>
                        <w:t xml:space="preserve">are </w:t>
                      </w:r>
                      <w:r>
                        <w:rPr>
                          <w:sz w:val="28"/>
                          <w:szCs w:val="28"/>
                        </w:rPr>
                        <w:t>numbers? (Numbers are words or symbols, known s digits that we use in counting to tell someone how many. E.g., 5 ducks or three pencils.</w:t>
                      </w:r>
                    </w:p>
                    <w:p w14:paraId="51901933" w14:textId="03812F41" w:rsidR="00575088" w:rsidRDefault="00575088" w:rsidP="00575088">
                      <w:pPr>
                        <w:pStyle w:val="ListParagraph"/>
                        <w:numPr>
                          <w:ilvl w:val="0"/>
                          <w:numId w:val="2"/>
                        </w:numPr>
                        <w:rPr>
                          <w:sz w:val="28"/>
                          <w:szCs w:val="28"/>
                        </w:rPr>
                      </w:pPr>
                      <w:r>
                        <w:rPr>
                          <w:sz w:val="28"/>
                          <w:szCs w:val="28"/>
                        </w:rPr>
                        <w:t>Where do we see numbers? (In the environment</w:t>
                      </w:r>
                      <w:r w:rsidR="00E82AD2">
                        <w:rPr>
                          <w:sz w:val="28"/>
                          <w:szCs w:val="28"/>
                        </w:rPr>
                        <w:t xml:space="preserve">, </w:t>
                      </w:r>
                      <w:r>
                        <w:rPr>
                          <w:sz w:val="28"/>
                          <w:szCs w:val="28"/>
                        </w:rPr>
                        <w:t>for example a letter box).</w:t>
                      </w:r>
                    </w:p>
                    <w:p w14:paraId="0DFE7362" w14:textId="7F304BFD" w:rsidR="00E82AD2" w:rsidRPr="00575088" w:rsidRDefault="00E82AD2" w:rsidP="00575088">
                      <w:pPr>
                        <w:pStyle w:val="ListParagraph"/>
                        <w:numPr>
                          <w:ilvl w:val="0"/>
                          <w:numId w:val="2"/>
                        </w:numPr>
                        <w:rPr>
                          <w:sz w:val="28"/>
                          <w:szCs w:val="28"/>
                        </w:rPr>
                      </w:pPr>
                      <w:r>
                        <w:rPr>
                          <w:sz w:val="28"/>
                          <w:szCs w:val="28"/>
                        </w:rPr>
                        <w:t xml:space="preserve">What is the connection between numbers on the clock and the Assyrian/Chaldean Alphabet? </w:t>
                      </w:r>
                    </w:p>
                    <w:p w14:paraId="74287B91" w14:textId="3FA25E65" w:rsidR="000B1DA2" w:rsidRDefault="00575088" w:rsidP="000B1DA2">
                      <w:pPr>
                        <w:pStyle w:val="ListParagraph"/>
                        <w:numPr>
                          <w:ilvl w:val="0"/>
                          <w:numId w:val="1"/>
                        </w:numPr>
                        <w:rPr>
                          <w:sz w:val="28"/>
                          <w:szCs w:val="28"/>
                        </w:rPr>
                      </w:pPr>
                      <w:r>
                        <w:rPr>
                          <w:sz w:val="28"/>
                          <w:szCs w:val="28"/>
                        </w:rPr>
                        <w:t>Make a class list of all the places students see numbers in their everyday life and brainstorm them on cardboard for future reference. Some examples include on houses, on buildings, in books, on clothes, on cars, when watching television</w:t>
                      </w:r>
                      <w:r w:rsidR="00E82AD2">
                        <w:rPr>
                          <w:sz w:val="28"/>
                          <w:szCs w:val="28"/>
                        </w:rPr>
                        <w:t>, on a clock, on a calendar</w:t>
                      </w:r>
                      <w:r>
                        <w:rPr>
                          <w:sz w:val="28"/>
                          <w:szCs w:val="28"/>
                        </w:rPr>
                        <w:t xml:space="preserve"> etc. </w:t>
                      </w:r>
                    </w:p>
                    <w:p w14:paraId="47CA1E28" w14:textId="02790AC6" w:rsidR="00575088" w:rsidRPr="000B1DA2" w:rsidRDefault="00575088" w:rsidP="000B1DA2">
                      <w:pPr>
                        <w:pStyle w:val="ListParagraph"/>
                        <w:numPr>
                          <w:ilvl w:val="0"/>
                          <w:numId w:val="1"/>
                        </w:numPr>
                        <w:rPr>
                          <w:sz w:val="28"/>
                          <w:szCs w:val="28"/>
                        </w:rPr>
                      </w:pPr>
                      <w:r>
                        <w:rPr>
                          <w:sz w:val="28"/>
                          <w:szCs w:val="28"/>
                        </w:rPr>
                        <w:t>Discuss how we can see numbers everywhere and they are a part of everyday life.</w:t>
                      </w:r>
                    </w:p>
                    <w:p w14:paraId="19712F6D" w14:textId="77777777" w:rsidR="00415A6C" w:rsidRPr="000B1DA2" w:rsidRDefault="00415A6C" w:rsidP="00415A6C">
                      <w:pPr>
                        <w:rPr>
                          <w:sz w:val="28"/>
                          <w:szCs w:val="28"/>
                        </w:rPr>
                      </w:pPr>
                    </w:p>
                    <w:p w14:paraId="26351FF9" w14:textId="77777777" w:rsidR="00415A6C" w:rsidRPr="000B1DA2" w:rsidRDefault="00415A6C" w:rsidP="00415A6C">
                      <w:pPr>
                        <w:rPr>
                          <w:sz w:val="32"/>
                          <w:szCs w:val="32"/>
                          <w:u w:val="single"/>
                        </w:rPr>
                      </w:pPr>
                      <w:r w:rsidRPr="000B1DA2">
                        <w:rPr>
                          <w:sz w:val="32"/>
                          <w:szCs w:val="32"/>
                          <w:u w:val="single"/>
                        </w:rPr>
                        <w:t>Activity:</w:t>
                      </w:r>
                    </w:p>
                    <w:p w14:paraId="5F184FD9" w14:textId="530C16B1" w:rsidR="00415A6C" w:rsidRDefault="00575088" w:rsidP="000B1DA2">
                      <w:pPr>
                        <w:pStyle w:val="ListParagraph"/>
                        <w:numPr>
                          <w:ilvl w:val="0"/>
                          <w:numId w:val="5"/>
                        </w:numPr>
                        <w:rPr>
                          <w:sz w:val="28"/>
                          <w:szCs w:val="28"/>
                        </w:rPr>
                      </w:pPr>
                      <w:r>
                        <w:rPr>
                          <w:sz w:val="28"/>
                          <w:szCs w:val="28"/>
                        </w:rPr>
                        <w:t xml:space="preserve">As a class, go on a number hunt around the school. Record some numbers that you see in your environment. </w:t>
                      </w:r>
                    </w:p>
                    <w:p w14:paraId="11CF6184" w14:textId="318CE640" w:rsidR="00E82AD2" w:rsidRPr="000B1DA2" w:rsidRDefault="00E82AD2" w:rsidP="000B1DA2">
                      <w:pPr>
                        <w:pStyle w:val="ListParagraph"/>
                        <w:numPr>
                          <w:ilvl w:val="0"/>
                          <w:numId w:val="5"/>
                        </w:numPr>
                        <w:rPr>
                          <w:sz w:val="28"/>
                          <w:szCs w:val="28"/>
                        </w:rPr>
                      </w:pPr>
                      <w:r>
                        <w:rPr>
                          <w:sz w:val="28"/>
                          <w:szCs w:val="28"/>
                        </w:rPr>
                        <w:t xml:space="preserve">Students may like to label a clock with the number and corresponding Assyrian alphabet letter. </w:t>
                      </w:r>
                    </w:p>
                    <w:p w14:paraId="479B21DC" w14:textId="77777777" w:rsidR="00415A6C" w:rsidRPr="000B1DA2" w:rsidRDefault="00415A6C" w:rsidP="00415A6C">
                      <w:pPr>
                        <w:rPr>
                          <w:sz w:val="28"/>
                          <w:szCs w:val="28"/>
                        </w:rPr>
                      </w:pPr>
                    </w:p>
                    <w:p w14:paraId="256EDAAD" w14:textId="77777777" w:rsidR="00415A6C" w:rsidRPr="000B1DA2" w:rsidRDefault="00415A6C" w:rsidP="00415A6C">
                      <w:pPr>
                        <w:rPr>
                          <w:sz w:val="32"/>
                          <w:szCs w:val="32"/>
                          <w:u w:val="single"/>
                        </w:rPr>
                      </w:pPr>
                      <w:r w:rsidRPr="000B1DA2">
                        <w:rPr>
                          <w:sz w:val="32"/>
                          <w:szCs w:val="32"/>
                          <w:u w:val="single"/>
                        </w:rPr>
                        <w:t>Wrap-up:</w:t>
                      </w:r>
                    </w:p>
                    <w:p w14:paraId="28C7EBF3" w14:textId="7173EC3C" w:rsidR="00415A6C" w:rsidRPr="000B1DA2" w:rsidRDefault="006C6270" w:rsidP="000B1DA2">
                      <w:pPr>
                        <w:pStyle w:val="ListParagraph"/>
                        <w:numPr>
                          <w:ilvl w:val="0"/>
                          <w:numId w:val="4"/>
                        </w:numPr>
                        <w:rPr>
                          <w:sz w:val="28"/>
                          <w:szCs w:val="28"/>
                        </w:rPr>
                      </w:pPr>
                      <w:r>
                        <w:rPr>
                          <w:sz w:val="28"/>
                          <w:szCs w:val="28"/>
                        </w:rPr>
                        <w:t xml:space="preserve"> </w:t>
                      </w:r>
                      <w:r w:rsidR="00575088">
                        <w:rPr>
                          <w:sz w:val="28"/>
                          <w:szCs w:val="28"/>
                        </w:rPr>
                        <w:t xml:space="preserve">Students sit in a circle. They take turns to give examples of numbers they’ve seen in various settings such as: shops, school, classroom, cinemas, </w:t>
                      </w:r>
                      <w:r w:rsidR="00E82AD2">
                        <w:rPr>
                          <w:sz w:val="28"/>
                          <w:szCs w:val="28"/>
                        </w:rPr>
                        <w:t>clock, calendar</w:t>
                      </w:r>
                      <w:r w:rsidR="00575088">
                        <w:rPr>
                          <w:sz w:val="28"/>
                          <w:szCs w:val="28"/>
                        </w:rPr>
                        <w:t xml:space="preserve"> etc. </w:t>
                      </w:r>
                    </w:p>
                  </w:txbxContent>
                </v:textbox>
              </v:shape>
            </w:pict>
          </mc:Fallback>
        </mc:AlternateContent>
      </w:r>
    </w:p>
    <w:p w14:paraId="783C6A30" w14:textId="439AD538" w:rsidR="003B5AF3" w:rsidRPr="003B5AF3" w:rsidRDefault="003B5AF3" w:rsidP="003B5AF3">
      <w:pPr>
        <w:rPr>
          <w:sz w:val="32"/>
          <w:szCs w:val="32"/>
        </w:rPr>
      </w:pPr>
    </w:p>
    <w:p w14:paraId="7B7EB1C1" w14:textId="46763DF6" w:rsidR="003B5AF3" w:rsidRPr="003B5AF3" w:rsidRDefault="003B5AF3" w:rsidP="003B5AF3">
      <w:pPr>
        <w:rPr>
          <w:sz w:val="32"/>
          <w:szCs w:val="32"/>
        </w:rPr>
      </w:pPr>
    </w:p>
    <w:p w14:paraId="4133E228" w14:textId="7E77DF8F" w:rsidR="003B5AF3" w:rsidRPr="003B5AF3" w:rsidRDefault="003B5AF3" w:rsidP="003B5AF3">
      <w:pPr>
        <w:rPr>
          <w:sz w:val="32"/>
          <w:szCs w:val="32"/>
        </w:rPr>
      </w:pPr>
    </w:p>
    <w:p w14:paraId="57C878A5" w14:textId="40C929FC" w:rsidR="003B5AF3" w:rsidRPr="003B5AF3" w:rsidRDefault="003B5AF3" w:rsidP="003B5AF3">
      <w:pPr>
        <w:rPr>
          <w:sz w:val="32"/>
          <w:szCs w:val="32"/>
        </w:rPr>
      </w:pPr>
    </w:p>
    <w:p w14:paraId="005C6C70" w14:textId="74B8A787" w:rsidR="003B5AF3" w:rsidRPr="003B5AF3" w:rsidRDefault="003B5AF3" w:rsidP="003B5AF3">
      <w:pPr>
        <w:rPr>
          <w:sz w:val="32"/>
          <w:szCs w:val="32"/>
        </w:rPr>
      </w:pPr>
    </w:p>
    <w:p w14:paraId="6AFFD1A4" w14:textId="731A6282" w:rsidR="003B5AF3" w:rsidRPr="003B5AF3" w:rsidRDefault="003B5AF3" w:rsidP="003B5AF3">
      <w:pPr>
        <w:rPr>
          <w:sz w:val="32"/>
          <w:szCs w:val="32"/>
        </w:rPr>
      </w:pPr>
    </w:p>
    <w:p w14:paraId="5641FEA6" w14:textId="3CD31606" w:rsidR="003B5AF3" w:rsidRPr="003B5AF3" w:rsidRDefault="003B5AF3" w:rsidP="003B5AF3">
      <w:pPr>
        <w:rPr>
          <w:sz w:val="32"/>
          <w:szCs w:val="32"/>
        </w:rPr>
      </w:pPr>
    </w:p>
    <w:p w14:paraId="0900B75B" w14:textId="7B86C2FF" w:rsidR="003B5AF3" w:rsidRPr="003B5AF3" w:rsidRDefault="003B5AF3" w:rsidP="003B5AF3">
      <w:pPr>
        <w:rPr>
          <w:sz w:val="32"/>
          <w:szCs w:val="32"/>
        </w:rPr>
      </w:pPr>
    </w:p>
    <w:p w14:paraId="7BF39F87" w14:textId="4C3BF7A7" w:rsidR="003B5AF3" w:rsidRPr="003B5AF3" w:rsidRDefault="003B5AF3" w:rsidP="003B5AF3">
      <w:pPr>
        <w:rPr>
          <w:sz w:val="32"/>
          <w:szCs w:val="32"/>
        </w:rPr>
      </w:pPr>
    </w:p>
    <w:p w14:paraId="33989404" w14:textId="7F7328D4" w:rsidR="003B5AF3" w:rsidRPr="003B5AF3" w:rsidRDefault="003B5AF3" w:rsidP="003B5AF3">
      <w:pPr>
        <w:rPr>
          <w:sz w:val="32"/>
          <w:szCs w:val="32"/>
        </w:rPr>
      </w:pPr>
    </w:p>
    <w:p w14:paraId="7FF242E0" w14:textId="0BFC80F1" w:rsidR="003B5AF3" w:rsidRPr="003B5AF3" w:rsidRDefault="003B5AF3" w:rsidP="003B5AF3">
      <w:pPr>
        <w:rPr>
          <w:sz w:val="32"/>
          <w:szCs w:val="32"/>
        </w:rPr>
      </w:pPr>
    </w:p>
    <w:p w14:paraId="70EB50E0" w14:textId="0E8A8B7A" w:rsidR="003B5AF3" w:rsidRPr="003B5AF3" w:rsidRDefault="003B5AF3" w:rsidP="003B5AF3">
      <w:pPr>
        <w:rPr>
          <w:sz w:val="32"/>
          <w:szCs w:val="32"/>
        </w:rPr>
      </w:pPr>
    </w:p>
    <w:p w14:paraId="74158296" w14:textId="783FA854" w:rsidR="003B5AF3" w:rsidRPr="003B5AF3" w:rsidRDefault="003B5AF3" w:rsidP="003B5AF3">
      <w:pPr>
        <w:rPr>
          <w:sz w:val="32"/>
          <w:szCs w:val="32"/>
        </w:rPr>
      </w:pPr>
    </w:p>
    <w:p w14:paraId="3D2997D3" w14:textId="7FB2567C" w:rsidR="003B5AF3" w:rsidRPr="003B5AF3" w:rsidRDefault="003B5AF3" w:rsidP="003B5AF3">
      <w:pPr>
        <w:rPr>
          <w:sz w:val="32"/>
          <w:szCs w:val="32"/>
        </w:rPr>
      </w:pPr>
    </w:p>
    <w:p w14:paraId="77ACD545" w14:textId="3C7EAC95" w:rsidR="003B5AF3" w:rsidRPr="003B5AF3" w:rsidRDefault="003B5AF3" w:rsidP="003B5AF3">
      <w:pPr>
        <w:rPr>
          <w:sz w:val="32"/>
          <w:szCs w:val="32"/>
        </w:rPr>
      </w:pPr>
    </w:p>
    <w:p w14:paraId="5839F637" w14:textId="44570246" w:rsidR="003B5AF3" w:rsidRDefault="003B5AF3" w:rsidP="003B5AF3">
      <w:pPr>
        <w:rPr>
          <w:sz w:val="32"/>
          <w:szCs w:val="32"/>
        </w:rPr>
      </w:pPr>
    </w:p>
    <w:p w14:paraId="681D0FD5" w14:textId="3DF55B6F" w:rsidR="003B5AF3" w:rsidRDefault="003B5AF3" w:rsidP="003B5AF3">
      <w:pPr>
        <w:rPr>
          <w:sz w:val="32"/>
          <w:szCs w:val="32"/>
        </w:rPr>
      </w:pPr>
    </w:p>
    <w:p w14:paraId="429A85FC" w14:textId="77777777" w:rsidR="00946555" w:rsidRDefault="00946555" w:rsidP="00575088">
      <w:pPr>
        <w:jc w:val="center"/>
        <w:rPr>
          <w:sz w:val="48"/>
          <w:szCs w:val="48"/>
          <w:u w:val="single"/>
        </w:rPr>
      </w:pPr>
    </w:p>
    <w:p w14:paraId="4AC61F7A" w14:textId="77777777" w:rsidR="00946555" w:rsidRDefault="00946555" w:rsidP="00946555">
      <w:pPr>
        <w:rPr>
          <w:sz w:val="48"/>
          <w:szCs w:val="48"/>
          <w:u w:val="single"/>
        </w:rPr>
      </w:pPr>
    </w:p>
    <w:p w14:paraId="51718201" w14:textId="77777777" w:rsidR="00275E1F" w:rsidRDefault="00275E1F" w:rsidP="00946555">
      <w:pPr>
        <w:jc w:val="center"/>
        <w:rPr>
          <w:sz w:val="48"/>
          <w:szCs w:val="48"/>
          <w:u w:val="single"/>
        </w:rPr>
      </w:pPr>
    </w:p>
    <w:p w14:paraId="3A1BD6A1" w14:textId="77777777" w:rsidR="00F13229" w:rsidRDefault="00F13229" w:rsidP="00946555">
      <w:pPr>
        <w:jc w:val="center"/>
        <w:rPr>
          <w:sz w:val="48"/>
          <w:szCs w:val="48"/>
          <w:u w:val="single"/>
        </w:rPr>
      </w:pPr>
    </w:p>
    <w:p w14:paraId="3EAD29D5" w14:textId="19FDD688" w:rsidR="00946555" w:rsidRPr="00946555" w:rsidRDefault="00575088" w:rsidP="00946555">
      <w:pPr>
        <w:jc w:val="center"/>
        <w:rPr>
          <w:sz w:val="48"/>
          <w:szCs w:val="48"/>
          <w:u w:val="single"/>
        </w:rPr>
      </w:pPr>
      <w:r>
        <w:rPr>
          <w:sz w:val="48"/>
          <w:szCs w:val="48"/>
          <w:u w:val="single"/>
        </w:rPr>
        <w:lastRenderedPageBreak/>
        <w:t>Mathematics- Numbers</w:t>
      </w:r>
    </w:p>
    <w:p w14:paraId="15CE1165" w14:textId="48E2C505"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3360" behindDoc="0" locked="0" layoutInCell="1" allowOverlap="1" wp14:anchorId="35D8861E" wp14:editId="1F32DECE">
                <wp:simplePos x="0" y="0"/>
                <wp:positionH relativeFrom="column">
                  <wp:posOffset>97782</wp:posOffset>
                </wp:positionH>
                <wp:positionV relativeFrom="paragraph">
                  <wp:posOffset>169795</wp:posOffset>
                </wp:positionV>
                <wp:extent cx="6453655" cy="1357313"/>
                <wp:effectExtent l="0" t="0" r="23495" b="14605"/>
                <wp:wrapNone/>
                <wp:docPr id="1" name="Text Box 1"/>
                <wp:cNvGraphicFramePr/>
                <a:graphic xmlns:a="http://schemas.openxmlformats.org/drawingml/2006/main">
                  <a:graphicData uri="http://schemas.microsoft.com/office/word/2010/wordprocessingShape">
                    <wps:wsp>
                      <wps:cNvSpPr txBox="1"/>
                      <wps:spPr>
                        <a:xfrm>
                          <a:off x="0" y="0"/>
                          <a:ext cx="6453655" cy="1357313"/>
                        </a:xfrm>
                        <a:prstGeom prst="rect">
                          <a:avLst/>
                        </a:prstGeom>
                        <a:solidFill>
                          <a:schemeClr val="lt1"/>
                        </a:solidFill>
                        <a:ln w="6350">
                          <a:solidFill>
                            <a:prstClr val="black"/>
                          </a:solidFill>
                        </a:ln>
                      </wps:spPr>
                      <wps:txbx>
                        <w:txbxContent>
                          <w:p w14:paraId="57710AB4" w14:textId="0CC69365" w:rsidR="003B5AF3" w:rsidRDefault="003B5AF3" w:rsidP="003B5AF3">
                            <w:r>
                              <w:rPr>
                                <w:sz w:val="32"/>
                                <w:szCs w:val="32"/>
                                <w:u w:val="single"/>
                              </w:rPr>
                              <w:t>Year:</w:t>
                            </w:r>
                            <w:r>
                              <w:rPr>
                                <w:sz w:val="32"/>
                                <w:szCs w:val="32"/>
                              </w:rPr>
                              <w:tab/>
                            </w:r>
                            <w:r w:rsidRPr="003B5AF3">
                              <w:rPr>
                                <w:sz w:val="28"/>
                                <w:szCs w:val="28"/>
                              </w:rPr>
                              <w:t>1</w:t>
                            </w:r>
                            <w:r w:rsidRPr="003B5AF3">
                              <w:rPr>
                                <w:sz w:val="36"/>
                                <w:szCs w:val="36"/>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2</w:t>
                            </w:r>
                            <w:r w:rsidRPr="006C6270">
                              <w:rPr>
                                <w:sz w:val="28"/>
                                <w:szCs w:val="28"/>
                              </w:rPr>
                              <w:t xml:space="preserve"> of 9 </w:t>
                            </w:r>
                          </w:p>
                          <w:p w14:paraId="26B48843" w14:textId="77777777" w:rsidR="003B5AF3" w:rsidRPr="00415A6C" w:rsidRDefault="003B5AF3" w:rsidP="003B5AF3">
                            <w:pPr>
                              <w:rPr>
                                <w:sz w:val="32"/>
                                <w:szCs w:val="32"/>
                              </w:rPr>
                            </w:pPr>
                          </w:p>
                          <w:p w14:paraId="76DC4941" w14:textId="77777777" w:rsidR="003B5AF3" w:rsidRPr="00415A6C" w:rsidRDefault="003B5AF3" w:rsidP="003B5AF3">
                            <w:pPr>
                              <w:rPr>
                                <w:sz w:val="32"/>
                                <w:szCs w:val="32"/>
                              </w:rPr>
                            </w:pPr>
                          </w:p>
                          <w:p w14:paraId="7BF3376C" w14:textId="5BC6E9AD" w:rsidR="003B5AF3" w:rsidRDefault="003B5AF3"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575088">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167E54">
                              <w:rPr>
                                <w:sz w:val="28"/>
                                <w:szCs w:val="28"/>
                              </w:rPr>
                              <w:t>Numbers 1-10</w:t>
                            </w:r>
                          </w:p>
                          <w:p w14:paraId="3CA23155" w14:textId="77777777" w:rsidR="003B5AF3" w:rsidRDefault="003B5AF3" w:rsidP="003B5AF3">
                            <w:pPr>
                              <w:rPr>
                                <w:sz w:val="28"/>
                                <w:szCs w:val="28"/>
                              </w:rPr>
                            </w:pPr>
                          </w:p>
                          <w:p w14:paraId="354B508A" w14:textId="77777777" w:rsidR="003B5AF3" w:rsidRDefault="003B5AF3" w:rsidP="003B5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861E" id="Text Box 1" o:spid="_x0000_s1029" type="#_x0000_t202" style="position:absolute;margin-left:7.7pt;margin-top:13.35pt;width:508.15pt;height:10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" fillcolor="white [3201]" strokeweight=".5pt">
                <v:textbox>
                  <w:txbxContent>
                    <w:p w14:paraId="57710AB4" w14:textId="0CC69365" w:rsidR="003B5AF3" w:rsidRDefault="003B5AF3" w:rsidP="003B5AF3">
                      <w:r>
                        <w:rPr>
                          <w:sz w:val="32"/>
                          <w:szCs w:val="32"/>
                          <w:u w:val="single"/>
                        </w:rPr>
                        <w:t>Year:</w:t>
                      </w:r>
                      <w:r>
                        <w:rPr>
                          <w:sz w:val="32"/>
                          <w:szCs w:val="32"/>
                        </w:rPr>
                        <w:tab/>
                      </w:r>
                      <w:r w:rsidRPr="003B5AF3">
                        <w:rPr>
                          <w:sz w:val="28"/>
                          <w:szCs w:val="28"/>
                        </w:rPr>
                        <w:t>1</w:t>
                      </w:r>
                      <w:r w:rsidRPr="003B5AF3">
                        <w:rPr>
                          <w:sz w:val="36"/>
                          <w:szCs w:val="36"/>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w:t>
                      </w:r>
                      <w:r>
                        <w:rPr>
                          <w:sz w:val="28"/>
                          <w:szCs w:val="28"/>
                        </w:rPr>
                        <w:t>2</w:t>
                      </w:r>
                      <w:r w:rsidRPr="006C6270">
                        <w:rPr>
                          <w:sz w:val="28"/>
                          <w:szCs w:val="28"/>
                        </w:rPr>
                        <w:t xml:space="preserve"> of 9 </w:t>
                      </w:r>
                    </w:p>
                    <w:p w14:paraId="26B48843" w14:textId="77777777" w:rsidR="003B5AF3" w:rsidRPr="00415A6C" w:rsidRDefault="003B5AF3" w:rsidP="003B5AF3">
                      <w:pPr>
                        <w:rPr>
                          <w:sz w:val="32"/>
                          <w:szCs w:val="32"/>
                        </w:rPr>
                      </w:pPr>
                    </w:p>
                    <w:p w14:paraId="76DC4941" w14:textId="77777777" w:rsidR="003B5AF3" w:rsidRPr="00415A6C" w:rsidRDefault="003B5AF3" w:rsidP="003B5AF3">
                      <w:pPr>
                        <w:rPr>
                          <w:sz w:val="32"/>
                          <w:szCs w:val="32"/>
                        </w:rPr>
                      </w:pPr>
                    </w:p>
                    <w:p w14:paraId="7BF3376C" w14:textId="5BC6E9AD" w:rsidR="003B5AF3" w:rsidRDefault="003B5AF3"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575088">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167E54">
                        <w:rPr>
                          <w:sz w:val="28"/>
                          <w:szCs w:val="28"/>
                        </w:rPr>
                        <w:t>Numbers 1-10</w:t>
                      </w:r>
                    </w:p>
                    <w:p w14:paraId="3CA23155" w14:textId="77777777" w:rsidR="003B5AF3" w:rsidRDefault="003B5AF3" w:rsidP="003B5AF3">
                      <w:pPr>
                        <w:rPr>
                          <w:sz w:val="28"/>
                          <w:szCs w:val="28"/>
                        </w:rPr>
                      </w:pPr>
                    </w:p>
                    <w:p w14:paraId="354B508A" w14:textId="77777777" w:rsidR="003B5AF3" w:rsidRDefault="003B5AF3" w:rsidP="003B5AF3"/>
                  </w:txbxContent>
                </v:textbox>
              </v:shape>
            </w:pict>
          </mc:Fallback>
        </mc:AlternateContent>
      </w:r>
    </w:p>
    <w:p w14:paraId="1D7E05DE" w14:textId="77777777" w:rsidR="003B5AF3" w:rsidRDefault="003B5AF3" w:rsidP="003B5AF3">
      <w:pPr>
        <w:rPr>
          <w:sz w:val="32"/>
          <w:szCs w:val="32"/>
        </w:rPr>
      </w:pPr>
    </w:p>
    <w:p w14:paraId="06B3D5A4" w14:textId="77777777" w:rsidR="003B5AF3" w:rsidRDefault="003B5AF3" w:rsidP="003B5AF3">
      <w:pPr>
        <w:rPr>
          <w:sz w:val="32"/>
          <w:szCs w:val="32"/>
        </w:rPr>
      </w:pPr>
    </w:p>
    <w:p w14:paraId="3C17ACB3" w14:textId="77777777" w:rsidR="003B5AF3" w:rsidRDefault="003B5AF3" w:rsidP="003B5AF3">
      <w:pPr>
        <w:rPr>
          <w:sz w:val="32"/>
          <w:szCs w:val="32"/>
        </w:rPr>
      </w:pPr>
    </w:p>
    <w:p w14:paraId="73492ABD" w14:textId="77777777" w:rsidR="003B5AF3" w:rsidRDefault="003B5AF3" w:rsidP="003B5AF3">
      <w:pPr>
        <w:rPr>
          <w:sz w:val="32"/>
          <w:szCs w:val="32"/>
        </w:rPr>
      </w:pPr>
    </w:p>
    <w:p w14:paraId="58F97B16" w14:textId="77777777" w:rsidR="003B5AF3" w:rsidRDefault="003B5AF3" w:rsidP="003B5AF3">
      <w:pPr>
        <w:rPr>
          <w:sz w:val="32"/>
          <w:szCs w:val="32"/>
        </w:rPr>
      </w:pPr>
    </w:p>
    <w:p w14:paraId="75F3E084" w14:textId="69C0552D" w:rsidR="003B5AF3" w:rsidRDefault="008F68ED" w:rsidP="003B5AF3">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1E39208F" wp14:editId="012A6DEA">
                <wp:simplePos x="0" y="0"/>
                <wp:positionH relativeFrom="margin">
                  <wp:posOffset>104775</wp:posOffset>
                </wp:positionH>
                <wp:positionV relativeFrom="paragraph">
                  <wp:posOffset>130175</wp:posOffset>
                </wp:positionV>
                <wp:extent cx="6417310" cy="24955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6417310" cy="2495550"/>
                        </a:xfrm>
                        <a:prstGeom prst="rect">
                          <a:avLst/>
                        </a:prstGeom>
                        <a:solidFill>
                          <a:schemeClr val="lt1"/>
                        </a:solidFill>
                        <a:ln w="6350">
                          <a:solidFill>
                            <a:prstClr val="black"/>
                          </a:solidFill>
                        </a:ln>
                      </wps:spPr>
                      <wps:txbx>
                        <w:txbxContent>
                          <w:p w14:paraId="0E82CC56" w14:textId="05C45EDD" w:rsidR="003B5AF3" w:rsidRDefault="003B5AF3" w:rsidP="003B5AF3">
                            <w:pPr>
                              <w:rPr>
                                <w:sz w:val="32"/>
                                <w:szCs w:val="32"/>
                              </w:rPr>
                            </w:pPr>
                            <w:r>
                              <w:rPr>
                                <w:sz w:val="32"/>
                                <w:szCs w:val="32"/>
                                <w:u w:val="single"/>
                              </w:rPr>
                              <w:t>Learning Intention:</w:t>
                            </w:r>
                            <w:r>
                              <w:rPr>
                                <w:sz w:val="32"/>
                                <w:szCs w:val="32"/>
                              </w:rPr>
                              <w:t xml:space="preserve"> </w:t>
                            </w:r>
                            <w:r w:rsidRPr="006C6270">
                              <w:rPr>
                                <w:sz w:val="28"/>
                                <w:szCs w:val="28"/>
                              </w:rPr>
                              <w:t>We are learning to</w:t>
                            </w:r>
                            <w:r w:rsidR="00167E54">
                              <w:rPr>
                                <w:sz w:val="28"/>
                                <w:szCs w:val="28"/>
                              </w:rPr>
                              <w:t xml:space="preserve"> read and write numbers 1-10 in </w:t>
                            </w:r>
                            <w:r w:rsidRPr="006C6270">
                              <w:rPr>
                                <w:sz w:val="28"/>
                                <w:szCs w:val="28"/>
                              </w:rPr>
                              <w:t>Chaldean</w:t>
                            </w:r>
                            <w:r w:rsidR="008F68ED">
                              <w:rPr>
                                <w:sz w:val="28"/>
                                <w:szCs w:val="28"/>
                              </w:rPr>
                              <w:t>/Assyrian</w:t>
                            </w:r>
                            <w:r w:rsidRPr="006C6270">
                              <w:rPr>
                                <w:sz w:val="28"/>
                                <w:szCs w:val="28"/>
                              </w:rPr>
                              <w:t xml:space="preserve"> Language.</w:t>
                            </w:r>
                          </w:p>
                          <w:p w14:paraId="4AE5BA49" w14:textId="77777777" w:rsidR="003B5AF3" w:rsidRDefault="003B5AF3" w:rsidP="003B5AF3">
                            <w:pPr>
                              <w:rPr>
                                <w:sz w:val="32"/>
                                <w:szCs w:val="32"/>
                              </w:rPr>
                            </w:pPr>
                          </w:p>
                          <w:p w14:paraId="6A286174" w14:textId="34CC50B5" w:rsidR="003B5AF3" w:rsidRPr="0017172D" w:rsidRDefault="003B5AF3" w:rsidP="003B5AF3">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can </w:t>
                            </w:r>
                            <w:r w:rsidR="00167E54">
                              <w:rPr>
                                <w:sz w:val="28"/>
                                <w:szCs w:val="28"/>
                              </w:rPr>
                              <w:t>read and write numbers 1-10 in my language.</w:t>
                            </w:r>
                          </w:p>
                          <w:p w14:paraId="2A2F7E4D" w14:textId="77777777" w:rsidR="003B5AF3" w:rsidRDefault="003B5AF3" w:rsidP="003B5AF3">
                            <w:pPr>
                              <w:rPr>
                                <w:sz w:val="32"/>
                                <w:szCs w:val="32"/>
                              </w:rPr>
                            </w:pPr>
                          </w:p>
                          <w:p w14:paraId="7B0D1DAC" w14:textId="3A6D2E4C" w:rsidR="003B5AF3" w:rsidRPr="000B1DA2" w:rsidRDefault="003B5AF3" w:rsidP="003B5AF3">
                            <w:pPr>
                              <w:rPr>
                                <w:sz w:val="32"/>
                                <w:szCs w:val="32"/>
                              </w:rPr>
                            </w:pPr>
                            <w:r w:rsidRPr="005F21FF">
                              <w:rPr>
                                <w:sz w:val="32"/>
                                <w:szCs w:val="32"/>
                                <w:u w:val="single"/>
                              </w:rPr>
                              <w:t>Key words:</w:t>
                            </w:r>
                            <w:r>
                              <w:rPr>
                                <w:sz w:val="32"/>
                                <w:szCs w:val="32"/>
                              </w:rPr>
                              <w:t xml:space="preserve"> </w:t>
                            </w:r>
                            <w:r w:rsidR="00167E54">
                              <w:rPr>
                                <w:sz w:val="28"/>
                                <w:szCs w:val="28"/>
                              </w:rPr>
                              <w:t xml:space="preserve">number, digit, letter, </w:t>
                            </w:r>
                            <w:r w:rsidR="00BE1A87">
                              <w:rPr>
                                <w:sz w:val="28"/>
                                <w:szCs w:val="28"/>
                              </w:rPr>
                              <w:t xml:space="preserve">sequence, </w:t>
                            </w:r>
                            <w:r w:rsidR="00167E54">
                              <w:rPr>
                                <w:sz w:val="28"/>
                                <w:szCs w:val="28"/>
                              </w:rPr>
                              <w:t>order</w:t>
                            </w:r>
                            <w:r w:rsidR="00B67B02">
                              <w:rPr>
                                <w:sz w:val="28"/>
                                <w:szCs w:val="28"/>
                              </w:rPr>
                              <w:t>, represent</w:t>
                            </w:r>
                            <w:r w:rsidR="00167E54">
                              <w:rPr>
                                <w:sz w:val="28"/>
                                <w:szCs w:val="28"/>
                              </w:rPr>
                              <w:t xml:space="preserve"> etc.</w:t>
                            </w:r>
                          </w:p>
                          <w:p w14:paraId="4138372F" w14:textId="77777777" w:rsidR="003B5AF3" w:rsidRDefault="003B5AF3" w:rsidP="003B5AF3">
                            <w:pPr>
                              <w:rPr>
                                <w:sz w:val="32"/>
                                <w:szCs w:val="32"/>
                              </w:rPr>
                            </w:pPr>
                          </w:p>
                          <w:p w14:paraId="24A9EEE7" w14:textId="1E7C37D3" w:rsidR="003B5AF3" w:rsidRPr="000B1DA2" w:rsidRDefault="003B5AF3" w:rsidP="003B5AF3">
                            <w:pPr>
                              <w:rPr>
                                <w:sz w:val="28"/>
                                <w:szCs w:val="28"/>
                              </w:rPr>
                            </w:pPr>
                            <w:r>
                              <w:rPr>
                                <w:sz w:val="32"/>
                                <w:szCs w:val="32"/>
                                <w:u w:val="single"/>
                              </w:rPr>
                              <w:t>Resources:</w:t>
                            </w:r>
                            <w:r>
                              <w:rPr>
                                <w:sz w:val="32"/>
                                <w:szCs w:val="32"/>
                              </w:rPr>
                              <w:t xml:space="preserve"> </w:t>
                            </w:r>
                            <w:r w:rsidR="00377954">
                              <w:rPr>
                                <w:sz w:val="28"/>
                                <w:szCs w:val="28"/>
                              </w:rPr>
                              <w:t>W</w:t>
                            </w:r>
                            <w:r w:rsidR="00377954" w:rsidRPr="00743CE9">
                              <w:rPr>
                                <w:sz w:val="28"/>
                                <w:szCs w:val="28"/>
                              </w:rPr>
                              <w:t xml:space="preserve">hiteboard, whiteboard markers, </w:t>
                            </w:r>
                            <w:r w:rsidR="00E82AD2">
                              <w:rPr>
                                <w:sz w:val="28"/>
                                <w:szCs w:val="28"/>
                              </w:rPr>
                              <w:t>Alphabet</w:t>
                            </w:r>
                            <w:r w:rsidR="00BE1A87" w:rsidRPr="00BE1A87">
                              <w:rPr>
                                <w:sz w:val="28"/>
                                <w:szCs w:val="28"/>
                              </w:rPr>
                              <w:t xml:space="preserve"> flashcards</w:t>
                            </w:r>
                            <w:r w:rsidR="00F13229">
                              <w:rPr>
                                <w:sz w:val="28"/>
                                <w:szCs w:val="28"/>
                              </w:rPr>
                              <w:t xml:space="preserve"> </w:t>
                            </w:r>
                            <w:r w:rsidR="00F13229" w:rsidRPr="00F13229">
                              <w:rPr>
                                <w:i/>
                                <w:iCs/>
                                <w:sz w:val="28"/>
                                <w:szCs w:val="28"/>
                              </w:rPr>
                              <w:t>(Resource A)</w:t>
                            </w:r>
                            <w:r w:rsidR="00BE1A87" w:rsidRPr="00F13229">
                              <w:rPr>
                                <w:i/>
                                <w:iCs/>
                                <w:sz w:val="28"/>
                                <w:szCs w:val="28"/>
                              </w:rPr>
                              <w:t>,</w:t>
                            </w:r>
                            <w:r w:rsidR="00377954">
                              <w:rPr>
                                <w:sz w:val="28"/>
                                <w:szCs w:val="28"/>
                              </w:rPr>
                              <w:t xml:space="preserve"> </w:t>
                            </w:r>
                            <w:r w:rsidR="00F13229">
                              <w:rPr>
                                <w:sz w:val="28"/>
                                <w:szCs w:val="28"/>
                              </w:rPr>
                              <w:t>Number flashcards (</w:t>
                            </w:r>
                            <w:r w:rsidR="00F13229">
                              <w:rPr>
                                <w:i/>
                                <w:iCs/>
                                <w:sz w:val="28"/>
                                <w:szCs w:val="28"/>
                              </w:rPr>
                              <w:t xml:space="preserve">Resource B), </w:t>
                            </w:r>
                            <w:r w:rsidR="00BE1A87" w:rsidRPr="00BE1A87">
                              <w:rPr>
                                <w:sz w:val="28"/>
                                <w:szCs w:val="28"/>
                              </w:rPr>
                              <w:t xml:space="preserv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208F" id="Text Box 5" o:spid="_x0000_s1030" type="#_x0000_t202" style="position:absolute;margin-left:8.25pt;margin-top:10.25pt;width:505.3pt;height: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fsOgIAAIQ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" fillcolor="white [3201]" strokeweight=".5pt">
                <v:textbox>
                  <w:txbxContent>
                    <w:p w14:paraId="0E82CC56" w14:textId="05C45EDD" w:rsidR="003B5AF3" w:rsidRDefault="003B5AF3" w:rsidP="003B5AF3">
                      <w:pPr>
                        <w:rPr>
                          <w:sz w:val="32"/>
                          <w:szCs w:val="32"/>
                        </w:rPr>
                      </w:pPr>
                      <w:r>
                        <w:rPr>
                          <w:sz w:val="32"/>
                          <w:szCs w:val="32"/>
                          <w:u w:val="single"/>
                        </w:rPr>
                        <w:t>Learning Intention:</w:t>
                      </w:r>
                      <w:r>
                        <w:rPr>
                          <w:sz w:val="32"/>
                          <w:szCs w:val="32"/>
                        </w:rPr>
                        <w:t xml:space="preserve"> </w:t>
                      </w:r>
                      <w:r w:rsidRPr="006C6270">
                        <w:rPr>
                          <w:sz w:val="28"/>
                          <w:szCs w:val="28"/>
                        </w:rPr>
                        <w:t>We are learning to</w:t>
                      </w:r>
                      <w:r w:rsidR="00167E54">
                        <w:rPr>
                          <w:sz w:val="28"/>
                          <w:szCs w:val="28"/>
                        </w:rPr>
                        <w:t xml:space="preserve"> read and write numbers 1-10 in </w:t>
                      </w:r>
                      <w:r w:rsidRPr="006C6270">
                        <w:rPr>
                          <w:sz w:val="28"/>
                          <w:szCs w:val="28"/>
                        </w:rPr>
                        <w:t>Chaldean</w:t>
                      </w:r>
                      <w:r w:rsidR="008F68ED">
                        <w:rPr>
                          <w:sz w:val="28"/>
                          <w:szCs w:val="28"/>
                        </w:rPr>
                        <w:t>/Assyrian</w:t>
                      </w:r>
                      <w:r w:rsidRPr="006C6270">
                        <w:rPr>
                          <w:sz w:val="28"/>
                          <w:szCs w:val="28"/>
                        </w:rPr>
                        <w:t xml:space="preserve"> Language.</w:t>
                      </w:r>
                    </w:p>
                    <w:p w14:paraId="4AE5BA49" w14:textId="77777777" w:rsidR="003B5AF3" w:rsidRDefault="003B5AF3" w:rsidP="003B5AF3">
                      <w:pPr>
                        <w:rPr>
                          <w:sz w:val="32"/>
                          <w:szCs w:val="32"/>
                        </w:rPr>
                      </w:pPr>
                    </w:p>
                    <w:p w14:paraId="6A286174" w14:textId="34CC50B5" w:rsidR="003B5AF3" w:rsidRPr="0017172D" w:rsidRDefault="003B5AF3" w:rsidP="003B5AF3">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I can </w:t>
                      </w:r>
                      <w:r w:rsidR="00167E54">
                        <w:rPr>
                          <w:sz w:val="28"/>
                          <w:szCs w:val="28"/>
                        </w:rPr>
                        <w:t>read and write numbers 1-10 in my language.</w:t>
                      </w:r>
                    </w:p>
                    <w:p w14:paraId="2A2F7E4D" w14:textId="77777777" w:rsidR="003B5AF3" w:rsidRDefault="003B5AF3" w:rsidP="003B5AF3">
                      <w:pPr>
                        <w:rPr>
                          <w:sz w:val="32"/>
                          <w:szCs w:val="32"/>
                        </w:rPr>
                      </w:pPr>
                    </w:p>
                    <w:p w14:paraId="7B0D1DAC" w14:textId="3A6D2E4C" w:rsidR="003B5AF3" w:rsidRPr="000B1DA2" w:rsidRDefault="003B5AF3" w:rsidP="003B5AF3">
                      <w:pPr>
                        <w:rPr>
                          <w:sz w:val="32"/>
                          <w:szCs w:val="32"/>
                        </w:rPr>
                      </w:pPr>
                      <w:r w:rsidRPr="005F21FF">
                        <w:rPr>
                          <w:sz w:val="32"/>
                          <w:szCs w:val="32"/>
                          <w:u w:val="single"/>
                        </w:rPr>
                        <w:t>Key words:</w:t>
                      </w:r>
                      <w:r>
                        <w:rPr>
                          <w:sz w:val="32"/>
                          <w:szCs w:val="32"/>
                        </w:rPr>
                        <w:t xml:space="preserve"> </w:t>
                      </w:r>
                      <w:r w:rsidR="00167E54">
                        <w:rPr>
                          <w:sz w:val="28"/>
                          <w:szCs w:val="28"/>
                        </w:rPr>
                        <w:t xml:space="preserve">number, digit, letter, </w:t>
                      </w:r>
                      <w:r w:rsidR="00BE1A87">
                        <w:rPr>
                          <w:sz w:val="28"/>
                          <w:szCs w:val="28"/>
                        </w:rPr>
                        <w:t xml:space="preserve">sequence, </w:t>
                      </w:r>
                      <w:r w:rsidR="00167E54">
                        <w:rPr>
                          <w:sz w:val="28"/>
                          <w:szCs w:val="28"/>
                        </w:rPr>
                        <w:t>order</w:t>
                      </w:r>
                      <w:r w:rsidR="00B67B02">
                        <w:rPr>
                          <w:sz w:val="28"/>
                          <w:szCs w:val="28"/>
                        </w:rPr>
                        <w:t>, represent</w:t>
                      </w:r>
                      <w:r w:rsidR="00167E54">
                        <w:rPr>
                          <w:sz w:val="28"/>
                          <w:szCs w:val="28"/>
                        </w:rPr>
                        <w:t xml:space="preserve"> etc.</w:t>
                      </w:r>
                    </w:p>
                    <w:p w14:paraId="4138372F" w14:textId="77777777" w:rsidR="003B5AF3" w:rsidRDefault="003B5AF3" w:rsidP="003B5AF3">
                      <w:pPr>
                        <w:rPr>
                          <w:sz w:val="32"/>
                          <w:szCs w:val="32"/>
                        </w:rPr>
                      </w:pPr>
                    </w:p>
                    <w:p w14:paraId="24A9EEE7" w14:textId="1E7C37D3" w:rsidR="003B5AF3" w:rsidRPr="000B1DA2" w:rsidRDefault="003B5AF3" w:rsidP="003B5AF3">
                      <w:pPr>
                        <w:rPr>
                          <w:sz w:val="28"/>
                          <w:szCs w:val="28"/>
                        </w:rPr>
                      </w:pPr>
                      <w:r>
                        <w:rPr>
                          <w:sz w:val="32"/>
                          <w:szCs w:val="32"/>
                          <w:u w:val="single"/>
                        </w:rPr>
                        <w:t>Resources:</w:t>
                      </w:r>
                      <w:r>
                        <w:rPr>
                          <w:sz w:val="32"/>
                          <w:szCs w:val="32"/>
                        </w:rPr>
                        <w:t xml:space="preserve"> </w:t>
                      </w:r>
                      <w:r w:rsidR="00377954">
                        <w:rPr>
                          <w:sz w:val="28"/>
                          <w:szCs w:val="28"/>
                        </w:rPr>
                        <w:t>W</w:t>
                      </w:r>
                      <w:r w:rsidR="00377954" w:rsidRPr="00743CE9">
                        <w:rPr>
                          <w:sz w:val="28"/>
                          <w:szCs w:val="28"/>
                        </w:rPr>
                        <w:t xml:space="preserve">hiteboard, whiteboard markers, </w:t>
                      </w:r>
                      <w:r w:rsidR="00E82AD2">
                        <w:rPr>
                          <w:sz w:val="28"/>
                          <w:szCs w:val="28"/>
                        </w:rPr>
                        <w:t>Alphabet</w:t>
                      </w:r>
                      <w:r w:rsidR="00BE1A87" w:rsidRPr="00BE1A87">
                        <w:rPr>
                          <w:sz w:val="28"/>
                          <w:szCs w:val="28"/>
                        </w:rPr>
                        <w:t xml:space="preserve"> flashcards</w:t>
                      </w:r>
                      <w:r w:rsidR="00F13229">
                        <w:rPr>
                          <w:sz w:val="28"/>
                          <w:szCs w:val="28"/>
                        </w:rPr>
                        <w:t xml:space="preserve"> </w:t>
                      </w:r>
                      <w:r w:rsidR="00F13229" w:rsidRPr="00F13229">
                        <w:rPr>
                          <w:i/>
                          <w:iCs/>
                          <w:sz w:val="28"/>
                          <w:szCs w:val="28"/>
                        </w:rPr>
                        <w:t>(Resource A)</w:t>
                      </w:r>
                      <w:r w:rsidR="00BE1A87" w:rsidRPr="00F13229">
                        <w:rPr>
                          <w:i/>
                          <w:iCs/>
                          <w:sz w:val="28"/>
                          <w:szCs w:val="28"/>
                        </w:rPr>
                        <w:t>,</w:t>
                      </w:r>
                      <w:r w:rsidR="00377954">
                        <w:rPr>
                          <w:sz w:val="28"/>
                          <w:szCs w:val="28"/>
                        </w:rPr>
                        <w:t xml:space="preserve"> </w:t>
                      </w:r>
                      <w:r w:rsidR="00F13229">
                        <w:rPr>
                          <w:sz w:val="28"/>
                          <w:szCs w:val="28"/>
                        </w:rPr>
                        <w:t>Number flashcards (</w:t>
                      </w:r>
                      <w:r w:rsidR="00F13229">
                        <w:rPr>
                          <w:i/>
                          <w:iCs/>
                          <w:sz w:val="28"/>
                          <w:szCs w:val="28"/>
                        </w:rPr>
                        <w:t xml:space="preserve">Resource B), </w:t>
                      </w:r>
                      <w:r w:rsidR="00BE1A87" w:rsidRPr="00BE1A87">
                        <w:rPr>
                          <w:sz w:val="28"/>
                          <w:szCs w:val="28"/>
                        </w:rPr>
                        <w:t xml:space="preserve">books. </w:t>
                      </w:r>
                    </w:p>
                  </w:txbxContent>
                </v:textbox>
                <w10:wrap anchorx="margin"/>
              </v:shape>
            </w:pict>
          </mc:Fallback>
        </mc:AlternateContent>
      </w:r>
    </w:p>
    <w:p w14:paraId="27F92CE1" w14:textId="5029AC35" w:rsidR="003B5AF3" w:rsidRDefault="003B5AF3" w:rsidP="003B5AF3">
      <w:pPr>
        <w:rPr>
          <w:sz w:val="32"/>
          <w:szCs w:val="32"/>
        </w:rPr>
      </w:pPr>
    </w:p>
    <w:p w14:paraId="1D3B7035" w14:textId="77777777" w:rsidR="003B5AF3" w:rsidRDefault="003B5AF3" w:rsidP="003B5AF3">
      <w:pPr>
        <w:rPr>
          <w:sz w:val="32"/>
          <w:szCs w:val="32"/>
        </w:rPr>
      </w:pPr>
    </w:p>
    <w:p w14:paraId="0C4C6B23" w14:textId="77777777" w:rsidR="003B5AF3" w:rsidRDefault="003B5AF3" w:rsidP="003B5AF3">
      <w:pPr>
        <w:rPr>
          <w:sz w:val="32"/>
          <w:szCs w:val="32"/>
        </w:rPr>
      </w:pPr>
    </w:p>
    <w:p w14:paraId="6AB6D4EF" w14:textId="77777777" w:rsidR="003B5AF3" w:rsidRDefault="003B5AF3" w:rsidP="003B5AF3">
      <w:pPr>
        <w:rPr>
          <w:sz w:val="32"/>
          <w:szCs w:val="32"/>
        </w:rPr>
      </w:pPr>
    </w:p>
    <w:p w14:paraId="0313D003" w14:textId="77777777" w:rsidR="003B5AF3" w:rsidRDefault="003B5AF3" w:rsidP="003B5AF3">
      <w:pPr>
        <w:rPr>
          <w:sz w:val="32"/>
          <w:szCs w:val="32"/>
        </w:rPr>
      </w:pPr>
    </w:p>
    <w:p w14:paraId="2A1FA7E2" w14:textId="77777777" w:rsidR="003B5AF3" w:rsidRDefault="003B5AF3" w:rsidP="003B5AF3">
      <w:pPr>
        <w:rPr>
          <w:sz w:val="32"/>
          <w:szCs w:val="32"/>
        </w:rPr>
      </w:pPr>
    </w:p>
    <w:p w14:paraId="1B7843B3" w14:textId="77777777" w:rsidR="003B5AF3" w:rsidRDefault="003B5AF3" w:rsidP="003B5AF3">
      <w:pPr>
        <w:rPr>
          <w:sz w:val="32"/>
          <w:szCs w:val="32"/>
        </w:rPr>
      </w:pPr>
    </w:p>
    <w:p w14:paraId="6FC9F627" w14:textId="77777777" w:rsidR="003B5AF3" w:rsidRDefault="003B5AF3" w:rsidP="003B5AF3">
      <w:pPr>
        <w:rPr>
          <w:sz w:val="32"/>
          <w:szCs w:val="32"/>
        </w:rPr>
      </w:pPr>
    </w:p>
    <w:p w14:paraId="31F524FD" w14:textId="6CAE75EA" w:rsidR="003B5AF3" w:rsidRDefault="003B5AF3" w:rsidP="003B5AF3">
      <w:pPr>
        <w:rPr>
          <w:sz w:val="32"/>
          <w:szCs w:val="32"/>
        </w:rPr>
      </w:pPr>
    </w:p>
    <w:p w14:paraId="2498CA44" w14:textId="1062D1DA" w:rsidR="003B5AF3" w:rsidRPr="003B5AF3" w:rsidRDefault="003B5AF3" w:rsidP="003B5AF3">
      <w:pPr>
        <w:rPr>
          <w:sz w:val="32"/>
          <w:szCs w:val="32"/>
        </w:rPr>
      </w:pPr>
    </w:p>
    <w:p w14:paraId="149449B4" w14:textId="7BEE713D" w:rsidR="003B5AF3" w:rsidRPr="003B5AF3" w:rsidRDefault="00F13229" w:rsidP="003B5AF3">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3838EFD" wp14:editId="2CD70F8A">
                <wp:simplePos x="0" y="0"/>
                <wp:positionH relativeFrom="column">
                  <wp:posOffset>114300</wp:posOffset>
                </wp:positionH>
                <wp:positionV relativeFrom="paragraph">
                  <wp:posOffset>20955</wp:posOffset>
                </wp:positionV>
                <wp:extent cx="6371590" cy="4895850"/>
                <wp:effectExtent l="0" t="0" r="10160" b="19050"/>
                <wp:wrapNone/>
                <wp:docPr id="6" name="Text Box 6"/>
                <wp:cNvGraphicFramePr/>
                <a:graphic xmlns:a="http://schemas.openxmlformats.org/drawingml/2006/main">
                  <a:graphicData uri="http://schemas.microsoft.com/office/word/2010/wordprocessingShape">
                    <wps:wsp>
                      <wps:cNvSpPr txBox="1"/>
                      <wps:spPr>
                        <a:xfrm>
                          <a:off x="0" y="0"/>
                          <a:ext cx="6371590" cy="4895850"/>
                        </a:xfrm>
                        <a:prstGeom prst="rect">
                          <a:avLst/>
                        </a:prstGeom>
                        <a:solidFill>
                          <a:schemeClr val="lt1"/>
                        </a:solidFill>
                        <a:ln w="6350">
                          <a:solidFill>
                            <a:prstClr val="black"/>
                          </a:solidFill>
                        </a:ln>
                      </wps:spPr>
                      <wps:txbx>
                        <w:txbxContent>
                          <w:p w14:paraId="521DD7BB" w14:textId="77777777" w:rsidR="003B5AF3" w:rsidRPr="000B1DA2" w:rsidRDefault="003B5AF3" w:rsidP="003B5AF3">
                            <w:pPr>
                              <w:rPr>
                                <w:sz w:val="32"/>
                                <w:szCs w:val="32"/>
                                <w:u w:val="single"/>
                              </w:rPr>
                            </w:pPr>
                            <w:r w:rsidRPr="000B1DA2">
                              <w:rPr>
                                <w:sz w:val="32"/>
                                <w:szCs w:val="32"/>
                                <w:u w:val="single"/>
                              </w:rPr>
                              <w:t>Starter:</w:t>
                            </w:r>
                          </w:p>
                          <w:p w14:paraId="0C2A77C8" w14:textId="3140B2AB" w:rsidR="003B5AF3" w:rsidRDefault="00BE1A87" w:rsidP="00BE1A87">
                            <w:pPr>
                              <w:pStyle w:val="ListParagraph"/>
                              <w:numPr>
                                <w:ilvl w:val="0"/>
                                <w:numId w:val="1"/>
                              </w:numPr>
                              <w:rPr>
                                <w:sz w:val="28"/>
                                <w:szCs w:val="28"/>
                              </w:rPr>
                            </w:pPr>
                            <w:r>
                              <w:rPr>
                                <w:sz w:val="28"/>
                                <w:szCs w:val="28"/>
                              </w:rPr>
                              <w:t>Teacher to flash number cards 1-10</w:t>
                            </w:r>
                            <w:r w:rsidR="00E82AD2">
                              <w:rPr>
                                <w:sz w:val="28"/>
                                <w:szCs w:val="28"/>
                              </w:rPr>
                              <w:t xml:space="preserve"> (alphabet flashcards may be used here to show the link) </w:t>
                            </w:r>
                            <w:r>
                              <w:rPr>
                                <w:sz w:val="28"/>
                                <w:szCs w:val="28"/>
                              </w:rPr>
                              <w:t>to students and have students call out the name of the number.</w:t>
                            </w:r>
                          </w:p>
                          <w:p w14:paraId="0DD890ED" w14:textId="1F6114D3" w:rsidR="00BE1A87" w:rsidRDefault="00BE1A87" w:rsidP="00BE1A87">
                            <w:pPr>
                              <w:pStyle w:val="ListParagraph"/>
                              <w:numPr>
                                <w:ilvl w:val="0"/>
                                <w:numId w:val="1"/>
                              </w:numPr>
                              <w:rPr>
                                <w:sz w:val="28"/>
                                <w:szCs w:val="28"/>
                              </w:rPr>
                            </w:pPr>
                            <w:r>
                              <w:rPr>
                                <w:sz w:val="28"/>
                                <w:szCs w:val="28"/>
                              </w:rPr>
                              <w:t>Explain that numbers can be sequenced in order, and we use symbols to represent a number.</w:t>
                            </w:r>
                          </w:p>
                          <w:p w14:paraId="663E7C61" w14:textId="6A6895D3" w:rsidR="00BE1A87" w:rsidRDefault="00BE1A87" w:rsidP="00BE1A87">
                            <w:pPr>
                              <w:pStyle w:val="ListParagraph"/>
                              <w:numPr>
                                <w:ilvl w:val="0"/>
                                <w:numId w:val="1"/>
                              </w:numPr>
                              <w:rPr>
                                <w:sz w:val="28"/>
                                <w:szCs w:val="28"/>
                              </w:rPr>
                            </w:pPr>
                            <w:r>
                              <w:rPr>
                                <w:sz w:val="28"/>
                                <w:szCs w:val="28"/>
                              </w:rPr>
                              <w:t>Discuss how the Chaldean/Assyrian alphabet letters are used to represent numbers. For example, ‘Alep is 1 etc.’</w:t>
                            </w:r>
                          </w:p>
                          <w:p w14:paraId="4948C22D" w14:textId="33084E47" w:rsidR="00BE1A87" w:rsidRDefault="00BE1A87" w:rsidP="00BE1A87">
                            <w:pPr>
                              <w:pStyle w:val="ListParagraph"/>
                              <w:numPr>
                                <w:ilvl w:val="0"/>
                                <w:numId w:val="1"/>
                              </w:numPr>
                              <w:rPr>
                                <w:sz w:val="28"/>
                                <w:szCs w:val="28"/>
                              </w:rPr>
                            </w:pPr>
                            <w:r>
                              <w:rPr>
                                <w:sz w:val="28"/>
                                <w:szCs w:val="28"/>
                              </w:rPr>
                              <w:t>Model how to draw and write numbers 1-10 by using the alphabet letters to represent the numbers</w:t>
                            </w:r>
                            <w:r w:rsidR="00377954">
                              <w:rPr>
                                <w:sz w:val="28"/>
                                <w:szCs w:val="28"/>
                              </w:rPr>
                              <w:t xml:space="preserve"> on a whiteboard</w:t>
                            </w:r>
                            <w:r>
                              <w:rPr>
                                <w:sz w:val="28"/>
                                <w:szCs w:val="28"/>
                              </w:rPr>
                              <w:t>. Students can copy these in their books.</w:t>
                            </w:r>
                            <w:r w:rsidR="0009388F">
                              <w:rPr>
                                <w:sz w:val="28"/>
                                <w:szCs w:val="28"/>
                              </w:rPr>
                              <w:t xml:space="preserve"> Discuss how we say them in Assyrian/Chaldean e.g., Kha, Tre, </w:t>
                            </w:r>
                            <w:proofErr w:type="spellStart"/>
                            <w:r w:rsidR="0009388F">
                              <w:rPr>
                                <w:sz w:val="28"/>
                                <w:szCs w:val="28"/>
                              </w:rPr>
                              <w:t>Tlata</w:t>
                            </w:r>
                            <w:proofErr w:type="spellEnd"/>
                            <w:r w:rsidR="0009388F">
                              <w:rPr>
                                <w:sz w:val="28"/>
                                <w:szCs w:val="28"/>
                              </w:rPr>
                              <w:t xml:space="preserve"> etc.</w:t>
                            </w:r>
                          </w:p>
                          <w:p w14:paraId="7A10A08D" w14:textId="77777777" w:rsidR="00BE1A87" w:rsidRPr="00BE1A87" w:rsidRDefault="00BE1A87" w:rsidP="00BE1A87">
                            <w:pPr>
                              <w:pStyle w:val="ListParagraph"/>
                              <w:rPr>
                                <w:sz w:val="28"/>
                                <w:szCs w:val="28"/>
                              </w:rPr>
                            </w:pPr>
                          </w:p>
                          <w:p w14:paraId="5441FB70" w14:textId="77777777" w:rsidR="003B5AF3" w:rsidRPr="000B1DA2" w:rsidRDefault="003B5AF3" w:rsidP="003B5AF3">
                            <w:pPr>
                              <w:rPr>
                                <w:sz w:val="32"/>
                                <w:szCs w:val="32"/>
                                <w:u w:val="single"/>
                              </w:rPr>
                            </w:pPr>
                            <w:r w:rsidRPr="000B1DA2">
                              <w:rPr>
                                <w:sz w:val="32"/>
                                <w:szCs w:val="32"/>
                                <w:u w:val="single"/>
                              </w:rPr>
                              <w:t>Activity:</w:t>
                            </w:r>
                          </w:p>
                          <w:p w14:paraId="7E1F38EF" w14:textId="0B39CF2D" w:rsidR="003B5AF3" w:rsidRDefault="00BE1A87" w:rsidP="003B5AF3">
                            <w:pPr>
                              <w:pStyle w:val="ListParagraph"/>
                              <w:numPr>
                                <w:ilvl w:val="0"/>
                                <w:numId w:val="5"/>
                              </w:numPr>
                              <w:rPr>
                                <w:sz w:val="28"/>
                                <w:szCs w:val="28"/>
                              </w:rPr>
                            </w:pPr>
                            <w:r>
                              <w:rPr>
                                <w:sz w:val="28"/>
                                <w:szCs w:val="28"/>
                              </w:rPr>
                              <w:t>Students practice writing numbers 1-10 in their books.</w:t>
                            </w:r>
                          </w:p>
                          <w:p w14:paraId="43CDAC9E" w14:textId="4EA1205F" w:rsidR="00BE1A87" w:rsidRPr="00BE1A87" w:rsidRDefault="00BE1A87" w:rsidP="00BE1A87">
                            <w:pPr>
                              <w:ind w:left="360"/>
                              <w:rPr>
                                <w:sz w:val="28"/>
                                <w:szCs w:val="28"/>
                              </w:rPr>
                            </w:pPr>
                          </w:p>
                          <w:p w14:paraId="0ED83638" w14:textId="77777777" w:rsidR="003B5AF3" w:rsidRPr="000B1DA2" w:rsidRDefault="003B5AF3" w:rsidP="003B5AF3">
                            <w:pPr>
                              <w:rPr>
                                <w:sz w:val="28"/>
                                <w:szCs w:val="28"/>
                              </w:rPr>
                            </w:pPr>
                          </w:p>
                          <w:p w14:paraId="17A4C376" w14:textId="77777777" w:rsidR="003B5AF3" w:rsidRPr="000B1DA2" w:rsidRDefault="003B5AF3" w:rsidP="003B5AF3">
                            <w:pPr>
                              <w:rPr>
                                <w:sz w:val="32"/>
                                <w:szCs w:val="32"/>
                                <w:u w:val="single"/>
                              </w:rPr>
                            </w:pPr>
                            <w:r w:rsidRPr="000B1DA2">
                              <w:rPr>
                                <w:sz w:val="32"/>
                                <w:szCs w:val="32"/>
                                <w:u w:val="single"/>
                              </w:rPr>
                              <w:t>Wrap-up:</w:t>
                            </w:r>
                          </w:p>
                          <w:p w14:paraId="5E8465B6" w14:textId="0F4802E5" w:rsidR="003B5AF3" w:rsidRPr="00BE1A87" w:rsidRDefault="00BE1A87" w:rsidP="00BE1A87">
                            <w:pPr>
                              <w:pStyle w:val="ListParagraph"/>
                              <w:numPr>
                                <w:ilvl w:val="0"/>
                                <w:numId w:val="4"/>
                              </w:numPr>
                              <w:rPr>
                                <w:sz w:val="28"/>
                                <w:szCs w:val="28"/>
                              </w:rPr>
                            </w:pPr>
                            <w:r>
                              <w:rPr>
                                <w:sz w:val="28"/>
                                <w:szCs w:val="28"/>
                              </w:rPr>
                              <w:t>Numbers Race Game: 2 students will stand at the front of a whiteboard. The teacher will say a number (between 1-10) in Chaldean/Assyrian and the two students must quickly pick up a whiteboard marker and write it on the board. The quickest student will get a point. At the end, the student with the most point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8EFD" id="Text Box 6" o:spid="_x0000_s1031" type="#_x0000_t202" style="position:absolute;margin-left:9pt;margin-top:1.65pt;width:501.7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1tOQIAAIQ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" fillcolor="white [3201]" strokeweight=".5pt">
                <v:textbox>
                  <w:txbxContent>
                    <w:p w14:paraId="521DD7BB" w14:textId="77777777" w:rsidR="003B5AF3" w:rsidRPr="000B1DA2" w:rsidRDefault="003B5AF3" w:rsidP="003B5AF3">
                      <w:pPr>
                        <w:rPr>
                          <w:sz w:val="32"/>
                          <w:szCs w:val="32"/>
                          <w:u w:val="single"/>
                        </w:rPr>
                      </w:pPr>
                      <w:r w:rsidRPr="000B1DA2">
                        <w:rPr>
                          <w:sz w:val="32"/>
                          <w:szCs w:val="32"/>
                          <w:u w:val="single"/>
                        </w:rPr>
                        <w:t>Starter:</w:t>
                      </w:r>
                    </w:p>
                    <w:p w14:paraId="0C2A77C8" w14:textId="3140B2AB" w:rsidR="003B5AF3" w:rsidRDefault="00BE1A87" w:rsidP="00BE1A87">
                      <w:pPr>
                        <w:pStyle w:val="ListParagraph"/>
                        <w:numPr>
                          <w:ilvl w:val="0"/>
                          <w:numId w:val="1"/>
                        </w:numPr>
                        <w:rPr>
                          <w:sz w:val="28"/>
                          <w:szCs w:val="28"/>
                        </w:rPr>
                      </w:pPr>
                      <w:r>
                        <w:rPr>
                          <w:sz w:val="28"/>
                          <w:szCs w:val="28"/>
                        </w:rPr>
                        <w:t>Teacher to flash number cards 1-10</w:t>
                      </w:r>
                      <w:r w:rsidR="00E82AD2">
                        <w:rPr>
                          <w:sz w:val="28"/>
                          <w:szCs w:val="28"/>
                        </w:rPr>
                        <w:t xml:space="preserve"> (alphabet flashcards may be used here to show the link) </w:t>
                      </w:r>
                      <w:r>
                        <w:rPr>
                          <w:sz w:val="28"/>
                          <w:szCs w:val="28"/>
                        </w:rPr>
                        <w:t>to students and have students call out the name of the number.</w:t>
                      </w:r>
                    </w:p>
                    <w:p w14:paraId="0DD890ED" w14:textId="1F6114D3" w:rsidR="00BE1A87" w:rsidRDefault="00BE1A87" w:rsidP="00BE1A87">
                      <w:pPr>
                        <w:pStyle w:val="ListParagraph"/>
                        <w:numPr>
                          <w:ilvl w:val="0"/>
                          <w:numId w:val="1"/>
                        </w:numPr>
                        <w:rPr>
                          <w:sz w:val="28"/>
                          <w:szCs w:val="28"/>
                        </w:rPr>
                      </w:pPr>
                      <w:r>
                        <w:rPr>
                          <w:sz w:val="28"/>
                          <w:szCs w:val="28"/>
                        </w:rPr>
                        <w:t>Explain that numbers can be sequenced in order, and we use symbols to represent a number.</w:t>
                      </w:r>
                    </w:p>
                    <w:p w14:paraId="663E7C61" w14:textId="6A6895D3" w:rsidR="00BE1A87" w:rsidRDefault="00BE1A87" w:rsidP="00BE1A87">
                      <w:pPr>
                        <w:pStyle w:val="ListParagraph"/>
                        <w:numPr>
                          <w:ilvl w:val="0"/>
                          <w:numId w:val="1"/>
                        </w:numPr>
                        <w:rPr>
                          <w:sz w:val="28"/>
                          <w:szCs w:val="28"/>
                        </w:rPr>
                      </w:pPr>
                      <w:r>
                        <w:rPr>
                          <w:sz w:val="28"/>
                          <w:szCs w:val="28"/>
                        </w:rPr>
                        <w:t>Discuss how the Chaldean/Assyrian alphabet letters are used to represent numbers. For example, ‘Alep is 1 etc.’</w:t>
                      </w:r>
                    </w:p>
                    <w:p w14:paraId="4948C22D" w14:textId="33084E47" w:rsidR="00BE1A87" w:rsidRDefault="00BE1A87" w:rsidP="00BE1A87">
                      <w:pPr>
                        <w:pStyle w:val="ListParagraph"/>
                        <w:numPr>
                          <w:ilvl w:val="0"/>
                          <w:numId w:val="1"/>
                        </w:numPr>
                        <w:rPr>
                          <w:sz w:val="28"/>
                          <w:szCs w:val="28"/>
                        </w:rPr>
                      </w:pPr>
                      <w:r>
                        <w:rPr>
                          <w:sz w:val="28"/>
                          <w:szCs w:val="28"/>
                        </w:rPr>
                        <w:t>Model how to draw and write numbers 1-10 by using the alphabet letters to represent the numbers</w:t>
                      </w:r>
                      <w:r w:rsidR="00377954">
                        <w:rPr>
                          <w:sz w:val="28"/>
                          <w:szCs w:val="28"/>
                        </w:rPr>
                        <w:t xml:space="preserve"> on a whiteboard</w:t>
                      </w:r>
                      <w:r>
                        <w:rPr>
                          <w:sz w:val="28"/>
                          <w:szCs w:val="28"/>
                        </w:rPr>
                        <w:t>. Students can copy these in their books.</w:t>
                      </w:r>
                      <w:r w:rsidR="0009388F">
                        <w:rPr>
                          <w:sz w:val="28"/>
                          <w:szCs w:val="28"/>
                        </w:rPr>
                        <w:t xml:space="preserve"> Discuss how we say them in Assyrian/Chaldean e.g., Kha, Tre, </w:t>
                      </w:r>
                      <w:proofErr w:type="spellStart"/>
                      <w:r w:rsidR="0009388F">
                        <w:rPr>
                          <w:sz w:val="28"/>
                          <w:szCs w:val="28"/>
                        </w:rPr>
                        <w:t>Tlata</w:t>
                      </w:r>
                      <w:proofErr w:type="spellEnd"/>
                      <w:r w:rsidR="0009388F">
                        <w:rPr>
                          <w:sz w:val="28"/>
                          <w:szCs w:val="28"/>
                        </w:rPr>
                        <w:t xml:space="preserve"> etc.</w:t>
                      </w:r>
                    </w:p>
                    <w:p w14:paraId="7A10A08D" w14:textId="77777777" w:rsidR="00BE1A87" w:rsidRPr="00BE1A87" w:rsidRDefault="00BE1A87" w:rsidP="00BE1A87">
                      <w:pPr>
                        <w:pStyle w:val="ListParagraph"/>
                        <w:rPr>
                          <w:sz w:val="28"/>
                          <w:szCs w:val="28"/>
                        </w:rPr>
                      </w:pPr>
                    </w:p>
                    <w:p w14:paraId="5441FB70" w14:textId="77777777" w:rsidR="003B5AF3" w:rsidRPr="000B1DA2" w:rsidRDefault="003B5AF3" w:rsidP="003B5AF3">
                      <w:pPr>
                        <w:rPr>
                          <w:sz w:val="32"/>
                          <w:szCs w:val="32"/>
                          <w:u w:val="single"/>
                        </w:rPr>
                      </w:pPr>
                      <w:r w:rsidRPr="000B1DA2">
                        <w:rPr>
                          <w:sz w:val="32"/>
                          <w:szCs w:val="32"/>
                          <w:u w:val="single"/>
                        </w:rPr>
                        <w:t>Activity:</w:t>
                      </w:r>
                    </w:p>
                    <w:p w14:paraId="7E1F38EF" w14:textId="0B39CF2D" w:rsidR="003B5AF3" w:rsidRDefault="00BE1A87" w:rsidP="003B5AF3">
                      <w:pPr>
                        <w:pStyle w:val="ListParagraph"/>
                        <w:numPr>
                          <w:ilvl w:val="0"/>
                          <w:numId w:val="5"/>
                        </w:numPr>
                        <w:rPr>
                          <w:sz w:val="28"/>
                          <w:szCs w:val="28"/>
                        </w:rPr>
                      </w:pPr>
                      <w:r>
                        <w:rPr>
                          <w:sz w:val="28"/>
                          <w:szCs w:val="28"/>
                        </w:rPr>
                        <w:t>Students practice writing numbers 1-10 in their books.</w:t>
                      </w:r>
                    </w:p>
                    <w:p w14:paraId="43CDAC9E" w14:textId="4EA1205F" w:rsidR="00BE1A87" w:rsidRPr="00BE1A87" w:rsidRDefault="00BE1A87" w:rsidP="00BE1A87">
                      <w:pPr>
                        <w:ind w:left="360"/>
                        <w:rPr>
                          <w:sz w:val="28"/>
                          <w:szCs w:val="28"/>
                        </w:rPr>
                      </w:pPr>
                    </w:p>
                    <w:p w14:paraId="0ED83638" w14:textId="77777777" w:rsidR="003B5AF3" w:rsidRPr="000B1DA2" w:rsidRDefault="003B5AF3" w:rsidP="003B5AF3">
                      <w:pPr>
                        <w:rPr>
                          <w:sz w:val="28"/>
                          <w:szCs w:val="28"/>
                        </w:rPr>
                      </w:pPr>
                    </w:p>
                    <w:p w14:paraId="17A4C376" w14:textId="77777777" w:rsidR="003B5AF3" w:rsidRPr="000B1DA2" w:rsidRDefault="003B5AF3" w:rsidP="003B5AF3">
                      <w:pPr>
                        <w:rPr>
                          <w:sz w:val="32"/>
                          <w:szCs w:val="32"/>
                          <w:u w:val="single"/>
                        </w:rPr>
                      </w:pPr>
                      <w:r w:rsidRPr="000B1DA2">
                        <w:rPr>
                          <w:sz w:val="32"/>
                          <w:szCs w:val="32"/>
                          <w:u w:val="single"/>
                        </w:rPr>
                        <w:t>Wrap-up:</w:t>
                      </w:r>
                    </w:p>
                    <w:p w14:paraId="5E8465B6" w14:textId="0F4802E5" w:rsidR="003B5AF3" w:rsidRPr="00BE1A87" w:rsidRDefault="00BE1A87" w:rsidP="00BE1A87">
                      <w:pPr>
                        <w:pStyle w:val="ListParagraph"/>
                        <w:numPr>
                          <w:ilvl w:val="0"/>
                          <w:numId w:val="4"/>
                        </w:numPr>
                        <w:rPr>
                          <w:sz w:val="28"/>
                          <w:szCs w:val="28"/>
                        </w:rPr>
                      </w:pPr>
                      <w:r>
                        <w:rPr>
                          <w:sz w:val="28"/>
                          <w:szCs w:val="28"/>
                        </w:rPr>
                        <w:t>Numbers Race Game: 2 students will stand at the front of a whiteboard. The teacher will say a number (between 1-10) in Chaldean/Assyrian and the two students must quickly pick up a whiteboard marker and write it on the board. The quickest student will get a point. At the end, the student with the most point wins.</w:t>
                      </w:r>
                    </w:p>
                  </w:txbxContent>
                </v:textbox>
              </v:shape>
            </w:pict>
          </mc:Fallback>
        </mc:AlternateContent>
      </w:r>
    </w:p>
    <w:p w14:paraId="17DC3E4F" w14:textId="77777777" w:rsidR="003B5AF3" w:rsidRPr="003B5AF3" w:rsidRDefault="003B5AF3" w:rsidP="003B5AF3">
      <w:pPr>
        <w:rPr>
          <w:sz w:val="32"/>
          <w:szCs w:val="32"/>
        </w:rPr>
      </w:pPr>
    </w:p>
    <w:p w14:paraId="774F0DD9" w14:textId="77777777" w:rsidR="003B5AF3" w:rsidRPr="003B5AF3" w:rsidRDefault="003B5AF3" w:rsidP="003B5AF3">
      <w:pPr>
        <w:rPr>
          <w:sz w:val="32"/>
          <w:szCs w:val="32"/>
        </w:rPr>
      </w:pPr>
    </w:p>
    <w:p w14:paraId="2ED34408" w14:textId="77777777" w:rsidR="003B5AF3" w:rsidRPr="003B5AF3" w:rsidRDefault="003B5AF3" w:rsidP="003B5AF3">
      <w:pPr>
        <w:rPr>
          <w:sz w:val="32"/>
          <w:szCs w:val="32"/>
        </w:rPr>
      </w:pPr>
    </w:p>
    <w:p w14:paraId="79E5A6AB" w14:textId="77777777" w:rsidR="003B5AF3" w:rsidRPr="003B5AF3" w:rsidRDefault="003B5AF3" w:rsidP="003B5AF3">
      <w:pPr>
        <w:rPr>
          <w:sz w:val="32"/>
          <w:szCs w:val="32"/>
        </w:rPr>
      </w:pPr>
    </w:p>
    <w:p w14:paraId="7A37DE10" w14:textId="77777777" w:rsidR="003B5AF3" w:rsidRPr="003B5AF3" w:rsidRDefault="003B5AF3" w:rsidP="003B5AF3">
      <w:pPr>
        <w:rPr>
          <w:sz w:val="32"/>
          <w:szCs w:val="32"/>
        </w:rPr>
      </w:pPr>
    </w:p>
    <w:p w14:paraId="4C4EF40A" w14:textId="77777777" w:rsidR="003B5AF3" w:rsidRPr="003B5AF3" w:rsidRDefault="003B5AF3" w:rsidP="003B5AF3">
      <w:pPr>
        <w:rPr>
          <w:sz w:val="32"/>
          <w:szCs w:val="32"/>
        </w:rPr>
      </w:pPr>
    </w:p>
    <w:p w14:paraId="0BF4F096" w14:textId="77777777" w:rsidR="003B5AF3" w:rsidRPr="003B5AF3" w:rsidRDefault="003B5AF3" w:rsidP="003B5AF3">
      <w:pPr>
        <w:rPr>
          <w:sz w:val="32"/>
          <w:szCs w:val="32"/>
        </w:rPr>
      </w:pPr>
    </w:p>
    <w:p w14:paraId="4EBE72DF" w14:textId="77777777" w:rsidR="003B5AF3" w:rsidRPr="003B5AF3" w:rsidRDefault="003B5AF3" w:rsidP="003B5AF3">
      <w:pPr>
        <w:rPr>
          <w:sz w:val="32"/>
          <w:szCs w:val="32"/>
        </w:rPr>
      </w:pPr>
    </w:p>
    <w:p w14:paraId="7B49C0AE" w14:textId="77777777" w:rsidR="003B5AF3" w:rsidRPr="003B5AF3" w:rsidRDefault="003B5AF3" w:rsidP="003B5AF3">
      <w:pPr>
        <w:rPr>
          <w:sz w:val="32"/>
          <w:szCs w:val="32"/>
        </w:rPr>
      </w:pPr>
    </w:p>
    <w:p w14:paraId="5771D416" w14:textId="77777777" w:rsidR="003B5AF3" w:rsidRPr="003B5AF3" w:rsidRDefault="003B5AF3" w:rsidP="003B5AF3">
      <w:pPr>
        <w:rPr>
          <w:sz w:val="32"/>
          <w:szCs w:val="32"/>
        </w:rPr>
      </w:pPr>
    </w:p>
    <w:p w14:paraId="44E23A04" w14:textId="77777777" w:rsidR="003B5AF3" w:rsidRPr="003B5AF3" w:rsidRDefault="003B5AF3" w:rsidP="003B5AF3">
      <w:pPr>
        <w:rPr>
          <w:sz w:val="32"/>
          <w:szCs w:val="32"/>
        </w:rPr>
      </w:pPr>
    </w:p>
    <w:p w14:paraId="08C1913C" w14:textId="04ED7175" w:rsidR="003B5AF3" w:rsidRDefault="003B5AF3" w:rsidP="003B5AF3">
      <w:pPr>
        <w:jc w:val="right"/>
        <w:rPr>
          <w:sz w:val="32"/>
          <w:szCs w:val="32"/>
        </w:rPr>
      </w:pPr>
    </w:p>
    <w:p w14:paraId="242653FF" w14:textId="1AC32FD1" w:rsidR="003B5AF3" w:rsidRDefault="003B5AF3" w:rsidP="003B5AF3">
      <w:pPr>
        <w:jc w:val="right"/>
        <w:rPr>
          <w:sz w:val="32"/>
          <w:szCs w:val="32"/>
        </w:rPr>
      </w:pPr>
    </w:p>
    <w:p w14:paraId="4D0E33E6" w14:textId="34E9E9A1" w:rsidR="003B5AF3" w:rsidRPr="003B5AF3" w:rsidRDefault="003B5AF3" w:rsidP="003B5AF3">
      <w:pPr>
        <w:rPr>
          <w:sz w:val="32"/>
          <w:szCs w:val="32"/>
        </w:rPr>
      </w:pPr>
    </w:p>
    <w:p w14:paraId="0CB48E9F" w14:textId="05D02808" w:rsidR="003B5AF3" w:rsidRPr="003B5AF3" w:rsidRDefault="003B5AF3" w:rsidP="003B5AF3">
      <w:pPr>
        <w:rPr>
          <w:sz w:val="32"/>
          <w:szCs w:val="32"/>
        </w:rPr>
      </w:pPr>
    </w:p>
    <w:p w14:paraId="1D9C6C36" w14:textId="14F01B07" w:rsidR="003B5AF3" w:rsidRPr="003B5AF3" w:rsidRDefault="003B5AF3" w:rsidP="003B5AF3">
      <w:pPr>
        <w:rPr>
          <w:sz w:val="32"/>
          <w:szCs w:val="32"/>
        </w:rPr>
      </w:pPr>
    </w:p>
    <w:p w14:paraId="5A4992FD" w14:textId="5398DDA2" w:rsidR="003B5AF3" w:rsidRPr="003B5AF3" w:rsidRDefault="003B5AF3" w:rsidP="003B5AF3">
      <w:pPr>
        <w:rPr>
          <w:sz w:val="32"/>
          <w:szCs w:val="32"/>
        </w:rPr>
      </w:pPr>
    </w:p>
    <w:p w14:paraId="2959AB57" w14:textId="700EE2AC" w:rsidR="003B5AF3" w:rsidRDefault="003B5AF3" w:rsidP="003B5AF3">
      <w:pPr>
        <w:rPr>
          <w:sz w:val="32"/>
          <w:szCs w:val="32"/>
        </w:rPr>
      </w:pPr>
    </w:p>
    <w:p w14:paraId="03ABFD57" w14:textId="77777777" w:rsidR="00946555" w:rsidRDefault="00946555" w:rsidP="00B67B02">
      <w:pPr>
        <w:jc w:val="center"/>
        <w:rPr>
          <w:sz w:val="48"/>
          <w:szCs w:val="48"/>
          <w:u w:val="single"/>
        </w:rPr>
      </w:pPr>
    </w:p>
    <w:p w14:paraId="4ABCA8DA" w14:textId="77777777" w:rsidR="00F13229" w:rsidRDefault="00F13229" w:rsidP="00B67B02">
      <w:pPr>
        <w:jc w:val="center"/>
        <w:rPr>
          <w:sz w:val="48"/>
          <w:szCs w:val="48"/>
          <w:u w:val="single"/>
        </w:rPr>
      </w:pPr>
    </w:p>
    <w:p w14:paraId="76EB2FBF" w14:textId="5905B34E" w:rsidR="00B67B02" w:rsidRPr="00415A6C" w:rsidRDefault="00B67B02" w:rsidP="00B67B02">
      <w:pPr>
        <w:jc w:val="center"/>
        <w:rPr>
          <w:sz w:val="48"/>
          <w:szCs w:val="48"/>
          <w:u w:val="single"/>
        </w:rPr>
      </w:pPr>
      <w:r>
        <w:rPr>
          <w:sz w:val="48"/>
          <w:szCs w:val="48"/>
          <w:u w:val="single"/>
        </w:rPr>
        <w:lastRenderedPageBreak/>
        <w:t>Mathematics- Numbers</w:t>
      </w:r>
    </w:p>
    <w:p w14:paraId="52399C18" w14:textId="77777777" w:rsidR="003B5AF3" w:rsidRDefault="003B5AF3" w:rsidP="003B5AF3">
      <w:pPr>
        <w:jc w:val="center"/>
        <w:rPr>
          <w:sz w:val="32"/>
          <w:szCs w:val="32"/>
          <w:u w:val="single"/>
        </w:rPr>
      </w:pPr>
    </w:p>
    <w:p w14:paraId="07263291" w14:textId="77777777" w:rsidR="003B5AF3" w:rsidRDefault="003B5AF3" w:rsidP="003B5AF3">
      <w:pPr>
        <w:rPr>
          <w:sz w:val="32"/>
          <w:szCs w:val="32"/>
        </w:rPr>
      </w:pPr>
      <w:r>
        <w:rPr>
          <w:noProof/>
          <w:sz w:val="32"/>
          <w:szCs w:val="32"/>
          <w:u w:val="single"/>
        </w:rPr>
        <mc:AlternateContent>
          <mc:Choice Requires="wps">
            <w:drawing>
              <wp:anchor distT="0" distB="0" distL="114300" distR="114300" simplePos="0" relativeHeight="251667456" behindDoc="0" locked="0" layoutInCell="1" allowOverlap="1" wp14:anchorId="2A29313F" wp14:editId="09531003">
                <wp:simplePos x="0" y="0"/>
                <wp:positionH relativeFrom="column">
                  <wp:posOffset>95250</wp:posOffset>
                </wp:positionH>
                <wp:positionV relativeFrom="paragraph">
                  <wp:posOffset>170180</wp:posOffset>
                </wp:positionV>
                <wp:extent cx="6400800" cy="1357313"/>
                <wp:effectExtent l="0" t="0" r="19050" b="14605"/>
                <wp:wrapNone/>
                <wp:docPr id="7" name="Text Box 7"/>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1857525B" w14:textId="25F8EB2B" w:rsidR="003B5AF3" w:rsidRDefault="003B5AF3" w:rsidP="003B5AF3">
                            <w:r>
                              <w:rPr>
                                <w:sz w:val="32"/>
                                <w:szCs w:val="32"/>
                                <w:u w:val="single"/>
                              </w:rPr>
                              <w:t>Year:</w:t>
                            </w:r>
                            <w:r>
                              <w:rPr>
                                <w:sz w:val="32"/>
                                <w:szCs w:val="32"/>
                              </w:rPr>
                              <w:tab/>
                            </w:r>
                            <w:r w:rsidRPr="006C6270">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3</w:t>
                            </w:r>
                            <w:r w:rsidRPr="006C6270">
                              <w:rPr>
                                <w:sz w:val="28"/>
                                <w:szCs w:val="28"/>
                              </w:rPr>
                              <w:t xml:space="preserve"> of 9 </w:t>
                            </w:r>
                          </w:p>
                          <w:p w14:paraId="68FF2A9C" w14:textId="77777777" w:rsidR="003B5AF3" w:rsidRPr="00415A6C" w:rsidRDefault="003B5AF3" w:rsidP="003B5AF3">
                            <w:pPr>
                              <w:rPr>
                                <w:sz w:val="32"/>
                                <w:szCs w:val="32"/>
                              </w:rPr>
                            </w:pPr>
                          </w:p>
                          <w:p w14:paraId="2012980D" w14:textId="77777777" w:rsidR="003B5AF3" w:rsidRPr="00415A6C" w:rsidRDefault="003B5AF3" w:rsidP="003B5AF3">
                            <w:pPr>
                              <w:rPr>
                                <w:sz w:val="32"/>
                                <w:szCs w:val="32"/>
                              </w:rPr>
                            </w:pPr>
                          </w:p>
                          <w:p w14:paraId="045FDFC7" w14:textId="6EEFD067" w:rsidR="003B5AF3" w:rsidRDefault="003B5AF3"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575088">
                              <w:rPr>
                                <w:sz w:val="28"/>
                                <w:szCs w:val="28"/>
                              </w:rPr>
                              <w:t>Mathematics</w:t>
                            </w:r>
                            <w:r>
                              <w:rPr>
                                <w:sz w:val="28"/>
                                <w:szCs w:val="28"/>
                              </w:rPr>
                              <w:tab/>
                            </w:r>
                            <w:r>
                              <w:rPr>
                                <w:sz w:val="32"/>
                                <w:szCs w:val="32"/>
                                <w:u w:val="single"/>
                              </w:rPr>
                              <w:t>Topic</w:t>
                            </w:r>
                            <w:r w:rsidRPr="00415A6C">
                              <w:rPr>
                                <w:sz w:val="32"/>
                                <w:szCs w:val="32"/>
                              </w:rPr>
                              <w:t>:</w:t>
                            </w:r>
                            <w:r w:rsidR="00AE0390">
                              <w:rPr>
                                <w:sz w:val="32"/>
                                <w:szCs w:val="32"/>
                              </w:rPr>
                              <w:t xml:space="preserve"> </w:t>
                            </w:r>
                            <w:r w:rsidR="00D53622">
                              <w:rPr>
                                <w:sz w:val="28"/>
                                <w:szCs w:val="28"/>
                              </w:rPr>
                              <w:t>Numbers 11-20.</w:t>
                            </w:r>
                          </w:p>
                          <w:p w14:paraId="6D18797B" w14:textId="77777777" w:rsidR="003B5AF3" w:rsidRDefault="003B5AF3" w:rsidP="003B5AF3">
                            <w:pPr>
                              <w:rPr>
                                <w:sz w:val="28"/>
                                <w:szCs w:val="28"/>
                              </w:rPr>
                            </w:pPr>
                          </w:p>
                          <w:p w14:paraId="5EF9599F" w14:textId="77777777" w:rsidR="003B5AF3" w:rsidRDefault="003B5AF3" w:rsidP="003B5A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9313F" id="Text Box 7" o:spid="_x0000_s1032" type="#_x0000_t202" style="position:absolute;margin-left:7.5pt;margin-top:13.4pt;width:7in;height:106.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aGOw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" fillcolor="white [3201]" strokeweight=".5pt">
                <v:textbox>
                  <w:txbxContent>
                    <w:p w14:paraId="1857525B" w14:textId="25F8EB2B" w:rsidR="003B5AF3" w:rsidRDefault="003B5AF3" w:rsidP="003B5AF3">
                      <w:r>
                        <w:rPr>
                          <w:sz w:val="32"/>
                          <w:szCs w:val="32"/>
                          <w:u w:val="single"/>
                        </w:rPr>
                        <w:t>Year:</w:t>
                      </w:r>
                      <w:r>
                        <w:rPr>
                          <w:sz w:val="32"/>
                          <w:szCs w:val="32"/>
                        </w:rPr>
                        <w:tab/>
                      </w:r>
                      <w:r w:rsidRPr="006C6270">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3</w:t>
                      </w:r>
                      <w:r w:rsidRPr="006C6270">
                        <w:rPr>
                          <w:sz w:val="28"/>
                          <w:szCs w:val="28"/>
                        </w:rPr>
                        <w:t xml:space="preserve"> of 9 </w:t>
                      </w:r>
                    </w:p>
                    <w:p w14:paraId="68FF2A9C" w14:textId="77777777" w:rsidR="003B5AF3" w:rsidRPr="00415A6C" w:rsidRDefault="003B5AF3" w:rsidP="003B5AF3">
                      <w:pPr>
                        <w:rPr>
                          <w:sz w:val="32"/>
                          <w:szCs w:val="32"/>
                        </w:rPr>
                      </w:pPr>
                    </w:p>
                    <w:p w14:paraId="2012980D" w14:textId="77777777" w:rsidR="003B5AF3" w:rsidRPr="00415A6C" w:rsidRDefault="003B5AF3" w:rsidP="003B5AF3">
                      <w:pPr>
                        <w:rPr>
                          <w:sz w:val="32"/>
                          <w:szCs w:val="32"/>
                        </w:rPr>
                      </w:pPr>
                    </w:p>
                    <w:p w14:paraId="045FDFC7" w14:textId="6EEFD067" w:rsidR="003B5AF3" w:rsidRDefault="003B5AF3"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575088">
                        <w:rPr>
                          <w:sz w:val="28"/>
                          <w:szCs w:val="28"/>
                        </w:rPr>
                        <w:t>Mathematics</w:t>
                      </w:r>
                      <w:r>
                        <w:rPr>
                          <w:sz w:val="28"/>
                          <w:szCs w:val="28"/>
                        </w:rPr>
                        <w:tab/>
                      </w:r>
                      <w:r>
                        <w:rPr>
                          <w:sz w:val="32"/>
                          <w:szCs w:val="32"/>
                          <w:u w:val="single"/>
                        </w:rPr>
                        <w:t>Topic</w:t>
                      </w:r>
                      <w:r w:rsidRPr="00415A6C">
                        <w:rPr>
                          <w:sz w:val="32"/>
                          <w:szCs w:val="32"/>
                        </w:rPr>
                        <w:t>:</w:t>
                      </w:r>
                      <w:r w:rsidR="00AE0390">
                        <w:rPr>
                          <w:sz w:val="32"/>
                          <w:szCs w:val="32"/>
                        </w:rPr>
                        <w:t xml:space="preserve"> </w:t>
                      </w:r>
                      <w:r w:rsidR="00D53622">
                        <w:rPr>
                          <w:sz w:val="28"/>
                          <w:szCs w:val="28"/>
                        </w:rPr>
                        <w:t>Numbers 11-20.</w:t>
                      </w:r>
                    </w:p>
                    <w:p w14:paraId="6D18797B" w14:textId="77777777" w:rsidR="003B5AF3" w:rsidRDefault="003B5AF3" w:rsidP="003B5AF3">
                      <w:pPr>
                        <w:rPr>
                          <w:sz w:val="28"/>
                          <w:szCs w:val="28"/>
                        </w:rPr>
                      </w:pPr>
                    </w:p>
                    <w:p w14:paraId="5EF9599F" w14:textId="77777777" w:rsidR="003B5AF3" w:rsidRDefault="003B5AF3" w:rsidP="003B5AF3"/>
                  </w:txbxContent>
                </v:textbox>
              </v:shape>
            </w:pict>
          </mc:Fallback>
        </mc:AlternateContent>
      </w:r>
    </w:p>
    <w:p w14:paraId="5F6EA317" w14:textId="77777777" w:rsidR="003B5AF3" w:rsidRDefault="003B5AF3" w:rsidP="003B5AF3">
      <w:pPr>
        <w:rPr>
          <w:sz w:val="32"/>
          <w:szCs w:val="32"/>
        </w:rPr>
      </w:pPr>
    </w:p>
    <w:p w14:paraId="32738EF6" w14:textId="77777777" w:rsidR="003B5AF3" w:rsidRDefault="003B5AF3" w:rsidP="003B5AF3">
      <w:pPr>
        <w:rPr>
          <w:sz w:val="32"/>
          <w:szCs w:val="32"/>
        </w:rPr>
      </w:pPr>
    </w:p>
    <w:p w14:paraId="16403289" w14:textId="77777777" w:rsidR="003B5AF3" w:rsidRDefault="003B5AF3" w:rsidP="003B5AF3">
      <w:pPr>
        <w:rPr>
          <w:sz w:val="32"/>
          <w:szCs w:val="32"/>
        </w:rPr>
      </w:pPr>
    </w:p>
    <w:p w14:paraId="37DF69F7" w14:textId="77777777" w:rsidR="003B5AF3" w:rsidRDefault="003B5AF3" w:rsidP="003B5AF3">
      <w:pPr>
        <w:rPr>
          <w:sz w:val="32"/>
          <w:szCs w:val="32"/>
        </w:rPr>
      </w:pPr>
    </w:p>
    <w:p w14:paraId="10F10B6A" w14:textId="77777777" w:rsidR="003B5AF3" w:rsidRDefault="003B5AF3" w:rsidP="003B5AF3">
      <w:pPr>
        <w:rPr>
          <w:sz w:val="32"/>
          <w:szCs w:val="32"/>
        </w:rPr>
      </w:pPr>
    </w:p>
    <w:p w14:paraId="0A4F9D74" w14:textId="5DE6A9BB" w:rsidR="003B5AF3" w:rsidRDefault="00AE0390" w:rsidP="003B5AF3">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5299F990" wp14:editId="22E77F81">
                <wp:simplePos x="0" y="0"/>
                <wp:positionH relativeFrom="margin">
                  <wp:posOffset>104775</wp:posOffset>
                </wp:positionH>
                <wp:positionV relativeFrom="paragraph">
                  <wp:posOffset>130174</wp:posOffset>
                </wp:positionV>
                <wp:extent cx="6417310" cy="2466975"/>
                <wp:effectExtent l="0" t="0" r="21590" b="28575"/>
                <wp:wrapNone/>
                <wp:docPr id="8" name="Text Box 8"/>
                <wp:cNvGraphicFramePr/>
                <a:graphic xmlns:a="http://schemas.openxmlformats.org/drawingml/2006/main">
                  <a:graphicData uri="http://schemas.microsoft.com/office/word/2010/wordprocessingShape">
                    <wps:wsp>
                      <wps:cNvSpPr txBox="1"/>
                      <wps:spPr>
                        <a:xfrm>
                          <a:off x="0" y="0"/>
                          <a:ext cx="6417310" cy="2466975"/>
                        </a:xfrm>
                        <a:prstGeom prst="rect">
                          <a:avLst/>
                        </a:prstGeom>
                        <a:solidFill>
                          <a:schemeClr val="lt1"/>
                        </a:solidFill>
                        <a:ln w="6350">
                          <a:solidFill>
                            <a:prstClr val="black"/>
                          </a:solidFill>
                        </a:ln>
                      </wps:spPr>
                      <wps:txbx>
                        <w:txbxContent>
                          <w:p w14:paraId="7816A5D2" w14:textId="09A12547" w:rsidR="003B5AF3" w:rsidRDefault="003B5AF3" w:rsidP="003B5AF3">
                            <w:pPr>
                              <w:rPr>
                                <w:sz w:val="32"/>
                                <w:szCs w:val="32"/>
                              </w:rPr>
                            </w:pPr>
                            <w:r>
                              <w:rPr>
                                <w:sz w:val="32"/>
                                <w:szCs w:val="32"/>
                                <w:u w:val="single"/>
                              </w:rPr>
                              <w:t>Learning Intention:</w:t>
                            </w:r>
                            <w:r>
                              <w:rPr>
                                <w:sz w:val="32"/>
                                <w:szCs w:val="32"/>
                              </w:rPr>
                              <w:t xml:space="preserve"> </w:t>
                            </w:r>
                            <w:r w:rsidR="00D53622" w:rsidRPr="006C6270">
                              <w:rPr>
                                <w:sz w:val="28"/>
                                <w:szCs w:val="28"/>
                              </w:rPr>
                              <w:t>We are learning to</w:t>
                            </w:r>
                            <w:r w:rsidR="00D53622">
                              <w:rPr>
                                <w:sz w:val="28"/>
                                <w:szCs w:val="28"/>
                              </w:rPr>
                              <w:t xml:space="preserve"> read and write numbers 11-20 in </w:t>
                            </w:r>
                            <w:r w:rsidR="00D53622" w:rsidRPr="006C6270">
                              <w:rPr>
                                <w:sz w:val="28"/>
                                <w:szCs w:val="28"/>
                              </w:rPr>
                              <w:t>Chaldean</w:t>
                            </w:r>
                            <w:r w:rsidR="00D53622">
                              <w:rPr>
                                <w:sz w:val="28"/>
                                <w:szCs w:val="28"/>
                              </w:rPr>
                              <w:t>/Assyrian</w:t>
                            </w:r>
                            <w:r w:rsidR="00D53622" w:rsidRPr="006C6270">
                              <w:rPr>
                                <w:sz w:val="28"/>
                                <w:szCs w:val="28"/>
                              </w:rPr>
                              <w:t xml:space="preserve"> Language.</w:t>
                            </w:r>
                          </w:p>
                          <w:p w14:paraId="17E46F0A" w14:textId="77777777" w:rsidR="003B5AF3" w:rsidRDefault="003B5AF3" w:rsidP="003B5AF3">
                            <w:pPr>
                              <w:rPr>
                                <w:sz w:val="32"/>
                                <w:szCs w:val="32"/>
                              </w:rPr>
                            </w:pPr>
                          </w:p>
                          <w:p w14:paraId="31848EF4" w14:textId="190DDFF8" w:rsidR="003B5AF3" w:rsidRPr="0017172D" w:rsidRDefault="003B5AF3" w:rsidP="003B5AF3">
                            <w:pPr>
                              <w:rPr>
                                <w:sz w:val="32"/>
                                <w:szCs w:val="32"/>
                              </w:rPr>
                            </w:pPr>
                            <w:r w:rsidRPr="0017172D">
                              <w:rPr>
                                <w:sz w:val="32"/>
                                <w:szCs w:val="32"/>
                                <w:u w:val="single"/>
                              </w:rPr>
                              <w:t>Success Criteria:</w:t>
                            </w:r>
                            <w:r>
                              <w:rPr>
                                <w:sz w:val="32"/>
                                <w:szCs w:val="32"/>
                              </w:rPr>
                              <w:t xml:space="preserve"> </w:t>
                            </w:r>
                            <w:r w:rsidR="00D53622" w:rsidRPr="006C6270">
                              <w:rPr>
                                <w:sz w:val="28"/>
                                <w:szCs w:val="28"/>
                              </w:rPr>
                              <w:t xml:space="preserve">I will be successful if I can </w:t>
                            </w:r>
                            <w:r w:rsidR="00D53622">
                              <w:rPr>
                                <w:sz w:val="28"/>
                                <w:szCs w:val="28"/>
                              </w:rPr>
                              <w:t>read and write numbers 11-20 in my language.</w:t>
                            </w:r>
                          </w:p>
                          <w:p w14:paraId="456CE295" w14:textId="77777777" w:rsidR="003B5AF3" w:rsidRDefault="003B5AF3" w:rsidP="003B5AF3">
                            <w:pPr>
                              <w:rPr>
                                <w:sz w:val="32"/>
                                <w:szCs w:val="32"/>
                              </w:rPr>
                            </w:pPr>
                          </w:p>
                          <w:p w14:paraId="7D3D53F4" w14:textId="4484B45E" w:rsidR="003B5AF3" w:rsidRPr="000B1DA2" w:rsidRDefault="003B5AF3" w:rsidP="003B5AF3">
                            <w:pPr>
                              <w:rPr>
                                <w:sz w:val="32"/>
                                <w:szCs w:val="32"/>
                              </w:rPr>
                            </w:pPr>
                            <w:r w:rsidRPr="005F21FF">
                              <w:rPr>
                                <w:sz w:val="32"/>
                                <w:szCs w:val="32"/>
                                <w:u w:val="single"/>
                              </w:rPr>
                              <w:t>Key words:</w:t>
                            </w:r>
                            <w:r>
                              <w:rPr>
                                <w:sz w:val="32"/>
                                <w:szCs w:val="32"/>
                              </w:rPr>
                              <w:t xml:space="preserve"> </w:t>
                            </w:r>
                            <w:r w:rsidR="00D53622">
                              <w:rPr>
                                <w:sz w:val="28"/>
                                <w:szCs w:val="28"/>
                              </w:rPr>
                              <w:t>number, digit, letter, sequence, order</w:t>
                            </w:r>
                            <w:r w:rsidR="00B67B02">
                              <w:rPr>
                                <w:sz w:val="28"/>
                                <w:szCs w:val="28"/>
                              </w:rPr>
                              <w:t>, combine, represent</w:t>
                            </w:r>
                            <w:r w:rsidR="00D53622">
                              <w:rPr>
                                <w:sz w:val="28"/>
                                <w:szCs w:val="28"/>
                              </w:rPr>
                              <w:t xml:space="preserve"> etc.</w:t>
                            </w:r>
                          </w:p>
                          <w:p w14:paraId="34CAB213" w14:textId="77777777" w:rsidR="003B5AF3" w:rsidRDefault="003B5AF3" w:rsidP="003B5AF3">
                            <w:pPr>
                              <w:rPr>
                                <w:sz w:val="32"/>
                                <w:szCs w:val="32"/>
                              </w:rPr>
                            </w:pPr>
                          </w:p>
                          <w:p w14:paraId="5F1E553F" w14:textId="0EEDD8FA" w:rsidR="003B5AF3" w:rsidRPr="000B1DA2" w:rsidRDefault="003B5AF3" w:rsidP="003B5AF3">
                            <w:pPr>
                              <w:rPr>
                                <w:sz w:val="28"/>
                                <w:szCs w:val="28"/>
                              </w:rPr>
                            </w:pPr>
                            <w:r>
                              <w:rPr>
                                <w:sz w:val="32"/>
                                <w:szCs w:val="32"/>
                                <w:u w:val="single"/>
                              </w:rPr>
                              <w:t>Resources:</w:t>
                            </w:r>
                            <w:r w:rsidR="00377954">
                              <w:rPr>
                                <w:sz w:val="28"/>
                                <w:szCs w:val="28"/>
                              </w:rPr>
                              <w:t xml:space="preserve"> W</w:t>
                            </w:r>
                            <w:r w:rsidR="00377954" w:rsidRPr="00743CE9">
                              <w:rPr>
                                <w:sz w:val="28"/>
                                <w:szCs w:val="28"/>
                              </w:rPr>
                              <w:t>hiteboard, whiteboard markers,</w:t>
                            </w:r>
                            <w:r w:rsidR="00F13229">
                              <w:rPr>
                                <w:sz w:val="28"/>
                                <w:szCs w:val="28"/>
                              </w:rPr>
                              <w:t xml:space="preserve"> </w:t>
                            </w:r>
                            <w:r w:rsidR="00F13229">
                              <w:rPr>
                                <w:sz w:val="28"/>
                                <w:szCs w:val="28"/>
                              </w:rPr>
                              <w:t>Alphabet</w:t>
                            </w:r>
                            <w:r w:rsidR="00F13229" w:rsidRPr="00BE1A87">
                              <w:rPr>
                                <w:sz w:val="28"/>
                                <w:szCs w:val="28"/>
                              </w:rPr>
                              <w:t xml:space="preserve"> flashcards</w:t>
                            </w:r>
                            <w:r w:rsidR="00377954" w:rsidRPr="00743CE9">
                              <w:rPr>
                                <w:sz w:val="28"/>
                                <w:szCs w:val="28"/>
                              </w:rPr>
                              <w:t xml:space="preserve"> </w:t>
                            </w:r>
                            <w:r w:rsidR="00F13229" w:rsidRPr="00F13229">
                              <w:rPr>
                                <w:i/>
                                <w:iCs/>
                                <w:sz w:val="28"/>
                                <w:szCs w:val="28"/>
                              </w:rPr>
                              <w:t>(Resource A),</w:t>
                            </w:r>
                            <w:r w:rsidR="00F13229">
                              <w:rPr>
                                <w:sz w:val="28"/>
                                <w:szCs w:val="28"/>
                              </w:rPr>
                              <w:t xml:space="preserve"> Number flashcards (</w:t>
                            </w:r>
                            <w:r w:rsidR="00F13229">
                              <w:rPr>
                                <w:i/>
                                <w:iCs/>
                                <w:sz w:val="28"/>
                                <w:szCs w:val="28"/>
                              </w:rPr>
                              <w:t>Resource B</w:t>
                            </w:r>
                            <w:r w:rsidR="00F13229">
                              <w:rPr>
                                <w:i/>
                                <w:iCs/>
                                <w:sz w:val="28"/>
                                <w:szCs w:val="28"/>
                              </w:rPr>
                              <w:t xml:space="preserve">), </w:t>
                            </w:r>
                            <w:r w:rsidR="00F13229" w:rsidRPr="00BE1A87">
                              <w:rPr>
                                <w:sz w:val="28"/>
                                <w:szCs w:val="28"/>
                              </w:rPr>
                              <w:t>books</w:t>
                            </w:r>
                            <w:r w:rsidR="00B67B02" w:rsidRPr="00BE1A87">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F990" id="Text Box 8" o:spid="_x0000_s1033" type="#_x0000_t202" style="position:absolute;margin-left:8.25pt;margin-top:10.25pt;width:505.3pt;height:19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eSPAIAAIQ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" fillcolor="white [3201]" strokeweight=".5pt">
                <v:textbox>
                  <w:txbxContent>
                    <w:p w14:paraId="7816A5D2" w14:textId="09A12547" w:rsidR="003B5AF3" w:rsidRDefault="003B5AF3" w:rsidP="003B5AF3">
                      <w:pPr>
                        <w:rPr>
                          <w:sz w:val="32"/>
                          <w:szCs w:val="32"/>
                        </w:rPr>
                      </w:pPr>
                      <w:r>
                        <w:rPr>
                          <w:sz w:val="32"/>
                          <w:szCs w:val="32"/>
                          <w:u w:val="single"/>
                        </w:rPr>
                        <w:t>Learning Intention:</w:t>
                      </w:r>
                      <w:r>
                        <w:rPr>
                          <w:sz w:val="32"/>
                          <w:szCs w:val="32"/>
                        </w:rPr>
                        <w:t xml:space="preserve"> </w:t>
                      </w:r>
                      <w:r w:rsidR="00D53622" w:rsidRPr="006C6270">
                        <w:rPr>
                          <w:sz w:val="28"/>
                          <w:szCs w:val="28"/>
                        </w:rPr>
                        <w:t>We are learning to</w:t>
                      </w:r>
                      <w:r w:rsidR="00D53622">
                        <w:rPr>
                          <w:sz w:val="28"/>
                          <w:szCs w:val="28"/>
                        </w:rPr>
                        <w:t xml:space="preserve"> read and write numbers 11-20 in </w:t>
                      </w:r>
                      <w:r w:rsidR="00D53622" w:rsidRPr="006C6270">
                        <w:rPr>
                          <w:sz w:val="28"/>
                          <w:szCs w:val="28"/>
                        </w:rPr>
                        <w:t>Chaldean</w:t>
                      </w:r>
                      <w:r w:rsidR="00D53622">
                        <w:rPr>
                          <w:sz w:val="28"/>
                          <w:szCs w:val="28"/>
                        </w:rPr>
                        <w:t>/Assyrian</w:t>
                      </w:r>
                      <w:r w:rsidR="00D53622" w:rsidRPr="006C6270">
                        <w:rPr>
                          <w:sz w:val="28"/>
                          <w:szCs w:val="28"/>
                        </w:rPr>
                        <w:t xml:space="preserve"> Language.</w:t>
                      </w:r>
                    </w:p>
                    <w:p w14:paraId="17E46F0A" w14:textId="77777777" w:rsidR="003B5AF3" w:rsidRDefault="003B5AF3" w:rsidP="003B5AF3">
                      <w:pPr>
                        <w:rPr>
                          <w:sz w:val="32"/>
                          <w:szCs w:val="32"/>
                        </w:rPr>
                      </w:pPr>
                    </w:p>
                    <w:p w14:paraId="31848EF4" w14:textId="190DDFF8" w:rsidR="003B5AF3" w:rsidRPr="0017172D" w:rsidRDefault="003B5AF3" w:rsidP="003B5AF3">
                      <w:pPr>
                        <w:rPr>
                          <w:sz w:val="32"/>
                          <w:szCs w:val="32"/>
                        </w:rPr>
                      </w:pPr>
                      <w:r w:rsidRPr="0017172D">
                        <w:rPr>
                          <w:sz w:val="32"/>
                          <w:szCs w:val="32"/>
                          <w:u w:val="single"/>
                        </w:rPr>
                        <w:t>Success Criteria:</w:t>
                      </w:r>
                      <w:r>
                        <w:rPr>
                          <w:sz w:val="32"/>
                          <w:szCs w:val="32"/>
                        </w:rPr>
                        <w:t xml:space="preserve"> </w:t>
                      </w:r>
                      <w:r w:rsidR="00D53622" w:rsidRPr="006C6270">
                        <w:rPr>
                          <w:sz w:val="28"/>
                          <w:szCs w:val="28"/>
                        </w:rPr>
                        <w:t xml:space="preserve">I will be successful if I can </w:t>
                      </w:r>
                      <w:r w:rsidR="00D53622">
                        <w:rPr>
                          <w:sz w:val="28"/>
                          <w:szCs w:val="28"/>
                        </w:rPr>
                        <w:t>read and write numbers 11-20 in my language.</w:t>
                      </w:r>
                    </w:p>
                    <w:p w14:paraId="456CE295" w14:textId="77777777" w:rsidR="003B5AF3" w:rsidRDefault="003B5AF3" w:rsidP="003B5AF3">
                      <w:pPr>
                        <w:rPr>
                          <w:sz w:val="32"/>
                          <w:szCs w:val="32"/>
                        </w:rPr>
                      </w:pPr>
                    </w:p>
                    <w:p w14:paraId="7D3D53F4" w14:textId="4484B45E" w:rsidR="003B5AF3" w:rsidRPr="000B1DA2" w:rsidRDefault="003B5AF3" w:rsidP="003B5AF3">
                      <w:pPr>
                        <w:rPr>
                          <w:sz w:val="32"/>
                          <w:szCs w:val="32"/>
                        </w:rPr>
                      </w:pPr>
                      <w:r w:rsidRPr="005F21FF">
                        <w:rPr>
                          <w:sz w:val="32"/>
                          <w:szCs w:val="32"/>
                          <w:u w:val="single"/>
                        </w:rPr>
                        <w:t>Key words:</w:t>
                      </w:r>
                      <w:r>
                        <w:rPr>
                          <w:sz w:val="32"/>
                          <w:szCs w:val="32"/>
                        </w:rPr>
                        <w:t xml:space="preserve"> </w:t>
                      </w:r>
                      <w:r w:rsidR="00D53622">
                        <w:rPr>
                          <w:sz w:val="28"/>
                          <w:szCs w:val="28"/>
                        </w:rPr>
                        <w:t>number, digit, letter, sequence, order</w:t>
                      </w:r>
                      <w:r w:rsidR="00B67B02">
                        <w:rPr>
                          <w:sz w:val="28"/>
                          <w:szCs w:val="28"/>
                        </w:rPr>
                        <w:t>, combine, represent</w:t>
                      </w:r>
                      <w:r w:rsidR="00D53622">
                        <w:rPr>
                          <w:sz w:val="28"/>
                          <w:szCs w:val="28"/>
                        </w:rPr>
                        <w:t xml:space="preserve"> etc.</w:t>
                      </w:r>
                    </w:p>
                    <w:p w14:paraId="34CAB213" w14:textId="77777777" w:rsidR="003B5AF3" w:rsidRDefault="003B5AF3" w:rsidP="003B5AF3">
                      <w:pPr>
                        <w:rPr>
                          <w:sz w:val="32"/>
                          <w:szCs w:val="32"/>
                        </w:rPr>
                      </w:pPr>
                    </w:p>
                    <w:p w14:paraId="5F1E553F" w14:textId="0EEDD8FA" w:rsidR="003B5AF3" w:rsidRPr="000B1DA2" w:rsidRDefault="003B5AF3" w:rsidP="003B5AF3">
                      <w:pPr>
                        <w:rPr>
                          <w:sz w:val="28"/>
                          <w:szCs w:val="28"/>
                        </w:rPr>
                      </w:pPr>
                      <w:r>
                        <w:rPr>
                          <w:sz w:val="32"/>
                          <w:szCs w:val="32"/>
                          <w:u w:val="single"/>
                        </w:rPr>
                        <w:t>Resources:</w:t>
                      </w:r>
                      <w:r w:rsidR="00377954">
                        <w:rPr>
                          <w:sz w:val="28"/>
                          <w:szCs w:val="28"/>
                        </w:rPr>
                        <w:t xml:space="preserve"> W</w:t>
                      </w:r>
                      <w:r w:rsidR="00377954" w:rsidRPr="00743CE9">
                        <w:rPr>
                          <w:sz w:val="28"/>
                          <w:szCs w:val="28"/>
                        </w:rPr>
                        <w:t>hiteboard, whiteboard markers,</w:t>
                      </w:r>
                      <w:r w:rsidR="00F13229">
                        <w:rPr>
                          <w:sz w:val="28"/>
                          <w:szCs w:val="28"/>
                        </w:rPr>
                        <w:t xml:space="preserve"> </w:t>
                      </w:r>
                      <w:r w:rsidR="00F13229">
                        <w:rPr>
                          <w:sz w:val="28"/>
                          <w:szCs w:val="28"/>
                        </w:rPr>
                        <w:t>Alphabet</w:t>
                      </w:r>
                      <w:r w:rsidR="00F13229" w:rsidRPr="00BE1A87">
                        <w:rPr>
                          <w:sz w:val="28"/>
                          <w:szCs w:val="28"/>
                        </w:rPr>
                        <w:t xml:space="preserve"> flashcards</w:t>
                      </w:r>
                      <w:r w:rsidR="00377954" w:rsidRPr="00743CE9">
                        <w:rPr>
                          <w:sz w:val="28"/>
                          <w:szCs w:val="28"/>
                        </w:rPr>
                        <w:t xml:space="preserve"> </w:t>
                      </w:r>
                      <w:r w:rsidR="00F13229" w:rsidRPr="00F13229">
                        <w:rPr>
                          <w:i/>
                          <w:iCs/>
                          <w:sz w:val="28"/>
                          <w:szCs w:val="28"/>
                        </w:rPr>
                        <w:t>(Resource A),</w:t>
                      </w:r>
                      <w:r w:rsidR="00F13229">
                        <w:rPr>
                          <w:sz w:val="28"/>
                          <w:szCs w:val="28"/>
                        </w:rPr>
                        <w:t xml:space="preserve"> Number flashcards (</w:t>
                      </w:r>
                      <w:r w:rsidR="00F13229">
                        <w:rPr>
                          <w:i/>
                          <w:iCs/>
                          <w:sz w:val="28"/>
                          <w:szCs w:val="28"/>
                        </w:rPr>
                        <w:t>Resource B</w:t>
                      </w:r>
                      <w:r w:rsidR="00F13229">
                        <w:rPr>
                          <w:i/>
                          <w:iCs/>
                          <w:sz w:val="28"/>
                          <w:szCs w:val="28"/>
                        </w:rPr>
                        <w:t xml:space="preserve">), </w:t>
                      </w:r>
                      <w:r w:rsidR="00F13229" w:rsidRPr="00BE1A87">
                        <w:rPr>
                          <w:sz w:val="28"/>
                          <w:szCs w:val="28"/>
                        </w:rPr>
                        <w:t>books</w:t>
                      </w:r>
                      <w:r w:rsidR="00B67B02" w:rsidRPr="00BE1A87">
                        <w:rPr>
                          <w:sz w:val="28"/>
                          <w:szCs w:val="28"/>
                        </w:rPr>
                        <w:t>.</w:t>
                      </w:r>
                    </w:p>
                  </w:txbxContent>
                </v:textbox>
                <w10:wrap anchorx="margin"/>
              </v:shape>
            </w:pict>
          </mc:Fallback>
        </mc:AlternateContent>
      </w:r>
    </w:p>
    <w:p w14:paraId="2B582A9B" w14:textId="0F9EE5E8" w:rsidR="003B5AF3" w:rsidRDefault="003B5AF3" w:rsidP="003B5AF3">
      <w:pPr>
        <w:rPr>
          <w:sz w:val="32"/>
          <w:szCs w:val="32"/>
        </w:rPr>
      </w:pPr>
    </w:p>
    <w:p w14:paraId="70675060" w14:textId="77777777" w:rsidR="003B5AF3" w:rsidRDefault="003B5AF3" w:rsidP="003B5AF3">
      <w:pPr>
        <w:rPr>
          <w:sz w:val="32"/>
          <w:szCs w:val="32"/>
        </w:rPr>
      </w:pPr>
    </w:p>
    <w:p w14:paraId="46836B6F" w14:textId="77777777" w:rsidR="003B5AF3" w:rsidRDefault="003B5AF3" w:rsidP="003B5AF3">
      <w:pPr>
        <w:rPr>
          <w:sz w:val="32"/>
          <w:szCs w:val="32"/>
        </w:rPr>
      </w:pPr>
    </w:p>
    <w:p w14:paraId="3ABD6534" w14:textId="77777777" w:rsidR="003B5AF3" w:rsidRDefault="003B5AF3" w:rsidP="003B5AF3">
      <w:pPr>
        <w:rPr>
          <w:sz w:val="32"/>
          <w:szCs w:val="32"/>
        </w:rPr>
      </w:pPr>
    </w:p>
    <w:p w14:paraId="0EE05A9A" w14:textId="77777777" w:rsidR="003B5AF3" w:rsidRDefault="003B5AF3" w:rsidP="003B5AF3">
      <w:pPr>
        <w:rPr>
          <w:sz w:val="32"/>
          <w:szCs w:val="32"/>
        </w:rPr>
      </w:pPr>
    </w:p>
    <w:p w14:paraId="50009033" w14:textId="77777777" w:rsidR="003B5AF3" w:rsidRDefault="003B5AF3" w:rsidP="003B5AF3">
      <w:pPr>
        <w:rPr>
          <w:sz w:val="32"/>
          <w:szCs w:val="32"/>
        </w:rPr>
      </w:pPr>
    </w:p>
    <w:p w14:paraId="40A8CE97" w14:textId="77777777" w:rsidR="003B5AF3" w:rsidRDefault="003B5AF3" w:rsidP="003B5AF3">
      <w:pPr>
        <w:rPr>
          <w:sz w:val="32"/>
          <w:szCs w:val="32"/>
        </w:rPr>
      </w:pPr>
    </w:p>
    <w:p w14:paraId="270A5D6F" w14:textId="77777777" w:rsidR="003B5AF3" w:rsidRDefault="003B5AF3" w:rsidP="003B5AF3">
      <w:pPr>
        <w:rPr>
          <w:sz w:val="32"/>
          <w:szCs w:val="32"/>
        </w:rPr>
      </w:pPr>
    </w:p>
    <w:p w14:paraId="53AF385A" w14:textId="093F27F7" w:rsidR="003B5AF3" w:rsidRDefault="003B5AF3" w:rsidP="003B5AF3">
      <w:pPr>
        <w:rPr>
          <w:sz w:val="32"/>
          <w:szCs w:val="32"/>
        </w:rPr>
      </w:pPr>
    </w:p>
    <w:p w14:paraId="0411A40C" w14:textId="4BA39CB8" w:rsidR="003B5AF3" w:rsidRPr="003B5AF3" w:rsidRDefault="00F13229" w:rsidP="003B5AF3">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1EFBD59" wp14:editId="13425DF6">
                <wp:simplePos x="0" y="0"/>
                <wp:positionH relativeFrom="column">
                  <wp:posOffset>114300</wp:posOffset>
                </wp:positionH>
                <wp:positionV relativeFrom="paragraph">
                  <wp:posOffset>182880</wp:posOffset>
                </wp:positionV>
                <wp:extent cx="6371590" cy="4972050"/>
                <wp:effectExtent l="0" t="0" r="10160" b="19050"/>
                <wp:wrapNone/>
                <wp:docPr id="9" name="Text Box 9"/>
                <wp:cNvGraphicFramePr/>
                <a:graphic xmlns:a="http://schemas.openxmlformats.org/drawingml/2006/main">
                  <a:graphicData uri="http://schemas.microsoft.com/office/word/2010/wordprocessingShape">
                    <wps:wsp>
                      <wps:cNvSpPr txBox="1"/>
                      <wps:spPr>
                        <a:xfrm>
                          <a:off x="0" y="0"/>
                          <a:ext cx="6371590" cy="4972050"/>
                        </a:xfrm>
                        <a:prstGeom prst="rect">
                          <a:avLst/>
                        </a:prstGeom>
                        <a:solidFill>
                          <a:schemeClr val="lt1"/>
                        </a:solidFill>
                        <a:ln w="6350">
                          <a:solidFill>
                            <a:prstClr val="black"/>
                          </a:solidFill>
                        </a:ln>
                      </wps:spPr>
                      <wps:txbx>
                        <w:txbxContent>
                          <w:p w14:paraId="436446FD" w14:textId="77777777" w:rsidR="003B5AF3" w:rsidRPr="000B1DA2" w:rsidRDefault="003B5AF3" w:rsidP="003B5AF3">
                            <w:pPr>
                              <w:rPr>
                                <w:sz w:val="32"/>
                                <w:szCs w:val="32"/>
                                <w:u w:val="single"/>
                              </w:rPr>
                            </w:pPr>
                            <w:r w:rsidRPr="000B1DA2">
                              <w:rPr>
                                <w:sz w:val="32"/>
                                <w:szCs w:val="32"/>
                                <w:u w:val="single"/>
                              </w:rPr>
                              <w:t>Starter:</w:t>
                            </w:r>
                          </w:p>
                          <w:p w14:paraId="660D7607" w14:textId="2DCC5A8F" w:rsidR="00D53622" w:rsidRPr="00E82AD2" w:rsidRDefault="00D53622" w:rsidP="00D53622">
                            <w:pPr>
                              <w:pStyle w:val="ListParagraph"/>
                              <w:numPr>
                                <w:ilvl w:val="0"/>
                                <w:numId w:val="1"/>
                              </w:numPr>
                              <w:rPr>
                                <w:sz w:val="28"/>
                                <w:szCs w:val="28"/>
                              </w:rPr>
                            </w:pPr>
                            <w:r w:rsidRPr="00E82AD2">
                              <w:rPr>
                                <w:sz w:val="28"/>
                                <w:szCs w:val="28"/>
                              </w:rPr>
                              <w:t xml:space="preserve">Teacher to flash number cards 11-20 </w:t>
                            </w:r>
                            <w:r w:rsidR="00E82AD2" w:rsidRPr="00E82AD2">
                              <w:rPr>
                                <w:sz w:val="28"/>
                                <w:szCs w:val="28"/>
                              </w:rPr>
                              <w:t xml:space="preserve">(alphabet flashcards may be used here to show the link) </w:t>
                            </w:r>
                            <w:r w:rsidRPr="00E82AD2">
                              <w:rPr>
                                <w:sz w:val="28"/>
                                <w:szCs w:val="28"/>
                              </w:rPr>
                              <w:t>to students and have students call out the name of the number.</w:t>
                            </w:r>
                          </w:p>
                          <w:p w14:paraId="2D75D564" w14:textId="0B68D93B" w:rsidR="00D53622" w:rsidRPr="00E82AD2" w:rsidRDefault="00B67B02" w:rsidP="00D53622">
                            <w:pPr>
                              <w:pStyle w:val="ListParagraph"/>
                              <w:numPr>
                                <w:ilvl w:val="0"/>
                                <w:numId w:val="1"/>
                              </w:numPr>
                              <w:rPr>
                                <w:sz w:val="28"/>
                                <w:szCs w:val="28"/>
                              </w:rPr>
                            </w:pPr>
                            <w:r w:rsidRPr="00E82AD2">
                              <w:rPr>
                                <w:sz w:val="28"/>
                                <w:szCs w:val="28"/>
                              </w:rPr>
                              <w:t>Revise</w:t>
                            </w:r>
                            <w:r w:rsidR="00D53622" w:rsidRPr="00E82AD2">
                              <w:rPr>
                                <w:sz w:val="28"/>
                                <w:szCs w:val="28"/>
                              </w:rPr>
                              <w:t xml:space="preserve"> that numbers can be sequenced in order, and we use symbols to represent a number.</w:t>
                            </w:r>
                          </w:p>
                          <w:p w14:paraId="1C8837EB" w14:textId="4EEAA550" w:rsidR="00D53622" w:rsidRPr="00E82AD2" w:rsidRDefault="00D53622" w:rsidP="00D53622">
                            <w:pPr>
                              <w:pStyle w:val="ListParagraph"/>
                              <w:numPr>
                                <w:ilvl w:val="0"/>
                                <w:numId w:val="1"/>
                              </w:numPr>
                              <w:rPr>
                                <w:sz w:val="28"/>
                                <w:szCs w:val="28"/>
                              </w:rPr>
                            </w:pPr>
                            <w:r w:rsidRPr="00E82AD2">
                              <w:rPr>
                                <w:sz w:val="28"/>
                                <w:szCs w:val="28"/>
                              </w:rPr>
                              <w:t>Discuss how the Chaldean/Assyrian alphabet letters are used to represent numbers</w:t>
                            </w:r>
                            <w:r w:rsidR="00B67B02" w:rsidRPr="00E82AD2">
                              <w:rPr>
                                <w:sz w:val="28"/>
                                <w:szCs w:val="28"/>
                              </w:rPr>
                              <w:t xml:space="preserve"> and we can combine them to make 2-digit numbers. E.g., we use the letters for 1 and 10 to create 11.</w:t>
                            </w:r>
                          </w:p>
                          <w:p w14:paraId="30D5FD00" w14:textId="7EEF4825" w:rsidR="00D53622" w:rsidRPr="00E82AD2" w:rsidRDefault="00D53622" w:rsidP="00D53622">
                            <w:pPr>
                              <w:pStyle w:val="ListParagraph"/>
                              <w:numPr>
                                <w:ilvl w:val="0"/>
                                <w:numId w:val="1"/>
                              </w:numPr>
                              <w:rPr>
                                <w:sz w:val="28"/>
                                <w:szCs w:val="28"/>
                              </w:rPr>
                            </w:pPr>
                            <w:r w:rsidRPr="00E82AD2">
                              <w:rPr>
                                <w:sz w:val="28"/>
                                <w:szCs w:val="28"/>
                              </w:rPr>
                              <w:t>Model how to draw and write numbers 1</w:t>
                            </w:r>
                            <w:r w:rsidR="00B67B02" w:rsidRPr="00E82AD2">
                              <w:rPr>
                                <w:sz w:val="28"/>
                                <w:szCs w:val="28"/>
                              </w:rPr>
                              <w:t>1</w:t>
                            </w:r>
                            <w:r w:rsidRPr="00E82AD2">
                              <w:rPr>
                                <w:sz w:val="28"/>
                                <w:szCs w:val="28"/>
                              </w:rPr>
                              <w:t>-</w:t>
                            </w:r>
                            <w:r w:rsidR="00B67B02" w:rsidRPr="00E82AD2">
                              <w:rPr>
                                <w:sz w:val="28"/>
                                <w:szCs w:val="28"/>
                              </w:rPr>
                              <w:t>2</w:t>
                            </w:r>
                            <w:r w:rsidRPr="00E82AD2">
                              <w:rPr>
                                <w:sz w:val="28"/>
                                <w:szCs w:val="28"/>
                              </w:rPr>
                              <w:t>0 by using the alphabet letters to represent the numbers</w:t>
                            </w:r>
                            <w:r w:rsidR="00377954" w:rsidRPr="00E82AD2">
                              <w:rPr>
                                <w:sz w:val="28"/>
                                <w:szCs w:val="28"/>
                              </w:rPr>
                              <w:t xml:space="preserve"> on a whiteboard</w:t>
                            </w:r>
                            <w:r w:rsidRPr="00E82AD2">
                              <w:rPr>
                                <w:sz w:val="28"/>
                                <w:szCs w:val="28"/>
                              </w:rPr>
                              <w:t>. Students can copy these in their books.</w:t>
                            </w:r>
                            <w:r w:rsidR="0009388F" w:rsidRPr="00E82AD2">
                              <w:rPr>
                                <w:sz w:val="28"/>
                                <w:szCs w:val="28"/>
                              </w:rPr>
                              <w:t xml:space="preserve"> Discuss how we say them in Assyrian/Chaldean e.g., </w:t>
                            </w:r>
                            <w:r w:rsidR="00E82AD2" w:rsidRPr="00E82AD2">
                              <w:rPr>
                                <w:sz w:val="28"/>
                                <w:szCs w:val="28"/>
                              </w:rPr>
                              <w:t>Isrih oh Kha, Isrih oh Tre</w:t>
                            </w:r>
                            <w:r w:rsidR="0009388F" w:rsidRPr="00E82AD2">
                              <w:rPr>
                                <w:sz w:val="28"/>
                                <w:szCs w:val="28"/>
                              </w:rPr>
                              <w:t>, etc.</w:t>
                            </w:r>
                          </w:p>
                          <w:p w14:paraId="23C2473A" w14:textId="77777777" w:rsidR="003B5AF3" w:rsidRPr="00E82AD2" w:rsidRDefault="003B5AF3" w:rsidP="003B5AF3">
                            <w:pPr>
                              <w:rPr>
                                <w:sz w:val="28"/>
                                <w:szCs w:val="28"/>
                              </w:rPr>
                            </w:pPr>
                          </w:p>
                          <w:p w14:paraId="6F334892" w14:textId="77777777" w:rsidR="003B5AF3" w:rsidRPr="00E82AD2" w:rsidRDefault="003B5AF3" w:rsidP="003B5AF3">
                            <w:pPr>
                              <w:rPr>
                                <w:sz w:val="28"/>
                                <w:szCs w:val="28"/>
                                <w:u w:val="single"/>
                              </w:rPr>
                            </w:pPr>
                            <w:r w:rsidRPr="00E82AD2">
                              <w:rPr>
                                <w:sz w:val="28"/>
                                <w:szCs w:val="28"/>
                                <w:u w:val="single"/>
                              </w:rPr>
                              <w:t>Activity:</w:t>
                            </w:r>
                          </w:p>
                          <w:p w14:paraId="1A821D3E" w14:textId="00BE54FD" w:rsidR="00B67B02" w:rsidRPr="00E82AD2" w:rsidRDefault="00B67B02" w:rsidP="00B67B02">
                            <w:pPr>
                              <w:pStyle w:val="ListParagraph"/>
                              <w:numPr>
                                <w:ilvl w:val="0"/>
                                <w:numId w:val="5"/>
                              </w:numPr>
                              <w:rPr>
                                <w:sz w:val="28"/>
                                <w:szCs w:val="28"/>
                              </w:rPr>
                            </w:pPr>
                            <w:r w:rsidRPr="00E82AD2">
                              <w:rPr>
                                <w:sz w:val="28"/>
                                <w:szCs w:val="28"/>
                              </w:rPr>
                              <w:t>Students practice writing numbers 11-20 in their books.</w:t>
                            </w:r>
                          </w:p>
                          <w:p w14:paraId="04716548" w14:textId="77777777" w:rsidR="003B5AF3" w:rsidRPr="00E82AD2" w:rsidRDefault="003B5AF3" w:rsidP="003B5AF3">
                            <w:pPr>
                              <w:rPr>
                                <w:sz w:val="28"/>
                                <w:szCs w:val="28"/>
                              </w:rPr>
                            </w:pPr>
                          </w:p>
                          <w:p w14:paraId="0D472D10" w14:textId="77777777" w:rsidR="003B5AF3" w:rsidRPr="00E82AD2" w:rsidRDefault="003B5AF3" w:rsidP="003B5AF3">
                            <w:pPr>
                              <w:rPr>
                                <w:sz w:val="28"/>
                                <w:szCs w:val="28"/>
                                <w:u w:val="single"/>
                              </w:rPr>
                            </w:pPr>
                            <w:r w:rsidRPr="00E82AD2">
                              <w:rPr>
                                <w:sz w:val="28"/>
                                <w:szCs w:val="28"/>
                                <w:u w:val="single"/>
                              </w:rPr>
                              <w:t>Wrap-up:</w:t>
                            </w:r>
                          </w:p>
                          <w:p w14:paraId="393D145E" w14:textId="750F7AD7" w:rsidR="003B5AF3" w:rsidRPr="00E82AD2" w:rsidRDefault="00B67B02" w:rsidP="00B67B02">
                            <w:pPr>
                              <w:pStyle w:val="ListParagraph"/>
                              <w:numPr>
                                <w:ilvl w:val="0"/>
                                <w:numId w:val="4"/>
                              </w:numPr>
                              <w:rPr>
                                <w:sz w:val="28"/>
                                <w:szCs w:val="28"/>
                              </w:rPr>
                            </w:pPr>
                            <w:r w:rsidRPr="00E82AD2">
                              <w:rPr>
                                <w:sz w:val="28"/>
                                <w:szCs w:val="28"/>
                              </w:rPr>
                              <w:t>Numbers Race Game: 2 students will stand at the front of a whiteboard. The teacher will say a number (between 11-20) in Chaldean/Assyrian and the two students must quickly pick up a whiteboard marker and write it on the board. The quickest student will get a point. At the end, the student with the most point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BD59" id="Text Box 9" o:spid="_x0000_s1034" type="#_x0000_t202" style="position:absolute;margin-left:9pt;margin-top:14.4pt;width:501.7pt;height:3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" fillcolor="white [3201]" strokeweight=".5pt">
                <v:textbox>
                  <w:txbxContent>
                    <w:p w14:paraId="436446FD" w14:textId="77777777" w:rsidR="003B5AF3" w:rsidRPr="000B1DA2" w:rsidRDefault="003B5AF3" w:rsidP="003B5AF3">
                      <w:pPr>
                        <w:rPr>
                          <w:sz w:val="32"/>
                          <w:szCs w:val="32"/>
                          <w:u w:val="single"/>
                        </w:rPr>
                      </w:pPr>
                      <w:r w:rsidRPr="000B1DA2">
                        <w:rPr>
                          <w:sz w:val="32"/>
                          <w:szCs w:val="32"/>
                          <w:u w:val="single"/>
                        </w:rPr>
                        <w:t>Starter:</w:t>
                      </w:r>
                    </w:p>
                    <w:p w14:paraId="660D7607" w14:textId="2DCC5A8F" w:rsidR="00D53622" w:rsidRPr="00E82AD2" w:rsidRDefault="00D53622" w:rsidP="00D53622">
                      <w:pPr>
                        <w:pStyle w:val="ListParagraph"/>
                        <w:numPr>
                          <w:ilvl w:val="0"/>
                          <w:numId w:val="1"/>
                        </w:numPr>
                        <w:rPr>
                          <w:sz w:val="28"/>
                          <w:szCs w:val="28"/>
                        </w:rPr>
                      </w:pPr>
                      <w:r w:rsidRPr="00E82AD2">
                        <w:rPr>
                          <w:sz w:val="28"/>
                          <w:szCs w:val="28"/>
                        </w:rPr>
                        <w:t xml:space="preserve">Teacher to flash number cards 11-20 </w:t>
                      </w:r>
                      <w:r w:rsidR="00E82AD2" w:rsidRPr="00E82AD2">
                        <w:rPr>
                          <w:sz w:val="28"/>
                          <w:szCs w:val="28"/>
                        </w:rPr>
                        <w:t xml:space="preserve">(alphabet flashcards may be used here to show the link) </w:t>
                      </w:r>
                      <w:r w:rsidRPr="00E82AD2">
                        <w:rPr>
                          <w:sz w:val="28"/>
                          <w:szCs w:val="28"/>
                        </w:rPr>
                        <w:t>to students and have students call out the name of the number.</w:t>
                      </w:r>
                    </w:p>
                    <w:p w14:paraId="2D75D564" w14:textId="0B68D93B" w:rsidR="00D53622" w:rsidRPr="00E82AD2" w:rsidRDefault="00B67B02" w:rsidP="00D53622">
                      <w:pPr>
                        <w:pStyle w:val="ListParagraph"/>
                        <w:numPr>
                          <w:ilvl w:val="0"/>
                          <w:numId w:val="1"/>
                        </w:numPr>
                        <w:rPr>
                          <w:sz w:val="28"/>
                          <w:szCs w:val="28"/>
                        </w:rPr>
                      </w:pPr>
                      <w:r w:rsidRPr="00E82AD2">
                        <w:rPr>
                          <w:sz w:val="28"/>
                          <w:szCs w:val="28"/>
                        </w:rPr>
                        <w:t>Revise</w:t>
                      </w:r>
                      <w:r w:rsidR="00D53622" w:rsidRPr="00E82AD2">
                        <w:rPr>
                          <w:sz w:val="28"/>
                          <w:szCs w:val="28"/>
                        </w:rPr>
                        <w:t xml:space="preserve"> that numbers can be sequenced in order, and we use symbols to represent a number.</w:t>
                      </w:r>
                    </w:p>
                    <w:p w14:paraId="1C8837EB" w14:textId="4EEAA550" w:rsidR="00D53622" w:rsidRPr="00E82AD2" w:rsidRDefault="00D53622" w:rsidP="00D53622">
                      <w:pPr>
                        <w:pStyle w:val="ListParagraph"/>
                        <w:numPr>
                          <w:ilvl w:val="0"/>
                          <w:numId w:val="1"/>
                        </w:numPr>
                        <w:rPr>
                          <w:sz w:val="28"/>
                          <w:szCs w:val="28"/>
                        </w:rPr>
                      </w:pPr>
                      <w:r w:rsidRPr="00E82AD2">
                        <w:rPr>
                          <w:sz w:val="28"/>
                          <w:szCs w:val="28"/>
                        </w:rPr>
                        <w:t>Discuss how the Chaldean/Assyrian alphabet letters are used to represent numbers</w:t>
                      </w:r>
                      <w:r w:rsidR="00B67B02" w:rsidRPr="00E82AD2">
                        <w:rPr>
                          <w:sz w:val="28"/>
                          <w:szCs w:val="28"/>
                        </w:rPr>
                        <w:t xml:space="preserve"> and we can combine them to make 2-digit numbers. E.g., we use the letters for 1 and 10 to create 11.</w:t>
                      </w:r>
                    </w:p>
                    <w:p w14:paraId="30D5FD00" w14:textId="7EEF4825" w:rsidR="00D53622" w:rsidRPr="00E82AD2" w:rsidRDefault="00D53622" w:rsidP="00D53622">
                      <w:pPr>
                        <w:pStyle w:val="ListParagraph"/>
                        <w:numPr>
                          <w:ilvl w:val="0"/>
                          <w:numId w:val="1"/>
                        </w:numPr>
                        <w:rPr>
                          <w:sz w:val="28"/>
                          <w:szCs w:val="28"/>
                        </w:rPr>
                      </w:pPr>
                      <w:r w:rsidRPr="00E82AD2">
                        <w:rPr>
                          <w:sz w:val="28"/>
                          <w:szCs w:val="28"/>
                        </w:rPr>
                        <w:t>Model how to draw and write numbers 1</w:t>
                      </w:r>
                      <w:r w:rsidR="00B67B02" w:rsidRPr="00E82AD2">
                        <w:rPr>
                          <w:sz w:val="28"/>
                          <w:szCs w:val="28"/>
                        </w:rPr>
                        <w:t>1</w:t>
                      </w:r>
                      <w:r w:rsidRPr="00E82AD2">
                        <w:rPr>
                          <w:sz w:val="28"/>
                          <w:szCs w:val="28"/>
                        </w:rPr>
                        <w:t>-</w:t>
                      </w:r>
                      <w:r w:rsidR="00B67B02" w:rsidRPr="00E82AD2">
                        <w:rPr>
                          <w:sz w:val="28"/>
                          <w:szCs w:val="28"/>
                        </w:rPr>
                        <w:t>2</w:t>
                      </w:r>
                      <w:r w:rsidRPr="00E82AD2">
                        <w:rPr>
                          <w:sz w:val="28"/>
                          <w:szCs w:val="28"/>
                        </w:rPr>
                        <w:t>0 by using the alphabet letters to represent the numbers</w:t>
                      </w:r>
                      <w:r w:rsidR="00377954" w:rsidRPr="00E82AD2">
                        <w:rPr>
                          <w:sz w:val="28"/>
                          <w:szCs w:val="28"/>
                        </w:rPr>
                        <w:t xml:space="preserve"> on a whiteboard</w:t>
                      </w:r>
                      <w:r w:rsidRPr="00E82AD2">
                        <w:rPr>
                          <w:sz w:val="28"/>
                          <w:szCs w:val="28"/>
                        </w:rPr>
                        <w:t>. Students can copy these in their books.</w:t>
                      </w:r>
                      <w:r w:rsidR="0009388F" w:rsidRPr="00E82AD2">
                        <w:rPr>
                          <w:sz w:val="28"/>
                          <w:szCs w:val="28"/>
                        </w:rPr>
                        <w:t xml:space="preserve"> Discuss how we say them in Assyrian/Chaldean e.g., </w:t>
                      </w:r>
                      <w:r w:rsidR="00E82AD2" w:rsidRPr="00E82AD2">
                        <w:rPr>
                          <w:sz w:val="28"/>
                          <w:szCs w:val="28"/>
                        </w:rPr>
                        <w:t>Isrih oh Kha, Isrih oh Tre</w:t>
                      </w:r>
                      <w:r w:rsidR="0009388F" w:rsidRPr="00E82AD2">
                        <w:rPr>
                          <w:sz w:val="28"/>
                          <w:szCs w:val="28"/>
                        </w:rPr>
                        <w:t>, etc.</w:t>
                      </w:r>
                    </w:p>
                    <w:p w14:paraId="23C2473A" w14:textId="77777777" w:rsidR="003B5AF3" w:rsidRPr="00E82AD2" w:rsidRDefault="003B5AF3" w:rsidP="003B5AF3">
                      <w:pPr>
                        <w:rPr>
                          <w:sz w:val="28"/>
                          <w:szCs w:val="28"/>
                        </w:rPr>
                      </w:pPr>
                    </w:p>
                    <w:p w14:paraId="6F334892" w14:textId="77777777" w:rsidR="003B5AF3" w:rsidRPr="00E82AD2" w:rsidRDefault="003B5AF3" w:rsidP="003B5AF3">
                      <w:pPr>
                        <w:rPr>
                          <w:sz w:val="28"/>
                          <w:szCs w:val="28"/>
                          <w:u w:val="single"/>
                        </w:rPr>
                      </w:pPr>
                      <w:r w:rsidRPr="00E82AD2">
                        <w:rPr>
                          <w:sz w:val="28"/>
                          <w:szCs w:val="28"/>
                          <w:u w:val="single"/>
                        </w:rPr>
                        <w:t>Activity:</w:t>
                      </w:r>
                    </w:p>
                    <w:p w14:paraId="1A821D3E" w14:textId="00BE54FD" w:rsidR="00B67B02" w:rsidRPr="00E82AD2" w:rsidRDefault="00B67B02" w:rsidP="00B67B02">
                      <w:pPr>
                        <w:pStyle w:val="ListParagraph"/>
                        <w:numPr>
                          <w:ilvl w:val="0"/>
                          <w:numId w:val="5"/>
                        </w:numPr>
                        <w:rPr>
                          <w:sz w:val="28"/>
                          <w:szCs w:val="28"/>
                        </w:rPr>
                      </w:pPr>
                      <w:r w:rsidRPr="00E82AD2">
                        <w:rPr>
                          <w:sz w:val="28"/>
                          <w:szCs w:val="28"/>
                        </w:rPr>
                        <w:t>Students practice writing numbers 11-20 in their books.</w:t>
                      </w:r>
                    </w:p>
                    <w:p w14:paraId="04716548" w14:textId="77777777" w:rsidR="003B5AF3" w:rsidRPr="00E82AD2" w:rsidRDefault="003B5AF3" w:rsidP="003B5AF3">
                      <w:pPr>
                        <w:rPr>
                          <w:sz w:val="28"/>
                          <w:szCs w:val="28"/>
                        </w:rPr>
                      </w:pPr>
                    </w:p>
                    <w:p w14:paraId="0D472D10" w14:textId="77777777" w:rsidR="003B5AF3" w:rsidRPr="00E82AD2" w:rsidRDefault="003B5AF3" w:rsidP="003B5AF3">
                      <w:pPr>
                        <w:rPr>
                          <w:sz w:val="28"/>
                          <w:szCs w:val="28"/>
                          <w:u w:val="single"/>
                        </w:rPr>
                      </w:pPr>
                      <w:r w:rsidRPr="00E82AD2">
                        <w:rPr>
                          <w:sz w:val="28"/>
                          <w:szCs w:val="28"/>
                          <w:u w:val="single"/>
                        </w:rPr>
                        <w:t>Wrap-up:</w:t>
                      </w:r>
                    </w:p>
                    <w:p w14:paraId="393D145E" w14:textId="750F7AD7" w:rsidR="003B5AF3" w:rsidRPr="00E82AD2" w:rsidRDefault="00B67B02" w:rsidP="00B67B02">
                      <w:pPr>
                        <w:pStyle w:val="ListParagraph"/>
                        <w:numPr>
                          <w:ilvl w:val="0"/>
                          <w:numId w:val="4"/>
                        </w:numPr>
                        <w:rPr>
                          <w:sz w:val="28"/>
                          <w:szCs w:val="28"/>
                        </w:rPr>
                      </w:pPr>
                      <w:r w:rsidRPr="00E82AD2">
                        <w:rPr>
                          <w:sz w:val="28"/>
                          <w:szCs w:val="28"/>
                        </w:rPr>
                        <w:t>Numbers Race Game: 2 students will stand at the front of a whiteboard. The teacher will say a number (between 11-20) in Chaldean/Assyrian and the two students must quickly pick up a whiteboard marker and write it on the board. The quickest student will get a point. At the end, the student with the most point wins.</w:t>
                      </w:r>
                    </w:p>
                  </w:txbxContent>
                </v:textbox>
              </v:shape>
            </w:pict>
          </mc:Fallback>
        </mc:AlternateContent>
      </w:r>
    </w:p>
    <w:p w14:paraId="33CF218C" w14:textId="6F31269F" w:rsidR="003B5AF3" w:rsidRPr="003B5AF3" w:rsidRDefault="003B5AF3" w:rsidP="003B5AF3">
      <w:pPr>
        <w:rPr>
          <w:sz w:val="32"/>
          <w:szCs w:val="32"/>
        </w:rPr>
      </w:pPr>
    </w:p>
    <w:p w14:paraId="2C46D2C0" w14:textId="77777777" w:rsidR="003B5AF3" w:rsidRPr="003B5AF3" w:rsidRDefault="003B5AF3" w:rsidP="003B5AF3">
      <w:pPr>
        <w:rPr>
          <w:sz w:val="32"/>
          <w:szCs w:val="32"/>
        </w:rPr>
      </w:pPr>
    </w:p>
    <w:p w14:paraId="340FCFE4" w14:textId="77777777" w:rsidR="003B5AF3" w:rsidRPr="003B5AF3" w:rsidRDefault="003B5AF3" w:rsidP="003B5AF3">
      <w:pPr>
        <w:rPr>
          <w:sz w:val="32"/>
          <w:szCs w:val="32"/>
        </w:rPr>
      </w:pPr>
    </w:p>
    <w:p w14:paraId="5DA723E2" w14:textId="77777777" w:rsidR="003B5AF3" w:rsidRPr="003B5AF3" w:rsidRDefault="003B5AF3" w:rsidP="003B5AF3">
      <w:pPr>
        <w:rPr>
          <w:sz w:val="32"/>
          <w:szCs w:val="32"/>
        </w:rPr>
      </w:pPr>
    </w:p>
    <w:p w14:paraId="70188EEF" w14:textId="77777777" w:rsidR="003B5AF3" w:rsidRPr="003B5AF3" w:rsidRDefault="003B5AF3" w:rsidP="003B5AF3">
      <w:pPr>
        <w:rPr>
          <w:sz w:val="32"/>
          <w:szCs w:val="32"/>
        </w:rPr>
      </w:pPr>
    </w:p>
    <w:p w14:paraId="79304DFF" w14:textId="77777777" w:rsidR="003B5AF3" w:rsidRPr="003B5AF3" w:rsidRDefault="003B5AF3" w:rsidP="003B5AF3">
      <w:pPr>
        <w:rPr>
          <w:sz w:val="32"/>
          <w:szCs w:val="32"/>
        </w:rPr>
      </w:pPr>
    </w:p>
    <w:p w14:paraId="4D2D347C" w14:textId="77777777" w:rsidR="003B5AF3" w:rsidRPr="003B5AF3" w:rsidRDefault="003B5AF3" w:rsidP="003B5AF3">
      <w:pPr>
        <w:rPr>
          <w:sz w:val="32"/>
          <w:szCs w:val="32"/>
        </w:rPr>
      </w:pPr>
    </w:p>
    <w:p w14:paraId="5A4354D5" w14:textId="77777777" w:rsidR="003B5AF3" w:rsidRPr="003B5AF3" w:rsidRDefault="003B5AF3" w:rsidP="003B5AF3">
      <w:pPr>
        <w:rPr>
          <w:sz w:val="32"/>
          <w:szCs w:val="32"/>
        </w:rPr>
      </w:pPr>
    </w:p>
    <w:p w14:paraId="641A5CC6" w14:textId="77777777" w:rsidR="003B5AF3" w:rsidRPr="003B5AF3" w:rsidRDefault="003B5AF3" w:rsidP="003B5AF3">
      <w:pPr>
        <w:rPr>
          <w:sz w:val="32"/>
          <w:szCs w:val="32"/>
        </w:rPr>
      </w:pPr>
    </w:p>
    <w:p w14:paraId="6265F942" w14:textId="77777777" w:rsidR="003B5AF3" w:rsidRPr="003B5AF3" w:rsidRDefault="003B5AF3" w:rsidP="003B5AF3">
      <w:pPr>
        <w:rPr>
          <w:sz w:val="32"/>
          <w:szCs w:val="32"/>
        </w:rPr>
      </w:pPr>
    </w:p>
    <w:p w14:paraId="7D18574D" w14:textId="77777777" w:rsidR="003B5AF3" w:rsidRPr="003B5AF3" w:rsidRDefault="003B5AF3" w:rsidP="003B5AF3">
      <w:pPr>
        <w:rPr>
          <w:sz w:val="32"/>
          <w:szCs w:val="32"/>
        </w:rPr>
      </w:pPr>
    </w:p>
    <w:p w14:paraId="29DA2E9E" w14:textId="77777777" w:rsidR="003B5AF3" w:rsidRPr="003B5AF3" w:rsidRDefault="003B5AF3" w:rsidP="003B5AF3">
      <w:pPr>
        <w:rPr>
          <w:sz w:val="32"/>
          <w:szCs w:val="32"/>
        </w:rPr>
      </w:pPr>
    </w:p>
    <w:p w14:paraId="323B30CD" w14:textId="77777777" w:rsidR="003B5AF3" w:rsidRDefault="003B5AF3" w:rsidP="003B5AF3">
      <w:pPr>
        <w:jc w:val="right"/>
        <w:rPr>
          <w:sz w:val="32"/>
          <w:szCs w:val="32"/>
        </w:rPr>
      </w:pPr>
    </w:p>
    <w:p w14:paraId="23CBF44D" w14:textId="77777777" w:rsidR="003B5AF3" w:rsidRDefault="003B5AF3" w:rsidP="003B5AF3">
      <w:pPr>
        <w:jc w:val="right"/>
        <w:rPr>
          <w:sz w:val="32"/>
          <w:szCs w:val="32"/>
        </w:rPr>
      </w:pPr>
    </w:p>
    <w:p w14:paraId="626800EB" w14:textId="77777777" w:rsidR="003B5AF3" w:rsidRPr="003B5AF3" w:rsidRDefault="003B5AF3" w:rsidP="003B5AF3">
      <w:pPr>
        <w:rPr>
          <w:sz w:val="32"/>
          <w:szCs w:val="32"/>
        </w:rPr>
      </w:pPr>
    </w:p>
    <w:p w14:paraId="4AF81422" w14:textId="77777777" w:rsidR="003B5AF3" w:rsidRPr="003B5AF3" w:rsidRDefault="003B5AF3" w:rsidP="003B5AF3">
      <w:pPr>
        <w:rPr>
          <w:sz w:val="32"/>
          <w:szCs w:val="32"/>
        </w:rPr>
      </w:pPr>
    </w:p>
    <w:p w14:paraId="061AD7ED" w14:textId="67B4CF3B" w:rsidR="003B5AF3" w:rsidRDefault="003B5AF3" w:rsidP="003B5AF3">
      <w:pPr>
        <w:jc w:val="right"/>
        <w:rPr>
          <w:sz w:val="32"/>
          <w:szCs w:val="32"/>
        </w:rPr>
      </w:pPr>
    </w:p>
    <w:p w14:paraId="1E7EF881" w14:textId="08104030" w:rsidR="00AE0390" w:rsidRDefault="00AE0390" w:rsidP="003B5AF3">
      <w:pPr>
        <w:jc w:val="right"/>
        <w:rPr>
          <w:sz w:val="32"/>
          <w:szCs w:val="32"/>
        </w:rPr>
      </w:pPr>
    </w:p>
    <w:p w14:paraId="727B2450" w14:textId="792CF7B6" w:rsidR="00AE0390" w:rsidRDefault="00AE0390" w:rsidP="003B5AF3">
      <w:pPr>
        <w:jc w:val="right"/>
        <w:rPr>
          <w:sz w:val="32"/>
          <w:szCs w:val="32"/>
        </w:rPr>
      </w:pPr>
    </w:p>
    <w:p w14:paraId="0B8E77A9" w14:textId="77777777" w:rsidR="00F13229" w:rsidRDefault="00F13229" w:rsidP="00B67B02">
      <w:pPr>
        <w:jc w:val="center"/>
        <w:rPr>
          <w:sz w:val="48"/>
          <w:szCs w:val="48"/>
          <w:u w:val="single"/>
        </w:rPr>
      </w:pPr>
    </w:p>
    <w:p w14:paraId="7EBDF3C2" w14:textId="42A69427" w:rsidR="00B67B02" w:rsidRPr="00415A6C" w:rsidRDefault="00B67B02" w:rsidP="00B67B02">
      <w:pPr>
        <w:jc w:val="center"/>
        <w:rPr>
          <w:sz w:val="48"/>
          <w:szCs w:val="48"/>
          <w:u w:val="single"/>
        </w:rPr>
      </w:pPr>
      <w:r>
        <w:rPr>
          <w:sz w:val="48"/>
          <w:szCs w:val="48"/>
          <w:u w:val="single"/>
        </w:rPr>
        <w:lastRenderedPageBreak/>
        <w:t>Mathematics- Numbers</w:t>
      </w:r>
    </w:p>
    <w:p w14:paraId="0C055593" w14:textId="77777777" w:rsidR="00AE0390" w:rsidRDefault="00AE0390" w:rsidP="00AE0390">
      <w:pPr>
        <w:jc w:val="center"/>
        <w:rPr>
          <w:sz w:val="32"/>
          <w:szCs w:val="32"/>
          <w:u w:val="single"/>
        </w:rPr>
      </w:pPr>
    </w:p>
    <w:p w14:paraId="43B0AD69" w14:textId="77777777" w:rsidR="00AE0390" w:rsidRDefault="00AE0390" w:rsidP="00AE0390">
      <w:pPr>
        <w:rPr>
          <w:sz w:val="32"/>
          <w:szCs w:val="32"/>
        </w:rPr>
      </w:pPr>
      <w:r>
        <w:rPr>
          <w:noProof/>
          <w:sz w:val="32"/>
          <w:szCs w:val="32"/>
          <w:u w:val="single"/>
        </w:rPr>
        <mc:AlternateContent>
          <mc:Choice Requires="wps">
            <w:drawing>
              <wp:anchor distT="0" distB="0" distL="114300" distR="114300" simplePos="0" relativeHeight="251671552" behindDoc="0" locked="0" layoutInCell="1" allowOverlap="1" wp14:anchorId="3A8DDB19" wp14:editId="6F1B217A">
                <wp:simplePos x="0" y="0"/>
                <wp:positionH relativeFrom="column">
                  <wp:posOffset>95250</wp:posOffset>
                </wp:positionH>
                <wp:positionV relativeFrom="paragraph">
                  <wp:posOffset>170180</wp:posOffset>
                </wp:positionV>
                <wp:extent cx="6400800" cy="1357313"/>
                <wp:effectExtent l="0" t="0" r="19050" b="14605"/>
                <wp:wrapNone/>
                <wp:docPr id="10" name="Text Box 10"/>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46AC390E" w14:textId="7C1FDB19" w:rsidR="00AE0390" w:rsidRDefault="00AE0390" w:rsidP="00AE0390">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4</w:t>
                            </w:r>
                            <w:r w:rsidRPr="006C6270">
                              <w:rPr>
                                <w:sz w:val="28"/>
                                <w:szCs w:val="28"/>
                              </w:rPr>
                              <w:t xml:space="preserve"> of 9 </w:t>
                            </w:r>
                          </w:p>
                          <w:p w14:paraId="58159A70" w14:textId="77777777" w:rsidR="00AE0390" w:rsidRPr="00415A6C" w:rsidRDefault="00AE0390" w:rsidP="00AE0390">
                            <w:pPr>
                              <w:rPr>
                                <w:sz w:val="32"/>
                                <w:szCs w:val="32"/>
                              </w:rPr>
                            </w:pPr>
                          </w:p>
                          <w:p w14:paraId="4FD2980C" w14:textId="77777777" w:rsidR="00AE0390" w:rsidRPr="00415A6C" w:rsidRDefault="00AE0390" w:rsidP="00AE0390">
                            <w:pPr>
                              <w:rPr>
                                <w:sz w:val="32"/>
                                <w:szCs w:val="32"/>
                              </w:rPr>
                            </w:pPr>
                          </w:p>
                          <w:p w14:paraId="5D1FEAA3" w14:textId="094C3740" w:rsidR="00AE0390" w:rsidRDefault="00AE0390"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B67B02">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B67B02">
                              <w:rPr>
                                <w:sz w:val="28"/>
                                <w:szCs w:val="28"/>
                              </w:rPr>
                              <w:t>Sequencing Numbers.</w:t>
                            </w:r>
                          </w:p>
                          <w:p w14:paraId="2C7946BC" w14:textId="77777777" w:rsidR="00AE0390" w:rsidRDefault="00AE0390" w:rsidP="00AE0390">
                            <w:pPr>
                              <w:rPr>
                                <w:sz w:val="28"/>
                                <w:szCs w:val="28"/>
                              </w:rPr>
                            </w:pPr>
                          </w:p>
                          <w:p w14:paraId="439B53C4" w14:textId="77777777" w:rsidR="00AE0390" w:rsidRDefault="00AE0390" w:rsidP="00AE0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DB19" id="Text Box 10" o:spid="_x0000_s1035" type="#_x0000_t202" style="position:absolute;margin-left:7.5pt;margin-top:13.4pt;width:7in;height:106.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dPAIAAIQ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" fillcolor="white [3201]" strokeweight=".5pt">
                <v:textbox>
                  <w:txbxContent>
                    <w:p w14:paraId="46AC390E" w14:textId="7C1FDB19" w:rsidR="00AE0390" w:rsidRDefault="00AE0390" w:rsidP="00AE0390">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4</w:t>
                      </w:r>
                      <w:r w:rsidRPr="006C6270">
                        <w:rPr>
                          <w:sz w:val="28"/>
                          <w:szCs w:val="28"/>
                        </w:rPr>
                        <w:t xml:space="preserve"> of 9 </w:t>
                      </w:r>
                    </w:p>
                    <w:p w14:paraId="58159A70" w14:textId="77777777" w:rsidR="00AE0390" w:rsidRPr="00415A6C" w:rsidRDefault="00AE0390" w:rsidP="00AE0390">
                      <w:pPr>
                        <w:rPr>
                          <w:sz w:val="32"/>
                          <w:szCs w:val="32"/>
                        </w:rPr>
                      </w:pPr>
                    </w:p>
                    <w:p w14:paraId="4FD2980C" w14:textId="77777777" w:rsidR="00AE0390" w:rsidRPr="00415A6C" w:rsidRDefault="00AE0390" w:rsidP="00AE0390">
                      <w:pPr>
                        <w:rPr>
                          <w:sz w:val="32"/>
                          <w:szCs w:val="32"/>
                        </w:rPr>
                      </w:pPr>
                    </w:p>
                    <w:p w14:paraId="5D1FEAA3" w14:textId="094C3740" w:rsidR="00AE0390" w:rsidRDefault="00AE0390" w:rsidP="008F68ED">
                      <w:pPr>
                        <w:ind w:left="4320" w:hanging="4320"/>
                        <w:rPr>
                          <w:sz w:val="28"/>
                          <w:szCs w:val="28"/>
                        </w:rPr>
                      </w:pPr>
                      <w:r>
                        <w:rPr>
                          <w:sz w:val="32"/>
                          <w:szCs w:val="32"/>
                          <w:u w:val="single"/>
                        </w:rPr>
                        <w:t>Subject</w:t>
                      </w:r>
                      <w:r w:rsidRPr="00415A6C">
                        <w:rPr>
                          <w:sz w:val="32"/>
                          <w:szCs w:val="32"/>
                        </w:rPr>
                        <w:t>:</w:t>
                      </w:r>
                      <w:r>
                        <w:rPr>
                          <w:sz w:val="32"/>
                          <w:szCs w:val="32"/>
                        </w:rPr>
                        <w:t xml:space="preserve"> </w:t>
                      </w:r>
                      <w:r w:rsidR="00B67B02">
                        <w:rPr>
                          <w:sz w:val="28"/>
                          <w:szCs w:val="28"/>
                        </w:rPr>
                        <w:t>Mathematics</w:t>
                      </w:r>
                      <w:r>
                        <w:rPr>
                          <w:sz w:val="28"/>
                          <w:szCs w:val="28"/>
                        </w:rPr>
                        <w:tab/>
                      </w:r>
                      <w:r>
                        <w:rPr>
                          <w:sz w:val="32"/>
                          <w:szCs w:val="32"/>
                          <w:u w:val="single"/>
                        </w:rPr>
                        <w:t>Topic</w:t>
                      </w:r>
                      <w:r w:rsidRPr="00415A6C">
                        <w:rPr>
                          <w:sz w:val="32"/>
                          <w:szCs w:val="32"/>
                        </w:rPr>
                        <w:t>:</w:t>
                      </w:r>
                      <w:r>
                        <w:rPr>
                          <w:sz w:val="32"/>
                          <w:szCs w:val="32"/>
                        </w:rPr>
                        <w:t xml:space="preserve"> </w:t>
                      </w:r>
                      <w:r w:rsidR="00B67B02">
                        <w:rPr>
                          <w:sz w:val="28"/>
                          <w:szCs w:val="28"/>
                        </w:rPr>
                        <w:t>Sequencing Numbers.</w:t>
                      </w:r>
                    </w:p>
                    <w:p w14:paraId="2C7946BC" w14:textId="77777777" w:rsidR="00AE0390" w:rsidRDefault="00AE0390" w:rsidP="00AE0390">
                      <w:pPr>
                        <w:rPr>
                          <w:sz w:val="28"/>
                          <w:szCs w:val="28"/>
                        </w:rPr>
                      </w:pPr>
                    </w:p>
                    <w:p w14:paraId="439B53C4" w14:textId="77777777" w:rsidR="00AE0390" w:rsidRDefault="00AE0390" w:rsidP="00AE0390"/>
                  </w:txbxContent>
                </v:textbox>
              </v:shape>
            </w:pict>
          </mc:Fallback>
        </mc:AlternateContent>
      </w:r>
    </w:p>
    <w:p w14:paraId="6BF97A25" w14:textId="77777777" w:rsidR="00AE0390" w:rsidRDefault="00AE0390" w:rsidP="00AE0390">
      <w:pPr>
        <w:rPr>
          <w:sz w:val="32"/>
          <w:szCs w:val="32"/>
        </w:rPr>
      </w:pPr>
    </w:p>
    <w:p w14:paraId="5CCFD7F3" w14:textId="77777777" w:rsidR="00AE0390" w:rsidRDefault="00AE0390" w:rsidP="00AE0390">
      <w:pPr>
        <w:rPr>
          <w:sz w:val="32"/>
          <w:szCs w:val="32"/>
        </w:rPr>
      </w:pPr>
    </w:p>
    <w:p w14:paraId="2C9C5E85" w14:textId="77777777" w:rsidR="00AE0390" w:rsidRDefault="00AE0390" w:rsidP="00AE0390">
      <w:pPr>
        <w:rPr>
          <w:sz w:val="32"/>
          <w:szCs w:val="32"/>
        </w:rPr>
      </w:pPr>
    </w:p>
    <w:p w14:paraId="05E2D49C" w14:textId="77777777" w:rsidR="00AE0390" w:rsidRDefault="00AE0390" w:rsidP="00AE0390">
      <w:pPr>
        <w:rPr>
          <w:sz w:val="32"/>
          <w:szCs w:val="32"/>
        </w:rPr>
      </w:pPr>
    </w:p>
    <w:p w14:paraId="6A03124D" w14:textId="77777777" w:rsidR="00AE0390" w:rsidRDefault="00AE0390" w:rsidP="00AE0390">
      <w:pPr>
        <w:rPr>
          <w:sz w:val="32"/>
          <w:szCs w:val="32"/>
        </w:rPr>
      </w:pPr>
    </w:p>
    <w:p w14:paraId="12E20591" w14:textId="3EEFFD21" w:rsidR="00AE0390" w:rsidRDefault="00AE0390" w:rsidP="00AE0390">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7EE02586" wp14:editId="3C1C00CE">
                <wp:simplePos x="0" y="0"/>
                <wp:positionH relativeFrom="margin">
                  <wp:posOffset>104775</wp:posOffset>
                </wp:positionH>
                <wp:positionV relativeFrom="paragraph">
                  <wp:posOffset>139700</wp:posOffset>
                </wp:positionV>
                <wp:extent cx="6417310" cy="2257425"/>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6417310" cy="2257425"/>
                        </a:xfrm>
                        <a:prstGeom prst="rect">
                          <a:avLst/>
                        </a:prstGeom>
                        <a:solidFill>
                          <a:schemeClr val="lt1"/>
                        </a:solidFill>
                        <a:ln w="6350">
                          <a:solidFill>
                            <a:prstClr val="black"/>
                          </a:solidFill>
                        </a:ln>
                      </wps:spPr>
                      <wps:txbx>
                        <w:txbxContent>
                          <w:p w14:paraId="6DEAE296" w14:textId="6967A7F6" w:rsidR="00AE0390" w:rsidRDefault="00AE0390" w:rsidP="00AE0390">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sidR="00E80E97">
                              <w:rPr>
                                <w:sz w:val="28"/>
                                <w:szCs w:val="28"/>
                              </w:rPr>
                              <w:t>to sequence numbers 1-20.</w:t>
                            </w:r>
                          </w:p>
                          <w:p w14:paraId="670380B0" w14:textId="77777777" w:rsidR="00AE0390" w:rsidRDefault="00AE0390" w:rsidP="00AE0390">
                            <w:pPr>
                              <w:rPr>
                                <w:sz w:val="32"/>
                                <w:szCs w:val="32"/>
                              </w:rPr>
                            </w:pPr>
                          </w:p>
                          <w:p w14:paraId="0C6CC4DF" w14:textId="2A1C424C" w:rsidR="00AE0390" w:rsidRPr="0017172D" w:rsidRDefault="00AE0390" w:rsidP="00AE0390">
                            <w:pPr>
                              <w:rPr>
                                <w:sz w:val="32"/>
                                <w:szCs w:val="32"/>
                              </w:rPr>
                            </w:pPr>
                            <w:r w:rsidRPr="0017172D">
                              <w:rPr>
                                <w:sz w:val="32"/>
                                <w:szCs w:val="32"/>
                                <w:u w:val="single"/>
                              </w:rPr>
                              <w:t>Success Criteria:</w:t>
                            </w:r>
                            <w:r>
                              <w:rPr>
                                <w:sz w:val="32"/>
                                <w:szCs w:val="32"/>
                              </w:rPr>
                              <w:t xml:space="preserve"> </w:t>
                            </w:r>
                            <w:r w:rsidRPr="006C6270">
                              <w:rPr>
                                <w:sz w:val="28"/>
                                <w:szCs w:val="28"/>
                              </w:rPr>
                              <w:t>I will be successful if I can</w:t>
                            </w:r>
                            <w:r w:rsidR="00E80E97">
                              <w:rPr>
                                <w:sz w:val="28"/>
                                <w:szCs w:val="28"/>
                              </w:rPr>
                              <w:t xml:space="preserve"> correctly sequence numbers 1-20.</w:t>
                            </w:r>
                          </w:p>
                          <w:p w14:paraId="43C945D3" w14:textId="77777777" w:rsidR="00AE0390" w:rsidRDefault="00AE0390" w:rsidP="00AE0390">
                            <w:pPr>
                              <w:rPr>
                                <w:sz w:val="32"/>
                                <w:szCs w:val="32"/>
                              </w:rPr>
                            </w:pPr>
                          </w:p>
                          <w:p w14:paraId="1B888CF1" w14:textId="5D1F689E" w:rsidR="00AE0390" w:rsidRPr="001D04DD" w:rsidRDefault="00AE0390" w:rsidP="00AE0390">
                            <w:r w:rsidRPr="005F21FF">
                              <w:rPr>
                                <w:sz w:val="32"/>
                                <w:szCs w:val="32"/>
                                <w:u w:val="single"/>
                              </w:rPr>
                              <w:t>Key words:</w:t>
                            </w:r>
                            <w:r>
                              <w:rPr>
                                <w:sz w:val="32"/>
                                <w:szCs w:val="32"/>
                              </w:rPr>
                              <w:t xml:space="preserve"> </w:t>
                            </w:r>
                            <w:r w:rsidR="001D04DD" w:rsidRPr="000F72F6">
                              <w:rPr>
                                <w:sz w:val="28"/>
                                <w:szCs w:val="28"/>
                              </w:rPr>
                              <w:t>number, digit, sequence, order, smallest, largest, pattern, skip, forwards, backwards etc.</w:t>
                            </w:r>
                          </w:p>
                          <w:p w14:paraId="6093B27F" w14:textId="77777777" w:rsidR="00AE0390" w:rsidRDefault="00AE0390" w:rsidP="00AE0390">
                            <w:pPr>
                              <w:rPr>
                                <w:sz w:val="32"/>
                                <w:szCs w:val="32"/>
                              </w:rPr>
                            </w:pPr>
                          </w:p>
                          <w:p w14:paraId="1D338DC7" w14:textId="1344591C" w:rsidR="00AE0390" w:rsidRPr="00AE0390" w:rsidRDefault="00AE0390" w:rsidP="00AE0390">
                            <w:pPr>
                              <w:rPr>
                                <w:sz w:val="28"/>
                                <w:szCs w:val="28"/>
                              </w:rPr>
                            </w:pPr>
                            <w:r w:rsidRPr="00AE0390">
                              <w:rPr>
                                <w:sz w:val="28"/>
                                <w:szCs w:val="28"/>
                                <w:u w:val="single"/>
                              </w:rPr>
                              <w:t>Resources:</w:t>
                            </w:r>
                            <w:r w:rsidRPr="00AE0390">
                              <w:rPr>
                                <w:sz w:val="28"/>
                                <w:szCs w:val="28"/>
                              </w:rPr>
                              <w:t xml:space="preserve"> </w:t>
                            </w:r>
                            <w:r w:rsidR="00377954">
                              <w:rPr>
                                <w:sz w:val="28"/>
                                <w:szCs w:val="28"/>
                              </w:rPr>
                              <w:t>W</w:t>
                            </w:r>
                            <w:r w:rsidR="00377954" w:rsidRPr="00743CE9">
                              <w:rPr>
                                <w:sz w:val="28"/>
                                <w:szCs w:val="28"/>
                              </w:rPr>
                              <w:t xml:space="preserve">hiteboard, whiteboard markers, </w:t>
                            </w:r>
                            <w:r w:rsidR="000F72F6">
                              <w:rPr>
                                <w:sz w:val="28"/>
                                <w:szCs w:val="28"/>
                              </w:rPr>
                              <w:t>20 puzzle template</w:t>
                            </w:r>
                            <w:r w:rsidR="00377954">
                              <w:rPr>
                                <w:sz w:val="28"/>
                                <w:szCs w:val="28"/>
                              </w:rPr>
                              <w:t xml:space="preserve"> worksheet</w:t>
                            </w:r>
                            <w:r w:rsidR="00016E2F">
                              <w:rPr>
                                <w:sz w:val="28"/>
                                <w:szCs w:val="28"/>
                              </w:rPr>
                              <w:t xml:space="preserve"> </w:t>
                            </w:r>
                            <w:r w:rsidR="00016E2F" w:rsidRPr="00F13229">
                              <w:rPr>
                                <w:i/>
                                <w:iCs/>
                                <w:sz w:val="28"/>
                                <w:szCs w:val="28"/>
                              </w:rPr>
                              <w:t xml:space="preserve">(Resource </w:t>
                            </w:r>
                            <w:r w:rsidR="00016E2F">
                              <w:rPr>
                                <w:i/>
                                <w:iCs/>
                                <w:sz w:val="28"/>
                                <w:szCs w:val="28"/>
                              </w:rPr>
                              <w:t>C</w:t>
                            </w:r>
                            <w:r w:rsidR="00016E2F" w:rsidRPr="00F13229">
                              <w:rPr>
                                <w:i/>
                                <w:iCs/>
                                <w:sz w:val="28"/>
                                <w:szCs w:val="28"/>
                              </w:rPr>
                              <w:t>)</w:t>
                            </w:r>
                            <w:r w:rsidR="00377954">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2586" id="Text Box 11" o:spid="_x0000_s1036" type="#_x0000_t202" style="position:absolute;margin-left:8.25pt;margin-top:11pt;width:505.3pt;height:17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" fillcolor="white [3201]" strokeweight=".5pt">
                <v:textbox>
                  <w:txbxContent>
                    <w:p w14:paraId="6DEAE296" w14:textId="6967A7F6" w:rsidR="00AE0390" w:rsidRDefault="00AE0390" w:rsidP="00AE0390">
                      <w:pPr>
                        <w:rPr>
                          <w:sz w:val="32"/>
                          <w:szCs w:val="32"/>
                        </w:rPr>
                      </w:pPr>
                      <w:r>
                        <w:rPr>
                          <w:sz w:val="32"/>
                          <w:szCs w:val="32"/>
                          <w:u w:val="single"/>
                        </w:rPr>
                        <w:t>Learning Intention:</w:t>
                      </w:r>
                      <w:r>
                        <w:rPr>
                          <w:sz w:val="32"/>
                          <w:szCs w:val="32"/>
                        </w:rPr>
                        <w:t xml:space="preserve"> </w:t>
                      </w:r>
                      <w:r w:rsidRPr="006C6270">
                        <w:rPr>
                          <w:sz w:val="28"/>
                          <w:szCs w:val="28"/>
                        </w:rPr>
                        <w:t xml:space="preserve">We are learning </w:t>
                      </w:r>
                      <w:r w:rsidR="00E80E97">
                        <w:rPr>
                          <w:sz w:val="28"/>
                          <w:szCs w:val="28"/>
                        </w:rPr>
                        <w:t>to sequence numbers 1-20.</w:t>
                      </w:r>
                    </w:p>
                    <w:p w14:paraId="670380B0" w14:textId="77777777" w:rsidR="00AE0390" w:rsidRDefault="00AE0390" w:rsidP="00AE0390">
                      <w:pPr>
                        <w:rPr>
                          <w:sz w:val="32"/>
                          <w:szCs w:val="32"/>
                        </w:rPr>
                      </w:pPr>
                    </w:p>
                    <w:p w14:paraId="0C6CC4DF" w14:textId="2A1C424C" w:rsidR="00AE0390" w:rsidRPr="0017172D" w:rsidRDefault="00AE0390" w:rsidP="00AE0390">
                      <w:pPr>
                        <w:rPr>
                          <w:sz w:val="32"/>
                          <w:szCs w:val="32"/>
                        </w:rPr>
                      </w:pPr>
                      <w:r w:rsidRPr="0017172D">
                        <w:rPr>
                          <w:sz w:val="32"/>
                          <w:szCs w:val="32"/>
                          <w:u w:val="single"/>
                        </w:rPr>
                        <w:t>Success Criteria:</w:t>
                      </w:r>
                      <w:r>
                        <w:rPr>
                          <w:sz w:val="32"/>
                          <w:szCs w:val="32"/>
                        </w:rPr>
                        <w:t xml:space="preserve"> </w:t>
                      </w:r>
                      <w:r w:rsidRPr="006C6270">
                        <w:rPr>
                          <w:sz w:val="28"/>
                          <w:szCs w:val="28"/>
                        </w:rPr>
                        <w:t>I will be successful if I can</w:t>
                      </w:r>
                      <w:r w:rsidR="00E80E97">
                        <w:rPr>
                          <w:sz w:val="28"/>
                          <w:szCs w:val="28"/>
                        </w:rPr>
                        <w:t xml:space="preserve"> correctly sequence numbers 1-20.</w:t>
                      </w:r>
                    </w:p>
                    <w:p w14:paraId="43C945D3" w14:textId="77777777" w:rsidR="00AE0390" w:rsidRDefault="00AE0390" w:rsidP="00AE0390">
                      <w:pPr>
                        <w:rPr>
                          <w:sz w:val="32"/>
                          <w:szCs w:val="32"/>
                        </w:rPr>
                      </w:pPr>
                    </w:p>
                    <w:p w14:paraId="1B888CF1" w14:textId="5D1F689E" w:rsidR="00AE0390" w:rsidRPr="001D04DD" w:rsidRDefault="00AE0390" w:rsidP="00AE0390">
                      <w:r w:rsidRPr="005F21FF">
                        <w:rPr>
                          <w:sz w:val="32"/>
                          <w:szCs w:val="32"/>
                          <w:u w:val="single"/>
                        </w:rPr>
                        <w:t>Key words:</w:t>
                      </w:r>
                      <w:r>
                        <w:rPr>
                          <w:sz w:val="32"/>
                          <w:szCs w:val="32"/>
                        </w:rPr>
                        <w:t xml:space="preserve"> </w:t>
                      </w:r>
                      <w:r w:rsidR="001D04DD" w:rsidRPr="000F72F6">
                        <w:rPr>
                          <w:sz w:val="28"/>
                          <w:szCs w:val="28"/>
                        </w:rPr>
                        <w:t>number, digit, sequence, order, smallest, largest, pattern, skip, forwards, backwards etc.</w:t>
                      </w:r>
                    </w:p>
                    <w:p w14:paraId="6093B27F" w14:textId="77777777" w:rsidR="00AE0390" w:rsidRDefault="00AE0390" w:rsidP="00AE0390">
                      <w:pPr>
                        <w:rPr>
                          <w:sz w:val="32"/>
                          <w:szCs w:val="32"/>
                        </w:rPr>
                      </w:pPr>
                    </w:p>
                    <w:p w14:paraId="1D338DC7" w14:textId="1344591C" w:rsidR="00AE0390" w:rsidRPr="00AE0390" w:rsidRDefault="00AE0390" w:rsidP="00AE0390">
                      <w:pPr>
                        <w:rPr>
                          <w:sz w:val="28"/>
                          <w:szCs w:val="28"/>
                        </w:rPr>
                      </w:pPr>
                      <w:r w:rsidRPr="00AE0390">
                        <w:rPr>
                          <w:sz w:val="28"/>
                          <w:szCs w:val="28"/>
                          <w:u w:val="single"/>
                        </w:rPr>
                        <w:t>Resources:</w:t>
                      </w:r>
                      <w:r w:rsidRPr="00AE0390">
                        <w:rPr>
                          <w:sz w:val="28"/>
                          <w:szCs w:val="28"/>
                        </w:rPr>
                        <w:t xml:space="preserve"> </w:t>
                      </w:r>
                      <w:r w:rsidR="00377954">
                        <w:rPr>
                          <w:sz w:val="28"/>
                          <w:szCs w:val="28"/>
                        </w:rPr>
                        <w:t>W</w:t>
                      </w:r>
                      <w:r w:rsidR="00377954" w:rsidRPr="00743CE9">
                        <w:rPr>
                          <w:sz w:val="28"/>
                          <w:szCs w:val="28"/>
                        </w:rPr>
                        <w:t xml:space="preserve">hiteboard, whiteboard markers, </w:t>
                      </w:r>
                      <w:r w:rsidR="000F72F6">
                        <w:rPr>
                          <w:sz w:val="28"/>
                          <w:szCs w:val="28"/>
                        </w:rPr>
                        <w:t>20 puzzle template</w:t>
                      </w:r>
                      <w:r w:rsidR="00377954">
                        <w:rPr>
                          <w:sz w:val="28"/>
                          <w:szCs w:val="28"/>
                        </w:rPr>
                        <w:t xml:space="preserve"> worksheet</w:t>
                      </w:r>
                      <w:r w:rsidR="00016E2F">
                        <w:rPr>
                          <w:sz w:val="28"/>
                          <w:szCs w:val="28"/>
                        </w:rPr>
                        <w:t xml:space="preserve"> </w:t>
                      </w:r>
                      <w:r w:rsidR="00016E2F" w:rsidRPr="00F13229">
                        <w:rPr>
                          <w:i/>
                          <w:iCs/>
                          <w:sz w:val="28"/>
                          <w:szCs w:val="28"/>
                        </w:rPr>
                        <w:t xml:space="preserve">(Resource </w:t>
                      </w:r>
                      <w:r w:rsidR="00016E2F">
                        <w:rPr>
                          <w:i/>
                          <w:iCs/>
                          <w:sz w:val="28"/>
                          <w:szCs w:val="28"/>
                        </w:rPr>
                        <w:t>C</w:t>
                      </w:r>
                      <w:r w:rsidR="00016E2F" w:rsidRPr="00F13229">
                        <w:rPr>
                          <w:i/>
                          <w:iCs/>
                          <w:sz w:val="28"/>
                          <w:szCs w:val="28"/>
                        </w:rPr>
                        <w:t>)</w:t>
                      </w:r>
                      <w:r w:rsidR="00377954">
                        <w:rPr>
                          <w:sz w:val="28"/>
                          <w:szCs w:val="28"/>
                        </w:rPr>
                        <w:t>.</w:t>
                      </w:r>
                    </w:p>
                  </w:txbxContent>
                </v:textbox>
                <w10:wrap anchorx="margin"/>
              </v:shape>
            </w:pict>
          </mc:Fallback>
        </mc:AlternateContent>
      </w:r>
    </w:p>
    <w:p w14:paraId="03FC4D3E" w14:textId="223AA59B" w:rsidR="00AE0390" w:rsidRDefault="00AE0390" w:rsidP="00AE0390">
      <w:pPr>
        <w:rPr>
          <w:sz w:val="32"/>
          <w:szCs w:val="32"/>
        </w:rPr>
      </w:pPr>
    </w:p>
    <w:p w14:paraId="012BF488" w14:textId="77777777" w:rsidR="00AE0390" w:rsidRDefault="00AE0390" w:rsidP="00AE0390">
      <w:pPr>
        <w:rPr>
          <w:sz w:val="32"/>
          <w:szCs w:val="32"/>
        </w:rPr>
      </w:pPr>
    </w:p>
    <w:p w14:paraId="0E50B0F1" w14:textId="77777777" w:rsidR="00AE0390" w:rsidRDefault="00AE0390" w:rsidP="00AE0390">
      <w:pPr>
        <w:rPr>
          <w:sz w:val="32"/>
          <w:szCs w:val="32"/>
        </w:rPr>
      </w:pPr>
    </w:p>
    <w:p w14:paraId="48A0D57C" w14:textId="77777777" w:rsidR="00AE0390" w:rsidRDefault="00AE0390" w:rsidP="00AE0390">
      <w:pPr>
        <w:rPr>
          <w:sz w:val="32"/>
          <w:szCs w:val="32"/>
        </w:rPr>
      </w:pPr>
    </w:p>
    <w:p w14:paraId="5D2AC369" w14:textId="77777777" w:rsidR="00AE0390" w:rsidRDefault="00AE0390" w:rsidP="00AE0390">
      <w:pPr>
        <w:rPr>
          <w:sz w:val="32"/>
          <w:szCs w:val="32"/>
        </w:rPr>
      </w:pPr>
    </w:p>
    <w:p w14:paraId="4C976EB5" w14:textId="77777777" w:rsidR="00AE0390" w:rsidRDefault="00AE0390" w:rsidP="00AE0390">
      <w:pPr>
        <w:rPr>
          <w:sz w:val="32"/>
          <w:szCs w:val="32"/>
        </w:rPr>
      </w:pPr>
    </w:p>
    <w:p w14:paraId="687EEE3E" w14:textId="77777777" w:rsidR="00AE0390" w:rsidRDefault="00AE0390" w:rsidP="00AE0390">
      <w:pPr>
        <w:rPr>
          <w:sz w:val="32"/>
          <w:szCs w:val="32"/>
        </w:rPr>
      </w:pPr>
    </w:p>
    <w:p w14:paraId="6886AE37" w14:textId="77777777" w:rsidR="00AE0390" w:rsidRDefault="00AE0390" w:rsidP="00AE0390">
      <w:pPr>
        <w:rPr>
          <w:sz w:val="32"/>
          <w:szCs w:val="32"/>
        </w:rPr>
      </w:pPr>
    </w:p>
    <w:p w14:paraId="11D67130" w14:textId="71231F40" w:rsidR="00AE0390" w:rsidRDefault="00AE0390" w:rsidP="00AE0390">
      <w:pPr>
        <w:rPr>
          <w:sz w:val="32"/>
          <w:szCs w:val="32"/>
        </w:rPr>
      </w:pPr>
    </w:p>
    <w:p w14:paraId="6AC105EB" w14:textId="6B72C5C5" w:rsidR="00AE0390" w:rsidRPr="003B5AF3" w:rsidRDefault="00BF49D6" w:rsidP="00AE0390">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14C671D9" wp14:editId="390F69EF">
                <wp:simplePos x="0" y="0"/>
                <wp:positionH relativeFrom="column">
                  <wp:posOffset>114300</wp:posOffset>
                </wp:positionH>
                <wp:positionV relativeFrom="paragraph">
                  <wp:posOffset>87630</wp:posOffset>
                </wp:positionV>
                <wp:extent cx="6371590" cy="5057775"/>
                <wp:effectExtent l="0" t="0" r="10160" b="28575"/>
                <wp:wrapNone/>
                <wp:docPr id="12" name="Text Box 12"/>
                <wp:cNvGraphicFramePr/>
                <a:graphic xmlns:a="http://schemas.openxmlformats.org/drawingml/2006/main">
                  <a:graphicData uri="http://schemas.microsoft.com/office/word/2010/wordprocessingShape">
                    <wps:wsp>
                      <wps:cNvSpPr txBox="1"/>
                      <wps:spPr>
                        <a:xfrm>
                          <a:off x="0" y="0"/>
                          <a:ext cx="6371590" cy="5057775"/>
                        </a:xfrm>
                        <a:prstGeom prst="rect">
                          <a:avLst/>
                        </a:prstGeom>
                        <a:solidFill>
                          <a:schemeClr val="lt1"/>
                        </a:solidFill>
                        <a:ln w="6350">
                          <a:solidFill>
                            <a:prstClr val="black"/>
                          </a:solidFill>
                        </a:ln>
                      </wps:spPr>
                      <wps:txbx>
                        <w:txbxContent>
                          <w:p w14:paraId="79C4F389" w14:textId="77777777" w:rsidR="00AE0390" w:rsidRPr="000B1DA2" w:rsidRDefault="00AE0390" w:rsidP="00AE0390">
                            <w:pPr>
                              <w:rPr>
                                <w:sz w:val="32"/>
                                <w:szCs w:val="32"/>
                                <w:u w:val="single"/>
                              </w:rPr>
                            </w:pPr>
                            <w:r w:rsidRPr="000B1DA2">
                              <w:rPr>
                                <w:sz w:val="32"/>
                                <w:szCs w:val="32"/>
                                <w:u w:val="single"/>
                              </w:rPr>
                              <w:t>Starter:</w:t>
                            </w:r>
                          </w:p>
                          <w:p w14:paraId="28626935" w14:textId="645175DC" w:rsidR="00AE0390" w:rsidRDefault="00AE0390" w:rsidP="00E80E97">
                            <w:pPr>
                              <w:pStyle w:val="ListParagraph"/>
                              <w:numPr>
                                <w:ilvl w:val="0"/>
                                <w:numId w:val="1"/>
                              </w:numPr>
                              <w:rPr>
                                <w:sz w:val="28"/>
                                <w:szCs w:val="28"/>
                              </w:rPr>
                            </w:pPr>
                            <w:r>
                              <w:rPr>
                                <w:sz w:val="28"/>
                                <w:szCs w:val="28"/>
                              </w:rPr>
                              <w:t xml:space="preserve">Discuss </w:t>
                            </w:r>
                            <w:r w:rsidR="00E80E97">
                              <w:rPr>
                                <w:sz w:val="28"/>
                                <w:szCs w:val="28"/>
                              </w:rPr>
                              <w:t>what sequencing means</w:t>
                            </w:r>
                            <w:r>
                              <w:rPr>
                                <w:sz w:val="28"/>
                                <w:szCs w:val="28"/>
                              </w:rPr>
                              <w:t>.</w:t>
                            </w:r>
                            <w:r w:rsidR="00E80E97">
                              <w:rPr>
                                <w:sz w:val="28"/>
                                <w:szCs w:val="28"/>
                              </w:rPr>
                              <w:t xml:space="preserve"> Sequencing is when you make a list of things in order. We can sequence numbers and use them in counting.</w:t>
                            </w:r>
                          </w:p>
                          <w:p w14:paraId="242369D7" w14:textId="70CD4B50" w:rsidR="00E80E97" w:rsidRDefault="00E80E97" w:rsidP="00E80E97">
                            <w:pPr>
                              <w:pStyle w:val="ListParagraph"/>
                              <w:numPr>
                                <w:ilvl w:val="0"/>
                                <w:numId w:val="1"/>
                              </w:numPr>
                              <w:rPr>
                                <w:sz w:val="28"/>
                                <w:szCs w:val="28"/>
                              </w:rPr>
                            </w:pPr>
                            <w:r>
                              <w:rPr>
                                <w:sz w:val="28"/>
                                <w:szCs w:val="28"/>
                              </w:rPr>
                              <w:t xml:space="preserve">Ask students: </w:t>
                            </w:r>
                          </w:p>
                          <w:p w14:paraId="0ECF3167" w14:textId="32BF8FE9" w:rsidR="00E80E97" w:rsidRDefault="00E80E97" w:rsidP="00E80E97">
                            <w:pPr>
                              <w:pStyle w:val="ListParagraph"/>
                              <w:numPr>
                                <w:ilvl w:val="0"/>
                                <w:numId w:val="7"/>
                              </w:numPr>
                              <w:rPr>
                                <w:sz w:val="28"/>
                                <w:szCs w:val="28"/>
                              </w:rPr>
                            </w:pPr>
                            <w:r>
                              <w:rPr>
                                <w:sz w:val="28"/>
                                <w:szCs w:val="28"/>
                              </w:rPr>
                              <w:t>How can we sequence numbers forwards? (e.g., 1, 2, 3, 4 etc.)</w:t>
                            </w:r>
                          </w:p>
                          <w:p w14:paraId="1F743466" w14:textId="05023C61" w:rsidR="00E80E97" w:rsidRDefault="00E80E97" w:rsidP="00E80E97">
                            <w:pPr>
                              <w:pStyle w:val="ListParagraph"/>
                              <w:numPr>
                                <w:ilvl w:val="0"/>
                                <w:numId w:val="7"/>
                              </w:numPr>
                              <w:rPr>
                                <w:sz w:val="28"/>
                                <w:szCs w:val="28"/>
                              </w:rPr>
                            </w:pPr>
                            <w:r>
                              <w:rPr>
                                <w:sz w:val="28"/>
                                <w:szCs w:val="28"/>
                              </w:rPr>
                              <w:t>How can we sequence numbers backwards? (e.g., 10, 9, 8, 7 etc.)</w:t>
                            </w:r>
                          </w:p>
                          <w:p w14:paraId="38CA703F" w14:textId="0EEFEA0E" w:rsidR="00E80E97" w:rsidRDefault="00E80E97" w:rsidP="00E80E97">
                            <w:pPr>
                              <w:pStyle w:val="ListParagraph"/>
                              <w:numPr>
                                <w:ilvl w:val="0"/>
                                <w:numId w:val="7"/>
                              </w:numPr>
                              <w:rPr>
                                <w:sz w:val="28"/>
                                <w:szCs w:val="28"/>
                              </w:rPr>
                            </w:pPr>
                            <w:r>
                              <w:rPr>
                                <w:sz w:val="28"/>
                                <w:szCs w:val="28"/>
                              </w:rPr>
                              <w:t>How can we sequence numbers in patterns? How? (e.g., 10, 20, 30 etc.)</w:t>
                            </w:r>
                          </w:p>
                          <w:p w14:paraId="27B3188E" w14:textId="4F9F961E" w:rsidR="00E80E97" w:rsidRDefault="00E80E97" w:rsidP="00E80E97">
                            <w:pPr>
                              <w:pStyle w:val="ListParagraph"/>
                              <w:numPr>
                                <w:ilvl w:val="0"/>
                                <w:numId w:val="7"/>
                              </w:numPr>
                              <w:rPr>
                                <w:sz w:val="28"/>
                                <w:szCs w:val="28"/>
                              </w:rPr>
                            </w:pPr>
                            <w:r>
                              <w:rPr>
                                <w:sz w:val="28"/>
                                <w:szCs w:val="28"/>
                              </w:rPr>
                              <w:t xml:space="preserve">Do we have to start at 0 to count? No, we can start at any number and even skip count to get to an answer. E.g., 2, 4, 6, 8, 10. </w:t>
                            </w:r>
                          </w:p>
                          <w:p w14:paraId="384ECA3A" w14:textId="074EDC9E" w:rsidR="001D04DD" w:rsidRPr="007601D3" w:rsidRDefault="001D04DD" w:rsidP="007601D3">
                            <w:pPr>
                              <w:pStyle w:val="ListParagraph"/>
                              <w:numPr>
                                <w:ilvl w:val="0"/>
                                <w:numId w:val="9"/>
                              </w:numPr>
                              <w:rPr>
                                <w:sz w:val="28"/>
                                <w:szCs w:val="28"/>
                              </w:rPr>
                            </w:pPr>
                            <w:r w:rsidRPr="007601D3">
                              <w:rPr>
                                <w:sz w:val="28"/>
                                <w:szCs w:val="28"/>
                              </w:rPr>
                              <w:t xml:space="preserve">Teacher to write down some </w:t>
                            </w:r>
                            <w:r w:rsidR="002E65F0">
                              <w:rPr>
                                <w:sz w:val="28"/>
                                <w:szCs w:val="28"/>
                              </w:rPr>
                              <w:t xml:space="preserve">number </w:t>
                            </w:r>
                            <w:r w:rsidRPr="007601D3">
                              <w:rPr>
                                <w:sz w:val="28"/>
                                <w:szCs w:val="28"/>
                              </w:rPr>
                              <w:t xml:space="preserve">words in Assyrian/Chaldean on the board that are not in order. As a class, work together to put them in order from smallest to largest or largest to smallest. </w:t>
                            </w:r>
                            <w:r w:rsidR="00FC427E">
                              <w:rPr>
                                <w:sz w:val="28"/>
                                <w:szCs w:val="28"/>
                              </w:rPr>
                              <w:t xml:space="preserve">Read the names/numbers in </w:t>
                            </w:r>
                            <w:r w:rsidR="00FC427E" w:rsidRPr="007601D3">
                              <w:rPr>
                                <w:sz w:val="28"/>
                                <w:szCs w:val="28"/>
                              </w:rPr>
                              <w:t>Assyrian/Chaldean</w:t>
                            </w:r>
                            <w:r w:rsidR="00FC427E">
                              <w:rPr>
                                <w:sz w:val="28"/>
                                <w:szCs w:val="28"/>
                              </w:rPr>
                              <w:t>.</w:t>
                            </w:r>
                          </w:p>
                          <w:p w14:paraId="626AD75D" w14:textId="77777777" w:rsidR="00AE0390" w:rsidRPr="000B1DA2" w:rsidRDefault="00AE0390" w:rsidP="00AE0390">
                            <w:pPr>
                              <w:rPr>
                                <w:sz w:val="28"/>
                                <w:szCs w:val="28"/>
                              </w:rPr>
                            </w:pPr>
                          </w:p>
                          <w:p w14:paraId="37D50512" w14:textId="77777777" w:rsidR="00AE0390" w:rsidRPr="000B1DA2" w:rsidRDefault="00AE0390" w:rsidP="00AE0390">
                            <w:pPr>
                              <w:rPr>
                                <w:sz w:val="32"/>
                                <w:szCs w:val="32"/>
                                <w:u w:val="single"/>
                              </w:rPr>
                            </w:pPr>
                            <w:r w:rsidRPr="000B1DA2">
                              <w:rPr>
                                <w:sz w:val="32"/>
                                <w:szCs w:val="32"/>
                                <w:u w:val="single"/>
                              </w:rPr>
                              <w:t>Activity:</w:t>
                            </w:r>
                          </w:p>
                          <w:p w14:paraId="023047CE" w14:textId="2642601E" w:rsidR="00AE0390" w:rsidRPr="003B5AF3" w:rsidRDefault="000F72F6" w:rsidP="00AE0390">
                            <w:pPr>
                              <w:pStyle w:val="ListParagraph"/>
                              <w:numPr>
                                <w:ilvl w:val="0"/>
                                <w:numId w:val="5"/>
                              </w:numPr>
                              <w:rPr>
                                <w:sz w:val="28"/>
                                <w:szCs w:val="28"/>
                              </w:rPr>
                            </w:pPr>
                            <w:r>
                              <w:rPr>
                                <w:sz w:val="28"/>
                                <w:szCs w:val="28"/>
                              </w:rPr>
                              <w:t xml:space="preserve">Sequence Puzzle: Students draw numbers 1-20 in Chaldean/Assyrian on the puzzle template provided. Then, they cut the pieces and put the puzzle together to sequence numbers correctly. </w:t>
                            </w:r>
                          </w:p>
                          <w:p w14:paraId="113F4929" w14:textId="77777777" w:rsidR="00AE0390" w:rsidRPr="000B1DA2" w:rsidRDefault="00AE0390" w:rsidP="00AE0390">
                            <w:pPr>
                              <w:rPr>
                                <w:sz w:val="28"/>
                                <w:szCs w:val="28"/>
                              </w:rPr>
                            </w:pPr>
                          </w:p>
                          <w:p w14:paraId="43E65A87" w14:textId="77777777" w:rsidR="00AE0390" w:rsidRPr="000B1DA2" w:rsidRDefault="00AE0390" w:rsidP="00AE0390">
                            <w:pPr>
                              <w:rPr>
                                <w:sz w:val="32"/>
                                <w:szCs w:val="32"/>
                                <w:u w:val="single"/>
                              </w:rPr>
                            </w:pPr>
                            <w:r w:rsidRPr="000B1DA2">
                              <w:rPr>
                                <w:sz w:val="32"/>
                                <w:szCs w:val="32"/>
                                <w:u w:val="single"/>
                              </w:rPr>
                              <w:t>Wrap-up:</w:t>
                            </w:r>
                          </w:p>
                          <w:p w14:paraId="6282BFEA" w14:textId="23CF4C02" w:rsidR="00AE0390" w:rsidRDefault="000F72F6" w:rsidP="00AE0390">
                            <w:pPr>
                              <w:pStyle w:val="ListParagraph"/>
                              <w:numPr>
                                <w:ilvl w:val="0"/>
                                <w:numId w:val="4"/>
                              </w:numPr>
                              <w:rPr>
                                <w:sz w:val="28"/>
                                <w:szCs w:val="28"/>
                              </w:rPr>
                            </w:pPr>
                            <w:r>
                              <w:rPr>
                                <w:sz w:val="28"/>
                                <w:szCs w:val="28"/>
                              </w:rPr>
                              <w:t xml:space="preserve">Students sit in a circle and count forwards, backwards, skip count etc. in Assyrian/Chaldean. </w:t>
                            </w:r>
                            <w:r w:rsidR="00AE0390">
                              <w:rPr>
                                <w:sz w:val="28"/>
                                <w:szCs w:val="28"/>
                              </w:rPr>
                              <w:t xml:space="preserve"> </w:t>
                            </w:r>
                          </w:p>
                          <w:p w14:paraId="62A3AD49" w14:textId="7E2C10D4" w:rsidR="00BF49D6" w:rsidRPr="00BF49D6" w:rsidRDefault="00BF49D6" w:rsidP="00AE0390">
                            <w:pPr>
                              <w:pStyle w:val="ListParagraph"/>
                              <w:numPr>
                                <w:ilvl w:val="0"/>
                                <w:numId w:val="4"/>
                              </w:numPr>
                              <w:rPr>
                                <w:b/>
                                <w:bCs/>
                                <w:u w:val="single"/>
                              </w:rPr>
                            </w:pPr>
                            <w:r w:rsidRPr="00BF49D6">
                              <w:rPr>
                                <w:b/>
                                <w:bCs/>
                                <w:u w:val="single"/>
                              </w:rPr>
                              <w:t xml:space="preserve">Extend students to numbers up to 30, 50 or 100 in future lessons depending on 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71D9" id="Text Box 12" o:spid="_x0000_s1037" type="#_x0000_t202" style="position:absolute;margin-left:9pt;margin-top:6.9pt;width:501.7pt;height:3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cOwIAAIU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" fillcolor="white [3201]" strokeweight=".5pt">
                <v:textbox>
                  <w:txbxContent>
                    <w:p w14:paraId="79C4F389" w14:textId="77777777" w:rsidR="00AE0390" w:rsidRPr="000B1DA2" w:rsidRDefault="00AE0390" w:rsidP="00AE0390">
                      <w:pPr>
                        <w:rPr>
                          <w:sz w:val="32"/>
                          <w:szCs w:val="32"/>
                          <w:u w:val="single"/>
                        </w:rPr>
                      </w:pPr>
                      <w:r w:rsidRPr="000B1DA2">
                        <w:rPr>
                          <w:sz w:val="32"/>
                          <w:szCs w:val="32"/>
                          <w:u w:val="single"/>
                        </w:rPr>
                        <w:t>Starter:</w:t>
                      </w:r>
                    </w:p>
                    <w:p w14:paraId="28626935" w14:textId="645175DC" w:rsidR="00AE0390" w:rsidRDefault="00AE0390" w:rsidP="00E80E97">
                      <w:pPr>
                        <w:pStyle w:val="ListParagraph"/>
                        <w:numPr>
                          <w:ilvl w:val="0"/>
                          <w:numId w:val="1"/>
                        </w:numPr>
                        <w:rPr>
                          <w:sz w:val="28"/>
                          <w:szCs w:val="28"/>
                        </w:rPr>
                      </w:pPr>
                      <w:r>
                        <w:rPr>
                          <w:sz w:val="28"/>
                          <w:szCs w:val="28"/>
                        </w:rPr>
                        <w:t xml:space="preserve">Discuss </w:t>
                      </w:r>
                      <w:r w:rsidR="00E80E97">
                        <w:rPr>
                          <w:sz w:val="28"/>
                          <w:szCs w:val="28"/>
                        </w:rPr>
                        <w:t>what sequencing means</w:t>
                      </w:r>
                      <w:r>
                        <w:rPr>
                          <w:sz w:val="28"/>
                          <w:szCs w:val="28"/>
                        </w:rPr>
                        <w:t>.</w:t>
                      </w:r>
                      <w:r w:rsidR="00E80E97">
                        <w:rPr>
                          <w:sz w:val="28"/>
                          <w:szCs w:val="28"/>
                        </w:rPr>
                        <w:t xml:space="preserve"> Sequencing is when you make a list of things in order. We can sequence numbers and use them in counting.</w:t>
                      </w:r>
                    </w:p>
                    <w:p w14:paraId="242369D7" w14:textId="70CD4B50" w:rsidR="00E80E97" w:rsidRDefault="00E80E97" w:rsidP="00E80E97">
                      <w:pPr>
                        <w:pStyle w:val="ListParagraph"/>
                        <w:numPr>
                          <w:ilvl w:val="0"/>
                          <w:numId w:val="1"/>
                        </w:numPr>
                        <w:rPr>
                          <w:sz w:val="28"/>
                          <w:szCs w:val="28"/>
                        </w:rPr>
                      </w:pPr>
                      <w:r>
                        <w:rPr>
                          <w:sz w:val="28"/>
                          <w:szCs w:val="28"/>
                        </w:rPr>
                        <w:t xml:space="preserve">Ask students: </w:t>
                      </w:r>
                    </w:p>
                    <w:p w14:paraId="0ECF3167" w14:textId="32BF8FE9" w:rsidR="00E80E97" w:rsidRDefault="00E80E97" w:rsidP="00E80E97">
                      <w:pPr>
                        <w:pStyle w:val="ListParagraph"/>
                        <w:numPr>
                          <w:ilvl w:val="0"/>
                          <w:numId w:val="7"/>
                        </w:numPr>
                        <w:rPr>
                          <w:sz w:val="28"/>
                          <w:szCs w:val="28"/>
                        </w:rPr>
                      </w:pPr>
                      <w:r>
                        <w:rPr>
                          <w:sz w:val="28"/>
                          <w:szCs w:val="28"/>
                        </w:rPr>
                        <w:t>How can we sequence numbers forwards? (e.g., 1, 2, 3, 4 etc.)</w:t>
                      </w:r>
                    </w:p>
                    <w:p w14:paraId="1F743466" w14:textId="05023C61" w:rsidR="00E80E97" w:rsidRDefault="00E80E97" w:rsidP="00E80E97">
                      <w:pPr>
                        <w:pStyle w:val="ListParagraph"/>
                        <w:numPr>
                          <w:ilvl w:val="0"/>
                          <w:numId w:val="7"/>
                        </w:numPr>
                        <w:rPr>
                          <w:sz w:val="28"/>
                          <w:szCs w:val="28"/>
                        </w:rPr>
                      </w:pPr>
                      <w:r>
                        <w:rPr>
                          <w:sz w:val="28"/>
                          <w:szCs w:val="28"/>
                        </w:rPr>
                        <w:t>How can we sequence numbers backwards? (e.g., 10, 9, 8, 7 etc.)</w:t>
                      </w:r>
                    </w:p>
                    <w:p w14:paraId="38CA703F" w14:textId="0EEFEA0E" w:rsidR="00E80E97" w:rsidRDefault="00E80E97" w:rsidP="00E80E97">
                      <w:pPr>
                        <w:pStyle w:val="ListParagraph"/>
                        <w:numPr>
                          <w:ilvl w:val="0"/>
                          <w:numId w:val="7"/>
                        </w:numPr>
                        <w:rPr>
                          <w:sz w:val="28"/>
                          <w:szCs w:val="28"/>
                        </w:rPr>
                      </w:pPr>
                      <w:r>
                        <w:rPr>
                          <w:sz w:val="28"/>
                          <w:szCs w:val="28"/>
                        </w:rPr>
                        <w:t>How can we sequence numbers in patterns? How? (e.g., 10, 20, 30 etc.)</w:t>
                      </w:r>
                    </w:p>
                    <w:p w14:paraId="27B3188E" w14:textId="4F9F961E" w:rsidR="00E80E97" w:rsidRDefault="00E80E97" w:rsidP="00E80E97">
                      <w:pPr>
                        <w:pStyle w:val="ListParagraph"/>
                        <w:numPr>
                          <w:ilvl w:val="0"/>
                          <w:numId w:val="7"/>
                        </w:numPr>
                        <w:rPr>
                          <w:sz w:val="28"/>
                          <w:szCs w:val="28"/>
                        </w:rPr>
                      </w:pPr>
                      <w:r>
                        <w:rPr>
                          <w:sz w:val="28"/>
                          <w:szCs w:val="28"/>
                        </w:rPr>
                        <w:t xml:space="preserve">Do we have to start at 0 to count? No, we can start at any number and even skip count to get to an answer. E.g., 2, 4, 6, 8, 10. </w:t>
                      </w:r>
                    </w:p>
                    <w:p w14:paraId="384ECA3A" w14:textId="074EDC9E" w:rsidR="001D04DD" w:rsidRPr="007601D3" w:rsidRDefault="001D04DD" w:rsidP="007601D3">
                      <w:pPr>
                        <w:pStyle w:val="ListParagraph"/>
                        <w:numPr>
                          <w:ilvl w:val="0"/>
                          <w:numId w:val="9"/>
                        </w:numPr>
                        <w:rPr>
                          <w:sz w:val="28"/>
                          <w:szCs w:val="28"/>
                        </w:rPr>
                      </w:pPr>
                      <w:r w:rsidRPr="007601D3">
                        <w:rPr>
                          <w:sz w:val="28"/>
                          <w:szCs w:val="28"/>
                        </w:rPr>
                        <w:t xml:space="preserve">Teacher to write down some </w:t>
                      </w:r>
                      <w:r w:rsidR="002E65F0">
                        <w:rPr>
                          <w:sz w:val="28"/>
                          <w:szCs w:val="28"/>
                        </w:rPr>
                        <w:t xml:space="preserve">number </w:t>
                      </w:r>
                      <w:r w:rsidRPr="007601D3">
                        <w:rPr>
                          <w:sz w:val="28"/>
                          <w:szCs w:val="28"/>
                        </w:rPr>
                        <w:t xml:space="preserve">words in Assyrian/Chaldean on the board that are not in order. As a class, work together to put them in order from smallest to largest or largest to smallest. </w:t>
                      </w:r>
                      <w:r w:rsidR="00FC427E">
                        <w:rPr>
                          <w:sz w:val="28"/>
                          <w:szCs w:val="28"/>
                        </w:rPr>
                        <w:t xml:space="preserve">Read the names/numbers in </w:t>
                      </w:r>
                      <w:r w:rsidR="00FC427E" w:rsidRPr="007601D3">
                        <w:rPr>
                          <w:sz w:val="28"/>
                          <w:szCs w:val="28"/>
                        </w:rPr>
                        <w:t>Assyrian/Chaldean</w:t>
                      </w:r>
                      <w:r w:rsidR="00FC427E">
                        <w:rPr>
                          <w:sz w:val="28"/>
                          <w:szCs w:val="28"/>
                        </w:rPr>
                        <w:t>.</w:t>
                      </w:r>
                    </w:p>
                    <w:p w14:paraId="626AD75D" w14:textId="77777777" w:rsidR="00AE0390" w:rsidRPr="000B1DA2" w:rsidRDefault="00AE0390" w:rsidP="00AE0390">
                      <w:pPr>
                        <w:rPr>
                          <w:sz w:val="28"/>
                          <w:szCs w:val="28"/>
                        </w:rPr>
                      </w:pPr>
                    </w:p>
                    <w:p w14:paraId="37D50512" w14:textId="77777777" w:rsidR="00AE0390" w:rsidRPr="000B1DA2" w:rsidRDefault="00AE0390" w:rsidP="00AE0390">
                      <w:pPr>
                        <w:rPr>
                          <w:sz w:val="32"/>
                          <w:szCs w:val="32"/>
                          <w:u w:val="single"/>
                        </w:rPr>
                      </w:pPr>
                      <w:r w:rsidRPr="000B1DA2">
                        <w:rPr>
                          <w:sz w:val="32"/>
                          <w:szCs w:val="32"/>
                          <w:u w:val="single"/>
                        </w:rPr>
                        <w:t>Activity:</w:t>
                      </w:r>
                    </w:p>
                    <w:p w14:paraId="023047CE" w14:textId="2642601E" w:rsidR="00AE0390" w:rsidRPr="003B5AF3" w:rsidRDefault="000F72F6" w:rsidP="00AE0390">
                      <w:pPr>
                        <w:pStyle w:val="ListParagraph"/>
                        <w:numPr>
                          <w:ilvl w:val="0"/>
                          <w:numId w:val="5"/>
                        </w:numPr>
                        <w:rPr>
                          <w:sz w:val="28"/>
                          <w:szCs w:val="28"/>
                        </w:rPr>
                      </w:pPr>
                      <w:r>
                        <w:rPr>
                          <w:sz w:val="28"/>
                          <w:szCs w:val="28"/>
                        </w:rPr>
                        <w:t xml:space="preserve">Sequence Puzzle: Students draw numbers 1-20 in Chaldean/Assyrian on the puzzle template provided. Then, they cut the pieces and put the puzzle together to sequence numbers correctly. </w:t>
                      </w:r>
                    </w:p>
                    <w:p w14:paraId="113F4929" w14:textId="77777777" w:rsidR="00AE0390" w:rsidRPr="000B1DA2" w:rsidRDefault="00AE0390" w:rsidP="00AE0390">
                      <w:pPr>
                        <w:rPr>
                          <w:sz w:val="28"/>
                          <w:szCs w:val="28"/>
                        </w:rPr>
                      </w:pPr>
                    </w:p>
                    <w:p w14:paraId="43E65A87" w14:textId="77777777" w:rsidR="00AE0390" w:rsidRPr="000B1DA2" w:rsidRDefault="00AE0390" w:rsidP="00AE0390">
                      <w:pPr>
                        <w:rPr>
                          <w:sz w:val="32"/>
                          <w:szCs w:val="32"/>
                          <w:u w:val="single"/>
                        </w:rPr>
                      </w:pPr>
                      <w:r w:rsidRPr="000B1DA2">
                        <w:rPr>
                          <w:sz w:val="32"/>
                          <w:szCs w:val="32"/>
                          <w:u w:val="single"/>
                        </w:rPr>
                        <w:t>Wrap-up:</w:t>
                      </w:r>
                    </w:p>
                    <w:p w14:paraId="6282BFEA" w14:textId="23CF4C02" w:rsidR="00AE0390" w:rsidRDefault="000F72F6" w:rsidP="00AE0390">
                      <w:pPr>
                        <w:pStyle w:val="ListParagraph"/>
                        <w:numPr>
                          <w:ilvl w:val="0"/>
                          <w:numId w:val="4"/>
                        </w:numPr>
                        <w:rPr>
                          <w:sz w:val="28"/>
                          <w:szCs w:val="28"/>
                        </w:rPr>
                      </w:pPr>
                      <w:r>
                        <w:rPr>
                          <w:sz w:val="28"/>
                          <w:szCs w:val="28"/>
                        </w:rPr>
                        <w:t xml:space="preserve">Students sit in a circle and count forwards, backwards, skip count etc. in Assyrian/Chaldean. </w:t>
                      </w:r>
                      <w:r w:rsidR="00AE0390">
                        <w:rPr>
                          <w:sz w:val="28"/>
                          <w:szCs w:val="28"/>
                        </w:rPr>
                        <w:t xml:space="preserve"> </w:t>
                      </w:r>
                    </w:p>
                    <w:p w14:paraId="62A3AD49" w14:textId="7E2C10D4" w:rsidR="00BF49D6" w:rsidRPr="00BF49D6" w:rsidRDefault="00BF49D6" w:rsidP="00AE0390">
                      <w:pPr>
                        <w:pStyle w:val="ListParagraph"/>
                        <w:numPr>
                          <w:ilvl w:val="0"/>
                          <w:numId w:val="4"/>
                        </w:numPr>
                        <w:rPr>
                          <w:b/>
                          <w:bCs/>
                          <w:u w:val="single"/>
                        </w:rPr>
                      </w:pPr>
                      <w:r w:rsidRPr="00BF49D6">
                        <w:rPr>
                          <w:b/>
                          <w:bCs/>
                          <w:u w:val="single"/>
                        </w:rPr>
                        <w:t xml:space="preserve">Extend students to numbers up to 30, 50 or 100 in future lessons depending on abilities. </w:t>
                      </w:r>
                    </w:p>
                  </w:txbxContent>
                </v:textbox>
              </v:shape>
            </w:pict>
          </mc:Fallback>
        </mc:AlternateContent>
      </w:r>
    </w:p>
    <w:p w14:paraId="0A0CED27" w14:textId="77777777" w:rsidR="00AE0390" w:rsidRPr="003B5AF3" w:rsidRDefault="00AE0390" w:rsidP="00AE0390">
      <w:pPr>
        <w:rPr>
          <w:sz w:val="32"/>
          <w:szCs w:val="32"/>
        </w:rPr>
      </w:pPr>
    </w:p>
    <w:p w14:paraId="2CF2B069" w14:textId="77777777" w:rsidR="00AE0390" w:rsidRPr="003B5AF3" w:rsidRDefault="00AE0390" w:rsidP="00AE0390">
      <w:pPr>
        <w:rPr>
          <w:sz w:val="32"/>
          <w:szCs w:val="32"/>
        </w:rPr>
      </w:pPr>
    </w:p>
    <w:p w14:paraId="75666B4E" w14:textId="77777777" w:rsidR="00AE0390" w:rsidRPr="003B5AF3" w:rsidRDefault="00AE0390" w:rsidP="00AE0390">
      <w:pPr>
        <w:rPr>
          <w:sz w:val="32"/>
          <w:szCs w:val="32"/>
        </w:rPr>
      </w:pPr>
    </w:p>
    <w:p w14:paraId="752F9441" w14:textId="77777777" w:rsidR="00AE0390" w:rsidRPr="003B5AF3" w:rsidRDefault="00AE0390" w:rsidP="00AE0390">
      <w:pPr>
        <w:rPr>
          <w:sz w:val="32"/>
          <w:szCs w:val="32"/>
        </w:rPr>
      </w:pPr>
    </w:p>
    <w:p w14:paraId="3D578ACF" w14:textId="77777777" w:rsidR="00AE0390" w:rsidRPr="003B5AF3" w:rsidRDefault="00AE0390" w:rsidP="00AE0390">
      <w:pPr>
        <w:rPr>
          <w:sz w:val="32"/>
          <w:szCs w:val="32"/>
        </w:rPr>
      </w:pPr>
    </w:p>
    <w:p w14:paraId="6274F127" w14:textId="77777777" w:rsidR="00AE0390" w:rsidRPr="003B5AF3" w:rsidRDefault="00AE0390" w:rsidP="00AE0390">
      <w:pPr>
        <w:rPr>
          <w:sz w:val="32"/>
          <w:szCs w:val="32"/>
        </w:rPr>
      </w:pPr>
    </w:p>
    <w:p w14:paraId="3B5449B9" w14:textId="77777777" w:rsidR="00AE0390" w:rsidRPr="003B5AF3" w:rsidRDefault="00AE0390" w:rsidP="00AE0390">
      <w:pPr>
        <w:rPr>
          <w:sz w:val="32"/>
          <w:szCs w:val="32"/>
        </w:rPr>
      </w:pPr>
    </w:p>
    <w:p w14:paraId="2B9D0EE8" w14:textId="77777777" w:rsidR="00AE0390" w:rsidRPr="003B5AF3" w:rsidRDefault="00AE0390" w:rsidP="00AE0390">
      <w:pPr>
        <w:rPr>
          <w:sz w:val="32"/>
          <w:szCs w:val="32"/>
        </w:rPr>
      </w:pPr>
    </w:p>
    <w:p w14:paraId="4351A5CF" w14:textId="77777777" w:rsidR="00AE0390" w:rsidRPr="003B5AF3" w:rsidRDefault="00AE0390" w:rsidP="00AE0390">
      <w:pPr>
        <w:rPr>
          <w:sz w:val="32"/>
          <w:szCs w:val="32"/>
        </w:rPr>
      </w:pPr>
    </w:p>
    <w:p w14:paraId="2E52D3A3" w14:textId="77777777" w:rsidR="00AE0390" w:rsidRPr="003B5AF3" w:rsidRDefault="00AE0390" w:rsidP="00AE0390">
      <w:pPr>
        <w:rPr>
          <w:sz w:val="32"/>
          <w:szCs w:val="32"/>
        </w:rPr>
      </w:pPr>
    </w:p>
    <w:p w14:paraId="4D27FBA0" w14:textId="11ED025E" w:rsidR="00AE0390" w:rsidRDefault="00AE0390" w:rsidP="003B5AF3">
      <w:pPr>
        <w:jc w:val="right"/>
        <w:rPr>
          <w:sz w:val="32"/>
          <w:szCs w:val="32"/>
        </w:rPr>
      </w:pPr>
    </w:p>
    <w:p w14:paraId="4C809070" w14:textId="3CD6ACA1" w:rsidR="00AE0390" w:rsidRDefault="00AE0390" w:rsidP="003B5AF3">
      <w:pPr>
        <w:jc w:val="right"/>
        <w:rPr>
          <w:sz w:val="32"/>
          <w:szCs w:val="32"/>
        </w:rPr>
      </w:pPr>
    </w:p>
    <w:p w14:paraId="12A96F4A" w14:textId="091F1259" w:rsidR="0099621D" w:rsidRPr="0099621D" w:rsidRDefault="0099621D" w:rsidP="0099621D">
      <w:pPr>
        <w:rPr>
          <w:sz w:val="32"/>
          <w:szCs w:val="32"/>
        </w:rPr>
      </w:pPr>
    </w:p>
    <w:p w14:paraId="080F971C" w14:textId="5924B82E" w:rsidR="0099621D" w:rsidRPr="0099621D" w:rsidRDefault="0099621D" w:rsidP="0099621D">
      <w:pPr>
        <w:rPr>
          <w:sz w:val="32"/>
          <w:szCs w:val="32"/>
        </w:rPr>
      </w:pPr>
    </w:p>
    <w:p w14:paraId="70BAA096" w14:textId="42AF9F91" w:rsidR="0099621D" w:rsidRPr="0099621D" w:rsidRDefault="0099621D" w:rsidP="0099621D">
      <w:pPr>
        <w:rPr>
          <w:sz w:val="32"/>
          <w:szCs w:val="32"/>
        </w:rPr>
      </w:pPr>
    </w:p>
    <w:p w14:paraId="668947ED" w14:textId="3B994F86" w:rsidR="0099621D" w:rsidRPr="0099621D" w:rsidRDefault="0099621D" w:rsidP="0099621D">
      <w:pPr>
        <w:rPr>
          <w:sz w:val="32"/>
          <w:szCs w:val="32"/>
        </w:rPr>
      </w:pPr>
    </w:p>
    <w:p w14:paraId="038CAE43" w14:textId="4705E701" w:rsidR="0099621D" w:rsidRPr="0099621D" w:rsidRDefault="0099621D" w:rsidP="0099621D">
      <w:pPr>
        <w:rPr>
          <w:sz w:val="32"/>
          <w:szCs w:val="32"/>
        </w:rPr>
      </w:pPr>
    </w:p>
    <w:p w14:paraId="487BE0B6" w14:textId="53688DAB" w:rsidR="0099621D" w:rsidRDefault="0099621D" w:rsidP="0099621D">
      <w:pPr>
        <w:rPr>
          <w:sz w:val="32"/>
          <w:szCs w:val="32"/>
        </w:rPr>
      </w:pPr>
    </w:p>
    <w:p w14:paraId="6D0FB402" w14:textId="0E79973B" w:rsidR="0099621D" w:rsidRDefault="0099621D" w:rsidP="0099621D">
      <w:pPr>
        <w:jc w:val="right"/>
        <w:rPr>
          <w:sz w:val="32"/>
          <w:szCs w:val="32"/>
        </w:rPr>
      </w:pPr>
    </w:p>
    <w:p w14:paraId="2559C80A" w14:textId="77777777" w:rsidR="00F13229" w:rsidRDefault="00F13229" w:rsidP="00B67B02">
      <w:pPr>
        <w:jc w:val="center"/>
        <w:rPr>
          <w:sz w:val="48"/>
          <w:szCs w:val="48"/>
          <w:u w:val="single"/>
        </w:rPr>
      </w:pPr>
    </w:p>
    <w:p w14:paraId="4038DEE3" w14:textId="7391398D" w:rsidR="00B67B02" w:rsidRPr="00415A6C" w:rsidRDefault="00B67B02" w:rsidP="00B67B02">
      <w:pPr>
        <w:jc w:val="center"/>
        <w:rPr>
          <w:sz w:val="48"/>
          <w:szCs w:val="48"/>
          <w:u w:val="single"/>
        </w:rPr>
      </w:pPr>
      <w:r>
        <w:rPr>
          <w:sz w:val="48"/>
          <w:szCs w:val="48"/>
          <w:u w:val="single"/>
        </w:rPr>
        <w:lastRenderedPageBreak/>
        <w:t>Mathematics- Numbers</w:t>
      </w:r>
    </w:p>
    <w:p w14:paraId="1225A67A" w14:textId="77777777" w:rsidR="0099621D" w:rsidRDefault="0099621D" w:rsidP="0099621D">
      <w:pPr>
        <w:jc w:val="center"/>
        <w:rPr>
          <w:sz w:val="32"/>
          <w:szCs w:val="32"/>
          <w:u w:val="single"/>
        </w:rPr>
      </w:pPr>
    </w:p>
    <w:p w14:paraId="49703F4F" w14:textId="77777777" w:rsidR="0099621D" w:rsidRDefault="0099621D" w:rsidP="0099621D">
      <w:pPr>
        <w:rPr>
          <w:sz w:val="32"/>
          <w:szCs w:val="32"/>
        </w:rPr>
      </w:pPr>
      <w:r>
        <w:rPr>
          <w:noProof/>
          <w:sz w:val="32"/>
          <w:szCs w:val="32"/>
          <w:u w:val="single"/>
        </w:rPr>
        <mc:AlternateContent>
          <mc:Choice Requires="wps">
            <w:drawing>
              <wp:anchor distT="0" distB="0" distL="114300" distR="114300" simplePos="0" relativeHeight="251675648" behindDoc="0" locked="0" layoutInCell="1" allowOverlap="1" wp14:anchorId="2A7624CD" wp14:editId="116E8A24">
                <wp:simplePos x="0" y="0"/>
                <wp:positionH relativeFrom="column">
                  <wp:posOffset>95250</wp:posOffset>
                </wp:positionH>
                <wp:positionV relativeFrom="paragraph">
                  <wp:posOffset>170180</wp:posOffset>
                </wp:positionV>
                <wp:extent cx="6400800" cy="1357313"/>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60010DD2" w14:textId="66F8B77D" w:rsidR="0099621D" w:rsidRDefault="0099621D" w:rsidP="0099621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5 </w:t>
                            </w:r>
                            <w:r w:rsidRPr="006C6270">
                              <w:rPr>
                                <w:sz w:val="28"/>
                                <w:szCs w:val="28"/>
                              </w:rPr>
                              <w:t xml:space="preserve">of 9 </w:t>
                            </w:r>
                          </w:p>
                          <w:p w14:paraId="237C23A2" w14:textId="77777777" w:rsidR="0099621D" w:rsidRPr="00415A6C" w:rsidRDefault="0099621D" w:rsidP="0099621D">
                            <w:pPr>
                              <w:rPr>
                                <w:sz w:val="32"/>
                                <w:szCs w:val="32"/>
                              </w:rPr>
                            </w:pPr>
                          </w:p>
                          <w:p w14:paraId="6C6FB85E" w14:textId="77777777" w:rsidR="0099621D" w:rsidRPr="00415A6C" w:rsidRDefault="0099621D" w:rsidP="0099621D">
                            <w:pPr>
                              <w:rPr>
                                <w:sz w:val="32"/>
                                <w:szCs w:val="32"/>
                              </w:rPr>
                            </w:pPr>
                          </w:p>
                          <w:p w14:paraId="1500E909" w14:textId="7F95468A" w:rsidR="0099621D" w:rsidRDefault="0099621D" w:rsidP="0099621D">
                            <w:pPr>
                              <w:rPr>
                                <w:sz w:val="28"/>
                                <w:szCs w:val="28"/>
                              </w:rPr>
                            </w:pPr>
                            <w:r>
                              <w:rPr>
                                <w:sz w:val="32"/>
                                <w:szCs w:val="32"/>
                                <w:u w:val="single"/>
                              </w:rPr>
                              <w:t>Subject</w:t>
                            </w:r>
                            <w:r w:rsidRPr="00415A6C">
                              <w:rPr>
                                <w:sz w:val="32"/>
                                <w:szCs w:val="32"/>
                              </w:rPr>
                              <w:t>:</w:t>
                            </w:r>
                            <w:r>
                              <w:rPr>
                                <w:sz w:val="32"/>
                                <w:szCs w:val="32"/>
                              </w:rPr>
                              <w:t xml:space="preserve"> </w:t>
                            </w:r>
                            <w:r w:rsidR="00B67B02">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157DDB">
                              <w:rPr>
                                <w:sz w:val="28"/>
                                <w:szCs w:val="28"/>
                              </w:rPr>
                              <w:t xml:space="preserve">Number Patterns. </w:t>
                            </w:r>
                          </w:p>
                          <w:p w14:paraId="5EF8AD8C" w14:textId="77777777" w:rsidR="0099621D" w:rsidRDefault="0099621D" w:rsidP="0099621D">
                            <w:pPr>
                              <w:rPr>
                                <w:sz w:val="28"/>
                                <w:szCs w:val="28"/>
                              </w:rPr>
                            </w:pPr>
                          </w:p>
                          <w:p w14:paraId="0526C54E" w14:textId="77777777" w:rsidR="0099621D" w:rsidRDefault="0099621D" w:rsidP="00996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624CD" id="Text Box 13" o:spid="_x0000_s1038" type="#_x0000_t202" style="position:absolute;margin-left:7.5pt;margin-top:13.4pt;width:7in;height:10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Z/PA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" fillcolor="white [3201]" strokeweight=".5pt">
                <v:textbox>
                  <w:txbxContent>
                    <w:p w14:paraId="60010DD2" w14:textId="66F8B77D" w:rsidR="0099621D" w:rsidRDefault="0099621D" w:rsidP="0099621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5 </w:t>
                      </w:r>
                      <w:r w:rsidRPr="006C6270">
                        <w:rPr>
                          <w:sz w:val="28"/>
                          <w:szCs w:val="28"/>
                        </w:rPr>
                        <w:t xml:space="preserve">of 9 </w:t>
                      </w:r>
                    </w:p>
                    <w:p w14:paraId="237C23A2" w14:textId="77777777" w:rsidR="0099621D" w:rsidRPr="00415A6C" w:rsidRDefault="0099621D" w:rsidP="0099621D">
                      <w:pPr>
                        <w:rPr>
                          <w:sz w:val="32"/>
                          <w:szCs w:val="32"/>
                        </w:rPr>
                      </w:pPr>
                    </w:p>
                    <w:p w14:paraId="6C6FB85E" w14:textId="77777777" w:rsidR="0099621D" w:rsidRPr="00415A6C" w:rsidRDefault="0099621D" w:rsidP="0099621D">
                      <w:pPr>
                        <w:rPr>
                          <w:sz w:val="32"/>
                          <w:szCs w:val="32"/>
                        </w:rPr>
                      </w:pPr>
                    </w:p>
                    <w:p w14:paraId="1500E909" w14:textId="7F95468A" w:rsidR="0099621D" w:rsidRDefault="0099621D" w:rsidP="0099621D">
                      <w:pPr>
                        <w:rPr>
                          <w:sz w:val="28"/>
                          <w:szCs w:val="28"/>
                        </w:rPr>
                      </w:pPr>
                      <w:r>
                        <w:rPr>
                          <w:sz w:val="32"/>
                          <w:szCs w:val="32"/>
                          <w:u w:val="single"/>
                        </w:rPr>
                        <w:t>Subject</w:t>
                      </w:r>
                      <w:r w:rsidRPr="00415A6C">
                        <w:rPr>
                          <w:sz w:val="32"/>
                          <w:szCs w:val="32"/>
                        </w:rPr>
                        <w:t>:</w:t>
                      </w:r>
                      <w:r>
                        <w:rPr>
                          <w:sz w:val="32"/>
                          <w:szCs w:val="32"/>
                        </w:rPr>
                        <w:t xml:space="preserve"> </w:t>
                      </w:r>
                      <w:r w:rsidR="00B67B02">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157DDB">
                        <w:rPr>
                          <w:sz w:val="28"/>
                          <w:szCs w:val="28"/>
                        </w:rPr>
                        <w:t xml:space="preserve">Number Patterns. </w:t>
                      </w:r>
                    </w:p>
                    <w:p w14:paraId="5EF8AD8C" w14:textId="77777777" w:rsidR="0099621D" w:rsidRDefault="0099621D" w:rsidP="0099621D">
                      <w:pPr>
                        <w:rPr>
                          <w:sz w:val="28"/>
                          <w:szCs w:val="28"/>
                        </w:rPr>
                      </w:pPr>
                    </w:p>
                    <w:p w14:paraId="0526C54E" w14:textId="77777777" w:rsidR="0099621D" w:rsidRDefault="0099621D" w:rsidP="0099621D"/>
                  </w:txbxContent>
                </v:textbox>
              </v:shape>
            </w:pict>
          </mc:Fallback>
        </mc:AlternateContent>
      </w:r>
    </w:p>
    <w:p w14:paraId="723991E3" w14:textId="77777777" w:rsidR="0099621D" w:rsidRDefault="0099621D" w:rsidP="0099621D">
      <w:pPr>
        <w:rPr>
          <w:sz w:val="32"/>
          <w:szCs w:val="32"/>
        </w:rPr>
      </w:pPr>
    </w:p>
    <w:p w14:paraId="259EA9A7" w14:textId="77777777" w:rsidR="0099621D" w:rsidRDefault="0099621D" w:rsidP="0099621D">
      <w:pPr>
        <w:rPr>
          <w:sz w:val="32"/>
          <w:szCs w:val="32"/>
        </w:rPr>
      </w:pPr>
    </w:p>
    <w:p w14:paraId="52DF2CA1" w14:textId="77777777" w:rsidR="0099621D" w:rsidRDefault="0099621D" w:rsidP="0099621D">
      <w:pPr>
        <w:rPr>
          <w:sz w:val="32"/>
          <w:szCs w:val="32"/>
        </w:rPr>
      </w:pPr>
    </w:p>
    <w:p w14:paraId="56C008D5" w14:textId="77777777" w:rsidR="0099621D" w:rsidRDefault="0099621D" w:rsidP="0099621D">
      <w:pPr>
        <w:rPr>
          <w:sz w:val="32"/>
          <w:szCs w:val="32"/>
        </w:rPr>
      </w:pPr>
    </w:p>
    <w:p w14:paraId="201FC63F" w14:textId="77777777" w:rsidR="0099621D" w:rsidRDefault="0099621D" w:rsidP="0099621D">
      <w:pPr>
        <w:rPr>
          <w:sz w:val="32"/>
          <w:szCs w:val="32"/>
        </w:rPr>
      </w:pPr>
    </w:p>
    <w:p w14:paraId="7E0523D1" w14:textId="77777777" w:rsidR="0099621D" w:rsidRDefault="0099621D" w:rsidP="0099621D">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58B64D5C" wp14:editId="2E658CAB">
                <wp:simplePos x="0" y="0"/>
                <wp:positionH relativeFrom="margin">
                  <wp:posOffset>104775</wp:posOffset>
                </wp:positionH>
                <wp:positionV relativeFrom="paragraph">
                  <wp:posOffset>139700</wp:posOffset>
                </wp:positionV>
                <wp:extent cx="6417310" cy="207645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6417310" cy="2076450"/>
                        </a:xfrm>
                        <a:prstGeom prst="rect">
                          <a:avLst/>
                        </a:prstGeom>
                        <a:solidFill>
                          <a:schemeClr val="lt1"/>
                        </a:solidFill>
                        <a:ln w="6350">
                          <a:solidFill>
                            <a:prstClr val="black"/>
                          </a:solidFill>
                        </a:ln>
                      </wps:spPr>
                      <wps:txbx>
                        <w:txbxContent>
                          <w:p w14:paraId="37A160FA" w14:textId="12B4B975" w:rsidR="0099621D" w:rsidRDefault="0099621D" w:rsidP="0099621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w:t>
                            </w:r>
                            <w:r w:rsidR="00737CA9">
                              <w:rPr>
                                <w:sz w:val="28"/>
                                <w:szCs w:val="28"/>
                              </w:rPr>
                              <w:t xml:space="preserve">out number patterns. </w:t>
                            </w:r>
                          </w:p>
                          <w:p w14:paraId="451227F8" w14:textId="77777777" w:rsidR="0099621D" w:rsidRDefault="0099621D" w:rsidP="0099621D">
                            <w:pPr>
                              <w:rPr>
                                <w:sz w:val="32"/>
                                <w:szCs w:val="32"/>
                              </w:rPr>
                            </w:pPr>
                          </w:p>
                          <w:p w14:paraId="64942411" w14:textId="62ECA25C" w:rsidR="0099621D" w:rsidRPr="0017172D" w:rsidRDefault="0099621D" w:rsidP="0099621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737CA9">
                              <w:rPr>
                                <w:sz w:val="28"/>
                                <w:szCs w:val="28"/>
                              </w:rPr>
                              <w:t xml:space="preserve">count numbers in different orders to create patterns. </w:t>
                            </w:r>
                          </w:p>
                          <w:p w14:paraId="22388B40" w14:textId="77777777" w:rsidR="0099621D" w:rsidRDefault="0099621D" w:rsidP="0099621D">
                            <w:pPr>
                              <w:rPr>
                                <w:sz w:val="32"/>
                                <w:szCs w:val="32"/>
                              </w:rPr>
                            </w:pPr>
                          </w:p>
                          <w:p w14:paraId="6E42DF61" w14:textId="54C04D9B" w:rsidR="0099621D" w:rsidRPr="00275E1F" w:rsidRDefault="0099621D" w:rsidP="0099621D">
                            <w:pPr>
                              <w:rPr>
                                <w:sz w:val="28"/>
                                <w:szCs w:val="28"/>
                              </w:rPr>
                            </w:pPr>
                            <w:r w:rsidRPr="005F21FF">
                              <w:rPr>
                                <w:sz w:val="32"/>
                                <w:szCs w:val="32"/>
                                <w:u w:val="single"/>
                              </w:rPr>
                              <w:t>Key words:</w:t>
                            </w:r>
                            <w:r>
                              <w:rPr>
                                <w:sz w:val="32"/>
                                <w:szCs w:val="32"/>
                              </w:rPr>
                              <w:t xml:space="preserve"> </w:t>
                            </w:r>
                            <w:r w:rsidR="002E65F0" w:rsidRPr="00275E1F">
                              <w:rPr>
                                <w:sz w:val="28"/>
                                <w:szCs w:val="28"/>
                              </w:rPr>
                              <w:t>pattern, number, forwards, backwards, skip, song, rhyme etc.</w:t>
                            </w:r>
                          </w:p>
                          <w:p w14:paraId="168070DF" w14:textId="77777777" w:rsidR="0099621D" w:rsidRDefault="0099621D" w:rsidP="0099621D">
                            <w:pPr>
                              <w:rPr>
                                <w:sz w:val="32"/>
                                <w:szCs w:val="32"/>
                              </w:rPr>
                            </w:pPr>
                          </w:p>
                          <w:p w14:paraId="5876CC63" w14:textId="5E849F61" w:rsidR="0099621D" w:rsidRPr="00AE0390" w:rsidRDefault="0099621D" w:rsidP="0099621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377954" w:rsidRPr="001217B4">
                              <w:t xml:space="preserve">Whiteboard, whiteboard markers, </w:t>
                            </w:r>
                            <w:r w:rsidR="002E65F0" w:rsidRPr="001217B4">
                              <w:rPr>
                                <w:b/>
                                <w:bCs/>
                              </w:rPr>
                              <w:t>Links to YouTube songs</w:t>
                            </w:r>
                            <w:r w:rsidR="001217B4" w:rsidRPr="001217B4">
                              <w:rPr>
                                <w:b/>
                                <w:bCs/>
                              </w:rPr>
                              <w:t xml:space="preserve"> on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4D5C" id="Text Box 14" o:spid="_x0000_s1039" type="#_x0000_t202" style="position:absolute;margin-left:8.25pt;margin-top:11pt;width:505.3pt;height:1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OgIAAIUEAAAOAAAAZHJzL2Uyb0RvYy54bWysVE1v2zAMvQ/YfxB0Xxwna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" fillcolor="white [3201]" strokeweight=".5pt">
                <v:textbox>
                  <w:txbxContent>
                    <w:p w14:paraId="37A160FA" w14:textId="12B4B975" w:rsidR="0099621D" w:rsidRDefault="0099621D" w:rsidP="0099621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b</w:t>
                      </w:r>
                      <w:r w:rsidR="00737CA9">
                        <w:rPr>
                          <w:sz w:val="28"/>
                          <w:szCs w:val="28"/>
                        </w:rPr>
                        <w:t xml:space="preserve">out number patterns. </w:t>
                      </w:r>
                    </w:p>
                    <w:p w14:paraId="451227F8" w14:textId="77777777" w:rsidR="0099621D" w:rsidRDefault="0099621D" w:rsidP="0099621D">
                      <w:pPr>
                        <w:rPr>
                          <w:sz w:val="32"/>
                          <w:szCs w:val="32"/>
                        </w:rPr>
                      </w:pPr>
                    </w:p>
                    <w:p w14:paraId="64942411" w14:textId="62ECA25C" w:rsidR="0099621D" w:rsidRPr="0017172D" w:rsidRDefault="0099621D" w:rsidP="0099621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737CA9">
                        <w:rPr>
                          <w:sz w:val="28"/>
                          <w:szCs w:val="28"/>
                        </w:rPr>
                        <w:t xml:space="preserve">count numbers in different orders to create patterns. </w:t>
                      </w:r>
                    </w:p>
                    <w:p w14:paraId="22388B40" w14:textId="77777777" w:rsidR="0099621D" w:rsidRDefault="0099621D" w:rsidP="0099621D">
                      <w:pPr>
                        <w:rPr>
                          <w:sz w:val="32"/>
                          <w:szCs w:val="32"/>
                        </w:rPr>
                      </w:pPr>
                    </w:p>
                    <w:p w14:paraId="6E42DF61" w14:textId="54C04D9B" w:rsidR="0099621D" w:rsidRPr="00275E1F" w:rsidRDefault="0099621D" w:rsidP="0099621D">
                      <w:pPr>
                        <w:rPr>
                          <w:sz w:val="28"/>
                          <w:szCs w:val="28"/>
                        </w:rPr>
                      </w:pPr>
                      <w:r w:rsidRPr="005F21FF">
                        <w:rPr>
                          <w:sz w:val="32"/>
                          <w:szCs w:val="32"/>
                          <w:u w:val="single"/>
                        </w:rPr>
                        <w:t>Key words:</w:t>
                      </w:r>
                      <w:r>
                        <w:rPr>
                          <w:sz w:val="32"/>
                          <w:szCs w:val="32"/>
                        </w:rPr>
                        <w:t xml:space="preserve"> </w:t>
                      </w:r>
                      <w:r w:rsidR="002E65F0" w:rsidRPr="00275E1F">
                        <w:rPr>
                          <w:sz w:val="28"/>
                          <w:szCs w:val="28"/>
                        </w:rPr>
                        <w:t>pattern, number, forwards, backwards, skip, song, rhyme etc.</w:t>
                      </w:r>
                    </w:p>
                    <w:p w14:paraId="168070DF" w14:textId="77777777" w:rsidR="0099621D" w:rsidRDefault="0099621D" w:rsidP="0099621D">
                      <w:pPr>
                        <w:rPr>
                          <w:sz w:val="32"/>
                          <w:szCs w:val="32"/>
                        </w:rPr>
                      </w:pPr>
                    </w:p>
                    <w:p w14:paraId="5876CC63" w14:textId="5E849F61" w:rsidR="0099621D" w:rsidRPr="00AE0390" w:rsidRDefault="0099621D" w:rsidP="0099621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377954" w:rsidRPr="001217B4">
                        <w:t xml:space="preserve">Whiteboard, whiteboard markers, </w:t>
                      </w:r>
                      <w:r w:rsidR="002E65F0" w:rsidRPr="001217B4">
                        <w:rPr>
                          <w:b/>
                          <w:bCs/>
                        </w:rPr>
                        <w:t>Links to YouTube songs</w:t>
                      </w:r>
                      <w:r w:rsidR="001217B4" w:rsidRPr="001217B4">
                        <w:rPr>
                          <w:b/>
                          <w:bCs/>
                        </w:rPr>
                        <w:t xml:space="preserve"> on front page.</w:t>
                      </w:r>
                    </w:p>
                  </w:txbxContent>
                </v:textbox>
                <w10:wrap anchorx="margin"/>
              </v:shape>
            </w:pict>
          </mc:Fallback>
        </mc:AlternateContent>
      </w:r>
    </w:p>
    <w:p w14:paraId="263C0D53" w14:textId="77777777" w:rsidR="0099621D" w:rsidRDefault="0099621D" w:rsidP="0099621D">
      <w:pPr>
        <w:rPr>
          <w:sz w:val="32"/>
          <w:szCs w:val="32"/>
        </w:rPr>
      </w:pPr>
    </w:p>
    <w:p w14:paraId="68D8017E" w14:textId="77777777" w:rsidR="0099621D" w:rsidRDefault="0099621D" w:rsidP="0099621D">
      <w:pPr>
        <w:rPr>
          <w:sz w:val="32"/>
          <w:szCs w:val="32"/>
        </w:rPr>
      </w:pPr>
    </w:p>
    <w:p w14:paraId="41BE1E88" w14:textId="77777777" w:rsidR="0099621D" w:rsidRDefault="0099621D" w:rsidP="0099621D">
      <w:pPr>
        <w:rPr>
          <w:sz w:val="32"/>
          <w:szCs w:val="32"/>
        </w:rPr>
      </w:pPr>
    </w:p>
    <w:p w14:paraId="35A6267E" w14:textId="77777777" w:rsidR="0099621D" w:rsidRDefault="0099621D" w:rsidP="0099621D">
      <w:pPr>
        <w:rPr>
          <w:sz w:val="32"/>
          <w:szCs w:val="32"/>
        </w:rPr>
      </w:pPr>
    </w:p>
    <w:p w14:paraId="421F7682" w14:textId="77777777" w:rsidR="0099621D" w:rsidRDefault="0099621D" w:rsidP="0099621D">
      <w:pPr>
        <w:rPr>
          <w:sz w:val="32"/>
          <w:szCs w:val="32"/>
        </w:rPr>
      </w:pPr>
    </w:p>
    <w:p w14:paraId="4C121EAF" w14:textId="77777777" w:rsidR="0099621D" w:rsidRDefault="0099621D" w:rsidP="0099621D">
      <w:pPr>
        <w:rPr>
          <w:sz w:val="32"/>
          <w:szCs w:val="32"/>
        </w:rPr>
      </w:pPr>
    </w:p>
    <w:p w14:paraId="6E300806" w14:textId="77777777" w:rsidR="0099621D" w:rsidRDefault="0099621D" w:rsidP="0099621D">
      <w:pPr>
        <w:rPr>
          <w:sz w:val="32"/>
          <w:szCs w:val="32"/>
        </w:rPr>
      </w:pPr>
    </w:p>
    <w:p w14:paraId="43B0AFF6" w14:textId="77777777" w:rsidR="0099621D" w:rsidRDefault="0099621D" w:rsidP="0099621D">
      <w:pPr>
        <w:rPr>
          <w:sz w:val="32"/>
          <w:szCs w:val="32"/>
        </w:rPr>
      </w:pPr>
    </w:p>
    <w:p w14:paraId="6C5B4BDA" w14:textId="71558553" w:rsidR="0099621D" w:rsidRDefault="00FC427E" w:rsidP="0099621D">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1B1F2EED" wp14:editId="5C5794F9">
                <wp:simplePos x="0" y="0"/>
                <wp:positionH relativeFrom="column">
                  <wp:posOffset>114300</wp:posOffset>
                </wp:positionH>
                <wp:positionV relativeFrom="paragraph">
                  <wp:posOffset>97790</wp:posOffset>
                </wp:positionV>
                <wp:extent cx="6371590" cy="533400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6371590" cy="5334000"/>
                        </a:xfrm>
                        <a:prstGeom prst="rect">
                          <a:avLst/>
                        </a:prstGeom>
                        <a:solidFill>
                          <a:schemeClr val="lt1"/>
                        </a:solidFill>
                        <a:ln w="6350">
                          <a:solidFill>
                            <a:prstClr val="black"/>
                          </a:solidFill>
                        </a:ln>
                      </wps:spPr>
                      <wps:txbx>
                        <w:txbxContent>
                          <w:p w14:paraId="721E6114" w14:textId="77777777" w:rsidR="0099621D" w:rsidRPr="000B1DA2" w:rsidRDefault="0099621D" w:rsidP="0099621D">
                            <w:pPr>
                              <w:rPr>
                                <w:sz w:val="32"/>
                                <w:szCs w:val="32"/>
                                <w:u w:val="single"/>
                              </w:rPr>
                            </w:pPr>
                            <w:r w:rsidRPr="000B1DA2">
                              <w:rPr>
                                <w:sz w:val="32"/>
                                <w:szCs w:val="32"/>
                                <w:u w:val="single"/>
                              </w:rPr>
                              <w:t>Starter:</w:t>
                            </w:r>
                          </w:p>
                          <w:p w14:paraId="0077EC19" w14:textId="3DE716A2" w:rsidR="0099621D" w:rsidRPr="002E65F0" w:rsidRDefault="007601D3" w:rsidP="007601D3">
                            <w:pPr>
                              <w:pStyle w:val="ListParagraph"/>
                              <w:numPr>
                                <w:ilvl w:val="0"/>
                                <w:numId w:val="1"/>
                              </w:numPr>
                              <w:rPr>
                                <w:sz w:val="28"/>
                                <w:szCs w:val="28"/>
                              </w:rPr>
                            </w:pPr>
                            <w:r w:rsidRPr="002E65F0">
                              <w:rPr>
                                <w:sz w:val="28"/>
                                <w:szCs w:val="28"/>
                              </w:rPr>
                              <w:t xml:space="preserve">Revise how we can say numbers in order. </w:t>
                            </w:r>
                            <w:r w:rsidR="002E65F0" w:rsidRPr="002E65F0">
                              <w:rPr>
                                <w:sz w:val="28"/>
                                <w:szCs w:val="28"/>
                              </w:rPr>
                              <w:t>E.g.,</w:t>
                            </w:r>
                            <w:r w:rsidRPr="002E65F0">
                              <w:rPr>
                                <w:sz w:val="28"/>
                                <w:szCs w:val="28"/>
                              </w:rPr>
                              <w:t xml:space="preserve"> </w:t>
                            </w:r>
                            <w:r w:rsidR="002E65F0" w:rsidRPr="002E65F0">
                              <w:rPr>
                                <w:sz w:val="28"/>
                                <w:szCs w:val="28"/>
                              </w:rPr>
                              <w:t>1, 2</w:t>
                            </w:r>
                            <w:r w:rsidRPr="002E65F0">
                              <w:rPr>
                                <w:sz w:val="28"/>
                                <w:szCs w:val="28"/>
                              </w:rPr>
                              <w:t>, 3 etc. When you say a number in a certain order, you create a pattern.</w:t>
                            </w:r>
                          </w:p>
                          <w:p w14:paraId="5DB684EB" w14:textId="0E6DB149" w:rsidR="007601D3" w:rsidRPr="002E65F0" w:rsidRDefault="007601D3" w:rsidP="007601D3">
                            <w:pPr>
                              <w:pStyle w:val="ListParagraph"/>
                              <w:numPr>
                                <w:ilvl w:val="0"/>
                                <w:numId w:val="1"/>
                              </w:numPr>
                              <w:rPr>
                                <w:sz w:val="28"/>
                                <w:szCs w:val="28"/>
                              </w:rPr>
                            </w:pPr>
                            <w:r w:rsidRPr="002E65F0">
                              <w:rPr>
                                <w:sz w:val="28"/>
                                <w:szCs w:val="28"/>
                              </w:rPr>
                              <w:t>Ask students:</w:t>
                            </w:r>
                          </w:p>
                          <w:p w14:paraId="2136FA10" w14:textId="31FFAD1A" w:rsidR="007601D3" w:rsidRPr="002E65F0" w:rsidRDefault="007601D3" w:rsidP="007601D3">
                            <w:pPr>
                              <w:pStyle w:val="ListParagraph"/>
                              <w:numPr>
                                <w:ilvl w:val="0"/>
                                <w:numId w:val="8"/>
                              </w:numPr>
                              <w:rPr>
                                <w:sz w:val="28"/>
                                <w:szCs w:val="28"/>
                              </w:rPr>
                            </w:pPr>
                            <w:r w:rsidRPr="002E65F0">
                              <w:rPr>
                                <w:sz w:val="28"/>
                                <w:szCs w:val="28"/>
                              </w:rPr>
                              <w:t>What other patterns do you know?</w:t>
                            </w:r>
                          </w:p>
                          <w:p w14:paraId="38A08FBE" w14:textId="09A4C4F7" w:rsidR="007601D3" w:rsidRPr="002E65F0" w:rsidRDefault="007601D3" w:rsidP="007601D3">
                            <w:pPr>
                              <w:pStyle w:val="ListParagraph"/>
                              <w:numPr>
                                <w:ilvl w:val="0"/>
                                <w:numId w:val="8"/>
                              </w:numPr>
                              <w:rPr>
                                <w:sz w:val="28"/>
                                <w:szCs w:val="28"/>
                              </w:rPr>
                            </w:pPr>
                            <w:r w:rsidRPr="002E65F0">
                              <w:rPr>
                                <w:sz w:val="28"/>
                                <w:szCs w:val="28"/>
                              </w:rPr>
                              <w:t>How do our multiplication tables help us to explore number patterns?</w:t>
                            </w:r>
                            <w:r w:rsidR="002E65F0" w:rsidRPr="002E65F0">
                              <w:rPr>
                                <w:sz w:val="28"/>
                                <w:szCs w:val="28"/>
                              </w:rPr>
                              <w:t xml:space="preserve"> E.g., 10, 20, 30, 40 or 2, 4, 6, 8 etc.</w:t>
                            </w:r>
                          </w:p>
                          <w:p w14:paraId="3EAAF8C0" w14:textId="3028CBD7" w:rsidR="002E65F0" w:rsidRPr="002E65F0" w:rsidRDefault="002E65F0" w:rsidP="007601D3">
                            <w:pPr>
                              <w:pStyle w:val="ListParagraph"/>
                              <w:numPr>
                                <w:ilvl w:val="0"/>
                                <w:numId w:val="8"/>
                              </w:numPr>
                              <w:rPr>
                                <w:sz w:val="28"/>
                                <w:szCs w:val="28"/>
                              </w:rPr>
                            </w:pPr>
                            <w:r w:rsidRPr="002E65F0">
                              <w:rPr>
                                <w:sz w:val="28"/>
                                <w:szCs w:val="28"/>
                              </w:rPr>
                              <w:t xml:space="preserve">What is happening to numbers when we say them like this? </w:t>
                            </w:r>
                          </w:p>
                          <w:p w14:paraId="5A7ACBD9" w14:textId="36D3D5B6" w:rsidR="002E65F0" w:rsidRPr="002E65F0" w:rsidRDefault="007601D3" w:rsidP="002E65F0">
                            <w:pPr>
                              <w:pStyle w:val="ListParagraph"/>
                              <w:numPr>
                                <w:ilvl w:val="0"/>
                                <w:numId w:val="8"/>
                              </w:numPr>
                              <w:rPr>
                                <w:sz w:val="28"/>
                                <w:szCs w:val="28"/>
                              </w:rPr>
                            </w:pPr>
                            <w:r w:rsidRPr="002E65F0">
                              <w:rPr>
                                <w:sz w:val="28"/>
                                <w:szCs w:val="28"/>
                              </w:rPr>
                              <w:t>What songs</w:t>
                            </w:r>
                            <w:r w:rsidR="002E65F0" w:rsidRPr="002E65F0">
                              <w:rPr>
                                <w:sz w:val="28"/>
                                <w:szCs w:val="28"/>
                              </w:rPr>
                              <w:t xml:space="preserve"> or rhymes</w:t>
                            </w:r>
                            <w:r w:rsidRPr="002E65F0">
                              <w:rPr>
                                <w:sz w:val="28"/>
                                <w:szCs w:val="28"/>
                              </w:rPr>
                              <w:t xml:space="preserve"> do you know that help you count?</w:t>
                            </w:r>
                          </w:p>
                          <w:p w14:paraId="1A9D4F83" w14:textId="7A68F47A" w:rsidR="002E65F0" w:rsidRPr="002E65F0" w:rsidRDefault="002E65F0" w:rsidP="002E65F0">
                            <w:pPr>
                              <w:pStyle w:val="ListParagraph"/>
                              <w:numPr>
                                <w:ilvl w:val="0"/>
                                <w:numId w:val="11"/>
                              </w:numPr>
                              <w:rPr>
                                <w:sz w:val="28"/>
                                <w:szCs w:val="28"/>
                              </w:rPr>
                            </w:pPr>
                            <w:r w:rsidRPr="002E65F0">
                              <w:rPr>
                                <w:sz w:val="28"/>
                                <w:szCs w:val="28"/>
                              </w:rPr>
                              <w:t xml:space="preserve">Teacher to write down some number words in Assyrian/Chaldean on the board in different patterns, e.g., 10, 11, _, 14 or 2, 4, _, 8 etc. As a class, fill in the examples with the correct numbers.  </w:t>
                            </w:r>
                            <w:r w:rsidR="00FC427E">
                              <w:rPr>
                                <w:sz w:val="28"/>
                                <w:szCs w:val="28"/>
                              </w:rPr>
                              <w:t xml:space="preserve">Read the names/numbers in </w:t>
                            </w:r>
                            <w:r w:rsidR="00FC427E" w:rsidRPr="007601D3">
                              <w:rPr>
                                <w:sz w:val="28"/>
                                <w:szCs w:val="28"/>
                              </w:rPr>
                              <w:t>Assyrian/Chaldean</w:t>
                            </w:r>
                            <w:r w:rsidR="00FC427E">
                              <w:rPr>
                                <w:sz w:val="28"/>
                                <w:szCs w:val="28"/>
                              </w:rPr>
                              <w:t>.</w:t>
                            </w:r>
                          </w:p>
                          <w:p w14:paraId="17C03F00" w14:textId="77777777" w:rsidR="007601D3" w:rsidRPr="002E65F0" w:rsidRDefault="007601D3" w:rsidP="007601D3">
                            <w:pPr>
                              <w:pStyle w:val="ListParagraph"/>
                              <w:ind w:left="1080"/>
                              <w:rPr>
                                <w:sz w:val="28"/>
                                <w:szCs w:val="28"/>
                              </w:rPr>
                            </w:pPr>
                          </w:p>
                          <w:p w14:paraId="5330C6D0" w14:textId="77777777" w:rsidR="0099621D" w:rsidRPr="002E65F0" w:rsidRDefault="0099621D" w:rsidP="0099621D">
                            <w:pPr>
                              <w:rPr>
                                <w:sz w:val="28"/>
                                <w:szCs w:val="28"/>
                                <w:u w:val="single"/>
                              </w:rPr>
                            </w:pPr>
                            <w:r w:rsidRPr="002E65F0">
                              <w:rPr>
                                <w:sz w:val="28"/>
                                <w:szCs w:val="28"/>
                                <w:u w:val="single"/>
                              </w:rPr>
                              <w:t>Activity:</w:t>
                            </w:r>
                          </w:p>
                          <w:p w14:paraId="2EDEEC82" w14:textId="202D0764" w:rsidR="00847B3F" w:rsidRPr="002E65F0" w:rsidRDefault="001D2520" w:rsidP="002E65F0">
                            <w:pPr>
                              <w:pStyle w:val="ListParagraph"/>
                              <w:numPr>
                                <w:ilvl w:val="0"/>
                                <w:numId w:val="1"/>
                              </w:numPr>
                              <w:rPr>
                                <w:sz w:val="28"/>
                                <w:szCs w:val="28"/>
                              </w:rPr>
                            </w:pPr>
                            <w:r w:rsidRPr="002E65F0">
                              <w:rPr>
                                <w:sz w:val="28"/>
                                <w:szCs w:val="28"/>
                              </w:rPr>
                              <w:t xml:space="preserve">Teacher </w:t>
                            </w:r>
                            <w:r w:rsidR="002E65F0" w:rsidRPr="002E65F0">
                              <w:rPr>
                                <w:sz w:val="28"/>
                                <w:szCs w:val="28"/>
                              </w:rPr>
                              <w:t xml:space="preserve">to sing a song that has counting in it. Example: 5 little ducks, 1, 2, 3, 4, 5, Once I caught a fish alive’, ‘Ten in the bed’ etc. </w:t>
                            </w:r>
                            <w:r w:rsidR="002E65F0">
                              <w:rPr>
                                <w:sz w:val="28"/>
                                <w:szCs w:val="28"/>
                              </w:rPr>
                              <w:t>Links on YouTube</w:t>
                            </w:r>
                            <w:r w:rsidR="00115D75">
                              <w:rPr>
                                <w:sz w:val="28"/>
                                <w:szCs w:val="28"/>
                              </w:rPr>
                              <w:t xml:space="preserve"> provided on unit outline. Teachers may like to use Chaldean/Assyrian when singing.</w:t>
                            </w:r>
                            <w:r w:rsidR="002E65F0">
                              <w:rPr>
                                <w:sz w:val="28"/>
                                <w:szCs w:val="28"/>
                              </w:rPr>
                              <w:t xml:space="preserve"> </w:t>
                            </w:r>
                          </w:p>
                          <w:p w14:paraId="34EB16BA" w14:textId="12DA603B" w:rsidR="002E65F0" w:rsidRPr="002E65F0" w:rsidRDefault="002E65F0" w:rsidP="002E65F0">
                            <w:pPr>
                              <w:pStyle w:val="ListParagraph"/>
                              <w:numPr>
                                <w:ilvl w:val="0"/>
                                <w:numId w:val="1"/>
                              </w:numPr>
                              <w:rPr>
                                <w:sz w:val="28"/>
                                <w:szCs w:val="28"/>
                              </w:rPr>
                            </w:pPr>
                            <w:r w:rsidRPr="002E65F0">
                              <w:rPr>
                                <w:sz w:val="28"/>
                                <w:szCs w:val="28"/>
                              </w:rPr>
                              <w:t>Students to work together to create their own song in Chaldean/Assyrian for numbers 1-5, 1-10 or 1-20.</w:t>
                            </w:r>
                            <w:r>
                              <w:rPr>
                                <w:sz w:val="28"/>
                                <w:szCs w:val="28"/>
                              </w:rPr>
                              <w:t xml:space="preserve"> Write the songs down for future reference. </w:t>
                            </w:r>
                          </w:p>
                          <w:p w14:paraId="10D00267" w14:textId="77777777" w:rsidR="0099621D" w:rsidRPr="00FC427E" w:rsidRDefault="0099621D" w:rsidP="0099621D">
                            <w:pPr>
                              <w:rPr>
                                <w:sz w:val="22"/>
                                <w:szCs w:val="22"/>
                              </w:rPr>
                            </w:pPr>
                          </w:p>
                          <w:p w14:paraId="16F8E6F0" w14:textId="77777777" w:rsidR="0099621D" w:rsidRPr="00FC427E" w:rsidRDefault="0099621D" w:rsidP="0099621D">
                            <w:pPr>
                              <w:rPr>
                                <w:sz w:val="28"/>
                                <w:szCs w:val="28"/>
                                <w:u w:val="single"/>
                              </w:rPr>
                            </w:pPr>
                            <w:r w:rsidRPr="00FC427E">
                              <w:rPr>
                                <w:sz w:val="28"/>
                                <w:szCs w:val="28"/>
                                <w:u w:val="single"/>
                              </w:rPr>
                              <w:t>Wrap-up:</w:t>
                            </w:r>
                          </w:p>
                          <w:p w14:paraId="1B057B07" w14:textId="6BD9E60A" w:rsidR="0099621D" w:rsidRPr="00FC427E" w:rsidRDefault="00847B3F" w:rsidP="002E65F0">
                            <w:pPr>
                              <w:pStyle w:val="ListParagraph"/>
                              <w:numPr>
                                <w:ilvl w:val="0"/>
                                <w:numId w:val="4"/>
                              </w:numPr>
                              <w:rPr>
                                <w:sz w:val="28"/>
                                <w:szCs w:val="28"/>
                              </w:rPr>
                            </w:pPr>
                            <w:r w:rsidRPr="00FC427E">
                              <w:rPr>
                                <w:sz w:val="28"/>
                                <w:szCs w:val="28"/>
                              </w:rPr>
                              <w:t xml:space="preserve">Groups to perform </w:t>
                            </w:r>
                            <w:r w:rsidR="002E65F0" w:rsidRPr="00FC427E">
                              <w:rPr>
                                <w:sz w:val="28"/>
                                <w:szCs w:val="28"/>
                              </w:rPr>
                              <w:t xml:space="preserve">their songs to th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2EED" id="Text Box 15" o:spid="_x0000_s1040" type="#_x0000_t202" style="position:absolute;margin-left:9pt;margin-top:7.7pt;width:501.7pt;height:4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4+OgIAAIU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" fillcolor="white [3201]" strokeweight=".5pt">
                <v:textbox>
                  <w:txbxContent>
                    <w:p w14:paraId="721E6114" w14:textId="77777777" w:rsidR="0099621D" w:rsidRPr="000B1DA2" w:rsidRDefault="0099621D" w:rsidP="0099621D">
                      <w:pPr>
                        <w:rPr>
                          <w:sz w:val="32"/>
                          <w:szCs w:val="32"/>
                          <w:u w:val="single"/>
                        </w:rPr>
                      </w:pPr>
                      <w:r w:rsidRPr="000B1DA2">
                        <w:rPr>
                          <w:sz w:val="32"/>
                          <w:szCs w:val="32"/>
                          <w:u w:val="single"/>
                        </w:rPr>
                        <w:t>Starter:</w:t>
                      </w:r>
                    </w:p>
                    <w:p w14:paraId="0077EC19" w14:textId="3DE716A2" w:rsidR="0099621D" w:rsidRPr="002E65F0" w:rsidRDefault="007601D3" w:rsidP="007601D3">
                      <w:pPr>
                        <w:pStyle w:val="ListParagraph"/>
                        <w:numPr>
                          <w:ilvl w:val="0"/>
                          <w:numId w:val="1"/>
                        </w:numPr>
                        <w:rPr>
                          <w:sz w:val="28"/>
                          <w:szCs w:val="28"/>
                        </w:rPr>
                      </w:pPr>
                      <w:r w:rsidRPr="002E65F0">
                        <w:rPr>
                          <w:sz w:val="28"/>
                          <w:szCs w:val="28"/>
                        </w:rPr>
                        <w:t xml:space="preserve">Revise how we can say numbers in order. </w:t>
                      </w:r>
                      <w:r w:rsidR="002E65F0" w:rsidRPr="002E65F0">
                        <w:rPr>
                          <w:sz w:val="28"/>
                          <w:szCs w:val="28"/>
                        </w:rPr>
                        <w:t>E.g.,</w:t>
                      </w:r>
                      <w:r w:rsidRPr="002E65F0">
                        <w:rPr>
                          <w:sz w:val="28"/>
                          <w:szCs w:val="28"/>
                        </w:rPr>
                        <w:t xml:space="preserve"> </w:t>
                      </w:r>
                      <w:r w:rsidR="002E65F0" w:rsidRPr="002E65F0">
                        <w:rPr>
                          <w:sz w:val="28"/>
                          <w:szCs w:val="28"/>
                        </w:rPr>
                        <w:t>1, 2</w:t>
                      </w:r>
                      <w:r w:rsidRPr="002E65F0">
                        <w:rPr>
                          <w:sz w:val="28"/>
                          <w:szCs w:val="28"/>
                        </w:rPr>
                        <w:t>, 3 etc. When you say a number in a certain order, you create a pattern.</w:t>
                      </w:r>
                    </w:p>
                    <w:p w14:paraId="5DB684EB" w14:textId="0E6DB149" w:rsidR="007601D3" w:rsidRPr="002E65F0" w:rsidRDefault="007601D3" w:rsidP="007601D3">
                      <w:pPr>
                        <w:pStyle w:val="ListParagraph"/>
                        <w:numPr>
                          <w:ilvl w:val="0"/>
                          <w:numId w:val="1"/>
                        </w:numPr>
                        <w:rPr>
                          <w:sz w:val="28"/>
                          <w:szCs w:val="28"/>
                        </w:rPr>
                      </w:pPr>
                      <w:r w:rsidRPr="002E65F0">
                        <w:rPr>
                          <w:sz w:val="28"/>
                          <w:szCs w:val="28"/>
                        </w:rPr>
                        <w:t>Ask students:</w:t>
                      </w:r>
                    </w:p>
                    <w:p w14:paraId="2136FA10" w14:textId="31FFAD1A" w:rsidR="007601D3" w:rsidRPr="002E65F0" w:rsidRDefault="007601D3" w:rsidP="007601D3">
                      <w:pPr>
                        <w:pStyle w:val="ListParagraph"/>
                        <w:numPr>
                          <w:ilvl w:val="0"/>
                          <w:numId w:val="8"/>
                        </w:numPr>
                        <w:rPr>
                          <w:sz w:val="28"/>
                          <w:szCs w:val="28"/>
                        </w:rPr>
                      </w:pPr>
                      <w:r w:rsidRPr="002E65F0">
                        <w:rPr>
                          <w:sz w:val="28"/>
                          <w:szCs w:val="28"/>
                        </w:rPr>
                        <w:t>What other patterns do you know?</w:t>
                      </w:r>
                    </w:p>
                    <w:p w14:paraId="38A08FBE" w14:textId="09A4C4F7" w:rsidR="007601D3" w:rsidRPr="002E65F0" w:rsidRDefault="007601D3" w:rsidP="007601D3">
                      <w:pPr>
                        <w:pStyle w:val="ListParagraph"/>
                        <w:numPr>
                          <w:ilvl w:val="0"/>
                          <w:numId w:val="8"/>
                        </w:numPr>
                        <w:rPr>
                          <w:sz w:val="28"/>
                          <w:szCs w:val="28"/>
                        </w:rPr>
                      </w:pPr>
                      <w:r w:rsidRPr="002E65F0">
                        <w:rPr>
                          <w:sz w:val="28"/>
                          <w:szCs w:val="28"/>
                        </w:rPr>
                        <w:t>How do our multiplication tables help us to explore number patterns?</w:t>
                      </w:r>
                      <w:r w:rsidR="002E65F0" w:rsidRPr="002E65F0">
                        <w:rPr>
                          <w:sz w:val="28"/>
                          <w:szCs w:val="28"/>
                        </w:rPr>
                        <w:t xml:space="preserve"> E.g., 10, 20, 30, 40 or 2, 4, 6, 8 etc.</w:t>
                      </w:r>
                    </w:p>
                    <w:p w14:paraId="3EAAF8C0" w14:textId="3028CBD7" w:rsidR="002E65F0" w:rsidRPr="002E65F0" w:rsidRDefault="002E65F0" w:rsidP="007601D3">
                      <w:pPr>
                        <w:pStyle w:val="ListParagraph"/>
                        <w:numPr>
                          <w:ilvl w:val="0"/>
                          <w:numId w:val="8"/>
                        </w:numPr>
                        <w:rPr>
                          <w:sz w:val="28"/>
                          <w:szCs w:val="28"/>
                        </w:rPr>
                      </w:pPr>
                      <w:r w:rsidRPr="002E65F0">
                        <w:rPr>
                          <w:sz w:val="28"/>
                          <w:szCs w:val="28"/>
                        </w:rPr>
                        <w:t xml:space="preserve">What is happening to numbers when we say them like this? </w:t>
                      </w:r>
                    </w:p>
                    <w:p w14:paraId="5A7ACBD9" w14:textId="36D3D5B6" w:rsidR="002E65F0" w:rsidRPr="002E65F0" w:rsidRDefault="007601D3" w:rsidP="002E65F0">
                      <w:pPr>
                        <w:pStyle w:val="ListParagraph"/>
                        <w:numPr>
                          <w:ilvl w:val="0"/>
                          <w:numId w:val="8"/>
                        </w:numPr>
                        <w:rPr>
                          <w:sz w:val="28"/>
                          <w:szCs w:val="28"/>
                        </w:rPr>
                      </w:pPr>
                      <w:r w:rsidRPr="002E65F0">
                        <w:rPr>
                          <w:sz w:val="28"/>
                          <w:szCs w:val="28"/>
                        </w:rPr>
                        <w:t>What songs</w:t>
                      </w:r>
                      <w:r w:rsidR="002E65F0" w:rsidRPr="002E65F0">
                        <w:rPr>
                          <w:sz w:val="28"/>
                          <w:szCs w:val="28"/>
                        </w:rPr>
                        <w:t xml:space="preserve"> or rhymes</w:t>
                      </w:r>
                      <w:r w:rsidRPr="002E65F0">
                        <w:rPr>
                          <w:sz w:val="28"/>
                          <w:szCs w:val="28"/>
                        </w:rPr>
                        <w:t xml:space="preserve"> do you know that help you count?</w:t>
                      </w:r>
                    </w:p>
                    <w:p w14:paraId="1A9D4F83" w14:textId="7A68F47A" w:rsidR="002E65F0" w:rsidRPr="002E65F0" w:rsidRDefault="002E65F0" w:rsidP="002E65F0">
                      <w:pPr>
                        <w:pStyle w:val="ListParagraph"/>
                        <w:numPr>
                          <w:ilvl w:val="0"/>
                          <w:numId w:val="11"/>
                        </w:numPr>
                        <w:rPr>
                          <w:sz w:val="28"/>
                          <w:szCs w:val="28"/>
                        </w:rPr>
                      </w:pPr>
                      <w:r w:rsidRPr="002E65F0">
                        <w:rPr>
                          <w:sz w:val="28"/>
                          <w:szCs w:val="28"/>
                        </w:rPr>
                        <w:t xml:space="preserve">Teacher to write down some number words in Assyrian/Chaldean on the board in different patterns, e.g., 10, 11, _, 14 or 2, 4, _, 8 etc. As a class, fill in the examples with the correct numbers.  </w:t>
                      </w:r>
                      <w:r w:rsidR="00FC427E">
                        <w:rPr>
                          <w:sz w:val="28"/>
                          <w:szCs w:val="28"/>
                        </w:rPr>
                        <w:t xml:space="preserve">Read the names/numbers in </w:t>
                      </w:r>
                      <w:r w:rsidR="00FC427E" w:rsidRPr="007601D3">
                        <w:rPr>
                          <w:sz w:val="28"/>
                          <w:szCs w:val="28"/>
                        </w:rPr>
                        <w:t>Assyrian/Chaldean</w:t>
                      </w:r>
                      <w:r w:rsidR="00FC427E">
                        <w:rPr>
                          <w:sz w:val="28"/>
                          <w:szCs w:val="28"/>
                        </w:rPr>
                        <w:t>.</w:t>
                      </w:r>
                    </w:p>
                    <w:p w14:paraId="17C03F00" w14:textId="77777777" w:rsidR="007601D3" w:rsidRPr="002E65F0" w:rsidRDefault="007601D3" w:rsidP="007601D3">
                      <w:pPr>
                        <w:pStyle w:val="ListParagraph"/>
                        <w:ind w:left="1080"/>
                        <w:rPr>
                          <w:sz w:val="28"/>
                          <w:szCs w:val="28"/>
                        </w:rPr>
                      </w:pPr>
                    </w:p>
                    <w:p w14:paraId="5330C6D0" w14:textId="77777777" w:rsidR="0099621D" w:rsidRPr="002E65F0" w:rsidRDefault="0099621D" w:rsidP="0099621D">
                      <w:pPr>
                        <w:rPr>
                          <w:sz w:val="28"/>
                          <w:szCs w:val="28"/>
                          <w:u w:val="single"/>
                        </w:rPr>
                      </w:pPr>
                      <w:r w:rsidRPr="002E65F0">
                        <w:rPr>
                          <w:sz w:val="28"/>
                          <w:szCs w:val="28"/>
                          <w:u w:val="single"/>
                        </w:rPr>
                        <w:t>Activity:</w:t>
                      </w:r>
                    </w:p>
                    <w:p w14:paraId="2EDEEC82" w14:textId="202D0764" w:rsidR="00847B3F" w:rsidRPr="002E65F0" w:rsidRDefault="001D2520" w:rsidP="002E65F0">
                      <w:pPr>
                        <w:pStyle w:val="ListParagraph"/>
                        <w:numPr>
                          <w:ilvl w:val="0"/>
                          <w:numId w:val="1"/>
                        </w:numPr>
                        <w:rPr>
                          <w:sz w:val="28"/>
                          <w:szCs w:val="28"/>
                        </w:rPr>
                      </w:pPr>
                      <w:r w:rsidRPr="002E65F0">
                        <w:rPr>
                          <w:sz w:val="28"/>
                          <w:szCs w:val="28"/>
                        </w:rPr>
                        <w:t xml:space="preserve">Teacher </w:t>
                      </w:r>
                      <w:r w:rsidR="002E65F0" w:rsidRPr="002E65F0">
                        <w:rPr>
                          <w:sz w:val="28"/>
                          <w:szCs w:val="28"/>
                        </w:rPr>
                        <w:t xml:space="preserve">to sing a song that has counting in it. Example: 5 little ducks, 1, 2, 3, 4, 5, Once I caught a fish alive’, ‘Ten in the bed’ etc. </w:t>
                      </w:r>
                      <w:r w:rsidR="002E65F0">
                        <w:rPr>
                          <w:sz w:val="28"/>
                          <w:szCs w:val="28"/>
                        </w:rPr>
                        <w:t>Links on YouTube</w:t>
                      </w:r>
                      <w:r w:rsidR="00115D75">
                        <w:rPr>
                          <w:sz w:val="28"/>
                          <w:szCs w:val="28"/>
                        </w:rPr>
                        <w:t xml:space="preserve"> provided on unit outline. Teachers may like to use Chaldean/Assyrian when singing.</w:t>
                      </w:r>
                      <w:r w:rsidR="002E65F0">
                        <w:rPr>
                          <w:sz w:val="28"/>
                          <w:szCs w:val="28"/>
                        </w:rPr>
                        <w:t xml:space="preserve"> </w:t>
                      </w:r>
                    </w:p>
                    <w:p w14:paraId="34EB16BA" w14:textId="12DA603B" w:rsidR="002E65F0" w:rsidRPr="002E65F0" w:rsidRDefault="002E65F0" w:rsidP="002E65F0">
                      <w:pPr>
                        <w:pStyle w:val="ListParagraph"/>
                        <w:numPr>
                          <w:ilvl w:val="0"/>
                          <w:numId w:val="1"/>
                        </w:numPr>
                        <w:rPr>
                          <w:sz w:val="28"/>
                          <w:szCs w:val="28"/>
                        </w:rPr>
                      </w:pPr>
                      <w:r w:rsidRPr="002E65F0">
                        <w:rPr>
                          <w:sz w:val="28"/>
                          <w:szCs w:val="28"/>
                        </w:rPr>
                        <w:t>Students to work together to create their own song in Chaldean/Assyrian for numbers 1-5, 1-10 or 1-20.</w:t>
                      </w:r>
                      <w:r>
                        <w:rPr>
                          <w:sz w:val="28"/>
                          <w:szCs w:val="28"/>
                        </w:rPr>
                        <w:t xml:space="preserve"> Write the songs down for future reference. </w:t>
                      </w:r>
                    </w:p>
                    <w:p w14:paraId="10D00267" w14:textId="77777777" w:rsidR="0099621D" w:rsidRPr="00FC427E" w:rsidRDefault="0099621D" w:rsidP="0099621D">
                      <w:pPr>
                        <w:rPr>
                          <w:sz w:val="22"/>
                          <w:szCs w:val="22"/>
                        </w:rPr>
                      </w:pPr>
                    </w:p>
                    <w:p w14:paraId="16F8E6F0" w14:textId="77777777" w:rsidR="0099621D" w:rsidRPr="00FC427E" w:rsidRDefault="0099621D" w:rsidP="0099621D">
                      <w:pPr>
                        <w:rPr>
                          <w:sz w:val="28"/>
                          <w:szCs w:val="28"/>
                          <w:u w:val="single"/>
                        </w:rPr>
                      </w:pPr>
                      <w:r w:rsidRPr="00FC427E">
                        <w:rPr>
                          <w:sz w:val="28"/>
                          <w:szCs w:val="28"/>
                          <w:u w:val="single"/>
                        </w:rPr>
                        <w:t>Wrap-up:</w:t>
                      </w:r>
                    </w:p>
                    <w:p w14:paraId="1B057B07" w14:textId="6BD9E60A" w:rsidR="0099621D" w:rsidRPr="00FC427E" w:rsidRDefault="00847B3F" w:rsidP="002E65F0">
                      <w:pPr>
                        <w:pStyle w:val="ListParagraph"/>
                        <w:numPr>
                          <w:ilvl w:val="0"/>
                          <w:numId w:val="4"/>
                        </w:numPr>
                        <w:rPr>
                          <w:sz w:val="28"/>
                          <w:szCs w:val="28"/>
                        </w:rPr>
                      </w:pPr>
                      <w:r w:rsidRPr="00FC427E">
                        <w:rPr>
                          <w:sz w:val="28"/>
                          <w:szCs w:val="28"/>
                        </w:rPr>
                        <w:t xml:space="preserve">Groups to perform </w:t>
                      </w:r>
                      <w:r w:rsidR="002E65F0" w:rsidRPr="00FC427E">
                        <w:rPr>
                          <w:sz w:val="28"/>
                          <w:szCs w:val="28"/>
                        </w:rPr>
                        <w:t xml:space="preserve">their songs to the class. </w:t>
                      </w:r>
                    </w:p>
                  </w:txbxContent>
                </v:textbox>
              </v:shape>
            </w:pict>
          </mc:Fallback>
        </mc:AlternateContent>
      </w:r>
    </w:p>
    <w:p w14:paraId="0579E216" w14:textId="0B6308CE" w:rsidR="0099621D" w:rsidRPr="003B5AF3" w:rsidRDefault="0099621D" w:rsidP="0099621D">
      <w:pPr>
        <w:rPr>
          <w:sz w:val="32"/>
          <w:szCs w:val="32"/>
        </w:rPr>
      </w:pPr>
    </w:p>
    <w:p w14:paraId="2FE30B15" w14:textId="77777777" w:rsidR="0099621D" w:rsidRPr="003B5AF3" w:rsidRDefault="0099621D" w:rsidP="0099621D">
      <w:pPr>
        <w:rPr>
          <w:sz w:val="32"/>
          <w:szCs w:val="32"/>
        </w:rPr>
      </w:pPr>
    </w:p>
    <w:p w14:paraId="342CFB19" w14:textId="77777777" w:rsidR="0099621D" w:rsidRPr="003B5AF3" w:rsidRDefault="0099621D" w:rsidP="0099621D">
      <w:pPr>
        <w:rPr>
          <w:sz w:val="32"/>
          <w:szCs w:val="32"/>
        </w:rPr>
      </w:pPr>
    </w:p>
    <w:p w14:paraId="3CA9B916" w14:textId="77777777" w:rsidR="0099621D" w:rsidRPr="003B5AF3" w:rsidRDefault="0099621D" w:rsidP="0099621D">
      <w:pPr>
        <w:rPr>
          <w:sz w:val="32"/>
          <w:szCs w:val="32"/>
        </w:rPr>
      </w:pPr>
    </w:p>
    <w:p w14:paraId="562E5403" w14:textId="77777777" w:rsidR="0099621D" w:rsidRPr="003B5AF3" w:rsidRDefault="0099621D" w:rsidP="0099621D">
      <w:pPr>
        <w:rPr>
          <w:sz w:val="32"/>
          <w:szCs w:val="32"/>
        </w:rPr>
      </w:pPr>
    </w:p>
    <w:p w14:paraId="4A59DAD2" w14:textId="77777777" w:rsidR="0099621D" w:rsidRPr="003B5AF3" w:rsidRDefault="0099621D" w:rsidP="0099621D">
      <w:pPr>
        <w:rPr>
          <w:sz w:val="32"/>
          <w:szCs w:val="32"/>
        </w:rPr>
      </w:pPr>
    </w:p>
    <w:p w14:paraId="742C7B0F" w14:textId="77777777" w:rsidR="0099621D" w:rsidRPr="003B5AF3" w:rsidRDefault="0099621D" w:rsidP="0099621D">
      <w:pPr>
        <w:rPr>
          <w:sz w:val="32"/>
          <w:szCs w:val="32"/>
        </w:rPr>
      </w:pPr>
    </w:p>
    <w:p w14:paraId="6979E74E" w14:textId="77777777" w:rsidR="0099621D" w:rsidRPr="003B5AF3" w:rsidRDefault="0099621D" w:rsidP="0099621D">
      <w:pPr>
        <w:rPr>
          <w:sz w:val="32"/>
          <w:szCs w:val="32"/>
        </w:rPr>
      </w:pPr>
    </w:p>
    <w:p w14:paraId="04AB9B18" w14:textId="77777777" w:rsidR="0099621D" w:rsidRPr="003B5AF3" w:rsidRDefault="0099621D" w:rsidP="0099621D">
      <w:pPr>
        <w:rPr>
          <w:sz w:val="32"/>
          <w:szCs w:val="32"/>
        </w:rPr>
      </w:pPr>
    </w:p>
    <w:p w14:paraId="46698F95" w14:textId="77777777" w:rsidR="0099621D" w:rsidRPr="003B5AF3" w:rsidRDefault="0099621D" w:rsidP="0099621D">
      <w:pPr>
        <w:rPr>
          <w:sz w:val="32"/>
          <w:szCs w:val="32"/>
        </w:rPr>
      </w:pPr>
    </w:p>
    <w:p w14:paraId="5AB612E1" w14:textId="77777777" w:rsidR="0099621D" w:rsidRPr="003B5AF3" w:rsidRDefault="0099621D" w:rsidP="0099621D">
      <w:pPr>
        <w:rPr>
          <w:sz w:val="32"/>
          <w:szCs w:val="32"/>
        </w:rPr>
      </w:pPr>
    </w:p>
    <w:p w14:paraId="15FF3415" w14:textId="77777777" w:rsidR="0099621D" w:rsidRDefault="0099621D" w:rsidP="0099621D">
      <w:pPr>
        <w:jc w:val="right"/>
        <w:rPr>
          <w:sz w:val="32"/>
          <w:szCs w:val="32"/>
        </w:rPr>
      </w:pPr>
    </w:p>
    <w:p w14:paraId="7A7DC425" w14:textId="77777777" w:rsidR="0099621D" w:rsidRDefault="0099621D" w:rsidP="0099621D">
      <w:pPr>
        <w:jc w:val="right"/>
        <w:rPr>
          <w:sz w:val="32"/>
          <w:szCs w:val="32"/>
        </w:rPr>
      </w:pPr>
    </w:p>
    <w:p w14:paraId="45DABA53" w14:textId="77777777" w:rsidR="0099621D" w:rsidRPr="0099621D" w:rsidRDefault="0099621D" w:rsidP="0099621D">
      <w:pPr>
        <w:rPr>
          <w:sz w:val="32"/>
          <w:szCs w:val="32"/>
        </w:rPr>
      </w:pPr>
    </w:p>
    <w:p w14:paraId="732AD7CB" w14:textId="77777777" w:rsidR="0099621D" w:rsidRPr="0099621D" w:rsidRDefault="0099621D" w:rsidP="0099621D">
      <w:pPr>
        <w:rPr>
          <w:sz w:val="32"/>
          <w:szCs w:val="32"/>
        </w:rPr>
      </w:pPr>
    </w:p>
    <w:p w14:paraId="4DA57830" w14:textId="77777777" w:rsidR="0099621D" w:rsidRPr="0099621D" w:rsidRDefault="0099621D" w:rsidP="0099621D">
      <w:pPr>
        <w:rPr>
          <w:sz w:val="32"/>
          <w:szCs w:val="32"/>
        </w:rPr>
      </w:pPr>
    </w:p>
    <w:p w14:paraId="6000A393" w14:textId="77777777" w:rsidR="0099621D" w:rsidRPr="0099621D" w:rsidRDefault="0099621D" w:rsidP="0099621D">
      <w:pPr>
        <w:rPr>
          <w:sz w:val="32"/>
          <w:szCs w:val="32"/>
        </w:rPr>
      </w:pPr>
    </w:p>
    <w:p w14:paraId="13902BF3" w14:textId="77777777" w:rsidR="0099621D" w:rsidRPr="0099621D" w:rsidRDefault="0099621D" w:rsidP="0099621D">
      <w:pPr>
        <w:rPr>
          <w:sz w:val="32"/>
          <w:szCs w:val="32"/>
        </w:rPr>
      </w:pPr>
    </w:p>
    <w:p w14:paraId="1CF2D22F" w14:textId="77777777" w:rsidR="0099621D" w:rsidRDefault="0099621D" w:rsidP="0099621D">
      <w:pPr>
        <w:rPr>
          <w:sz w:val="32"/>
          <w:szCs w:val="32"/>
        </w:rPr>
      </w:pPr>
    </w:p>
    <w:p w14:paraId="1A8A0866" w14:textId="3C70F6AA" w:rsidR="00847B3F" w:rsidRDefault="00847B3F" w:rsidP="00847B3F">
      <w:pPr>
        <w:rPr>
          <w:sz w:val="32"/>
          <w:szCs w:val="32"/>
        </w:rPr>
      </w:pPr>
    </w:p>
    <w:p w14:paraId="6432D651" w14:textId="77777777" w:rsidR="00F13229" w:rsidRDefault="00F13229" w:rsidP="00115D75">
      <w:pPr>
        <w:jc w:val="center"/>
        <w:rPr>
          <w:sz w:val="48"/>
          <w:szCs w:val="48"/>
          <w:u w:val="single"/>
        </w:rPr>
      </w:pPr>
    </w:p>
    <w:p w14:paraId="46323F4B" w14:textId="005BFE2E" w:rsidR="00115D75" w:rsidRPr="00415A6C" w:rsidRDefault="00115D75" w:rsidP="00115D75">
      <w:pPr>
        <w:jc w:val="center"/>
        <w:rPr>
          <w:sz w:val="48"/>
          <w:szCs w:val="48"/>
          <w:u w:val="single"/>
        </w:rPr>
      </w:pPr>
      <w:r>
        <w:rPr>
          <w:sz w:val="48"/>
          <w:szCs w:val="48"/>
          <w:u w:val="single"/>
        </w:rPr>
        <w:lastRenderedPageBreak/>
        <w:t>Mathematics- Numbers</w:t>
      </w:r>
    </w:p>
    <w:p w14:paraId="728EDAD3" w14:textId="77777777" w:rsidR="00847B3F" w:rsidRDefault="00847B3F" w:rsidP="00847B3F">
      <w:pPr>
        <w:jc w:val="center"/>
        <w:rPr>
          <w:sz w:val="32"/>
          <w:szCs w:val="32"/>
          <w:u w:val="single"/>
        </w:rPr>
      </w:pPr>
    </w:p>
    <w:p w14:paraId="6D6DC8C3" w14:textId="77777777" w:rsidR="00847B3F" w:rsidRDefault="00847B3F" w:rsidP="00847B3F">
      <w:pPr>
        <w:rPr>
          <w:sz w:val="32"/>
          <w:szCs w:val="32"/>
        </w:rPr>
      </w:pPr>
      <w:r>
        <w:rPr>
          <w:noProof/>
          <w:sz w:val="32"/>
          <w:szCs w:val="32"/>
          <w:u w:val="single"/>
        </w:rPr>
        <mc:AlternateContent>
          <mc:Choice Requires="wps">
            <w:drawing>
              <wp:anchor distT="0" distB="0" distL="114300" distR="114300" simplePos="0" relativeHeight="251679744" behindDoc="0" locked="0" layoutInCell="1" allowOverlap="1" wp14:anchorId="3E302FE3" wp14:editId="59A9D9ED">
                <wp:simplePos x="0" y="0"/>
                <wp:positionH relativeFrom="column">
                  <wp:posOffset>95250</wp:posOffset>
                </wp:positionH>
                <wp:positionV relativeFrom="paragraph">
                  <wp:posOffset>170180</wp:posOffset>
                </wp:positionV>
                <wp:extent cx="6400800" cy="1357313"/>
                <wp:effectExtent l="0" t="0" r="19050" b="14605"/>
                <wp:wrapNone/>
                <wp:docPr id="16" name="Text Box 16"/>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1C0ED5B1" w14:textId="5A6B458E" w:rsidR="00847B3F" w:rsidRDefault="00847B3F" w:rsidP="00847B3F">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6 </w:t>
                            </w:r>
                            <w:r w:rsidRPr="006C6270">
                              <w:rPr>
                                <w:sz w:val="28"/>
                                <w:szCs w:val="28"/>
                              </w:rPr>
                              <w:t xml:space="preserve">of 9 </w:t>
                            </w:r>
                          </w:p>
                          <w:p w14:paraId="0028B83A" w14:textId="77777777" w:rsidR="00847B3F" w:rsidRPr="00415A6C" w:rsidRDefault="00847B3F" w:rsidP="00847B3F">
                            <w:pPr>
                              <w:rPr>
                                <w:sz w:val="32"/>
                                <w:szCs w:val="32"/>
                              </w:rPr>
                            </w:pPr>
                          </w:p>
                          <w:p w14:paraId="35304324" w14:textId="77777777" w:rsidR="00847B3F" w:rsidRPr="00415A6C" w:rsidRDefault="00847B3F" w:rsidP="00847B3F">
                            <w:pPr>
                              <w:rPr>
                                <w:sz w:val="32"/>
                                <w:szCs w:val="32"/>
                              </w:rPr>
                            </w:pPr>
                          </w:p>
                          <w:p w14:paraId="178C8D28" w14:textId="53D87664" w:rsidR="00847B3F" w:rsidRDefault="00847B3F" w:rsidP="00847B3F">
                            <w:pPr>
                              <w:rPr>
                                <w:sz w:val="28"/>
                                <w:szCs w:val="28"/>
                              </w:rPr>
                            </w:pPr>
                            <w:r>
                              <w:rPr>
                                <w:sz w:val="32"/>
                                <w:szCs w:val="32"/>
                                <w:u w:val="single"/>
                              </w:rPr>
                              <w:t>Subject</w:t>
                            </w:r>
                            <w:r w:rsidRPr="00415A6C">
                              <w:rPr>
                                <w:sz w:val="32"/>
                                <w:szCs w:val="32"/>
                              </w:rPr>
                              <w:t>:</w:t>
                            </w:r>
                            <w:r>
                              <w:rPr>
                                <w:sz w:val="32"/>
                                <w:szCs w:val="32"/>
                              </w:rPr>
                              <w:t xml:space="preserve"> </w:t>
                            </w:r>
                            <w:r w:rsidR="00115D75">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504680">
                              <w:rPr>
                                <w:sz w:val="28"/>
                                <w:szCs w:val="28"/>
                              </w:rPr>
                              <w:t>Counting in Collections.</w:t>
                            </w:r>
                          </w:p>
                          <w:p w14:paraId="060FE790" w14:textId="77777777" w:rsidR="00847B3F" w:rsidRDefault="00847B3F" w:rsidP="00847B3F">
                            <w:pPr>
                              <w:rPr>
                                <w:sz w:val="28"/>
                                <w:szCs w:val="28"/>
                              </w:rPr>
                            </w:pPr>
                          </w:p>
                          <w:p w14:paraId="2B334359" w14:textId="77777777" w:rsidR="00847B3F" w:rsidRDefault="00847B3F" w:rsidP="00847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02FE3" id="Text Box 16" o:spid="_x0000_s1041" type="#_x0000_t202" style="position:absolute;margin-left:7.5pt;margin-top:13.4pt;width:7in;height:106.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s4PA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" fillcolor="white [3201]" strokeweight=".5pt">
                <v:textbox>
                  <w:txbxContent>
                    <w:p w14:paraId="1C0ED5B1" w14:textId="5A6B458E" w:rsidR="00847B3F" w:rsidRDefault="00847B3F" w:rsidP="00847B3F">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6 </w:t>
                      </w:r>
                      <w:r w:rsidRPr="006C6270">
                        <w:rPr>
                          <w:sz w:val="28"/>
                          <w:szCs w:val="28"/>
                        </w:rPr>
                        <w:t xml:space="preserve">of 9 </w:t>
                      </w:r>
                    </w:p>
                    <w:p w14:paraId="0028B83A" w14:textId="77777777" w:rsidR="00847B3F" w:rsidRPr="00415A6C" w:rsidRDefault="00847B3F" w:rsidP="00847B3F">
                      <w:pPr>
                        <w:rPr>
                          <w:sz w:val="32"/>
                          <w:szCs w:val="32"/>
                        </w:rPr>
                      </w:pPr>
                    </w:p>
                    <w:p w14:paraId="35304324" w14:textId="77777777" w:rsidR="00847B3F" w:rsidRPr="00415A6C" w:rsidRDefault="00847B3F" w:rsidP="00847B3F">
                      <w:pPr>
                        <w:rPr>
                          <w:sz w:val="32"/>
                          <w:szCs w:val="32"/>
                        </w:rPr>
                      </w:pPr>
                    </w:p>
                    <w:p w14:paraId="178C8D28" w14:textId="53D87664" w:rsidR="00847B3F" w:rsidRDefault="00847B3F" w:rsidP="00847B3F">
                      <w:pPr>
                        <w:rPr>
                          <w:sz w:val="28"/>
                          <w:szCs w:val="28"/>
                        </w:rPr>
                      </w:pPr>
                      <w:r>
                        <w:rPr>
                          <w:sz w:val="32"/>
                          <w:szCs w:val="32"/>
                          <w:u w:val="single"/>
                        </w:rPr>
                        <w:t>Subject</w:t>
                      </w:r>
                      <w:r w:rsidRPr="00415A6C">
                        <w:rPr>
                          <w:sz w:val="32"/>
                          <w:szCs w:val="32"/>
                        </w:rPr>
                        <w:t>:</w:t>
                      </w:r>
                      <w:r>
                        <w:rPr>
                          <w:sz w:val="32"/>
                          <w:szCs w:val="32"/>
                        </w:rPr>
                        <w:t xml:space="preserve"> </w:t>
                      </w:r>
                      <w:r w:rsidR="00115D75">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504680">
                        <w:rPr>
                          <w:sz w:val="28"/>
                          <w:szCs w:val="28"/>
                        </w:rPr>
                        <w:t>Counting in Collections.</w:t>
                      </w:r>
                    </w:p>
                    <w:p w14:paraId="060FE790" w14:textId="77777777" w:rsidR="00847B3F" w:rsidRDefault="00847B3F" w:rsidP="00847B3F">
                      <w:pPr>
                        <w:rPr>
                          <w:sz w:val="28"/>
                          <w:szCs w:val="28"/>
                        </w:rPr>
                      </w:pPr>
                    </w:p>
                    <w:p w14:paraId="2B334359" w14:textId="77777777" w:rsidR="00847B3F" w:rsidRDefault="00847B3F" w:rsidP="00847B3F"/>
                  </w:txbxContent>
                </v:textbox>
              </v:shape>
            </w:pict>
          </mc:Fallback>
        </mc:AlternateContent>
      </w:r>
    </w:p>
    <w:p w14:paraId="27BBD834" w14:textId="77777777" w:rsidR="00847B3F" w:rsidRDefault="00847B3F" w:rsidP="00847B3F">
      <w:pPr>
        <w:rPr>
          <w:sz w:val="32"/>
          <w:szCs w:val="32"/>
        </w:rPr>
      </w:pPr>
    </w:p>
    <w:p w14:paraId="6C620400" w14:textId="77777777" w:rsidR="00847B3F" w:rsidRDefault="00847B3F" w:rsidP="00847B3F">
      <w:pPr>
        <w:rPr>
          <w:sz w:val="32"/>
          <w:szCs w:val="32"/>
        </w:rPr>
      </w:pPr>
    </w:p>
    <w:p w14:paraId="07406E49" w14:textId="77777777" w:rsidR="00847B3F" w:rsidRDefault="00847B3F" w:rsidP="00847B3F">
      <w:pPr>
        <w:rPr>
          <w:sz w:val="32"/>
          <w:szCs w:val="32"/>
        </w:rPr>
      </w:pPr>
    </w:p>
    <w:p w14:paraId="4DD3AAC7" w14:textId="77777777" w:rsidR="00847B3F" w:rsidRDefault="00847B3F" w:rsidP="00847B3F">
      <w:pPr>
        <w:rPr>
          <w:sz w:val="32"/>
          <w:szCs w:val="32"/>
        </w:rPr>
      </w:pPr>
    </w:p>
    <w:p w14:paraId="4C4B8057" w14:textId="77777777" w:rsidR="00847B3F" w:rsidRDefault="00847B3F" w:rsidP="00847B3F">
      <w:pPr>
        <w:rPr>
          <w:sz w:val="32"/>
          <w:szCs w:val="32"/>
        </w:rPr>
      </w:pPr>
    </w:p>
    <w:p w14:paraId="0787609A" w14:textId="77777777" w:rsidR="00847B3F" w:rsidRDefault="00847B3F" w:rsidP="00847B3F">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641A375B" wp14:editId="203AC240">
                <wp:simplePos x="0" y="0"/>
                <wp:positionH relativeFrom="margin">
                  <wp:posOffset>104775</wp:posOffset>
                </wp:positionH>
                <wp:positionV relativeFrom="paragraph">
                  <wp:posOffset>139699</wp:posOffset>
                </wp:positionV>
                <wp:extent cx="6417310" cy="2352675"/>
                <wp:effectExtent l="0" t="0" r="21590" b="28575"/>
                <wp:wrapNone/>
                <wp:docPr id="17" name="Text Box 17"/>
                <wp:cNvGraphicFramePr/>
                <a:graphic xmlns:a="http://schemas.openxmlformats.org/drawingml/2006/main">
                  <a:graphicData uri="http://schemas.microsoft.com/office/word/2010/wordprocessingShape">
                    <wps:wsp>
                      <wps:cNvSpPr txBox="1"/>
                      <wps:spPr>
                        <a:xfrm>
                          <a:off x="0" y="0"/>
                          <a:ext cx="6417310" cy="2352675"/>
                        </a:xfrm>
                        <a:prstGeom prst="rect">
                          <a:avLst/>
                        </a:prstGeom>
                        <a:solidFill>
                          <a:schemeClr val="lt1"/>
                        </a:solidFill>
                        <a:ln w="6350">
                          <a:solidFill>
                            <a:prstClr val="black"/>
                          </a:solidFill>
                        </a:ln>
                      </wps:spPr>
                      <wps:txbx>
                        <w:txbxContent>
                          <w:p w14:paraId="1705F951" w14:textId="41A5CC5A" w:rsidR="00847B3F" w:rsidRDefault="00847B3F" w:rsidP="00847B3F">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w:t>
                            </w:r>
                            <w:r w:rsidR="00504680">
                              <w:rPr>
                                <w:sz w:val="28"/>
                                <w:szCs w:val="28"/>
                              </w:rPr>
                              <w:t xml:space="preserve">bout counting in collections. </w:t>
                            </w:r>
                          </w:p>
                          <w:p w14:paraId="5B3A465B" w14:textId="77777777" w:rsidR="00847B3F" w:rsidRDefault="00847B3F" w:rsidP="00847B3F">
                            <w:pPr>
                              <w:rPr>
                                <w:sz w:val="32"/>
                                <w:szCs w:val="32"/>
                              </w:rPr>
                            </w:pPr>
                          </w:p>
                          <w:p w14:paraId="65A9F828" w14:textId="3970CB5B" w:rsidR="00847B3F" w:rsidRPr="0017172D" w:rsidRDefault="00847B3F" w:rsidP="00847B3F">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504680">
                              <w:rPr>
                                <w:sz w:val="28"/>
                                <w:szCs w:val="28"/>
                              </w:rPr>
                              <w:t>count objects in collections and represent the collection with a number.</w:t>
                            </w:r>
                          </w:p>
                          <w:p w14:paraId="44A21456" w14:textId="77777777" w:rsidR="00847B3F" w:rsidRDefault="00847B3F" w:rsidP="00847B3F">
                            <w:pPr>
                              <w:rPr>
                                <w:sz w:val="32"/>
                                <w:szCs w:val="32"/>
                              </w:rPr>
                            </w:pPr>
                          </w:p>
                          <w:p w14:paraId="18F3001C" w14:textId="1ECF955D" w:rsidR="00847B3F" w:rsidRPr="00275E1F" w:rsidRDefault="00847B3F" w:rsidP="00847B3F">
                            <w:pPr>
                              <w:rPr>
                                <w:sz w:val="28"/>
                                <w:szCs w:val="28"/>
                              </w:rPr>
                            </w:pPr>
                            <w:r w:rsidRPr="005F21FF">
                              <w:rPr>
                                <w:sz w:val="32"/>
                                <w:szCs w:val="32"/>
                                <w:u w:val="single"/>
                              </w:rPr>
                              <w:t>Key words:</w:t>
                            </w:r>
                            <w:r>
                              <w:rPr>
                                <w:sz w:val="32"/>
                                <w:szCs w:val="32"/>
                              </w:rPr>
                              <w:t xml:space="preserve"> </w:t>
                            </w:r>
                            <w:r w:rsidR="00BF49D6" w:rsidRPr="00275E1F">
                              <w:rPr>
                                <w:sz w:val="28"/>
                                <w:szCs w:val="28"/>
                              </w:rPr>
                              <w:t>count, collection, quantity, total, skip count</w:t>
                            </w:r>
                            <w:r w:rsidR="00377954" w:rsidRPr="00275E1F">
                              <w:rPr>
                                <w:sz w:val="28"/>
                                <w:szCs w:val="28"/>
                              </w:rPr>
                              <w:t xml:space="preserve"> etc. </w:t>
                            </w:r>
                          </w:p>
                          <w:p w14:paraId="3D57F5FC" w14:textId="77777777" w:rsidR="00847B3F" w:rsidRDefault="00847B3F" w:rsidP="00847B3F">
                            <w:pPr>
                              <w:rPr>
                                <w:sz w:val="32"/>
                                <w:szCs w:val="32"/>
                              </w:rPr>
                            </w:pPr>
                          </w:p>
                          <w:p w14:paraId="728486C8" w14:textId="3A656D1F" w:rsidR="00847B3F" w:rsidRPr="00AE0390" w:rsidRDefault="00847B3F" w:rsidP="00847B3F">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743CE9" w:rsidRPr="00743CE9">
                              <w:rPr>
                                <w:sz w:val="28"/>
                                <w:szCs w:val="28"/>
                              </w:rPr>
                              <w:t>whiteboard, whiteboard markers, p</w:t>
                            </w:r>
                            <w:r w:rsidR="00BF49D6" w:rsidRPr="00743CE9">
                              <w:rPr>
                                <w:sz w:val="28"/>
                                <w:szCs w:val="28"/>
                              </w:rPr>
                              <w:t>lastic cups,</w:t>
                            </w:r>
                            <w:r w:rsidR="00743CE9" w:rsidRPr="00743CE9">
                              <w:rPr>
                                <w:sz w:val="28"/>
                                <w:szCs w:val="28"/>
                              </w:rPr>
                              <w:t xml:space="preserve"> textas,</w:t>
                            </w:r>
                            <w:r w:rsidR="00BF49D6" w:rsidRPr="00743CE9">
                              <w:rPr>
                                <w:sz w:val="28"/>
                                <w:szCs w:val="28"/>
                              </w:rPr>
                              <w:t xml:space="preserve"> counters, rocks, marbl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375B" id="Text Box 17" o:spid="_x0000_s1042" type="#_x0000_t202" style="position:absolute;margin-left:8.25pt;margin-top:11pt;width:505.3pt;height:18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iPAIAAIU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" fillcolor="white [3201]" strokeweight=".5pt">
                <v:textbox>
                  <w:txbxContent>
                    <w:p w14:paraId="1705F951" w14:textId="41A5CC5A" w:rsidR="00847B3F" w:rsidRDefault="00847B3F" w:rsidP="00847B3F">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learning a</w:t>
                      </w:r>
                      <w:r w:rsidR="00504680">
                        <w:rPr>
                          <w:sz w:val="28"/>
                          <w:szCs w:val="28"/>
                        </w:rPr>
                        <w:t xml:space="preserve">bout counting in collections. </w:t>
                      </w:r>
                    </w:p>
                    <w:p w14:paraId="5B3A465B" w14:textId="77777777" w:rsidR="00847B3F" w:rsidRDefault="00847B3F" w:rsidP="00847B3F">
                      <w:pPr>
                        <w:rPr>
                          <w:sz w:val="32"/>
                          <w:szCs w:val="32"/>
                        </w:rPr>
                      </w:pPr>
                    </w:p>
                    <w:p w14:paraId="65A9F828" w14:textId="3970CB5B" w:rsidR="00847B3F" w:rsidRPr="0017172D" w:rsidRDefault="00847B3F" w:rsidP="00847B3F">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504680">
                        <w:rPr>
                          <w:sz w:val="28"/>
                          <w:szCs w:val="28"/>
                        </w:rPr>
                        <w:t>count objects in collections and represent the collection with a number.</w:t>
                      </w:r>
                    </w:p>
                    <w:p w14:paraId="44A21456" w14:textId="77777777" w:rsidR="00847B3F" w:rsidRDefault="00847B3F" w:rsidP="00847B3F">
                      <w:pPr>
                        <w:rPr>
                          <w:sz w:val="32"/>
                          <w:szCs w:val="32"/>
                        </w:rPr>
                      </w:pPr>
                    </w:p>
                    <w:p w14:paraId="18F3001C" w14:textId="1ECF955D" w:rsidR="00847B3F" w:rsidRPr="00275E1F" w:rsidRDefault="00847B3F" w:rsidP="00847B3F">
                      <w:pPr>
                        <w:rPr>
                          <w:sz w:val="28"/>
                          <w:szCs w:val="28"/>
                        </w:rPr>
                      </w:pPr>
                      <w:r w:rsidRPr="005F21FF">
                        <w:rPr>
                          <w:sz w:val="32"/>
                          <w:szCs w:val="32"/>
                          <w:u w:val="single"/>
                        </w:rPr>
                        <w:t>Key words:</w:t>
                      </w:r>
                      <w:r>
                        <w:rPr>
                          <w:sz w:val="32"/>
                          <w:szCs w:val="32"/>
                        </w:rPr>
                        <w:t xml:space="preserve"> </w:t>
                      </w:r>
                      <w:r w:rsidR="00BF49D6" w:rsidRPr="00275E1F">
                        <w:rPr>
                          <w:sz w:val="28"/>
                          <w:szCs w:val="28"/>
                        </w:rPr>
                        <w:t>count, collection, quantity, total, skip count</w:t>
                      </w:r>
                      <w:r w:rsidR="00377954" w:rsidRPr="00275E1F">
                        <w:rPr>
                          <w:sz w:val="28"/>
                          <w:szCs w:val="28"/>
                        </w:rPr>
                        <w:t xml:space="preserve"> etc. </w:t>
                      </w:r>
                    </w:p>
                    <w:p w14:paraId="3D57F5FC" w14:textId="77777777" w:rsidR="00847B3F" w:rsidRDefault="00847B3F" w:rsidP="00847B3F">
                      <w:pPr>
                        <w:rPr>
                          <w:sz w:val="32"/>
                          <w:szCs w:val="32"/>
                        </w:rPr>
                      </w:pPr>
                    </w:p>
                    <w:p w14:paraId="728486C8" w14:textId="3A656D1F" w:rsidR="00847B3F" w:rsidRPr="00AE0390" w:rsidRDefault="00847B3F" w:rsidP="00847B3F">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743CE9" w:rsidRPr="00743CE9">
                        <w:rPr>
                          <w:sz w:val="28"/>
                          <w:szCs w:val="28"/>
                        </w:rPr>
                        <w:t>whiteboard, whiteboard markers, p</w:t>
                      </w:r>
                      <w:r w:rsidR="00BF49D6" w:rsidRPr="00743CE9">
                        <w:rPr>
                          <w:sz w:val="28"/>
                          <w:szCs w:val="28"/>
                        </w:rPr>
                        <w:t>lastic cups,</w:t>
                      </w:r>
                      <w:r w:rsidR="00743CE9" w:rsidRPr="00743CE9">
                        <w:rPr>
                          <w:sz w:val="28"/>
                          <w:szCs w:val="28"/>
                        </w:rPr>
                        <w:t xml:space="preserve"> textas,</w:t>
                      </w:r>
                      <w:r w:rsidR="00BF49D6" w:rsidRPr="00743CE9">
                        <w:rPr>
                          <w:sz w:val="28"/>
                          <w:szCs w:val="28"/>
                        </w:rPr>
                        <w:t xml:space="preserve"> counters, rocks, marbles etc.</w:t>
                      </w:r>
                    </w:p>
                  </w:txbxContent>
                </v:textbox>
                <w10:wrap anchorx="margin"/>
              </v:shape>
            </w:pict>
          </mc:Fallback>
        </mc:AlternateContent>
      </w:r>
    </w:p>
    <w:p w14:paraId="6F91A2FF" w14:textId="77777777" w:rsidR="00847B3F" w:rsidRDefault="00847B3F" w:rsidP="00847B3F">
      <w:pPr>
        <w:rPr>
          <w:sz w:val="32"/>
          <w:szCs w:val="32"/>
        </w:rPr>
      </w:pPr>
    </w:p>
    <w:p w14:paraId="41271389" w14:textId="77777777" w:rsidR="00847B3F" w:rsidRDefault="00847B3F" w:rsidP="00847B3F">
      <w:pPr>
        <w:rPr>
          <w:sz w:val="32"/>
          <w:szCs w:val="32"/>
        </w:rPr>
      </w:pPr>
    </w:p>
    <w:p w14:paraId="13255533" w14:textId="77777777" w:rsidR="00847B3F" w:rsidRDefault="00847B3F" w:rsidP="00847B3F">
      <w:pPr>
        <w:rPr>
          <w:sz w:val="32"/>
          <w:szCs w:val="32"/>
        </w:rPr>
      </w:pPr>
    </w:p>
    <w:p w14:paraId="1A42449F" w14:textId="77777777" w:rsidR="00847B3F" w:rsidRDefault="00847B3F" w:rsidP="00847B3F">
      <w:pPr>
        <w:rPr>
          <w:sz w:val="32"/>
          <w:szCs w:val="32"/>
        </w:rPr>
      </w:pPr>
    </w:p>
    <w:p w14:paraId="7B4F38FC" w14:textId="77777777" w:rsidR="00847B3F" w:rsidRDefault="00847B3F" w:rsidP="00847B3F">
      <w:pPr>
        <w:rPr>
          <w:sz w:val="32"/>
          <w:szCs w:val="32"/>
        </w:rPr>
      </w:pPr>
    </w:p>
    <w:p w14:paraId="294A28B7" w14:textId="77777777" w:rsidR="00847B3F" w:rsidRDefault="00847B3F" w:rsidP="00847B3F">
      <w:pPr>
        <w:rPr>
          <w:sz w:val="32"/>
          <w:szCs w:val="32"/>
        </w:rPr>
      </w:pPr>
    </w:p>
    <w:p w14:paraId="1D08B00D" w14:textId="77777777" w:rsidR="00847B3F" w:rsidRDefault="00847B3F" w:rsidP="00847B3F">
      <w:pPr>
        <w:rPr>
          <w:sz w:val="32"/>
          <w:szCs w:val="32"/>
        </w:rPr>
      </w:pPr>
    </w:p>
    <w:p w14:paraId="7156A5B5" w14:textId="77777777" w:rsidR="00847B3F" w:rsidRDefault="00847B3F" w:rsidP="00847B3F">
      <w:pPr>
        <w:rPr>
          <w:sz w:val="32"/>
          <w:szCs w:val="32"/>
        </w:rPr>
      </w:pPr>
    </w:p>
    <w:p w14:paraId="241FF96E" w14:textId="640FC8B2" w:rsidR="00847B3F" w:rsidRDefault="00847B3F" w:rsidP="00847B3F">
      <w:pPr>
        <w:rPr>
          <w:sz w:val="32"/>
          <w:szCs w:val="32"/>
        </w:rPr>
      </w:pPr>
    </w:p>
    <w:p w14:paraId="79B0C15B" w14:textId="2A27A62A" w:rsidR="00847B3F" w:rsidRPr="003B5AF3" w:rsidRDefault="00847B3F" w:rsidP="00847B3F">
      <w:pPr>
        <w:rPr>
          <w:sz w:val="32"/>
          <w:szCs w:val="32"/>
        </w:rPr>
      </w:pPr>
    </w:p>
    <w:p w14:paraId="0CF6BC71" w14:textId="4E1E51D4" w:rsidR="00847B3F" w:rsidRPr="003B5AF3" w:rsidRDefault="00743CE9" w:rsidP="00847B3F">
      <w:pPr>
        <w:rPr>
          <w:sz w:val="32"/>
          <w:szCs w:val="32"/>
        </w:rPr>
      </w:pPr>
      <w:r>
        <w:rPr>
          <w:noProof/>
          <w:sz w:val="32"/>
          <w:szCs w:val="32"/>
        </w:rPr>
        <mc:AlternateContent>
          <mc:Choice Requires="wps">
            <w:drawing>
              <wp:anchor distT="0" distB="0" distL="114300" distR="114300" simplePos="0" relativeHeight="251681792" behindDoc="0" locked="0" layoutInCell="1" allowOverlap="1" wp14:anchorId="614C22DC" wp14:editId="6CF70CA2">
                <wp:simplePos x="0" y="0"/>
                <wp:positionH relativeFrom="column">
                  <wp:posOffset>114300</wp:posOffset>
                </wp:positionH>
                <wp:positionV relativeFrom="paragraph">
                  <wp:posOffset>154304</wp:posOffset>
                </wp:positionV>
                <wp:extent cx="6371590" cy="4785995"/>
                <wp:effectExtent l="0" t="0" r="10160" b="14605"/>
                <wp:wrapNone/>
                <wp:docPr id="18" name="Text Box 18"/>
                <wp:cNvGraphicFramePr/>
                <a:graphic xmlns:a="http://schemas.openxmlformats.org/drawingml/2006/main">
                  <a:graphicData uri="http://schemas.microsoft.com/office/word/2010/wordprocessingShape">
                    <wps:wsp>
                      <wps:cNvSpPr txBox="1"/>
                      <wps:spPr>
                        <a:xfrm>
                          <a:off x="0" y="0"/>
                          <a:ext cx="6371590" cy="4785995"/>
                        </a:xfrm>
                        <a:prstGeom prst="rect">
                          <a:avLst/>
                        </a:prstGeom>
                        <a:solidFill>
                          <a:schemeClr val="lt1"/>
                        </a:solidFill>
                        <a:ln w="6350">
                          <a:solidFill>
                            <a:prstClr val="black"/>
                          </a:solidFill>
                        </a:ln>
                      </wps:spPr>
                      <wps:txbx>
                        <w:txbxContent>
                          <w:p w14:paraId="131CB420" w14:textId="77777777" w:rsidR="00847B3F" w:rsidRPr="000B1DA2" w:rsidRDefault="00847B3F" w:rsidP="00847B3F">
                            <w:pPr>
                              <w:rPr>
                                <w:sz w:val="32"/>
                                <w:szCs w:val="32"/>
                                <w:u w:val="single"/>
                              </w:rPr>
                            </w:pPr>
                            <w:r w:rsidRPr="000B1DA2">
                              <w:rPr>
                                <w:sz w:val="32"/>
                                <w:szCs w:val="32"/>
                                <w:u w:val="single"/>
                              </w:rPr>
                              <w:t>Starter:</w:t>
                            </w:r>
                          </w:p>
                          <w:p w14:paraId="7E354754" w14:textId="7DC5AEC9" w:rsidR="00847B3F" w:rsidRPr="00BF49D6" w:rsidRDefault="00BF49D6" w:rsidP="00BF49D6">
                            <w:pPr>
                              <w:pStyle w:val="ListParagraph"/>
                              <w:numPr>
                                <w:ilvl w:val="0"/>
                                <w:numId w:val="1"/>
                              </w:numPr>
                              <w:rPr>
                                <w:sz w:val="28"/>
                                <w:szCs w:val="28"/>
                              </w:rPr>
                            </w:pPr>
                            <w:r w:rsidRPr="00BF49D6">
                              <w:rPr>
                                <w:sz w:val="28"/>
                                <w:szCs w:val="28"/>
                              </w:rPr>
                              <w:t xml:space="preserve">Discuss how a number can be represented. We can use a symbol or a collection of objects. When counting, we must only count that object once and when we finish counting all the objects, that is the total. </w:t>
                            </w:r>
                          </w:p>
                          <w:p w14:paraId="10726E62" w14:textId="01988C2B" w:rsidR="00BF49D6" w:rsidRPr="00BF49D6" w:rsidRDefault="00BF49D6" w:rsidP="00BF49D6">
                            <w:pPr>
                              <w:pStyle w:val="ListParagraph"/>
                              <w:numPr>
                                <w:ilvl w:val="0"/>
                                <w:numId w:val="1"/>
                              </w:numPr>
                              <w:rPr>
                                <w:sz w:val="28"/>
                                <w:szCs w:val="28"/>
                              </w:rPr>
                            </w:pPr>
                            <w:r w:rsidRPr="00BF49D6">
                              <w:rPr>
                                <w:sz w:val="28"/>
                                <w:szCs w:val="28"/>
                              </w:rPr>
                              <w:t xml:space="preserve">Teacher </w:t>
                            </w:r>
                            <w:r w:rsidR="00743CE9">
                              <w:rPr>
                                <w:sz w:val="28"/>
                                <w:szCs w:val="28"/>
                              </w:rPr>
                              <w:t>to draw a variety of collections on the board (example, draw 3 fish).</w:t>
                            </w:r>
                          </w:p>
                          <w:p w14:paraId="4859EC60" w14:textId="65EB56EB" w:rsidR="00BF49D6" w:rsidRPr="00BF49D6" w:rsidRDefault="00BF49D6" w:rsidP="00BF49D6">
                            <w:pPr>
                              <w:pStyle w:val="ListParagraph"/>
                              <w:numPr>
                                <w:ilvl w:val="0"/>
                                <w:numId w:val="1"/>
                              </w:numPr>
                              <w:rPr>
                                <w:sz w:val="28"/>
                                <w:szCs w:val="28"/>
                              </w:rPr>
                            </w:pPr>
                            <w:r w:rsidRPr="00BF49D6">
                              <w:rPr>
                                <w:sz w:val="28"/>
                                <w:szCs w:val="28"/>
                              </w:rPr>
                              <w:t xml:space="preserve">Ask students: how many in each collection? How did you find the total? Is there an easier way to count instead of counting by ones? </w:t>
                            </w:r>
                          </w:p>
                          <w:p w14:paraId="469A011A" w14:textId="77777777" w:rsidR="00BF49D6" w:rsidRPr="006A6C1A" w:rsidRDefault="00BF49D6" w:rsidP="00BF49D6">
                            <w:pPr>
                              <w:pStyle w:val="ListParagraph"/>
                            </w:pPr>
                          </w:p>
                          <w:p w14:paraId="5CFE56A1" w14:textId="77777777" w:rsidR="00847B3F" w:rsidRPr="006A6C1A" w:rsidRDefault="00847B3F" w:rsidP="00847B3F">
                            <w:pPr>
                              <w:rPr>
                                <w:sz w:val="28"/>
                                <w:szCs w:val="28"/>
                                <w:u w:val="single"/>
                              </w:rPr>
                            </w:pPr>
                            <w:r w:rsidRPr="006A6C1A">
                              <w:rPr>
                                <w:sz w:val="28"/>
                                <w:szCs w:val="28"/>
                                <w:u w:val="single"/>
                              </w:rPr>
                              <w:t>Activity:</w:t>
                            </w:r>
                          </w:p>
                          <w:p w14:paraId="1E287710" w14:textId="2AE62C39" w:rsidR="00743CE9" w:rsidRPr="00743CE9" w:rsidRDefault="00743CE9" w:rsidP="00743CE9">
                            <w:pPr>
                              <w:pStyle w:val="ListParagraph"/>
                              <w:numPr>
                                <w:ilvl w:val="0"/>
                                <w:numId w:val="1"/>
                              </w:numPr>
                              <w:rPr>
                                <w:sz w:val="28"/>
                                <w:szCs w:val="28"/>
                              </w:rPr>
                            </w:pPr>
                            <w:r w:rsidRPr="00743CE9">
                              <w:rPr>
                                <w:sz w:val="28"/>
                                <w:szCs w:val="28"/>
                              </w:rPr>
                              <w:t xml:space="preserve">Students to work in partners or small groups to count objects such </w:t>
                            </w:r>
                            <w:r>
                              <w:rPr>
                                <w:sz w:val="28"/>
                                <w:szCs w:val="28"/>
                              </w:rPr>
                              <w:t>a</w:t>
                            </w:r>
                            <w:r w:rsidRPr="00743CE9">
                              <w:rPr>
                                <w:sz w:val="28"/>
                                <w:szCs w:val="28"/>
                              </w:rPr>
                              <w:t>s counters, rocks, marbles etc. and put them in a plastic cup and label them with the correct Assyrian/Chaldean symbol for the number</w:t>
                            </w:r>
                            <w:r>
                              <w:rPr>
                                <w:sz w:val="28"/>
                                <w:szCs w:val="28"/>
                              </w:rPr>
                              <w:t xml:space="preserve"> using textas.</w:t>
                            </w:r>
                          </w:p>
                          <w:p w14:paraId="144CF014" w14:textId="77777777" w:rsidR="00847B3F" w:rsidRPr="006A6C1A" w:rsidRDefault="00847B3F" w:rsidP="00847B3F"/>
                          <w:p w14:paraId="66A2EB82" w14:textId="77777777" w:rsidR="00847B3F" w:rsidRPr="00743CE9" w:rsidRDefault="00847B3F" w:rsidP="00847B3F">
                            <w:pPr>
                              <w:rPr>
                                <w:sz w:val="28"/>
                                <w:szCs w:val="28"/>
                                <w:u w:val="single"/>
                              </w:rPr>
                            </w:pPr>
                            <w:r w:rsidRPr="00743CE9">
                              <w:rPr>
                                <w:sz w:val="28"/>
                                <w:szCs w:val="28"/>
                                <w:u w:val="single"/>
                              </w:rPr>
                              <w:t>Wrap-up:</w:t>
                            </w:r>
                          </w:p>
                          <w:p w14:paraId="750F3F42" w14:textId="4A3A6123" w:rsidR="00847B3F" w:rsidRPr="006A6C1A" w:rsidRDefault="00743CE9" w:rsidP="00743CE9">
                            <w:pPr>
                              <w:pStyle w:val="ListParagraph"/>
                              <w:numPr>
                                <w:ilvl w:val="0"/>
                                <w:numId w:val="4"/>
                              </w:numPr>
                              <w:rPr>
                                <w:sz w:val="28"/>
                                <w:szCs w:val="28"/>
                              </w:rPr>
                            </w:pPr>
                            <w:r>
                              <w:rPr>
                                <w:sz w:val="28"/>
                                <w:szCs w:val="28"/>
                              </w:rPr>
                              <w:t xml:space="preserve">Students to walk around and count cups from other groups to check if they have counted the collection correctly and written the correct symbol on the c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22DC" id="Text Box 18" o:spid="_x0000_s1043" type="#_x0000_t202" style="position:absolute;margin-left:9pt;margin-top:12.15pt;width:501.7pt;height:37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EPAIAAIU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" fillcolor="white [3201]" strokeweight=".5pt">
                <v:textbox>
                  <w:txbxContent>
                    <w:p w14:paraId="131CB420" w14:textId="77777777" w:rsidR="00847B3F" w:rsidRPr="000B1DA2" w:rsidRDefault="00847B3F" w:rsidP="00847B3F">
                      <w:pPr>
                        <w:rPr>
                          <w:sz w:val="32"/>
                          <w:szCs w:val="32"/>
                          <w:u w:val="single"/>
                        </w:rPr>
                      </w:pPr>
                      <w:r w:rsidRPr="000B1DA2">
                        <w:rPr>
                          <w:sz w:val="32"/>
                          <w:szCs w:val="32"/>
                          <w:u w:val="single"/>
                        </w:rPr>
                        <w:t>Starter:</w:t>
                      </w:r>
                    </w:p>
                    <w:p w14:paraId="7E354754" w14:textId="7DC5AEC9" w:rsidR="00847B3F" w:rsidRPr="00BF49D6" w:rsidRDefault="00BF49D6" w:rsidP="00BF49D6">
                      <w:pPr>
                        <w:pStyle w:val="ListParagraph"/>
                        <w:numPr>
                          <w:ilvl w:val="0"/>
                          <w:numId w:val="1"/>
                        </w:numPr>
                        <w:rPr>
                          <w:sz w:val="28"/>
                          <w:szCs w:val="28"/>
                        </w:rPr>
                      </w:pPr>
                      <w:r w:rsidRPr="00BF49D6">
                        <w:rPr>
                          <w:sz w:val="28"/>
                          <w:szCs w:val="28"/>
                        </w:rPr>
                        <w:t xml:space="preserve">Discuss how a number can be represented. We can use a symbol or a collection of objects. When counting, we must only count that object once and when we finish counting all the objects, that is the total. </w:t>
                      </w:r>
                    </w:p>
                    <w:p w14:paraId="10726E62" w14:textId="01988C2B" w:rsidR="00BF49D6" w:rsidRPr="00BF49D6" w:rsidRDefault="00BF49D6" w:rsidP="00BF49D6">
                      <w:pPr>
                        <w:pStyle w:val="ListParagraph"/>
                        <w:numPr>
                          <w:ilvl w:val="0"/>
                          <w:numId w:val="1"/>
                        </w:numPr>
                        <w:rPr>
                          <w:sz w:val="28"/>
                          <w:szCs w:val="28"/>
                        </w:rPr>
                      </w:pPr>
                      <w:r w:rsidRPr="00BF49D6">
                        <w:rPr>
                          <w:sz w:val="28"/>
                          <w:szCs w:val="28"/>
                        </w:rPr>
                        <w:t xml:space="preserve">Teacher </w:t>
                      </w:r>
                      <w:r w:rsidR="00743CE9">
                        <w:rPr>
                          <w:sz w:val="28"/>
                          <w:szCs w:val="28"/>
                        </w:rPr>
                        <w:t>to draw a variety of collections on the board (example, draw 3 fish).</w:t>
                      </w:r>
                    </w:p>
                    <w:p w14:paraId="4859EC60" w14:textId="65EB56EB" w:rsidR="00BF49D6" w:rsidRPr="00BF49D6" w:rsidRDefault="00BF49D6" w:rsidP="00BF49D6">
                      <w:pPr>
                        <w:pStyle w:val="ListParagraph"/>
                        <w:numPr>
                          <w:ilvl w:val="0"/>
                          <w:numId w:val="1"/>
                        </w:numPr>
                        <w:rPr>
                          <w:sz w:val="28"/>
                          <w:szCs w:val="28"/>
                        </w:rPr>
                      </w:pPr>
                      <w:r w:rsidRPr="00BF49D6">
                        <w:rPr>
                          <w:sz w:val="28"/>
                          <w:szCs w:val="28"/>
                        </w:rPr>
                        <w:t xml:space="preserve">Ask students: how many in each collection? How did you find the total? Is there an easier way to count instead of counting by ones? </w:t>
                      </w:r>
                    </w:p>
                    <w:p w14:paraId="469A011A" w14:textId="77777777" w:rsidR="00BF49D6" w:rsidRPr="006A6C1A" w:rsidRDefault="00BF49D6" w:rsidP="00BF49D6">
                      <w:pPr>
                        <w:pStyle w:val="ListParagraph"/>
                      </w:pPr>
                    </w:p>
                    <w:p w14:paraId="5CFE56A1" w14:textId="77777777" w:rsidR="00847B3F" w:rsidRPr="006A6C1A" w:rsidRDefault="00847B3F" w:rsidP="00847B3F">
                      <w:pPr>
                        <w:rPr>
                          <w:sz w:val="28"/>
                          <w:szCs w:val="28"/>
                          <w:u w:val="single"/>
                        </w:rPr>
                      </w:pPr>
                      <w:r w:rsidRPr="006A6C1A">
                        <w:rPr>
                          <w:sz w:val="28"/>
                          <w:szCs w:val="28"/>
                          <w:u w:val="single"/>
                        </w:rPr>
                        <w:t>Activity:</w:t>
                      </w:r>
                    </w:p>
                    <w:p w14:paraId="1E287710" w14:textId="2AE62C39" w:rsidR="00743CE9" w:rsidRPr="00743CE9" w:rsidRDefault="00743CE9" w:rsidP="00743CE9">
                      <w:pPr>
                        <w:pStyle w:val="ListParagraph"/>
                        <w:numPr>
                          <w:ilvl w:val="0"/>
                          <w:numId w:val="1"/>
                        </w:numPr>
                        <w:rPr>
                          <w:sz w:val="28"/>
                          <w:szCs w:val="28"/>
                        </w:rPr>
                      </w:pPr>
                      <w:r w:rsidRPr="00743CE9">
                        <w:rPr>
                          <w:sz w:val="28"/>
                          <w:szCs w:val="28"/>
                        </w:rPr>
                        <w:t xml:space="preserve">Students to work in partners or small groups to count objects such </w:t>
                      </w:r>
                      <w:r>
                        <w:rPr>
                          <w:sz w:val="28"/>
                          <w:szCs w:val="28"/>
                        </w:rPr>
                        <w:t>a</w:t>
                      </w:r>
                      <w:r w:rsidRPr="00743CE9">
                        <w:rPr>
                          <w:sz w:val="28"/>
                          <w:szCs w:val="28"/>
                        </w:rPr>
                        <w:t>s counters, rocks, marbles etc. and put them in a plastic cup and label them with the correct Assyrian/Chaldean symbol for the number</w:t>
                      </w:r>
                      <w:r>
                        <w:rPr>
                          <w:sz w:val="28"/>
                          <w:szCs w:val="28"/>
                        </w:rPr>
                        <w:t xml:space="preserve"> using textas.</w:t>
                      </w:r>
                    </w:p>
                    <w:p w14:paraId="144CF014" w14:textId="77777777" w:rsidR="00847B3F" w:rsidRPr="006A6C1A" w:rsidRDefault="00847B3F" w:rsidP="00847B3F"/>
                    <w:p w14:paraId="66A2EB82" w14:textId="77777777" w:rsidR="00847B3F" w:rsidRPr="00743CE9" w:rsidRDefault="00847B3F" w:rsidP="00847B3F">
                      <w:pPr>
                        <w:rPr>
                          <w:sz w:val="28"/>
                          <w:szCs w:val="28"/>
                          <w:u w:val="single"/>
                        </w:rPr>
                      </w:pPr>
                      <w:r w:rsidRPr="00743CE9">
                        <w:rPr>
                          <w:sz w:val="28"/>
                          <w:szCs w:val="28"/>
                          <w:u w:val="single"/>
                        </w:rPr>
                        <w:t>Wrap-up:</w:t>
                      </w:r>
                    </w:p>
                    <w:p w14:paraId="750F3F42" w14:textId="4A3A6123" w:rsidR="00847B3F" w:rsidRPr="006A6C1A" w:rsidRDefault="00743CE9" w:rsidP="00743CE9">
                      <w:pPr>
                        <w:pStyle w:val="ListParagraph"/>
                        <w:numPr>
                          <w:ilvl w:val="0"/>
                          <w:numId w:val="4"/>
                        </w:numPr>
                        <w:rPr>
                          <w:sz w:val="28"/>
                          <w:szCs w:val="28"/>
                        </w:rPr>
                      </w:pPr>
                      <w:r>
                        <w:rPr>
                          <w:sz w:val="28"/>
                          <w:szCs w:val="28"/>
                        </w:rPr>
                        <w:t xml:space="preserve">Students to walk around and count cups from other groups to check if they have counted the collection correctly and written the correct symbol on the cup. </w:t>
                      </w:r>
                    </w:p>
                  </w:txbxContent>
                </v:textbox>
              </v:shape>
            </w:pict>
          </mc:Fallback>
        </mc:AlternateContent>
      </w:r>
    </w:p>
    <w:p w14:paraId="70A8029B" w14:textId="77777777" w:rsidR="00847B3F" w:rsidRPr="003B5AF3" w:rsidRDefault="00847B3F" w:rsidP="00847B3F">
      <w:pPr>
        <w:rPr>
          <w:sz w:val="32"/>
          <w:szCs w:val="32"/>
        </w:rPr>
      </w:pPr>
    </w:p>
    <w:p w14:paraId="7878E00D" w14:textId="77777777" w:rsidR="00847B3F" w:rsidRPr="003B5AF3" w:rsidRDefault="00847B3F" w:rsidP="00847B3F">
      <w:pPr>
        <w:rPr>
          <w:sz w:val="32"/>
          <w:szCs w:val="32"/>
        </w:rPr>
      </w:pPr>
    </w:p>
    <w:p w14:paraId="50385AB8" w14:textId="77777777" w:rsidR="00847B3F" w:rsidRPr="003B5AF3" w:rsidRDefault="00847B3F" w:rsidP="00847B3F">
      <w:pPr>
        <w:rPr>
          <w:sz w:val="32"/>
          <w:szCs w:val="32"/>
        </w:rPr>
      </w:pPr>
    </w:p>
    <w:p w14:paraId="1CFD1266" w14:textId="77777777" w:rsidR="00847B3F" w:rsidRPr="003B5AF3" w:rsidRDefault="00847B3F" w:rsidP="00847B3F">
      <w:pPr>
        <w:rPr>
          <w:sz w:val="32"/>
          <w:szCs w:val="32"/>
        </w:rPr>
      </w:pPr>
    </w:p>
    <w:p w14:paraId="33B78675" w14:textId="77777777" w:rsidR="00847B3F" w:rsidRPr="003B5AF3" w:rsidRDefault="00847B3F" w:rsidP="00847B3F">
      <w:pPr>
        <w:rPr>
          <w:sz w:val="32"/>
          <w:szCs w:val="32"/>
        </w:rPr>
      </w:pPr>
    </w:p>
    <w:p w14:paraId="22AE0136" w14:textId="77777777" w:rsidR="00847B3F" w:rsidRPr="003B5AF3" w:rsidRDefault="00847B3F" w:rsidP="00847B3F">
      <w:pPr>
        <w:rPr>
          <w:sz w:val="32"/>
          <w:szCs w:val="32"/>
        </w:rPr>
      </w:pPr>
    </w:p>
    <w:p w14:paraId="08712BC5" w14:textId="77777777" w:rsidR="00847B3F" w:rsidRPr="003B5AF3" w:rsidRDefault="00847B3F" w:rsidP="00847B3F">
      <w:pPr>
        <w:rPr>
          <w:sz w:val="32"/>
          <w:szCs w:val="32"/>
        </w:rPr>
      </w:pPr>
    </w:p>
    <w:p w14:paraId="78A8CC0D" w14:textId="77777777" w:rsidR="00847B3F" w:rsidRPr="003B5AF3" w:rsidRDefault="00847B3F" w:rsidP="00847B3F">
      <w:pPr>
        <w:rPr>
          <w:sz w:val="32"/>
          <w:szCs w:val="32"/>
        </w:rPr>
      </w:pPr>
    </w:p>
    <w:p w14:paraId="7EA9045B" w14:textId="77777777" w:rsidR="00847B3F" w:rsidRPr="003B5AF3" w:rsidRDefault="00847B3F" w:rsidP="00847B3F">
      <w:pPr>
        <w:rPr>
          <w:sz w:val="32"/>
          <w:szCs w:val="32"/>
        </w:rPr>
      </w:pPr>
    </w:p>
    <w:p w14:paraId="35191E28" w14:textId="77777777" w:rsidR="00847B3F" w:rsidRDefault="00847B3F" w:rsidP="00847B3F">
      <w:pPr>
        <w:jc w:val="right"/>
        <w:rPr>
          <w:sz w:val="32"/>
          <w:szCs w:val="32"/>
        </w:rPr>
      </w:pPr>
    </w:p>
    <w:p w14:paraId="1FA6AB31" w14:textId="77777777" w:rsidR="00847B3F" w:rsidRDefault="00847B3F" w:rsidP="00847B3F">
      <w:pPr>
        <w:jc w:val="right"/>
        <w:rPr>
          <w:sz w:val="32"/>
          <w:szCs w:val="32"/>
        </w:rPr>
      </w:pPr>
    </w:p>
    <w:p w14:paraId="5802354A" w14:textId="77777777" w:rsidR="00847B3F" w:rsidRPr="0099621D" w:rsidRDefault="00847B3F" w:rsidP="00847B3F">
      <w:pPr>
        <w:rPr>
          <w:sz w:val="32"/>
          <w:szCs w:val="32"/>
        </w:rPr>
      </w:pPr>
    </w:p>
    <w:p w14:paraId="67C34474" w14:textId="77777777" w:rsidR="00847B3F" w:rsidRPr="0099621D" w:rsidRDefault="00847B3F" w:rsidP="00847B3F">
      <w:pPr>
        <w:rPr>
          <w:sz w:val="32"/>
          <w:szCs w:val="32"/>
        </w:rPr>
      </w:pPr>
    </w:p>
    <w:p w14:paraId="4925F78C" w14:textId="77777777" w:rsidR="00847B3F" w:rsidRPr="0099621D" w:rsidRDefault="00847B3F" w:rsidP="00847B3F">
      <w:pPr>
        <w:rPr>
          <w:sz w:val="32"/>
          <w:szCs w:val="32"/>
        </w:rPr>
      </w:pPr>
    </w:p>
    <w:p w14:paraId="509694CB" w14:textId="77777777" w:rsidR="00847B3F" w:rsidRPr="0099621D" w:rsidRDefault="00847B3F" w:rsidP="00847B3F">
      <w:pPr>
        <w:rPr>
          <w:sz w:val="32"/>
          <w:szCs w:val="32"/>
        </w:rPr>
      </w:pPr>
    </w:p>
    <w:p w14:paraId="3BD70EE8" w14:textId="77777777" w:rsidR="00847B3F" w:rsidRPr="0099621D" w:rsidRDefault="00847B3F" w:rsidP="00847B3F">
      <w:pPr>
        <w:rPr>
          <w:sz w:val="32"/>
          <w:szCs w:val="32"/>
        </w:rPr>
      </w:pPr>
    </w:p>
    <w:p w14:paraId="4463A7FB" w14:textId="77777777" w:rsidR="00847B3F" w:rsidRDefault="00847B3F" w:rsidP="00847B3F">
      <w:pPr>
        <w:rPr>
          <w:sz w:val="32"/>
          <w:szCs w:val="32"/>
        </w:rPr>
      </w:pPr>
    </w:p>
    <w:p w14:paraId="54B3A7C8" w14:textId="4FF73CF5" w:rsidR="00847B3F" w:rsidRDefault="00847B3F" w:rsidP="0099621D">
      <w:pPr>
        <w:jc w:val="right"/>
        <w:rPr>
          <w:sz w:val="32"/>
          <w:szCs w:val="32"/>
        </w:rPr>
      </w:pPr>
    </w:p>
    <w:p w14:paraId="0ABD106E" w14:textId="77777777" w:rsidR="00F13229" w:rsidRDefault="00F13229" w:rsidP="00115D75">
      <w:pPr>
        <w:jc w:val="center"/>
        <w:rPr>
          <w:sz w:val="48"/>
          <w:szCs w:val="48"/>
          <w:u w:val="single"/>
        </w:rPr>
      </w:pPr>
    </w:p>
    <w:p w14:paraId="082277C4" w14:textId="0D54D6B2" w:rsidR="00115D75" w:rsidRPr="00415A6C" w:rsidRDefault="00115D75" w:rsidP="00115D75">
      <w:pPr>
        <w:jc w:val="center"/>
        <w:rPr>
          <w:sz w:val="48"/>
          <w:szCs w:val="48"/>
          <w:u w:val="single"/>
        </w:rPr>
      </w:pPr>
      <w:r>
        <w:rPr>
          <w:sz w:val="48"/>
          <w:szCs w:val="48"/>
          <w:u w:val="single"/>
        </w:rPr>
        <w:lastRenderedPageBreak/>
        <w:t>Mathematics- Numbers</w:t>
      </w:r>
    </w:p>
    <w:p w14:paraId="3BCD018E" w14:textId="77777777" w:rsidR="006C799D" w:rsidRDefault="006C799D" w:rsidP="006C799D">
      <w:pPr>
        <w:jc w:val="center"/>
        <w:rPr>
          <w:sz w:val="32"/>
          <w:szCs w:val="32"/>
          <w:u w:val="single"/>
        </w:rPr>
      </w:pPr>
    </w:p>
    <w:p w14:paraId="42C16F5D"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83840" behindDoc="0" locked="0" layoutInCell="1" allowOverlap="1" wp14:anchorId="6D096E79" wp14:editId="2D0F64F9">
                <wp:simplePos x="0" y="0"/>
                <wp:positionH relativeFrom="column">
                  <wp:posOffset>95250</wp:posOffset>
                </wp:positionH>
                <wp:positionV relativeFrom="paragraph">
                  <wp:posOffset>170181</wp:posOffset>
                </wp:positionV>
                <wp:extent cx="6400800" cy="1195388"/>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6400800" cy="1195388"/>
                        </a:xfrm>
                        <a:prstGeom prst="rect">
                          <a:avLst/>
                        </a:prstGeom>
                        <a:solidFill>
                          <a:schemeClr val="lt1"/>
                        </a:solidFill>
                        <a:ln w="6350">
                          <a:solidFill>
                            <a:prstClr val="black"/>
                          </a:solidFill>
                        </a:ln>
                      </wps:spPr>
                      <wps:txbx>
                        <w:txbxContent>
                          <w:p w14:paraId="5BA9AE73" w14:textId="205A563E"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7 </w:t>
                            </w:r>
                            <w:r w:rsidRPr="006C6270">
                              <w:rPr>
                                <w:sz w:val="28"/>
                                <w:szCs w:val="28"/>
                              </w:rPr>
                              <w:t xml:space="preserve">of 9 </w:t>
                            </w:r>
                          </w:p>
                          <w:p w14:paraId="179661A6" w14:textId="77777777" w:rsidR="006C799D" w:rsidRPr="00415A6C" w:rsidRDefault="006C799D" w:rsidP="006C799D">
                            <w:pPr>
                              <w:rPr>
                                <w:sz w:val="32"/>
                                <w:szCs w:val="32"/>
                              </w:rPr>
                            </w:pPr>
                          </w:p>
                          <w:p w14:paraId="7F2CD80C" w14:textId="77777777" w:rsidR="006C799D" w:rsidRPr="00415A6C" w:rsidRDefault="006C799D" w:rsidP="006C799D">
                            <w:pPr>
                              <w:rPr>
                                <w:sz w:val="32"/>
                                <w:szCs w:val="32"/>
                              </w:rPr>
                            </w:pPr>
                          </w:p>
                          <w:p w14:paraId="76692DC8" w14:textId="18EC7314"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115D75">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1B086D">
                              <w:rPr>
                                <w:sz w:val="28"/>
                                <w:szCs w:val="28"/>
                              </w:rPr>
                              <w:t>Connecting Numbers.</w:t>
                            </w:r>
                          </w:p>
                          <w:p w14:paraId="3C0E4160" w14:textId="77777777" w:rsidR="006C799D" w:rsidRDefault="006C799D" w:rsidP="006C799D">
                            <w:pPr>
                              <w:rPr>
                                <w:sz w:val="28"/>
                                <w:szCs w:val="28"/>
                              </w:rPr>
                            </w:pPr>
                          </w:p>
                          <w:p w14:paraId="09EED320"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6E79" id="Text Box 19" o:spid="_x0000_s1044" type="#_x0000_t202" style="position:absolute;margin-left:7.5pt;margin-top:13.4pt;width:7in;height:9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" fillcolor="white [3201]" strokeweight=".5pt">
                <v:textbox>
                  <w:txbxContent>
                    <w:p w14:paraId="5BA9AE73" w14:textId="205A563E"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7 </w:t>
                      </w:r>
                      <w:r w:rsidRPr="006C6270">
                        <w:rPr>
                          <w:sz w:val="28"/>
                          <w:szCs w:val="28"/>
                        </w:rPr>
                        <w:t xml:space="preserve">of 9 </w:t>
                      </w:r>
                    </w:p>
                    <w:p w14:paraId="179661A6" w14:textId="77777777" w:rsidR="006C799D" w:rsidRPr="00415A6C" w:rsidRDefault="006C799D" w:rsidP="006C799D">
                      <w:pPr>
                        <w:rPr>
                          <w:sz w:val="32"/>
                          <w:szCs w:val="32"/>
                        </w:rPr>
                      </w:pPr>
                    </w:p>
                    <w:p w14:paraId="7F2CD80C" w14:textId="77777777" w:rsidR="006C799D" w:rsidRPr="00415A6C" w:rsidRDefault="006C799D" w:rsidP="006C799D">
                      <w:pPr>
                        <w:rPr>
                          <w:sz w:val="32"/>
                          <w:szCs w:val="32"/>
                        </w:rPr>
                      </w:pPr>
                    </w:p>
                    <w:p w14:paraId="76692DC8" w14:textId="18EC7314"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115D75">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1B086D">
                        <w:rPr>
                          <w:sz w:val="28"/>
                          <w:szCs w:val="28"/>
                        </w:rPr>
                        <w:t>Connecting Numbers.</w:t>
                      </w:r>
                    </w:p>
                    <w:p w14:paraId="3C0E4160" w14:textId="77777777" w:rsidR="006C799D" w:rsidRDefault="006C799D" w:rsidP="006C799D">
                      <w:pPr>
                        <w:rPr>
                          <w:sz w:val="28"/>
                          <w:szCs w:val="28"/>
                        </w:rPr>
                      </w:pPr>
                    </w:p>
                    <w:p w14:paraId="09EED320" w14:textId="77777777" w:rsidR="006C799D" w:rsidRDefault="006C799D" w:rsidP="006C799D"/>
                  </w:txbxContent>
                </v:textbox>
              </v:shape>
            </w:pict>
          </mc:Fallback>
        </mc:AlternateContent>
      </w:r>
    </w:p>
    <w:p w14:paraId="11DA2744" w14:textId="77777777" w:rsidR="006C799D" w:rsidRDefault="006C799D" w:rsidP="006C799D">
      <w:pPr>
        <w:rPr>
          <w:sz w:val="32"/>
          <w:szCs w:val="32"/>
        </w:rPr>
      </w:pPr>
    </w:p>
    <w:p w14:paraId="7921256E" w14:textId="77777777" w:rsidR="006C799D" w:rsidRDefault="006C799D" w:rsidP="006C799D">
      <w:pPr>
        <w:rPr>
          <w:sz w:val="32"/>
          <w:szCs w:val="32"/>
        </w:rPr>
      </w:pPr>
    </w:p>
    <w:p w14:paraId="07A5E2FA" w14:textId="77777777" w:rsidR="006C799D" w:rsidRDefault="006C799D" w:rsidP="006C799D">
      <w:pPr>
        <w:rPr>
          <w:sz w:val="32"/>
          <w:szCs w:val="32"/>
        </w:rPr>
      </w:pPr>
    </w:p>
    <w:p w14:paraId="02014799" w14:textId="77777777" w:rsidR="006C799D" w:rsidRDefault="006C799D" w:rsidP="006C799D">
      <w:pPr>
        <w:rPr>
          <w:sz w:val="32"/>
          <w:szCs w:val="32"/>
        </w:rPr>
      </w:pPr>
    </w:p>
    <w:p w14:paraId="06246398" w14:textId="23D23099" w:rsidR="006C799D" w:rsidRDefault="00016E2F" w:rsidP="006C799D">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36EC7E16" wp14:editId="0DC9469B">
                <wp:simplePos x="0" y="0"/>
                <wp:positionH relativeFrom="margin">
                  <wp:posOffset>110359</wp:posOffset>
                </wp:positionH>
                <wp:positionV relativeFrom="paragraph">
                  <wp:posOffset>252029</wp:posOffset>
                </wp:positionV>
                <wp:extent cx="6417310" cy="2427890"/>
                <wp:effectExtent l="0" t="0" r="21590" b="10795"/>
                <wp:wrapNone/>
                <wp:docPr id="20" name="Text Box 20"/>
                <wp:cNvGraphicFramePr/>
                <a:graphic xmlns:a="http://schemas.openxmlformats.org/drawingml/2006/main">
                  <a:graphicData uri="http://schemas.microsoft.com/office/word/2010/wordprocessingShape">
                    <wps:wsp>
                      <wps:cNvSpPr txBox="1"/>
                      <wps:spPr>
                        <a:xfrm>
                          <a:off x="0" y="0"/>
                          <a:ext cx="6417310" cy="2427890"/>
                        </a:xfrm>
                        <a:prstGeom prst="rect">
                          <a:avLst/>
                        </a:prstGeom>
                        <a:solidFill>
                          <a:schemeClr val="lt1"/>
                        </a:solidFill>
                        <a:ln w="6350">
                          <a:solidFill>
                            <a:prstClr val="black"/>
                          </a:solidFill>
                        </a:ln>
                      </wps:spPr>
                      <wps:txbx>
                        <w:txbxContent>
                          <w:p w14:paraId="136E322F" w14:textId="40483C42" w:rsidR="006C799D" w:rsidRDefault="006C799D" w:rsidP="006C799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about </w:t>
                            </w:r>
                            <w:r w:rsidR="001B086D">
                              <w:rPr>
                                <w:sz w:val="28"/>
                                <w:szCs w:val="28"/>
                              </w:rPr>
                              <w:t>how to connect a number to its name, symbol and collection.</w:t>
                            </w:r>
                          </w:p>
                          <w:p w14:paraId="0587E256" w14:textId="77777777" w:rsidR="006C799D" w:rsidRDefault="006C799D" w:rsidP="006C799D">
                            <w:pPr>
                              <w:rPr>
                                <w:sz w:val="32"/>
                                <w:szCs w:val="32"/>
                              </w:rPr>
                            </w:pPr>
                          </w:p>
                          <w:p w14:paraId="4902A5A1" w14:textId="1868A2CC" w:rsidR="006C799D" w:rsidRPr="0017172D" w:rsidRDefault="006C799D" w:rsidP="006C799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1B086D">
                              <w:rPr>
                                <w:sz w:val="28"/>
                                <w:szCs w:val="28"/>
                              </w:rPr>
                              <w:t xml:space="preserve">connect a number to its name or quantity. </w:t>
                            </w:r>
                          </w:p>
                          <w:p w14:paraId="0598E7A9" w14:textId="77777777" w:rsidR="006C799D" w:rsidRDefault="006C799D" w:rsidP="006C799D">
                            <w:pPr>
                              <w:rPr>
                                <w:sz w:val="32"/>
                                <w:szCs w:val="32"/>
                              </w:rPr>
                            </w:pPr>
                          </w:p>
                          <w:p w14:paraId="55FBED86" w14:textId="72FA984E" w:rsidR="006C799D" w:rsidRPr="000B1DA2" w:rsidRDefault="006C799D" w:rsidP="006C799D">
                            <w:pPr>
                              <w:rPr>
                                <w:sz w:val="32"/>
                                <w:szCs w:val="32"/>
                              </w:rPr>
                            </w:pPr>
                            <w:r w:rsidRPr="005F21FF">
                              <w:rPr>
                                <w:sz w:val="32"/>
                                <w:szCs w:val="32"/>
                                <w:u w:val="single"/>
                              </w:rPr>
                              <w:t>Key words:</w:t>
                            </w:r>
                            <w:r>
                              <w:rPr>
                                <w:sz w:val="32"/>
                                <w:szCs w:val="32"/>
                              </w:rPr>
                              <w:t xml:space="preserve"> </w:t>
                            </w:r>
                            <w:r w:rsidR="00B049BD" w:rsidRPr="00275E1F">
                              <w:rPr>
                                <w:sz w:val="28"/>
                                <w:szCs w:val="28"/>
                              </w:rPr>
                              <w:t xml:space="preserve">number, quantity, name, digit, symbol, collection, count etc. </w:t>
                            </w:r>
                          </w:p>
                          <w:p w14:paraId="3CD4112F" w14:textId="77777777" w:rsidR="006C799D" w:rsidRDefault="006C799D" w:rsidP="006C799D">
                            <w:pPr>
                              <w:rPr>
                                <w:sz w:val="32"/>
                                <w:szCs w:val="32"/>
                              </w:rPr>
                            </w:pPr>
                          </w:p>
                          <w:p w14:paraId="2EA41A4E" w14:textId="23D2FB21" w:rsidR="006C799D" w:rsidRPr="00AE0390" w:rsidRDefault="006C799D" w:rsidP="006C799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8D1186">
                              <w:rPr>
                                <w:sz w:val="28"/>
                                <w:szCs w:val="28"/>
                              </w:rPr>
                              <w:t>Number Arrows Worksheet</w:t>
                            </w:r>
                            <w:r w:rsidR="00016E2F">
                              <w:rPr>
                                <w:sz w:val="28"/>
                                <w:szCs w:val="28"/>
                              </w:rPr>
                              <w:t xml:space="preserve"> </w:t>
                            </w:r>
                            <w:r w:rsidR="00016E2F" w:rsidRPr="00016E2F">
                              <w:rPr>
                                <w:i/>
                                <w:iCs/>
                                <w:sz w:val="28"/>
                                <w:szCs w:val="28"/>
                              </w:rPr>
                              <w:t>(Resource D)</w:t>
                            </w:r>
                            <w:r w:rsidR="008D1186">
                              <w:rPr>
                                <w:sz w:val="28"/>
                                <w:szCs w:val="28"/>
                              </w:rPr>
                              <w:t xml:space="preserve">, </w:t>
                            </w:r>
                            <w:r w:rsidR="008D1186" w:rsidRPr="00743CE9">
                              <w:rPr>
                                <w:sz w:val="28"/>
                                <w:szCs w:val="28"/>
                              </w:rPr>
                              <w:t>whiteboard, whiteboard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7E16" id="Text Box 20" o:spid="_x0000_s1045" type="#_x0000_t202" style="position:absolute;margin-left:8.7pt;margin-top:19.85pt;width:505.3pt;height:19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" fillcolor="white [3201]" strokeweight=".5pt">
                <v:textbox>
                  <w:txbxContent>
                    <w:p w14:paraId="136E322F" w14:textId="40483C42" w:rsidR="006C799D" w:rsidRDefault="006C799D" w:rsidP="006C799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about </w:t>
                      </w:r>
                      <w:r w:rsidR="001B086D">
                        <w:rPr>
                          <w:sz w:val="28"/>
                          <w:szCs w:val="28"/>
                        </w:rPr>
                        <w:t>how to connect a number to its name, symbol and collection.</w:t>
                      </w:r>
                    </w:p>
                    <w:p w14:paraId="0587E256" w14:textId="77777777" w:rsidR="006C799D" w:rsidRDefault="006C799D" w:rsidP="006C799D">
                      <w:pPr>
                        <w:rPr>
                          <w:sz w:val="32"/>
                          <w:szCs w:val="32"/>
                        </w:rPr>
                      </w:pPr>
                    </w:p>
                    <w:p w14:paraId="4902A5A1" w14:textId="1868A2CC" w:rsidR="006C799D" w:rsidRPr="0017172D" w:rsidRDefault="006C799D" w:rsidP="006C799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Pr>
                          <w:sz w:val="28"/>
                          <w:szCs w:val="28"/>
                        </w:rPr>
                        <w:t xml:space="preserve">I can </w:t>
                      </w:r>
                      <w:r w:rsidR="001B086D">
                        <w:rPr>
                          <w:sz w:val="28"/>
                          <w:szCs w:val="28"/>
                        </w:rPr>
                        <w:t xml:space="preserve">connect a number to its name or quantity. </w:t>
                      </w:r>
                    </w:p>
                    <w:p w14:paraId="0598E7A9" w14:textId="77777777" w:rsidR="006C799D" w:rsidRDefault="006C799D" w:rsidP="006C799D">
                      <w:pPr>
                        <w:rPr>
                          <w:sz w:val="32"/>
                          <w:szCs w:val="32"/>
                        </w:rPr>
                      </w:pPr>
                    </w:p>
                    <w:p w14:paraId="55FBED86" w14:textId="72FA984E" w:rsidR="006C799D" w:rsidRPr="000B1DA2" w:rsidRDefault="006C799D" w:rsidP="006C799D">
                      <w:pPr>
                        <w:rPr>
                          <w:sz w:val="32"/>
                          <w:szCs w:val="32"/>
                        </w:rPr>
                      </w:pPr>
                      <w:r w:rsidRPr="005F21FF">
                        <w:rPr>
                          <w:sz w:val="32"/>
                          <w:szCs w:val="32"/>
                          <w:u w:val="single"/>
                        </w:rPr>
                        <w:t>Key words:</w:t>
                      </w:r>
                      <w:r>
                        <w:rPr>
                          <w:sz w:val="32"/>
                          <w:szCs w:val="32"/>
                        </w:rPr>
                        <w:t xml:space="preserve"> </w:t>
                      </w:r>
                      <w:r w:rsidR="00B049BD" w:rsidRPr="00275E1F">
                        <w:rPr>
                          <w:sz w:val="28"/>
                          <w:szCs w:val="28"/>
                        </w:rPr>
                        <w:t xml:space="preserve">number, quantity, name, digit, symbol, collection, count etc. </w:t>
                      </w:r>
                    </w:p>
                    <w:p w14:paraId="3CD4112F" w14:textId="77777777" w:rsidR="006C799D" w:rsidRDefault="006C799D" w:rsidP="006C799D">
                      <w:pPr>
                        <w:rPr>
                          <w:sz w:val="32"/>
                          <w:szCs w:val="32"/>
                        </w:rPr>
                      </w:pPr>
                    </w:p>
                    <w:p w14:paraId="2EA41A4E" w14:textId="23D2FB21" w:rsidR="006C799D" w:rsidRPr="00AE0390" w:rsidRDefault="006C799D" w:rsidP="006C799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8D1186">
                        <w:rPr>
                          <w:sz w:val="28"/>
                          <w:szCs w:val="28"/>
                        </w:rPr>
                        <w:t>Number Arrows Worksheet</w:t>
                      </w:r>
                      <w:r w:rsidR="00016E2F">
                        <w:rPr>
                          <w:sz w:val="28"/>
                          <w:szCs w:val="28"/>
                        </w:rPr>
                        <w:t xml:space="preserve"> </w:t>
                      </w:r>
                      <w:r w:rsidR="00016E2F" w:rsidRPr="00016E2F">
                        <w:rPr>
                          <w:i/>
                          <w:iCs/>
                          <w:sz w:val="28"/>
                          <w:szCs w:val="28"/>
                        </w:rPr>
                        <w:t>(Resource D)</w:t>
                      </w:r>
                      <w:r w:rsidR="008D1186">
                        <w:rPr>
                          <w:sz w:val="28"/>
                          <w:szCs w:val="28"/>
                        </w:rPr>
                        <w:t xml:space="preserve">, </w:t>
                      </w:r>
                      <w:r w:rsidR="008D1186" w:rsidRPr="00743CE9">
                        <w:rPr>
                          <w:sz w:val="28"/>
                          <w:szCs w:val="28"/>
                        </w:rPr>
                        <w:t>whiteboard, whiteboard markers</w:t>
                      </w:r>
                    </w:p>
                  </w:txbxContent>
                </v:textbox>
                <w10:wrap anchorx="margin"/>
              </v:shape>
            </w:pict>
          </mc:Fallback>
        </mc:AlternateContent>
      </w:r>
    </w:p>
    <w:p w14:paraId="3D0D7BBD" w14:textId="365CDE8A" w:rsidR="006C799D" w:rsidRDefault="006C799D" w:rsidP="006C799D">
      <w:pPr>
        <w:rPr>
          <w:sz w:val="32"/>
          <w:szCs w:val="32"/>
        </w:rPr>
      </w:pPr>
    </w:p>
    <w:p w14:paraId="4950D100" w14:textId="77777777" w:rsidR="006C799D" w:rsidRDefault="006C799D" w:rsidP="006C799D">
      <w:pPr>
        <w:rPr>
          <w:sz w:val="32"/>
          <w:szCs w:val="32"/>
        </w:rPr>
      </w:pPr>
    </w:p>
    <w:p w14:paraId="3C6EC544" w14:textId="77777777" w:rsidR="006C799D" w:rsidRDefault="006C799D" w:rsidP="006C799D">
      <w:pPr>
        <w:rPr>
          <w:sz w:val="32"/>
          <w:szCs w:val="32"/>
        </w:rPr>
      </w:pPr>
    </w:p>
    <w:p w14:paraId="00929A7F" w14:textId="77777777" w:rsidR="006C799D" w:rsidRDefault="006C799D" w:rsidP="006C799D">
      <w:pPr>
        <w:rPr>
          <w:sz w:val="32"/>
          <w:szCs w:val="32"/>
        </w:rPr>
      </w:pPr>
    </w:p>
    <w:p w14:paraId="133DB6FB" w14:textId="77777777" w:rsidR="006C799D" w:rsidRDefault="006C799D" w:rsidP="006C799D">
      <w:pPr>
        <w:rPr>
          <w:sz w:val="32"/>
          <w:szCs w:val="32"/>
        </w:rPr>
      </w:pPr>
    </w:p>
    <w:p w14:paraId="41A1818B" w14:textId="77777777" w:rsidR="006C799D" w:rsidRDefault="006C799D" w:rsidP="006C799D">
      <w:pPr>
        <w:rPr>
          <w:sz w:val="32"/>
          <w:szCs w:val="32"/>
        </w:rPr>
      </w:pPr>
    </w:p>
    <w:p w14:paraId="6BF385FA" w14:textId="77777777" w:rsidR="006C799D" w:rsidRDefault="006C799D" w:rsidP="006C799D">
      <w:pPr>
        <w:rPr>
          <w:sz w:val="32"/>
          <w:szCs w:val="32"/>
        </w:rPr>
      </w:pPr>
    </w:p>
    <w:p w14:paraId="7867AD1F" w14:textId="77777777" w:rsidR="006C799D" w:rsidRDefault="006C799D" w:rsidP="006C799D">
      <w:pPr>
        <w:rPr>
          <w:sz w:val="32"/>
          <w:szCs w:val="32"/>
        </w:rPr>
      </w:pPr>
    </w:p>
    <w:p w14:paraId="3C696E48" w14:textId="77777777" w:rsidR="006C799D" w:rsidRDefault="006C799D" w:rsidP="006C799D">
      <w:pPr>
        <w:rPr>
          <w:sz w:val="32"/>
          <w:szCs w:val="32"/>
        </w:rPr>
      </w:pPr>
    </w:p>
    <w:p w14:paraId="33B888EA" w14:textId="77777777" w:rsidR="006C799D" w:rsidRDefault="006C799D" w:rsidP="006C799D">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1198EC68" wp14:editId="32B204E2">
                <wp:simplePos x="0" y="0"/>
                <wp:positionH relativeFrom="column">
                  <wp:posOffset>113982</wp:posOffset>
                </wp:positionH>
                <wp:positionV relativeFrom="paragraph">
                  <wp:posOffset>340042</wp:posOffset>
                </wp:positionV>
                <wp:extent cx="6371907" cy="4887884"/>
                <wp:effectExtent l="0" t="0" r="10160" b="27305"/>
                <wp:wrapNone/>
                <wp:docPr id="21" name="Text Box 21"/>
                <wp:cNvGraphicFramePr/>
                <a:graphic xmlns:a="http://schemas.openxmlformats.org/drawingml/2006/main">
                  <a:graphicData uri="http://schemas.microsoft.com/office/word/2010/wordprocessingShape">
                    <wps:wsp>
                      <wps:cNvSpPr txBox="1"/>
                      <wps:spPr>
                        <a:xfrm>
                          <a:off x="0" y="0"/>
                          <a:ext cx="6371907" cy="4887884"/>
                        </a:xfrm>
                        <a:prstGeom prst="rect">
                          <a:avLst/>
                        </a:prstGeom>
                        <a:solidFill>
                          <a:schemeClr val="lt1"/>
                        </a:solidFill>
                        <a:ln w="6350">
                          <a:solidFill>
                            <a:prstClr val="black"/>
                          </a:solidFill>
                        </a:ln>
                      </wps:spPr>
                      <wps:txbx>
                        <w:txbxContent>
                          <w:p w14:paraId="4444B35B" w14:textId="77777777" w:rsidR="006C799D" w:rsidRPr="000B1DA2" w:rsidRDefault="006C799D" w:rsidP="006C799D">
                            <w:pPr>
                              <w:rPr>
                                <w:sz w:val="32"/>
                                <w:szCs w:val="32"/>
                                <w:u w:val="single"/>
                              </w:rPr>
                            </w:pPr>
                            <w:r w:rsidRPr="000B1DA2">
                              <w:rPr>
                                <w:sz w:val="32"/>
                                <w:szCs w:val="32"/>
                                <w:u w:val="single"/>
                              </w:rPr>
                              <w:t>Starter:</w:t>
                            </w:r>
                          </w:p>
                          <w:p w14:paraId="76A75252" w14:textId="43E1FEAA" w:rsidR="002C6B1F" w:rsidRDefault="001B086D" w:rsidP="006C799D">
                            <w:pPr>
                              <w:pStyle w:val="ListParagraph"/>
                              <w:numPr>
                                <w:ilvl w:val="0"/>
                                <w:numId w:val="1"/>
                              </w:numPr>
                              <w:rPr>
                                <w:sz w:val="28"/>
                                <w:szCs w:val="28"/>
                              </w:rPr>
                            </w:pPr>
                            <w:r>
                              <w:rPr>
                                <w:sz w:val="28"/>
                                <w:szCs w:val="28"/>
                              </w:rPr>
                              <w:t>Revise how we can represent a number.</w:t>
                            </w:r>
                          </w:p>
                          <w:p w14:paraId="4FF3A908" w14:textId="17BDB466" w:rsidR="001B086D" w:rsidRDefault="001B086D" w:rsidP="006C799D">
                            <w:pPr>
                              <w:pStyle w:val="ListParagraph"/>
                              <w:numPr>
                                <w:ilvl w:val="0"/>
                                <w:numId w:val="1"/>
                              </w:numPr>
                              <w:rPr>
                                <w:sz w:val="28"/>
                                <w:szCs w:val="28"/>
                              </w:rPr>
                            </w:pPr>
                            <w:r>
                              <w:rPr>
                                <w:sz w:val="28"/>
                                <w:szCs w:val="28"/>
                              </w:rPr>
                              <w:t>Ask students</w:t>
                            </w:r>
                          </w:p>
                          <w:p w14:paraId="1B9C44D8" w14:textId="50A20C58" w:rsidR="001B086D" w:rsidRPr="001B086D" w:rsidRDefault="001B086D" w:rsidP="001B086D">
                            <w:pPr>
                              <w:pStyle w:val="ListParagraph"/>
                              <w:numPr>
                                <w:ilvl w:val="0"/>
                                <w:numId w:val="12"/>
                              </w:numPr>
                              <w:rPr>
                                <w:sz w:val="28"/>
                                <w:szCs w:val="28"/>
                              </w:rPr>
                            </w:pPr>
                            <w:r>
                              <w:rPr>
                                <w:sz w:val="28"/>
                                <w:szCs w:val="28"/>
                              </w:rPr>
                              <w:t xml:space="preserve">How can we represent a number? By its name, symbol or collection of items. We can also use the word ‘quantity’ for collection. </w:t>
                            </w:r>
                          </w:p>
                          <w:p w14:paraId="4C31A829" w14:textId="77777777" w:rsidR="006C799D" w:rsidRPr="000B1DA2" w:rsidRDefault="006C799D" w:rsidP="006C799D">
                            <w:pPr>
                              <w:pStyle w:val="ListParagraph"/>
                              <w:rPr>
                                <w:sz w:val="28"/>
                                <w:szCs w:val="28"/>
                              </w:rPr>
                            </w:pPr>
                          </w:p>
                          <w:p w14:paraId="280CF966" w14:textId="77777777" w:rsidR="006C799D" w:rsidRPr="000B1DA2" w:rsidRDefault="006C799D" w:rsidP="006C799D">
                            <w:pPr>
                              <w:rPr>
                                <w:sz w:val="32"/>
                                <w:szCs w:val="32"/>
                                <w:u w:val="single"/>
                              </w:rPr>
                            </w:pPr>
                            <w:r w:rsidRPr="000B1DA2">
                              <w:rPr>
                                <w:sz w:val="32"/>
                                <w:szCs w:val="32"/>
                                <w:u w:val="single"/>
                              </w:rPr>
                              <w:t>Activity:</w:t>
                            </w:r>
                          </w:p>
                          <w:p w14:paraId="52D81335" w14:textId="11F5B4D0" w:rsidR="00712A2F" w:rsidRDefault="001B086D" w:rsidP="006C799D">
                            <w:pPr>
                              <w:pStyle w:val="ListParagraph"/>
                              <w:numPr>
                                <w:ilvl w:val="0"/>
                                <w:numId w:val="1"/>
                              </w:numPr>
                              <w:rPr>
                                <w:sz w:val="28"/>
                                <w:szCs w:val="28"/>
                              </w:rPr>
                            </w:pPr>
                            <w:r>
                              <w:rPr>
                                <w:sz w:val="28"/>
                                <w:szCs w:val="28"/>
                              </w:rPr>
                              <w:t>Teacher to say a number in Chaldean/Assyrian. Students need to write in their books how to say that number (name</w:t>
                            </w:r>
                            <w:r w:rsidR="00101B62">
                              <w:rPr>
                                <w:sz w:val="28"/>
                                <w:szCs w:val="28"/>
                              </w:rPr>
                              <w:t xml:space="preserve"> </w:t>
                            </w:r>
                            <w:r w:rsidR="00593042">
                              <w:rPr>
                                <w:sz w:val="28"/>
                                <w:szCs w:val="28"/>
                              </w:rPr>
                              <w:t>e.g.,</w:t>
                            </w:r>
                            <w:r w:rsidR="00101B62">
                              <w:rPr>
                                <w:sz w:val="28"/>
                                <w:szCs w:val="28"/>
                              </w:rPr>
                              <w:t xml:space="preserve"> </w:t>
                            </w:r>
                            <w:proofErr w:type="spellStart"/>
                            <w:r w:rsidR="00101B62">
                              <w:rPr>
                                <w:sz w:val="28"/>
                                <w:szCs w:val="28"/>
                              </w:rPr>
                              <w:t>khaa</w:t>
                            </w:r>
                            <w:proofErr w:type="spellEnd"/>
                            <w:r w:rsidR="00101B62">
                              <w:rPr>
                                <w:sz w:val="28"/>
                                <w:szCs w:val="28"/>
                              </w:rPr>
                              <w:t xml:space="preserve"> is 1 or </w:t>
                            </w:r>
                            <w:proofErr w:type="spellStart"/>
                            <w:r w:rsidR="00101B62">
                              <w:rPr>
                                <w:sz w:val="28"/>
                                <w:szCs w:val="28"/>
                              </w:rPr>
                              <w:t>tre</w:t>
                            </w:r>
                            <w:proofErr w:type="spellEnd"/>
                            <w:r w:rsidR="00101B62">
                              <w:rPr>
                                <w:sz w:val="28"/>
                                <w:szCs w:val="28"/>
                              </w:rPr>
                              <w:t xml:space="preserve"> is 2</w:t>
                            </w:r>
                            <w:r>
                              <w:rPr>
                                <w:sz w:val="28"/>
                                <w:szCs w:val="28"/>
                              </w:rPr>
                              <w:t xml:space="preserve">), how to write that number (Assyrian/Chaldean letter symbol) and one way to represent it (drawing, e.g., 4 stars make 4). Do some other examples as a whole class. </w:t>
                            </w:r>
                          </w:p>
                          <w:p w14:paraId="0A0B4FA8" w14:textId="47509342" w:rsidR="001B086D" w:rsidRDefault="008D1186" w:rsidP="006C799D">
                            <w:pPr>
                              <w:pStyle w:val="ListParagraph"/>
                              <w:numPr>
                                <w:ilvl w:val="0"/>
                                <w:numId w:val="1"/>
                              </w:numPr>
                              <w:rPr>
                                <w:sz w:val="28"/>
                                <w:szCs w:val="28"/>
                              </w:rPr>
                            </w:pPr>
                            <w:r>
                              <w:rPr>
                                <w:sz w:val="28"/>
                                <w:szCs w:val="28"/>
                              </w:rPr>
                              <w:t xml:space="preserve">Students use the Number Arrows Worksheet to create three ways to say a number. One arrow will have the symbol in Chaldean/Assyrian, one will have how to say it and the other will have a picture of a collection of items representing that number. </w:t>
                            </w:r>
                          </w:p>
                          <w:p w14:paraId="5D95792E" w14:textId="77777777" w:rsidR="006C799D" w:rsidRPr="000B1DA2" w:rsidRDefault="006C799D" w:rsidP="006C799D">
                            <w:pPr>
                              <w:rPr>
                                <w:sz w:val="28"/>
                                <w:szCs w:val="28"/>
                              </w:rPr>
                            </w:pPr>
                          </w:p>
                          <w:p w14:paraId="4A56B2A7" w14:textId="77777777" w:rsidR="006C799D" w:rsidRPr="000B1DA2" w:rsidRDefault="006C799D" w:rsidP="006C799D">
                            <w:pPr>
                              <w:rPr>
                                <w:sz w:val="32"/>
                                <w:szCs w:val="32"/>
                                <w:u w:val="single"/>
                              </w:rPr>
                            </w:pPr>
                            <w:r w:rsidRPr="000B1DA2">
                              <w:rPr>
                                <w:sz w:val="32"/>
                                <w:szCs w:val="32"/>
                                <w:u w:val="single"/>
                              </w:rPr>
                              <w:t>Wrap-up:</w:t>
                            </w:r>
                          </w:p>
                          <w:p w14:paraId="425CA8E5" w14:textId="44BEFD8E" w:rsidR="006C799D" w:rsidRDefault="008D1186" w:rsidP="006C799D">
                            <w:pPr>
                              <w:pStyle w:val="ListParagraph"/>
                              <w:numPr>
                                <w:ilvl w:val="0"/>
                                <w:numId w:val="4"/>
                              </w:numPr>
                              <w:rPr>
                                <w:sz w:val="28"/>
                                <w:szCs w:val="28"/>
                              </w:rPr>
                            </w:pPr>
                            <w:r>
                              <w:rPr>
                                <w:sz w:val="28"/>
                                <w:szCs w:val="28"/>
                              </w:rPr>
                              <w:t xml:space="preserve">Display the arrows around the class in sequence. </w:t>
                            </w:r>
                          </w:p>
                          <w:p w14:paraId="6E120CAC" w14:textId="2D8DB901" w:rsidR="008D1186" w:rsidRPr="000B1DA2" w:rsidRDefault="008D1186" w:rsidP="006C799D">
                            <w:pPr>
                              <w:pStyle w:val="ListParagraph"/>
                              <w:numPr>
                                <w:ilvl w:val="0"/>
                                <w:numId w:val="4"/>
                              </w:numPr>
                              <w:rPr>
                                <w:sz w:val="28"/>
                                <w:szCs w:val="28"/>
                              </w:rPr>
                            </w:pPr>
                            <w:r>
                              <w:rPr>
                                <w:sz w:val="28"/>
                                <w:szCs w:val="28"/>
                              </w:rPr>
                              <w:t xml:space="preserve">Refer to displays in future lessons when looking at numbers and how they are repres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EC68" id="Text Box 21" o:spid="_x0000_s1046" type="#_x0000_t202" style="position:absolute;margin-left:8.95pt;margin-top:26.75pt;width:501.7pt;height:3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" fillcolor="white [3201]" strokeweight=".5pt">
                <v:textbox>
                  <w:txbxContent>
                    <w:p w14:paraId="4444B35B" w14:textId="77777777" w:rsidR="006C799D" w:rsidRPr="000B1DA2" w:rsidRDefault="006C799D" w:rsidP="006C799D">
                      <w:pPr>
                        <w:rPr>
                          <w:sz w:val="32"/>
                          <w:szCs w:val="32"/>
                          <w:u w:val="single"/>
                        </w:rPr>
                      </w:pPr>
                      <w:r w:rsidRPr="000B1DA2">
                        <w:rPr>
                          <w:sz w:val="32"/>
                          <w:szCs w:val="32"/>
                          <w:u w:val="single"/>
                        </w:rPr>
                        <w:t>Starter:</w:t>
                      </w:r>
                    </w:p>
                    <w:p w14:paraId="76A75252" w14:textId="43E1FEAA" w:rsidR="002C6B1F" w:rsidRDefault="001B086D" w:rsidP="006C799D">
                      <w:pPr>
                        <w:pStyle w:val="ListParagraph"/>
                        <w:numPr>
                          <w:ilvl w:val="0"/>
                          <w:numId w:val="1"/>
                        </w:numPr>
                        <w:rPr>
                          <w:sz w:val="28"/>
                          <w:szCs w:val="28"/>
                        </w:rPr>
                      </w:pPr>
                      <w:r>
                        <w:rPr>
                          <w:sz w:val="28"/>
                          <w:szCs w:val="28"/>
                        </w:rPr>
                        <w:t>Revise how we can represent a number.</w:t>
                      </w:r>
                    </w:p>
                    <w:p w14:paraId="4FF3A908" w14:textId="17BDB466" w:rsidR="001B086D" w:rsidRDefault="001B086D" w:rsidP="006C799D">
                      <w:pPr>
                        <w:pStyle w:val="ListParagraph"/>
                        <w:numPr>
                          <w:ilvl w:val="0"/>
                          <w:numId w:val="1"/>
                        </w:numPr>
                        <w:rPr>
                          <w:sz w:val="28"/>
                          <w:szCs w:val="28"/>
                        </w:rPr>
                      </w:pPr>
                      <w:r>
                        <w:rPr>
                          <w:sz w:val="28"/>
                          <w:szCs w:val="28"/>
                        </w:rPr>
                        <w:t>Ask students</w:t>
                      </w:r>
                    </w:p>
                    <w:p w14:paraId="1B9C44D8" w14:textId="50A20C58" w:rsidR="001B086D" w:rsidRPr="001B086D" w:rsidRDefault="001B086D" w:rsidP="001B086D">
                      <w:pPr>
                        <w:pStyle w:val="ListParagraph"/>
                        <w:numPr>
                          <w:ilvl w:val="0"/>
                          <w:numId w:val="12"/>
                        </w:numPr>
                        <w:rPr>
                          <w:sz w:val="28"/>
                          <w:szCs w:val="28"/>
                        </w:rPr>
                      </w:pPr>
                      <w:r>
                        <w:rPr>
                          <w:sz w:val="28"/>
                          <w:szCs w:val="28"/>
                        </w:rPr>
                        <w:t xml:space="preserve">How can we represent a number? By its name, symbol or collection of items. We can also use the word ‘quantity’ for collection. </w:t>
                      </w:r>
                    </w:p>
                    <w:p w14:paraId="4C31A829" w14:textId="77777777" w:rsidR="006C799D" w:rsidRPr="000B1DA2" w:rsidRDefault="006C799D" w:rsidP="006C799D">
                      <w:pPr>
                        <w:pStyle w:val="ListParagraph"/>
                        <w:rPr>
                          <w:sz w:val="28"/>
                          <w:szCs w:val="28"/>
                        </w:rPr>
                      </w:pPr>
                    </w:p>
                    <w:p w14:paraId="280CF966" w14:textId="77777777" w:rsidR="006C799D" w:rsidRPr="000B1DA2" w:rsidRDefault="006C799D" w:rsidP="006C799D">
                      <w:pPr>
                        <w:rPr>
                          <w:sz w:val="32"/>
                          <w:szCs w:val="32"/>
                          <w:u w:val="single"/>
                        </w:rPr>
                      </w:pPr>
                      <w:r w:rsidRPr="000B1DA2">
                        <w:rPr>
                          <w:sz w:val="32"/>
                          <w:szCs w:val="32"/>
                          <w:u w:val="single"/>
                        </w:rPr>
                        <w:t>Activity:</w:t>
                      </w:r>
                    </w:p>
                    <w:p w14:paraId="52D81335" w14:textId="11F5B4D0" w:rsidR="00712A2F" w:rsidRDefault="001B086D" w:rsidP="006C799D">
                      <w:pPr>
                        <w:pStyle w:val="ListParagraph"/>
                        <w:numPr>
                          <w:ilvl w:val="0"/>
                          <w:numId w:val="1"/>
                        </w:numPr>
                        <w:rPr>
                          <w:sz w:val="28"/>
                          <w:szCs w:val="28"/>
                        </w:rPr>
                      </w:pPr>
                      <w:r>
                        <w:rPr>
                          <w:sz w:val="28"/>
                          <w:szCs w:val="28"/>
                        </w:rPr>
                        <w:t>Teacher to say a number in Chaldean/Assyrian. Students need to write in their books how to say that number (name</w:t>
                      </w:r>
                      <w:r w:rsidR="00101B62">
                        <w:rPr>
                          <w:sz w:val="28"/>
                          <w:szCs w:val="28"/>
                        </w:rPr>
                        <w:t xml:space="preserve"> </w:t>
                      </w:r>
                      <w:r w:rsidR="00593042">
                        <w:rPr>
                          <w:sz w:val="28"/>
                          <w:szCs w:val="28"/>
                        </w:rPr>
                        <w:t>e.g.,</w:t>
                      </w:r>
                      <w:r w:rsidR="00101B62">
                        <w:rPr>
                          <w:sz w:val="28"/>
                          <w:szCs w:val="28"/>
                        </w:rPr>
                        <w:t xml:space="preserve"> </w:t>
                      </w:r>
                      <w:proofErr w:type="spellStart"/>
                      <w:r w:rsidR="00101B62">
                        <w:rPr>
                          <w:sz w:val="28"/>
                          <w:szCs w:val="28"/>
                        </w:rPr>
                        <w:t>khaa</w:t>
                      </w:r>
                      <w:proofErr w:type="spellEnd"/>
                      <w:r w:rsidR="00101B62">
                        <w:rPr>
                          <w:sz w:val="28"/>
                          <w:szCs w:val="28"/>
                        </w:rPr>
                        <w:t xml:space="preserve"> is 1 or </w:t>
                      </w:r>
                      <w:proofErr w:type="spellStart"/>
                      <w:r w:rsidR="00101B62">
                        <w:rPr>
                          <w:sz w:val="28"/>
                          <w:szCs w:val="28"/>
                        </w:rPr>
                        <w:t>tre</w:t>
                      </w:r>
                      <w:proofErr w:type="spellEnd"/>
                      <w:r w:rsidR="00101B62">
                        <w:rPr>
                          <w:sz w:val="28"/>
                          <w:szCs w:val="28"/>
                        </w:rPr>
                        <w:t xml:space="preserve"> is 2</w:t>
                      </w:r>
                      <w:r>
                        <w:rPr>
                          <w:sz w:val="28"/>
                          <w:szCs w:val="28"/>
                        </w:rPr>
                        <w:t xml:space="preserve">), how to write that number (Assyrian/Chaldean letter symbol) and one way to represent it (drawing, e.g., 4 stars make 4). Do some other examples as a whole class. </w:t>
                      </w:r>
                    </w:p>
                    <w:p w14:paraId="0A0B4FA8" w14:textId="47509342" w:rsidR="001B086D" w:rsidRDefault="008D1186" w:rsidP="006C799D">
                      <w:pPr>
                        <w:pStyle w:val="ListParagraph"/>
                        <w:numPr>
                          <w:ilvl w:val="0"/>
                          <w:numId w:val="1"/>
                        </w:numPr>
                        <w:rPr>
                          <w:sz w:val="28"/>
                          <w:szCs w:val="28"/>
                        </w:rPr>
                      </w:pPr>
                      <w:r>
                        <w:rPr>
                          <w:sz w:val="28"/>
                          <w:szCs w:val="28"/>
                        </w:rPr>
                        <w:t xml:space="preserve">Students use the Number Arrows Worksheet to create three ways to say a number. One arrow will have the symbol in Chaldean/Assyrian, one will have how to say it and the other will have a picture of a collection of items representing that number. </w:t>
                      </w:r>
                    </w:p>
                    <w:p w14:paraId="5D95792E" w14:textId="77777777" w:rsidR="006C799D" w:rsidRPr="000B1DA2" w:rsidRDefault="006C799D" w:rsidP="006C799D">
                      <w:pPr>
                        <w:rPr>
                          <w:sz w:val="28"/>
                          <w:szCs w:val="28"/>
                        </w:rPr>
                      </w:pPr>
                    </w:p>
                    <w:p w14:paraId="4A56B2A7" w14:textId="77777777" w:rsidR="006C799D" w:rsidRPr="000B1DA2" w:rsidRDefault="006C799D" w:rsidP="006C799D">
                      <w:pPr>
                        <w:rPr>
                          <w:sz w:val="32"/>
                          <w:szCs w:val="32"/>
                          <w:u w:val="single"/>
                        </w:rPr>
                      </w:pPr>
                      <w:r w:rsidRPr="000B1DA2">
                        <w:rPr>
                          <w:sz w:val="32"/>
                          <w:szCs w:val="32"/>
                          <w:u w:val="single"/>
                        </w:rPr>
                        <w:t>Wrap-up:</w:t>
                      </w:r>
                    </w:p>
                    <w:p w14:paraId="425CA8E5" w14:textId="44BEFD8E" w:rsidR="006C799D" w:rsidRDefault="008D1186" w:rsidP="006C799D">
                      <w:pPr>
                        <w:pStyle w:val="ListParagraph"/>
                        <w:numPr>
                          <w:ilvl w:val="0"/>
                          <w:numId w:val="4"/>
                        </w:numPr>
                        <w:rPr>
                          <w:sz w:val="28"/>
                          <w:szCs w:val="28"/>
                        </w:rPr>
                      </w:pPr>
                      <w:r>
                        <w:rPr>
                          <w:sz w:val="28"/>
                          <w:szCs w:val="28"/>
                        </w:rPr>
                        <w:t xml:space="preserve">Display the arrows around the class in sequence. </w:t>
                      </w:r>
                    </w:p>
                    <w:p w14:paraId="6E120CAC" w14:textId="2D8DB901" w:rsidR="008D1186" w:rsidRPr="000B1DA2" w:rsidRDefault="008D1186" w:rsidP="006C799D">
                      <w:pPr>
                        <w:pStyle w:val="ListParagraph"/>
                        <w:numPr>
                          <w:ilvl w:val="0"/>
                          <w:numId w:val="4"/>
                        </w:numPr>
                        <w:rPr>
                          <w:sz w:val="28"/>
                          <w:szCs w:val="28"/>
                        </w:rPr>
                      </w:pPr>
                      <w:r>
                        <w:rPr>
                          <w:sz w:val="28"/>
                          <w:szCs w:val="28"/>
                        </w:rPr>
                        <w:t xml:space="preserve">Refer to displays in future lessons when looking at numbers and how they are represented. </w:t>
                      </w:r>
                    </w:p>
                  </w:txbxContent>
                </v:textbox>
              </v:shape>
            </w:pict>
          </mc:Fallback>
        </mc:AlternateContent>
      </w:r>
    </w:p>
    <w:p w14:paraId="49693ACB" w14:textId="77777777" w:rsidR="006C799D" w:rsidRPr="003B5AF3" w:rsidRDefault="006C799D" w:rsidP="006C799D">
      <w:pPr>
        <w:rPr>
          <w:sz w:val="32"/>
          <w:szCs w:val="32"/>
        </w:rPr>
      </w:pPr>
    </w:p>
    <w:p w14:paraId="65016A04" w14:textId="77777777" w:rsidR="006C799D" w:rsidRPr="003B5AF3" w:rsidRDefault="006C799D" w:rsidP="006C799D">
      <w:pPr>
        <w:rPr>
          <w:sz w:val="32"/>
          <w:szCs w:val="32"/>
        </w:rPr>
      </w:pPr>
    </w:p>
    <w:p w14:paraId="024D075B" w14:textId="77777777" w:rsidR="006C799D" w:rsidRPr="003B5AF3" w:rsidRDefault="006C799D" w:rsidP="006C799D">
      <w:pPr>
        <w:rPr>
          <w:sz w:val="32"/>
          <w:szCs w:val="32"/>
        </w:rPr>
      </w:pPr>
    </w:p>
    <w:p w14:paraId="601FD0C0" w14:textId="77777777" w:rsidR="006C799D" w:rsidRPr="003B5AF3" w:rsidRDefault="006C799D" w:rsidP="006C799D">
      <w:pPr>
        <w:rPr>
          <w:sz w:val="32"/>
          <w:szCs w:val="32"/>
        </w:rPr>
      </w:pPr>
    </w:p>
    <w:p w14:paraId="3F98336A" w14:textId="77777777" w:rsidR="006C799D" w:rsidRPr="003B5AF3" w:rsidRDefault="006C799D" w:rsidP="006C799D">
      <w:pPr>
        <w:rPr>
          <w:sz w:val="32"/>
          <w:szCs w:val="32"/>
        </w:rPr>
      </w:pPr>
    </w:p>
    <w:p w14:paraId="4CF935EF" w14:textId="77777777" w:rsidR="006C799D" w:rsidRPr="003B5AF3" w:rsidRDefault="006C799D" w:rsidP="006C799D">
      <w:pPr>
        <w:rPr>
          <w:sz w:val="32"/>
          <w:szCs w:val="32"/>
        </w:rPr>
      </w:pPr>
    </w:p>
    <w:p w14:paraId="0F96F628" w14:textId="77777777" w:rsidR="006C799D" w:rsidRPr="003B5AF3" w:rsidRDefault="006C799D" w:rsidP="006C799D">
      <w:pPr>
        <w:rPr>
          <w:sz w:val="32"/>
          <w:szCs w:val="32"/>
        </w:rPr>
      </w:pPr>
    </w:p>
    <w:p w14:paraId="2D6E1853" w14:textId="77777777" w:rsidR="006C799D" w:rsidRPr="003B5AF3" w:rsidRDefault="006C799D" w:rsidP="006C799D">
      <w:pPr>
        <w:rPr>
          <w:sz w:val="32"/>
          <w:szCs w:val="32"/>
        </w:rPr>
      </w:pPr>
    </w:p>
    <w:p w14:paraId="73A8000A" w14:textId="77777777" w:rsidR="006C799D" w:rsidRPr="003B5AF3" w:rsidRDefault="006C799D" w:rsidP="006C799D">
      <w:pPr>
        <w:rPr>
          <w:sz w:val="32"/>
          <w:szCs w:val="32"/>
        </w:rPr>
      </w:pPr>
    </w:p>
    <w:p w14:paraId="0F168250" w14:textId="77777777" w:rsidR="006C799D" w:rsidRPr="003B5AF3" w:rsidRDefault="006C799D" w:rsidP="006C799D">
      <w:pPr>
        <w:rPr>
          <w:sz w:val="32"/>
          <w:szCs w:val="32"/>
        </w:rPr>
      </w:pPr>
    </w:p>
    <w:p w14:paraId="6D91E225" w14:textId="77777777" w:rsidR="006C799D" w:rsidRPr="003B5AF3" w:rsidRDefault="006C799D" w:rsidP="006C799D">
      <w:pPr>
        <w:rPr>
          <w:sz w:val="32"/>
          <w:szCs w:val="32"/>
        </w:rPr>
      </w:pPr>
    </w:p>
    <w:p w14:paraId="109D904B" w14:textId="77777777" w:rsidR="006C799D" w:rsidRDefault="006C799D" w:rsidP="006C799D">
      <w:pPr>
        <w:jc w:val="right"/>
        <w:rPr>
          <w:sz w:val="32"/>
          <w:szCs w:val="32"/>
        </w:rPr>
      </w:pPr>
    </w:p>
    <w:p w14:paraId="07B541A0" w14:textId="77777777" w:rsidR="006C799D" w:rsidRDefault="006C799D" w:rsidP="006C799D">
      <w:pPr>
        <w:jc w:val="right"/>
        <w:rPr>
          <w:sz w:val="32"/>
          <w:szCs w:val="32"/>
        </w:rPr>
      </w:pPr>
    </w:p>
    <w:p w14:paraId="4FA34954" w14:textId="77777777" w:rsidR="006C799D" w:rsidRPr="0099621D" w:rsidRDefault="006C799D" w:rsidP="006C799D">
      <w:pPr>
        <w:rPr>
          <w:sz w:val="32"/>
          <w:szCs w:val="32"/>
        </w:rPr>
      </w:pPr>
    </w:p>
    <w:p w14:paraId="4640E9D1" w14:textId="77777777" w:rsidR="006C799D" w:rsidRPr="0099621D" w:rsidRDefault="006C799D" w:rsidP="006C799D">
      <w:pPr>
        <w:rPr>
          <w:sz w:val="32"/>
          <w:szCs w:val="32"/>
        </w:rPr>
      </w:pPr>
    </w:p>
    <w:p w14:paraId="4356C9A6" w14:textId="77777777" w:rsidR="006C799D" w:rsidRPr="0099621D" w:rsidRDefault="006C799D" w:rsidP="006C799D">
      <w:pPr>
        <w:rPr>
          <w:sz w:val="32"/>
          <w:szCs w:val="32"/>
        </w:rPr>
      </w:pPr>
    </w:p>
    <w:p w14:paraId="7382AD28" w14:textId="77777777" w:rsidR="006C799D" w:rsidRPr="0099621D" w:rsidRDefault="006C799D" w:rsidP="006C799D">
      <w:pPr>
        <w:rPr>
          <w:sz w:val="32"/>
          <w:szCs w:val="32"/>
        </w:rPr>
      </w:pPr>
    </w:p>
    <w:p w14:paraId="7739DF26" w14:textId="77777777" w:rsidR="006C799D" w:rsidRPr="0099621D" w:rsidRDefault="006C799D" w:rsidP="006C799D">
      <w:pPr>
        <w:rPr>
          <w:sz w:val="32"/>
          <w:szCs w:val="32"/>
        </w:rPr>
      </w:pPr>
    </w:p>
    <w:p w14:paraId="0232AC52" w14:textId="77777777" w:rsidR="006C799D" w:rsidRDefault="006C799D" w:rsidP="006C799D">
      <w:pPr>
        <w:rPr>
          <w:sz w:val="32"/>
          <w:szCs w:val="32"/>
        </w:rPr>
      </w:pPr>
    </w:p>
    <w:p w14:paraId="5AEA5905" w14:textId="7E8EC32B" w:rsidR="006C799D" w:rsidRDefault="006C799D" w:rsidP="0099621D">
      <w:pPr>
        <w:jc w:val="right"/>
        <w:rPr>
          <w:sz w:val="32"/>
          <w:szCs w:val="32"/>
        </w:rPr>
      </w:pPr>
    </w:p>
    <w:p w14:paraId="40181926" w14:textId="77777777" w:rsidR="00F13229" w:rsidRDefault="00F13229" w:rsidP="00355C90">
      <w:pPr>
        <w:jc w:val="center"/>
        <w:rPr>
          <w:sz w:val="48"/>
          <w:szCs w:val="48"/>
          <w:u w:val="single"/>
        </w:rPr>
      </w:pPr>
    </w:p>
    <w:p w14:paraId="0CCB0064" w14:textId="122C146B" w:rsidR="00355C90" w:rsidRPr="00415A6C" w:rsidRDefault="00355C90" w:rsidP="00355C90">
      <w:pPr>
        <w:jc w:val="center"/>
        <w:rPr>
          <w:sz w:val="48"/>
          <w:szCs w:val="48"/>
          <w:u w:val="single"/>
        </w:rPr>
      </w:pPr>
      <w:r>
        <w:rPr>
          <w:sz w:val="48"/>
          <w:szCs w:val="48"/>
          <w:u w:val="single"/>
        </w:rPr>
        <w:lastRenderedPageBreak/>
        <w:t>Mathematics- Numbers</w:t>
      </w:r>
    </w:p>
    <w:p w14:paraId="7054F745" w14:textId="77777777" w:rsidR="006C799D" w:rsidRDefault="006C799D" w:rsidP="006C799D">
      <w:pPr>
        <w:jc w:val="center"/>
        <w:rPr>
          <w:sz w:val="32"/>
          <w:szCs w:val="32"/>
          <w:u w:val="single"/>
        </w:rPr>
      </w:pPr>
    </w:p>
    <w:p w14:paraId="069F0157"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87936" behindDoc="0" locked="0" layoutInCell="1" allowOverlap="1" wp14:anchorId="0D0B2528" wp14:editId="7F9D1C1C">
                <wp:simplePos x="0" y="0"/>
                <wp:positionH relativeFrom="column">
                  <wp:posOffset>95250</wp:posOffset>
                </wp:positionH>
                <wp:positionV relativeFrom="paragraph">
                  <wp:posOffset>170180</wp:posOffset>
                </wp:positionV>
                <wp:extent cx="6400800" cy="1357313"/>
                <wp:effectExtent l="0" t="0" r="19050" b="14605"/>
                <wp:wrapNone/>
                <wp:docPr id="22" name="Text Box 22"/>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154FEC7C" w14:textId="6873B3F7"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8 </w:t>
                            </w:r>
                            <w:r w:rsidRPr="006C6270">
                              <w:rPr>
                                <w:sz w:val="28"/>
                                <w:szCs w:val="28"/>
                              </w:rPr>
                              <w:t xml:space="preserve">of 9 </w:t>
                            </w:r>
                          </w:p>
                          <w:p w14:paraId="3630136F" w14:textId="77777777" w:rsidR="006C799D" w:rsidRPr="00415A6C" w:rsidRDefault="006C799D" w:rsidP="006C799D">
                            <w:pPr>
                              <w:rPr>
                                <w:sz w:val="32"/>
                                <w:szCs w:val="32"/>
                              </w:rPr>
                            </w:pPr>
                          </w:p>
                          <w:p w14:paraId="6D66609D" w14:textId="77777777" w:rsidR="006C799D" w:rsidRPr="00415A6C" w:rsidRDefault="006C799D" w:rsidP="006C799D">
                            <w:pPr>
                              <w:rPr>
                                <w:sz w:val="32"/>
                                <w:szCs w:val="32"/>
                              </w:rPr>
                            </w:pPr>
                          </w:p>
                          <w:p w14:paraId="0B955855" w14:textId="4036B098"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355C90">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 </w:t>
                            </w:r>
                            <w:r w:rsidR="00A34BB6">
                              <w:rPr>
                                <w:sz w:val="28"/>
                                <w:szCs w:val="28"/>
                              </w:rPr>
                              <w:t>Numbers Bingo</w:t>
                            </w:r>
                          </w:p>
                          <w:p w14:paraId="7B6A5A91" w14:textId="77777777" w:rsidR="006C799D" w:rsidRDefault="006C799D" w:rsidP="006C799D">
                            <w:pPr>
                              <w:rPr>
                                <w:sz w:val="28"/>
                                <w:szCs w:val="28"/>
                              </w:rPr>
                            </w:pPr>
                          </w:p>
                          <w:p w14:paraId="3A215487"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B2528" id="Text Box 22" o:spid="_x0000_s1047" type="#_x0000_t202" style="position:absolute;margin-left:7.5pt;margin-top:13.4pt;width:7in;height:10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dAPA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" fillcolor="white [3201]" strokeweight=".5pt">
                <v:textbox>
                  <w:txbxContent>
                    <w:p w14:paraId="154FEC7C" w14:textId="6873B3F7"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8 </w:t>
                      </w:r>
                      <w:r w:rsidRPr="006C6270">
                        <w:rPr>
                          <w:sz w:val="28"/>
                          <w:szCs w:val="28"/>
                        </w:rPr>
                        <w:t xml:space="preserve">of 9 </w:t>
                      </w:r>
                    </w:p>
                    <w:p w14:paraId="3630136F" w14:textId="77777777" w:rsidR="006C799D" w:rsidRPr="00415A6C" w:rsidRDefault="006C799D" w:rsidP="006C799D">
                      <w:pPr>
                        <w:rPr>
                          <w:sz w:val="32"/>
                          <w:szCs w:val="32"/>
                        </w:rPr>
                      </w:pPr>
                    </w:p>
                    <w:p w14:paraId="6D66609D" w14:textId="77777777" w:rsidR="006C799D" w:rsidRPr="00415A6C" w:rsidRDefault="006C799D" w:rsidP="006C799D">
                      <w:pPr>
                        <w:rPr>
                          <w:sz w:val="32"/>
                          <w:szCs w:val="32"/>
                        </w:rPr>
                      </w:pPr>
                    </w:p>
                    <w:p w14:paraId="0B955855" w14:textId="4036B098"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355C90">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Pr>
                          <w:sz w:val="28"/>
                          <w:szCs w:val="28"/>
                        </w:rPr>
                        <w:t xml:space="preserve"> </w:t>
                      </w:r>
                      <w:r w:rsidR="00A34BB6">
                        <w:rPr>
                          <w:sz w:val="28"/>
                          <w:szCs w:val="28"/>
                        </w:rPr>
                        <w:t>Numbers Bingo</w:t>
                      </w:r>
                    </w:p>
                    <w:p w14:paraId="7B6A5A91" w14:textId="77777777" w:rsidR="006C799D" w:rsidRDefault="006C799D" w:rsidP="006C799D">
                      <w:pPr>
                        <w:rPr>
                          <w:sz w:val="28"/>
                          <w:szCs w:val="28"/>
                        </w:rPr>
                      </w:pPr>
                    </w:p>
                    <w:p w14:paraId="3A215487" w14:textId="77777777" w:rsidR="006C799D" w:rsidRDefault="006C799D" w:rsidP="006C799D"/>
                  </w:txbxContent>
                </v:textbox>
              </v:shape>
            </w:pict>
          </mc:Fallback>
        </mc:AlternateContent>
      </w:r>
    </w:p>
    <w:p w14:paraId="1D03100B" w14:textId="77777777" w:rsidR="006C799D" w:rsidRDefault="006C799D" w:rsidP="006C799D">
      <w:pPr>
        <w:rPr>
          <w:sz w:val="32"/>
          <w:szCs w:val="32"/>
        </w:rPr>
      </w:pPr>
    </w:p>
    <w:p w14:paraId="198B3AA2" w14:textId="77777777" w:rsidR="006C799D" w:rsidRDefault="006C799D" w:rsidP="006C799D">
      <w:pPr>
        <w:rPr>
          <w:sz w:val="32"/>
          <w:szCs w:val="32"/>
        </w:rPr>
      </w:pPr>
    </w:p>
    <w:p w14:paraId="0D551B04" w14:textId="77777777" w:rsidR="006C799D" w:rsidRDefault="006C799D" w:rsidP="006C799D">
      <w:pPr>
        <w:rPr>
          <w:sz w:val="32"/>
          <w:szCs w:val="32"/>
        </w:rPr>
      </w:pPr>
    </w:p>
    <w:p w14:paraId="14FA2AD8" w14:textId="77777777" w:rsidR="006C799D" w:rsidRDefault="006C799D" w:rsidP="006C799D">
      <w:pPr>
        <w:rPr>
          <w:sz w:val="32"/>
          <w:szCs w:val="32"/>
        </w:rPr>
      </w:pPr>
    </w:p>
    <w:p w14:paraId="5C4A5165" w14:textId="77777777" w:rsidR="006C799D" w:rsidRDefault="006C799D" w:rsidP="006C799D">
      <w:pPr>
        <w:rPr>
          <w:sz w:val="32"/>
          <w:szCs w:val="32"/>
        </w:rPr>
      </w:pPr>
    </w:p>
    <w:p w14:paraId="2A2180FC" w14:textId="77777777" w:rsidR="006C799D" w:rsidRDefault="006C799D" w:rsidP="006C799D">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494C614C" wp14:editId="1E808B45">
                <wp:simplePos x="0" y="0"/>
                <wp:positionH relativeFrom="margin">
                  <wp:posOffset>104775</wp:posOffset>
                </wp:positionH>
                <wp:positionV relativeFrom="paragraph">
                  <wp:posOffset>139701</wp:posOffset>
                </wp:positionV>
                <wp:extent cx="6417310" cy="2324100"/>
                <wp:effectExtent l="0" t="0" r="21590" b="19050"/>
                <wp:wrapNone/>
                <wp:docPr id="23" name="Text Box 23"/>
                <wp:cNvGraphicFramePr/>
                <a:graphic xmlns:a="http://schemas.openxmlformats.org/drawingml/2006/main">
                  <a:graphicData uri="http://schemas.microsoft.com/office/word/2010/wordprocessingShape">
                    <wps:wsp>
                      <wps:cNvSpPr txBox="1"/>
                      <wps:spPr>
                        <a:xfrm>
                          <a:off x="0" y="0"/>
                          <a:ext cx="6417310" cy="2324100"/>
                        </a:xfrm>
                        <a:prstGeom prst="rect">
                          <a:avLst/>
                        </a:prstGeom>
                        <a:solidFill>
                          <a:schemeClr val="lt1"/>
                        </a:solidFill>
                        <a:ln w="6350">
                          <a:solidFill>
                            <a:prstClr val="black"/>
                          </a:solidFill>
                        </a:ln>
                      </wps:spPr>
                      <wps:txbx>
                        <w:txbxContent>
                          <w:p w14:paraId="48F577CF" w14:textId="7AEB215E" w:rsidR="006C799D" w:rsidRDefault="006C799D" w:rsidP="006C799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w:t>
                            </w:r>
                            <w:r w:rsidR="00C81DF9">
                              <w:rPr>
                                <w:sz w:val="28"/>
                                <w:szCs w:val="28"/>
                              </w:rPr>
                              <w:t xml:space="preserve">how </w:t>
                            </w:r>
                            <w:r w:rsidR="00A34BB6">
                              <w:rPr>
                                <w:sz w:val="28"/>
                                <w:szCs w:val="28"/>
                              </w:rPr>
                              <w:t>play bingo using Assyrian/Chaldean numbers.</w:t>
                            </w:r>
                          </w:p>
                          <w:p w14:paraId="0C0225E1" w14:textId="77777777" w:rsidR="006C799D" w:rsidRDefault="006C799D" w:rsidP="006C799D">
                            <w:pPr>
                              <w:rPr>
                                <w:sz w:val="32"/>
                                <w:szCs w:val="32"/>
                              </w:rPr>
                            </w:pPr>
                          </w:p>
                          <w:p w14:paraId="4973EEDF" w14:textId="260DA18A" w:rsidR="006C799D" w:rsidRPr="0017172D" w:rsidRDefault="006C799D" w:rsidP="006C799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sidR="00A34BB6">
                              <w:rPr>
                                <w:sz w:val="28"/>
                                <w:szCs w:val="28"/>
                              </w:rPr>
                              <w:t>I can identify numbers in Assyrian/Chaldean.</w:t>
                            </w:r>
                            <w:r w:rsidR="00C81DF9">
                              <w:rPr>
                                <w:sz w:val="28"/>
                                <w:szCs w:val="28"/>
                              </w:rPr>
                              <w:t xml:space="preserve"> </w:t>
                            </w:r>
                          </w:p>
                          <w:p w14:paraId="7F9FBB72" w14:textId="77777777" w:rsidR="006C799D" w:rsidRDefault="006C799D" w:rsidP="006C799D">
                            <w:pPr>
                              <w:rPr>
                                <w:sz w:val="32"/>
                                <w:szCs w:val="32"/>
                              </w:rPr>
                            </w:pPr>
                          </w:p>
                          <w:p w14:paraId="2DE70DD6" w14:textId="4D18BBDF" w:rsidR="006C799D" w:rsidRPr="000B1DA2" w:rsidRDefault="006C799D" w:rsidP="00A34BB6">
                            <w:pPr>
                              <w:rPr>
                                <w:sz w:val="32"/>
                                <w:szCs w:val="32"/>
                              </w:rPr>
                            </w:pPr>
                            <w:r w:rsidRPr="005F21FF">
                              <w:rPr>
                                <w:sz w:val="32"/>
                                <w:szCs w:val="32"/>
                                <w:u w:val="single"/>
                              </w:rPr>
                              <w:t>Key words:</w:t>
                            </w:r>
                            <w:r>
                              <w:rPr>
                                <w:sz w:val="32"/>
                                <w:szCs w:val="32"/>
                              </w:rPr>
                              <w:t xml:space="preserve"> </w:t>
                            </w:r>
                            <w:r w:rsidR="00F83500" w:rsidRPr="00275E1F">
                              <w:rPr>
                                <w:sz w:val="28"/>
                                <w:szCs w:val="28"/>
                              </w:rPr>
                              <w:t>letter, number, symbol, represent, bingo.</w:t>
                            </w:r>
                          </w:p>
                          <w:p w14:paraId="140A8351" w14:textId="77777777" w:rsidR="006C799D" w:rsidRDefault="006C799D" w:rsidP="006C799D">
                            <w:pPr>
                              <w:rPr>
                                <w:sz w:val="32"/>
                                <w:szCs w:val="32"/>
                              </w:rPr>
                            </w:pPr>
                          </w:p>
                          <w:p w14:paraId="725C7338" w14:textId="2E908B79" w:rsidR="006C799D" w:rsidRPr="00AE0390" w:rsidRDefault="006C799D" w:rsidP="006C799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A34BB6">
                              <w:rPr>
                                <w:sz w:val="28"/>
                                <w:szCs w:val="28"/>
                              </w:rPr>
                              <w:t>Bingo Template</w:t>
                            </w:r>
                            <w:r w:rsidR="00E743C6">
                              <w:rPr>
                                <w:sz w:val="28"/>
                                <w:szCs w:val="28"/>
                              </w:rPr>
                              <w:t xml:space="preserve"> from </w:t>
                            </w:r>
                            <w:hyperlink r:id="rId13" w:history="1">
                              <w:r w:rsidR="00E743C6" w:rsidRPr="00367007">
                                <w:rPr>
                                  <w:rStyle w:val="Hyperlink"/>
                                  <w:sz w:val="28"/>
                                  <w:szCs w:val="28"/>
                                </w:rPr>
                                <w:t>https://bingobaker.com/view/2287347</w:t>
                              </w:r>
                            </w:hyperlink>
                            <w:r w:rsidR="00E743C6">
                              <w:rPr>
                                <w:sz w:val="28"/>
                                <w:szCs w:val="28"/>
                              </w:rPr>
                              <w:t xml:space="preserve"> </w:t>
                            </w:r>
                            <w:r w:rsidR="00132058">
                              <w:rPr>
                                <w:sz w:val="28"/>
                                <w:szCs w:val="28"/>
                              </w:rPr>
                              <w:t xml:space="preserve"> or  example from </w:t>
                            </w:r>
                            <w:r w:rsidR="00132058" w:rsidRPr="00132058">
                              <w:rPr>
                                <w:i/>
                                <w:iCs/>
                                <w:sz w:val="28"/>
                                <w:szCs w:val="28"/>
                              </w:rPr>
                              <w:t>(Resource E)</w:t>
                            </w:r>
                            <w:r w:rsidR="00132058">
                              <w:rPr>
                                <w:i/>
                                <w:iCs/>
                                <w:sz w:val="28"/>
                                <w:szCs w:val="28"/>
                              </w:rPr>
                              <w:t>,</w:t>
                            </w:r>
                            <w:r w:rsidR="00132058">
                              <w:rPr>
                                <w:sz w:val="28"/>
                                <w:szCs w:val="28"/>
                              </w:rPr>
                              <w:t xml:space="preserve"> </w:t>
                            </w:r>
                            <w:r w:rsidR="00A34BB6">
                              <w:rPr>
                                <w:sz w:val="28"/>
                                <w:szCs w:val="28"/>
                              </w:rPr>
                              <w:t>counters</w:t>
                            </w:r>
                            <w:r w:rsidR="00F83500">
                              <w:rPr>
                                <w:sz w:val="28"/>
                                <w:szCs w:val="28"/>
                              </w:rPr>
                              <w:t xml:space="preserve">, stopw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614C" id="Text Box 23" o:spid="_x0000_s1048" type="#_x0000_t202" style="position:absolute;margin-left:8.25pt;margin-top:11pt;width:505.3pt;height:1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" fillcolor="white [3201]" strokeweight=".5pt">
                <v:textbox>
                  <w:txbxContent>
                    <w:p w14:paraId="48F577CF" w14:textId="7AEB215E" w:rsidR="006C799D" w:rsidRDefault="006C799D" w:rsidP="006C799D">
                      <w:pPr>
                        <w:rPr>
                          <w:sz w:val="32"/>
                          <w:szCs w:val="32"/>
                        </w:rPr>
                      </w:pPr>
                      <w:r>
                        <w:rPr>
                          <w:sz w:val="32"/>
                          <w:szCs w:val="32"/>
                          <w:u w:val="single"/>
                        </w:rPr>
                        <w:t>Learning Intention:</w:t>
                      </w:r>
                      <w:r>
                        <w:rPr>
                          <w:sz w:val="32"/>
                          <w:szCs w:val="32"/>
                        </w:rPr>
                        <w:t xml:space="preserve"> </w:t>
                      </w:r>
                      <w:r w:rsidRPr="006C6270">
                        <w:rPr>
                          <w:sz w:val="28"/>
                          <w:szCs w:val="28"/>
                        </w:rPr>
                        <w:t xml:space="preserve">We are </w:t>
                      </w:r>
                      <w:r>
                        <w:rPr>
                          <w:sz w:val="28"/>
                          <w:szCs w:val="28"/>
                        </w:rPr>
                        <w:t xml:space="preserve">learning </w:t>
                      </w:r>
                      <w:r w:rsidR="00C81DF9">
                        <w:rPr>
                          <w:sz w:val="28"/>
                          <w:szCs w:val="28"/>
                        </w:rPr>
                        <w:t xml:space="preserve">how </w:t>
                      </w:r>
                      <w:r w:rsidR="00A34BB6">
                        <w:rPr>
                          <w:sz w:val="28"/>
                          <w:szCs w:val="28"/>
                        </w:rPr>
                        <w:t>play bingo using Assyrian/Chaldean numbers.</w:t>
                      </w:r>
                    </w:p>
                    <w:p w14:paraId="0C0225E1" w14:textId="77777777" w:rsidR="006C799D" w:rsidRDefault="006C799D" w:rsidP="006C799D">
                      <w:pPr>
                        <w:rPr>
                          <w:sz w:val="32"/>
                          <w:szCs w:val="32"/>
                        </w:rPr>
                      </w:pPr>
                    </w:p>
                    <w:p w14:paraId="4973EEDF" w14:textId="260DA18A" w:rsidR="006C799D" w:rsidRPr="0017172D" w:rsidRDefault="006C799D" w:rsidP="006C799D">
                      <w:pPr>
                        <w:rPr>
                          <w:sz w:val="32"/>
                          <w:szCs w:val="32"/>
                        </w:rPr>
                      </w:pPr>
                      <w:r w:rsidRPr="0017172D">
                        <w:rPr>
                          <w:sz w:val="32"/>
                          <w:szCs w:val="32"/>
                          <w:u w:val="single"/>
                        </w:rPr>
                        <w:t>Success Criteria:</w:t>
                      </w:r>
                      <w:r>
                        <w:rPr>
                          <w:sz w:val="32"/>
                          <w:szCs w:val="32"/>
                        </w:rPr>
                        <w:t xml:space="preserve"> </w:t>
                      </w:r>
                      <w:r w:rsidRPr="006C6270">
                        <w:rPr>
                          <w:sz w:val="28"/>
                          <w:szCs w:val="28"/>
                        </w:rPr>
                        <w:t xml:space="preserve">I will be successful if </w:t>
                      </w:r>
                      <w:r w:rsidR="00A34BB6">
                        <w:rPr>
                          <w:sz w:val="28"/>
                          <w:szCs w:val="28"/>
                        </w:rPr>
                        <w:t>I can identify numbers in Assyrian/Chaldean.</w:t>
                      </w:r>
                      <w:r w:rsidR="00C81DF9">
                        <w:rPr>
                          <w:sz w:val="28"/>
                          <w:szCs w:val="28"/>
                        </w:rPr>
                        <w:t xml:space="preserve"> </w:t>
                      </w:r>
                    </w:p>
                    <w:p w14:paraId="7F9FBB72" w14:textId="77777777" w:rsidR="006C799D" w:rsidRDefault="006C799D" w:rsidP="006C799D">
                      <w:pPr>
                        <w:rPr>
                          <w:sz w:val="32"/>
                          <w:szCs w:val="32"/>
                        </w:rPr>
                      </w:pPr>
                    </w:p>
                    <w:p w14:paraId="2DE70DD6" w14:textId="4D18BBDF" w:rsidR="006C799D" w:rsidRPr="000B1DA2" w:rsidRDefault="006C799D" w:rsidP="00A34BB6">
                      <w:pPr>
                        <w:rPr>
                          <w:sz w:val="32"/>
                          <w:szCs w:val="32"/>
                        </w:rPr>
                      </w:pPr>
                      <w:r w:rsidRPr="005F21FF">
                        <w:rPr>
                          <w:sz w:val="32"/>
                          <w:szCs w:val="32"/>
                          <w:u w:val="single"/>
                        </w:rPr>
                        <w:t>Key words:</w:t>
                      </w:r>
                      <w:r>
                        <w:rPr>
                          <w:sz w:val="32"/>
                          <w:szCs w:val="32"/>
                        </w:rPr>
                        <w:t xml:space="preserve"> </w:t>
                      </w:r>
                      <w:r w:rsidR="00F83500" w:rsidRPr="00275E1F">
                        <w:rPr>
                          <w:sz w:val="28"/>
                          <w:szCs w:val="28"/>
                        </w:rPr>
                        <w:t>letter, number, symbol, represent, bingo.</w:t>
                      </w:r>
                    </w:p>
                    <w:p w14:paraId="140A8351" w14:textId="77777777" w:rsidR="006C799D" w:rsidRDefault="006C799D" w:rsidP="006C799D">
                      <w:pPr>
                        <w:rPr>
                          <w:sz w:val="32"/>
                          <w:szCs w:val="32"/>
                        </w:rPr>
                      </w:pPr>
                    </w:p>
                    <w:p w14:paraId="725C7338" w14:textId="2E908B79" w:rsidR="006C799D" w:rsidRPr="00AE0390" w:rsidRDefault="006C799D" w:rsidP="006C799D">
                      <w:pPr>
                        <w:rPr>
                          <w:sz w:val="28"/>
                          <w:szCs w:val="28"/>
                        </w:rPr>
                      </w:pPr>
                      <w:r w:rsidRPr="00847B3F">
                        <w:rPr>
                          <w:sz w:val="32"/>
                          <w:szCs w:val="32"/>
                          <w:u w:val="single"/>
                        </w:rPr>
                        <w:t>Resources</w:t>
                      </w:r>
                      <w:r w:rsidRPr="00AE0390">
                        <w:rPr>
                          <w:sz w:val="28"/>
                          <w:szCs w:val="28"/>
                          <w:u w:val="single"/>
                        </w:rPr>
                        <w:t>:</w:t>
                      </w:r>
                      <w:r w:rsidRPr="00AE0390">
                        <w:rPr>
                          <w:sz w:val="28"/>
                          <w:szCs w:val="28"/>
                        </w:rPr>
                        <w:t xml:space="preserve"> </w:t>
                      </w:r>
                      <w:r w:rsidR="00A34BB6">
                        <w:rPr>
                          <w:sz w:val="28"/>
                          <w:szCs w:val="28"/>
                        </w:rPr>
                        <w:t>Bingo Template</w:t>
                      </w:r>
                      <w:r w:rsidR="00E743C6">
                        <w:rPr>
                          <w:sz w:val="28"/>
                          <w:szCs w:val="28"/>
                        </w:rPr>
                        <w:t xml:space="preserve"> from </w:t>
                      </w:r>
                      <w:hyperlink r:id="rId14" w:history="1">
                        <w:r w:rsidR="00E743C6" w:rsidRPr="00367007">
                          <w:rPr>
                            <w:rStyle w:val="Hyperlink"/>
                            <w:sz w:val="28"/>
                            <w:szCs w:val="28"/>
                          </w:rPr>
                          <w:t>https://bingobaker.com/view/2287347</w:t>
                        </w:r>
                      </w:hyperlink>
                      <w:r w:rsidR="00E743C6">
                        <w:rPr>
                          <w:sz w:val="28"/>
                          <w:szCs w:val="28"/>
                        </w:rPr>
                        <w:t xml:space="preserve"> </w:t>
                      </w:r>
                      <w:r w:rsidR="00132058">
                        <w:rPr>
                          <w:sz w:val="28"/>
                          <w:szCs w:val="28"/>
                        </w:rPr>
                        <w:t xml:space="preserve"> or  example from </w:t>
                      </w:r>
                      <w:r w:rsidR="00132058" w:rsidRPr="00132058">
                        <w:rPr>
                          <w:i/>
                          <w:iCs/>
                          <w:sz w:val="28"/>
                          <w:szCs w:val="28"/>
                        </w:rPr>
                        <w:t>(Resource E)</w:t>
                      </w:r>
                      <w:r w:rsidR="00132058">
                        <w:rPr>
                          <w:i/>
                          <w:iCs/>
                          <w:sz w:val="28"/>
                          <w:szCs w:val="28"/>
                        </w:rPr>
                        <w:t>,</w:t>
                      </w:r>
                      <w:r w:rsidR="00132058">
                        <w:rPr>
                          <w:sz w:val="28"/>
                          <w:szCs w:val="28"/>
                        </w:rPr>
                        <w:t xml:space="preserve"> </w:t>
                      </w:r>
                      <w:r w:rsidR="00A34BB6">
                        <w:rPr>
                          <w:sz w:val="28"/>
                          <w:szCs w:val="28"/>
                        </w:rPr>
                        <w:t>counters</w:t>
                      </w:r>
                      <w:r w:rsidR="00F83500">
                        <w:rPr>
                          <w:sz w:val="28"/>
                          <w:szCs w:val="28"/>
                        </w:rPr>
                        <w:t xml:space="preserve">, stopwatch. </w:t>
                      </w:r>
                    </w:p>
                  </w:txbxContent>
                </v:textbox>
                <w10:wrap anchorx="margin"/>
              </v:shape>
            </w:pict>
          </mc:Fallback>
        </mc:AlternateContent>
      </w:r>
    </w:p>
    <w:p w14:paraId="625E0F99" w14:textId="77777777" w:rsidR="006C799D" w:rsidRDefault="006C799D" w:rsidP="006C799D">
      <w:pPr>
        <w:rPr>
          <w:sz w:val="32"/>
          <w:szCs w:val="32"/>
        </w:rPr>
      </w:pPr>
    </w:p>
    <w:p w14:paraId="4D89486F" w14:textId="77777777" w:rsidR="006C799D" w:rsidRDefault="006C799D" w:rsidP="006C799D">
      <w:pPr>
        <w:rPr>
          <w:sz w:val="32"/>
          <w:szCs w:val="32"/>
        </w:rPr>
      </w:pPr>
    </w:p>
    <w:p w14:paraId="26AC9AB9" w14:textId="77777777" w:rsidR="006C799D" w:rsidRDefault="006C799D" w:rsidP="006C799D">
      <w:pPr>
        <w:rPr>
          <w:sz w:val="32"/>
          <w:szCs w:val="32"/>
        </w:rPr>
      </w:pPr>
    </w:p>
    <w:p w14:paraId="46B8813A" w14:textId="77777777" w:rsidR="006C799D" w:rsidRDefault="006C799D" w:rsidP="006C799D">
      <w:pPr>
        <w:rPr>
          <w:sz w:val="32"/>
          <w:szCs w:val="32"/>
        </w:rPr>
      </w:pPr>
    </w:p>
    <w:p w14:paraId="2F4255A1" w14:textId="77777777" w:rsidR="006C799D" w:rsidRDefault="006C799D" w:rsidP="006C799D">
      <w:pPr>
        <w:rPr>
          <w:sz w:val="32"/>
          <w:szCs w:val="32"/>
        </w:rPr>
      </w:pPr>
    </w:p>
    <w:p w14:paraId="1EDBC6E0" w14:textId="77777777" w:rsidR="006C799D" w:rsidRDefault="006C799D" w:rsidP="006C799D">
      <w:pPr>
        <w:rPr>
          <w:sz w:val="32"/>
          <w:szCs w:val="32"/>
        </w:rPr>
      </w:pPr>
    </w:p>
    <w:p w14:paraId="70693A7E" w14:textId="77777777" w:rsidR="006C799D" w:rsidRDefault="006C799D" w:rsidP="006C799D">
      <w:pPr>
        <w:rPr>
          <w:sz w:val="32"/>
          <w:szCs w:val="32"/>
        </w:rPr>
      </w:pPr>
    </w:p>
    <w:p w14:paraId="0FF5D9AE" w14:textId="77777777" w:rsidR="006C799D" w:rsidRDefault="006C799D" w:rsidP="006C799D">
      <w:pPr>
        <w:rPr>
          <w:sz w:val="32"/>
          <w:szCs w:val="32"/>
        </w:rPr>
      </w:pPr>
    </w:p>
    <w:p w14:paraId="65AC9CE2" w14:textId="0199C079" w:rsidR="006C799D" w:rsidRDefault="006C799D" w:rsidP="006C799D">
      <w:pPr>
        <w:rPr>
          <w:sz w:val="32"/>
          <w:szCs w:val="32"/>
        </w:rPr>
      </w:pPr>
    </w:p>
    <w:p w14:paraId="2A0B7E8B" w14:textId="02798567" w:rsidR="006C799D" w:rsidRPr="003B5AF3" w:rsidRDefault="005D4400" w:rsidP="006C799D">
      <w:pPr>
        <w:rPr>
          <w:sz w:val="32"/>
          <w:szCs w:val="32"/>
        </w:rPr>
      </w:pPr>
      <w:r>
        <w:rPr>
          <w:noProof/>
          <w:sz w:val="32"/>
          <w:szCs w:val="32"/>
        </w:rPr>
        <mc:AlternateContent>
          <mc:Choice Requires="wps">
            <w:drawing>
              <wp:anchor distT="0" distB="0" distL="114300" distR="114300" simplePos="0" relativeHeight="251689984" behindDoc="0" locked="0" layoutInCell="1" allowOverlap="1" wp14:anchorId="5AD767BA" wp14:editId="35C8ED22">
                <wp:simplePos x="0" y="0"/>
                <wp:positionH relativeFrom="column">
                  <wp:posOffset>114300</wp:posOffset>
                </wp:positionH>
                <wp:positionV relativeFrom="paragraph">
                  <wp:posOffset>92393</wp:posOffset>
                </wp:positionV>
                <wp:extent cx="6371590" cy="4976812"/>
                <wp:effectExtent l="0" t="0" r="10160" b="14605"/>
                <wp:wrapNone/>
                <wp:docPr id="24" name="Text Box 24"/>
                <wp:cNvGraphicFramePr/>
                <a:graphic xmlns:a="http://schemas.openxmlformats.org/drawingml/2006/main">
                  <a:graphicData uri="http://schemas.microsoft.com/office/word/2010/wordprocessingShape">
                    <wps:wsp>
                      <wps:cNvSpPr txBox="1"/>
                      <wps:spPr>
                        <a:xfrm>
                          <a:off x="0" y="0"/>
                          <a:ext cx="6371590" cy="4976812"/>
                        </a:xfrm>
                        <a:prstGeom prst="rect">
                          <a:avLst/>
                        </a:prstGeom>
                        <a:solidFill>
                          <a:schemeClr val="lt1"/>
                        </a:solidFill>
                        <a:ln w="6350">
                          <a:solidFill>
                            <a:prstClr val="black"/>
                          </a:solidFill>
                        </a:ln>
                      </wps:spPr>
                      <wps:txbx>
                        <w:txbxContent>
                          <w:p w14:paraId="756AC08E" w14:textId="77777777" w:rsidR="006C799D" w:rsidRPr="000B1DA2" w:rsidRDefault="006C799D" w:rsidP="006C799D">
                            <w:pPr>
                              <w:rPr>
                                <w:sz w:val="32"/>
                                <w:szCs w:val="32"/>
                                <w:u w:val="single"/>
                              </w:rPr>
                            </w:pPr>
                            <w:r w:rsidRPr="000B1DA2">
                              <w:rPr>
                                <w:sz w:val="32"/>
                                <w:szCs w:val="32"/>
                                <w:u w:val="single"/>
                              </w:rPr>
                              <w:t>Starter:</w:t>
                            </w:r>
                          </w:p>
                          <w:p w14:paraId="0F4E366C" w14:textId="4E060F3B" w:rsidR="006C799D" w:rsidRDefault="006C799D" w:rsidP="00A34BB6">
                            <w:pPr>
                              <w:pStyle w:val="ListParagraph"/>
                              <w:numPr>
                                <w:ilvl w:val="0"/>
                                <w:numId w:val="1"/>
                              </w:numPr>
                              <w:rPr>
                                <w:sz w:val="28"/>
                                <w:szCs w:val="28"/>
                              </w:rPr>
                            </w:pPr>
                            <w:r>
                              <w:rPr>
                                <w:sz w:val="28"/>
                                <w:szCs w:val="28"/>
                              </w:rPr>
                              <w:t>Teacher</w:t>
                            </w:r>
                            <w:r w:rsidR="00A34BB6">
                              <w:rPr>
                                <w:sz w:val="28"/>
                                <w:szCs w:val="28"/>
                              </w:rPr>
                              <w:t xml:space="preserve"> to revise what symbols in Chaldean/Assyrian are used to represent numbers. </w:t>
                            </w:r>
                          </w:p>
                          <w:p w14:paraId="59833402" w14:textId="19359A1F" w:rsidR="00A34BB6" w:rsidRPr="000B1DA2" w:rsidRDefault="00A34BB6" w:rsidP="00A34BB6">
                            <w:pPr>
                              <w:pStyle w:val="ListParagraph"/>
                              <w:numPr>
                                <w:ilvl w:val="0"/>
                                <w:numId w:val="1"/>
                              </w:numPr>
                              <w:rPr>
                                <w:sz w:val="28"/>
                                <w:szCs w:val="28"/>
                              </w:rPr>
                            </w:pPr>
                            <w:r>
                              <w:rPr>
                                <w:sz w:val="28"/>
                                <w:szCs w:val="28"/>
                              </w:rPr>
                              <w:t xml:space="preserve">Students to sit in a circle. Teacher to give a student an object </w:t>
                            </w:r>
                            <w:r w:rsidR="00E743C6">
                              <w:rPr>
                                <w:sz w:val="28"/>
                                <w:szCs w:val="28"/>
                              </w:rPr>
                              <w:t>e.g.,</w:t>
                            </w:r>
                            <w:r>
                              <w:rPr>
                                <w:sz w:val="28"/>
                                <w:szCs w:val="28"/>
                              </w:rPr>
                              <w:t xml:space="preserve"> pencil. They must pass the pencil around in a circle until the teacher, who is not looking, says ‘stop’ and calls a number in English. The student who is holding the object has to say the number in Assyrian/Chaldean.</w:t>
                            </w:r>
                          </w:p>
                          <w:p w14:paraId="1B9CD077" w14:textId="77777777" w:rsidR="00A34BB6" w:rsidRDefault="00A34BB6" w:rsidP="006C799D">
                            <w:pPr>
                              <w:rPr>
                                <w:sz w:val="32"/>
                                <w:szCs w:val="32"/>
                                <w:u w:val="single"/>
                              </w:rPr>
                            </w:pPr>
                          </w:p>
                          <w:p w14:paraId="468A9624" w14:textId="41B01830" w:rsidR="006C799D" w:rsidRPr="000B1DA2" w:rsidRDefault="006C799D" w:rsidP="006C799D">
                            <w:pPr>
                              <w:rPr>
                                <w:sz w:val="32"/>
                                <w:szCs w:val="32"/>
                                <w:u w:val="single"/>
                              </w:rPr>
                            </w:pPr>
                            <w:r w:rsidRPr="000B1DA2">
                              <w:rPr>
                                <w:sz w:val="32"/>
                                <w:szCs w:val="32"/>
                                <w:u w:val="single"/>
                              </w:rPr>
                              <w:t>Activity:</w:t>
                            </w:r>
                          </w:p>
                          <w:p w14:paraId="420E4681" w14:textId="719D013C" w:rsidR="006C799D" w:rsidRDefault="00A34BB6" w:rsidP="006C799D">
                            <w:pPr>
                              <w:pStyle w:val="ListParagraph"/>
                              <w:numPr>
                                <w:ilvl w:val="0"/>
                                <w:numId w:val="1"/>
                              </w:numPr>
                              <w:rPr>
                                <w:sz w:val="28"/>
                                <w:szCs w:val="28"/>
                              </w:rPr>
                            </w:pPr>
                            <w:r>
                              <w:rPr>
                                <w:sz w:val="28"/>
                                <w:szCs w:val="28"/>
                              </w:rPr>
                              <w:t xml:space="preserve">Students get into teams of 2-4 and pick a bingo card from the templates provided. </w:t>
                            </w:r>
                          </w:p>
                          <w:p w14:paraId="2F453F6D" w14:textId="40A399C1" w:rsidR="00A34BB6" w:rsidRDefault="00A34BB6" w:rsidP="006C799D">
                            <w:pPr>
                              <w:pStyle w:val="ListParagraph"/>
                              <w:numPr>
                                <w:ilvl w:val="0"/>
                                <w:numId w:val="1"/>
                              </w:numPr>
                              <w:rPr>
                                <w:sz w:val="28"/>
                                <w:szCs w:val="28"/>
                              </w:rPr>
                            </w:pPr>
                            <w:r>
                              <w:rPr>
                                <w:sz w:val="28"/>
                                <w:szCs w:val="28"/>
                              </w:rPr>
                              <w:t xml:space="preserve">The teacher will show the card or call out the name in Assyrian/Chaldean to challenge the students. </w:t>
                            </w:r>
                          </w:p>
                          <w:p w14:paraId="5F4E661D" w14:textId="7E268933" w:rsidR="00A34BB6" w:rsidRDefault="00A34BB6" w:rsidP="006C799D">
                            <w:pPr>
                              <w:pStyle w:val="ListParagraph"/>
                              <w:numPr>
                                <w:ilvl w:val="0"/>
                                <w:numId w:val="1"/>
                              </w:numPr>
                              <w:rPr>
                                <w:sz w:val="28"/>
                                <w:szCs w:val="28"/>
                              </w:rPr>
                            </w:pPr>
                            <w:r>
                              <w:rPr>
                                <w:sz w:val="28"/>
                                <w:szCs w:val="28"/>
                              </w:rPr>
                              <w:t>The students will put a counter on the symbol if they have it.</w:t>
                            </w:r>
                          </w:p>
                          <w:p w14:paraId="276A6A42" w14:textId="70CCB9CA" w:rsidR="00A34BB6" w:rsidRDefault="00A34BB6" w:rsidP="006C799D">
                            <w:pPr>
                              <w:pStyle w:val="ListParagraph"/>
                              <w:numPr>
                                <w:ilvl w:val="0"/>
                                <w:numId w:val="1"/>
                              </w:numPr>
                              <w:rPr>
                                <w:sz w:val="28"/>
                                <w:szCs w:val="28"/>
                              </w:rPr>
                            </w:pPr>
                            <w:r>
                              <w:rPr>
                                <w:sz w:val="28"/>
                                <w:szCs w:val="28"/>
                              </w:rPr>
                              <w:t>The first group to have counters on a whole line or whole card wins.</w:t>
                            </w:r>
                          </w:p>
                          <w:p w14:paraId="38B38926" w14:textId="77777777" w:rsidR="006C799D" w:rsidRPr="000B1DA2" w:rsidRDefault="006C799D" w:rsidP="006C799D">
                            <w:pPr>
                              <w:rPr>
                                <w:sz w:val="28"/>
                                <w:szCs w:val="28"/>
                              </w:rPr>
                            </w:pPr>
                          </w:p>
                          <w:p w14:paraId="5AA138D1" w14:textId="77777777" w:rsidR="006C799D" w:rsidRPr="000B1DA2" w:rsidRDefault="006C799D" w:rsidP="006C799D">
                            <w:pPr>
                              <w:rPr>
                                <w:sz w:val="32"/>
                                <w:szCs w:val="32"/>
                                <w:u w:val="single"/>
                              </w:rPr>
                            </w:pPr>
                            <w:r w:rsidRPr="000B1DA2">
                              <w:rPr>
                                <w:sz w:val="32"/>
                                <w:szCs w:val="32"/>
                                <w:u w:val="single"/>
                              </w:rPr>
                              <w:t>Wrap-up:</w:t>
                            </w:r>
                          </w:p>
                          <w:p w14:paraId="7FAA2631" w14:textId="19D43885" w:rsidR="006C799D" w:rsidRPr="000B1DA2" w:rsidRDefault="00A34BB6" w:rsidP="006C799D">
                            <w:pPr>
                              <w:pStyle w:val="ListParagraph"/>
                              <w:numPr>
                                <w:ilvl w:val="0"/>
                                <w:numId w:val="4"/>
                              </w:numPr>
                              <w:rPr>
                                <w:sz w:val="28"/>
                                <w:szCs w:val="28"/>
                              </w:rPr>
                            </w:pPr>
                            <w:r>
                              <w:rPr>
                                <w:sz w:val="28"/>
                                <w:szCs w:val="28"/>
                              </w:rPr>
                              <w:t xml:space="preserve">Students can play the game in different ways, for example: with a timer, first group to get two rows or two columns, saying the name of the symbol only or the number only etc. </w:t>
                            </w:r>
                            <w:r w:rsidR="005D4400">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767BA" id="Text Box 24" o:spid="_x0000_s1049" type="#_x0000_t202" style="position:absolute;margin-left:9pt;margin-top:7.3pt;width:501.7pt;height:39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" fillcolor="white [3201]" strokeweight=".5pt">
                <v:textbox>
                  <w:txbxContent>
                    <w:p w14:paraId="756AC08E" w14:textId="77777777" w:rsidR="006C799D" w:rsidRPr="000B1DA2" w:rsidRDefault="006C799D" w:rsidP="006C799D">
                      <w:pPr>
                        <w:rPr>
                          <w:sz w:val="32"/>
                          <w:szCs w:val="32"/>
                          <w:u w:val="single"/>
                        </w:rPr>
                      </w:pPr>
                      <w:r w:rsidRPr="000B1DA2">
                        <w:rPr>
                          <w:sz w:val="32"/>
                          <w:szCs w:val="32"/>
                          <w:u w:val="single"/>
                        </w:rPr>
                        <w:t>Starter:</w:t>
                      </w:r>
                    </w:p>
                    <w:p w14:paraId="0F4E366C" w14:textId="4E060F3B" w:rsidR="006C799D" w:rsidRDefault="006C799D" w:rsidP="00A34BB6">
                      <w:pPr>
                        <w:pStyle w:val="ListParagraph"/>
                        <w:numPr>
                          <w:ilvl w:val="0"/>
                          <w:numId w:val="1"/>
                        </w:numPr>
                        <w:rPr>
                          <w:sz w:val="28"/>
                          <w:szCs w:val="28"/>
                        </w:rPr>
                      </w:pPr>
                      <w:r>
                        <w:rPr>
                          <w:sz w:val="28"/>
                          <w:szCs w:val="28"/>
                        </w:rPr>
                        <w:t>Teacher</w:t>
                      </w:r>
                      <w:r w:rsidR="00A34BB6">
                        <w:rPr>
                          <w:sz w:val="28"/>
                          <w:szCs w:val="28"/>
                        </w:rPr>
                        <w:t xml:space="preserve"> to revise what symbols in Chaldean/Assyrian are used to represent numbers. </w:t>
                      </w:r>
                    </w:p>
                    <w:p w14:paraId="59833402" w14:textId="19359A1F" w:rsidR="00A34BB6" w:rsidRPr="000B1DA2" w:rsidRDefault="00A34BB6" w:rsidP="00A34BB6">
                      <w:pPr>
                        <w:pStyle w:val="ListParagraph"/>
                        <w:numPr>
                          <w:ilvl w:val="0"/>
                          <w:numId w:val="1"/>
                        </w:numPr>
                        <w:rPr>
                          <w:sz w:val="28"/>
                          <w:szCs w:val="28"/>
                        </w:rPr>
                      </w:pPr>
                      <w:r>
                        <w:rPr>
                          <w:sz w:val="28"/>
                          <w:szCs w:val="28"/>
                        </w:rPr>
                        <w:t xml:space="preserve">Students to sit in a circle. Teacher to give a student an object </w:t>
                      </w:r>
                      <w:r w:rsidR="00E743C6">
                        <w:rPr>
                          <w:sz w:val="28"/>
                          <w:szCs w:val="28"/>
                        </w:rPr>
                        <w:t>e.g.,</w:t>
                      </w:r>
                      <w:r>
                        <w:rPr>
                          <w:sz w:val="28"/>
                          <w:szCs w:val="28"/>
                        </w:rPr>
                        <w:t xml:space="preserve"> pencil. They must pass the pencil around in a circle until the teacher, who is not looking, says ‘stop’ and calls a number in English. The student who is holding the object has to say the number in Assyrian/Chaldean.</w:t>
                      </w:r>
                    </w:p>
                    <w:p w14:paraId="1B9CD077" w14:textId="77777777" w:rsidR="00A34BB6" w:rsidRDefault="00A34BB6" w:rsidP="006C799D">
                      <w:pPr>
                        <w:rPr>
                          <w:sz w:val="32"/>
                          <w:szCs w:val="32"/>
                          <w:u w:val="single"/>
                        </w:rPr>
                      </w:pPr>
                    </w:p>
                    <w:p w14:paraId="468A9624" w14:textId="41B01830" w:rsidR="006C799D" w:rsidRPr="000B1DA2" w:rsidRDefault="006C799D" w:rsidP="006C799D">
                      <w:pPr>
                        <w:rPr>
                          <w:sz w:val="32"/>
                          <w:szCs w:val="32"/>
                          <w:u w:val="single"/>
                        </w:rPr>
                      </w:pPr>
                      <w:r w:rsidRPr="000B1DA2">
                        <w:rPr>
                          <w:sz w:val="32"/>
                          <w:szCs w:val="32"/>
                          <w:u w:val="single"/>
                        </w:rPr>
                        <w:t>Activity:</w:t>
                      </w:r>
                    </w:p>
                    <w:p w14:paraId="420E4681" w14:textId="719D013C" w:rsidR="006C799D" w:rsidRDefault="00A34BB6" w:rsidP="006C799D">
                      <w:pPr>
                        <w:pStyle w:val="ListParagraph"/>
                        <w:numPr>
                          <w:ilvl w:val="0"/>
                          <w:numId w:val="1"/>
                        </w:numPr>
                        <w:rPr>
                          <w:sz w:val="28"/>
                          <w:szCs w:val="28"/>
                        </w:rPr>
                      </w:pPr>
                      <w:r>
                        <w:rPr>
                          <w:sz w:val="28"/>
                          <w:szCs w:val="28"/>
                        </w:rPr>
                        <w:t xml:space="preserve">Students get into teams of 2-4 and pick a bingo card from the templates provided. </w:t>
                      </w:r>
                    </w:p>
                    <w:p w14:paraId="2F453F6D" w14:textId="40A399C1" w:rsidR="00A34BB6" w:rsidRDefault="00A34BB6" w:rsidP="006C799D">
                      <w:pPr>
                        <w:pStyle w:val="ListParagraph"/>
                        <w:numPr>
                          <w:ilvl w:val="0"/>
                          <w:numId w:val="1"/>
                        </w:numPr>
                        <w:rPr>
                          <w:sz w:val="28"/>
                          <w:szCs w:val="28"/>
                        </w:rPr>
                      </w:pPr>
                      <w:r>
                        <w:rPr>
                          <w:sz w:val="28"/>
                          <w:szCs w:val="28"/>
                        </w:rPr>
                        <w:t xml:space="preserve">The teacher will show the card or call out the name in Assyrian/Chaldean to challenge the students. </w:t>
                      </w:r>
                    </w:p>
                    <w:p w14:paraId="5F4E661D" w14:textId="7E268933" w:rsidR="00A34BB6" w:rsidRDefault="00A34BB6" w:rsidP="006C799D">
                      <w:pPr>
                        <w:pStyle w:val="ListParagraph"/>
                        <w:numPr>
                          <w:ilvl w:val="0"/>
                          <w:numId w:val="1"/>
                        </w:numPr>
                        <w:rPr>
                          <w:sz w:val="28"/>
                          <w:szCs w:val="28"/>
                        </w:rPr>
                      </w:pPr>
                      <w:r>
                        <w:rPr>
                          <w:sz w:val="28"/>
                          <w:szCs w:val="28"/>
                        </w:rPr>
                        <w:t>The students will put a counter on the symbol if they have it.</w:t>
                      </w:r>
                    </w:p>
                    <w:p w14:paraId="276A6A42" w14:textId="70CCB9CA" w:rsidR="00A34BB6" w:rsidRDefault="00A34BB6" w:rsidP="006C799D">
                      <w:pPr>
                        <w:pStyle w:val="ListParagraph"/>
                        <w:numPr>
                          <w:ilvl w:val="0"/>
                          <w:numId w:val="1"/>
                        </w:numPr>
                        <w:rPr>
                          <w:sz w:val="28"/>
                          <w:szCs w:val="28"/>
                        </w:rPr>
                      </w:pPr>
                      <w:r>
                        <w:rPr>
                          <w:sz w:val="28"/>
                          <w:szCs w:val="28"/>
                        </w:rPr>
                        <w:t>The first group to have counters on a whole line or whole card wins.</w:t>
                      </w:r>
                    </w:p>
                    <w:p w14:paraId="38B38926" w14:textId="77777777" w:rsidR="006C799D" w:rsidRPr="000B1DA2" w:rsidRDefault="006C799D" w:rsidP="006C799D">
                      <w:pPr>
                        <w:rPr>
                          <w:sz w:val="28"/>
                          <w:szCs w:val="28"/>
                        </w:rPr>
                      </w:pPr>
                    </w:p>
                    <w:p w14:paraId="5AA138D1" w14:textId="77777777" w:rsidR="006C799D" w:rsidRPr="000B1DA2" w:rsidRDefault="006C799D" w:rsidP="006C799D">
                      <w:pPr>
                        <w:rPr>
                          <w:sz w:val="32"/>
                          <w:szCs w:val="32"/>
                          <w:u w:val="single"/>
                        </w:rPr>
                      </w:pPr>
                      <w:r w:rsidRPr="000B1DA2">
                        <w:rPr>
                          <w:sz w:val="32"/>
                          <w:szCs w:val="32"/>
                          <w:u w:val="single"/>
                        </w:rPr>
                        <w:t>Wrap-up:</w:t>
                      </w:r>
                    </w:p>
                    <w:p w14:paraId="7FAA2631" w14:textId="19D43885" w:rsidR="006C799D" w:rsidRPr="000B1DA2" w:rsidRDefault="00A34BB6" w:rsidP="006C799D">
                      <w:pPr>
                        <w:pStyle w:val="ListParagraph"/>
                        <w:numPr>
                          <w:ilvl w:val="0"/>
                          <w:numId w:val="4"/>
                        </w:numPr>
                        <w:rPr>
                          <w:sz w:val="28"/>
                          <w:szCs w:val="28"/>
                        </w:rPr>
                      </w:pPr>
                      <w:r>
                        <w:rPr>
                          <w:sz w:val="28"/>
                          <w:szCs w:val="28"/>
                        </w:rPr>
                        <w:t xml:space="preserve">Students can play the game in different ways, for example: with a timer, first group to get two rows or two columns, saying the name of the symbol only or the number only etc. </w:t>
                      </w:r>
                      <w:r w:rsidR="005D4400">
                        <w:rPr>
                          <w:sz w:val="28"/>
                          <w:szCs w:val="28"/>
                        </w:rPr>
                        <w:t xml:space="preserve"> </w:t>
                      </w:r>
                    </w:p>
                  </w:txbxContent>
                </v:textbox>
              </v:shape>
            </w:pict>
          </mc:Fallback>
        </mc:AlternateContent>
      </w:r>
    </w:p>
    <w:p w14:paraId="16025851" w14:textId="77777777" w:rsidR="006C799D" w:rsidRPr="003B5AF3" w:rsidRDefault="006C799D" w:rsidP="006C799D">
      <w:pPr>
        <w:rPr>
          <w:sz w:val="32"/>
          <w:szCs w:val="32"/>
        </w:rPr>
      </w:pPr>
    </w:p>
    <w:p w14:paraId="7302C947" w14:textId="77777777" w:rsidR="006C799D" w:rsidRPr="003B5AF3" w:rsidRDefault="006C799D" w:rsidP="006C799D">
      <w:pPr>
        <w:rPr>
          <w:sz w:val="32"/>
          <w:szCs w:val="32"/>
        </w:rPr>
      </w:pPr>
    </w:p>
    <w:p w14:paraId="4CF0AF4A" w14:textId="77777777" w:rsidR="006C799D" w:rsidRPr="003B5AF3" w:rsidRDefault="006C799D" w:rsidP="006C799D">
      <w:pPr>
        <w:rPr>
          <w:sz w:val="32"/>
          <w:szCs w:val="32"/>
        </w:rPr>
      </w:pPr>
    </w:p>
    <w:p w14:paraId="48818585" w14:textId="77777777" w:rsidR="006C799D" w:rsidRPr="003B5AF3" w:rsidRDefault="006C799D" w:rsidP="006C799D">
      <w:pPr>
        <w:rPr>
          <w:sz w:val="32"/>
          <w:szCs w:val="32"/>
        </w:rPr>
      </w:pPr>
    </w:p>
    <w:p w14:paraId="2BEC1EC7" w14:textId="77777777" w:rsidR="006C799D" w:rsidRPr="003B5AF3" w:rsidRDefault="006C799D" w:rsidP="006C799D">
      <w:pPr>
        <w:rPr>
          <w:sz w:val="32"/>
          <w:szCs w:val="32"/>
        </w:rPr>
      </w:pPr>
    </w:p>
    <w:p w14:paraId="1C657B82" w14:textId="77777777" w:rsidR="006C799D" w:rsidRPr="003B5AF3" w:rsidRDefault="006C799D" w:rsidP="006C799D">
      <w:pPr>
        <w:rPr>
          <w:sz w:val="32"/>
          <w:szCs w:val="32"/>
        </w:rPr>
      </w:pPr>
    </w:p>
    <w:p w14:paraId="7C3FDB14" w14:textId="77777777" w:rsidR="006C799D" w:rsidRPr="003B5AF3" w:rsidRDefault="006C799D" w:rsidP="006C799D">
      <w:pPr>
        <w:rPr>
          <w:sz w:val="32"/>
          <w:szCs w:val="32"/>
        </w:rPr>
      </w:pPr>
    </w:p>
    <w:p w14:paraId="38C47897" w14:textId="77777777" w:rsidR="006C799D" w:rsidRPr="003B5AF3" w:rsidRDefault="006C799D" w:rsidP="006C799D">
      <w:pPr>
        <w:rPr>
          <w:sz w:val="32"/>
          <w:szCs w:val="32"/>
        </w:rPr>
      </w:pPr>
    </w:p>
    <w:p w14:paraId="6453091A" w14:textId="77777777" w:rsidR="006C799D" w:rsidRPr="003B5AF3" w:rsidRDefault="006C799D" w:rsidP="006C799D">
      <w:pPr>
        <w:rPr>
          <w:sz w:val="32"/>
          <w:szCs w:val="32"/>
        </w:rPr>
      </w:pPr>
    </w:p>
    <w:p w14:paraId="609118E3" w14:textId="77777777" w:rsidR="006C799D" w:rsidRPr="003B5AF3" w:rsidRDefault="006C799D" w:rsidP="006C799D">
      <w:pPr>
        <w:rPr>
          <w:sz w:val="32"/>
          <w:szCs w:val="32"/>
        </w:rPr>
      </w:pPr>
    </w:p>
    <w:p w14:paraId="3974B2A1" w14:textId="77777777" w:rsidR="006C799D" w:rsidRDefault="006C799D" w:rsidP="006C799D">
      <w:pPr>
        <w:jc w:val="right"/>
        <w:rPr>
          <w:sz w:val="32"/>
          <w:szCs w:val="32"/>
        </w:rPr>
      </w:pPr>
    </w:p>
    <w:p w14:paraId="4CF58F1F" w14:textId="77777777" w:rsidR="006C799D" w:rsidRDefault="006C799D" w:rsidP="006C799D">
      <w:pPr>
        <w:jc w:val="right"/>
        <w:rPr>
          <w:sz w:val="32"/>
          <w:szCs w:val="32"/>
        </w:rPr>
      </w:pPr>
    </w:p>
    <w:p w14:paraId="038080CA" w14:textId="77777777" w:rsidR="006C799D" w:rsidRPr="0099621D" w:rsidRDefault="006C799D" w:rsidP="006C799D">
      <w:pPr>
        <w:rPr>
          <w:sz w:val="32"/>
          <w:szCs w:val="32"/>
        </w:rPr>
      </w:pPr>
    </w:p>
    <w:p w14:paraId="73D987C4" w14:textId="77777777" w:rsidR="006C799D" w:rsidRPr="0099621D" w:rsidRDefault="006C799D" w:rsidP="006C799D">
      <w:pPr>
        <w:rPr>
          <w:sz w:val="32"/>
          <w:szCs w:val="32"/>
        </w:rPr>
      </w:pPr>
    </w:p>
    <w:p w14:paraId="7B3A67DB" w14:textId="77777777" w:rsidR="006C799D" w:rsidRPr="0099621D" w:rsidRDefault="006C799D" w:rsidP="006C799D">
      <w:pPr>
        <w:rPr>
          <w:sz w:val="32"/>
          <w:szCs w:val="32"/>
        </w:rPr>
      </w:pPr>
    </w:p>
    <w:p w14:paraId="0AAF2DEE" w14:textId="77777777" w:rsidR="006C799D" w:rsidRPr="0099621D" w:rsidRDefault="006C799D" w:rsidP="006C799D">
      <w:pPr>
        <w:rPr>
          <w:sz w:val="32"/>
          <w:szCs w:val="32"/>
        </w:rPr>
      </w:pPr>
    </w:p>
    <w:p w14:paraId="7D81B031" w14:textId="77777777" w:rsidR="006C799D" w:rsidRPr="0099621D" w:rsidRDefault="006C799D" w:rsidP="006C799D">
      <w:pPr>
        <w:rPr>
          <w:sz w:val="32"/>
          <w:szCs w:val="32"/>
        </w:rPr>
      </w:pPr>
    </w:p>
    <w:p w14:paraId="7351327F" w14:textId="77777777" w:rsidR="006C799D" w:rsidRDefault="006C799D" w:rsidP="006C799D">
      <w:pPr>
        <w:rPr>
          <w:sz w:val="32"/>
          <w:szCs w:val="32"/>
        </w:rPr>
      </w:pPr>
    </w:p>
    <w:p w14:paraId="45E24A79" w14:textId="32597AC3" w:rsidR="006C799D" w:rsidRDefault="006C799D" w:rsidP="0099621D">
      <w:pPr>
        <w:jc w:val="right"/>
        <w:rPr>
          <w:sz w:val="32"/>
          <w:szCs w:val="32"/>
        </w:rPr>
      </w:pPr>
    </w:p>
    <w:p w14:paraId="7560718F" w14:textId="77777777" w:rsidR="00F13229" w:rsidRDefault="00F13229" w:rsidP="00355C90">
      <w:pPr>
        <w:jc w:val="center"/>
        <w:rPr>
          <w:sz w:val="48"/>
          <w:szCs w:val="48"/>
          <w:u w:val="single"/>
        </w:rPr>
      </w:pPr>
    </w:p>
    <w:p w14:paraId="1EE2C8AA" w14:textId="77899D32" w:rsidR="00355C90" w:rsidRPr="00415A6C" w:rsidRDefault="00355C90" w:rsidP="00355C90">
      <w:pPr>
        <w:jc w:val="center"/>
        <w:rPr>
          <w:sz w:val="48"/>
          <w:szCs w:val="48"/>
          <w:u w:val="single"/>
        </w:rPr>
      </w:pPr>
      <w:r>
        <w:rPr>
          <w:sz w:val="48"/>
          <w:szCs w:val="48"/>
          <w:u w:val="single"/>
        </w:rPr>
        <w:lastRenderedPageBreak/>
        <w:t>Mathematics- Numbers</w:t>
      </w:r>
    </w:p>
    <w:p w14:paraId="627AB71D" w14:textId="77777777" w:rsidR="006C799D" w:rsidRDefault="006C799D" w:rsidP="006C799D">
      <w:pPr>
        <w:jc w:val="center"/>
        <w:rPr>
          <w:sz w:val="32"/>
          <w:szCs w:val="32"/>
          <w:u w:val="single"/>
        </w:rPr>
      </w:pPr>
    </w:p>
    <w:p w14:paraId="18CFB65E" w14:textId="77777777" w:rsidR="006C799D" w:rsidRDefault="006C799D" w:rsidP="006C799D">
      <w:pPr>
        <w:rPr>
          <w:sz w:val="32"/>
          <w:szCs w:val="32"/>
        </w:rPr>
      </w:pPr>
      <w:r>
        <w:rPr>
          <w:noProof/>
          <w:sz w:val="32"/>
          <w:szCs w:val="32"/>
          <w:u w:val="single"/>
        </w:rPr>
        <mc:AlternateContent>
          <mc:Choice Requires="wps">
            <w:drawing>
              <wp:anchor distT="0" distB="0" distL="114300" distR="114300" simplePos="0" relativeHeight="251692032" behindDoc="0" locked="0" layoutInCell="1" allowOverlap="1" wp14:anchorId="778BDABA" wp14:editId="4B53033C">
                <wp:simplePos x="0" y="0"/>
                <wp:positionH relativeFrom="column">
                  <wp:posOffset>95250</wp:posOffset>
                </wp:positionH>
                <wp:positionV relativeFrom="paragraph">
                  <wp:posOffset>170180</wp:posOffset>
                </wp:positionV>
                <wp:extent cx="6400800" cy="1357313"/>
                <wp:effectExtent l="0" t="0" r="19050" b="14605"/>
                <wp:wrapNone/>
                <wp:docPr id="25" name="Text Box 25"/>
                <wp:cNvGraphicFramePr/>
                <a:graphic xmlns:a="http://schemas.openxmlformats.org/drawingml/2006/main">
                  <a:graphicData uri="http://schemas.microsoft.com/office/word/2010/wordprocessingShape">
                    <wps:wsp>
                      <wps:cNvSpPr txBox="1"/>
                      <wps:spPr>
                        <a:xfrm>
                          <a:off x="0" y="0"/>
                          <a:ext cx="6400800" cy="1357313"/>
                        </a:xfrm>
                        <a:prstGeom prst="rect">
                          <a:avLst/>
                        </a:prstGeom>
                        <a:solidFill>
                          <a:schemeClr val="lt1"/>
                        </a:solidFill>
                        <a:ln w="6350">
                          <a:solidFill>
                            <a:prstClr val="black"/>
                          </a:solidFill>
                        </a:ln>
                      </wps:spPr>
                      <wps:txbx>
                        <w:txbxContent>
                          <w:p w14:paraId="54154867" w14:textId="60C78A17"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9 </w:t>
                            </w:r>
                            <w:r w:rsidRPr="006C6270">
                              <w:rPr>
                                <w:sz w:val="28"/>
                                <w:szCs w:val="28"/>
                              </w:rPr>
                              <w:t xml:space="preserve">of 9 </w:t>
                            </w:r>
                          </w:p>
                          <w:p w14:paraId="4F876C9C" w14:textId="77777777" w:rsidR="006C799D" w:rsidRPr="00415A6C" w:rsidRDefault="006C799D" w:rsidP="006C799D">
                            <w:pPr>
                              <w:rPr>
                                <w:sz w:val="32"/>
                                <w:szCs w:val="32"/>
                              </w:rPr>
                            </w:pPr>
                          </w:p>
                          <w:p w14:paraId="195E8AAB" w14:textId="77777777" w:rsidR="006C799D" w:rsidRPr="00415A6C" w:rsidRDefault="006C799D" w:rsidP="006C799D">
                            <w:pPr>
                              <w:rPr>
                                <w:sz w:val="32"/>
                                <w:szCs w:val="32"/>
                              </w:rPr>
                            </w:pPr>
                          </w:p>
                          <w:p w14:paraId="5AFA8E79" w14:textId="20A1B990"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355C90">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5A5B21" w:rsidRPr="00C30D9E">
                              <w:rPr>
                                <w:sz w:val="28"/>
                                <w:szCs w:val="28"/>
                              </w:rPr>
                              <w:t>Numbers Assessment</w:t>
                            </w:r>
                          </w:p>
                          <w:p w14:paraId="59389551" w14:textId="77777777" w:rsidR="006C799D" w:rsidRDefault="006C799D" w:rsidP="006C799D">
                            <w:pPr>
                              <w:rPr>
                                <w:sz w:val="28"/>
                                <w:szCs w:val="28"/>
                              </w:rPr>
                            </w:pPr>
                          </w:p>
                          <w:p w14:paraId="6AC52AB3" w14:textId="77777777" w:rsidR="006C799D" w:rsidRDefault="006C799D" w:rsidP="006C7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BDABA" id="Text Box 25" o:spid="_x0000_s1050" type="#_x0000_t202" style="position:absolute;margin-left:7.5pt;margin-top:13.4pt;width:7in;height:106.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" fillcolor="white [3201]" strokeweight=".5pt">
                <v:textbox>
                  <w:txbxContent>
                    <w:p w14:paraId="54154867" w14:textId="60C78A17" w:rsidR="006C799D" w:rsidRDefault="006C799D" w:rsidP="006C799D">
                      <w:r>
                        <w:rPr>
                          <w:sz w:val="32"/>
                          <w:szCs w:val="32"/>
                          <w:u w:val="single"/>
                        </w:rPr>
                        <w:t>Year:</w:t>
                      </w:r>
                      <w:r>
                        <w:rPr>
                          <w:sz w:val="32"/>
                          <w:szCs w:val="32"/>
                        </w:rPr>
                        <w:tab/>
                      </w:r>
                      <w:r w:rsidRPr="009D5502">
                        <w:rPr>
                          <w:sz w:val="28"/>
                          <w:szCs w:val="28"/>
                        </w:rPr>
                        <w:t>1</w:t>
                      </w:r>
                      <w:r>
                        <w:rPr>
                          <w:sz w:val="32"/>
                          <w:szCs w:val="32"/>
                        </w:rPr>
                        <w:tab/>
                      </w:r>
                      <w:r>
                        <w:rPr>
                          <w:sz w:val="32"/>
                          <w:szCs w:val="32"/>
                        </w:rPr>
                        <w:tab/>
                      </w:r>
                      <w:r>
                        <w:rPr>
                          <w:sz w:val="32"/>
                          <w:szCs w:val="32"/>
                        </w:rPr>
                        <w:tab/>
                      </w:r>
                      <w:r>
                        <w:rPr>
                          <w:sz w:val="32"/>
                          <w:szCs w:val="32"/>
                        </w:rPr>
                        <w:tab/>
                      </w:r>
                      <w:r>
                        <w:rPr>
                          <w:sz w:val="32"/>
                          <w:szCs w:val="32"/>
                        </w:rPr>
                        <w:tab/>
                      </w:r>
                      <w:r>
                        <w:rPr>
                          <w:sz w:val="32"/>
                          <w:szCs w:val="32"/>
                          <w:u w:val="single"/>
                        </w:rPr>
                        <w:t>Lesson Sequence</w:t>
                      </w:r>
                      <w:r w:rsidRPr="00415A6C">
                        <w:rPr>
                          <w:sz w:val="32"/>
                          <w:szCs w:val="32"/>
                        </w:rPr>
                        <w:t>:</w:t>
                      </w:r>
                      <w:r>
                        <w:rPr>
                          <w:sz w:val="32"/>
                          <w:szCs w:val="32"/>
                        </w:rPr>
                        <w:t xml:space="preserve"> 9 </w:t>
                      </w:r>
                      <w:r w:rsidRPr="006C6270">
                        <w:rPr>
                          <w:sz w:val="28"/>
                          <w:szCs w:val="28"/>
                        </w:rPr>
                        <w:t xml:space="preserve">of 9 </w:t>
                      </w:r>
                    </w:p>
                    <w:p w14:paraId="4F876C9C" w14:textId="77777777" w:rsidR="006C799D" w:rsidRPr="00415A6C" w:rsidRDefault="006C799D" w:rsidP="006C799D">
                      <w:pPr>
                        <w:rPr>
                          <w:sz w:val="32"/>
                          <w:szCs w:val="32"/>
                        </w:rPr>
                      </w:pPr>
                    </w:p>
                    <w:p w14:paraId="195E8AAB" w14:textId="77777777" w:rsidR="006C799D" w:rsidRPr="00415A6C" w:rsidRDefault="006C799D" w:rsidP="006C799D">
                      <w:pPr>
                        <w:rPr>
                          <w:sz w:val="32"/>
                          <w:szCs w:val="32"/>
                        </w:rPr>
                      </w:pPr>
                    </w:p>
                    <w:p w14:paraId="5AFA8E79" w14:textId="20A1B990" w:rsidR="006C799D" w:rsidRDefault="006C799D" w:rsidP="006C799D">
                      <w:pPr>
                        <w:rPr>
                          <w:sz w:val="28"/>
                          <w:szCs w:val="28"/>
                        </w:rPr>
                      </w:pPr>
                      <w:r>
                        <w:rPr>
                          <w:sz w:val="32"/>
                          <w:szCs w:val="32"/>
                          <w:u w:val="single"/>
                        </w:rPr>
                        <w:t>Subject</w:t>
                      </w:r>
                      <w:r w:rsidRPr="00415A6C">
                        <w:rPr>
                          <w:sz w:val="32"/>
                          <w:szCs w:val="32"/>
                        </w:rPr>
                        <w:t>:</w:t>
                      </w:r>
                      <w:r>
                        <w:rPr>
                          <w:sz w:val="32"/>
                          <w:szCs w:val="32"/>
                        </w:rPr>
                        <w:t xml:space="preserve"> </w:t>
                      </w:r>
                      <w:r w:rsidR="00355C90">
                        <w:rPr>
                          <w:sz w:val="28"/>
                          <w:szCs w:val="28"/>
                        </w:rPr>
                        <w:t>Mathematics</w:t>
                      </w:r>
                      <w:r>
                        <w:rPr>
                          <w:sz w:val="28"/>
                          <w:szCs w:val="28"/>
                        </w:rPr>
                        <w:tab/>
                      </w:r>
                      <w:r>
                        <w:rPr>
                          <w:sz w:val="28"/>
                          <w:szCs w:val="28"/>
                        </w:rPr>
                        <w:tab/>
                      </w:r>
                      <w:r>
                        <w:rPr>
                          <w:sz w:val="28"/>
                          <w:szCs w:val="28"/>
                        </w:rPr>
                        <w:tab/>
                      </w:r>
                      <w:r>
                        <w:rPr>
                          <w:sz w:val="28"/>
                          <w:szCs w:val="28"/>
                        </w:rPr>
                        <w:tab/>
                      </w:r>
                      <w:r>
                        <w:rPr>
                          <w:sz w:val="32"/>
                          <w:szCs w:val="32"/>
                          <w:u w:val="single"/>
                        </w:rPr>
                        <w:t>Topic</w:t>
                      </w:r>
                      <w:r w:rsidRPr="00415A6C">
                        <w:rPr>
                          <w:sz w:val="32"/>
                          <w:szCs w:val="32"/>
                        </w:rPr>
                        <w:t>:</w:t>
                      </w:r>
                      <w:r>
                        <w:rPr>
                          <w:sz w:val="32"/>
                          <w:szCs w:val="32"/>
                        </w:rPr>
                        <w:t xml:space="preserve"> </w:t>
                      </w:r>
                      <w:r w:rsidR="005A5B21" w:rsidRPr="00C30D9E">
                        <w:rPr>
                          <w:sz w:val="28"/>
                          <w:szCs w:val="28"/>
                        </w:rPr>
                        <w:t>Numbers Assessment</w:t>
                      </w:r>
                    </w:p>
                    <w:p w14:paraId="59389551" w14:textId="77777777" w:rsidR="006C799D" w:rsidRDefault="006C799D" w:rsidP="006C799D">
                      <w:pPr>
                        <w:rPr>
                          <w:sz w:val="28"/>
                          <w:szCs w:val="28"/>
                        </w:rPr>
                      </w:pPr>
                    </w:p>
                    <w:p w14:paraId="6AC52AB3" w14:textId="77777777" w:rsidR="006C799D" w:rsidRDefault="006C799D" w:rsidP="006C799D"/>
                  </w:txbxContent>
                </v:textbox>
              </v:shape>
            </w:pict>
          </mc:Fallback>
        </mc:AlternateContent>
      </w:r>
    </w:p>
    <w:p w14:paraId="7393FE06" w14:textId="77777777" w:rsidR="006C799D" w:rsidRDefault="006C799D" w:rsidP="006C799D">
      <w:pPr>
        <w:rPr>
          <w:sz w:val="32"/>
          <w:szCs w:val="32"/>
        </w:rPr>
      </w:pPr>
    </w:p>
    <w:p w14:paraId="0F853022" w14:textId="77777777" w:rsidR="006C799D" w:rsidRDefault="006C799D" w:rsidP="006C799D">
      <w:pPr>
        <w:rPr>
          <w:sz w:val="32"/>
          <w:szCs w:val="32"/>
        </w:rPr>
      </w:pPr>
    </w:p>
    <w:p w14:paraId="039436E3" w14:textId="77777777" w:rsidR="006C799D" w:rsidRDefault="006C799D" w:rsidP="006C799D">
      <w:pPr>
        <w:rPr>
          <w:sz w:val="32"/>
          <w:szCs w:val="32"/>
        </w:rPr>
      </w:pPr>
    </w:p>
    <w:p w14:paraId="680A4E39" w14:textId="77777777" w:rsidR="006C799D" w:rsidRDefault="006C799D" w:rsidP="006C799D">
      <w:pPr>
        <w:rPr>
          <w:sz w:val="32"/>
          <w:szCs w:val="32"/>
        </w:rPr>
      </w:pPr>
    </w:p>
    <w:p w14:paraId="6E67BD8A" w14:textId="77777777" w:rsidR="006C799D" w:rsidRDefault="006C799D" w:rsidP="006C799D">
      <w:pPr>
        <w:rPr>
          <w:sz w:val="32"/>
          <w:szCs w:val="32"/>
        </w:rPr>
      </w:pPr>
    </w:p>
    <w:p w14:paraId="1CDF595C" w14:textId="77777777" w:rsidR="006C799D" w:rsidRDefault="006C799D" w:rsidP="006C799D">
      <w:pPr>
        <w:rPr>
          <w:sz w:val="32"/>
          <w:szCs w:val="32"/>
        </w:rPr>
      </w:pPr>
      <w:r>
        <w:rPr>
          <w:noProof/>
          <w:sz w:val="32"/>
          <w:szCs w:val="32"/>
        </w:rPr>
        <mc:AlternateContent>
          <mc:Choice Requires="wps">
            <w:drawing>
              <wp:anchor distT="0" distB="0" distL="114300" distR="114300" simplePos="0" relativeHeight="251693056" behindDoc="0" locked="0" layoutInCell="1" allowOverlap="1" wp14:anchorId="4AB003C4" wp14:editId="5D8D506A">
                <wp:simplePos x="0" y="0"/>
                <wp:positionH relativeFrom="margin">
                  <wp:posOffset>104775</wp:posOffset>
                </wp:positionH>
                <wp:positionV relativeFrom="paragraph">
                  <wp:posOffset>139701</wp:posOffset>
                </wp:positionV>
                <wp:extent cx="6417310" cy="2171700"/>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6417310" cy="2171700"/>
                        </a:xfrm>
                        <a:prstGeom prst="rect">
                          <a:avLst/>
                        </a:prstGeom>
                        <a:solidFill>
                          <a:schemeClr val="lt1"/>
                        </a:solidFill>
                        <a:ln w="6350">
                          <a:solidFill>
                            <a:prstClr val="black"/>
                          </a:solidFill>
                        </a:ln>
                      </wps:spPr>
                      <wps:txbx>
                        <w:txbxContent>
                          <w:p w14:paraId="1C562E1E" w14:textId="448FB75E" w:rsidR="006C799D" w:rsidRPr="005A5B21" w:rsidRDefault="006C799D" w:rsidP="006C799D">
                            <w:pPr>
                              <w:rPr>
                                <w:sz w:val="28"/>
                                <w:szCs w:val="28"/>
                              </w:rPr>
                            </w:pPr>
                            <w:r w:rsidRPr="005A5B21">
                              <w:rPr>
                                <w:sz w:val="28"/>
                                <w:szCs w:val="28"/>
                                <w:u w:val="single"/>
                              </w:rPr>
                              <w:t>Learning Intention:</w:t>
                            </w:r>
                            <w:r w:rsidRPr="005A5B21">
                              <w:rPr>
                                <w:sz w:val="28"/>
                                <w:szCs w:val="28"/>
                              </w:rPr>
                              <w:t xml:space="preserve"> We are learning </w:t>
                            </w:r>
                            <w:r w:rsidR="005A5B21" w:rsidRPr="005A5B21">
                              <w:rPr>
                                <w:sz w:val="28"/>
                                <w:szCs w:val="28"/>
                              </w:rPr>
                              <w:t xml:space="preserve">how to fill out a template with missing Chaldean/Assyrian Numbers. </w:t>
                            </w:r>
                          </w:p>
                          <w:p w14:paraId="3133F497" w14:textId="77777777" w:rsidR="006C799D" w:rsidRPr="005A5B21" w:rsidRDefault="006C799D" w:rsidP="006C799D">
                            <w:pPr>
                              <w:rPr>
                                <w:sz w:val="28"/>
                                <w:szCs w:val="28"/>
                              </w:rPr>
                            </w:pPr>
                          </w:p>
                          <w:p w14:paraId="313B0778" w14:textId="68BB33E0" w:rsidR="006C799D" w:rsidRPr="005A5B21" w:rsidRDefault="006C799D" w:rsidP="006C799D">
                            <w:pPr>
                              <w:rPr>
                                <w:sz w:val="28"/>
                                <w:szCs w:val="28"/>
                              </w:rPr>
                            </w:pPr>
                            <w:r w:rsidRPr="005A5B21">
                              <w:rPr>
                                <w:sz w:val="28"/>
                                <w:szCs w:val="28"/>
                                <w:u w:val="single"/>
                              </w:rPr>
                              <w:t>Success Criteria:</w:t>
                            </w:r>
                            <w:r w:rsidRPr="005A5B21">
                              <w:rPr>
                                <w:sz w:val="28"/>
                                <w:szCs w:val="28"/>
                              </w:rPr>
                              <w:t xml:space="preserve"> I will be successful if I </w:t>
                            </w:r>
                            <w:r w:rsidR="005A5B21" w:rsidRPr="005A5B21">
                              <w:rPr>
                                <w:sz w:val="28"/>
                                <w:szCs w:val="28"/>
                              </w:rPr>
                              <w:t xml:space="preserve">can correctly fill out the template with Assyrian/Chaldean number symbols. </w:t>
                            </w:r>
                          </w:p>
                          <w:p w14:paraId="409A4C6D" w14:textId="77777777" w:rsidR="006C799D" w:rsidRPr="005A5B21" w:rsidRDefault="006C799D" w:rsidP="006C799D">
                            <w:pPr>
                              <w:rPr>
                                <w:sz w:val="28"/>
                                <w:szCs w:val="28"/>
                              </w:rPr>
                            </w:pPr>
                          </w:p>
                          <w:p w14:paraId="7A72D686" w14:textId="6618D253" w:rsidR="006C799D" w:rsidRPr="005A5B21" w:rsidRDefault="006C799D" w:rsidP="006C799D">
                            <w:pPr>
                              <w:rPr>
                                <w:sz w:val="28"/>
                                <w:szCs w:val="28"/>
                              </w:rPr>
                            </w:pPr>
                            <w:r w:rsidRPr="005A5B21">
                              <w:rPr>
                                <w:sz w:val="28"/>
                                <w:szCs w:val="28"/>
                                <w:u w:val="single"/>
                              </w:rPr>
                              <w:t>Key words:</w:t>
                            </w:r>
                            <w:r w:rsidRPr="005A5B21">
                              <w:rPr>
                                <w:sz w:val="28"/>
                                <w:szCs w:val="28"/>
                              </w:rPr>
                              <w:t xml:space="preserve"> </w:t>
                            </w:r>
                            <w:r w:rsidR="005A5B21" w:rsidRPr="005A5B21">
                              <w:rPr>
                                <w:sz w:val="28"/>
                                <w:szCs w:val="28"/>
                              </w:rPr>
                              <w:t xml:space="preserve">missing, letter, symbol, represent, sequence, order etc. </w:t>
                            </w:r>
                          </w:p>
                          <w:p w14:paraId="229CC639" w14:textId="77777777" w:rsidR="006C799D" w:rsidRPr="005A5B21" w:rsidRDefault="006C799D" w:rsidP="006C799D">
                            <w:pPr>
                              <w:rPr>
                                <w:sz w:val="28"/>
                                <w:szCs w:val="28"/>
                              </w:rPr>
                            </w:pPr>
                          </w:p>
                          <w:p w14:paraId="736D2FC7" w14:textId="59FDD6C9" w:rsidR="006C799D" w:rsidRPr="005A5B21" w:rsidRDefault="006C799D" w:rsidP="006C799D">
                            <w:pPr>
                              <w:rPr>
                                <w:sz w:val="28"/>
                                <w:szCs w:val="28"/>
                              </w:rPr>
                            </w:pPr>
                            <w:r w:rsidRPr="005A5B21">
                              <w:rPr>
                                <w:sz w:val="28"/>
                                <w:szCs w:val="28"/>
                                <w:u w:val="single"/>
                              </w:rPr>
                              <w:t>Resources:</w:t>
                            </w:r>
                            <w:r w:rsidRPr="005A5B21">
                              <w:rPr>
                                <w:sz w:val="28"/>
                                <w:szCs w:val="28"/>
                              </w:rPr>
                              <w:t xml:space="preserve"> </w:t>
                            </w:r>
                            <w:r w:rsidR="005A5B21">
                              <w:rPr>
                                <w:sz w:val="28"/>
                                <w:szCs w:val="28"/>
                              </w:rPr>
                              <w:t xml:space="preserve">Numbers </w:t>
                            </w:r>
                            <w:r w:rsidR="005A5B21" w:rsidRPr="005A5B21">
                              <w:rPr>
                                <w:sz w:val="28"/>
                                <w:szCs w:val="28"/>
                              </w:rPr>
                              <w:t>Assessment Worksheet</w:t>
                            </w:r>
                            <w:r w:rsidR="00132058">
                              <w:rPr>
                                <w:sz w:val="28"/>
                                <w:szCs w:val="28"/>
                              </w:rPr>
                              <w:t xml:space="preserve"> </w:t>
                            </w:r>
                            <w:r w:rsidR="00132058" w:rsidRPr="00132058">
                              <w:rPr>
                                <w:i/>
                                <w:iCs/>
                                <w:sz w:val="28"/>
                                <w:szCs w:val="28"/>
                              </w:rPr>
                              <w:t xml:space="preserve">(Resource </w:t>
                            </w:r>
                            <w:r w:rsidR="00132058">
                              <w:rPr>
                                <w:i/>
                                <w:iCs/>
                                <w:sz w:val="28"/>
                                <w:szCs w:val="28"/>
                              </w:rPr>
                              <w:t>F</w:t>
                            </w:r>
                            <w:r w:rsidR="00132058" w:rsidRPr="00132058">
                              <w:rPr>
                                <w:i/>
                                <w:i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03C4" id="Text Box 26" o:spid="_x0000_s1051" type="#_x0000_t202" style="position:absolute;margin-left:8.25pt;margin-top:11pt;width:505.3pt;height:1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" fillcolor="white [3201]" strokeweight=".5pt">
                <v:textbox>
                  <w:txbxContent>
                    <w:p w14:paraId="1C562E1E" w14:textId="448FB75E" w:rsidR="006C799D" w:rsidRPr="005A5B21" w:rsidRDefault="006C799D" w:rsidP="006C799D">
                      <w:pPr>
                        <w:rPr>
                          <w:sz w:val="28"/>
                          <w:szCs w:val="28"/>
                        </w:rPr>
                      </w:pPr>
                      <w:r w:rsidRPr="005A5B21">
                        <w:rPr>
                          <w:sz w:val="28"/>
                          <w:szCs w:val="28"/>
                          <w:u w:val="single"/>
                        </w:rPr>
                        <w:t>Learning Intention:</w:t>
                      </w:r>
                      <w:r w:rsidRPr="005A5B21">
                        <w:rPr>
                          <w:sz w:val="28"/>
                          <w:szCs w:val="28"/>
                        </w:rPr>
                        <w:t xml:space="preserve"> We are learning </w:t>
                      </w:r>
                      <w:r w:rsidR="005A5B21" w:rsidRPr="005A5B21">
                        <w:rPr>
                          <w:sz w:val="28"/>
                          <w:szCs w:val="28"/>
                        </w:rPr>
                        <w:t xml:space="preserve">how to fill out a template with missing Chaldean/Assyrian Numbers. </w:t>
                      </w:r>
                    </w:p>
                    <w:p w14:paraId="3133F497" w14:textId="77777777" w:rsidR="006C799D" w:rsidRPr="005A5B21" w:rsidRDefault="006C799D" w:rsidP="006C799D">
                      <w:pPr>
                        <w:rPr>
                          <w:sz w:val="28"/>
                          <w:szCs w:val="28"/>
                        </w:rPr>
                      </w:pPr>
                    </w:p>
                    <w:p w14:paraId="313B0778" w14:textId="68BB33E0" w:rsidR="006C799D" w:rsidRPr="005A5B21" w:rsidRDefault="006C799D" w:rsidP="006C799D">
                      <w:pPr>
                        <w:rPr>
                          <w:sz w:val="28"/>
                          <w:szCs w:val="28"/>
                        </w:rPr>
                      </w:pPr>
                      <w:r w:rsidRPr="005A5B21">
                        <w:rPr>
                          <w:sz w:val="28"/>
                          <w:szCs w:val="28"/>
                          <w:u w:val="single"/>
                        </w:rPr>
                        <w:t>Success Criteria:</w:t>
                      </w:r>
                      <w:r w:rsidRPr="005A5B21">
                        <w:rPr>
                          <w:sz w:val="28"/>
                          <w:szCs w:val="28"/>
                        </w:rPr>
                        <w:t xml:space="preserve"> I will be successful if I </w:t>
                      </w:r>
                      <w:r w:rsidR="005A5B21" w:rsidRPr="005A5B21">
                        <w:rPr>
                          <w:sz w:val="28"/>
                          <w:szCs w:val="28"/>
                        </w:rPr>
                        <w:t xml:space="preserve">can correctly fill out the template with Assyrian/Chaldean number symbols. </w:t>
                      </w:r>
                    </w:p>
                    <w:p w14:paraId="409A4C6D" w14:textId="77777777" w:rsidR="006C799D" w:rsidRPr="005A5B21" w:rsidRDefault="006C799D" w:rsidP="006C799D">
                      <w:pPr>
                        <w:rPr>
                          <w:sz w:val="28"/>
                          <w:szCs w:val="28"/>
                        </w:rPr>
                      </w:pPr>
                    </w:p>
                    <w:p w14:paraId="7A72D686" w14:textId="6618D253" w:rsidR="006C799D" w:rsidRPr="005A5B21" w:rsidRDefault="006C799D" w:rsidP="006C799D">
                      <w:pPr>
                        <w:rPr>
                          <w:sz w:val="28"/>
                          <w:szCs w:val="28"/>
                        </w:rPr>
                      </w:pPr>
                      <w:r w:rsidRPr="005A5B21">
                        <w:rPr>
                          <w:sz w:val="28"/>
                          <w:szCs w:val="28"/>
                          <w:u w:val="single"/>
                        </w:rPr>
                        <w:t>Key words:</w:t>
                      </w:r>
                      <w:r w:rsidRPr="005A5B21">
                        <w:rPr>
                          <w:sz w:val="28"/>
                          <w:szCs w:val="28"/>
                        </w:rPr>
                        <w:t xml:space="preserve"> </w:t>
                      </w:r>
                      <w:r w:rsidR="005A5B21" w:rsidRPr="005A5B21">
                        <w:rPr>
                          <w:sz w:val="28"/>
                          <w:szCs w:val="28"/>
                        </w:rPr>
                        <w:t xml:space="preserve">missing, letter, symbol, represent, sequence, order etc. </w:t>
                      </w:r>
                    </w:p>
                    <w:p w14:paraId="229CC639" w14:textId="77777777" w:rsidR="006C799D" w:rsidRPr="005A5B21" w:rsidRDefault="006C799D" w:rsidP="006C799D">
                      <w:pPr>
                        <w:rPr>
                          <w:sz w:val="28"/>
                          <w:szCs w:val="28"/>
                        </w:rPr>
                      </w:pPr>
                    </w:p>
                    <w:p w14:paraId="736D2FC7" w14:textId="59FDD6C9" w:rsidR="006C799D" w:rsidRPr="005A5B21" w:rsidRDefault="006C799D" w:rsidP="006C799D">
                      <w:pPr>
                        <w:rPr>
                          <w:sz w:val="28"/>
                          <w:szCs w:val="28"/>
                        </w:rPr>
                      </w:pPr>
                      <w:r w:rsidRPr="005A5B21">
                        <w:rPr>
                          <w:sz w:val="28"/>
                          <w:szCs w:val="28"/>
                          <w:u w:val="single"/>
                        </w:rPr>
                        <w:t>Resources:</w:t>
                      </w:r>
                      <w:r w:rsidRPr="005A5B21">
                        <w:rPr>
                          <w:sz w:val="28"/>
                          <w:szCs w:val="28"/>
                        </w:rPr>
                        <w:t xml:space="preserve"> </w:t>
                      </w:r>
                      <w:r w:rsidR="005A5B21">
                        <w:rPr>
                          <w:sz w:val="28"/>
                          <w:szCs w:val="28"/>
                        </w:rPr>
                        <w:t xml:space="preserve">Numbers </w:t>
                      </w:r>
                      <w:r w:rsidR="005A5B21" w:rsidRPr="005A5B21">
                        <w:rPr>
                          <w:sz w:val="28"/>
                          <w:szCs w:val="28"/>
                        </w:rPr>
                        <w:t>Assessment Worksheet</w:t>
                      </w:r>
                      <w:r w:rsidR="00132058">
                        <w:rPr>
                          <w:sz w:val="28"/>
                          <w:szCs w:val="28"/>
                        </w:rPr>
                        <w:t xml:space="preserve"> </w:t>
                      </w:r>
                      <w:r w:rsidR="00132058" w:rsidRPr="00132058">
                        <w:rPr>
                          <w:i/>
                          <w:iCs/>
                          <w:sz w:val="28"/>
                          <w:szCs w:val="28"/>
                        </w:rPr>
                        <w:t xml:space="preserve">(Resource </w:t>
                      </w:r>
                      <w:r w:rsidR="00132058">
                        <w:rPr>
                          <w:i/>
                          <w:iCs/>
                          <w:sz w:val="28"/>
                          <w:szCs w:val="28"/>
                        </w:rPr>
                        <w:t>F</w:t>
                      </w:r>
                      <w:r w:rsidR="00132058" w:rsidRPr="00132058">
                        <w:rPr>
                          <w:i/>
                          <w:iCs/>
                          <w:sz w:val="28"/>
                          <w:szCs w:val="28"/>
                        </w:rPr>
                        <w:t>)</w:t>
                      </w:r>
                    </w:p>
                  </w:txbxContent>
                </v:textbox>
                <w10:wrap anchorx="margin"/>
              </v:shape>
            </w:pict>
          </mc:Fallback>
        </mc:AlternateContent>
      </w:r>
    </w:p>
    <w:p w14:paraId="3F73EC93" w14:textId="77777777" w:rsidR="006C799D" w:rsidRDefault="006C799D" w:rsidP="006C799D">
      <w:pPr>
        <w:rPr>
          <w:sz w:val="32"/>
          <w:szCs w:val="32"/>
        </w:rPr>
      </w:pPr>
    </w:p>
    <w:p w14:paraId="5D47882F" w14:textId="77777777" w:rsidR="006C799D" w:rsidRDefault="006C799D" w:rsidP="006C799D">
      <w:pPr>
        <w:rPr>
          <w:sz w:val="32"/>
          <w:szCs w:val="32"/>
        </w:rPr>
      </w:pPr>
    </w:p>
    <w:p w14:paraId="1C40698A" w14:textId="77777777" w:rsidR="006C799D" w:rsidRDefault="006C799D" w:rsidP="006C799D">
      <w:pPr>
        <w:rPr>
          <w:sz w:val="32"/>
          <w:szCs w:val="32"/>
        </w:rPr>
      </w:pPr>
    </w:p>
    <w:p w14:paraId="6E1D8D46" w14:textId="77777777" w:rsidR="006C799D" w:rsidRDefault="006C799D" w:rsidP="006C799D">
      <w:pPr>
        <w:rPr>
          <w:sz w:val="32"/>
          <w:szCs w:val="32"/>
        </w:rPr>
      </w:pPr>
    </w:p>
    <w:p w14:paraId="7EC1B4D5" w14:textId="77777777" w:rsidR="006C799D" w:rsidRDefault="006C799D" w:rsidP="006C799D">
      <w:pPr>
        <w:rPr>
          <w:sz w:val="32"/>
          <w:szCs w:val="32"/>
        </w:rPr>
      </w:pPr>
    </w:p>
    <w:p w14:paraId="684339B3" w14:textId="77777777" w:rsidR="006C799D" w:rsidRDefault="006C799D" w:rsidP="006C799D">
      <w:pPr>
        <w:rPr>
          <w:sz w:val="32"/>
          <w:szCs w:val="32"/>
        </w:rPr>
      </w:pPr>
    </w:p>
    <w:p w14:paraId="76097EA3" w14:textId="77777777" w:rsidR="006C799D" w:rsidRDefault="006C799D" w:rsidP="006C799D">
      <w:pPr>
        <w:rPr>
          <w:sz w:val="32"/>
          <w:szCs w:val="32"/>
        </w:rPr>
      </w:pPr>
    </w:p>
    <w:p w14:paraId="654C21A8" w14:textId="77777777" w:rsidR="006C799D" w:rsidRDefault="006C799D" w:rsidP="006C799D">
      <w:pPr>
        <w:rPr>
          <w:sz w:val="32"/>
          <w:szCs w:val="32"/>
        </w:rPr>
      </w:pPr>
    </w:p>
    <w:p w14:paraId="34B42058" w14:textId="77777777" w:rsidR="006C799D" w:rsidRDefault="006C799D" w:rsidP="006C799D">
      <w:pPr>
        <w:rPr>
          <w:sz w:val="32"/>
          <w:szCs w:val="32"/>
        </w:rPr>
      </w:pPr>
      <w:r>
        <w:rPr>
          <w:noProof/>
          <w:sz w:val="32"/>
          <w:szCs w:val="32"/>
        </w:rPr>
        <mc:AlternateContent>
          <mc:Choice Requires="wps">
            <w:drawing>
              <wp:anchor distT="0" distB="0" distL="114300" distR="114300" simplePos="0" relativeHeight="251694080" behindDoc="0" locked="0" layoutInCell="1" allowOverlap="1" wp14:anchorId="1152E706" wp14:editId="347595F7">
                <wp:simplePos x="0" y="0"/>
                <wp:positionH relativeFrom="column">
                  <wp:posOffset>113982</wp:posOffset>
                </wp:positionH>
                <wp:positionV relativeFrom="paragraph">
                  <wp:posOffset>340042</wp:posOffset>
                </wp:positionV>
                <wp:extent cx="6371907" cy="4887884"/>
                <wp:effectExtent l="0" t="0" r="10160" b="27305"/>
                <wp:wrapNone/>
                <wp:docPr id="27" name="Text Box 27"/>
                <wp:cNvGraphicFramePr/>
                <a:graphic xmlns:a="http://schemas.openxmlformats.org/drawingml/2006/main">
                  <a:graphicData uri="http://schemas.microsoft.com/office/word/2010/wordprocessingShape">
                    <wps:wsp>
                      <wps:cNvSpPr txBox="1"/>
                      <wps:spPr>
                        <a:xfrm>
                          <a:off x="0" y="0"/>
                          <a:ext cx="6371907" cy="4887884"/>
                        </a:xfrm>
                        <a:prstGeom prst="rect">
                          <a:avLst/>
                        </a:prstGeom>
                        <a:solidFill>
                          <a:schemeClr val="lt1"/>
                        </a:solidFill>
                        <a:ln w="6350">
                          <a:solidFill>
                            <a:prstClr val="black"/>
                          </a:solidFill>
                        </a:ln>
                      </wps:spPr>
                      <wps:txbx>
                        <w:txbxContent>
                          <w:p w14:paraId="1F6FCBAE" w14:textId="77777777" w:rsidR="006C799D" w:rsidRPr="000B1DA2" w:rsidRDefault="006C799D" w:rsidP="006C799D">
                            <w:pPr>
                              <w:rPr>
                                <w:sz w:val="32"/>
                                <w:szCs w:val="32"/>
                                <w:u w:val="single"/>
                              </w:rPr>
                            </w:pPr>
                            <w:r w:rsidRPr="000B1DA2">
                              <w:rPr>
                                <w:sz w:val="32"/>
                                <w:szCs w:val="32"/>
                                <w:u w:val="single"/>
                              </w:rPr>
                              <w:t>Starter:</w:t>
                            </w:r>
                          </w:p>
                          <w:p w14:paraId="76978C6E" w14:textId="48F740F1" w:rsidR="006C799D" w:rsidRDefault="005A5B21" w:rsidP="005A5B21">
                            <w:pPr>
                              <w:pStyle w:val="ListParagraph"/>
                              <w:numPr>
                                <w:ilvl w:val="0"/>
                                <w:numId w:val="1"/>
                              </w:numPr>
                              <w:rPr>
                                <w:sz w:val="28"/>
                                <w:szCs w:val="28"/>
                              </w:rPr>
                            </w:pPr>
                            <w:r>
                              <w:rPr>
                                <w:sz w:val="28"/>
                                <w:szCs w:val="28"/>
                              </w:rPr>
                              <w:t xml:space="preserve">Play a game of Buzz Off Hairy Legs. Students stand in a circle and count to a certain number in Assyrian/Chaldean. When the number reaches a student, the next student says ‘Buzz’, then ‘Off’, then ‘Hairy’, then ‘Legs’. Whoever is after the word ‘legs’ is out. Students play until there is a winner at the end. </w:t>
                            </w:r>
                          </w:p>
                          <w:p w14:paraId="38BEFAE0" w14:textId="77777777" w:rsidR="004D145C" w:rsidRPr="004D145C" w:rsidRDefault="004D145C" w:rsidP="004D145C">
                            <w:pPr>
                              <w:pStyle w:val="ListParagraph"/>
                              <w:rPr>
                                <w:sz w:val="28"/>
                                <w:szCs w:val="28"/>
                              </w:rPr>
                            </w:pPr>
                          </w:p>
                          <w:p w14:paraId="2EF33EFD" w14:textId="77777777" w:rsidR="006C799D" w:rsidRPr="000B1DA2" w:rsidRDefault="006C799D" w:rsidP="006C799D">
                            <w:pPr>
                              <w:rPr>
                                <w:sz w:val="32"/>
                                <w:szCs w:val="32"/>
                                <w:u w:val="single"/>
                              </w:rPr>
                            </w:pPr>
                            <w:r w:rsidRPr="000B1DA2">
                              <w:rPr>
                                <w:sz w:val="32"/>
                                <w:szCs w:val="32"/>
                                <w:u w:val="single"/>
                              </w:rPr>
                              <w:t>Activity:</w:t>
                            </w:r>
                          </w:p>
                          <w:p w14:paraId="081689A5" w14:textId="702865D9" w:rsidR="005A5B21" w:rsidRDefault="005A5B21" w:rsidP="005A5B21">
                            <w:pPr>
                              <w:pStyle w:val="ListParagraph"/>
                              <w:numPr>
                                <w:ilvl w:val="0"/>
                                <w:numId w:val="1"/>
                              </w:numPr>
                              <w:rPr>
                                <w:sz w:val="28"/>
                                <w:szCs w:val="28"/>
                              </w:rPr>
                            </w:pPr>
                            <w:r>
                              <w:rPr>
                                <w:sz w:val="28"/>
                                <w:szCs w:val="28"/>
                              </w:rPr>
                              <w:t>Students fill in the Assessment worksheet with the correct Assyrian/Chaldean symbol for numbers 1-20.</w:t>
                            </w:r>
                          </w:p>
                          <w:p w14:paraId="7EA894DD" w14:textId="6BF5470B" w:rsidR="005A5B21" w:rsidRPr="005A5B21" w:rsidRDefault="005A5B21" w:rsidP="005A5B21">
                            <w:pPr>
                              <w:pStyle w:val="ListParagraph"/>
                              <w:numPr>
                                <w:ilvl w:val="0"/>
                                <w:numId w:val="1"/>
                              </w:numPr>
                              <w:rPr>
                                <w:sz w:val="28"/>
                                <w:szCs w:val="28"/>
                              </w:rPr>
                            </w:pPr>
                            <w:r>
                              <w:rPr>
                                <w:sz w:val="28"/>
                                <w:szCs w:val="28"/>
                              </w:rPr>
                              <w:t xml:space="preserve">Teacher may like to extend the capable students by giving them a template up to 50 or 100. </w:t>
                            </w:r>
                          </w:p>
                          <w:p w14:paraId="1A89EA2F" w14:textId="77777777" w:rsidR="006C799D" w:rsidRPr="000B1DA2" w:rsidRDefault="006C799D" w:rsidP="006C799D">
                            <w:pPr>
                              <w:rPr>
                                <w:sz w:val="28"/>
                                <w:szCs w:val="28"/>
                              </w:rPr>
                            </w:pPr>
                          </w:p>
                          <w:p w14:paraId="37E9D335" w14:textId="77777777" w:rsidR="006C799D" w:rsidRPr="000B1DA2" w:rsidRDefault="006C799D" w:rsidP="006C799D">
                            <w:pPr>
                              <w:rPr>
                                <w:sz w:val="32"/>
                                <w:szCs w:val="32"/>
                                <w:u w:val="single"/>
                              </w:rPr>
                            </w:pPr>
                            <w:r w:rsidRPr="000B1DA2">
                              <w:rPr>
                                <w:sz w:val="32"/>
                                <w:szCs w:val="32"/>
                                <w:u w:val="single"/>
                              </w:rPr>
                              <w:t>Wrap-up:</w:t>
                            </w:r>
                          </w:p>
                          <w:p w14:paraId="4BFDEE18" w14:textId="77777777" w:rsidR="005A5B21" w:rsidRDefault="005A5B21" w:rsidP="005A5B21">
                            <w:pPr>
                              <w:pStyle w:val="ListParagraph"/>
                              <w:numPr>
                                <w:ilvl w:val="0"/>
                                <w:numId w:val="4"/>
                              </w:numPr>
                              <w:rPr>
                                <w:sz w:val="28"/>
                                <w:szCs w:val="28"/>
                              </w:rPr>
                            </w:pPr>
                            <w:r>
                              <w:rPr>
                                <w:sz w:val="28"/>
                                <w:szCs w:val="28"/>
                              </w:rPr>
                              <w:t>Teacher to mark assessments and hand them out.</w:t>
                            </w:r>
                          </w:p>
                          <w:p w14:paraId="7C34D35A" w14:textId="4896DD99" w:rsidR="006C799D" w:rsidRPr="005A5B21" w:rsidRDefault="005A5B21" w:rsidP="005A5B21">
                            <w:pPr>
                              <w:pStyle w:val="ListParagraph"/>
                              <w:numPr>
                                <w:ilvl w:val="0"/>
                                <w:numId w:val="4"/>
                              </w:numPr>
                              <w:rPr>
                                <w:sz w:val="28"/>
                                <w:szCs w:val="28"/>
                              </w:rPr>
                            </w:pPr>
                            <w:r>
                              <w:rPr>
                                <w:sz w:val="28"/>
                                <w:szCs w:val="28"/>
                              </w:rPr>
                              <w:t xml:space="preserve">Students should get a chance to practice their incorrect answers in future lessons. </w:t>
                            </w:r>
                            <w:r w:rsidR="00C07211" w:rsidRPr="005A5B21">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E706" id="Text Box 27" o:spid="_x0000_s1052" type="#_x0000_t202" style="position:absolute;margin-left:8.95pt;margin-top:26.75pt;width:501.7pt;height:38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" fillcolor="white [3201]" strokeweight=".5pt">
                <v:textbox>
                  <w:txbxContent>
                    <w:p w14:paraId="1F6FCBAE" w14:textId="77777777" w:rsidR="006C799D" w:rsidRPr="000B1DA2" w:rsidRDefault="006C799D" w:rsidP="006C799D">
                      <w:pPr>
                        <w:rPr>
                          <w:sz w:val="32"/>
                          <w:szCs w:val="32"/>
                          <w:u w:val="single"/>
                        </w:rPr>
                      </w:pPr>
                      <w:r w:rsidRPr="000B1DA2">
                        <w:rPr>
                          <w:sz w:val="32"/>
                          <w:szCs w:val="32"/>
                          <w:u w:val="single"/>
                        </w:rPr>
                        <w:t>Starter:</w:t>
                      </w:r>
                    </w:p>
                    <w:p w14:paraId="76978C6E" w14:textId="48F740F1" w:rsidR="006C799D" w:rsidRDefault="005A5B21" w:rsidP="005A5B21">
                      <w:pPr>
                        <w:pStyle w:val="ListParagraph"/>
                        <w:numPr>
                          <w:ilvl w:val="0"/>
                          <w:numId w:val="1"/>
                        </w:numPr>
                        <w:rPr>
                          <w:sz w:val="28"/>
                          <w:szCs w:val="28"/>
                        </w:rPr>
                      </w:pPr>
                      <w:r>
                        <w:rPr>
                          <w:sz w:val="28"/>
                          <w:szCs w:val="28"/>
                        </w:rPr>
                        <w:t xml:space="preserve">Play a game of Buzz Off Hairy Legs. Students stand in a circle and count to a certain number in Assyrian/Chaldean. When the number reaches a student, the next student says ‘Buzz’, then ‘Off’, then ‘Hairy’, then ‘Legs’. Whoever is after the word ‘legs’ is out. Students play until there is a winner at the end. </w:t>
                      </w:r>
                    </w:p>
                    <w:p w14:paraId="38BEFAE0" w14:textId="77777777" w:rsidR="004D145C" w:rsidRPr="004D145C" w:rsidRDefault="004D145C" w:rsidP="004D145C">
                      <w:pPr>
                        <w:pStyle w:val="ListParagraph"/>
                        <w:rPr>
                          <w:sz w:val="28"/>
                          <w:szCs w:val="28"/>
                        </w:rPr>
                      </w:pPr>
                    </w:p>
                    <w:p w14:paraId="2EF33EFD" w14:textId="77777777" w:rsidR="006C799D" w:rsidRPr="000B1DA2" w:rsidRDefault="006C799D" w:rsidP="006C799D">
                      <w:pPr>
                        <w:rPr>
                          <w:sz w:val="32"/>
                          <w:szCs w:val="32"/>
                          <w:u w:val="single"/>
                        </w:rPr>
                      </w:pPr>
                      <w:r w:rsidRPr="000B1DA2">
                        <w:rPr>
                          <w:sz w:val="32"/>
                          <w:szCs w:val="32"/>
                          <w:u w:val="single"/>
                        </w:rPr>
                        <w:t>Activity:</w:t>
                      </w:r>
                    </w:p>
                    <w:p w14:paraId="081689A5" w14:textId="702865D9" w:rsidR="005A5B21" w:rsidRDefault="005A5B21" w:rsidP="005A5B21">
                      <w:pPr>
                        <w:pStyle w:val="ListParagraph"/>
                        <w:numPr>
                          <w:ilvl w:val="0"/>
                          <w:numId w:val="1"/>
                        </w:numPr>
                        <w:rPr>
                          <w:sz w:val="28"/>
                          <w:szCs w:val="28"/>
                        </w:rPr>
                      </w:pPr>
                      <w:r>
                        <w:rPr>
                          <w:sz w:val="28"/>
                          <w:szCs w:val="28"/>
                        </w:rPr>
                        <w:t>Students fill in the Assessment worksheet with the correct Assyrian/Chaldean symbol for numbers 1-20.</w:t>
                      </w:r>
                    </w:p>
                    <w:p w14:paraId="7EA894DD" w14:textId="6BF5470B" w:rsidR="005A5B21" w:rsidRPr="005A5B21" w:rsidRDefault="005A5B21" w:rsidP="005A5B21">
                      <w:pPr>
                        <w:pStyle w:val="ListParagraph"/>
                        <w:numPr>
                          <w:ilvl w:val="0"/>
                          <w:numId w:val="1"/>
                        </w:numPr>
                        <w:rPr>
                          <w:sz w:val="28"/>
                          <w:szCs w:val="28"/>
                        </w:rPr>
                      </w:pPr>
                      <w:r>
                        <w:rPr>
                          <w:sz w:val="28"/>
                          <w:szCs w:val="28"/>
                        </w:rPr>
                        <w:t xml:space="preserve">Teacher may like to extend the capable students by giving them a template up to 50 or 100. </w:t>
                      </w:r>
                    </w:p>
                    <w:p w14:paraId="1A89EA2F" w14:textId="77777777" w:rsidR="006C799D" w:rsidRPr="000B1DA2" w:rsidRDefault="006C799D" w:rsidP="006C799D">
                      <w:pPr>
                        <w:rPr>
                          <w:sz w:val="28"/>
                          <w:szCs w:val="28"/>
                        </w:rPr>
                      </w:pPr>
                    </w:p>
                    <w:p w14:paraId="37E9D335" w14:textId="77777777" w:rsidR="006C799D" w:rsidRPr="000B1DA2" w:rsidRDefault="006C799D" w:rsidP="006C799D">
                      <w:pPr>
                        <w:rPr>
                          <w:sz w:val="32"/>
                          <w:szCs w:val="32"/>
                          <w:u w:val="single"/>
                        </w:rPr>
                      </w:pPr>
                      <w:r w:rsidRPr="000B1DA2">
                        <w:rPr>
                          <w:sz w:val="32"/>
                          <w:szCs w:val="32"/>
                          <w:u w:val="single"/>
                        </w:rPr>
                        <w:t>Wrap-up:</w:t>
                      </w:r>
                    </w:p>
                    <w:p w14:paraId="4BFDEE18" w14:textId="77777777" w:rsidR="005A5B21" w:rsidRDefault="005A5B21" w:rsidP="005A5B21">
                      <w:pPr>
                        <w:pStyle w:val="ListParagraph"/>
                        <w:numPr>
                          <w:ilvl w:val="0"/>
                          <w:numId w:val="4"/>
                        </w:numPr>
                        <w:rPr>
                          <w:sz w:val="28"/>
                          <w:szCs w:val="28"/>
                        </w:rPr>
                      </w:pPr>
                      <w:r>
                        <w:rPr>
                          <w:sz w:val="28"/>
                          <w:szCs w:val="28"/>
                        </w:rPr>
                        <w:t>Teacher to mark assessments and hand them out.</w:t>
                      </w:r>
                    </w:p>
                    <w:p w14:paraId="7C34D35A" w14:textId="4896DD99" w:rsidR="006C799D" w:rsidRPr="005A5B21" w:rsidRDefault="005A5B21" w:rsidP="005A5B21">
                      <w:pPr>
                        <w:pStyle w:val="ListParagraph"/>
                        <w:numPr>
                          <w:ilvl w:val="0"/>
                          <w:numId w:val="4"/>
                        </w:numPr>
                        <w:rPr>
                          <w:sz w:val="28"/>
                          <w:szCs w:val="28"/>
                        </w:rPr>
                      </w:pPr>
                      <w:r>
                        <w:rPr>
                          <w:sz w:val="28"/>
                          <w:szCs w:val="28"/>
                        </w:rPr>
                        <w:t xml:space="preserve">Students should get a chance to practice their incorrect answers in future lessons. </w:t>
                      </w:r>
                      <w:r w:rsidR="00C07211" w:rsidRPr="005A5B21">
                        <w:rPr>
                          <w:sz w:val="28"/>
                          <w:szCs w:val="28"/>
                        </w:rPr>
                        <w:t xml:space="preserve"> </w:t>
                      </w:r>
                    </w:p>
                  </w:txbxContent>
                </v:textbox>
              </v:shape>
            </w:pict>
          </mc:Fallback>
        </mc:AlternateContent>
      </w:r>
    </w:p>
    <w:p w14:paraId="7D49A289" w14:textId="77777777" w:rsidR="006C799D" w:rsidRPr="003B5AF3" w:rsidRDefault="006C799D" w:rsidP="006C799D">
      <w:pPr>
        <w:rPr>
          <w:sz w:val="32"/>
          <w:szCs w:val="32"/>
        </w:rPr>
      </w:pPr>
    </w:p>
    <w:p w14:paraId="0CED686B" w14:textId="77777777" w:rsidR="006C799D" w:rsidRPr="003B5AF3" w:rsidRDefault="006C799D" w:rsidP="006C799D">
      <w:pPr>
        <w:rPr>
          <w:sz w:val="32"/>
          <w:szCs w:val="32"/>
        </w:rPr>
      </w:pPr>
    </w:p>
    <w:p w14:paraId="0ACB9416" w14:textId="77777777" w:rsidR="006C799D" w:rsidRPr="003B5AF3" w:rsidRDefault="006C799D" w:rsidP="006C799D">
      <w:pPr>
        <w:rPr>
          <w:sz w:val="32"/>
          <w:szCs w:val="32"/>
        </w:rPr>
      </w:pPr>
    </w:p>
    <w:p w14:paraId="3EFCC0D9" w14:textId="77777777" w:rsidR="006C799D" w:rsidRPr="003B5AF3" w:rsidRDefault="006C799D" w:rsidP="006C799D">
      <w:pPr>
        <w:rPr>
          <w:sz w:val="32"/>
          <w:szCs w:val="32"/>
        </w:rPr>
      </w:pPr>
    </w:p>
    <w:p w14:paraId="017F08CC" w14:textId="77777777" w:rsidR="006C799D" w:rsidRPr="003B5AF3" w:rsidRDefault="006C799D" w:rsidP="006C799D">
      <w:pPr>
        <w:rPr>
          <w:sz w:val="32"/>
          <w:szCs w:val="32"/>
        </w:rPr>
      </w:pPr>
    </w:p>
    <w:p w14:paraId="018123EC" w14:textId="77777777" w:rsidR="006C799D" w:rsidRPr="003B5AF3" w:rsidRDefault="006C799D" w:rsidP="006C799D">
      <w:pPr>
        <w:rPr>
          <w:sz w:val="32"/>
          <w:szCs w:val="32"/>
        </w:rPr>
      </w:pPr>
    </w:p>
    <w:p w14:paraId="524BD5D9" w14:textId="77777777" w:rsidR="006C799D" w:rsidRPr="003B5AF3" w:rsidRDefault="006C799D" w:rsidP="006C799D">
      <w:pPr>
        <w:rPr>
          <w:sz w:val="32"/>
          <w:szCs w:val="32"/>
        </w:rPr>
      </w:pPr>
    </w:p>
    <w:p w14:paraId="4257C540" w14:textId="77777777" w:rsidR="006C799D" w:rsidRPr="003B5AF3" w:rsidRDefault="006C799D" w:rsidP="006C799D">
      <w:pPr>
        <w:rPr>
          <w:sz w:val="32"/>
          <w:szCs w:val="32"/>
        </w:rPr>
      </w:pPr>
    </w:p>
    <w:p w14:paraId="3C370A8E" w14:textId="77777777" w:rsidR="006C799D" w:rsidRPr="003B5AF3" w:rsidRDefault="006C799D" w:rsidP="006C799D">
      <w:pPr>
        <w:rPr>
          <w:sz w:val="32"/>
          <w:szCs w:val="32"/>
        </w:rPr>
      </w:pPr>
    </w:p>
    <w:p w14:paraId="269CCF6A" w14:textId="77777777" w:rsidR="006C799D" w:rsidRPr="003B5AF3" w:rsidRDefault="006C799D" w:rsidP="006C799D">
      <w:pPr>
        <w:rPr>
          <w:sz w:val="32"/>
          <w:szCs w:val="32"/>
        </w:rPr>
      </w:pPr>
    </w:p>
    <w:p w14:paraId="68CDE993" w14:textId="77777777" w:rsidR="006C799D" w:rsidRPr="003B5AF3" w:rsidRDefault="006C799D" w:rsidP="006C799D">
      <w:pPr>
        <w:rPr>
          <w:sz w:val="32"/>
          <w:szCs w:val="32"/>
        </w:rPr>
      </w:pPr>
    </w:p>
    <w:p w14:paraId="3E86A4F6" w14:textId="77777777" w:rsidR="006C799D" w:rsidRDefault="006C799D" w:rsidP="006C799D">
      <w:pPr>
        <w:jc w:val="right"/>
        <w:rPr>
          <w:sz w:val="32"/>
          <w:szCs w:val="32"/>
        </w:rPr>
      </w:pPr>
    </w:p>
    <w:p w14:paraId="4E73552C" w14:textId="77777777" w:rsidR="006C799D" w:rsidRDefault="006C799D" w:rsidP="006C799D">
      <w:pPr>
        <w:jc w:val="right"/>
        <w:rPr>
          <w:sz w:val="32"/>
          <w:szCs w:val="32"/>
        </w:rPr>
      </w:pPr>
    </w:p>
    <w:p w14:paraId="399750BA" w14:textId="77777777" w:rsidR="006C799D" w:rsidRPr="0099621D" w:rsidRDefault="006C799D" w:rsidP="006C799D">
      <w:pPr>
        <w:rPr>
          <w:sz w:val="32"/>
          <w:szCs w:val="32"/>
        </w:rPr>
      </w:pPr>
    </w:p>
    <w:p w14:paraId="7D00BDF1" w14:textId="77777777" w:rsidR="006C799D" w:rsidRPr="0099621D" w:rsidRDefault="006C799D" w:rsidP="006C799D">
      <w:pPr>
        <w:rPr>
          <w:sz w:val="32"/>
          <w:szCs w:val="32"/>
        </w:rPr>
      </w:pPr>
    </w:p>
    <w:p w14:paraId="2083C69B" w14:textId="77777777" w:rsidR="006C799D" w:rsidRPr="0099621D" w:rsidRDefault="006C799D" w:rsidP="006C799D">
      <w:pPr>
        <w:rPr>
          <w:sz w:val="32"/>
          <w:szCs w:val="32"/>
        </w:rPr>
      </w:pPr>
    </w:p>
    <w:p w14:paraId="7A66EC1E" w14:textId="77777777" w:rsidR="006C799D" w:rsidRPr="0099621D" w:rsidRDefault="006C799D" w:rsidP="006C799D">
      <w:pPr>
        <w:rPr>
          <w:sz w:val="32"/>
          <w:szCs w:val="32"/>
        </w:rPr>
      </w:pPr>
    </w:p>
    <w:p w14:paraId="597D237F" w14:textId="77777777" w:rsidR="006C799D" w:rsidRPr="0099621D" w:rsidRDefault="006C799D" w:rsidP="006C799D">
      <w:pPr>
        <w:rPr>
          <w:sz w:val="32"/>
          <w:szCs w:val="32"/>
        </w:rPr>
      </w:pPr>
    </w:p>
    <w:p w14:paraId="30C7AEDB" w14:textId="77777777" w:rsidR="006C799D" w:rsidRDefault="006C799D" w:rsidP="006C799D">
      <w:pPr>
        <w:rPr>
          <w:sz w:val="32"/>
          <w:szCs w:val="32"/>
        </w:rPr>
      </w:pPr>
    </w:p>
    <w:p w14:paraId="2DC75BB0" w14:textId="6DDDA1A7" w:rsidR="006C799D" w:rsidRDefault="006C799D" w:rsidP="0099621D">
      <w:pPr>
        <w:jc w:val="right"/>
        <w:rPr>
          <w:sz w:val="32"/>
          <w:szCs w:val="32"/>
        </w:rPr>
      </w:pPr>
    </w:p>
    <w:p w14:paraId="048268DF" w14:textId="11B8A357" w:rsidR="00F13229" w:rsidRDefault="00F13229" w:rsidP="00F13229">
      <w:pPr>
        <w:tabs>
          <w:tab w:val="left" w:pos="210"/>
        </w:tabs>
      </w:pPr>
      <w:r w:rsidRPr="00F13229">
        <w:tab/>
      </w:r>
    </w:p>
    <w:p w14:paraId="735EEF82" w14:textId="77777777" w:rsidR="00F13229" w:rsidRDefault="00F13229" w:rsidP="00F13229">
      <w:pPr>
        <w:tabs>
          <w:tab w:val="left" w:pos="210"/>
        </w:tabs>
      </w:pPr>
    </w:p>
    <w:p w14:paraId="6A8F7E06" w14:textId="1B180B9E"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W w:w="0" w:type="auto"/>
        <w:tblLook w:val="04A0" w:firstRow="1" w:lastRow="0" w:firstColumn="1" w:lastColumn="0" w:noHBand="0" w:noVBand="1"/>
      </w:tblPr>
      <w:tblGrid>
        <w:gridCol w:w="5209"/>
        <w:gridCol w:w="5241"/>
      </w:tblGrid>
      <w:tr w:rsidR="00F13229" w14:paraId="4B09A169" w14:textId="77777777" w:rsidTr="00F13229">
        <w:trPr>
          <w:trHeight w:val="7899"/>
        </w:trPr>
        <w:tc>
          <w:tcPr>
            <w:tcW w:w="5209" w:type="dxa"/>
            <w:shd w:val="clear" w:color="auto" w:fill="F4B083" w:themeFill="accent2" w:themeFillTint="99"/>
          </w:tcPr>
          <w:p w14:paraId="120EED4D" w14:textId="77777777" w:rsidR="00F13229" w:rsidRDefault="00F13229" w:rsidP="00C624A1"/>
          <w:p w14:paraId="61B26402" w14:textId="77777777" w:rsidR="00F13229" w:rsidRPr="00244024" w:rsidRDefault="00F13229" w:rsidP="00C624A1">
            <w:pPr>
              <w:tabs>
                <w:tab w:val="left" w:pos="3465"/>
              </w:tabs>
            </w:pPr>
            <w:r>
              <w:tab/>
            </w:r>
          </w:p>
          <w:p w14:paraId="13B3940B" w14:textId="77777777" w:rsidR="00F13229" w:rsidRPr="00244024" w:rsidRDefault="00F13229" w:rsidP="00C624A1"/>
          <w:p w14:paraId="6B433260" w14:textId="77777777" w:rsidR="00F13229" w:rsidRPr="00244024" w:rsidRDefault="00F13229" w:rsidP="00C624A1"/>
          <w:p w14:paraId="0BF0788D" w14:textId="77777777" w:rsidR="00F13229" w:rsidRDefault="00F13229" w:rsidP="00C624A1">
            <w:r>
              <w:rPr>
                <w:noProof/>
              </w:rPr>
              <w:drawing>
                <wp:anchor distT="0" distB="0" distL="114300" distR="114300" simplePos="0" relativeHeight="251696128" behindDoc="1" locked="0" layoutInCell="1" allowOverlap="1" wp14:anchorId="37548780" wp14:editId="40DF0A0C">
                  <wp:simplePos x="0" y="0"/>
                  <wp:positionH relativeFrom="margin">
                    <wp:posOffset>356870</wp:posOffset>
                  </wp:positionH>
                  <wp:positionV relativeFrom="paragraph">
                    <wp:posOffset>66040</wp:posOffset>
                  </wp:positionV>
                  <wp:extent cx="2601595" cy="2590800"/>
                  <wp:effectExtent l="0" t="0" r="8255" b="0"/>
                  <wp:wrapTight wrapText="bothSides">
                    <wp:wrapPolygon edited="0">
                      <wp:start x="0" y="0"/>
                      <wp:lineTo x="0" y="21441"/>
                      <wp:lineTo x="21510" y="21441"/>
                      <wp:lineTo x="21510"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1595" cy="2590800"/>
                          </a:xfrm>
                          <a:prstGeom prst="rect">
                            <a:avLst/>
                          </a:prstGeom>
                          <a:noFill/>
                        </pic:spPr>
                      </pic:pic>
                    </a:graphicData>
                  </a:graphic>
                  <wp14:sizeRelH relativeFrom="page">
                    <wp14:pctWidth>0</wp14:pctWidth>
                  </wp14:sizeRelH>
                  <wp14:sizeRelV relativeFrom="page">
                    <wp14:pctHeight>0</wp14:pctHeight>
                  </wp14:sizeRelV>
                </wp:anchor>
              </w:drawing>
            </w:r>
          </w:p>
          <w:p w14:paraId="234D6D73" w14:textId="77777777" w:rsidR="00F13229" w:rsidRPr="00244024" w:rsidRDefault="00F13229" w:rsidP="00C624A1"/>
          <w:p w14:paraId="6C6C9F67" w14:textId="77777777" w:rsidR="00F13229" w:rsidRPr="00244024" w:rsidRDefault="00F13229" w:rsidP="00C624A1"/>
          <w:p w14:paraId="1E2C2F53" w14:textId="77777777" w:rsidR="00F13229" w:rsidRPr="00244024" w:rsidRDefault="00F13229" w:rsidP="00C624A1"/>
          <w:p w14:paraId="20205533" w14:textId="77777777" w:rsidR="00F13229" w:rsidRPr="00244024" w:rsidRDefault="00F13229" w:rsidP="00C624A1"/>
          <w:p w14:paraId="13715B66" w14:textId="77777777" w:rsidR="00F13229" w:rsidRPr="00244024" w:rsidRDefault="00F13229" w:rsidP="00C624A1"/>
          <w:p w14:paraId="7ECC11AC" w14:textId="77777777" w:rsidR="00F13229" w:rsidRPr="00244024" w:rsidRDefault="00F13229" w:rsidP="00C624A1"/>
          <w:p w14:paraId="75CEE778" w14:textId="77777777" w:rsidR="00F13229" w:rsidRPr="00244024" w:rsidRDefault="00F13229" w:rsidP="00C624A1"/>
          <w:p w14:paraId="1D92EDB1" w14:textId="77777777" w:rsidR="00F13229" w:rsidRPr="00244024" w:rsidRDefault="00F13229" w:rsidP="00C624A1"/>
          <w:p w14:paraId="28B565F6" w14:textId="77777777" w:rsidR="00F13229" w:rsidRPr="00244024" w:rsidRDefault="00F13229" w:rsidP="00C624A1"/>
          <w:p w14:paraId="52154CDB" w14:textId="77777777" w:rsidR="00F13229" w:rsidRPr="00244024" w:rsidRDefault="00F13229" w:rsidP="00C624A1"/>
          <w:p w14:paraId="16325A22" w14:textId="77777777" w:rsidR="00F13229" w:rsidRPr="00244024" w:rsidRDefault="00F13229" w:rsidP="00C624A1"/>
          <w:p w14:paraId="24B88566" w14:textId="77777777" w:rsidR="00F13229" w:rsidRPr="00244024" w:rsidRDefault="00F13229" w:rsidP="00C624A1"/>
          <w:p w14:paraId="55E252A0" w14:textId="77777777" w:rsidR="00F13229" w:rsidRPr="00244024" w:rsidRDefault="00F13229" w:rsidP="00C624A1"/>
          <w:p w14:paraId="6688A348" w14:textId="77777777" w:rsidR="00F13229" w:rsidRPr="00244024" w:rsidRDefault="00F13229" w:rsidP="00C624A1"/>
          <w:p w14:paraId="22ECF539" w14:textId="77777777" w:rsidR="00F13229" w:rsidRPr="00244024" w:rsidRDefault="00F13229" w:rsidP="00C624A1"/>
          <w:p w14:paraId="77884D0B" w14:textId="77777777" w:rsidR="00F13229" w:rsidRPr="00244024" w:rsidRDefault="00F13229" w:rsidP="00C624A1">
            <w:r>
              <w:rPr>
                <w:noProof/>
              </w:rPr>
              <mc:AlternateContent>
                <mc:Choice Requires="wps">
                  <w:drawing>
                    <wp:anchor distT="45720" distB="45720" distL="114300" distR="114300" simplePos="0" relativeHeight="251698176" behindDoc="0" locked="0" layoutInCell="1" allowOverlap="1" wp14:anchorId="47915250" wp14:editId="2D0FACBE">
                      <wp:simplePos x="0" y="0"/>
                      <wp:positionH relativeFrom="column">
                        <wp:posOffset>1031875</wp:posOffset>
                      </wp:positionH>
                      <wp:positionV relativeFrom="paragraph">
                        <wp:posOffset>91440</wp:posOffset>
                      </wp:positionV>
                      <wp:extent cx="1314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F5F0607" w14:textId="77777777" w:rsidR="00F13229" w:rsidRPr="00244024" w:rsidRDefault="00F13229" w:rsidP="00F13229">
                                  <w:pPr>
                                    <w:rPr>
                                      <w:rFonts w:ascii="Century Gothic" w:hAnsi="Century Gothic"/>
                                      <w:b/>
                                      <w:bCs/>
                                      <w:sz w:val="52"/>
                                      <w:szCs w:val="52"/>
                                    </w:rPr>
                                  </w:pPr>
                                  <w:proofErr w:type="spellStart"/>
                                  <w:r w:rsidRPr="00244024">
                                    <w:rPr>
                                      <w:rFonts w:ascii="Century Gothic" w:hAnsi="Century Gothic"/>
                                      <w:b/>
                                      <w:bCs/>
                                      <w:sz w:val="52"/>
                                      <w:szCs w:val="52"/>
                                    </w:rPr>
                                    <w:t>Al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15250" id="_x0000_s1053" type="#_x0000_t202" style="position:absolute;margin-left:81.25pt;margin-top:7.2pt;width:10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Jd/gEAANY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" filled="f" stroked="f">
                      <v:textbox style="mso-fit-shape-to-text:t">
                        <w:txbxContent>
                          <w:p w14:paraId="6F5F0607" w14:textId="77777777" w:rsidR="00F13229" w:rsidRPr="00244024" w:rsidRDefault="00F13229" w:rsidP="00F13229">
                            <w:pPr>
                              <w:rPr>
                                <w:rFonts w:ascii="Century Gothic" w:hAnsi="Century Gothic"/>
                                <w:b/>
                                <w:bCs/>
                                <w:sz w:val="52"/>
                                <w:szCs w:val="52"/>
                              </w:rPr>
                            </w:pPr>
                            <w:proofErr w:type="spellStart"/>
                            <w:r w:rsidRPr="00244024">
                              <w:rPr>
                                <w:rFonts w:ascii="Century Gothic" w:hAnsi="Century Gothic"/>
                                <w:b/>
                                <w:bCs/>
                                <w:sz w:val="52"/>
                                <w:szCs w:val="52"/>
                              </w:rPr>
                              <w:t>Alap</w:t>
                            </w:r>
                            <w:proofErr w:type="spellEnd"/>
                          </w:p>
                        </w:txbxContent>
                      </v:textbox>
                      <w10:wrap type="square"/>
                    </v:shape>
                  </w:pict>
                </mc:Fallback>
              </mc:AlternateContent>
            </w:r>
          </w:p>
          <w:p w14:paraId="430087D2" w14:textId="77777777" w:rsidR="00F13229" w:rsidRPr="00244024" w:rsidRDefault="00F13229" w:rsidP="00C624A1"/>
          <w:p w14:paraId="066761A1" w14:textId="77777777" w:rsidR="00F13229" w:rsidRPr="00244024" w:rsidRDefault="00F13229" w:rsidP="00C624A1">
            <w:pPr>
              <w:jc w:val="center"/>
            </w:pPr>
          </w:p>
          <w:p w14:paraId="471904E7" w14:textId="77777777" w:rsidR="00F13229" w:rsidRPr="00244024" w:rsidRDefault="00F13229" w:rsidP="00C624A1"/>
        </w:tc>
        <w:tc>
          <w:tcPr>
            <w:tcW w:w="5241" w:type="dxa"/>
            <w:shd w:val="clear" w:color="auto" w:fill="92D050"/>
          </w:tcPr>
          <w:p w14:paraId="25DDDA3A" w14:textId="77777777" w:rsidR="00F13229" w:rsidRDefault="00F13229" w:rsidP="00C624A1">
            <w:r>
              <w:rPr>
                <w:noProof/>
              </w:rPr>
              <mc:AlternateContent>
                <mc:Choice Requires="wps">
                  <w:drawing>
                    <wp:anchor distT="45720" distB="45720" distL="114300" distR="114300" simplePos="0" relativeHeight="251699200" behindDoc="0" locked="0" layoutInCell="1" allowOverlap="1" wp14:anchorId="4D62BB28" wp14:editId="5FB2C7F8">
                      <wp:simplePos x="0" y="0"/>
                      <wp:positionH relativeFrom="column">
                        <wp:posOffset>1123315</wp:posOffset>
                      </wp:positionH>
                      <wp:positionV relativeFrom="paragraph">
                        <wp:posOffset>3467100</wp:posOffset>
                      </wp:positionV>
                      <wp:extent cx="13144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14E2481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B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2BB28" id="_x0000_s1054" type="#_x0000_t202" style="position:absolute;margin-left:88.45pt;margin-top:273pt;width:10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" filled="f" stroked="f">
                      <v:textbox style="mso-fit-shape-to-text:t">
                        <w:txbxContent>
                          <w:p w14:paraId="14E2481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Beth</w:t>
                            </w:r>
                          </w:p>
                        </w:txbxContent>
                      </v:textbox>
                      <w10:wrap type="square"/>
                    </v:shape>
                  </w:pict>
                </mc:Fallback>
              </mc:AlternateContent>
            </w:r>
            <w:r>
              <w:rPr>
                <w:noProof/>
              </w:rPr>
              <w:drawing>
                <wp:anchor distT="0" distB="0" distL="114300" distR="114300" simplePos="0" relativeHeight="251697152" behindDoc="1" locked="0" layoutInCell="1" allowOverlap="1" wp14:anchorId="68AE5826" wp14:editId="03788898">
                  <wp:simplePos x="0" y="0"/>
                  <wp:positionH relativeFrom="margin">
                    <wp:posOffset>227965</wp:posOffset>
                  </wp:positionH>
                  <wp:positionV relativeFrom="paragraph">
                    <wp:posOffset>981710</wp:posOffset>
                  </wp:positionV>
                  <wp:extent cx="2752725" cy="2175510"/>
                  <wp:effectExtent l="0" t="0" r="9525" b="0"/>
                  <wp:wrapTight wrapText="bothSides">
                    <wp:wrapPolygon edited="0">
                      <wp:start x="0" y="0"/>
                      <wp:lineTo x="0" y="21373"/>
                      <wp:lineTo x="21525" y="21373"/>
                      <wp:lineTo x="21525" y="0"/>
                      <wp:lineTo x="0" y="0"/>
                    </wp:wrapPolygon>
                  </wp:wrapTight>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52725" cy="217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3229" w14:paraId="4E97F9BC" w14:textId="77777777" w:rsidTr="00F13229">
        <w:trPr>
          <w:trHeight w:val="7461"/>
        </w:trPr>
        <w:tc>
          <w:tcPr>
            <w:tcW w:w="5209" w:type="dxa"/>
            <w:shd w:val="clear" w:color="auto" w:fill="9CC2E5" w:themeFill="accent5" w:themeFillTint="99"/>
          </w:tcPr>
          <w:p w14:paraId="4B8217C7" w14:textId="77777777" w:rsidR="00F13229" w:rsidRDefault="00F13229" w:rsidP="00C624A1">
            <w:r>
              <w:rPr>
                <w:noProof/>
              </w:rPr>
              <mc:AlternateContent>
                <mc:Choice Requires="wps">
                  <w:drawing>
                    <wp:anchor distT="45720" distB="45720" distL="114300" distR="114300" simplePos="0" relativeHeight="251701248" behindDoc="0" locked="0" layoutInCell="1" allowOverlap="1" wp14:anchorId="421CDA14" wp14:editId="67E70735">
                      <wp:simplePos x="0" y="0"/>
                      <wp:positionH relativeFrom="column">
                        <wp:posOffset>966470</wp:posOffset>
                      </wp:positionH>
                      <wp:positionV relativeFrom="paragraph">
                        <wp:posOffset>3312160</wp:posOffset>
                      </wp:positionV>
                      <wp:extent cx="131445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56B235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Ga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DA14" id="_x0000_s1055" type="#_x0000_t202" style="position:absolute;margin-left:76.1pt;margin-top:260.8pt;width:10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b/gEAANY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" filled="f" stroked="f">
                      <v:textbox style="mso-fit-shape-to-text:t">
                        <w:txbxContent>
                          <w:p w14:paraId="656B235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Gamal</w:t>
                            </w:r>
                          </w:p>
                        </w:txbxContent>
                      </v:textbox>
                      <w10:wrap type="square"/>
                    </v:shape>
                  </w:pict>
                </mc:Fallback>
              </mc:AlternateContent>
            </w:r>
            <w:r>
              <w:rPr>
                <w:noProof/>
              </w:rPr>
              <w:drawing>
                <wp:anchor distT="0" distB="0" distL="114300" distR="114300" simplePos="0" relativeHeight="251700224" behindDoc="1" locked="0" layoutInCell="1" allowOverlap="1" wp14:anchorId="250C6335" wp14:editId="6746B1C2">
                  <wp:simplePos x="0" y="0"/>
                  <wp:positionH relativeFrom="margin">
                    <wp:posOffset>387350</wp:posOffset>
                  </wp:positionH>
                  <wp:positionV relativeFrom="paragraph">
                    <wp:posOffset>621665</wp:posOffset>
                  </wp:positionV>
                  <wp:extent cx="2603500" cy="2436495"/>
                  <wp:effectExtent l="0" t="0" r="6350" b="1905"/>
                  <wp:wrapTight wrapText="bothSides">
                    <wp:wrapPolygon edited="0">
                      <wp:start x="0" y="0"/>
                      <wp:lineTo x="0" y="21448"/>
                      <wp:lineTo x="21495" y="21448"/>
                      <wp:lineTo x="21495" y="0"/>
                      <wp:lineTo x="0" y="0"/>
                    </wp:wrapPolygon>
                  </wp:wrapTight>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3500" cy="2436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1" w:type="dxa"/>
            <w:shd w:val="clear" w:color="auto" w:fill="FFD966" w:themeFill="accent4" w:themeFillTint="99"/>
          </w:tcPr>
          <w:p w14:paraId="58D716F1" w14:textId="77777777" w:rsidR="00F13229" w:rsidRDefault="00F13229" w:rsidP="00C624A1">
            <w:r>
              <w:rPr>
                <w:noProof/>
              </w:rPr>
              <mc:AlternateContent>
                <mc:Choice Requires="wps">
                  <w:drawing>
                    <wp:anchor distT="45720" distB="45720" distL="114300" distR="114300" simplePos="0" relativeHeight="251703296" behindDoc="0" locked="0" layoutInCell="1" allowOverlap="1" wp14:anchorId="1E1E4096" wp14:editId="09A07D8F">
                      <wp:simplePos x="0" y="0"/>
                      <wp:positionH relativeFrom="column">
                        <wp:posOffset>875665</wp:posOffset>
                      </wp:positionH>
                      <wp:positionV relativeFrom="paragraph">
                        <wp:posOffset>3255010</wp:posOffset>
                      </wp:positionV>
                      <wp:extent cx="131445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A1CCE3C"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Dala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E4096" id="_x0000_s1056" type="#_x0000_t202" style="position:absolute;margin-left:68.95pt;margin-top:256.3pt;width:10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" filled="f" stroked="f">
                      <v:textbox style="mso-fit-shape-to-text:t">
                        <w:txbxContent>
                          <w:p w14:paraId="0A1CCE3C"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Dalath</w:t>
                            </w:r>
                            <w:proofErr w:type="spellEnd"/>
                          </w:p>
                        </w:txbxContent>
                      </v:textbox>
                      <w10:wrap type="square"/>
                    </v:shape>
                  </w:pict>
                </mc:Fallback>
              </mc:AlternateContent>
            </w:r>
            <w:r>
              <w:rPr>
                <w:noProof/>
              </w:rPr>
              <w:drawing>
                <wp:anchor distT="0" distB="0" distL="114300" distR="114300" simplePos="0" relativeHeight="251702272" behindDoc="1" locked="0" layoutInCell="1" allowOverlap="1" wp14:anchorId="6CFD79DD" wp14:editId="533905DA">
                  <wp:simplePos x="0" y="0"/>
                  <wp:positionH relativeFrom="margin">
                    <wp:posOffset>353695</wp:posOffset>
                  </wp:positionH>
                  <wp:positionV relativeFrom="paragraph">
                    <wp:posOffset>564515</wp:posOffset>
                  </wp:positionV>
                  <wp:extent cx="2543175" cy="2548890"/>
                  <wp:effectExtent l="0" t="0" r="9525" b="3810"/>
                  <wp:wrapTight wrapText="bothSides">
                    <wp:wrapPolygon edited="0">
                      <wp:start x="0" y="0"/>
                      <wp:lineTo x="0" y="21471"/>
                      <wp:lineTo x="21519" y="21471"/>
                      <wp:lineTo x="21519" y="0"/>
                      <wp:lineTo x="0" y="0"/>
                    </wp:wrapPolygon>
                  </wp:wrapTight>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43175" cy="2548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379771B" w14:textId="77777777"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W w:w="0" w:type="auto"/>
        <w:tblLook w:val="04A0" w:firstRow="1" w:lastRow="0" w:firstColumn="1" w:lastColumn="0" w:noHBand="0" w:noVBand="1"/>
      </w:tblPr>
      <w:tblGrid>
        <w:gridCol w:w="5210"/>
        <w:gridCol w:w="5240"/>
      </w:tblGrid>
      <w:tr w:rsidR="00F13229" w14:paraId="21C9F765" w14:textId="77777777" w:rsidTr="00F13229">
        <w:trPr>
          <w:trHeight w:val="7899"/>
        </w:trPr>
        <w:tc>
          <w:tcPr>
            <w:tcW w:w="5210" w:type="dxa"/>
            <w:shd w:val="clear" w:color="auto" w:fill="F4B083" w:themeFill="accent2" w:themeFillTint="99"/>
          </w:tcPr>
          <w:p w14:paraId="1AE57AFB" w14:textId="77777777" w:rsidR="00F13229" w:rsidRDefault="00F13229" w:rsidP="00C624A1"/>
          <w:p w14:paraId="70AB9F0F" w14:textId="77777777" w:rsidR="00F13229" w:rsidRPr="00244024" w:rsidRDefault="00F13229" w:rsidP="00C624A1">
            <w:pPr>
              <w:tabs>
                <w:tab w:val="left" w:pos="3465"/>
              </w:tabs>
            </w:pPr>
            <w:r>
              <w:tab/>
            </w:r>
          </w:p>
          <w:p w14:paraId="03020547" w14:textId="77777777" w:rsidR="00F13229" w:rsidRPr="00244024" w:rsidRDefault="00F13229" w:rsidP="00C624A1"/>
          <w:p w14:paraId="7F912DF6" w14:textId="77777777" w:rsidR="00F13229" w:rsidRPr="00244024" w:rsidRDefault="00F13229" w:rsidP="00C624A1"/>
          <w:p w14:paraId="7F9D26E9" w14:textId="77777777" w:rsidR="00F13229" w:rsidRDefault="00F13229" w:rsidP="00C624A1">
            <w:r>
              <w:rPr>
                <w:noProof/>
              </w:rPr>
              <w:drawing>
                <wp:anchor distT="0" distB="0" distL="114300" distR="114300" simplePos="0" relativeHeight="251709440" behindDoc="1" locked="0" layoutInCell="1" allowOverlap="1" wp14:anchorId="739DC1CE" wp14:editId="06210063">
                  <wp:simplePos x="0" y="0"/>
                  <wp:positionH relativeFrom="margin">
                    <wp:posOffset>383540</wp:posOffset>
                  </wp:positionH>
                  <wp:positionV relativeFrom="paragraph">
                    <wp:posOffset>26035</wp:posOffset>
                  </wp:positionV>
                  <wp:extent cx="2619375" cy="2495550"/>
                  <wp:effectExtent l="0" t="0" r="9525" b="0"/>
                  <wp:wrapTight wrapText="bothSides">
                    <wp:wrapPolygon edited="0">
                      <wp:start x="0" y="0"/>
                      <wp:lineTo x="0" y="21435"/>
                      <wp:lineTo x="21521" y="21435"/>
                      <wp:lineTo x="21521"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AA2D1" w14:textId="77777777" w:rsidR="00F13229" w:rsidRPr="00244024" w:rsidRDefault="00F13229" w:rsidP="00C624A1"/>
          <w:p w14:paraId="2675149A" w14:textId="77777777" w:rsidR="00F13229" w:rsidRPr="00244024" w:rsidRDefault="00F13229" w:rsidP="00C624A1"/>
          <w:p w14:paraId="74A42844" w14:textId="77777777" w:rsidR="00F13229" w:rsidRPr="00244024" w:rsidRDefault="00F13229" w:rsidP="00C624A1"/>
          <w:p w14:paraId="58A9AE1D" w14:textId="77777777" w:rsidR="00F13229" w:rsidRPr="00244024" w:rsidRDefault="00F13229" w:rsidP="00C624A1"/>
          <w:p w14:paraId="008980A8" w14:textId="77777777" w:rsidR="00F13229" w:rsidRPr="00244024" w:rsidRDefault="00F13229" w:rsidP="00C624A1"/>
          <w:p w14:paraId="361952A5" w14:textId="77777777" w:rsidR="00F13229" w:rsidRPr="00244024" w:rsidRDefault="00F13229" w:rsidP="00C624A1"/>
          <w:p w14:paraId="048464D4" w14:textId="77777777" w:rsidR="00F13229" w:rsidRPr="00244024" w:rsidRDefault="00F13229" w:rsidP="00C624A1"/>
          <w:p w14:paraId="661CD2A2" w14:textId="77777777" w:rsidR="00F13229" w:rsidRPr="00244024" w:rsidRDefault="00F13229" w:rsidP="00C624A1"/>
          <w:p w14:paraId="7AC984D6" w14:textId="77777777" w:rsidR="00F13229" w:rsidRPr="00244024" w:rsidRDefault="00F13229" w:rsidP="00C624A1"/>
          <w:p w14:paraId="1FFA0CD7" w14:textId="77777777" w:rsidR="00F13229" w:rsidRPr="00244024" w:rsidRDefault="00F13229" w:rsidP="00C624A1"/>
          <w:p w14:paraId="56CB5AC3" w14:textId="77777777" w:rsidR="00F13229" w:rsidRPr="00244024" w:rsidRDefault="00F13229" w:rsidP="00C624A1"/>
          <w:p w14:paraId="5265CFB1" w14:textId="77777777" w:rsidR="00F13229" w:rsidRPr="00244024" w:rsidRDefault="00F13229" w:rsidP="00C624A1"/>
          <w:p w14:paraId="26DDA5E0" w14:textId="77777777" w:rsidR="00F13229" w:rsidRPr="00244024" w:rsidRDefault="00F13229" w:rsidP="00C624A1"/>
          <w:p w14:paraId="20313D6C" w14:textId="77777777" w:rsidR="00F13229" w:rsidRPr="00244024" w:rsidRDefault="00F13229" w:rsidP="00C624A1"/>
          <w:p w14:paraId="1C0E10CF" w14:textId="77777777" w:rsidR="00F13229" w:rsidRPr="00244024" w:rsidRDefault="00F13229" w:rsidP="00C624A1">
            <w:r>
              <w:rPr>
                <w:noProof/>
              </w:rPr>
              <mc:AlternateContent>
                <mc:Choice Requires="wps">
                  <w:drawing>
                    <wp:anchor distT="45720" distB="45720" distL="114300" distR="114300" simplePos="0" relativeHeight="251705344" behindDoc="0" locked="0" layoutInCell="1" allowOverlap="1" wp14:anchorId="3B1895E1" wp14:editId="393AB041">
                      <wp:simplePos x="0" y="0"/>
                      <wp:positionH relativeFrom="column">
                        <wp:posOffset>1279525</wp:posOffset>
                      </wp:positionH>
                      <wp:positionV relativeFrom="paragraph">
                        <wp:posOffset>175895</wp:posOffset>
                      </wp:positionV>
                      <wp:extent cx="131445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446C7389"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895E1" id="_x0000_s1057" type="#_x0000_t202" style="position:absolute;margin-left:100.75pt;margin-top:13.85pt;width:10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" filled="f" stroked="f">
                      <v:textbox style="mso-fit-shape-to-text:t">
                        <w:txbxContent>
                          <w:p w14:paraId="446C7389"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He</w:t>
                            </w:r>
                          </w:p>
                        </w:txbxContent>
                      </v:textbox>
                      <w10:wrap type="square"/>
                    </v:shape>
                  </w:pict>
                </mc:Fallback>
              </mc:AlternateContent>
            </w:r>
          </w:p>
          <w:p w14:paraId="62A78DFE" w14:textId="77777777" w:rsidR="00F13229" w:rsidRPr="00244024" w:rsidRDefault="00F13229" w:rsidP="00C624A1"/>
          <w:p w14:paraId="50FF3D56" w14:textId="77777777" w:rsidR="00F13229" w:rsidRPr="00244024" w:rsidRDefault="00F13229" w:rsidP="00C624A1"/>
          <w:p w14:paraId="6AE0F3F1" w14:textId="77777777" w:rsidR="00F13229" w:rsidRPr="00244024" w:rsidRDefault="00F13229" w:rsidP="00C624A1">
            <w:pPr>
              <w:jc w:val="center"/>
            </w:pPr>
          </w:p>
          <w:p w14:paraId="52FB4D60" w14:textId="77777777" w:rsidR="00F13229" w:rsidRPr="00244024" w:rsidRDefault="00F13229" w:rsidP="00C624A1"/>
        </w:tc>
        <w:tc>
          <w:tcPr>
            <w:tcW w:w="5240" w:type="dxa"/>
            <w:shd w:val="clear" w:color="auto" w:fill="92D050"/>
          </w:tcPr>
          <w:p w14:paraId="0DD43A37" w14:textId="77777777" w:rsidR="00F13229" w:rsidRDefault="00F13229" w:rsidP="00C624A1">
            <w:r>
              <w:rPr>
                <w:noProof/>
              </w:rPr>
              <mc:AlternateContent>
                <mc:Choice Requires="wps">
                  <w:drawing>
                    <wp:anchor distT="45720" distB="45720" distL="114300" distR="114300" simplePos="0" relativeHeight="251706368" behindDoc="0" locked="0" layoutInCell="1" allowOverlap="1" wp14:anchorId="1B888D73" wp14:editId="60A73477">
                      <wp:simplePos x="0" y="0"/>
                      <wp:positionH relativeFrom="column">
                        <wp:posOffset>1218565</wp:posOffset>
                      </wp:positionH>
                      <wp:positionV relativeFrom="paragraph">
                        <wp:posOffset>3314700</wp:posOffset>
                      </wp:positionV>
                      <wp:extent cx="131445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7FBDD11A"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W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88D73" id="_x0000_s1058" type="#_x0000_t202" style="position:absolute;margin-left:95.95pt;margin-top:261pt;width:10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" filled="f" stroked="f">
                      <v:textbox style="mso-fit-shape-to-text:t">
                        <w:txbxContent>
                          <w:p w14:paraId="7FBDD11A"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Waw</w:t>
                            </w:r>
                          </w:p>
                        </w:txbxContent>
                      </v:textbox>
                      <w10:wrap type="square"/>
                    </v:shape>
                  </w:pict>
                </mc:Fallback>
              </mc:AlternateContent>
            </w:r>
            <w:r>
              <w:rPr>
                <w:noProof/>
              </w:rPr>
              <w:drawing>
                <wp:anchor distT="0" distB="0" distL="114300" distR="114300" simplePos="0" relativeHeight="251710464" behindDoc="1" locked="0" layoutInCell="1" allowOverlap="1" wp14:anchorId="0994A235" wp14:editId="261F9117">
                  <wp:simplePos x="0" y="0"/>
                  <wp:positionH relativeFrom="margin">
                    <wp:posOffset>382270</wp:posOffset>
                  </wp:positionH>
                  <wp:positionV relativeFrom="paragraph">
                    <wp:posOffset>730250</wp:posOffset>
                  </wp:positionV>
                  <wp:extent cx="2652395" cy="2359025"/>
                  <wp:effectExtent l="0" t="0" r="0" b="3175"/>
                  <wp:wrapTight wrapText="bothSides">
                    <wp:wrapPolygon edited="0">
                      <wp:start x="0" y="0"/>
                      <wp:lineTo x="0" y="21455"/>
                      <wp:lineTo x="21409" y="21455"/>
                      <wp:lineTo x="21409" y="0"/>
                      <wp:lineTo x="0" y="0"/>
                    </wp:wrapPolygon>
                  </wp:wrapTight>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2395" cy="2359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3229" w14:paraId="1443443E" w14:textId="77777777" w:rsidTr="00F13229">
        <w:trPr>
          <w:trHeight w:val="7461"/>
        </w:trPr>
        <w:tc>
          <w:tcPr>
            <w:tcW w:w="5210" w:type="dxa"/>
            <w:shd w:val="clear" w:color="auto" w:fill="9CC2E5" w:themeFill="accent5" w:themeFillTint="99"/>
          </w:tcPr>
          <w:p w14:paraId="5C24A5FF" w14:textId="77777777" w:rsidR="00F13229" w:rsidRDefault="00F13229" w:rsidP="00C624A1">
            <w:r>
              <w:rPr>
                <w:noProof/>
              </w:rPr>
              <mc:AlternateContent>
                <mc:Choice Requires="wps">
                  <w:drawing>
                    <wp:anchor distT="45720" distB="45720" distL="114300" distR="114300" simplePos="0" relativeHeight="251707392" behindDoc="0" locked="0" layoutInCell="1" allowOverlap="1" wp14:anchorId="240DDDEC" wp14:editId="430773E9">
                      <wp:simplePos x="0" y="0"/>
                      <wp:positionH relativeFrom="column">
                        <wp:posOffset>1109345</wp:posOffset>
                      </wp:positionH>
                      <wp:positionV relativeFrom="paragraph">
                        <wp:posOffset>3302635</wp:posOffset>
                      </wp:positionV>
                      <wp:extent cx="131445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5001C309"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Z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DDDEC" id="_x0000_s1059" type="#_x0000_t202" style="position:absolute;margin-left:87.35pt;margin-top:260.05pt;width:10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" filled="f" stroked="f">
                      <v:textbox style="mso-fit-shape-to-text:t">
                        <w:txbxContent>
                          <w:p w14:paraId="5001C309"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Zein</w:t>
                            </w:r>
                          </w:p>
                        </w:txbxContent>
                      </v:textbox>
                      <w10:wrap type="square"/>
                    </v:shape>
                  </w:pict>
                </mc:Fallback>
              </mc:AlternateContent>
            </w:r>
            <w:r>
              <w:rPr>
                <w:noProof/>
              </w:rPr>
              <w:drawing>
                <wp:anchor distT="0" distB="0" distL="114300" distR="114300" simplePos="0" relativeHeight="251711488" behindDoc="1" locked="0" layoutInCell="1" allowOverlap="1" wp14:anchorId="0FF68EEF" wp14:editId="00D61FC6">
                  <wp:simplePos x="0" y="0"/>
                  <wp:positionH relativeFrom="margin">
                    <wp:posOffset>394970</wp:posOffset>
                  </wp:positionH>
                  <wp:positionV relativeFrom="paragraph">
                    <wp:posOffset>636905</wp:posOffset>
                  </wp:positionV>
                  <wp:extent cx="2352675" cy="2546350"/>
                  <wp:effectExtent l="0" t="0" r="9525" b="6350"/>
                  <wp:wrapTight wrapText="bothSides">
                    <wp:wrapPolygon edited="0">
                      <wp:start x="0" y="0"/>
                      <wp:lineTo x="0" y="21492"/>
                      <wp:lineTo x="21513" y="21492"/>
                      <wp:lineTo x="21513"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52675" cy="254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0" w:type="dxa"/>
            <w:shd w:val="clear" w:color="auto" w:fill="FFD966" w:themeFill="accent4" w:themeFillTint="99"/>
          </w:tcPr>
          <w:p w14:paraId="05010C58" w14:textId="77777777" w:rsidR="00F13229" w:rsidRDefault="00F13229" w:rsidP="00C624A1">
            <w:r>
              <w:rPr>
                <w:noProof/>
              </w:rPr>
              <mc:AlternateContent>
                <mc:Choice Requires="wps">
                  <w:drawing>
                    <wp:anchor distT="45720" distB="45720" distL="114300" distR="114300" simplePos="0" relativeHeight="251708416" behindDoc="0" locked="0" layoutInCell="1" allowOverlap="1" wp14:anchorId="318DA434" wp14:editId="21E13E5A">
                      <wp:simplePos x="0" y="0"/>
                      <wp:positionH relativeFrom="column">
                        <wp:posOffset>1266190</wp:posOffset>
                      </wp:positionH>
                      <wp:positionV relativeFrom="paragraph">
                        <wp:posOffset>3178810</wp:posOffset>
                      </wp:positionV>
                      <wp:extent cx="131445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25F987C9"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H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DA434" id="_x0000_s1060" type="#_x0000_t202" style="position:absolute;margin-left:99.7pt;margin-top:250.3pt;width:10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" filled="f" stroked="f">
                      <v:textbox style="mso-fit-shape-to-text:t">
                        <w:txbxContent>
                          <w:p w14:paraId="25F987C9"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Heth</w:t>
                            </w:r>
                            <w:proofErr w:type="spellEnd"/>
                          </w:p>
                        </w:txbxContent>
                      </v:textbox>
                      <w10:wrap type="square"/>
                    </v:shape>
                  </w:pict>
                </mc:Fallback>
              </mc:AlternateContent>
            </w:r>
            <w:r>
              <w:rPr>
                <w:noProof/>
              </w:rPr>
              <w:drawing>
                <wp:anchor distT="0" distB="0" distL="114300" distR="114300" simplePos="0" relativeHeight="251712512" behindDoc="1" locked="0" layoutInCell="1" allowOverlap="1" wp14:anchorId="5921D168" wp14:editId="016B68A7">
                  <wp:simplePos x="0" y="0"/>
                  <wp:positionH relativeFrom="margin">
                    <wp:posOffset>313690</wp:posOffset>
                  </wp:positionH>
                  <wp:positionV relativeFrom="paragraph">
                    <wp:posOffset>695960</wp:posOffset>
                  </wp:positionV>
                  <wp:extent cx="2762250" cy="2325370"/>
                  <wp:effectExtent l="0" t="0" r="0" b="0"/>
                  <wp:wrapTight wrapText="bothSides">
                    <wp:wrapPolygon edited="0">
                      <wp:start x="0" y="0"/>
                      <wp:lineTo x="0" y="21411"/>
                      <wp:lineTo x="21451" y="21411"/>
                      <wp:lineTo x="21451" y="0"/>
                      <wp:lineTo x="0" y="0"/>
                    </wp:wrapPolygon>
                  </wp:wrapTight>
                  <wp:docPr id="42" name="Picture 4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arrow&#10;&#10;Description automatically generated"/>
                          <pic:cNvPicPr>
                            <a:picLocks noChangeAspect="1" noChangeArrowheads="1"/>
                          </pic:cNvPicPr>
                        </pic:nvPicPr>
                        <pic:blipFill>
                          <a:blip r:embed="rId2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BCB23D" w14:textId="77777777"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W w:w="0" w:type="auto"/>
        <w:tblLook w:val="04A0" w:firstRow="1" w:lastRow="0" w:firstColumn="1" w:lastColumn="0" w:noHBand="0" w:noVBand="1"/>
      </w:tblPr>
      <w:tblGrid>
        <w:gridCol w:w="5219"/>
        <w:gridCol w:w="5231"/>
      </w:tblGrid>
      <w:tr w:rsidR="00F13229" w14:paraId="5D867A01" w14:textId="77777777" w:rsidTr="00F13229">
        <w:trPr>
          <w:trHeight w:val="7899"/>
        </w:trPr>
        <w:tc>
          <w:tcPr>
            <w:tcW w:w="5219" w:type="dxa"/>
            <w:shd w:val="clear" w:color="auto" w:fill="F4B083" w:themeFill="accent2" w:themeFillTint="99"/>
          </w:tcPr>
          <w:p w14:paraId="615A2CB6" w14:textId="77777777" w:rsidR="00F13229" w:rsidRDefault="00F13229" w:rsidP="00C624A1"/>
          <w:p w14:paraId="5B72228C" w14:textId="77777777" w:rsidR="00F13229" w:rsidRPr="00244024" w:rsidRDefault="00F13229" w:rsidP="00C624A1">
            <w:pPr>
              <w:tabs>
                <w:tab w:val="left" w:pos="3465"/>
              </w:tabs>
            </w:pPr>
            <w:r>
              <w:tab/>
            </w:r>
          </w:p>
          <w:p w14:paraId="44A44C4C" w14:textId="77777777" w:rsidR="00F13229" w:rsidRPr="00244024" w:rsidRDefault="00F13229" w:rsidP="00C624A1"/>
          <w:p w14:paraId="6E0FC79D" w14:textId="77777777" w:rsidR="00F13229" w:rsidRPr="00244024" w:rsidRDefault="00F13229" w:rsidP="00C624A1">
            <w:r>
              <w:rPr>
                <w:noProof/>
              </w:rPr>
              <w:drawing>
                <wp:anchor distT="0" distB="0" distL="114300" distR="114300" simplePos="0" relativeHeight="251718656" behindDoc="1" locked="0" layoutInCell="1" allowOverlap="1" wp14:anchorId="5C4ADF1D" wp14:editId="3F5E3680">
                  <wp:simplePos x="0" y="0"/>
                  <wp:positionH relativeFrom="margin">
                    <wp:posOffset>356870</wp:posOffset>
                  </wp:positionH>
                  <wp:positionV relativeFrom="paragraph">
                    <wp:posOffset>181610</wp:posOffset>
                  </wp:positionV>
                  <wp:extent cx="2667000" cy="2416175"/>
                  <wp:effectExtent l="0" t="0" r="0" b="3175"/>
                  <wp:wrapTight wrapText="bothSides">
                    <wp:wrapPolygon edited="0">
                      <wp:start x="0" y="0"/>
                      <wp:lineTo x="0" y="21458"/>
                      <wp:lineTo x="21446" y="21458"/>
                      <wp:lineTo x="21446"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C13A" w14:textId="77777777" w:rsidR="00F13229" w:rsidRDefault="00F13229" w:rsidP="00C624A1"/>
          <w:p w14:paraId="6A26BD30" w14:textId="77777777" w:rsidR="00F13229" w:rsidRPr="00244024" w:rsidRDefault="00F13229" w:rsidP="00C624A1"/>
          <w:p w14:paraId="6B34C2A9" w14:textId="77777777" w:rsidR="00F13229" w:rsidRPr="00244024" w:rsidRDefault="00F13229" w:rsidP="00C624A1"/>
          <w:p w14:paraId="621CC0A2" w14:textId="77777777" w:rsidR="00F13229" w:rsidRPr="00244024" w:rsidRDefault="00F13229" w:rsidP="00C624A1"/>
          <w:p w14:paraId="0416EEC8" w14:textId="77777777" w:rsidR="00F13229" w:rsidRPr="00244024" w:rsidRDefault="00F13229" w:rsidP="00C624A1"/>
          <w:p w14:paraId="7ED31FA8" w14:textId="77777777" w:rsidR="00F13229" w:rsidRPr="00244024" w:rsidRDefault="00F13229" w:rsidP="00C624A1"/>
          <w:p w14:paraId="0472684C" w14:textId="77777777" w:rsidR="00F13229" w:rsidRPr="00244024" w:rsidRDefault="00F13229" w:rsidP="00C624A1"/>
          <w:p w14:paraId="3417CD41" w14:textId="77777777" w:rsidR="00F13229" w:rsidRPr="00244024" w:rsidRDefault="00F13229" w:rsidP="00C624A1"/>
          <w:p w14:paraId="1029FF72" w14:textId="77777777" w:rsidR="00F13229" w:rsidRPr="00244024" w:rsidRDefault="00F13229" w:rsidP="00C624A1"/>
          <w:p w14:paraId="3639812C" w14:textId="77777777" w:rsidR="00F13229" w:rsidRPr="00244024" w:rsidRDefault="00F13229" w:rsidP="00C624A1"/>
          <w:p w14:paraId="571D36C5" w14:textId="77777777" w:rsidR="00F13229" w:rsidRPr="00244024" w:rsidRDefault="00F13229" w:rsidP="00C624A1"/>
          <w:p w14:paraId="16CB0FD7" w14:textId="77777777" w:rsidR="00F13229" w:rsidRPr="00244024" w:rsidRDefault="00F13229" w:rsidP="00C624A1"/>
          <w:p w14:paraId="072B70A5" w14:textId="77777777" w:rsidR="00F13229" w:rsidRPr="00244024" w:rsidRDefault="00F13229" w:rsidP="00C624A1"/>
          <w:p w14:paraId="288D0CA3" w14:textId="77777777" w:rsidR="00F13229" w:rsidRPr="00244024" w:rsidRDefault="00F13229" w:rsidP="00C624A1"/>
          <w:p w14:paraId="462A8083" w14:textId="77777777" w:rsidR="00F13229" w:rsidRPr="00244024" w:rsidRDefault="00F13229" w:rsidP="00C624A1"/>
          <w:p w14:paraId="6790FD60" w14:textId="77777777" w:rsidR="00F13229" w:rsidRPr="00244024" w:rsidRDefault="00F13229" w:rsidP="00C624A1">
            <w:r>
              <w:rPr>
                <w:noProof/>
              </w:rPr>
              <mc:AlternateContent>
                <mc:Choice Requires="wps">
                  <w:drawing>
                    <wp:anchor distT="45720" distB="45720" distL="114300" distR="114300" simplePos="0" relativeHeight="251714560" behindDoc="0" locked="0" layoutInCell="1" allowOverlap="1" wp14:anchorId="1C5D939C" wp14:editId="4CF4899C">
                      <wp:simplePos x="0" y="0"/>
                      <wp:positionH relativeFrom="column">
                        <wp:posOffset>1079500</wp:posOffset>
                      </wp:positionH>
                      <wp:positionV relativeFrom="paragraph">
                        <wp:posOffset>166370</wp:posOffset>
                      </wp:positionV>
                      <wp:extent cx="131445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5A343255"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D939C" id="_x0000_s1061" type="#_x0000_t202" style="position:absolute;margin-left:85pt;margin-top:13.1pt;width:103.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" filled="f" stroked="f">
                      <v:textbox style="mso-fit-shape-to-text:t">
                        <w:txbxContent>
                          <w:p w14:paraId="5A343255"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v:textbox>
                      <w10:wrap type="square"/>
                    </v:shape>
                  </w:pict>
                </mc:Fallback>
              </mc:AlternateContent>
            </w:r>
          </w:p>
          <w:p w14:paraId="40553945" w14:textId="77777777" w:rsidR="00F13229" w:rsidRPr="00244024" w:rsidRDefault="00F13229" w:rsidP="00C624A1"/>
          <w:p w14:paraId="2082ED67" w14:textId="77777777" w:rsidR="00F13229" w:rsidRPr="00244024" w:rsidRDefault="00F13229" w:rsidP="00C624A1"/>
          <w:p w14:paraId="59DA3A05" w14:textId="77777777" w:rsidR="00F13229" w:rsidRPr="00244024" w:rsidRDefault="00F13229" w:rsidP="00C624A1">
            <w:pPr>
              <w:jc w:val="center"/>
            </w:pPr>
          </w:p>
          <w:p w14:paraId="23F0B519" w14:textId="77777777" w:rsidR="00F13229" w:rsidRPr="00244024" w:rsidRDefault="00F13229" w:rsidP="00C624A1"/>
        </w:tc>
        <w:tc>
          <w:tcPr>
            <w:tcW w:w="5231" w:type="dxa"/>
            <w:shd w:val="clear" w:color="auto" w:fill="92D050"/>
          </w:tcPr>
          <w:p w14:paraId="64604D68" w14:textId="77777777" w:rsidR="00F13229" w:rsidRDefault="00F13229" w:rsidP="00C624A1">
            <w:r>
              <w:rPr>
                <w:noProof/>
              </w:rPr>
              <mc:AlternateContent>
                <mc:Choice Requires="wps">
                  <w:drawing>
                    <wp:anchor distT="45720" distB="45720" distL="114300" distR="114300" simplePos="0" relativeHeight="251715584" behindDoc="0" locked="0" layoutInCell="1" allowOverlap="1" wp14:anchorId="5C4FF984" wp14:editId="0324209D">
                      <wp:simplePos x="0" y="0"/>
                      <wp:positionH relativeFrom="column">
                        <wp:posOffset>1228090</wp:posOffset>
                      </wp:positionH>
                      <wp:positionV relativeFrom="paragraph">
                        <wp:posOffset>3362325</wp:posOffset>
                      </wp:positionV>
                      <wp:extent cx="131445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D8E171F"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Yoo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FF984" id="_x0000_s1062" type="#_x0000_t202" style="position:absolute;margin-left:96.7pt;margin-top:264.75pt;width:103.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" filled="f" stroked="f">
                      <v:textbox style="mso-fit-shape-to-text:t">
                        <w:txbxContent>
                          <w:p w14:paraId="6D8E171F"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Yooth</w:t>
                            </w:r>
                            <w:proofErr w:type="spellEnd"/>
                          </w:p>
                        </w:txbxContent>
                      </v:textbox>
                      <w10:wrap type="square"/>
                    </v:shape>
                  </w:pict>
                </mc:Fallback>
              </mc:AlternateContent>
            </w:r>
            <w:r>
              <w:rPr>
                <w:noProof/>
              </w:rPr>
              <w:drawing>
                <wp:anchor distT="0" distB="0" distL="114300" distR="114300" simplePos="0" relativeHeight="251719680" behindDoc="1" locked="0" layoutInCell="1" allowOverlap="1" wp14:anchorId="1C03CA7B" wp14:editId="587B80F0">
                  <wp:simplePos x="0" y="0"/>
                  <wp:positionH relativeFrom="margin">
                    <wp:posOffset>399415</wp:posOffset>
                  </wp:positionH>
                  <wp:positionV relativeFrom="paragraph">
                    <wp:posOffset>677545</wp:posOffset>
                  </wp:positionV>
                  <wp:extent cx="2714625" cy="2451100"/>
                  <wp:effectExtent l="0" t="0" r="9525" b="6350"/>
                  <wp:wrapTight wrapText="bothSides">
                    <wp:wrapPolygon edited="0">
                      <wp:start x="0" y="0"/>
                      <wp:lineTo x="0" y="21488"/>
                      <wp:lineTo x="21524" y="21488"/>
                      <wp:lineTo x="21524" y="0"/>
                      <wp:lineTo x="0" y="0"/>
                    </wp:wrapPolygon>
                  </wp:wrapTight>
                  <wp:docPr id="48" name="Picture 4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arrow&#10;&#10;Description automatically generated"/>
                          <pic:cNvPicPr>
                            <a:picLocks noChangeAspect="1" noChangeArrowheads="1"/>
                          </pic:cNvPicPr>
                        </pic:nvPicPr>
                        <pic:blipFill>
                          <a:blip r:embed="rId2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1462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3229" w14:paraId="57BF2DBF" w14:textId="77777777" w:rsidTr="00F13229">
        <w:trPr>
          <w:trHeight w:val="7461"/>
        </w:trPr>
        <w:tc>
          <w:tcPr>
            <w:tcW w:w="5219" w:type="dxa"/>
            <w:shd w:val="clear" w:color="auto" w:fill="9CC2E5" w:themeFill="accent5" w:themeFillTint="99"/>
          </w:tcPr>
          <w:p w14:paraId="0B034F6F" w14:textId="77777777" w:rsidR="00F13229" w:rsidRDefault="00F13229" w:rsidP="00C624A1">
            <w:r>
              <w:rPr>
                <w:noProof/>
              </w:rPr>
              <mc:AlternateContent>
                <mc:Choice Requires="wps">
                  <w:drawing>
                    <wp:anchor distT="45720" distB="45720" distL="114300" distR="114300" simplePos="0" relativeHeight="251716608" behindDoc="0" locked="0" layoutInCell="1" allowOverlap="1" wp14:anchorId="150E6722" wp14:editId="64974510">
                      <wp:simplePos x="0" y="0"/>
                      <wp:positionH relativeFrom="column">
                        <wp:posOffset>1109345</wp:posOffset>
                      </wp:positionH>
                      <wp:positionV relativeFrom="paragraph">
                        <wp:posOffset>3235960</wp:posOffset>
                      </wp:positionV>
                      <wp:extent cx="131445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1F71B65E"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Ka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E6722" id="_x0000_s1063" type="#_x0000_t202" style="position:absolute;margin-left:87.35pt;margin-top:254.8pt;width:103.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" filled="f" stroked="f">
                      <v:textbox style="mso-fit-shape-to-text:t">
                        <w:txbxContent>
                          <w:p w14:paraId="1F71B65E"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Kap</w:t>
                            </w:r>
                            <w:proofErr w:type="spellEnd"/>
                          </w:p>
                        </w:txbxContent>
                      </v:textbox>
                      <w10:wrap type="square"/>
                    </v:shape>
                  </w:pict>
                </mc:Fallback>
              </mc:AlternateContent>
            </w:r>
            <w:r>
              <w:rPr>
                <w:noProof/>
              </w:rPr>
              <w:drawing>
                <wp:anchor distT="0" distB="0" distL="114300" distR="114300" simplePos="0" relativeHeight="251720704" behindDoc="1" locked="0" layoutInCell="1" allowOverlap="1" wp14:anchorId="1A415C1E" wp14:editId="5877B48D">
                  <wp:simplePos x="0" y="0"/>
                  <wp:positionH relativeFrom="margin">
                    <wp:posOffset>318770</wp:posOffset>
                  </wp:positionH>
                  <wp:positionV relativeFrom="paragraph">
                    <wp:posOffset>754380</wp:posOffset>
                  </wp:positionV>
                  <wp:extent cx="2486025" cy="2257425"/>
                  <wp:effectExtent l="0" t="0" r="9525" b="9525"/>
                  <wp:wrapTight wrapText="bothSides">
                    <wp:wrapPolygon edited="0">
                      <wp:start x="0" y="0"/>
                      <wp:lineTo x="0" y="21509"/>
                      <wp:lineTo x="21517" y="21509"/>
                      <wp:lineTo x="21517" y="0"/>
                      <wp:lineTo x="0" y="0"/>
                    </wp:wrapPolygon>
                  </wp:wrapTight>
                  <wp:docPr id="49" name="Picture 4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logo&#10;&#10;Description automatically generated with low confidence"/>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860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shd w:val="clear" w:color="auto" w:fill="FFD966" w:themeFill="accent4" w:themeFillTint="99"/>
          </w:tcPr>
          <w:p w14:paraId="190B0B5A" w14:textId="77777777" w:rsidR="00F13229" w:rsidRDefault="00F13229" w:rsidP="00C624A1">
            <w:r>
              <w:rPr>
                <w:noProof/>
              </w:rPr>
              <mc:AlternateContent>
                <mc:Choice Requires="wps">
                  <w:drawing>
                    <wp:anchor distT="45720" distB="45720" distL="114300" distR="114300" simplePos="0" relativeHeight="251717632" behindDoc="0" locked="0" layoutInCell="1" allowOverlap="1" wp14:anchorId="03567445" wp14:editId="26B735E3">
                      <wp:simplePos x="0" y="0"/>
                      <wp:positionH relativeFrom="column">
                        <wp:posOffset>1087120</wp:posOffset>
                      </wp:positionH>
                      <wp:positionV relativeFrom="paragraph">
                        <wp:posOffset>3221990</wp:posOffset>
                      </wp:positionV>
                      <wp:extent cx="142875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5DBD1B61"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Lama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67445" id="_x0000_s1064" type="#_x0000_t202" style="position:absolute;margin-left:85.6pt;margin-top:253.7pt;width:11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" filled="f" stroked="f">
                      <v:textbox style="mso-fit-shape-to-text:t">
                        <w:txbxContent>
                          <w:p w14:paraId="5DBD1B61"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Lamath</w:t>
                            </w:r>
                            <w:proofErr w:type="spellEnd"/>
                          </w:p>
                        </w:txbxContent>
                      </v:textbox>
                      <w10:wrap type="square"/>
                    </v:shape>
                  </w:pict>
                </mc:Fallback>
              </mc:AlternateContent>
            </w:r>
            <w:r>
              <w:rPr>
                <w:noProof/>
              </w:rPr>
              <w:drawing>
                <wp:anchor distT="0" distB="0" distL="114300" distR="114300" simplePos="0" relativeHeight="251721728" behindDoc="1" locked="0" layoutInCell="1" allowOverlap="1" wp14:anchorId="5D9B0F7E" wp14:editId="20AE404C">
                  <wp:simplePos x="0" y="0"/>
                  <wp:positionH relativeFrom="margin">
                    <wp:posOffset>504825</wp:posOffset>
                  </wp:positionH>
                  <wp:positionV relativeFrom="paragraph">
                    <wp:posOffset>711835</wp:posOffset>
                  </wp:positionV>
                  <wp:extent cx="2390775" cy="2376170"/>
                  <wp:effectExtent l="0" t="0" r="9525" b="5080"/>
                  <wp:wrapTight wrapText="bothSides">
                    <wp:wrapPolygon edited="0">
                      <wp:start x="0" y="0"/>
                      <wp:lineTo x="0" y="21473"/>
                      <wp:lineTo x="21514" y="21473"/>
                      <wp:lineTo x="21514" y="0"/>
                      <wp:lineTo x="0" y="0"/>
                    </wp:wrapPolygon>
                  </wp:wrapTight>
                  <wp:docPr id="50" name="Picture 5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arrow&#10;&#10;Description automatically generated"/>
                          <pic:cNvPicPr>
                            <a:picLocks noChangeAspect="1" noChangeArrowheads="1"/>
                          </pic:cNvPicPr>
                        </pic:nvPicPr>
                        <pic:blipFill>
                          <a:blip r:embed="rId2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9077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674A08" w14:textId="77777777"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pPr w:leftFromText="180" w:rightFromText="180" w:vertAnchor="text" w:horzAnchor="margin" w:tblpY="4"/>
        <w:tblW w:w="0" w:type="auto"/>
        <w:tblLook w:val="04A0" w:firstRow="1" w:lastRow="0" w:firstColumn="1" w:lastColumn="0" w:noHBand="0" w:noVBand="1"/>
      </w:tblPr>
      <w:tblGrid>
        <w:gridCol w:w="5233"/>
        <w:gridCol w:w="5217"/>
      </w:tblGrid>
      <w:tr w:rsidR="00F13229" w14:paraId="74103515" w14:textId="77777777" w:rsidTr="00F13229">
        <w:trPr>
          <w:trHeight w:val="7899"/>
        </w:trPr>
        <w:tc>
          <w:tcPr>
            <w:tcW w:w="5233" w:type="dxa"/>
            <w:shd w:val="clear" w:color="auto" w:fill="F4B083" w:themeFill="accent2" w:themeFillTint="99"/>
          </w:tcPr>
          <w:p w14:paraId="44B04DA9" w14:textId="77777777" w:rsidR="00F13229" w:rsidRDefault="00F13229" w:rsidP="00C624A1"/>
          <w:p w14:paraId="3AA0141A" w14:textId="77777777" w:rsidR="00F13229" w:rsidRPr="00244024" w:rsidRDefault="00F13229" w:rsidP="00C624A1">
            <w:pPr>
              <w:tabs>
                <w:tab w:val="left" w:pos="3465"/>
              </w:tabs>
            </w:pPr>
          </w:p>
          <w:p w14:paraId="2A2FFCC4" w14:textId="77777777" w:rsidR="00F13229" w:rsidRPr="00244024" w:rsidRDefault="00F13229" w:rsidP="00C624A1"/>
          <w:p w14:paraId="0E00C472" w14:textId="77777777" w:rsidR="00F13229" w:rsidRPr="00244024" w:rsidRDefault="00F13229" w:rsidP="00C624A1">
            <w:r>
              <w:rPr>
                <w:noProof/>
              </w:rPr>
              <w:drawing>
                <wp:anchor distT="0" distB="0" distL="114300" distR="114300" simplePos="0" relativeHeight="251726848" behindDoc="1" locked="0" layoutInCell="1" allowOverlap="1" wp14:anchorId="77EAC572" wp14:editId="04A5A426">
                  <wp:simplePos x="0" y="0"/>
                  <wp:positionH relativeFrom="margin">
                    <wp:posOffset>289560</wp:posOffset>
                  </wp:positionH>
                  <wp:positionV relativeFrom="paragraph">
                    <wp:posOffset>189230</wp:posOffset>
                  </wp:positionV>
                  <wp:extent cx="2705100" cy="2396490"/>
                  <wp:effectExtent l="0" t="0" r="0" b="3810"/>
                  <wp:wrapTight wrapText="bothSides">
                    <wp:wrapPolygon edited="0">
                      <wp:start x="0" y="0"/>
                      <wp:lineTo x="0" y="21463"/>
                      <wp:lineTo x="21448" y="21463"/>
                      <wp:lineTo x="21448" y="0"/>
                      <wp:lineTo x="0" y="0"/>
                    </wp:wrapPolygon>
                  </wp:wrapTight>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0510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6196F17C" wp14:editId="76BB1E46">
                      <wp:simplePos x="0" y="0"/>
                      <wp:positionH relativeFrom="column">
                        <wp:posOffset>1231900</wp:posOffset>
                      </wp:positionH>
                      <wp:positionV relativeFrom="paragraph">
                        <wp:posOffset>128270</wp:posOffset>
                      </wp:positionV>
                      <wp:extent cx="131445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797BF7C9"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6F17C" id="_x0000_s1065" type="#_x0000_t202" style="position:absolute;margin-left:97pt;margin-top:10.1pt;width:103.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" filled="f" stroked="f">
                      <v:textbox style="mso-fit-shape-to-text:t">
                        <w:txbxContent>
                          <w:p w14:paraId="797BF7C9"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v:textbox>
                      <w10:wrap type="square"/>
                    </v:shape>
                  </w:pict>
                </mc:Fallback>
              </mc:AlternateContent>
            </w:r>
          </w:p>
          <w:p w14:paraId="4E7D09B4" w14:textId="77777777" w:rsidR="00F13229" w:rsidRPr="00244024" w:rsidRDefault="00F13229" w:rsidP="00C624A1">
            <w:r>
              <w:rPr>
                <w:noProof/>
              </w:rPr>
              <mc:AlternateContent>
                <mc:Choice Requires="wps">
                  <w:drawing>
                    <wp:anchor distT="45720" distB="45720" distL="114300" distR="114300" simplePos="0" relativeHeight="251728896" behindDoc="0" locked="0" layoutInCell="1" allowOverlap="1" wp14:anchorId="038569C8" wp14:editId="3037C4FF">
                      <wp:simplePos x="0" y="0"/>
                      <wp:positionH relativeFrom="column">
                        <wp:posOffset>1050925</wp:posOffset>
                      </wp:positionH>
                      <wp:positionV relativeFrom="paragraph">
                        <wp:posOffset>2638425</wp:posOffset>
                      </wp:positionV>
                      <wp:extent cx="131445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1048F70C"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Mee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569C8" id="_x0000_s1066" type="#_x0000_t202" style="position:absolute;margin-left:82.75pt;margin-top:207.75pt;width:103.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FY/Q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" filled="f" stroked="f">
                      <v:textbox style="mso-fit-shape-to-text:t">
                        <w:txbxContent>
                          <w:p w14:paraId="1048F70C"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Meem</w:t>
                            </w:r>
                            <w:proofErr w:type="spellEnd"/>
                          </w:p>
                        </w:txbxContent>
                      </v:textbox>
                      <w10:wrap type="square"/>
                    </v:shape>
                  </w:pict>
                </mc:Fallback>
              </mc:AlternateContent>
            </w:r>
          </w:p>
          <w:p w14:paraId="2DEA1263" w14:textId="77777777" w:rsidR="00F13229" w:rsidRPr="00244024" w:rsidRDefault="00F13229" w:rsidP="00C624A1"/>
          <w:p w14:paraId="07D02B32" w14:textId="77777777" w:rsidR="00F13229" w:rsidRPr="00244024" w:rsidRDefault="00F13229" w:rsidP="00C624A1">
            <w:pPr>
              <w:jc w:val="center"/>
            </w:pPr>
          </w:p>
          <w:p w14:paraId="5815DEBA" w14:textId="77777777" w:rsidR="00F13229" w:rsidRPr="00244024" w:rsidRDefault="00F13229" w:rsidP="00C624A1"/>
        </w:tc>
        <w:tc>
          <w:tcPr>
            <w:tcW w:w="5217" w:type="dxa"/>
            <w:shd w:val="clear" w:color="auto" w:fill="92D050"/>
          </w:tcPr>
          <w:p w14:paraId="5A0E5CEF" w14:textId="77777777" w:rsidR="00F13229" w:rsidRDefault="00F13229" w:rsidP="00C624A1">
            <w:r>
              <w:rPr>
                <w:noProof/>
              </w:rPr>
              <mc:AlternateContent>
                <mc:Choice Requires="wps">
                  <w:drawing>
                    <wp:anchor distT="45720" distB="45720" distL="114300" distR="114300" simplePos="0" relativeHeight="251727872" behindDoc="0" locked="0" layoutInCell="1" allowOverlap="1" wp14:anchorId="668D2BF9" wp14:editId="50DCD848">
                      <wp:simplePos x="0" y="0"/>
                      <wp:positionH relativeFrom="column">
                        <wp:posOffset>1160145</wp:posOffset>
                      </wp:positionH>
                      <wp:positionV relativeFrom="paragraph">
                        <wp:posOffset>3358515</wp:posOffset>
                      </wp:positionV>
                      <wp:extent cx="131445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801092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N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D2BF9" id="_x0000_s1067" type="#_x0000_t202" style="position:absolute;margin-left:91.35pt;margin-top:264.45pt;width:103.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Q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" filled="f" stroked="f">
                      <v:textbox style="mso-fit-shape-to-text:t">
                        <w:txbxContent>
                          <w:p w14:paraId="08010922"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Noon</w:t>
                            </w:r>
                          </w:p>
                        </w:txbxContent>
                      </v:textbox>
                      <w10:wrap type="square"/>
                    </v:shape>
                  </w:pict>
                </mc:Fallback>
              </mc:AlternateContent>
            </w:r>
            <w:r>
              <w:rPr>
                <w:noProof/>
              </w:rPr>
              <w:drawing>
                <wp:anchor distT="0" distB="0" distL="114300" distR="114300" simplePos="0" relativeHeight="251729920" behindDoc="1" locked="0" layoutInCell="1" allowOverlap="1" wp14:anchorId="4362206B" wp14:editId="26826FAE">
                  <wp:simplePos x="0" y="0"/>
                  <wp:positionH relativeFrom="margin">
                    <wp:posOffset>417195</wp:posOffset>
                  </wp:positionH>
                  <wp:positionV relativeFrom="paragraph">
                    <wp:posOffset>569595</wp:posOffset>
                  </wp:positionV>
                  <wp:extent cx="2628900" cy="2628900"/>
                  <wp:effectExtent l="0" t="0" r="0" b="0"/>
                  <wp:wrapTight wrapText="bothSides">
                    <wp:wrapPolygon edited="0">
                      <wp:start x="0" y="0"/>
                      <wp:lineTo x="0" y="21443"/>
                      <wp:lineTo x="21443" y="21443"/>
                      <wp:lineTo x="21443" y="0"/>
                      <wp:lineTo x="0" y="0"/>
                    </wp:wrapPolygon>
                  </wp:wrapTight>
                  <wp:docPr id="57" name="Picture 57"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ilhouette&#10;&#10;Description automatically generated"/>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3229" w14:paraId="0D57AF3F" w14:textId="77777777" w:rsidTr="00F13229">
        <w:trPr>
          <w:trHeight w:val="7461"/>
        </w:trPr>
        <w:tc>
          <w:tcPr>
            <w:tcW w:w="5233" w:type="dxa"/>
            <w:shd w:val="clear" w:color="auto" w:fill="9CC2E5" w:themeFill="accent5" w:themeFillTint="99"/>
          </w:tcPr>
          <w:p w14:paraId="2CD154ED" w14:textId="77777777" w:rsidR="00F13229" w:rsidRDefault="00F13229" w:rsidP="00C624A1">
            <w:r>
              <w:rPr>
                <w:noProof/>
              </w:rPr>
              <mc:AlternateContent>
                <mc:Choice Requires="wps">
                  <w:drawing>
                    <wp:anchor distT="45720" distB="45720" distL="114300" distR="114300" simplePos="0" relativeHeight="251724800" behindDoc="0" locked="0" layoutInCell="1" allowOverlap="1" wp14:anchorId="750332A3" wp14:editId="16BA7B8C">
                      <wp:simplePos x="0" y="0"/>
                      <wp:positionH relativeFrom="column">
                        <wp:posOffset>1033145</wp:posOffset>
                      </wp:positionH>
                      <wp:positionV relativeFrom="paragraph">
                        <wp:posOffset>3131185</wp:posOffset>
                      </wp:positionV>
                      <wp:extent cx="13144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56FB550B"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Simk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332A3" id="_x0000_s1068" type="#_x0000_t202" style="position:absolute;margin-left:81.35pt;margin-top:246.55pt;width:103.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1v/g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" filled="f" stroked="f">
                      <v:textbox style="mso-fit-shape-to-text:t">
                        <w:txbxContent>
                          <w:p w14:paraId="56FB550B"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Simkat</w:t>
                            </w:r>
                            <w:proofErr w:type="spellEnd"/>
                          </w:p>
                        </w:txbxContent>
                      </v:textbox>
                      <w10:wrap type="square"/>
                    </v:shape>
                  </w:pict>
                </mc:Fallback>
              </mc:AlternateContent>
            </w:r>
            <w:r>
              <w:rPr>
                <w:noProof/>
              </w:rPr>
              <w:drawing>
                <wp:anchor distT="0" distB="0" distL="114300" distR="114300" simplePos="0" relativeHeight="251730944" behindDoc="1" locked="0" layoutInCell="1" allowOverlap="1" wp14:anchorId="0B2265BB" wp14:editId="41A56F6E">
                  <wp:simplePos x="0" y="0"/>
                  <wp:positionH relativeFrom="margin">
                    <wp:posOffset>387350</wp:posOffset>
                  </wp:positionH>
                  <wp:positionV relativeFrom="paragraph">
                    <wp:posOffset>818515</wp:posOffset>
                  </wp:positionV>
                  <wp:extent cx="2531110" cy="2050415"/>
                  <wp:effectExtent l="0" t="0" r="2540" b="6985"/>
                  <wp:wrapTight wrapText="bothSides">
                    <wp:wrapPolygon edited="0">
                      <wp:start x="0" y="0"/>
                      <wp:lineTo x="0" y="21473"/>
                      <wp:lineTo x="21459" y="21473"/>
                      <wp:lineTo x="21459" y="0"/>
                      <wp:lineTo x="0" y="0"/>
                    </wp:wrapPolygon>
                  </wp:wrapTight>
                  <wp:docPr id="58"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a:picLocks noChangeAspect="1" noChangeArrowheads="1"/>
                          </pic:cNvPicPr>
                        </pic:nvPicPr>
                        <pic:blipFill>
                          <a:blip r:embed="rId2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1110" cy="2050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7" w:type="dxa"/>
            <w:shd w:val="clear" w:color="auto" w:fill="FFD966" w:themeFill="accent4" w:themeFillTint="99"/>
          </w:tcPr>
          <w:p w14:paraId="75B3C9F5" w14:textId="77777777" w:rsidR="00F13229" w:rsidRDefault="00F13229" w:rsidP="00C624A1">
            <w:r>
              <w:rPr>
                <w:noProof/>
              </w:rPr>
              <mc:AlternateContent>
                <mc:Choice Requires="wps">
                  <w:drawing>
                    <wp:anchor distT="45720" distB="45720" distL="114300" distR="114300" simplePos="0" relativeHeight="251725824" behindDoc="0" locked="0" layoutInCell="1" allowOverlap="1" wp14:anchorId="02B0A728" wp14:editId="4E0954FD">
                      <wp:simplePos x="0" y="0"/>
                      <wp:positionH relativeFrom="column">
                        <wp:posOffset>1401445</wp:posOffset>
                      </wp:positionH>
                      <wp:positionV relativeFrom="paragraph">
                        <wp:posOffset>3043555</wp:posOffset>
                      </wp:positionV>
                      <wp:extent cx="142875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59E0693C"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0A728" id="_x0000_s1069" type="#_x0000_t202" style="position:absolute;margin-left:110.35pt;margin-top:239.65pt;width:112.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" filled="f" stroked="f">
                      <v:textbox style="mso-fit-shape-to-text:t">
                        <w:txbxContent>
                          <w:p w14:paraId="59E0693C"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Eh</w:t>
                            </w:r>
                          </w:p>
                        </w:txbxContent>
                      </v:textbox>
                      <w10:wrap type="square"/>
                    </v:shape>
                  </w:pict>
                </mc:Fallback>
              </mc:AlternateContent>
            </w:r>
            <w:r>
              <w:rPr>
                <w:noProof/>
              </w:rPr>
              <w:drawing>
                <wp:anchor distT="0" distB="0" distL="114300" distR="114300" simplePos="0" relativeHeight="251731968" behindDoc="1" locked="0" layoutInCell="1" allowOverlap="1" wp14:anchorId="570E553D" wp14:editId="5BE8E225">
                  <wp:simplePos x="0" y="0"/>
                  <wp:positionH relativeFrom="margin">
                    <wp:posOffset>483870</wp:posOffset>
                  </wp:positionH>
                  <wp:positionV relativeFrom="paragraph">
                    <wp:posOffset>719455</wp:posOffset>
                  </wp:positionV>
                  <wp:extent cx="2505075" cy="2073910"/>
                  <wp:effectExtent l="0" t="0" r="9525" b="2540"/>
                  <wp:wrapTight wrapText="bothSides">
                    <wp:wrapPolygon edited="0">
                      <wp:start x="0" y="0"/>
                      <wp:lineTo x="0" y="21428"/>
                      <wp:lineTo x="21518" y="21428"/>
                      <wp:lineTo x="21518" y="0"/>
                      <wp:lineTo x="0" y="0"/>
                    </wp:wrapPolygon>
                  </wp:wrapTight>
                  <wp:docPr id="59" name="Picture 59" descr="A black hat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hat with a white background&#10;&#10;Description automatically generated with low confidence"/>
                          <pic:cNvPicPr>
                            <a:picLocks noChangeAspect="1" noChangeArrowheads="1"/>
                          </pic:cNvPicPr>
                        </pic:nvPicPr>
                        <pic:blipFill>
                          <a:blip r:embed="rId3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05075" cy="2073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2855BB" w14:textId="77777777"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pPr w:leftFromText="180" w:rightFromText="180" w:vertAnchor="text" w:horzAnchor="margin" w:tblpY="4"/>
        <w:tblW w:w="0" w:type="auto"/>
        <w:tblLook w:val="04A0" w:firstRow="1" w:lastRow="0" w:firstColumn="1" w:lastColumn="0" w:noHBand="0" w:noVBand="1"/>
      </w:tblPr>
      <w:tblGrid>
        <w:gridCol w:w="5237"/>
        <w:gridCol w:w="5213"/>
      </w:tblGrid>
      <w:tr w:rsidR="00F13229" w14:paraId="1D8D8ECD" w14:textId="77777777" w:rsidTr="00F13229">
        <w:trPr>
          <w:trHeight w:val="7899"/>
        </w:trPr>
        <w:tc>
          <w:tcPr>
            <w:tcW w:w="5237" w:type="dxa"/>
            <w:shd w:val="clear" w:color="auto" w:fill="F4B083" w:themeFill="accent2" w:themeFillTint="99"/>
          </w:tcPr>
          <w:p w14:paraId="100E7FBA" w14:textId="36DF1272" w:rsidR="00F13229" w:rsidRDefault="00F13229" w:rsidP="00C624A1"/>
          <w:p w14:paraId="34D5A451" w14:textId="548A1E41" w:rsidR="00F13229" w:rsidRPr="00244024" w:rsidRDefault="00F13229" w:rsidP="00C624A1"/>
          <w:p w14:paraId="614A6504" w14:textId="51B78039" w:rsidR="00F13229" w:rsidRPr="00F13229" w:rsidRDefault="00F13229" w:rsidP="00F13229">
            <w:r>
              <w:rPr>
                <w:noProof/>
              </w:rPr>
              <mc:AlternateContent>
                <mc:Choice Requires="wps">
                  <w:drawing>
                    <wp:anchor distT="45720" distB="45720" distL="114300" distR="114300" simplePos="0" relativeHeight="251744256" behindDoc="0" locked="0" layoutInCell="1" allowOverlap="1" wp14:anchorId="1A5443A4" wp14:editId="287BF93B">
                      <wp:simplePos x="0" y="0"/>
                      <wp:positionH relativeFrom="column">
                        <wp:posOffset>889000</wp:posOffset>
                      </wp:positionH>
                      <wp:positionV relativeFrom="paragraph">
                        <wp:posOffset>2920365</wp:posOffset>
                      </wp:positionV>
                      <wp:extent cx="131445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7641F16" w14:textId="685A870D"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Pe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443A4" id="_x0000_s1070" type="#_x0000_t202" style="position:absolute;margin-left:70pt;margin-top:229.95pt;width:103.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k3/Q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" filled="f" stroked="f">
                      <v:textbox style="mso-fit-shape-to-text:t">
                        <w:txbxContent>
                          <w:p w14:paraId="07641F16" w14:textId="685A870D"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Peh</w:t>
                            </w:r>
                            <w:proofErr w:type="spellEnd"/>
                          </w:p>
                        </w:txbxContent>
                      </v:textbox>
                      <w10:wrap type="square"/>
                    </v:shape>
                  </w:pict>
                </mc:Fallback>
              </mc:AlternateContent>
            </w:r>
            <w:r>
              <w:rPr>
                <w:noProof/>
              </w:rPr>
              <w:drawing>
                <wp:anchor distT="0" distB="0" distL="114300" distR="114300" simplePos="0" relativeHeight="251739136" behindDoc="1" locked="0" layoutInCell="1" allowOverlap="1" wp14:anchorId="191045F0" wp14:editId="2057D956">
                  <wp:simplePos x="0" y="0"/>
                  <wp:positionH relativeFrom="margin">
                    <wp:posOffset>336550</wp:posOffset>
                  </wp:positionH>
                  <wp:positionV relativeFrom="paragraph">
                    <wp:posOffset>160020</wp:posOffset>
                  </wp:positionV>
                  <wp:extent cx="2552700" cy="2353310"/>
                  <wp:effectExtent l="0" t="0" r="0" b="8890"/>
                  <wp:wrapTight wrapText="bothSides">
                    <wp:wrapPolygon edited="0">
                      <wp:start x="0" y="0"/>
                      <wp:lineTo x="0" y="21507"/>
                      <wp:lineTo x="21439" y="21507"/>
                      <wp:lineTo x="21439" y="0"/>
                      <wp:lineTo x="0" y="0"/>
                    </wp:wrapPolygon>
                  </wp:wrapTight>
                  <wp:docPr id="193" name="Picture 1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5270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4016" behindDoc="0" locked="0" layoutInCell="1" allowOverlap="1" wp14:anchorId="65398737" wp14:editId="6B05340D">
                      <wp:simplePos x="0" y="0"/>
                      <wp:positionH relativeFrom="column">
                        <wp:posOffset>1231900</wp:posOffset>
                      </wp:positionH>
                      <wp:positionV relativeFrom="paragraph">
                        <wp:posOffset>128270</wp:posOffset>
                      </wp:positionV>
                      <wp:extent cx="131445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8007145"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98737" id="_x0000_s1071" type="#_x0000_t202" style="position:absolute;margin-left:97pt;margin-top:10.1pt;width:103.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fB/gEAANY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" filled="f" stroked="f">
                      <v:textbox style="mso-fit-shape-to-text:t">
                        <w:txbxContent>
                          <w:p w14:paraId="68007145"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v:textbox>
                      <w10:wrap type="square"/>
                    </v:shape>
                  </w:pict>
                </mc:Fallback>
              </mc:AlternateContent>
            </w:r>
            <w:r>
              <w:rPr>
                <w:noProof/>
              </w:rPr>
              <mc:AlternateContent>
                <mc:Choice Requires="wps">
                  <w:drawing>
                    <wp:anchor distT="45720" distB="45720" distL="114300" distR="114300" simplePos="0" relativeHeight="251738112" behindDoc="0" locked="0" layoutInCell="1" allowOverlap="1" wp14:anchorId="41AAC637" wp14:editId="4F83109C">
                      <wp:simplePos x="0" y="0"/>
                      <wp:positionH relativeFrom="column">
                        <wp:posOffset>1250950</wp:posOffset>
                      </wp:positionH>
                      <wp:positionV relativeFrom="paragraph">
                        <wp:posOffset>2021840</wp:posOffset>
                      </wp:positionV>
                      <wp:extent cx="13144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3147BF03"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Pe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AC637" id="_x0000_s1072" type="#_x0000_t202" style="position:absolute;margin-left:98.5pt;margin-top:159.2pt;width:103.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" filled="f" stroked="f">
                      <v:textbox style="mso-fit-shape-to-text:t">
                        <w:txbxContent>
                          <w:p w14:paraId="3147BF03"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Peh</w:t>
                            </w:r>
                            <w:proofErr w:type="spellEnd"/>
                          </w:p>
                        </w:txbxContent>
                      </v:textbox>
                      <w10:wrap type="square"/>
                    </v:shape>
                  </w:pict>
                </mc:Fallback>
              </mc:AlternateContent>
            </w:r>
          </w:p>
        </w:tc>
        <w:tc>
          <w:tcPr>
            <w:tcW w:w="5213" w:type="dxa"/>
            <w:shd w:val="clear" w:color="auto" w:fill="92D050"/>
          </w:tcPr>
          <w:p w14:paraId="7E12427C" w14:textId="77777777" w:rsidR="00F13229" w:rsidRDefault="00F13229" w:rsidP="00C624A1">
            <w:r>
              <w:rPr>
                <w:noProof/>
              </w:rPr>
              <w:drawing>
                <wp:anchor distT="0" distB="0" distL="114300" distR="114300" simplePos="0" relativeHeight="251740160" behindDoc="1" locked="0" layoutInCell="1" allowOverlap="1" wp14:anchorId="72210856" wp14:editId="7849B902">
                  <wp:simplePos x="0" y="0"/>
                  <wp:positionH relativeFrom="margin">
                    <wp:posOffset>550545</wp:posOffset>
                  </wp:positionH>
                  <wp:positionV relativeFrom="paragraph">
                    <wp:posOffset>586740</wp:posOffset>
                  </wp:positionV>
                  <wp:extent cx="2390775" cy="2474595"/>
                  <wp:effectExtent l="0" t="0" r="9525" b="1905"/>
                  <wp:wrapTight wrapText="bothSides">
                    <wp:wrapPolygon edited="0">
                      <wp:start x="0" y="0"/>
                      <wp:lineTo x="0" y="21450"/>
                      <wp:lineTo x="21514" y="21450"/>
                      <wp:lineTo x="21514" y="0"/>
                      <wp:lineTo x="0" y="0"/>
                    </wp:wrapPolygon>
                  </wp:wrapTight>
                  <wp:docPr id="194" name="Picture 194" descr="A picture containing ax,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ax, vector graphics, silhouette&#10;&#10;Description automatically generated"/>
                          <pic:cNvPicPr>
                            <a:picLocks noChangeAspect="1" noChangeArrowheads="1"/>
                          </pic:cNvPicPr>
                        </pic:nvPicPr>
                        <pic:blipFill>
                          <a:blip r:embed="rId3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9077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7088" behindDoc="0" locked="0" layoutInCell="1" allowOverlap="1" wp14:anchorId="3F4B85FA" wp14:editId="4F5F9239">
                      <wp:simplePos x="0" y="0"/>
                      <wp:positionH relativeFrom="column">
                        <wp:posOffset>1122045</wp:posOffset>
                      </wp:positionH>
                      <wp:positionV relativeFrom="paragraph">
                        <wp:posOffset>3234690</wp:posOffset>
                      </wp:positionV>
                      <wp:extent cx="13144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0F85F317"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Sade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B85FA" id="_x0000_s1073" type="#_x0000_t202" style="position:absolute;margin-left:88.35pt;margin-top:254.7pt;width:103.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v2/Q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" filled="f" stroked="f">
                      <v:textbox style="mso-fit-shape-to-text:t">
                        <w:txbxContent>
                          <w:p w14:paraId="0F85F317"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Sadeh</w:t>
                            </w:r>
                            <w:proofErr w:type="spellEnd"/>
                          </w:p>
                        </w:txbxContent>
                      </v:textbox>
                      <w10:wrap type="square"/>
                    </v:shape>
                  </w:pict>
                </mc:Fallback>
              </mc:AlternateContent>
            </w:r>
          </w:p>
        </w:tc>
      </w:tr>
      <w:tr w:rsidR="00F13229" w14:paraId="6E179086" w14:textId="77777777" w:rsidTr="00F13229">
        <w:trPr>
          <w:trHeight w:val="7461"/>
        </w:trPr>
        <w:tc>
          <w:tcPr>
            <w:tcW w:w="5237" w:type="dxa"/>
            <w:shd w:val="clear" w:color="auto" w:fill="9CC2E5" w:themeFill="accent5" w:themeFillTint="99"/>
          </w:tcPr>
          <w:p w14:paraId="5AAC1CC5" w14:textId="77777777" w:rsidR="00F13229" w:rsidRDefault="00F13229" w:rsidP="00C624A1">
            <w:r>
              <w:rPr>
                <w:noProof/>
              </w:rPr>
              <mc:AlternateContent>
                <mc:Choice Requires="wps">
                  <w:drawing>
                    <wp:anchor distT="45720" distB="45720" distL="114300" distR="114300" simplePos="0" relativeHeight="251735040" behindDoc="0" locked="0" layoutInCell="1" allowOverlap="1" wp14:anchorId="20797CB6" wp14:editId="6FB20A16">
                      <wp:simplePos x="0" y="0"/>
                      <wp:positionH relativeFrom="column">
                        <wp:posOffset>1185545</wp:posOffset>
                      </wp:positionH>
                      <wp:positionV relativeFrom="paragraph">
                        <wp:posOffset>2950210</wp:posOffset>
                      </wp:positionV>
                      <wp:extent cx="131445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364082E1"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Q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97CB6" id="_x0000_s1074" type="#_x0000_t202" style="position:absolute;margin-left:93.35pt;margin-top:232.3pt;width:10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" filled="f" stroked="f">
                      <v:textbox style="mso-fit-shape-to-text:t">
                        <w:txbxContent>
                          <w:p w14:paraId="364082E1"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Qop</w:t>
                            </w:r>
                            <w:proofErr w:type="spellEnd"/>
                          </w:p>
                        </w:txbxContent>
                      </v:textbox>
                      <w10:wrap type="square"/>
                    </v:shape>
                  </w:pict>
                </mc:Fallback>
              </mc:AlternateContent>
            </w:r>
            <w:r>
              <w:rPr>
                <w:noProof/>
              </w:rPr>
              <w:drawing>
                <wp:anchor distT="0" distB="0" distL="114300" distR="114300" simplePos="0" relativeHeight="251741184" behindDoc="1" locked="0" layoutInCell="1" allowOverlap="1" wp14:anchorId="1C39E222" wp14:editId="73A4FACE">
                  <wp:simplePos x="0" y="0"/>
                  <wp:positionH relativeFrom="margin">
                    <wp:posOffset>393700</wp:posOffset>
                  </wp:positionH>
                  <wp:positionV relativeFrom="paragraph">
                    <wp:posOffset>539750</wp:posOffset>
                  </wp:positionV>
                  <wp:extent cx="2476500" cy="2253615"/>
                  <wp:effectExtent l="0" t="0" r="0" b="0"/>
                  <wp:wrapTight wrapText="bothSides">
                    <wp:wrapPolygon edited="0">
                      <wp:start x="0" y="0"/>
                      <wp:lineTo x="0" y="21363"/>
                      <wp:lineTo x="21434" y="21363"/>
                      <wp:lineTo x="21434" y="0"/>
                      <wp:lineTo x="0" y="0"/>
                    </wp:wrapPolygon>
                  </wp:wrapTight>
                  <wp:docPr id="195" name="Picture 19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icon&#10;&#10;Description automatically generated"/>
                          <pic:cNvPicPr>
                            <a:picLocks noChangeAspect="1" noChangeArrowheads="1"/>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6500" cy="2253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3" w:type="dxa"/>
            <w:shd w:val="clear" w:color="auto" w:fill="FFD966" w:themeFill="accent4" w:themeFillTint="99"/>
          </w:tcPr>
          <w:p w14:paraId="17D8AAA7" w14:textId="77777777" w:rsidR="00F13229" w:rsidRDefault="00F13229" w:rsidP="00C624A1">
            <w:r>
              <w:rPr>
                <w:noProof/>
              </w:rPr>
              <mc:AlternateContent>
                <mc:Choice Requires="wps">
                  <w:drawing>
                    <wp:anchor distT="45720" distB="45720" distL="114300" distR="114300" simplePos="0" relativeHeight="251736064" behindDoc="0" locked="0" layoutInCell="1" allowOverlap="1" wp14:anchorId="1B36A37B" wp14:editId="1A2A55DD">
                      <wp:simplePos x="0" y="0"/>
                      <wp:positionH relativeFrom="column">
                        <wp:posOffset>1191895</wp:posOffset>
                      </wp:positionH>
                      <wp:positionV relativeFrom="paragraph">
                        <wp:posOffset>3062605</wp:posOffset>
                      </wp:positionV>
                      <wp:extent cx="142875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1C13F45A"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Res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6A37B" id="_x0000_s1075" type="#_x0000_t202" style="position:absolute;margin-left:93.85pt;margin-top:241.15pt;width:112.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zg/gEAANY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" filled="f" stroked="f">
                      <v:textbox style="mso-fit-shape-to-text:t">
                        <w:txbxContent>
                          <w:p w14:paraId="1C13F45A"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Resh</w:t>
                            </w:r>
                            <w:proofErr w:type="spellEnd"/>
                          </w:p>
                        </w:txbxContent>
                      </v:textbox>
                      <w10:wrap type="square"/>
                    </v:shape>
                  </w:pict>
                </mc:Fallback>
              </mc:AlternateContent>
            </w:r>
            <w:r>
              <w:rPr>
                <w:noProof/>
              </w:rPr>
              <w:drawing>
                <wp:anchor distT="0" distB="0" distL="114300" distR="114300" simplePos="0" relativeHeight="251742208" behindDoc="1" locked="0" layoutInCell="1" allowOverlap="1" wp14:anchorId="652CD141" wp14:editId="03649FE1">
                  <wp:simplePos x="0" y="0"/>
                  <wp:positionH relativeFrom="margin">
                    <wp:posOffset>598170</wp:posOffset>
                  </wp:positionH>
                  <wp:positionV relativeFrom="paragraph">
                    <wp:posOffset>469900</wp:posOffset>
                  </wp:positionV>
                  <wp:extent cx="2266950" cy="2587625"/>
                  <wp:effectExtent l="0" t="0" r="0" b="3175"/>
                  <wp:wrapTight wrapText="bothSides">
                    <wp:wrapPolygon edited="0">
                      <wp:start x="0" y="0"/>
                      <wp:lineTo x="0" y="21467"/>
                      <wp:lineTo x="21418" y="21467"/>
                      <wp:lineTo x="21418" y="0"/>
                      <wp:lineTo x="0" y="0"/>
                    </wp:wrapPolygon>
                  </wp:wrapTight>
                  <wp:docPr id="196" name="Picture 1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a:picLocks noChangeAspect="1" noChangeArrowheads="1"/>
                          </pic:cNvPicPr>
                        </pic:nvPicPr>
                        <pic:blipFill>
                          <a:blip r:embed="rId3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695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F8423A" w14:textId="77777777" w:rsidR="00F13229" w:rsidRPr="00F13229" w:rsidRDefault="00F13229" w:rsidP="00F13229">
      <w:pPr>
        <w:tabs>
          <w:tab w:val="left" w:pos="210"/>
        </w:tabs>
        <w:jc w:val="center"/>
        <w:rPr>
          <w:b/>
          <w:bCs/>
          <w:i/>
          <w:iCs/>
          <w:sz w:val="32"/>
          <w:szCs w:val="32"/>
        </w:rPr>
      </w:pPr>
      <w:r w:rsidRPr="00F13229">
        <w:rPr>
          <w:b/>
          <w:bCs/>
          <w:i/>
          <w:iCs/>
          <w:sz w:val="32"/>
          <w:szCs w:val="32"/>
        </w:rPr>
        <w:lastRenderedPageBreak/>
        <w:t>Resource A- Alphabet Flashcards</w:t>
      </w:r>
    </w:p>
    <w:tbl>
      <w:tblPr>
        <w:tblStyle w:val="TableGrid"/>
        <w:tblpPr w:leftFromText="180" w:rightFromText="180" w:vertAnchor="text" w:horzAnchor="margin" w:tblpY="4"/>
        <w:tblW w:w="0" w:type="auto"/>
        <w:tblLook w:val="04A0" w:firstRow="1" w:lastRow="0" w:firstColumn="1" w:lastColumn="0" w:noHBand="0" w:noVBand="1"/>
      </w:tblPr>
      <w:tblGrid>
        <w:gridCol w:w="5241"/>
        <w:gridCol w:w="5209"/>
      </w:tblGrid>
      <w:tr w:rsidR="00F13229" w14:paraId="701EACD3" w14:textId="77777777" w:rsidTr="00F13229">
        <w:trPr>
          <w:trHeight w:val="7899"/>
        </w:trPr>
        <w:tc>
          <w:tcPr>
            <w:tcW w:w="5241" w:type="dxa"/>
            <w:shd w:val="clear" w:color="auto" w:fill="F4B083" w:themeFill="accent2" w:themeFillTint="99"/>
          </w:tcPr>
          <w:p w14:paraId="37A25D68" w14:textId="77777777" w:rsidR="00F13229" w:rsidRDefault="00F13229" w:rsidP="00C624A1"/>
          <w:p w14:paraId="6AE628F5" w14:textId="77777777" w:rsidR="00F13229" w:rsidRPr="00244024" w:rsidRDefault="00F13229" w:rsidP="00C624A1">
            <w:pPr>
              <w:tabs>
                <w:tab w:val="left" w:pos="3465"/>
              </w:tabs>
            </w:pPr>
          </w:p>
          <w:p w14:paraId="1ABE3877" w14:textId="77777777" w:rsidR="00F13229" w:rsidRPr="00244024" w:rsidRDefault="00F13229" w:rsidP="00C624A1">
            <w:r>
              <w:rPr>
                <w:noProof/>
              </w:rPr>
              <w:drawing>
                <wp:anchor distT="0" distB="0" distL="114300" distR="114300" simplePos="0" relativeHeight="251749376" behindDoc="1" locked="0" layoutInCell="1" allowOverlap="1" wp14:anchorId="1B72918F" wp14:editId="1546DDCA">
                  <wp:simplePos x="0" y="0"/>
                  <wp:positionH relativeFrom="margin">
                    <wp:posOffset>276225</wp:posOffset>
                  </wp:positionH>
                  <wp:positionV relativeFrom="paragraph">
                    <wp:posOffset>321310</wp:posOffset>
                  </wp:positionV>
                  <wp:extent cx="2762250" cy="2198370"/>
                  <wp:effectExtent l="0" t="0" r="0" b="0"/>
                  <wp:wrapTight wrapText="bothSides">
                    <wp:wrapPolygon edited="0">
                      <wp:start x="0" y="0"/>
                      <wp:lineTo x="0" y="21338"/>
                      <wp:lineTo x="21451" y="21338"/>
                      <wp:lineTo x="21451" y="0"/>
                      <wp:lineTo x="0" y="0"/>
                    </wp:wrapPolygon>
                  </wp:wrapTight>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a:picLocks noChangeAspect="1" noChangeArrowheads="1"/>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6225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8F1A5" w14:textId="77777777" w:rsidR="00F13229" w:rsidRPr="00244024" w:rsidRDefault="00F13229" w:rsidP="00C624A1">
            <w:r>
              <w:rPr>
                <w:noProof/>
              </w:rPr>
              <mc:AlternateContent>
                <mc:Choice Requires="wps">
                  <w:drawing>
                    <wp:anchor distT="45720" distB="45720" distL="114300" distR="114300" simplePos="0" relativeHeight="251746304" behindDoc="0" locked="0" layoutInCell="1" allowOverlap="1" wp14:anchorId="5AB742C2" wp14:editId="4388E50B">
                      <wp:simplePos x="0" y="0"/>
                      <wp:positionH relativeFrom="column">
                        <wp:posOffset>1231900</wp:posOffset>
                      </wp:positionH>
                      <wp:positionV relativeFrom="paragraph">
                        <wp:posOffset>128270</wp:posOffset>
                      </wp:positionV>
                      <wp:extent cx="131445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580A0C8"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742C2" id="_x0000_s1076" type="#_x0000_t202" style="position:absolute;margin-left:97pt;margin-top:10.1pt;width:10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ow/gEAANY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" filled="f" stroked="f">
                      <v:textbox style="mso-fit-shape-to-text:t">
                        <w:txbxContent>
                          <w:p w14:paraId="6580A0C8" w14:textId="77777777" w:rsidR="00F13229" w:rsidRPr="00244024" w:rsidRDefault="00F13229" w:rsidP="00F13229">
                            <w:pPr>
                              <w:rPr>
                                <w:rFonts w:ascii="Century Gothic" w:hAnsi="Century Gothic"/>
                                <w:b/>
                                <w:bCs/>
                                <w:sz w:val="52"/>
                                <w:szCs w:val="52"/>
                              </w:rPr>
                            </w:pPr>
                            <w:proofErr w:type="spellStart"/>
                            <w:r>
                              <w:rPr>
                                <w:rFonts w:ascii="Century Gothic" w:hAnsi="Century Gothic"/>
                                <w:b/>
                                <w:bCs/>
                                <w:sz w:val="52"/>
                                <w:szCs w:val="52"/>
                              </w:rPr>
                              <w:t>Teth</w:t>
                            </w:r>
                            <w:proofErr w:type="spellEnd"/>
                          </w:p>
                        </w:txbxContent>
                      </v:textbox>
                      <w10:wrap type="square"/>
                    </v:shape>
                  </w:pict>
                </mc:Fallback>
              </mc:AlternateContent>
            </w:r>
          </w:p>
          <w:p w14:paraId="36AAF433" w14:textId="77777777" w:rsidR="00F13229" w:rsidRPr="00244024" w:rsidRDefault="00F13229" w:rsidP="00C624A1">
            <w:r>
              <w:rPr>
                <w:noProof/>
              </w:rPr>
              <mc:AlternateContent>
                <mc:Choice Requires="wps">
                  <w:drawing>
                    <wp:anchor distT="45720" distB="45720" distL="114300" distR="114300" simplePos="0" relativeHeight="251748352" behindDoc="0" locked="0" layoutInCell="1" allowOverlap="1" wp14:anchorId="75C7A54B" wp14:editId="071D2756">
                      <wp:simplePos x="0" y="0"/>
                      <wp:positionH relativeFrom="column">
                        <wp:posOffset>1050925</wp:posOffset>
                      </wp:positionH>
                      <wp:positionV relativeFrom="paragraph">
                        <wp:posOffset>26670</wp:posOffset>
                      </wp:positionV>
                      <wp:extent cx="131445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61CEAC11"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Sh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7A54B" id="_x0000_s1077" type="#_x0000_t202" style="position:absolute;margin-left:82.75pt;margin-top:2.1pt;width:103.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" filled="f" stroked="f">
                      <v:textbox style="mso-fit-shape-to-text:t">
                        <w:txbxContent>
                          <w:p w14:paraId="61CEAC11"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Sheen</w:t>
                            </w:r>
                          </w:p>
                        </w:txbxContent>
                      </v:textbox>
                      <w10:wrap type="square"/>
                    </v:shape>
                  </w:pict>
                </mc:Fallback>
              </mc:AlternateContent>
            </w:r>
          </w:p>
          <w:p w14:paraId="57671747" w14:textId="77777777" w:rsidR="00F13229" w:rsidRPr="00244024" w:rsidRDefault="00F13229" w:rsidP="00C624A1"/>
          <w:p w14:paraId="28F4D4F6" w14:textId="77777777" w:rsidR="00F13229" w:rsidRPr="00244024" w:rsidRDefault="00F13229" w:rsidP="00C624A1">
            <w:pPr>
              <w:jc w:val="center"/>
            </w:pPr>
          </w:p>
          <w:p w14:paraId="539AB6DC" w14:textId="77777777" w:rsidR="00F13229" w:rsidRPr="00244024" w:rsidRDefault="00F13229" w:rsidP="00C624A1"/>
        </w:tc>
        <w:tc>
          <w:tcPr>
            <w:tcW w:w="5209" w:type="dxa"/>
            <w:shd w:val="clear" w:color="auto" w:fill="92D050"/>
          </w:tcPr>
          <w:p w14:paraId="7165F96D" w14:textId="77777777" w:rsidR="00F13229" w:rsidRDefault="00F13229" w:rsidP="00C624A1">
            <w:r>
              <w:rPr>
                <w:noProof/>
              </w:rPr>
              <mc:AlternateContent>
                <mc:Choice Requires="wps">
                  <w:drawing>
                    <wp:anchor distT="45720" distB="45720" distL="114300" distR="114300" simplePos="0" relativeHeight="251747328" behindDoc="0" locked="0" layoutInCell="1" allowOverlap="1" wp14:anchorId="047AAFBD" wp14:editId="71B4A08D">
                      <wp:simplePos x="0" y="0"/>
                      <wp:positionH relativeFrom="column">
                        <wp:posOffset>1255395</wp:posOffset>
                      </wp:positionH>
                      <wp:positionV relativeFrom="paragraph">
                        <wp:posOffset>3110865</wp:posOffset>
                      </wp:positionV>
                      <wp:extent cx="1314450" cy="140462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noFill/>
                              <a:ln w="9525">
                                <a:noFill/>
                                <a:miter lim="800000"/>
                                <a:headEnd/>
                                <a:tailEnd/>
                              </a:ln>
                            </wps:spPr>
                            <wps:txbx>
                              <w:txbxContent>
                                <w:p w14:paraId="71013778"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T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AAFBD" id="_x0000_s1078" type="#_x0000_t202" style="position:absolute;margin-left:98.85pt;margin-top:244.95pt;width:10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" filled="f" stroked="f">
                      <v:textbox style="mso-fit-shape-to-text:t">
                        <w:txbxContent>
                          <w:p w14:paraId="71013778" w14:textId="77777777" w:rsidR="00F13229" w:rsidRPr="00244024" w:rsidRDefault="00F13229" w:rsidP="00F13229">
                            <w:pPr>
                              <w:rPr>
                                <w:rFonts w:ascii="Century Gothic" w:hAnsi="Century Gothic"/>
                                <w:b/>
                                <w:bCs/>
                                <w:sz w:val="52"/>
                                <w:szCs w:val="52"/>
                              </w:rPr>
                            </w:pPr>
                            <w:r>
                              <w:rPr>
                                <w:rFonts w:ascii="Century Gothic" w:hAnsi="Century Gothic"/>
                                <w:b/>
                                <w:bCs/>
                                <w:sz w:val="52"/>
                                <w:szCs w:val="52"/>
                              </w:rPr>
                              <w:t>Taw</w:t>
                            </w:r>
                          </w:p>
                        </w:txbxContent>
                      </v:textbox>
                      <w10:wrap type="square"/>
                    </v:shape>
                  </w:pict>
                </mc:Fallback>
              </mc:AlternateContent>
            </w:r>
            <w:r>
              <w:rPr>
                <w:noProof/>
              </w:rPr>
              <w:drawing>
                <wp:anchor distT="0" distB="0" distL="114300" distR="114300" simplePos="0" relativeHeight="251750400" behindDoc="1" locked="0" layoutInCell="1" allowOverlap="1" wp14:anchorId="39803896" wp14:editId="0707939C">
                  <wp:simplePos x="0" y="0"/>
                  <wp:positionH relativeFrom="margin">
                    <wp:posOffset>388620</wp:posOffset>
                  </wp:positionH>
                  <wp:positionV relativeFrom="paragraph">
                    <wp:posOffset>512445</wp:posOffset>
                  </wp:positionV>
                  <wp:extent cx="2609850" cy="2406015"/>
                  <wp:effectExtent l="0" t="0" r="0" b="0"/>
                  <wp:wrapTight wrapText="bothSides">
                    <wp:wrapPolygon edited="0">
                      <wp:start x="0" y="0"/>
                      <wp:lineTo x="0" y="21378"/>
                      <wp:lineTo x="21442" y="21378"/>
                      <wp:lineTo x="21442" y="0"/>
                      <wp:lineTo x="0" y="0"/>
                    </wp:wrapPolygon>
                  </wp:wrapTight>
                  <wp:docPr id="207" name="Picture 20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shape&#10;&#10;Description automatically generated"/>
                          <pic:cNvPicPr>
                            <a:picLocks noChangeAspect="1" noChangeArrowheads="1"/>
                          </pic:cNvPicPr>
                        </pic:nvPicPr>
                        <pic:blipFill>
                          <a:blip r:embed="rId3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98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3229" w14:paraId="1F3A5243" w14:textId="77777777" w:rsidTr="00F13229">
        <w:trPr>
          <w:trHeight w:val="7461"/>
        </w:trPr>
        <w:tc>
          <w:tcPr>
            <w:tcW w:w="5241" w:type="dxa"/>
            <w:shd w:val="clear" w:color="auto" w:fill="9CC2E5" w:themeFill="accent5" w:themeFillTint="99"/>
          </w:tcPr>
          <w:p w14:paraId="63D91FF3" w14:textId="3406ECB5" w:rsidR="00F13229" w:rsidRPr="00F13229" w:rsidRDefault="00F13229" w:rsidP="00F13229"/>
        </w:tc>
        <w:tc>
          <w:tcPr>
            <w:tcW w:w="5209" w:type="dxa"/>
            <w:shd w:val="clear" w:color="auto" w:fill="FFD966" w:themeFill="accent4" w:themeFillTint="99"/>
          </w:tcPr>
          <w:p w14:paraId="13E94331" w14:textId="77777777" w:rsidR="00F13229" w:rsidRDefault="00F13229" w:rsidP="00C624A1"/>
          <w:p w14:paraId="1BAB8C84" w14:textId="58455E0A" w:rsidR="00F13229" w:rsidRPr="00F13229" w:rsidRDefault="00F13229" w:rsidP="00F13229"/>
        </w:tc>
      </w:tr>
    </w:tbl>
    <w:p w14:paraId="512EE91E" w14:textId="55249232" w:rsidR="00F13229" w:rsidRPr="00F13229" w:rsidRDefault="00F13229" w:rsidP="00F13229">
      <w:pPr>
        <w:tabs>
          <w:tab w:val="left" w:pos="210"/>
        </w:tabs>
        <w:jc w:val="center"/>
        <w:rPr>
          <w:b/>
          <w:bCs/>
          <w:i/>
          <w:iCs/>
          <w:sz w:val="32"/>
          <w:szCs w:val="32"/>
        </w:rPr>
      </w:pPr>
      <w:r w:rsidRPr="00F13229">
        <w:rPr>
          <w:b/>
          <w:bCs/>
          <w:i/>
          <w:iCs/>
          <w:sz w:val="32"/>
          <w:szCs w:val="32"/>
        </w:rPr>
        <w:lastRenderedPageBreak/>
        <w:t xml:space="preserve">Resource </w:t>
      </w:r>
      <w:r w:rsidRPr="00F13229">
        <w:rPr>
          <w:b/>
          <w:bCs/>
          <w:i/>
          <w:iCs/>
          <w:sz w:val="32"/>
          <w:szCs w:val="32"/>
        </w:rPr>
        <w:t>B</w:t>
      </w:r>
      <w:r w:rsidRPr="00F13229">
        <w:rPr>
          <w:b/>
          <w:bCs/>
          <w:i/>
          <w:iCs/>
          <w:sz w:val="32"/>
          <w:szCs w:val="32"/>
        </w:rPr>
        <w:t xml:space="preserve">- </w:t>
      </w:r>
      <w:r w:rsidRPr="00F13229">
        <w:rPr>
          <w:b/>
          <w:bCs/>
          <w:i/>
          <w:iCs/>
          <w:sz w:val="32"/>
          <w:szCs w:val="32"/>
        </w:rPr>
        <w:t>Number</w:t>
      </w:r>
      <w:r w:rsidRPr="00F13229">
        <w:rPr>
          <w:b/>
          <w:bCs/>
          <w:i/>
          <w:iCs/>
          <w:sz w:val="32"/>
          <w:szCs w:val="32"/>
        </w:rPr>
        <w:t xml:space="preserve"> Flashcards</w:t>
      </w:r>
    </w:p>
    <w:p w14:paraId="3005F399" w14:textId="65155B1C" w:rsidR="00F13229" w:rsidRDefault="00F13229" w:rsidP="00F13229">
      <w:pPr>
        <w:tabs>
          <w:tab w:val="left" w:pos="210"/>
        </w:tabs>
        <w:jc w:val="center"/>
      </w:pPr>
    </w:p>
    <w:p w14:paraId="3A240670" w14:textId="500798D1" w:rsidR="00F13229" w:rsidRDefault="00016E2F" w:rsidP="00F13229">
      <w:pPr>
        <w:tabs>
          <w:tab w:val="left" w:pos="210"/>
        </w:tabs>
        <w:jc w:val="center"/>
      </w:pPr>
      <w:r>
        <w:rPr>
          <w:noProof/>
        </w:rPr>
        <w:drawing>
          <wp:anchor distT="0" distB="0" distL="114300" distR="114300" simplePos="0" relativeHeight="251751424" behindDoc="1" locked="0" layoutInCell="1" allowOverlap="1" wp14:anchorId="71DEEF54" wp14:editId="013EB9A4">
            <wp:simplePos x="0" y="0"/>
            <wp:positionH relativeFrom="margin">
              <wp:align>center</wp:align>
            </wp:positionH>
            <wp:positionV relativeFrom="paragraph">
              <wp:posOffset>99060</wp:posOffset>
            </wp:positionV>
            <wp:extent cx="1962150" cy="1162050"/>
            <wp:effectExtent l="0" t="0" r="0" b="0"/>
            <wp:wrapTight wrapText="bothSides">
              <wp:wrapPolygon edited="0">
                <wp:start x="0" y="0"/>
                <wp:lineTo x="0" y="21246"/>
                <wp:lineTo x="21390" y="21246"/>
                <wp:lineTo x="21390" y="0"/>
                <wp:lineTo x="0" y="0"/>
              </wp:wrapPolygon>
            </wp:wrapTight>
            <wp:docPr id="201" name="Picture 20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962150" cy="1162050"/>
                    </a:xfrm>
                    <a:prstGeom prst="rect">
                      <a:avLst/>
                    </a:prstGeom>
                  </pic:spPr>
                </pic:pic>
              </a:graphicData>
            </a:graphic>
            <wp14:sizeRelH relativeFrom="page">
              <wp14:pctWidth>0</wp14:pctWidth>
            </wp14:sizeRelH>
            <wp14:sizeRelV relativeFrom="page">
              <wp14:pctHeight>0</wp14:pctHeight>
            </wp14:sizeRelV>
          </wp:anchor>
        </w:drawing>
      </w:r>
    </w:p>
    <w:p w14:paraId="51A1639E" w14:textId="37778D26" w:rsidR="00016E2F" w:rsidRPr="00016E2F" w:rsidRDefault="00016E2F" w:rsidP="00016E2F"/>
    <w:p w14:paraId="006EC21A" w14:textId="34190403" w:rsidR="00016E2F" w:rsidRPr="00016E2F" w:rsidRDefault="00016E2F" w:rsidP="00016E2F"/>
    <w:p w14:paraId="3EBBB325" w14:textId="41D45F6E" w:rsidR="00016E2F" w:rsidRPr="00016E2F" w:rsidRDefault="00016E2F" w:rsidP="00016E2F"/>
    <w:p w14:paraId="0B5DDDF9" w14:textId="2B195939" w:rsidR="00016E2F" w:rsidRPr="00016E2F" w:rsidRDefault="00016E2F" w:rsidP="00016E2F"/>
    <w:p w14:paraId="0680A94A" w14:textId="10EB3D99" w:rsidR="00016E2F" w:rsidRPr="00016E2F" w:rsidRDefault="00016E2F" w:rsidP="00016E2F"/>
    <w:p w14:paraId="2BA6D586" w14:textId="3A5A3F56" w:rsidR="00016E2F" w:rsidRPr="00016E2F" w:rsidRDefault="00016E2F" w:rsidP="00016E2F"/>
    <w:p w14:paraId="333C8EEC" w14:textId="28F63EEA" w:rsidR="00016E2F" w:rsidRPr="00016E2F" w:rsidRDefault="00016E2F" w:rsidP="00016E2F"/>
    <w:p w14:paraId="064C0567" w14:textId="39D1FCE4" w:rsidR="00016E2F" w:rsidRPr="00016E2F" w:rsidRDefault="00016E2F" w:rsidP="00016E2F">
      <w:r>
        <w:rPr>
          <w:noProof/>
        </w:rPr>
        <w:drawing>
          <wp:anchor distT="0" distB="0" distL="114300" distR="114300" simplePos="0" relativeHeight="251752448" behindDoc="1" locked="0" layoutInCell="1" allowOverlap="1" wp14:anchorId="789546DD" wp14:editId="2A053CE1">
            <wp:simplePos x="0" y="0"/>
            <wp:positionH relativeFrom="margin">
              <wp:align>center</wp:align>
            </wp:positionH>
            <wp:positionV relativeFrom="paragraph">
              <wp:posOffset>16729</wp:posOffset>
            </wp:positionV>
            <wp:extent cx="5222240" cy="7472680"/>
            <wp:effectExtent l="0" t="0" r="0" b="0"/>
            <wp:wrapTight wrapText="bothSides">
              <wp:wrapPolygon edited="0">
                <wp:start x="0" y="0"/>
                <wp:lineTo x="0" y="21530"/>
                <wp:lineTo x="21511" y="21530"/>
                <wp:lineTo x="21511" y="0"/>
                <wp:lineTo x="0" y="0"/>
              </wp:wrapPolygon>
            </wp:wrapTight>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22240" cy="7472680"/>
                    </a:xfrm>
                    <a:prstGeom prst="rect">
                      <a:avLst/>
                    </a:prstGeom>
                  </pic:spPr>
                </pic:pic>
              </a:graphicData>
            </a:graphic>
            <wp14:sizeRelH relativeFrom="page">
              <wp14:pctWidth>0</wp14:pctWidth>
            </wp14:sizeRelH>
            <wp14:sizeRelV relativeFrom="page">
              <wp14:pctHeight>0</wp14:pctHeight>
            </wp14:sizeRelV>
          </wp:anchor>
        </w:drawing>
      </w:r>
    </w:p>
    <w:p w14:paraId="707ACB57" w14:textId="31D7BADF" w:rsidR="00016E2F" w:rsidRPr="00016E2F" w:rsidRDefault="00016E2F" w:rsidP="00016E2F"/>
    <w:p w14:paraId="3C28D700" w14:textId="05CCFA9D" w:rsidR="00016E2F" w:rsidRPr="00016E2F" w:rsidRDefault="00016E2F" w:rsidP="00016E2F"/>
    <w:p w14:paraId="23B703D2" w14:textId="3F1A5E44" w:rsidR="00016E2F" w:rsidRPr="00016E2F" w:rsidRDefault="00016E2F" w:rsidP="00016E2F"/>
    <w:p w14:paraId="719F1B69" w14:textId="7FEB7AA2" w:rsidR="00016E2F" w:rsidRPr="00016E2F" w:rsidRDefault="00016E2F" w:rsidP="00016E2F"/>
    <w:p w14:paraId="07CCA3D9" w14:textId="50B66D36" w:rsidR="00016E2F" w:rsidRPr="00016E2F" w:rsidRDefault="00016E2F" w:rsidP="00016E2F"/>
    <w:p w14:paraId="01887EFF" w14:textId="6C7CAFF6" w:rsidR="00016E2F" w:rsidRPr="00016E2F" w:rsidRDefault="00016E2F" w:rsidP="00016E2F"/>
    <w:p w14:paraId="06775A78" w14:textId="2BD67467" w:rsidR="00016E2F" w:rsidRPr="00016E2F" w:rsidRDefault="00016E2F" w:rsidP="00016E2F"/>
    <w:p w14:paraId="5D3C5FD8" w14:textId="7035C5CC" w:rsidR="00016E2F" w:rsidRPr="00016E2F" w:rsidRDefault="00016E2F" w:rsidP="00016E2F"/>
    <w:p w14:paraId="59F20544" w14:textId="34C0D9BF" w:rsidR="00016E2F" w:rsidRPr="00016E2F" w:rsidRDefault="00016E2F" w:rsidP="00016E2F"/>
    <w:p w14:paraId="656E3845" w14:textId="50719EA2" w:rsidR="00016E2F" w:rsidRPr="00016E2F" w:rsidRDefault="00016E2F" w:rsidP="00016E2F"/>
    <w:p w14:paraId="31DF9873" w14:textId="69E84752" w:rsidR="00016E2F" w:rsidRPr="00016E2F" w:rsidRDefault="00016E2F" w:rsidP="00016E2F"/>
    <w:p w14:paraId="0F0502F0" w14:textId="77139817" w:rsidR="00016E2F" w:rsidRPr="00016E2F" w:rsidRDefault="00016E2F" w:rsidP="00016E2F"/>
    <w:p w14:paraId="3089DEA8" w14:textId="342F93B2" w:rsidR="00016E2F" w:rsidRPr="00016E2F" w:rsidRDefault="00016E2F" w:rsidP="00016E2F"/>
    <w:p w14:paraId="2041E424" w14:textId="1AD9EFB4" w:rsidR="00016E2F" w:rsidRPr="00016E2F" w:rsidRDefault="00016E2F" w:rsidP="00016E2F"/>
    <w:p w14:paraId="35CD8FD4" w14:textId="2A137DC7" w:rsidR="00016E2F" w:rsidRPr="00016E2F" w:rsidRDefault="00016E2F" w:rsidP="00016E2F"/>
    <w:p w14:paraId="48CCF2E4" w14:textId="798EE61F" w:rsidR="00016E2F" w:rsidRPr="00016E2F" w:rsidRDefault="00016E2F" w:rsidP="00016E2F"/>
    <w:p w14:paraId="7A1F3688" w14:textId="58554AFD" w:rsidR="00016E2F" w:rsidRPr="00016E2F" w:rsidRDefault="00016E2F" w:rsidP="00016E2F"/>
    <w:p w14:paraId="2362C5E7" w14:textId="05A5E282" w:rsidR="00016E2F" w:rsidRPr="00016E2F" w:rsidRDefault="00016E2F" w:rsidP="00016E2F"/>
    <w:p w14:paraId="31EB1BDF" w14:textId="510B6E92" w:rsidR="00016E2F" w:rsidRPr="00016E2F" w:rsidRDefault="00016E2F" w:rsidP="00016E2F"/>
    <w:p w14:paraId="40765C92" w14:textId="17CA13ED" w:rsidR="00016E2F" w:rsidRPr="00016E2F" w:rsidRDefault="00016E2F" w:rsidP="00016E2F"/>
    <w:p w14:paraId="3E6B1821" w14:textId="3F2A3BA2" w:rsidR="00016E2F" w:rsidRPr="00016E2F" w:rsidRDefault="00016E2F" w:rsidP="00016E2F"/>
    <w:p w14:paraId="108782B3" w14:textId="5AB6CD17" w:rsidR="00016E2F" w:rsidRPr="00016E2F" w:rsidRDefault="00016E2F" w:rsidP="00016E2F"/>
    <w:p w14:paraId="58ED0FFA" w14:textId="4E78E929" w:rsidR="00016E2F" w:rsidRPr="00016E2F" w:rsidRDefault="00016E2F" w:rsidP="00016E2F"/>
    <w:p w14:paraId="7A86E751" w14:textId="64BEF815" w:rsidR="00016E2F" w:rsidRPr="00016E2F" w:rsidRDefault="00016E2F" w:rsidP="00016E2F"/>
    <w:p w14:paraId="501AD469" w14:textId="52D225D7" w:rsidR="00016E2F" w:rsidRPr="00016E2F" w:rsidRDefault="00016E2F" w:rsidP="00016E2F"/>
    <w:p w14:paraId="122D4B63" w14:textId="6EB1C6B7" w:rsidR="00016E2F" w:rsidRPr="00016E2F" w:rsidRDefault="00016E2F" w:rsidP="00016E2F"/>
    <w:p w14:paraId="35214BB3" w14:textId="5961D72F" w:rsidR="00016E2F" w:rsidRPr="00016E2F" w:rsidRDefault="00016E2F" w:rsidP="00016E2F"/>
    <w:p w14:paraId="19891904" w14:textId="2E515E6D" w:rsidR="00016E2F" w:rsidRPr="00016E2F" w:rsidRDefault="00016E2F" w:rsidP="00016E2F"/>
    <w:p w14:paraId="570FCEF9" w14:textId="1483FF1A" w:rsidR="00016E2F" w:rsidRPr="00016E2F" w:rsidRDefault="00016E2F" w:rsidP="00016E2F"/>
    <w:p w14:paraId="26DE375A" w14:textId="35FE464C" w:rsidR="00016E2F" w:rsidRPr="00016E2F" w:rsidRDefault="00016E2F" w:rsidP="00016E2F"/>
    <w:p w14:paraId="76DB99D6" w14:textId="61A9AAD7" w:rsidR="00016E2F" w:rsidRPr="00016E2F" w:rsidRDefault="00016E2F" w:rsidP="00016E2F"/>
    <w:p w14:paraId="450BDCF0" w14:textId="7327AD10" w:rsidR="00016E2F" w:rsidRPr="00016E2F" w:rsidRDefault="00016E2F" w:rsidP="00016E2F"/>
    <w:p w14:paraId="542742C3" w14:textId="013907BD" w:rsidR="00016E2F" w:rsidRPr="00016E2F" w:rsidRDefault="00016E2F" w:rsidP="00016E2F"/>
    <w:p w14:paraId="03EA896C" w14:textId="57A6AAB5" w:rsidR="00016E2F" w:rsidRPr="00016E2F" w:rsidRDefault="00016E2F" w:rsidP="00016E2F"/>
    <w:p w14:paraId="2FEFC91D" w14:textId="1D033295" w:rsidR="00016E2F" w:rsidRPr="00016E2F" w:rsidRDefault="00016E2F" w:rsidP="00016E2F"/>
    <w:p w14:paraId="1EB837D3" w14:textId="1C426E40" w:rsidR="00016E2F" w:rsidRPr="00016E2F" w:rsidRDefault="00016E2F" w:rsidP="00016E2F"/>
    <w:p w14:paraId="3B8C4380" w14:textId="7FAFFEDD" w:rsidR="00016E2F" w:rsidRDefault="00016E2F" w:rsidP="00016E2F">
      <w:pPr>
        <w:tabs>
          <w:tab w:val="left" w:pos="7965"/>
        </w:tabs>
      </w:pPr>
      <w:r>
        <w:tab/>
      </w:r>
    </w:p>
    <w:p w14:paraId="1DD166BD" w14:textId="055F1D48" w:rsidR="00016E2F" w:rsidRDefault="00016E2F" w:rsidP="00016E2F">
      <w:pPr>
        <w:tabs>
          <w:tab w:val="left" w:pos="7965"/>
        </w:tabs>
      </w:pPr>
    </w:p>
    <w:p w14:paraId="2CF3049C" w14:textId="0204AA05" w:rsidR="00016E2F" w:rsidRDefault="00016E2F" w:rsidP="00016E2F">
      <w:pPr>
        <w:tabs>
          <w:tab w:val="left" w:pos="7965"/>
        </w:tabs>
      </w:pPr>
    </w:p>
    <w:p w14:paraId="07FB3106" w14:textId="4A94774B" w:rsidR="00016E2F" w:rsidRDefault="00016E2F" w:rsidP="00016E2F">
      <w:pPr>
        <w:tabs>
          <w:tab w:val="left" w:pos="7965"/>
        </w:tabs>
      </w:pPr>
    </w:p>
    <w:p w14:paraId="3CB146FD" w14:textId="77FD1ECA" w:rsidR="00016E2F" w:rsidRDefault="00016E2F" w:rsidP="00016E2F">
      <w:pPr>
        <w:tabs>
          <w:tab w:val="left" w:pos="7965"/>
        </w:tabs>
      </w:pPr>
    </w:p>
    <w:p w14:paraId="44932524" w14:textId="5C04B65C" w:rsidR="00016E2F" w:rsidRDefault="00016E2F" w:rsidP="00016E2F">
      <w:pPr>
        <w:tabs>
          <w:tab w:val="left" w:pos="7965"/>
        </w:tabs>
      </w:pPr>
    </w:p>
    <w:p w14:paraId="57D7D470" w14:textId="77777777" w:rsidR="00016E2F" w:rsidRPr="00F13229" w:rsidRDefault="00016E2F" w:rsidP="00016E2F">
      <w:pPr>
        <w:tabs>
          <w:tab w:val="left" w:pos="210"/>
        </w:tabs>
        <w:jc w:val="center"/>
        <w:rPr>
          <w:b/>
          <w:bCs/>
          <w:i/>
          <w:iCs/>
          <w:sz w:val="32"/>
          <w:szCs w:val="32"/>
        </w:rPr>
      </w:pPr>
      <w:r w:rsidRPr="00F13229">
        <w:rPr>
          <w:b/>
          <w:bCs/>
          <w:i/>
          <w:iCs/>
          <w:sz w:val="32"/>
          <w:szCs w:val="32"/>
        </w:rPr>
        <w:lastRenderedPageBreak/>
        <w:t>Resource B- Number Flashcards</w:t>
      </w:r>
    </w:p>
    <w:p w14:paraId="3BD4D0EC" w14:textId="30DC55E7" w:rsidR="00016E2F" w:rsidRDefault="00016E2F" w:rsidP="00016E2F">
      <w:pPr>
        <w:tabs>
          <w:tab w:val="left" w:pos="7965"/>
        </w:tabs>
      </w:pPr>
    </w:p>
    <w:p w14:paraId="70880CB6" w14:textId="15221B27" w:rsidR="00016E2F" w:rsidRPr="00016E2F" w:rsidRDefault="00016E2F" w:rsidP="00016E2F"/>
    <w:p w14:paraId="58785D1D" w14:textId="4BCE903D" w:rsidR="00016E2F" w:rsidRPr="00016E2F" w:rsidRDefault="00016E2F" w:rsidP="00016E2F"/>
    <w:p w14:paraId="386E2FD1" w14:textId="6FBC0BA7" w:rsidR="00016E2F" w:rsidRPr="00016E2F" w:rsidRDefault="00016E2F" w:rsidP="00016E2F">
      <w:r>
        <w:rPr>
          <w:noProof/>
        </w:rPr>
        <w:drawing>
          <wp:anchor distT="0" distB="0" distL="114300" distR="114300" simplePos="0" relativeHeight="251753472" behindDoc="1" locked="0" layoutInCell="1" allowOverlap="1" wp14:anchorId="3B416210" wp14:editId="5B521245">
            <wp:simplePos x="0" y="0"/>
            <wp:positionH relativeFrom="column">
              <wp:posOffset>1008753</wp:posOffset>
            </wp:positionH>
            <wp:positionV relativeFrom="paragraph">
              <wp:posOffset>91900</wp:posOffset>
            </wp:positionV>
            <wp:extent cx="5123180" cy="7610475"/>
            <wp:effectExtent l="0" t="0" r="1270" b="9525"/>
            <wp:wrapTight wrapText="bothSides">
              <wp:wrapPolygon edited="0">
                <wp:start x="0" y="0"/>
                <wp:lineTo x="0" y="21573"/>
                <wp:lineTo x="21525" y="21573"/>
                <wp:lineTo x="21525" y="0"/>
                <wp:lineTo x="0" y="0"/>
              </wp:wrapPolygon>
            </wp:wrapTight>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3180" cy="7610475"/>
                    </a:xfrm>
                    <a:prstGeom prst="rect">
                      <a:avLst/>
                    </a:prstGeom>
                  </pic:spPr>
                </pic:pic>
              </a:graphicData>
            </a:graphic>
            <wp14:sizeRelH relativeFrom="page">
              <wp14:pctWidth>0</wp14:pctWidth>
            </wp14:sizeRelH>
            <wp14:sizeRelV relativeFrom="page">
              <wp14:pctHeight>0</wp14:pctHeight>
            </wp14:sizeRelV>
          </wp:anchor>
        </w:drawing>
      </w:r>
    </w:p>
    <w:p w14:paraId="40EA7595" w14:textId="7DADABAB" w:rsidR="00016E2F" w:rsidRPr="00016E2F" w:rsidRDefault="00016E2F" w:rsidP="00016E2F"/>
    <w:p w14:paraId="0A9FB776" w14:textId="2C4DD28E" w:rsidR="00016E2F" w:rsidRPr="00016E2F" w:rsidRDefault="00016E2F" w:rsidP="00016E2F"/>
    <w:p w14:paraId="40935D44" w14:textId="31C8A0F2" w:rsidR="00016E2F" w:rsidRPr="00016E2F" w:rsidRDefault="00016E2F" w:rsidP="00016E2F"/>
    <w:p w14:paraId="3D3A311F" w14:textId="7196D02E" w:rsidR="00016E2F" w:rsidRPr="00016E2F" w:rsidRDefault="00016E2F" w:rsidP="00016E2F"/>
    <w:p w14:paraId="2048DCF3" w14:textId="7549EA3F" w:rsidR="00016E2F" w:rsidRPr="00016E2F" w:rsidRDefault="00016E2F" w:rsidP="00016E2F"/>
    <w:p w14:paraId="0ED5F871" w14:textId="35BD20C2" w:rsidR="00016E2F" w:rsidRPr="00016E2F" w:rsidRDefault="00016E2F" w:rsidP="00016E2F"/>
    <w:p w14:paraId="034D4498" w14:textId="464D39C9" w:rsidR="00016E2F" w:rsidRPr="00016E2F" w:rsidRDefault="00016E2F" w:rsidP="00016E2F"/>
    <w:p w14:paraId="1BAEA133" w14:textId="156AEF75" w:rsidR="00016E2F" w:rsidRPr="00016E2F" w:rsidRDefault="00016E2F" w:rsidP="00016E2F"/>
    <w:p w14:paraId="42710B62" w14:textId="05CE8B11" w:rsidR="00016E2F" w:rsidRPr="00016E2F" w:rsidRDefault="00016E2F" w:rsidP="00016E2F"/>
    <w:p w14:paraId="5FB9C432" w14:textId="74A894C4" w:rsidR="00016E2F" w:rsidRPr="00016E2F" w:rsidRDefault="00016E2F" w:rsidP="00016E2F"/>
    <w:p w14:paraId="026024E8" w14:textId="3D749BF1" w:rsidR="00016E2F" w:rsidRPr="00016E2F" w:rsidRDefault="00016E2F" w:rsidP="00016E2F"/>
    <w:p w14:paraId="3D8F4738" w14:textId="3CABF195" w:rsidR="00016E2F" w:rsidRPr="00016E2F" w:rsidRDefault="00016E2F" w:rsidP="00016E2F"/>
    <w:p w14:paraId="2B5FAA7C" w14:textId="101C2A38" w:rsidR="00016E2F" w:rsidRPr="00016E2F" w:rsidRDefault="00016E2F" w:rsidP="00016E2F"/>
    <w:p w14:paraId="238C71A6" w14:textId="5DF0B5D5" w:rsidR="00016E2F" w:rsidRPr="00016E2F" w:rsidRDefault="00016E2F" w:rsidP="00016E2F"/>
    <w:p w14:paraId="767CA5FC" w14:textId="26F8AD2F" w:rsidR="00016E2F" w:rsidRPr="00016E2F" w:rsidRDefault="00016E2F" w:rsidP="00016E2F"/>
    <w:p w14:paraId="2D18A8A3" w14:textId="260A3069" w:rsidR="00016E2F" w:rsidRPr="00016E2F" w:rsidRDefault="00016E2F" w:rsidP="00016E2F"/>
    <w:p w14:paraId="6FEFF2A6" w14:textId="633CC795" w:rsidR="00016E2F" w:rsidRPr="00016E2F" w:rsidRDefault="00016E2F" w:rsidP="00016E2F"/>
    <w:p w14:paraId="2DC193F2" w14:textId="76556535" w:rsidR="00016E2F" w:rsidRPr="00016E2F" w:rsidRDefault="00016E2F" w:rsidP="00016E2F"/>
    <w:p w14:paraId="4518883B" w14:textId="592F2183" w:rsidR="00016E2F" w:rsidRPr="00016E2F" w:rsidRDefault="00016E2F" w:rsidP="00016E2F"/>
    <w:p w14:paraId="002595E1" w14:textId="3CF392CF" w:rsidR="00016E2F" w:rsidRPr="00016E2F" w:rsidRDefault="00016E2F" w:rsidP="00016E2F"/>
    <w:p w14:paraId="6753E045" w14:textId="17CFB3D3" w:rsidR="00016E2F" w:rsidRPr="00016E2F" w:rsidRDefault="00016E2F" w:rsidP="00016E2F"/>
    <w:p w14:paraId="163269B1" w14:textId="270D5C15" w:rsidR="00016E2F" w:rsidRPr="00016E2F" w:rsidRDefault="00016E2F" w:rsidP="00016E2F"/>
    <w:p w14:paraId="46924E9F" w14:textId="75DEFE0E" w:rsidR="00016E2F" w:rsidRPr="00016E2F" w:rsidRDefault="00016E2F" w:rsidP="00016E2F"/>
    <w:p w14:paraId="06C54631" w14:textId="592276E1" w:rsidR="00016E2F" w:rsidRPr="00016E2F" w:rsidRDefault="00016E2F" w:rsidP="00016E2F"/>
    <w:p w14:paraId="1A376E9B" w14:textId="5B9AF41E" w:rsidR="00016E2F" w:rsidRPr="00016E2F" w:rsidRDefault="00016E2F" w:rsidP="00016E2F"/>
    <w:p w14:paraId="62940B7F" w14:textId="6489F6DA" w:rsidR="00016E2F" w:rsidRPr="00016E2F" w:rsidRDefault="00016E2F" w:rsidP="00016E2F"/>
    <w:p w14:paraId="1BD002BB" w14:textId="16058B3D" w:rsidR="00016E2F" w:rsidRPr="00016E2F" w:rsidRDefault="00016E2F" w:rsidP="00016E2F"/>
    <w:p w14:paraId="6DBB6BB0" w14:textId="4A1F388C" w:rsidR="00016E2F" w:rsidRPr="00016E2F" w:rsidRDefault="00016E2F" w:rsidP="00016E2F"/>
    <w:p w14:paraId="2AC92535" w14:textId="01A52DA3" w:rsidR="00016E2F" w:rsidRPr="00016E2F" w:rsidRDefault="00016E2F" w:rsidP="00016E2F"/>
    <w:p w14:paraId="38D46F5A" w14:textId="48C09ED2" w:rsidR="00016E2F" w:rsidRPr="00016E2F" w:rsidRDefault="00016E2F" w:rsidP="00016E2F"/>
    <w:p w14:paraId="2099BC67" w14:textId="44DD744A" w:rsidR="00016E2F" w:rsidRDefault="00016E2F" w:rsidP="00016E2F"/>
    <w:p w14:paraId="7EC30F8C" w14:textId="1C3877CE" w:rsidR="00016E2F" w:rsidRDefault="00016E2F" w:rsidP="00016E2F"/>
    <w:p w14:paraId="3D58DCBF" w14:textId="15196D19" w:rsidR="00016E2F" w:rsidRDefault="00016E2F" w:rsidP="00016E2F"/>
    <w:p w14:paraId="0B7B062B" w14:textId="09A847F0" w:rsidR="00016E2F" w:rsidRDefault="00016E2F" w:rsidP="00016E2F"/>
    <w:p w14:paraId="17DC6B07" w14:textId="7E029ECA" w:rsidR="00016E2F" w:rsidRDefault="00016E2F" w:rsidP="00016E2F"/>
    <w:p w14:paraId="4592B4E0" w14:textId="2831DB34" w:rsidR="00016E2F" w:rsidRDefault="00016E2F" w:rsidP="00016E2F"/>
    <w:p w14:paraId="1BB32DF6" w14:textId="43F70890" w:rsidR="00016E2F" w:rsidRDefault="00016E2F" w:rsidP="00016E2F"/>
    <w:p w14:paraId="7710601D" w14:textId="4A4436A4" w:rsidR="00016E2F" w:rsidRDefault="00016E2F" w:rsidP="00016E2F"/>
    <w:p w14:paraId="35F10007" w14:textId="799AED33" w:rsidR="00016E2F" w:rsidRDefault="00016E2F" w:rsidP="00016E2F"/>
    <w:p w14:paraId="478AA381" w14:textId="2CAF6DF2" w:rsidR="00016E2F" w:rsidRDefault="00016E2F" w:rsidP="00016E2F"/>
    <w:p w14:paraId="6119ADD6" w14:textId="312ECB2D" w:rsidR="00016E2F" w:rsidRDefault="00016E2F" w:rsidP="00016E2F"/>
    <w:p w14:paraId="6B354E6B" w14:textId="770E4D3D" w:rsidR="00016E2F" w:rsidRDefault="00016E2F" w:rsidP="00016E2F"/>
    <w:p w14:paraId="7AB60C6D" w14:textId="3507A7C3" w:rsidR="00016E2F" w:rsidRDefault="00016E2F" w:rsidP="00016E2F"/>
    <w:p w14:paraId="01BBA88E" w14:textId="173DF25B" w:rsidR="00016E2F" w:rsidRDefault="00016E2F" w:rsidP="00016E2F"/>
    <w:p w14:paraId="3E874B54" w14:textId="67619DD2" w:rsidR="00016E2F" w:rsidRDefault="00016E2F" w:rsidP="00016E2F"/>
    <w:p w14:paraId="26F065FF" w14:textId="6F859FE8" w:rsidR="00016E2F" w:rsidRDefault="00016E2F" w:rsidP="00016E2F"/>
    <w:p w14:paraId="745470ED" w14:textId="667D38CB" w:rsidR="00016E2F" w:rsidRDefault="00016E2F" w:rsidP="00016E2F"/>
    <w:p w14:paraId="6CF8B7F5" w14:textId="1CB627A5" w:rsidR="00016E2F" w:rsidRDefault="00016E2F" w:rsidP="00016E2F"/>
    <w:p w14:paraId="1868A059" w14:textId="7A6F6F9D" w:rsidR="00016E2F" w:rsidRPr="00F13229" w:rsidRDefault="00016E2F" w:rsidP="00016E2F">
      <w:pPr>
        <w:tabs>
          <w:tab w:val="left" w:pos="210"/>
        </w:tabs>
        <w:jc w:val="center"/>
        <w:rPr>
          <w:b/>
          <w:bCs/>
          <w:i/>
          <w:iCs/>
          <w:sz w:val="32"/>
          <w:szCs w:val="32"/>
        </w:rPr>
      </w:pPr>
      <w:r w:rsidRPr="00F13229">
        <w:rPr>
          <w:b/>
          <w:bCs/>
          <w:i/>
          <w:iCs/>
          <w:sz w:val="32"/>
          <w:szCs w:val="32"/>
        </w:rPr>
        <w:lastRenderedPageBreak/>
        <w:t>Resource B- Number Flashcards</w:t>
      </w:r>
    </w:p>
    <w:p w14:paraId="131B9F50" w14:textId="5130AA5C" w:rsidR="00016E2F" w:rsidRDefault="00016E2F" w:rsidP="00016E2F"/>
    <w:p w14:paraId="530470CD" w14:textId="5F187221" w:rsidR="00016E2F" w:rsidRDefault="00016E2F" w:rsidP="00016E2F"/>
    <w:p w14:paraId="262945D4" w14:textId="266AFF1A" w:rsidR="00016E2F" w:rsidRDefault="00016E2F" w:rsidP="00016E2F"/>
    <w:p w14:paraId="0DD84084" w14:textId="5FE7BB33" w:rsidR="00016E2F" w:rsidRPr="00016E2F" w:rsidRDefault="00016E2F" w:rsidP="00016E2F"/>
    <w:p w14:paraId="277292C2" w14:textId="315D7F8A" w:rsidR="00016E2F" w:rsidRPr="00016E2F" w:rsidRDefault="00016E2F" w:rsidP="00016E2F">
      <w:r>
        <w:rPr>
          <w:noProof/>
        </w:rPr>
        <w:drawing>
          <wp:anchor distT="0" distB="0" distL="114300" distR="114300" simplePos="0" relativeHeight="251754496" behindDoc="1" locked="0" layoutInCell="1" allowOverlap="1" wp14:anchorId="24BFA2E8" wp14:editId="65513E56">
            <wp:simplePos x="0" y="0"/>
            <wp:positionH relativeFrom="margin">
              <wp:align>center</wp:align>
            </wp:positionH>
            <wp:positionV relativeFrom="paragraph">
              <wp:posOffset>32254</wp:posOffset>
            </wp:positionV>
            <wp:extent cx="5267325" cy="7439660"/>
            <wp:effectExtent l="0" t="0" r="9525" b="8890"/>
            <wp:wrapTight wrapText="bothSides">
              <wp:wrapPolygon edited="0">
                <wp:start x="0" y="0"/>
                <wp:lineTo x="0" y="21571"/>
                <wp:lineTo x="21561" y="21571"/>
                <wp:lineTo x="21561" y="0"/>
                <wp:lineTo x="0" y="0"/>
              </wp:wrapPolygon>
            </wp:wrapTight>
            <wp:docPr id="204" name="Picture 20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267325" cy="7439660"/>
                    </a:xfrm>
                    <a:prstGeom prst="rect">
                      <a:avLst/>
                    </a:prstGeom>
                  </pic:spPr>
                </pic:pic>
              </a:graphicData>
            </a:graphic>
            <wp14:sizeRelH relativeFrom="page">
              <wp14:pctWidth>0</wp14:pctWidth>
            </wp14:sizeRelH>
            <wp14:sizeRelV relativeFrom="page">
              <wp14:pctHeight>0</wp14:pctHeight>
            </wp14:sizeRelV>
          </wp:anchor>
        </w:drawing>
      </w:r>
    </w:p>
    <w:p w14:paraId="2A2F4BBE" w14:textId="4C35C055" w:rsidR="00016E2F" w:rsidRPr="00016E2F" w:rsidRDefault="00016E2F" w:rsidP="00016E2F"/>
    <w:p w14:paraId="1A171A60" w14:textId="602CBB6D" w:rsidR="00016E2F" w:rsidRPr="00016E2F" w:rsidRDefault="00016E2F" w:rsidP="00016E2F"/>
    <w:p w14:paraId="68A4C0B6" w14:textId="4C85B972" w:rsidR="00016E2F" w:rsidRPr="00016E2F" w:rsidRDefault="00016E2F" w:rsidP="00016E2F"/>
    <w:p w14:paraId="7BD22522" w14:textId="02F47A77" w:rsidR="00016E2F" w:rsidRPr="00016E2F" w:rsidRDefault="00016E2F" w:rsidP="00016E2F"/>
    <w:p w14:paraId="18725FE3" w14:textId="76D54C8C" w:rsidR="00016E2F" w:rsidRPr="00016E2F" w:rsidRDefault="00016E2F" w:rsidP="00016E2F"/>
    <w:p w14:paraId="6FE682D4" w14:textId="7935F579" w:rsidR="00016E2F" w:rsidRPr="00016E2F" w:rsidRDefault="00016E2F" w:rsidP="00016E2F"/>
    <w:p w14:paraId="261729E8" w14:textId="61AF6200" w:rsidR="00016E2F" w:rsidRPr="00016E2F" w:rsidRDefault="00016E2F" w:rsidP="00016E2F"/>
    <w:p w14:paraId="204F8719" w14:textId="25FE8F8B" w:rsidR="00016E2F" w:rsidRPr="00016E2F" w:rsidRDefault="00016E2F" w:rsidP="00016E2F"/>
    <w:p w14:paraId="31D58996" w14:textId="680BFAE9" w:rsidR="00016E2F" w:rsidRPr="00016E2F" w:rsidRDefault="00016E2F" w:rsidP="00016E2F"/>
    <w:p w14:paraId="2EA5980F" w14:textId="21C74201" w:rsidR="00016E2F" w:rsidRPr="00016E2F" w:rsidRDefault="00016E2F" w:rsidP="00016E2F"/>
    <w:p w14:paraId="743BEFEF" w14:textId="3A70A048" w:rsidR="00016E2F" w:rsidRPr="00016E2F" w:rsidRDefault="00016E2F" w:rsidP="00016E2F"/>
    <w:p w14:paraId="0DC1B8C2" w14:textId="5BD9B2B5" w:rsidR="00016E2F" w:rsidRPr="00016E2F" w:rsidRDefault="00016E2F" w:rsidP="00016E2F"/>
    <w:p w14:paraId="49A9A77D" w14:textId="0C8B492B" w:rsidR="00016E2F" w:rsidRPr="00016E2F" w:rsidRDefault="00016E2F" w:rsidP="00016E2F"/>
    <w:p w14:paraId="5682B988" w14:textId="7014781C" w:rsidR="00016E2F" w:rsidRPr="00016E2F" w:rsidRDefault="00016E2F" w:rsidP="00016E2F"/>
    <w:p w14:paraId="5C50C4FA" w14:textId="21A19FEF" w:rsidR="00016E2F" w:rsidRPr="00016E2F" w:rsidRDefault="00016E2F" w:rsidP="00016E2F"/>
    <w:p w14:paraId="508169FE" w14:textId="0FCC0AC5" w:rsidR="00016E2F" w:rsidRPr="00016E2F" w:rsidRDefault="00016E2F" w:rsidP="00016E2F"/>
    <w:p w14:paraId="21C5E4B6" w14:textId="3FE3D5FC" w:rsidR="00016E2F" w:rsidRPr="00016E2F" w:rsidRDefault="00016E2F" w:rsidP="00016E2F"/>
    <w:p w14:paraId="22950369" w14:textId="49B084F9" w:rsidR="00016E2F" w:rsidRPr="00016E2F" w:rsidRDefault="00016E2F" w:rsidP="00016E2F"/>
    <w:p w14:paraId="13EA1648" w14:textId="1665891F" w:rsidR="00016E2F" w:rsidRPr="00016E2F" w:rsidRDefault="00016E2F" w:rsidP="00016E2F"/>
    <w:p w14:paraId="504A303E" w14:textId="4929AD63" w:rsidR="00016E2F" w:rsidRPr="00016E2F" w:rsidRDefault="00016E2F" w:rsidP="00016E2F"/>
    <w:p w14:paraId="5EED9A43" w14:textId="5C43DA60" w:rsidR="00016E2F" w:rsidRPr="00016E2F" w:rsidRDefault="00016E2F" w:rsidP="00016E2F"/>
    <w:p w14:paraId="321D6D24" w14:textId="2DF0D6DF" w:rsidR="00016E2F" w:rsidRPr="00016E2F" w:rsidRDefault="00016E2F" w:rsidP="00016E2F"/>
    <w:p w14:paraId="0B6FE5DB" w14:textId="5ED1C8EA" w:rsidR="00016E2F" w:rsidRPr="00016E2F" w:rsidRDefault="00016E2F" w:rsidP="00016E2F"/>
    <w:p w14:paraId="3115A85A" w14:textId="26E85B64" w:rsidR="00016E2F" w:rsidRPr="00016E2F" w:rsidRDefault="00016E2F" w:rsidP="00016E2F"/>
    <w:p w14:paraId="3B06C4E0" w14:textId="0DBB8C09" w:rsidR="00016E2F" w:rsidRPr="00016E2F" w:rsidRDefault="00016E2F" w:rsidP="00016E2F"/>
    <w:p w14:paraId="6EF7F3C2" w14:textId="394F460C" w:rsidR="00016E2F" w:rsidRPr="00016E2F" w:rsidRDefault="00016E2F" w:rsidP="00016E2F"/>
    <w:p w14:paraId="313F1BD8" w14:textId="5D1BED02" w:rsidR="00016E2F" w:rsidRPr="00016E2F" w:rsidRDefault="00016E2F" w:rsidP="00016E2F"/>
    <w:p w14:paraId="136040C4" w14:textId="6EA16D47" w:rsidR="00016E2F" w:rsidRPr="00016E2F" w:rsidRDefault="00016E2F" w:rsidP="00016E2F"/>
    <w:p w14:paraId="41EA20F9" w14:textId="4DFFC4C0" w:rsidR="00016E2F" w:rsidRPr="00016E2F" w:rsidRDefault="00016E2F" w:rsidP="00016E2F"/>
    <w:p w14:paraId="682BE0D9" w14:textId="765DE2A2" w:rsidR="00016E2F" w:rsidRPr="00016E2F" w:rsidRDefault="00016E2F" w:rsidP="00016E2F"/>
    <w:p w14:paraId="0ACC6015" w14:textId="5D8EC996" w:rsidR="00016E2F" w:rsidRPr="00016E2F" w:rsidRDefault="00016E2F" w:rsidP="00016E2F"/>
    <w:p w14:paraId="49D87607" w14:textId="1034D206" w:rsidR="00016E2F" w:rsidRPr="00016E2F" w:rsidRDefault="00016E2F" w:rsidP="00016E2F"/>
    <w:p w14:paraId="5569DDBC" w14:textId="596C5FEB" w:rsidR="00016E2F" w:rsidRPr="00016E2F" w:rsidRDefault="00016E2F" w:rsidP="00016E2F"/>
    <w:p w14:paraId="2DA8A66B" w14:textId="3A052DDD" w:rsidR="00016E2F" w:rsidRPr="00016E2F" w:rsidRDefault="00016E2F" w:rsidP="00016E2F"/>
    <w:p w14:paraId="73BD4CB3" w14:textId="403471ED" w:rsidR="00016E2F" w:rsidRPr="00016E2F" w:rsidRDefault="00016E2F" w:rsidP="00016E2F"/>
    <w:p w14:paraId="37037787" w14:textId="1B0D3523" w:rsidR="00016E2F" w:rsidRPr="00016E2F" w:rsidRDefault="00016E2F" w:rsidP="00016E2F"/>
    <w:p w14:paraId="64BC30F1" w14:textId="22AE745B" w:rsidR="00016E2F" w:rsidRPr="00016E2F" w:rsidRDefault="00016E2F" w:rsidP="00016E2F"/>
    <w:p w14:paraId="19B282A1" w14:textId="704A1D79" w:rsidR="00016E2F" w:rsidRPr="00016E2F" w:rsidRDefault="00016E2F" w:rsidP="00016E2F"/>
    <w:p w14:paraId="665993A1" w14:textId="15817E41" w:rsidR="00016E2F" w:rsidRPr="00016E2F" w:rsidRDefault="00016E2F" w:rsidP="00016E2F"/>
    <w:p w14:paraId="23D53345" w14:textId="451CA59F" w:rsidR="00016E2F" w:rsidRPr="00016E2F" w:rsidRDefault="00016E2F" w:rsidP="00016E2F"/>
    <w:p w14:paraId="770AB081" w14:textId="70224CB5" w:rsidR="00016E2F" w:rsidRPr="00016E2F" w:rsidRDefault="00016E2F" w:rsidP="00016E2F"/>
    <w:p w14:paraId="6EE5A1BB" w14:textId="7A7A6503" w:rsidR="00016E2F" w:rsidRPr="00016E2F" w:rsidRDefault="00016E2F" w:rsidP="00016E2F"/>
    <w:p w14:paraId="44821B73" w14:textId="6B517B88" w:rsidR="00016E2F" w:rsidRDefault="00016E2F" w:rsidP="00016E2F">
      <w:pPr>
        <w:tabs>
          <w:tab w:val="left" w:pos="8865"/>
        </w:tabs>
      </w:pPr>
      <w:r>
        <w:tab/>
      </w:r>
    </w:p>
    <w:p w14:paraId="2FFCFB08" w14:textId="173727AB" w:rsidR="00016E2F" w:rsidRDefault="00016E2F" w:rsidP="00016E2F">
      <w:pPr>
        <w:tabs>
          <w:tab w:val="left" w:pos="8865"/>
        </w:tabs>
      </w:pPr>
    </w:p>
    <w:p w14:paraId="39F982B8" w14:textId="34189E24" w:rsidR="00016E2F" w:rsidRDefault="00016E2F" w:rsidP="00016E2F">
      <w:pPr>
        <w:tabs>
          <w:tab w:val="left" w:pos="8865"/>
        </w:tabs>
      </w:pPr>
    </w:p>
    <w:p w14:paraId="2F77A7FE" w14:textId="1C7477BE" w:rsidR="00016E2F" w:rsidRDefault="00016E2F" w:rsidP="00016E2F">
      <w:pPr>
        <w:tabs>
          <w:tab w:val="left" w:pos="8865"/>
        </w:tabs>
      </w:pPr>
    </w:p>
    <w:p w14:paraId="3B227DE7" w14:textId="3544E481" w:rsidR="00016E2F" w:rsidRDefault="00016E2F" w:rsidP="00016E2F">
      <w:pPr>
        <w:tabs>
          <w:tab w:val="left" w:pos="8865"/>
        </w:tabs>
      </w:pPr>
    </w:p>
    <w:p w14:paraId="48A7EB88" w14:textId="77777777" w:rsidR="00016E2F" w:rsidRPr="00F13229" w:rsidRDefault="00016E2F" w:rsidP="00016E2F">
      <w:pPr>
        <w:tabs>
          <w:tab w:val="left" w:pos="210"/>
        </w:tabs>
        <w:jc w:val="center"/>
        <w:rPr>
          <w:b/>
          <w:bCs/>
          <w:i/>
          <w:iCs/>
          <w:sz w:val="32"/>
          <w:szCs w:val="32"/>
        </w:rPr>
      </w:pPr>
      <w:r w:rsidRPr="00F13229">
        <w:rPr>
          <w:b/>
          <w:bCs/>
          <w:i/>
          <w:iCs/>
          <w:sz w:val="32"/>
          <w:szCs w:val="32"/>
        </w:rPr>
        <w:lastRenderedPageBreak/>
        <w:t>Resource B- Number Flashcards</w:t>
      </w:r>
    </w:p>
    <w:p w14:paraId="2EFEFDAF" w14:textId="0ABDB0E9" w:rsidR="00016E2F" w:rsidRDefault="00016E2F" w:rsidP="00016E2F">
      <w:pPr>
        <w:tabs>
          <w:tab w:val="left" w:pos="8865"/>
        </w:tabs>
      </w:pPr>
      <w:r>
        <w:rPr>
          <w:noProof/>
        </w:rPr>
        <w:drawing>
          <wp:anchor distT="0" distB="0" distL="114300" distR="114300" simplePos="0" relativeHeight="251755520" behindDoc="1" locked="0" layoutInCell="1" allowOverlap="1" wp14:anchorId="697325C9" wp14:editId="7AA4437B">
            <wp:simplePos x="0" y="0"/>
            <wp:positionH relativeFrom="margin">
              <wp:align>center</wp:align>
            </wp:positionH>
            <wp:positionV relativeFrom="paragraph">
              <wp:posOffset>697033</wp:posOffset>
            </wp:positionV>
            <wp:extent cx="5217795" cy="7865745"/>
            <wp:effectExtent l="0" t="0" r="1905" b="1905"/>
            <wp:wrapTight wrapText="bothSides">
              <wp:wrapPolygon edited="0">
                <wp:start x="0" y="0"/>
                <wp:lineTo x="0" y="21553"/>
                <wp:lineTo x="21529" y="21553"/>
                <wp:lineTo x="21529"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17795" cy="7865745"/>
                    </a:xfrm>
                    <a:prstGeom prst="rect">
                      <a:avLst/>
                    </a:prstGeom>
                  </pic:spPr>
                </pic:pic>
              </a:graphicData>
            </a:graphic>
            <wp14:sizeRelH relativeFrom="page">
              <wp14:pctWidth>0</wp14:pctWidth>
            </wp14:sizeRelH>
            <wp14:sizeRelV relativeFrom="page">
              <wp14:pctHeight>0</wp14:pctHeight>
            </wp14:sizeRelV>
          </wp:anchor>
        </w:drawing>
      </w:r>
    </w:p>
    <w:p w14:paraId="2A388B6D" w14:textId="45C6E326" w:rsidR="00016E2F" w:rsidRPr="00016E2F" w:rsidRDefault="00016E2F" w:rsidP="00016E2F"/>
    <w:p w14:paraId="7A04F394" w14:textId="2B017F9C" w:rsidR="00016E2F" w:rsidRPr="00016E2F" w:rsidRDefault="00016E2F" w:rsidP="00016E2F"/>
    <w:p w14:paraId="73894D79" w14:textId="756E17EF" w:rsidR="00016E2F" w:rsidRPr="00016E2F" w:rsidRDefault="00016E2F" w:rsidP="00016E2F"/>
    <w:p w14:paraId="1B992B21" w14:textId="5E185BD7" w:rsidR="00016E2F" w:rsidRPr="00016E2F" w:rsidRDefault="00016E2F" w:rsidP="00016E2F"/>
    <w:p w14:paraId="6788328D" w14:textId="6F083731" w:rsidR="00016E2F" w:rsidRPr="00016E2F" w:rsidRDefault="00016E2F" w:rsidP="00016E2F"/>
    <w:p w14:paraId="293A4930" w14:textId="3C168FFA" w:rsidR="00016E2F" w:rsidRPr="00016E2F" w:rsidRDefault="00016E2F" w:rsidP="00016E2F"/>
    <w:p w14:paraId="489E45FB" w14:textId="7AEF980E" w:rsidR="00016E2F" w:rsidRPr="00016E2F" w:rsidRDefault="00016E2F" w:rsidP="00016E2F"/>
    <w:p w14:paraId="54A9442D" w14:textId="7CA94C2F" w:rsidR="00016E2F" w:rsidRPr="00016E2F" w:rsidRDefault="00016E2F" w:rsidP="00016E2F"/>
    <w:p w14:paraId="05DC9F1D" w14:textId="7BD0CEB5" w:rsidR="00016E2F" w:rsidRPr="00016E2F" w:rsidRDefault="00016E2F" w:rsidP="00016E2F"/>
    <w:p w14:paraId="1496F848" w14:textId="7EBFA5D0" w:rsidR="00016E2F" w:rsidRPr="00016E2F" w:rsidRDefault="00016E2F" w:rsidP="00016E2F"/>
    <w:p w14:paraId="19491D97" w14:textId="2500FB9B" w:rsidR="00016E2F" w:rsidRPr="00016E2F" w:rsidRDefault="00016E2F" w:rsidP="00016E2F"/>
    <w:p w14:paraId="31C1234E" w14:textId="59743170" w:rsidR="00016E2F" w:rsidRPr="00016E2F" w:rsidRDefault="00016E2F" w:rsidP="00016E2F"/>
    <w:p w14:paraId="5999882D" w14:textId="720A152A" w:rsidR="00016E2F" w:rsidRPr="00016E2F" w:rsidRDefault="00016E2F" w:rsidP="00016E2F"/>
    <w:p w14:paraId="07DADEE7" w14:textId="72A5F418" w:rsidR="00016E2F" w:rsidRPr="00016E2F" w:rsidRDefault="00016E2F" w:rsidP="00016E2F"/>
    <w:p w14:paraId="6392350D" w14:textId="7B0A2922" w:rsidR="00016E2F" w:rsidRPr="00016E2F" w:rsidRDefault="00016E2F" w:rsidP="00016E2F"/>
    <w:p w14:paraId="4FD8EF64" w14:textId="5064BAD9" w:rsidR="00016E2F" w:rsidRPr="00016E2F" w:rsidRDefault="00016E2F" w:rsidP="00016E2F"/>
    <w:p w14:paraId="436109C6" w14:textId="7CC0BCD4" w:rsidR="00016E2F" w:rsidRPr="00016E2F" w:rsidRDefault="00016E2F" w:rsidP="00016E2F"/>
    <w:p w14:paraId="0919114C" w14:textId="21B942E3" w:rsidR="00016E2F" w:rsidRPr="00016E2F" w:rsidRDefault="00016E2F" w:rsidP="00016E2F"/>
    <w:p w14:paraId="5B47D3BB" w14:textId="6D92A1E5" w:rsidR="00016E2F" w:rsidRPr="00016E2F" w:rsidRDefault="00016E2F" w:rsidP="00016E2F"/>
    <w:p w14:paraId="2D59BCC9" w14:textId="66AC48C1" w:rsidR="00016E2F" w:rsidRPr="00016E2F" w:rsidRDefault="00016E2F" w:rsidP="00016E2F"/>
    <w:p w14:paraId="7A6FF6DE" w14:textId="345E8BEC" w:rsidR="00016E2F" w:rsidRPr="00016E2F" w:rsidRDefault="00016E2F" w:rsidP="00016E2F"/>
    <w:p w14:paraId="2A2ABE84" w14:textId="44DBA95E" w:rsidR="00016E2F" w:rsidRPr="00016E2F" w:rsidRDefault="00016E2F" w:rsidP="00016E2F"/>
    <w:p w14:paraId="39FD45B4" w14:textId="4467D9F7" w:rsidR="00016E2F" w:rsidRPr="00016E2F" w:rsidRDefault="00016E2F" w:rsidP="00016E2F"/>
    <w:p w14:paraId="5F21AED2" w14:textId="2A3CA32E" w:rsidR="00016E2F" w:rsidRPr="00016E2F" w:rsidRDefault="00016E2F" w:rsidP="00016E2F"/>
    <w:p w14:paraId="734CDCF8" w14:textId="66C61E50" w:rsidR="00016E2F" w:rsidRPr="00016E2F" w:rsidRDefault="00016E2F" w:rsidP="00016E2F"/>
    <w:p w14:paraId="5985C598" w14:textId="7BFA2C96" w:rsidR="00016E2F" w:rsidRPr="00016E2F" w:rsidRDefault="00016E2F" w:rsidP="00016E2F"/>
    <w:p w14:paraId="478D6490" w14:textId="1657BBB6" w:rsidR="00016E2F" w:rsidRPr="00016E2F" w:rsidRDefault="00016E2F" w:rsidP="00016E2F"/>
    <w:p w14:paraId="3EC8EEF6" w14:textId="3D8435E6" w:rsidR="00016E2F" w:rsidRPr="00016E2F" w:rsidRDefault="00016E2F" w:rsidP="00016E2F"/>
    <w:p w14:paraId="14148CED" w14:textId="736F27CD" w:rsidR="00016E2F" w:rsidRPr="00016E2F" w:rsidRDefault="00016E2F" w:rsidP="00016E2F"/>
    <w:p w14:paraId="0A56DD29" w14:textId="416F20C5" w:rsidR="00016E2F" w:rsidRPr="00016E2F" w:rsidRDefault="00016E2F" w:rsidP="00016E2F"/>
    <w:p w14:paraId="5F490C37" w14:textId="10669457" w:rsidR="00016E2F" w:rsidRPr="00016E2F" w:rsidRDefault="00016E2F" w:rsidP="00016E2F"/>
    <w:p w14:paraId="4A5598D5" w14:textId="50D50B4E" w:rsidR="00016E2F" w:rsidRPr="00016E2F" w:rsidRDefault="00016E2F" w:rsidP="00016E2F"/>
    <w:p w14:paraId="181F86B5" w14:textId="0C7F794A" w:rsidR="00016E2F" w:rsidRPr="00016E2F" w:rsidRDefault="00016E2F" w:rsidP="00016E2F"/>
    <w:p w14:paraId="115CD3D1" w14:textId="3136BACA" w:rsidR="00016E2F" w:rsidRPr="00016E2F" w:rsidRDefault="00016E2F" w:rsidP="00016E2F"/>
    <w:p w14:paraId="1BA8A443" w14:textId="2FB25FC1" w:rsidR="00016E2F" w:rsidRPr="00016E2F" w:rsidRDefault="00016E2F" w:rsidP="00016E2F"/>
    <w:p w14:paraId="6910388A" w14:textId="2E5606A3" w:rsidR="00016E2F" w:rsidRPr="00016E2F" w:rsidRDefault="00016E2F" w:rsidP="00016E2F"/>
    <w:p w14:paraId="35496266" w14:textId="5B50ABF5" w:rsidR="00016E2F" w:rsidRPr="00016E2F" w:rsidRDefault="00016E2F" w:rsidP="00016E2F"/>
    <w:p w14:paraId="40E1CC17" w14:textId="315F7263" w:rsidR="00016E2F" w:rsidRPr="00016E2F" w:rsidRDefault="00016E2F" w:rsidP="00016E2F"/>
    <w:p w14:paraId="35B40640" w14:textId="56608743" w:rsidR="00016E2F" w:rsidRPr="00016E2F" w:rsidRDefault="00016E2F" w:rsidP="00016E2F"/>
    <w:p w14:paraId="5031F027" w14:textId="26D6E7B4" w:rsidR="00016E2F" w:rsidRPr="00016E2F" w:rsidRDefault="00016E2F" w:rsidP="00016E2F"/>
    <w:p w14:paraId="1D83AE92" w14:textId="5FCCEA22" w:rsidR="00016E2F" w:rsidRPr="00016E2F" w:rsidRDefault="00016E2F" w:rsidP="00016E2F"/>
    <w:p w14:paraId="533F050C" w14:textId="33B19060" w:rsidR="00016E2F" w:rsidRPr="00016E2F" w:rsidRDefault="00016E2F" w:rsidP="00016E2F"/>
    <w:p w14:paraId="3DFC85BF" w14:textId="1BA3C62F" w:rsidR="00016E2F" w:rsidRPr="00016E2F" w:rsidRDefault="00016E2F" w:rsidP="00016E2F"/>
    <w:p w14:paraId="74F6ABB9" w14:textId="3626D051" w:rsidR="00016E2F" w:rsidRDefault="00016E2F" w:rsidP="00016E2F"/>
    <w:p w14:paraId="0A1293DD" w14:textId="05BF3000" w:rsidR="00016E2F" w:rsidRPr="00016E2F" w:rsidRDefault="00016E2F" w:rsidP="00016E2F"/>
    <w:p w14:paraId="12A111A5" w14:textId="482EAFC6" w:rsidR="00016E2F" w:rsidRPr="00016E2F" w:rsidRDefault="00016E2F" w:rsidP="00016E2F"/>
    <w:p w14:paraId="421A07AF" w14:textId="7BA5ACB9" w:rsidR="00016E2F" w:rsidRPr="00016E2F" w:rsidRDefault="00016E2F" w:rsidP="00016E2F"/>
    <w:p w14:paraId="1DE0217B" w14:textId="3A71314B" w:rsidR="00016E2F" w:rsidRDefault="00016E2F" w:rsidP="00016E2F"/>
    <w:p w14:paraId="237CDA46" w14:textId="07CE629C" w:rsidR="00016E2F" w:rsidRDefault="00016E2F" w:rsidP="00016E2F"/>
    <w:p w14:paraId="13A9B079" w14:textId="12812953" w:rsidR="00016E2F" w:rsidRDefault="00016E2F" w:rsidP="00016E2F">
      <w:pPr>
        <w:tabs>
          <w:tab w:val="left" w:pos="9062"/>
        </w:tabs>
      </w:pPr>
      <w:r>
        <w:tab/>
      </w:r>
    </w:p>
    <w:p w14:paraId="001B08A2" w14:textId="2826DA29" w:rsidR="00016E2F" w:rsidRDefault="00016E2F" w:rsidP="00016E2F">
      <w:pPr>
        <w:tabs>
          <w:tab w:val="left" w:pos="9062"/>
        </w:tabs>
      </w:pPr>
    </w:p>
    <w:p w14:paraId="758C3048" w14:textId="145FC898" w:rsidR="00016E2F" w:rsidRDefault="00016E2F" w:rsidP="00016E2F">
      <w:pPr>
        <w:tabs>
          <w:tab w:val="left" w:pos="210"/>
        </w:tabs>
        <w:jc w:val="center"/>
        <w:rPr>
          <w:b/>
          <w:bCs/>
          <w:i/>
          <w:iCs/>
          <w:sz w:val="32"/>
          <w:szCs w:val="32"/>
        </w:rPr>
      </w:pPr>
      <w:r w:rsidRPr="00016E2F">
        <w:rPr>
          <w:b/>
          <w:bCs/>
          <w:i/>
          <w:iCs/>
          <w:sz w:val="32"/>
          <w:szCs w:val="32"/>
        </w:rPr>
        <w:lastRenderedPageBreak/>
        <w:t xml:space="preserve">Resource </w:t>
      </w:r>
      <w:r w:rsidRPr="00016E2F">
        <w:rPr>
          <w:b/>
          <w:bCs/>
          <w:i/>
          <w:iCs/>
          <w:sz w:val="32"/>
          <w:szCs w:val="32"/>
        </w:rPr>
        <w:t>C</w:t>
      </w:r>
      <w:r w:rsidRPr="00016E2F">
        <w:rPr>
          <w:b/>
          <w:bCs/>
          <w:i/>
          <w:iCs/>
          <w:sz w:val="32"/>
          <w:szCs w:val="32"/>
        </w:rPr>
        <w:t>- 20 puzzle template worksheet</w:t>
      </w:r>
    </w:p>
    <w:p w14:paraId="4742715F" w14:textId="399F3A13" w:rsidR="00016E2F" w:rsidRPr="00016E2F" w:rsidRDefault="00132058" w:rsidP="00016E2F">
      <w:pPr>
        <w:rPr>
          <w:sz w:val="32"/>
          <w:szCs w:val="32"/>
        </w:rPr>
      </w:pPr>
      <w:r>
        <w:rPr>
          <w:noProof/>
        </w:rPr>
        <w:drawing>
          <wp:anchor distT="0" distB="0" distL="114300" distR="114300" simplePos="0" relativeHeight="251757568" behindDoc="1" locked="0" layoutInCell="1" allowOverlap="1" wp14:anchorId="7368956C" wp14:editId="68FD7715">
            <wp:simplePos x="0" y="0"/>
            <wp:positionH relativeFrom="margin">
              <wp:align>center</wp:align>
            </wp:positionH>
            <wp:positionV relativeFrom="paragraph">
              <wp:posOffset>1275080</wp:posOffset>
            </wp:positionV>
            <wp:extent cx="8860155" cy="7073265"/>
            <wp:effectExtent l="0" t="1905" r="0" b="0"/>
            <wp:wrapTight wrapText="bothSides">
              <wp:wrapPolygon edited="0">
                <wp:start x="21605" y="6"/>
                <wp:lineTo x="56" y="6"/>
                <wp:lineTo x="56" y="21530"/>
                <wp:lineTo x="21605" y="21530"/>
                <wp:lineTo x="21605" y="6"/>
              </wp:wrapPolygon>
            </wp:wrapTight>
            <wp:docPr id="208" name="Picture 208" descr="1,775 Line puzzle pieces Vectors - Free &amp;amp; Royalty-free Line puzzle pieces  Vector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75 Line puzzle pieces Vectors - Free &amp;amp; Royalty-free Line puzzle pieces  Vector Images | Depositpho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860155" cy="707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60667" w14:textId="7EE87C77" w:rsidR="00016E2F" w:rsidRPr="00016E2F" w:rsidRDefault="00016E2F" w:rsidP="00016E2F">
      <w:pPr>
        <w:rPr>
          <w:sz w:val="32"/>
          <w:szCs w:val="32"/>
        </w:rPr>
      </w:pPr>
    </w:p>
    <w:p w14:paraId="40DCA08F" w14:textId="566C0B9B" w:rsidR="00016E2F" w:rsidRDefault="00016E2F" w:rsidP="00016E2F">
      <w:pPr>
        <w:tabs>
          <w:tab w:val="left" w:pos="210"/>
        </w:tabs>
        <w:jc w:val="center"/>
        <w:rPr>
          <w:b/>
          <w:bCs/>
          <w:i/>
          <w:iCs/>
          <w:sz w:val="32"/>
          <w:szCs w:val="32"/>
        </w:rPr>
      </w:pPr>
      <w:r w:rsidRPr="00016E2F">
        <w:rPr>
          <w:b/>
          <w:bCs/>
          <w:i/>
          <w:iCs/>
          <w:sz w:val="32"/>
          <w:szCs w:val="32"/>
        </w:rPr>
        <w:lastRenderedPageBreak/>
        <w:t xml:space="preserve">Resource </w:t>
      </w:r>
      <w:r>
        <w:rPr>
          <w:b/>
          <w:bCs/>
          <w:i/>
          <w:iCs/>
          <w:sz w:val="32"/>
          <w:szCs w:val="32"/>
        </w:rPr>
        <w:t>D</w:t>
      </w:r>
      <w:r w:rsidRPr="00016E2F">
        <w:rPr>
          <w:b/>
          <w:bCs/>
          <w:i/>
          <w:iCs/>
          <w:sz w:val="32"/>
          <w:szCs w:val="32"/>
        </w:rPr>
        <w:t xml:space="preserve">- </w:t>
      </w:r>
      <w:r>
        <w:rPr>
          <w:b/>
          <w:bCs/>
          <w:i/>
          <w:iCs/>
          <w:sz w:val="32"/>
          <w:szCs w:val="32"/>
        </w:rPr>
        <w:t>Number Arrows</w:t>
      </w:r>
      <w:r w:rsidRPr="00016E2F">
        <w:rPr>
          <w:b/>
          <w:bCs/>
          <w:i/>
          <w:iCs/>
          <w:sz w:val="32"/>
          <w:szCs w:val="32"/>
        </w:rPr>
        <w:t xml:space="preserve"> worksheet</w:t>
      </w:r>
    </w:p>
    <w:p w14:paraId="19ABBABD" w14:textId="313F85EF" w:rsidR="00016E2F" w:rsidRDefault="00016E2F" w:rsidP="00016E2F">
      <w:pPr>
        <w:rPr>
          <w:b/>
          <w:bCs/>
          <w:i/>
          <w:iCs/>
          <w:sz w:val="32"/>
          <w:szCs w:val="32"/>
        </w:rPr>
      </w:pPr>
      <w:r w:rsidRPr="00016E2F">
        <w:rPr>
          <w:sz w:val="32"/>
          <w:szCs w:val="32"/>
        </w:rPr>
        <mc:AlternateContent>
          <mc:Choice Requires="wpg">
            <w:drawing>
              <wp:anchor distT="0" distB="0" distL="114300" distR="114300" simplePos="0" relativeHeight="251759616" behindDoc="0" locked="0" layoutInCell="1" allowOverlap="1" wp14:anchorId="7264458D" wp14:editId="780A5DCD">
                <wp:simplePos x="0" y="0"/>
                <wp:positionH relativeFrom="margin">
                  <wp:posOffset>172720</wp:posOffset>
                </wp:positionH>
                <wp:positionV relativeFrom="paragraph">
                  <wp:posOffset>208280</wp:posOffset>
                </wp:positionV>
                <wp:extent cx="6265545" cy="1569085"/>
                <wp:effectExtent l="0" t="0" r="40005" b="12065"/>
                <wp:wrapNone/>
                <wp:docPr id="209" name="Group 209"/>
                <wp:cNvGraphicFramePr/>
                <a:graphic xmlns:a="http://schemas.openxmlformats.org/drawingml/2006/main">
                  <a:graphicData uri="http://schemas.microsoft.com/office/word/2010/wordprocessingGroup">
                    <wpg:wgp>
                      <wpg:cNvGrpSpPr/>
                      <wpg:grpSpPr>
                        <a:xfrm>
                          <a:off x="0" y="0"/>
                          <a:ext cx="6265545" cy="1569085"/>
                          <a:chOff x="0" y="0"/>
                          <a:chExt cx="6534150" cy="1743075"/>
                        </a:xfrm>
                      </wpg:grpSpPr>
                      <wps:wsp>
                        <wps:cNvPr id="210" name="Arrow: Pentagon 210"/>
                        <wps:cNvSpPr/>
                        <wps:spPr>
                          <a:xfrm>
                            <a:off x="0" y="0"/>
                            <a:ext cx="2505075" cy="172402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row: Chevron 211"/>
                        <wps:cNvSpPr/>
                        <wps:spPr>
                          <a:xfrm>
                            <a:off x="1647825" y="9525"/>
                            <a:ext cx="2914650" cy="172402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Arrow: Chevron 212"/>
                        <wps:cNvSpPr/>
                        <wps:spPr>
                          <a:xfrm>
                            <a:off x="3657600" y="9525"/>
                            <a:ext cx="2876550" cy="17335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E1E14" id="Group 209" o:spid="_x0000_s1026" style="position:absolute;margin-left:13.6pt;margin-top:16.4pt;width:493.35pt;height:123.55pt;z-index:251759616;mso-position-horizontal-relative:margin;mso-width-relative:margin;mso-height-relative:margin" coordsize="6534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0" o:spid="_x0000_s1027" type="#_x0000_t15" style="position:absolute;width:2505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" adj="14167" fillcolor="white [3201]" strokecolor="black [32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1" o:spid="_x0000_s1028" type="#_x0000_t55" style="position:absolute;left:16478;top:95;width:2914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" adj="15212" fillcolor="white [3201]" strokecolor="black [3200]" strokeweight="1pt"/>
                <v:shape id="Arrow: Chevron 212" o:spid="_x0000_s1029" type="#_x0000_t55" style="position:absolute;left:36576;top:95;width:28765;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" adj="15091" fillcolor="white [3201]" strokecolor="black [3200]" strokeweight="1pt"/>
                <w10:wrap anchorx="margin"/>
              </v:group>
            </w:pict>
          </mc:Fallback>
        </mc:AlternateContent>
      </w:r>
    </w:p>
    <w:p w14:paraId="4820B013" w14:textId="55114832" w:rsidR="00016E2F" w:rsidRDefault="00016E2F" w:rsidP="00016E2F">
      <w:pPr>
        <w:tabs>
          <w:tab w:val="left" w:pos="2657"/>
        </w:tabs>
        <w:rPr>
          <w:sz w:val="32"/>
          <w:szCs w:val="32"/>
        </w:rPr>
      </w:pPr>
      <w:r w:rsidRPr="00016E2F">
        <w:rPr>
          <w:sz w:val="32"/>
          <w:szCs w:val="32"/>
        </w:rPr>
        <mc:AlternateContent>
          <mc:Choice Requires="wpg">
            <w:drawing>
              <wp:anchor distT="0" distB="0" distL="114300" distR="114300" simplePos="0" relativeHeight="251760640" behindDoc="0" locked="0" layoutInCell="1" allowOverlap="1" wp14:anchorId="56B31858" wp14:editId="66178C9F">
                <wp:simplePos x="0" y="0"/>
                <wp:positionH relativeFrom="margin">
                  <wp:posOffset>172961</wp:posOffset>
                </wp:positionH>
                <wp:positionV relativeFrom="paragraph">
                  <wp:posOffset>1916057</wp:posOffset>
                </wp:positionV>
                <wp:extent cx="6266136" cy="1569655"/>
                <wp:effectExtent l="0" t="0" r="40005" b="12065"/>
                <wp:wrapNone/>
                <wp:docPr id="213" name="Group 213"/>
                <wp:cNvGraphicFramePr/>
                <a:graphic xmlns:a="http://schemas.openxmlformats.org/drawingml/2006/main">
                  <a:graphicData uri="http://schemas.microsoft.com/office/word/2010/wordprocessingGroup">
                    <wpg:wgp>
                      <wpg:cNvGrpSpPr/>
                      <wpg:grpSpPr>
                        <a:xfrm>
                          <a:off x="0" y="0"/>
                          <a:ext cx="6266136" cy="1569655"/>
                          <a:chOff x="0" y="0"/>
                          <a:chExt cx="6534150" cy="1743075"/>
                        </a:xfrm>
                      </wpg:grpSpPr>
                      <wps:wsp>
                        <wps:cNvPr id="214" name="Arrow: Pentagon 214"/>
                        <wps:cNvSpPr/>
                        <wps:spPr>
                          <a:xfrm>
                            <a:off x="0" y="0"/>
                            <a:ext cx="2505075" cy="172402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Chevron 215"/>
                        <wps:cNvSpPr/>
                        <wps:spPr>
                          <a:xfrm>
                            <a:off x="1647825" y="9525"/>
                            <a:ext cx="2914650" cy="172402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Chevron 216"/>
                        <wps:cNvSpPr/>
                        <wps:spPr>
                          <a:xfrm>
                            <a:off x="3657600" y="9525"/>
                            <a:ext cx="2876550" cy="17335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63926" id="Group 213" o:spid="_x0000_s1026" style="position:absolute;margin-left:13.6pt;margin-top:150.85pt;width:493.4pt;height:123.6pt;z-index:251760640;mso-position-horizontal-relative:margin;mso-width-relative:margin;mso-height-relative:margin" coordsize="6534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">
                <v:shape id="Arrow: Pentagon 214" o:spid="_x0000_s1027" type="#_x0000_t15" style="position:absolute;width:2505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" adj="14167" fillcolor="white [3201]" strokecolor="black [3200]" strokeweight="1pt"/>
                <v:shape id="Arrow: Chevron 215" o:spid="_x0000_s1028" type="#_x0000_t55" style="position:absolute;left:16478;top:95;width:2914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" adj="15212" fillcolor="white [3201]" strokecolor="black [3200]" strokeweight="1pt"/>
                <v:shape id="Arrow: Chevron 216" o:spid="_x0000_s1029" type="#_x0000_t55" style="position:absolute;left:36576;top:95;width:28765;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" adj="15091" fillcolor="white [3201]" strokecolor="black [3200]" strokeweight="1pt"/>
                <w10:wrap anchorx="margin"/>
              </v:group>
            </w:pict>
          </mc:Fallback>
        </mc:AlternateContent>
      </w:r>
      <w:r>
        <w:rPr>
          <w:sz w:val="32"/>
          <w:szCs w:val="32"/>
        </w:rPr>
        <w:tab/>
      </w:r>
    </w:p>
    <w:p w14:paraId="130B821B" w14:textId="3B8AF46A" w:rsidR="00016E2F" w:rsidRPr="00016E2F" w:rsidRDefault="00016E2F" w:rsidP="00016E2F">
      <w:pPr>
        <w:rPr>
          <w:sz w:val="32"/>
          <w:szCs w:val="32"/>
        </w:rPr>
      </w:pPr>
    </w:p>
    <w:p w14:paraId="5CCF5F99" w14:textId="1A93494D" w:rsidR="00016E2F" w:rsidRPr="00016E2F" w:rsidRDefault="00016E2F" w:rsidP="00016E2F">
      <w:pPr>
        <w:rPr>
          <w:sz w:val="32"/>
          <w:szCs w:val="32"/>
        </w:rPr>
      </w:pPr>
    </w:p>
    <w:p w14:paraId="1F6FC4D9" w14:textId="1DDF8350" w:rsidR="00016E2F" w:rsidRPr="00016E2F" w:rsidRDefault="00016E2F" w:rsidP="00016E2F">
      <w:pPr>
        <w:rPr>
          <w:sz w:val="32"/>
          <w:szCs w:val="32"/>
        </w:rPr>
      </w:pPr>
    </w:p>
    <w:p w14:paraId="22BD5CAC" w14:textId="5598E655" w:rsidR="00016E2F" w:rsidRPr="00016E2F" w:rsidRDefault="00016E2F" w:rsidP="00016E2F">
      <w:pPr>
        <w:rPr>
          <w:sz w:val="32"/>
          <w:szCs w:val="32"/>
        </w:rPr>
      </w:pPr>
    </w:p>
    <w:p w14:paraId="65C93F64" w14:textId="7491CA79" w:rsidR="00016E2F" w:rsidRPr="00016E2F" w:rsidRDefault="00016E2F" w:rsidP="00016E2F">
      <w:pPr>
        <w:rPr>
          <w:sz w:val="32"/>
          <w:szCs w:val="32"/>
        </w:rPr>
      </w:pPr>
    </w:p>
    <w:p w14:paraId="18117A6C" w14:textId="71923B73" w:rsidR="00016E2F" w:rsidRPr="00016E2F" w:rsidRDefault="00016E2F" w:rsidP="00016E2F">
      <w:pPr>
        <w:rPr>
          <w:sz w:val="32"/>
          <w:szCs w:val="32"/>
        </w:rPr>
      </w:pPr>
    </w:p>
    <w:p w14:paraId="11FFB027" w14:textId="191587EF" w:rsidR="00016E2F" w:rsidRPr="00016E2F" w:rsidRDefault="00016E2F" w:rsidP="00016E2F">
      <w:pPr>
        <w:rPr>
          <w:sz w:val="32"/>
          <w:szCs w:val="32"/>
        </w:rPr>
      </w:pPr>
    </w:p>
    <w:p w14:paraId="6A0CA567" w14:textId="0232487F" w:rsidR="00016E2F" w:rsidRPr="00016E2F" w:rsidRDefault="00016E2F" w:rsidP="00016E2F">
      <w:pPr>
        <w:rPr>
          <w:sz w:val="32"/>
          <w:szCs w:val="32"/>
        </w:rPr>
      </w:pPr>
    </w:p>
    <w:p w14:paraId="5E13EF13" w14:textId="3DC79BEC" w:rsidR="00016E2F" w:rsidRPr="00016E2F" w:rsidRDefault="00016E2F" w:rsidP="00016E2F">
      <w:pPr>
        <w:rPr>
          <w:sz w:val="32"/>
          <w:szCs w:val="32"/>
        </w:rPr>
      </w:pPr>
    </w:p>
    <w:p w14:paraId="2DB58C6B" w14:textId="28D8BCFD" w:rsidR="00016E2F" w:rsidRPr="00016E2F" w:rsidRDefault="00016E2F" w:rsidP="00016E2F">
      <w:pPr>
        <w:rPr>
          <w:sz w:val="32"/>
          <w:szCs w:val="32"/>
        </w:rPr>
      </w:pPr>
    </w:p>
    <w:p w14:paraId="1DD700C4" w14:textId="5C452449" w:rsidR="00016E2F" w:rsidRPr="00016E2F" w:rsidRDefault="00016E2F" w:rsidP="00016E2F">
      <w:pPr>
        <w:rPr>
          <w:sz w:val="32"/>
          <w:szCs w:val="32"/>
        </w:rPr>
      </w:pPr>
    </w:p>
    <w:p w14:paraId="638DF07D" w14:textId="574FE1CC" w:rsidR="00016E2F" w:rsidRPr="00016E2F" w:rsidRDefault="00016E2F" w:rsidP="00016E2F">
      <w:pPr>
        <w:rPr>
          <w:sz w:val="32"/>
          <w:szCs w:val="32"/>
        </w:rPr>
      </w:pPr>
    </w:p>
    <w:p w14:paraId="2E9628A6" w14:textId="51A24477" w:rsidR="00016E2F" w:rsidRPr="00016E2F" w:rsidRDefault="00016E2F" w:rsidP="00016E2F">
      <w:pPr>
        <w:rPr>
          <w:sz w:val="32"/>
          <w:szCs w:val="32"/>
        </w:rPr>
      </w:pPr>
    </w:p>
    <w:p w14:paraId="5929731A" w14:textId="26319F89" w:rsidR="00016E2F" w:rsidRPr="00016E2F" w:rsidRDefault="00016E2F" w:rsidP="00016E2F">
      <w:pPr>
        <w:rPr>
          <w:sz w:val="32"/>
          <w:szCs w:val="32"/>
        </w:rPr>
      </w:pPr>
    </w:p>
    <w:p w14:paraId="58C2249B" w14:textId="6D0201A8" w:rsidR="00016E2F" w:rsidRPr="00016E2F" w:rsidRDefault="00132058" w:rsidP="00016E2F">
      <w:pPr>
        <w:rPr>
          <w:sz w:val="32"/>
          <w:szCs w:val="32"/>
        </w:rPr>
      </w:pPr>
      <w:r w:rsidRPr="00016E2F">
        <w:rPr>
          <w:sz w:val="32"/>
          <w:szCs w:val="32"/>
        </w:rPr>
        <mc:AlternateContent>
          <mc:Choice Requires="wpg">
            <w:drawing>
              <wp:anchor distT="0" distB="0" distL="114300" distR="114300" simplePos="0" relativeHeight="251761664" behindDoc="0" locked="0" layoutInCell="1" allowOverlap="1" wp14:anchorId="083DE67B" wp14:editId="01067016">
                <wp:simplePos x="0" y="0"/>
                <wp:positionH relativeFrom="margin">
                  <wp:align>center</wp:align>
                </wp:positionH>
                <wp:positionV relativeFrom="paragraph">
                  <wp:posOffset>118132</wp:posOffset>
                </wp:positionV>
                <wp:extent cx="6265545" cy="1569085"/>
                <wp:effectExtent l="0" t="0" r="40005" b="12065"/>
                <wp:wrapNone/>
                <wp:docPr id="218" name="Group 218"/>
                <wp:cNvGraphicFramePr/>
                <a:graphic xmlns:a="http://schemas.openxmlformats.org/drawingml/2006/main">
                  <a:graphicData uri="http://schemas.microsoft.com/office/word/2010/wordprocessingGroup">
                    <wpg:wgp>
                      <wpg:cNvGrpSpPr/>
                      <wpg:grpSpPr>
                        <a:xfrm>
                          <a:off x="0" y="0"/>
                          <a:ext cx="6265545" cy="1569085"/>
                          <a:chOff x="0" y="0"/>
                          <a:chExt cx="6534150" cy="1743075"/>
                        </a:xfrm>
                      </wpg:grpSpPr>
                      <wps:wsp>
                        <wps:cNvPr id="219" name="Arrow: Pentagon 219"/>
                        <wps:cNvSpPr/>
                        <wps:spPr>
                          <a:xfrm>
                            <a:off x="0" y="0"/>
                            <a:ext cx="2505075" cy="172402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Chevron 220"/>
                        <wps:cNvSpPr/>
                        <wps:spPr>
                          <a:xfrm>
                            <a:off x="1647825" y="9525"/>
                            <a:ext cx="2914650" cy="172402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Chevron 221"/>
                        <wps:cNvSpPr/>
                        <wps:spPr>
                          <a:xfrm>
                            <a:off x="3657600" y="9525"/>
                            <a:ext cx="2876550" cy="17335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829EF" id="Group 218" o:spid="_x0000_s1026" style="position:absolute;margin-left:0;margin-top:9.3pt;width:493.35pt;height:123.55pt;z-index:251761664;mso-position-horizontal:center;mso-position-horizontal-relative:margin;mso-width-relative:margin;mso-height-relative:margin" coordsize="6534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">
                <v:shape id="Arrow: Pentagon 219" o:spid="_x0000_s1027" type="#_x0000_t15" style="position:absolute;width:2505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" adj="14167" fillcolor="white [3201]" strokecolor="black [3200]" strokeweight="1pt"/>
                <v:shape id="Arrow: Chevron 220" o:spid="_x0000_s1028" type="#_x0000_t55" style="position:absolute;left:16478;top:95;width:2914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" adj="15212" fillcolor="white [3201]" strokecolor="black [3200]" strokeweight="1pt"/>
                <v:shape id="Arrow: Chevron 221" o:spid="_x0000_s1029" type="#_x0000_t55" style="position:absolute;left:36576;top:95;width:28765;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" adj="15091" fillcolor="white [3201]" strokecolor="black [3200]" strokeweight="1pt"/>
                <w10:wrap anchorx="margin"/>
              </v:group>
            </w:pict>
          </mc:Fallback>
        </mc:AlternateContent>
      </w:r>
    </w:p>
    <w:p w14:paraId="37AE775C" w14:textId="3B25D2A6" w:rsidR="00016E2F" w:rsidRPr="00016E2F" w:rsidRDefault="00016E2F" w:rsidP="00016E2F">
      <w:pPr>
        <w:rPr>
          <w:sz w:val="32"/>
          <w:szCs w:val="32"/>
        </w:rPr>
      </w:pPr>
    </w:p>
    <w:p w14:paraId="350EF60F" w14:textId="1A02696E" w:rsidR="00016E2F" w:rsidRPr="00016E2F" w:rsidRDefault="00016E2F" w:rsidP="00016E2F">
      <w:pPr>
        <w:rPr>
          <w:sz w:val="32"/>
          <w:szCs w:val="32"/>
        </w:rPr>
      </w:pPr>
    </w:p>
    <w:p w14:paraId="69935B7A" w14:textId="55295234" w:rsidR="00016E2F" w:rsidRPr="00016E2F" w:rsidRDefault="00016E2F" w:rsidP="00016E2F">
      <w:pPr>
        <w:rPr>
          <w:sz w:val="32"/>
          <w:szCs w:val="32"/>
        </w:rPr>
      </w:pPr>
    </w:p>
    <w:p w14:paraId="2D436A89" w14:textId="0E5AD4DA" w:rsidR="00016E2F" w:rsidRPr="00016E2F" w:rsidRDefault="00016E2F" w:rsidP="00016E2F">
      <w:pPr>
        <w:rPr>
          <w:sz w:val="32"/>
          <w:szCs w:val="32"/>
        </w:rPr>
      </w:pPr>
    </w:p>
    <w:p w14:paraId="4DA462D2" w14:textId="366FF1E6" w:rsidR="00016E2F" w:rsidRPr="00016E2F" w:rsidRDefault="00016E2F" w:rsidP="00016E2F">
      <w:pPr>
        <w:rPr>
          <w:sz w:val="32"/>
          <w:szCs w:val="32"/>
        </w:rPr>
      </w:pPr>
    </w:p>
    <w:p w14:paraId="7F9FD5B3" w14:textId="31D6295E" w:rsidR="00016E2F" w:rsidRPr="00016E2F" w:rsidRDefault="00016E2F" w:rsidP="00016E2F">
      <w:pPr>
        <w:rPr>
          <w:sz w:val="32"/>
          <w:szCs w:val="32"/>
        </w:rPr>
      </w:pPr>
    </w:p>
    <w:p w14:paraId="7FFDC001" w14:textId="44BBE3CB" w:rsidR="00016E2F" w:rsidRPr="00016E2F" w:rsidRDefault="00016E2F" w:rsidP="00016E2F">
      <w:pPr>
        <w:rPr>
          <w:sz w:val="32"/>
          <w:szCs w:val="32"/>
        </w:rPr>
      </w:pPr>
    </w:p>
    <w:p w14:paraId="771EBF48" w14:textId="5826BE1D" w:rsidR="00016E2F" w:rsidRPr="00016E2F" w:rsidRDefault="00132058" w:rsidP="00016E2F">
      <w:pPr>
        <w:rPr>
          <w:sz w:val="32"/>
          <w:szCs w:val="32"/>
        </w:rPr>
      </w:pPr>
      <w:r w:rsidRPr="00016E2F">
        <w:rPr>
          <w:sz w:val="32"/>
          <w:szCs w:val="32"/>
        </w:rPr>
        <mc:AlternateContent>
          <mc:Choice Requires="wpg">
            <w:drawing>
              <wp:anchor distT="0" distB="0" distL="114300" distR="114300" simplePos="0" relativeHeight="251762688" behindDoc="0" locked="0" layoutInCell="1" allowOverlap="1" wp14:anchorId="5B76B3D0" wp14:editId="615847BC">
                <wp:simplePos x="0" y="0"/>
                <wp:positionH relativeFrom="margin">
                  <wp:align>center</wp:align>
                </wp:positionH>
                <wp:positionV relativeFrom="paragraph">
                  <wp:posOffset>120146</wp:posOffset>
                </wp:positionV>
                <wp:extent cx="6265545" cy="1569085"/>
                <wp:effectExtent l="0" t="0" r="40005" b="12065"/>
                <wp:wrapNone/>
                <wp:docPr id="222" name="Group 222"/>
                <wp:cNvGraphicFramePr/>
                <a:graphic xmlns:a="http://schemas.openxmlformats.org/drawingml/2006/main">
                  <a:graphicData uri="http://schemas.microsoft.com/office/word/2010/wordprocessingGroup">
                    <wpg:wgp>
                      <wpg:cNvGrpSpPr/>
                      <wpg:grpSpPr>
                        <a:xfrm>
                          <a:off x="0" y="0"/>
                          <a:ext cx="6265545" cy="1569085"/>
                          <a:chOff x="0" y="0"/>
                          <a:chExt cx="6534150" cy="1743075"/>
                        </a:xfrm>
                      </wpg:grpSpPr>
                      <wps:wsp>
                        <wps:cNvPr id="223" name="Arrow: Pentagon 223"/>
                        <wps:cNvSpPr/>
                        <wps:spPr>
                          <a:xfrm>
                            <a:off x="0" y="0"/>
                            <a:ext cx="2505075" cy="172402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Chevron 224"/>
                        <wps:cNvSpPr/>
                        <wps:spPr>
                          <a:xfrm>
                            <a:off x="1647825" y="9525"/>
                            <a:ext cx="2914650" cy="172402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Arrow: Chevron 225"/>
                        <wps:cNvSpPr/>
                        <wps:spPr>
                          <a:xfrm>
                            <a:off x="3657600" y="9525"/>
                            <a:ext cx="2876550" cy="17335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2D63D" id="Group 222" o:spid="_x0000_s1026" style="position:absolute;margin-left:0;margin-top:9.45pt;width:493.35pt;height:123.55pt;z-index:251762688;mso-position-horizontal:center;mso-position-horizontal-relative:margin;mso-width-relative:margin;mso-height-relative:margin" coordsize="6534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">
                <v:shape id="Arrow: Pentagon 223" o:spid="_x0000_s1027" type="#_x0000_t15" style="position:absolute;width:2505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" adj="14167" fillcolor="white [3201]" strokecolor="black [3200]" strokeweight="1pt"/>
                <v:shape id="Arrow: Chevron 224" o:spid="_x0000_s1028" type="#_x0000_t55" style="position:absolute;left:16478;top:95;width:2914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" adj="15212" fillcolor="white [3201]" strokecolor="black [3200]" strokeweight="1pt"/>
                <v:shape id="Arrow: Chevron 225" o:spid="_x0000_s1029" type="#_x0000_t55" style="position:absolute;left:36576;top:95;width:28765;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" adj="15091" fillcolor="white [3201]" strokecolor="black [3200]" strokeweight="1pt"/>
                <w10:wrap anchorx="margin"/>
              </v:group>
            </w:pict>
          </mc:Fallback>
        </mc:AlternateContent>
      </w:r>
    </w:p>
    <w:p w14:paraId="320240DD" w14:textId="1B7F21A6" w:rsidR="00016E2F" w:rsidRPr="00016E2F" w:rsidRDefault="00016E2F" w:rsidP="00016E2F">
      <w:pPr>
        <w:rPr>
          <w:sz w:val="32"/>
          <w:szCs w:val="32"/>
        </w:rPr>
      </w:pPr>
    </w:p>
    <w:p w14:paraId="773A9C17" w14:textId="1E8326CD" w:rsidR="00016E2F" w:rsidRPr="00016E2F" w:rsidRDefault="00016E2F" w:rsidP="00016E2F">
      <w:pPr>
        <w:rPr>
          <w:sz w:val="32"/>
          <w:szCs w:val="32"/>
        </w:rPr>
      </w:pPr>
    </w:p>
    <w:p w14:paraId="28745779" w14:textId="124C7DFF" w:rsidR="00016E2F" w:rsidRPr="00016E2F" w:rsidRDefault="00016E2F" w:rsidP="00016E2F">
      <w:pPr>
        <w:rPr>
          <w:sz w:val="32"/>
          <w:szCs w:val="32"/>
        </w:rPr>
      </w:pPr>
    </w:p>
    <w:p w14:paraId="1B8A6C97" w14:textId="2874A53D" w:rsidR="00016E2F" w:rsidRPr="00016E2F" w:rsidRDefault="00016E2F" w:rsidP="00016E2F">
      <w:pPr>
        <w:rPr>
          <w:sz w:val="32"/>
          <w:szCs w:val="32"/>
        </w:rPr>
      </w:pPr>
    </w:p>
    <w:p w14:paraId="1DF3DA79" w14:textId="2F11081C" w:rsidR="00016E2F" w:rsidRPr="00016E2F" w:rsidRDefault="00016E2F" w:rsidP="00016E2F">
      <w:pPr>
        <w:rPr>
          <w:sz w:val="32"/>
          <w:szCs w:val="32"/>
        </w:rPr>
      </w:pPr>
    </w:p>
    <w:p w14:paraId="3B70DDD5" w14:textId="73FB0F0A" w:rsidR="00016E2F" w:rsidRPr="00016E2F" w:rsidRDefault="00016E2F" w:rsidP="00016E2F">
      <w:pPr>
        <w:rPr>
          <w:sz w:val="32"/>
          <w:szCs w:val="32"/>
        </w:rPr>
      </w:pPr>
    </w:p>
    <w:p w14:paraId="017CEA99" w14:textId="30409BB7" w:rsidR="00016E2F" w:rsidRPr="00016E2F" w:rsidRDefault="00016E2F" w:rsidP="00016E2F">
      <w:pPr>
        <w:rPr>
          <w:sz w:val="32"/>
          <w:szCs w:val="32"/>
        </w:rPr>
      </w:pPr>
    </w:p>
    <w:p w14:paraId="39A294CC" w14:textId="75E9C3E8" w:rsidR="00016E2F" w:rsidRPr="00016E2F" w:rsidRDefault="00132058" w:rsidP="00016E2F">
      <w:pPr>
        <w:rPr>
          <w:sz w:val="32"/>
          <w:szCs w:val="32"/>
        </w:rPr>
      </w:pPr>
      <w:r w:rsidRPr="00016E2F">
        <w:rPr>
          <w:sz w:val="32"/>
          <w:szCs w:val="32"/>
        </w:rPr>
        <mc:AlternateContent>
          <mc:Choice Requires="wpg">
            <w:drawing>
              <wp:anchor distT="0" distB="0" distL="114300" distR="114300" simplePos="0" relativeHeight="251763712" behindDoc="0" locked="0" layoutInCell="1" allowOverlap="1" wp14:anchorId="049021CE" wp14:editId="240D8921">
                <wp:simplePos x="0" y="0"/>
                <wp:positionH relativeFrom="margin">
                  <wp:align>center</wp:align>
                </wp:positionH>
                <wp:positionV relativeFrom="paragraph">
                  <wp:posOffset>43443</wp:posOffset>
                </wp:positionV>
                <wp:extent cx="6265545" cy="1569085"/>
                <wp:effectExtent l="0" t="0" r="40005" b="12065"/>
                <wp:wrapNone/>
                <wp:docPr id="226" name="Group 226"/>
                <wp:cNvGraphicFramePr/>
                <a:graphic xmlns:a="http://schemas.openxmlformats.org/drawingml/2006/main">
                  <a:graphicData uri="http://schemas.microsoft.com/office/word/2010/wordprocessingGroup">
                    <wpg:wgp>
                      <wpg:cNvGrpSpPr/>
                      <wpg:grpSpPr>
                        <a:xfrm>
                          <a:off x="0" y="0"/>
                          <a:ext cx="6265545" cy="1569085"/>
                          <a:chOff x="0" y="0"/>
                          <a:chExt cx="6534150" cy="1743075"/>
                        </a:xfrm>
                      </wpg:grpSpPr>
                      <wps:wsp>
                        <wps:cNvPr id="227" name="Arrow: Pentagon 227"/>
                        <wps:cNvSpPr/>
                        <wps:spPr>
                          <a:xfrm>
                            <a:off x="0" y="0"/>
                            <a:ext cx="2505075" cy="172402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Arrow: Chevron 228"/>
                        <wps:cNvSpPr/>
                        <wps:spPr>
                          <a:xfrm>
                            <a:off x="1647825" y="9525"/>
                            <a:ext cx="2914650" cy="1724025"/>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Arrow: Chevron 229"/>
                        <wps:cNvSpPr/>
                        <wps:spPr>
                          <a:xfrm>
                            <a:off x="3657600" y="9525"/>
                            <a:ext cx="2876550" cy="173355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B5EDF" id="Group 226" o:spid="_x0000_s1026" style="position:absolute;margin-left:0;margin-top:3.4pt;width:493.35pt;height:123.55pt;z-index:251763712;mso-position-horizontal:center;mso-position-horizontal-relative:margin;mso-width-relative:margin;mso-height-relative:margin" coordsize="6534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">
                <v:shape id="Arrow: Pentagon 227" o:spid="_x0000_s1027" type="#_x0000_t15" style="position:absolute;width:25050;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" adj="14167" fillcolor="white [3201]" strokecolor="black [3200]" strokeweight="1pt"/>
                <v:shape id="Arrow: Chevron 228" o:spid="_x0000_s1028" type="#_x0000_t55" style="position:absolute;left:16478;top:95;width:29146;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" adj="15212" fillcolor="white [3201]" strokecolor="black [3200]" strokeweight="1pt"/>
                <v:shape id="Arrow: Chevron 229" o:spid="_x0000_s1029" type="#_x0000_t55" style="position:absolute;left:36576;top:95;width:28765;height:1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" adj="15091" fillcolor="white [3201]" strokecolor="black [3200]" strokeweight="1pt"/>
                <w10:wrap anchorx="margin"/>
              </v:group>
            </w:pict>
          </mc:Fallback>
        </mc:AlternateContent>
      </w:r>
    </w:p>
    <w:p w14:paraId="1EB3AB36" w14:textId="1E138496" w:rsidR="00016E2F" w:rsidRPr="00016E2F" w:rsidRDefault="00016E2F" w:rsidP="00016E2F">
      <w:pPr>
        <w:rPr>
          <w:sz w:val="32"/>
          <w:szCs w:val="32"/>
        </w:rPr>
      </w:pPr>
    </w:p>
    <w:p w14:paraId="5E639D21" w14:textId="2E8FE0D1" w:rsidR="00016E2F" w:rsidRPr="00016E2F" w:rsidRDefault="00016E2F" w:rsidP="00016E2F">
      <w:pPr>
        <w:rPr>
          <w:sz w:val="32"/>
          <w:szCs w:val="32"/>
        </w:rPr>
      </w:pPr>
    </w:p>
    <w:p w14:paraId="60B085FE" w14:textId="6F1159D5" w:rsidR="00016E2F" w:rsidRPr="00016E2F" w:rsidRDefault="00016E2F" w:rsidP="00016E2F">
      <w:pPr>
        <w:rPr>
          <w:sz w:val="32"/>
          <w:szCs w:val="32"/>
        </w:rPr>
      </w:pPr>
    </w:p>
    <w:p w14:paraId="07B02430" w14:textId="0B68F6D2" w:rsidR="00016E2F" w:rsidRPr="00016E2F" w:rsidRDefault="00016E2F" w:rsidP="00016E2F">
      <w:pPr>
        <w:rPr>
          <w:sz w:val="32"/>
          <w:szCs w:val="32"/>
        </w:rPr>
      </w:pPr>
    </w:p>
    <w:p w14:paraId="54D17E4D" w14:textId="03E729AA" w:rsidR="00016E2F" w:rsidRPr="00016E2F" w:rsidRDefault="00016E2F" w:rsidP="00016E2F">
      <w:pPr>
        <w:rPr>
          <w:sz w:val="32"/>
          <w:szCs w:val="32"/>
        </w:rPr>
      </w:pPr>
    </w:p>
    <w:p w14:paraId="5636227E" w14:textId="75D61D67" w:rsidR="00016E2F" w:rsidRPr="00016E2F" w:rsidRDefault="00016E2F" w:rsidP="00016E2F">
      <w:pPr>
        <w:rPr>
          <w:sz w:val="32"/>
          <w:szCs w:val="32"/>
        </w:rPr>
      </w:pPr>
    </w:p>
    <w:p w14:paraId="3232EC42" w14:textId="669E72EC" w:rsidR="00016E2F" w:rsidRDefault="00016E2F" w:rsidP="00016E2F">
      <w:pPr>
        <w:rPr>
          <w:sz w:val="32"/>
          <w:szCs w:val="32"/>
        </w:rPr>
      </w:pPr>
    </w:p>
    <w:p w14:paraId="05E262CA" w14:textId="6C0C431D" w:rsidR="00132058" w:rsidRDefault="00132058" w:rsidP="00132058">
      <w:pPr>
        <w:tabs>
          <w:tab w:val="left" w:pos="210"/>
        </w:tabs>
        <w:jc w:val="center"/>
        <w:rPr>
          <w:b/>
          <w:bCs/>
          <w:i/>
          <w:iCs/>
          <w:sz w:val="32"/>
          <w:szCs w:val="32"/>
        </w:rPr>
      </w:pPr>
      <w:r w:rsidRPr="00016E2F">
        <w:rPr>
          <w:b/>
          <w:bCs/>
          <w:i/>
          <w:iCs/>
          <w:sz w:val="32"/>
          <w:szCs w:val="32"/>
        </w:rPr>
        <w:t xml:space="preserve">Resource </w:t>
      </w:r>
      <w:r>
        <w:rPr>
          <w:b/>
          <w:bCs/>
          <w:i/>
          <w:iCs/>
          <w:sz w:val="32"/>
          <w:szCs w:val="32"/>
        </w:rPr>
        <w:t>E</w:t>
      </w:r>
      <w:r w:rsidRPr="00016E2F">
        <w:rPr>
          <w:b/>
          <w:bCs/>
          <w:i/>
          <w:iCs/>
          <w:sz w:val="32"/>
          <w:szCs w:val="32"/>
        </w:rPr>
        <w:t xml:space="preserve">- </w:t>
      </w:r>
      <w:r>
        <w:rPr>
          <w:b/>
          <w:bCs/>
          <w:i/>
          <w:iCs/>
          <w:sz w:val="32"/>
          <w:szCs w:val="32"/>
        </w:rPr>
        <w:t>Bingo Template Example</w:t>
      </w:r>
    </w:p>
    <w:p w14:paraId="67ABA47E" w14:textId="3ED27108" w:rsidR="00016E2F" w:rsidRPr="00016E2F" w:rsidRDefault="00016E2F" w:rsidP="00016E2F">
      <w:pPr>
        <w:rPr>
          <w:sz w:val="32"/>
          <w:szCs w:val="32"/>
        </w:rPr>
      </w:pPr>
    </w:p>
    <w:p w14:paraId="2A471208" w14:textId="038B7362" w:rsidR="00016E2F" w:rsidRPr="00016E2F" w:rsidRDefault="00016E2F" w:rsidP="00016E2F">
      <w:pPr>
        <w:rPr>
          <w:sz w:val="32"/>
          <w:szCs w:val="32"/>
        </w:rPr>
      </w:pPr>
    </w:p>
    <w:p w14:paraId="17D62C1A" w14:textId="0E66AF73" w:rsidR="00016E2F" w:rsidRPr="00016E2F" w:rsidRDefault="00016E2F" w:rsidP="00016E2F">
      <w:pPr>
        <w:rPr>
          <w:sz w:val="32"/>
          <w:szCs w:val="32"/>
        </w:rPr>
      </w:pPr>
    </w:p>
    <w:p w14:paraId="146585A1" w14:textId="143C85F1" w:rsidR="00016E2F" w:rsidRPr="00016E2F" w:rsidRDefault="00132058" w:rsidP="00016E2F">
      <w:pPr>
        <w:rPr>
          <w:sz w:val="32"/>
          <w:szCs w:val="32"/>
        </w:rPr>
      </w:pPr>
      <w:r>
        <w:rPr>
          <w:noProof/>
        </w:rPr>
        <w:drawing>
          <wp:anchor distT="0" distB="0" distL="114300" distR="114300" simplePos="0" relativeHeight="251764736" behindDoc="1" locked="0" layoutInCell="1" allowOverlap="1" wp14:anchorId="57B470C3" wp14:editId="70EB1B48">
            <wp:simplePos x="0" y="0"/>
            <wp:positionH relativeFrom="margin">
              <wp:align>left</wp:align>
            </wp:positionH>
            <wp:positionV relativeFrom="paragraph">
              <wp:posOffset>288925</wp:posOffset>
            </wp:positionV>
            <wp:extent cx="6642100" cy="6981825"/>
            <wp:effectExtent l="0" t="0" r="6350" b="9525"/>
            <wp:wrapTight wrapText="bothSides">
              <wp:wrapPolygon edited="0">
                <wp:start x="0" y="0"/>
                <wp:lineTo x="0" y="21571"/>
                <wp:lineTo x="21559" y="21571"/>
                <wp:lineTo x="21559" y="0"/>
                <wp:lineTo x="0" y="0"/>
              </wp:wrapPolygon>
            </wp:wrapTight>
            <wp:docPr id="230" name="Picture 23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2100" cy="6981825"/>
                    </a:xfrm>
                    <a:prstGeom prst="rect">
                      <a:avLst/>
                    </a:prstGeom>
                  </pic:spPr>
                </pic:pic>
              </a:graphicData>
            </a:graphic>
            <wp14:sizeRelH relativeFrom="page">
              <wp14:pctWidth>0</wp14:pctWidth>
            </wp14:sizeRelH>
            <wp14:sizeRelV relativeFrom="page">
              <wp14:pctHeight>0</wp14:pctHeight>
            </wp14:sizeRelV>
          </wp:anchor>
        </w:drawing>
      </w:r>
    </w:p>
    <w:p w14:paraId="20916BFE" w14:textId="4A64E5E8" w:rsidR="00016E2F" w:rsidRPr="00016E2F" w:rsidRDefault="00016E2F" w:rsidP="00016E2F">
      <w:pPr>
        <w:rPr>
          <w:sz w:val="32"/>
          <w:szCs w:val="32"/>
        </w:rPr>
      </w:pPr>
    </w:p>
    <w:p w14:paraId="4981A85E" w14:textId="0E2509F9" w:rsidR="00016E2F" w:rsidRPr="00016E2F" w:rsidRDefault="00016E2F" w:rsidP="00016E2F">
      <w:pPr>
        <w:rPr>
          <w:sz w:val="32"/>
          <w:szCs w:val="32"/>
        </w:rPr>
      </w:pPr>
    </w:p>
    <w:p w14:paraId="3DFC578B" w14:textId="781D39BA" w:rsidR="00016E2F" w:rsidRPr="00016E2F" w:rsidRDefault="00016E2F" w:rsidP="00016E2F">
      <w:pPr>
        <w:rPr>
          <w:sz w:val="32"/>
          <w:szCs w:val="32"/>
        </w:rPr>
      </w:pPr>
    </w:p>
    <w:p w14:paraId="57B5EC34" w14:textId="793377CE" w:rsidR="00016E2F" w:rsidRPr="00016E2F" w:rsidRDefault="00016E2F" w:rsidP="00016E2F">
      <w:pPr>
        <w:rPr>
          <w:sz w:val="32"/>
          <w:szCs w:val="32"/>
        </w:rPr>
      </w:pPr>
    </w:p>
    <w:p w14:paraId="46880FC6" w14:textId="6CD1F52B" w:rsidR="00016E2F" w:rsidRPr="00016E2F" w:rsidRDefault="00016E2F" w:rsidP="00016E2F">
      <w:pPr>
        <w:rPr>
          <w:sz w:val="32"/>
          <w:szCs w:val="32"/>
        </w:rPr>
      </w:pPr>
    </w:p>
    <w:p w14:paraId="1C4B32BF" w14:textId="42CF8847" w:rsidR="00132058" w:rsidRDefault="00132058" w:rsidP="00132058">
      <w:pPr>
        <w:tabs>
          <w:tab w:val="left" w:pos="210"/>
        </w:tabs>
        <w:jc w:val="center"/>
        <w:rPr>
          <w:b/>
          <w:bCs/>
          <w:i/>
          <w:iCs/>
          <w:sz w:val="32"/>
          <w:szCs w:val="32"/>
        </w:rPr>
      </w:pPr>
      <w:r w:rsidRPr="00016E2F">
        <w:rPr>
          <w:b/>
          <w:bCs/>
          <w:i/>
          <w:iCs/>
          <w:sz w:val="32"/>
          <w:szCs w:val="32"/>
        </w:rPr>
        <w:lastRenderedPageBreak/>
        <w:t>Resource</w:t>
      </w:r>
      <w:r>
        <w:rPr>
          <w:b/>
          <w:bCs/>
          <w:i/>
          <w:iCs/>
          <w:sz w:val="32"/>
          <w:szCs w:val="32"/>
        </w:rPr>
        <w:t xml:space="preserve"> F- Numbers Assessment Worksheet</w:t>
      </w:r>
    </w:p>
    <w:p w14:paraId="2EABDBBE" w14:textId="77777777" w:rsidR="00132058" w:rsidRDefault="00132058" w:rsidP="00132058">
      <w:pPr>
        <w:tabs>
          <w:tab w:val="left" w:pos="210"/>
        </w:tabs>
        <w:jc w:val="center"/>
        <w:rPr>
          <w:b/>
          <w:bCs/>
          <w:i/>
          <w:iCs/>
          <w:sz w:val="32"/>
          <w:szCs w:val="32"/>
        </w:rPr>
      </w:pPr>
    </w:p>
    <w:p w14:paraId="12FFFFB0" w14:textId="77777777" w:rsidR="00132058" w:rsidRDefault="00132058" w:rsidP="00132058">
      <w:pPr>
        <w:jc w:val="center"/>
        <w:rPr>
          <w:rFonts w:ascii="Century Gothic" w:hAnsi="Century Gothic"/>
          <w:b/>
          <w:bCs/>
          <w:sz w:val="32"/>
          <w:szCs w:val="32"/>
          <w:u w:val="single"/>
        </w:rPr>
      </w:pPr>
      <w:r w:rsidRPr="00BF0C47">
        <w:rPr>
          <w:rFonts w:ascii="Century Gothic" w:hAnsi="Century Gothic"/>
          <w:b/>
          <w:bCs/>
          <w:sz w:val="32"/>
          <w:szCs w:val="32"/>
          <w:u w:val="single"/>
        </w:rPr>
        <w:t>Numbers Assessment</w:t>
      </w:r>
    </w:p>
    <w:p w14:paraId="0200C554" w14:textId="77777777" w:rsidR="00132058" w:rsidRDefault="00132058" w:rsidP="00132058">
      <w:pPr>
        <w:jc w:val="center"/>
        <w:rPr>
          <w:rFonts w:ascii="Century Gothic" w:hAnsi="Century Gothic"/>
          <w:b/>
          <w:bCs/>
          <w:sz w:val="32"/>
          <w:szCs w:val="32"/>
          <w:u w:val="single"/>
        </w:rPr>
      </w:pPr>
      <w:r>
        <w:rPr>
          <w:rFonts w:ascii="Century Gothic" w:hAnsi="Century Gothic"/>
          <w:b/>
          <w:bCs/>
          <w:sz w:val="32"/>
          <w:szCs w:val="32"/>
          <w:u w:val="single"/>
        </w:rPr>
        <w:t>1-20</w:t>
      </w:r>
    </w:p>
    <w:tbl>
      <w:tblPr>
        <w:tblStyle w:val="TableGrid"/>
        <w:tblpPr w:leftFromText="180" w:rightFromText="180" w:vertAnchor="page" w:horzAnchor="margin" w:tblpY="3204"/>
        <w:tblW w:w="10291" w:type="dxa"/>
        <w:tblLook w:val="04A0" w:firstRow="1" w:lastRow="0" w:firstColumn="1" w:lastColumn="0" w:noHBand="0" w:noVBand="1"/>
      </w:tblPr>
      <w:tblGrid>
        <w:gridCol w:w="2057"/>
        <w:gridCol w:w="2059"/>
        <w:gridCol w:w="2057"/>
        <w:gridCol w:w="2059"/>
        <w:gridCol w:w="2059"/>
      </w:tblGrid>
      <w:tr w:rsidR="00132058" w14:paraId="541ED5C9" w14:textId="77777777" w:rsidTr="00132058">
        <w:trPr>
          <w:trHeight w:val="2566"/>
        </w:trPr>
        <w:tc>
          <w:tcPr>
            <w:tcW w:w="2057" w:type="dxa"/>
          </w:tcPr>
          <w:p w14:paraId="2BB82AD9" w14:textId="77777777" w:rsidR="00132058" w:rsidRDefault="00132058" w:rsidP="00132058">
            <w:pPr>
              <w:jc w:val="center"/>
              <w:rPr>
                <w:rFonts w:ascii="Century Gothic" w:hAnsi="Century Gothic"/>
                <w:b/>
                <w:bCs/>
                <w:sz w:val="32"/>
                <w:szCs w:val="32"/>
                <w:u w:val="single"/>
                <w:lang w:val="en-US"/>
              </w:rPr>
            </w:pPr>
          </w:p>
          <w:p w14:paraId="575EB616" w14:textId="77777777" w:rsidR="00132058" w:rsidRDefault="00132058" w:rsidP="00132058">
            <w:pPr>
              <w:jc w:val="center"/>
              <w:rPr>
                <w:rFonts w:ascii="Century Gothic" w:hAnsi="Century Gothic"/>
                <w:b/>
                <w:bCs/>
                <w:sz w:val="32"/>
                <w:szCs w:val="32"/>
                <w:u w:val="single"/>
                <w:lang w:val="en-US"/>
              </w:rPr>
            </w:pPr>
          </w:p>
          <w:p w14:paraId="729ED871" w14:textId="5350A1DE" w:rsidR="00132058" w:rsidRDefault="00132058" w:rsidP="00132058">
            <w:pPr>
              <w:jc w:val="center"/>
              <w:rPr>
                <w:rFonts w:ascii="Century Gothic" w:hAnsi="Century Gothic"/>
                <w:b/>
                <w:bCs/>
                <w:sz w:val="32"/>
                <w:szCs w:val="32"/>
                <w:u w:val="single"/>
                <w:lang w:val="en-US"/>
              </w:rPr>
            </w:pPr>
          </w:p>
        </w:tc>
        <w:tc>
          <w:tcPr>
            <w:tcW w:w="2059" w:type="dxa"/>
          </w:tcPr>
          <w:p w14:paraId="52E25858" w14:textId="77777777" w:rsidR="00132058" w:rsidRDefault="00132058" w:rsidP="00132058">
            <w:pPr>
              <w:jc w:val="center"/>
              <w:rPr>
                <w:rFonts w:ascii="Century Gothic" w:hAnsi="Century Gothic"/>
                <w:b/>
                <w:bCs/>
                <w:sz w:val="32"/>
                <w:szCs w:val="32"/>
                <w:u w:val="single"/>
                <w:lang w:val="en-US"/>
              </w:rPr>
            </w:pPr>
          </w:p>
        </w:tc>
        <w:tc>
          <w:tcPr>
            <w:tcW w:w="2057" w:type="dxa"/>
          </w:tcPr>
          <w:p w14:paraId="50640B19" w14:textId="77777777" w:rsidR="00132058" w:rsidRDefault="00132058" w:rsidP="00132058">
            <w:pPr>
              <w:jc w:val="center"/>
              <w:rPr>
                <w:rFonts w:ascii="Century Gothic" w:hAnsi="Century Gothic"/>
                <w:b/>
                <w:bCs/>
                <w:sz w:val="32"/>
                <w:szCs w:val="32"/>
                <w:u w:val="single"/>
                <w:lang w:val="en-US"/>
              </w:rPr>
            </w:pPr>
          </w:p>
        </w:tc>
        <w:tc>
          <w:tcPr>
            <w:tcW w:w="2059" w:type="dxa"/>
          </w:tcPr>
          <w:p w14:paraId="290AA3D6" w14:textId="77777777" w:rsidR="00132058" w:rsidRDefault="00132058" w:rsidP="00132058">
            <w:pPr>
              <w:jc w:val="center"/>
              <w:rPr>
                <w:rFonts w:ascii="Century Gothic" w:hAnsi="Century Gothic"/>
                <w:b/>
                <w:bCs/>
                <w:sz w:val="32"/>
                <w:szCs w:val="32"/>
                <w:u w:val="single"/>
                <w:lang w:val="en-US"/>
              </w:rPr>
            </w:pPr>
          </w:p>
        </w:tc>
        <w:tc>
          <w:tcPr>
            <w:tcW w:w="2059" w:type="dxa"/>
          </w:tcPr>
          <w:p w14:paraId="183C15D9" w14:textId="77777777" w:rsidR="00132058" w:rsidRDefault="00132058" w:rsidP="00132058">
            <w:pPr>
              <w:jc w:val="center"/>
              <w:rPr>
                <w:rFonts w:ascii="Century Gothic" w:hAnsi="Century Gothic"/>
                <w:b/>
                <w:bCs/>
                <w:sz w:val="32"/>
                <w:szCs w:val="32"/>
                <w:u w:val="single"/>
                <w:lang w:val="en-US"/>
              </w:rPr>
            </w:pPr>
          </w:p>
        </w:tc>
      </w:tr>
      <w:tr w:rsidR="00132058" w14:paraId="34A229B4" w14:textId="77777777" w:rsidTr="00132058">
        <w:trPr>
          <w:trHeight w:val="2566"/>
        </w:trPr>
        <w:tc>
          <w:tcPr>
            <w:tcW w:w="2057" w:type="dxa"/>
          </w:tcPr>
          <w:p w14:paraId="3DFC6373" w14:textId="77777777" w:rsidR="00132058" w:rsidRDefault="00132058" w:rsidP="00132058">
            <w:pPr>
              <w:jc w:val="center"/>
              <w:rPr>
                <w:rFonts w:ascii="Century Gothic" w:hAnsi="Century Gothic"/>
                <w:b/>
                <w:bCs/>
                <w:sz w:val="32"/>
                <w:szCs w:val="32"/>
                <w:u w:val="single"/>
                <w:lang w:val="en-US"/>
              </w:rPr>
            </w:pPr>
          </w:p>
        </w:tc>
        <w:tc>
          <w:tcPr>
            <w:tcW w:w="2059" w:type="dxa"/>
          </w:tcPr>
          <w:p w14:paraId="16800E0B" w14:textId="77777777" w:rsidR="00132058" w:rsidRDefault="00132058" w:rsidP="00132058">
            <w:pPr>
              <w:jc w:val="center"/>
              <w:rPr>
                <w:rFonts w:ascii="Century Gothic" w:hAnsi="Century Gothic"/>
                <w:b/>
                <w:bCs/>
                <w:sz w:val="32"/>
                <w:szCs w:val="32"/>
                <w:u w:val="single"/>
                <w:lang w:val="en-US"/>
              </w:rPr>
            </w:pPr>
          </w:p>
        </w:tc>
        <w:tc>
          <w:tcPr>
            <w:tcW w:w="2057" w:type="dxa"/>
          </w:tcPr>
          <w:p w14:paraId="49A7789D" w14:textId="77777777" w:rsidR="00132058" w:rsidRDefault="00132058" w:rsidP="00132058">
            <w:pPr>
              <w:jc w:val="center"/>
              <w:rPr>
                <w:rFonts w:ascii="Century Gothic" w:hAnsi="Century Gothic"/>
                <w:b/>
                <w:bCs/>
                <w:sz w:val="32"/>
                <w:szCs w:val="32"/>
                <w:u w:val="single"/>
                <w:lang w:val="en-US"/>
              </w:rPr>
            </w:pPr>
          </w:p>
        </w:tc>
        <w:tc>
          <w:tcPr>
            <w:tcW w:w="2059" w:type="dxa"/>
          </w:tcPr>
          <w:p w14:paraId="38CAF6DA" w14:textId="77777777" w:rsidR="00132058" w:rsidRDefault="00132058" w:rsidP="00132058">
            <w:pPr>
              <w:jc w:val="center"/>
              <w:rPr>
                <w:rFonts w:ascii="Century Gothic" w:hAnsi="Century Gothic"/>
                <w:b/>
                <w:bCs/>
                <w:sz w:val="32"/>
                <w:szCs w:val="32"/>
                <w:u w:val="single"/>
                <w:lang w:val="en-US"/>
              </w:rPr>
            </w:pPr>
          </w:p>
        </w:tc>
        <w:tc>
          <w:tcPr>
            <w:tcW w:w="2059" w:type="dxa"/>
          </w:tcPr>
          <w:p w14:paraId="5D6CDE8A" w14:textId="77777777" w:rsidR="00132058" w:rsidRDefault="00132058" w:rsidP="00132058">
            <w:pPr>
              <w:jc w:val="center"/>
              <w:rPr>
                <w:rFonts w:ascii="Century Gothic" w:hAnsi="Century Gothic"/>
                <w:b/>
                <w:bCs/>
                <w:sz w:val="32"/>
                <w:szCs w:val="32"/>
                <w:u w:val="single"/>
                <w:lang w:val="en-US"/>
              </w:rPr>
            </w:pPr>
          </w:p>
        </w:tc>
      </w:tr>
      <w:tr w:rsidR="00132058" w14:paraId="7D79D91E" w14:textId="77777777" w:rsidTr="00132058">
        <w:trPr>
          <w:trHeight w:val="2566"/>
        </w:trPr>
        <w:tc>
          <w:tcPr>
            <w:tcW w:w="2057" w:type="dxa"/>
          </w:tcPr>
          <w:p w14:paraId="4C26A280" w14:textId="77777777" w:rsidR="00132058" w:rsidRDefault="00132058" w:rsidP="00132058">
            <w:pPr>
              <w:jc w:val="center"/>
              <w:rPr>
                <w:rFonts w:ascii="Century Gothic" w:hAnsi="Century Gothic"/>
                <w:b/>
                <w:bCs/>
                <w:sz w:val="32"/>
                <w:szCs w:val="32"/>
                <w:u w:val="single"/>
                <w:lang w:val="en-US"/>
              </w:rPr>
            </w:pPr>
          </w:p>
        </w:tc>
        <w:tc>
          <w:tcPr>
            <w:tcW w:w="2059" w:type="dxa"/>
          </w:tcPr>
          <w:p w14:paraId="0134E69D" w14:textId="77777777" w:rsidR="00132058" w:rsidRDefault="00132058" w:rsidP="00132058">
            <w:pPr>
              <w:jc w:val="center"/>
              <w:rPr>
                <w:rFonts w:ascii="Century Gothic" w:hAnsi="Century Gothic"/>
                <w:b/>
                <w:bCs/>
                <w:sz w:val="32"/>
                <w:szCs w:val="32"/>
                <w:u w:val="single"/>
                <w:lang w:val="en-US"/>
              </w:rPr>
            </w:pPr>
          </w:p>
        </w:tc>
        <w:tc>
          <w:tcPr>
            <w:tcW w:w="2057" w:type="dxa"/>
          </w:tcPr>
          <w:p w14:paraId="657FCDE7" w14:textId="77777777" w:rsidR="00132058" w:rsidRDefault="00132058" w:rsidP="00132058">
            <w:pPr>
              <w:jc w:val="center"/>
              <w:rPr>
                <w:rFonts w:ascii="Century Gothic" w:hAnsi="Century Gothic"/>
                <w:b/>
                <w:bCs/>
                <w:sz w:val="32"/>
                <w:szCs w:val="32"/>
                <w:u w:val="single"/>
                <w:lang w:val="en-US"/>
              </w:rPr>
            </w:pPr>
          </w:p>
        </w:tc>
        <w:tc>
          <w:tcPr>
            <w:tcW w:w="2059" w:type="dxa"/>
          </w:tcPr>
          <w:p w14:paraId="730B11F3" w14:textId="77777777" w:rsidR="00132058" w:rsidRDefault="00132058" w:rsidP="00132058">
            <w:pPr>
              <w:jc w:val="center"/>
              <w:rPr>
                <w:rFonts w:ascii="Century Gothic" w:hAnsi="Century Gothic"/>
                <w:b/>
                <w:bCs/>
                <w:sz w:val="32"/>
                <w:szCs w:val="32"/>
                <w:u w:val="single"/>
                <w:lang w:val="en-US"/>
              </w:rPr>
            </w:pPr>
          </w:p>
        </w:tc>
        <w:tc>
          <w:tcPr>
            <w:tcW w:w="2059" w:type="dxa"/>
          </w:tcPr>
          <w:p w14:paraId="0ABC8653" w14:textId="77777777" w:rsidR="00132058" w:rsidRDefault="00132058" w:rsidP="00132058">
            <w:pPr>
              <w:jc w:val="center"/>
              <w:rPr>
                <w:rFonts w:ascii="Century Gothic" w:hAnsi="Century Gothic"/>
                <w:b/>
                <w:bCs/>
                <w:sz w:val="32"/>
                <w:szCs w:val="32"/>
                <w:u w:val="single"/>
                <w:lang w:val="en-US"/>
              </w:rPr>
            </w:pPr>
          </w:p>
        </w:tc>
      </w:tr>
      <w:tr w:rsidR="00132058" w14:paraId="3D0D0F27" w14:textId="77777777" w:rsidTr="00132058">
        <w:trPr>
          <w:trHeight w:val="2572"/>
        </w:trPr>
        <w:tc>
          <w:tcPr>
            <w:tcW w:w="2057" w:type="dxa"/>
          </w:tcPr>
          <w:p w14:paraId="468B523A" w14:textId="77777777" w:rsidR="00132058" w:rsidRDefault="00132058" w:rsidP="00132058">
            <w:pPr>
              <w:jc w:val="center"/>
              <w:rPr>
                <w:rFonts w:ascii="Century Gothic" w:hAnsi="Century Gothic"/>
                <w:b/>
                <w:bCs/>
                <w:sz w:val="32"/>
                <w:szCs w:val="32"/>
                <w:u w:val="single"/>
                <w:lang w:val="en-US"/>
              </w:rPr>
            </w:pPr>
          </w:p>
        </w:tc>
        <w:tc>
          <w:tcPr>
            <w:tcW w:w="2059" w:type="dxa"/>
          </w:tcPr>
          <w:p w14:paraId="69DE5E7F" w14:textId="77777777" w:rsidR="00132058" w:rsidRDefault="00132058" w:rsidP="00132058">
            <w:pPr>
              <w:jc w:val="center"/>
              <w:rPr>
                <w:rFonts w:ascii="Century Gothic" w:hAnsi="Century Gothic"/>
                <w:b/>
                <w:bCs/>
                <w:sz w:val="32"/>
                <w:szCs w:val="32"/>
                <w:u w:val="single"/>
                <w:lang w:val="en-US"/>
              </w:rPr>
            </w:pPr>
          </w:p>
        </w:tc>
        <w:tc>
          <w:tcPr>
            <w:tcW w:w="2057" w:type="dxa"/>
          </w:tcPr>
          <w:p w14:paraId="12DC2FC4" w14:textId="77777777" w:rsidR="00132058" w:rsidRDefault="00132058" w:rsidP="00132058">
            <w:pPr>
              <w:jc w:val="center"/>
              <w:rPr>
                <w:rFonts w:ascii="Century Gothic" w:hAnsi="Century Gothic"/>
                <w:b/>
                <w:bCs/>
                <w:sz w:val="32"/>
                <w:szCs w:val="32"/>
                <w:u w:val="single"/>
                <w:lang w:val="en-US"/>
              </w:rPr>
            </w:pPr>
          </w:p>
        </w:tc>
        <w:tc>
          <w:tcPr>
            <w:tcW w:w="2059" w:type="dxa"/>
          </w:tcPr>
          <w:p w14:paraId="24212ED2" w14:textId="77777777" w:rsidR="00132058" w:rsidRDefault="00132058" w:rsidP="00132058">
            <w:pPr>
              <w:jc w:val="center"/>
              <w:rPr>
                <w:rFonts w:ascii="Century Gothic" w:hAnsi="Century Gothic"/>
                <w:b/>
                <w:bCs/>
                <w:sz w:val="32"/>
                <w:szCs w:val="32"/>
                <w:u w:val="single"/>
                <w:lang w:val="en-US"/>
              </w:rPr>
            </w:pPr>
          </w:p>
        </w:tc>
        <w:tc>
          <w:tcPr>
            <w:tcW w:w="2059" w:type="dxa"/>
          </w:tcPr>
          <w:p w14:paraId="280E061B" w14:textId="77777777" w:rsidR="00132058" w:rsidRDefault="00132058" w:rsidP="00132058">
            <w:pPr>
              <w:jc w:val="center"/>
              <w:rPr>
                <w:rFonts w:ascii="Century Gothic" w:hAnsi="Century Gothic"/>
                <w:b/>
                <w:bCs/>
                <w:sz w:val="32"/>
                <w:szCs w:val="32"/>
                <w:u w:val="single"/>
                <w:lang w:val="en-US"/>
              </w:rPr>
            </w:pPr>
          </w:p>
        </w:tc>
      </w:tr>
    </w:tbl>
    <w:p w14:paraId="390B20BD" w14:textId="77777777" w:rsidR="00132058" w:rsidRDefault="00132058" w:rsidP="00132058">
      <w:pPr>
        <w:jc w:val="center"/>
        <w:rPr>
          <w:rFonts w:ascii="Century Gothic" w:hAnsi="Century Gothic"/>
          <w:b/>
          <w:bCs/>
          <w:sz w:val="32"/>
          <w:szCs w:val="32"/>
          <w:u w:val="single"/>
        </w:rPr>
      </w:pPr>
    </w:p>
    <w:p w14:paraId="7AF3B6C4" w14:textId="77777777" w:rsidR="00132058" w:rsidRDefault="00132058" w:rsidP="00132058">
      <w:pPr>
        <w:jc w:val="center"/>
        <w:rPr>
          <w:rFonts w:ascii="Century Gothic" w:hAnsi="Century Gothic"/>
          <w:b/>
          <w:bCs/>
          <w:sz w:val="32"/>
          <w:szCs w:val="32"/>
          <w:u w:val="single"/>
        </w:rPr>
      </w:pPr>
    </w:p>
    <w:p w14:paraId="5CC20447" w14:textId="1A2B0ACF" w:rsidR="00016E2F" w:rsidRPr="00016E2F" w:rsidRDefault="00016E2F" w:rsidP="00016E2F">
      <w:pPr>
        <w:rPr>
          <w:sz w:val="32"/>
          <w:szCs w:val="32"/>
        </w:rPr>
      </w:pPr>
    </w:p>
    <w:p w14:paraId="004A7A13" w14:textId="4439DA55" w:rsidR="00016E2F" w:rsidRPr="00016E2F" w:rsidRDefault="00016E2F" w:rsidP="00016E2F">
      <w:pPr>
        <w:rPr>
          <w:sz w:val="32"/>
          <w:szCs w:val="32"/>
        </w:rPr>
      </w:pPr>
    </w:p>
    <w:p w14:paraId="7A79C7E4" w14:textId="2CF67C53" w:rsidR="00016E2F" w:rsidRPr="00016E2F" w:rsidRDefault="00016E2F" w:rsidP="00016E2F">
      <w:pPr>
        <w:rPr>
          <w:sz w:val="32"/>
          <w:szCs w:val="32"/>
        </w:rPr>
      </w:pPr>
    </w:p>
    <w:p w14:paraId="070C57CB" w14:textId="7F90BFD7" w:rsidR="00016E2F" w:rsidRPr="00016E2F" w:rsidRDefault="00016E2F" w:rsidP="00016E2F">
      <w:pPr>
        <w:rPr>
          <w:sz w:val="32"/>
          <w:szCs w:val="32"/>
        </w:rPr>
      </w:pPr>
    </w:p>
    <w:p w14:paraId="6F1C84AD" w14:textId="04E3D981" w:rsidR="00016E2F" w:rsidRDefault="00016E2F" w:rsidP="00016E2F">
      <w:pPr>
        <w:rPr>
          <w:sz w:val="32"/>
          <w:szCs w:val="32"/>
        </w:rPr>
      </w:pPr>
    </w:p>
    <w:p w14:paraId="341BED00" w14:textId="2E5FE940" w:rsidR="00132058" w:rsidRDefault="00132058" w:rsidP="00016E2F">
      <w:pPr>
        <w:rPr>
          <w:sz w:val="32"/>
          <w:szCs w:val="32"/>
        </w:rPr>
      </w:pPr>
    </w:p>
    <w:p w14:paraId="30840455" w14:textId="53A700AD" w:rsidR="00132058" w:rsidRDefault="00132058" w:rsidP="00016E2F">
      <w:pPr>
        <w:rPr>
          <w:sz w:val="32"/>
          <w:szCs w:val="32"/>
        </w:rPr>
      </w:pPr>
    </w:p>
    <w:p w14:paraId="355261FF" w14:textId="77777777" w:rsidR="00132058" w:rsidRDefault="00132058" w:rsidP="00132058">
      <w:pPr>
        <w:tabs>
          <w:tab w:val="left" w:pos="210"/>
        </w:tabs>
        <w:jc w:val="center"/>
        <w:rPr>
          <w:b/>
          <w:bCs/>
          <w:i/>
          <w:iCs/>
          <w:sz w:val="32"/>
          <w:szCs w:val="32"/>
        </w:rPr>
      </w:pPr>
      <w:r w:rsidRPr="00016E2F">
        <w:rPr>
          <w:b/>
          <w:bCs/>
          <w:i/>
          <w:iCs/>
          <w:sz w:val="32"/>
          <w:szCs w:val="32"/>
        </w:rPr>
        <w:lastRenderedPageBreak/>
        <w:t>Resource</w:t>
      </w:r>
      <w:r>
        <w:rPr>
          <w:b/>
          <w:bCs/>
          <w:i/>
          <w:iCs/>
          <w:sz w:val="32"/>
          <w:szCs w:val="32"/>
        </w:rPr>
        <w:t xml:space="preserve"> F- Numbers Assessment Worksheet</w:t>
      </w:r>
    </w:p>
    <w:p w14:paraId="48D1D7D8" w14:textId="77777777" w:rsidR="00132058" w:rsidRPr="00016E2F" w:rsidRDefault="00132058" w:rsidP="00016E2F">
      <w:pPr>
        <w:rPr>
          <w:sz w:val="32"/>
          <w:szCs w:val="32"/>
        </w:rPr>
      </w:pPr>
    </w:p>
    <w:p w14:paraId="69609482" w14:textId="77777777" w:rsidR="00132058" w:rsidRDefault="00132058" w:rsidP="00132058">
      <w:pPr>
        <w:jc w:val="center"/>
        <w:rPr>
          <w:rFonts w:ascii="Century Gothic" w:hAnsi="Century Gothic"/>
          <w:b/>
          <w:bCs/>
          <w:sz w:val="32"/>
          <w:szCs w:val="32"/>
          <w:u w:val="single"/>
        </w:rPr>
      </w:pPr>
      <w:r w:rsidRPr="00BF0C47">
        <w:rPr>
          <w:rFonts w:ascii="Century Gothic" w:hAnsi="Century Gothic"/>
          <w:b/>
          <w:bCs/>
          <w:sz w:val="32"/>
          <w:szCs w:val="32"/>
          <w:u w:val="single"/>
        </w:rPr>
        <w:t>Numbers Assessment</w:t>
      </w:r>
    </w:p>
    <w:p w14:paraId="392E1E9C" w14:textId="77777777" w:rsidR="00132058" w:rsidRDefault="00132058" w:rsidP="00132058">
      <w:pPr>
        <w:jc w:val="center"/>
        <w:rPr>
          <w:rFonts w:ascii="Century Gothic" w:hAnsi="Century Gothic"/>
          <w:b/>
          <w:bCs/>
          <w:sz w:val="32"/>
          <w:szCs w:val="32"/>
          <w:u w:val="single"/>
        </w:rPr>
      </w:pPr>
      <w:r>
        <w:rPr>
          <w:rFonts w:ascii="Century Gothic" w:hAnsi="Century Gothic"/>
          <w:b/>
          <w:bCs/>
          <w:sz w:val="32"/>
          <w:szCs w:val="32"/>
          <w:u w:val="single"/>
        </w:rPr>
        <w:t>1-50</w:t>
      </w:r>
    </w:p>
    <w:tbl>
      <w:tblPr>
        <w:tblStyle w:val="TableGrid"/>
        <w:tblpPr w:leftFromText="180" w:rightFromText="180" w:vertAnchor="text" w:horzAnchor="margin" w:tblpXSpec="center" w:tblpY="76"/>
        <w:tblW w:w="10474" w:type="dxa"/>
        <w:tblLook w:val="04A0" w:firstRow="1" w:lastRow="0" w:firstColumn="1" w:lastColumn="0" w:noHBand="0" w:noVBand="1"/>
      </w:tblPr>
      <w:tblGrid>
        <w:gridCol w:w="2094"/>
        <w:gridCol w:w="2094"/>
        <w:gridCol w:w="2094"/>
        <w:gridCol w:w="2094"/>
        <w:gridCol w:w="2098"/>
      </w:tblGrid>
      <w:tr w:rsidR="00132058" w14:paraId="5B85D656" w14:textId="77777777" w:rsidTr="00C624A1">
        <w:trPr>
          <w:trHeight w:val="1313"/>
        </w:trPr>
        <w:tc>
          <w:tcPr>
            <w:tcW w:w="2094" w:type="dxa"/>
          </w:tcPr>
          <w:p w14:paraId="39592947" w14:textId="77777777" w:rsidR="00132058" w:rsidRDefault="00132058" w:rsidP="00C624A1">
            <w:pPr>
              <w:jc w:val="center"/>
              <w:rPr>
                <w:rFonts w:ascii="Century Gothic" w:hAnsi="Century Gothic"/>
                <w:b/>
                <w:bCs/>
                <w:sz w:val="32"/>
                <w:szCs w:val="32"/>
                <w:u w:val="single"/>
                <w:lang w:val="en-US"/>
              </w:rPr>
            </w:pPr>
          </w:p>
        </w:tc>
        <w:tc>
          <w:tcPr>
            <w:tcW w:w="2094" w:type="dxa"/>
          </w:tcPr>
          <w:p w14:paraId="2C916422" w14:textId="77777777" w:rsidR="00132058" w:rsidRDefault="00132058" w:rsidP="00C624A1">
            <w:pPr>
              <w:jc w:val="center"/>
              <w:rPr>
                <w:rFonts w:ascii="Century Gothic" w:hAnsi="Century Gothic"/>
                <w:b/>
                <w:bCs/>
                <w:sz w:val="32"/>
                <w:szCs w:val="32"/>
                <w:u w:val="single"/>
                <w:lang w:val="en-US"/>
              </w:rPr>
            </w:pPr>
          </w:p>
        </w:tc>
        <w:tc>
          <w:tcPr>
            <w:tcW w:w="2094" w:type="dxa"/>
          </w:tcPr>
          <w:p w14:paraId="60BB2FEF" w14:textId="77777777" w:rsidR="00132058" w:rsidRDefault="00132058" w:rsidP="00C624A1">
            <w:pPr>
              <w:jc w:val="center"/>
              <w:rPr>
                <w:rFonts w:ascii="Century Gothic" w:hAnsi="Century Gothic"/>
                <w:b/>
                <w:bCs/>
                <w:sz w:val="32"/>
                <w:szCs w:val="32"/>
                <w:u w:val="single"/>
                <w:lang w:val="en-US"/>
              </w:rPr>
            </w:pPr>
          </w:p>
        </w:tc>
        <w:tc>
          <w:tcPr>
            <w:tcW w:w="2094" w:type="dxa"/>
          </w:tcPr>
          <w:p w14:paraId="082ADDE3" w14:textId="77777777" w:rsidR="00132058" w:rsidRDefault="00132058" w:rsidP="00C624A1">
            <w:pPr>
              <w:jc w:val="center"/>
              <w:rPr>
                <w:rFonts w:ascii="Century Gothic" w:hAnsi="Century Gothic"/>
                <w:b/>
                <w:bCs/>
                <w:sz w:val="32"/>
                <w:szCs w:val="32"/>
                <w:u w:val="single"/>
                <w:lang w:val="en-US"/>
              </w:rPr>
            </w:pPr>
          </w:p>
        </w:tc>
        <w:tc>
          <w:tcPr>
            <w:tcW w:w="2098" w:type="dxa"/>
          </w:tcPr>
          <w:p w14:paraId="6F8EFCD1" w14:textId="77777777" w:rsidR="00132058" w:rsidRDefault="00132058" w:rsidP="00C624A1">
            <w:pPr>
              <w:jc w:val="center"/>
              <w:rPr>
                <w:rFonts w:ascii="Century Gothic" w:hAnsi="Century Gothic"/>
                <w:b/>
                <w:bCs/>
                <w:sz w:val="32"/>
                <w:szCs w:val="32"/>
                <w:u w:val="single"/>
                <w:lang w:val="en-US"/>
              </w:rPr>
            </w:pPr>
          </w:p>
        </w:tc>
      </w:tr>
      <w:tr w:rsidR="00132058" w14:paraId="5B7DBC62" w14:textId="77777777" w:rsidTr="00C624A1">
        <w:trPr>
          <w:trHeight w:val="1313"/>
        </w:trPr>
        <w:tc>
          <w:tcPr>
            <w:tcW w:w="2094" w:type="dxa"/>
          </w:tcPr>
          <w:p w14:paraId="387C7730" w14:textId="77777777" w:rsidR="00132058" w:rsidRDefault="00132058" w:rsidP="00C624A1">
            <w:pPr>
              <w:jc w:val="center"/>
              <w:rPr>
                <w:rFonts w:ascii="Century Gothic" w:hAnsi="Century Gothic"/>
                <w:b/>
                <w:bCs/>
                <w:sz w:val="32"/>
                <w:szCs w:val="32"/>
                <w:u w:val="single"/>
                <w:lang w:val="en-US"/>
              </w:rPr>
            </w:pPr>
          </w:p>
        </w:tc>
        <w:tc>
          <w:tcPr>
            <w:tcW w:w="2094" w:type="dxa"/>
          </w:tcPr>
          <w:p w14:paraId="19F52D07" w14:textId="77777777" w:rsidR="00132058" w:rsidRDefault="00132058" w:rsidP="00C624A1">
            <w:pPr>
              <w:jc w:val="center"/>
              <w:rPr>
                <w:rFonts w:ascii="Century Gothic" w:hAnsi="Century Gothic"/>
                <w:b/>
                <w:bCs/>
                <w:sz w:val="32"/>
                <w:szCs w:val="32"/>
                <w:u w:val="single"/>
                <w:lang w:val="en-US"/>
              </w:rPr>
            </w:pPr>
          </w:p>
        </w:tc>
        <w:tc>
          <w:tcPr>
            <w:tcW w:w="2094" w:type="dxa"/>
          </w:tcPr>
          <w:p w14:paraId="6DCD2F0C" w14:textId="77777777" w:rsidR="00132058" w:rsidRDefault="00132058" w:rsidP="00C624A1">
            <w:pPr>
              <w:jc w:val="center"/>
              <w:rPr>
                <w:rFonts w:ascii="Century Gothic" w:hAnsi="Century Gothic"/>
                <w:b/>
                <w:bCs/>
                <w:sz w:val="32"/>
                <w:szCs w:val="32"/>
                <w:u w:val="single"/>
                <w:lang w:val="en-US"/>
              </w:rPr>
            </w:pPr>
          </w:p>
        </w:tc>
        <w:tc>
          <w:tcPr>
            <w:tcW w:w="2094" w:type="dxa"/>
          </w:tcPr>
          <w:p w14:paraId="7392C077" w14:textId="77777777" w:rsidR="00132058" w:rsidRDefault="00132058" w:rsidP="00C624A1">
            <w:pPr>
              <w:jc w:val="center"/>
              <w:rPr>
                <w:rFonts w:ascii="Century Gothic" w:hAnsi="Century Gothic"/>
                <w:b/>
                <w:bCs/>
                <w:sz w:val="32"/>
                <w:szCs w:val="32"/>
                <w:u w:val="single"/>
                <w:lang w:val="en-US"/>
              </w:rPr>
            </w:pPr>
          </w:p>
        </w:tc>
        <w:tc>
          <w:tcPr>
            <w:tcW w:w="2098" w:type="dxa"/>
          </w:tcPr>
          <w:p w14:paraId="5FEE7EA7" w14:textId="77777777" w:rsidR="00132058" w:rsidRDefault="00132058" w:rsidP="00C624A1">
            <w:pPr>
              <w:jc w:val="center"/>
              <w:rPr>
                <w:rFonts w:ascii="Century Gothic" w:hAnsi="Century Gothic"/>
                <w:b/>
                <w:bCs/>
                <w:sz w:val="32"/>
                <w:szCs w:val="32"/>
                <w:u w:val="single"/>
                <w:lang w:val="en-US"/>
              </w:rPr>
            </w:pPr>
          </w:p>
        </w:tc>
      </w:tr>
      <w:tr w:rsidR="00132058" w14:paraId="5C4E7E5D" w14:textId="77777777" w:rsidTr="00C624A1">
        <w:trPr>
          <w:trHeight w:val="1264"/>
        </w:trPr>
        <w:tc>
          <w:tcPr>
            <w:tcW w:w="2094" w:type="dxa"/>
          </w:tcPr>
          <w:p w14:paraId="01B0F524" w14:textId="77777777" w:rsidR="00132058" w:rsidRDefault="00132058" w:rsidP="00C624A1">
            <w:pPr>
              <w:jc w:val="center"/>
              <w:rPr>
                <w:rFonts w:ascii="Century Gothic" w:hAnsi="Century Gothic"/>
                <w:b/>
                <w:bCs/>
                <w:sz w:val="32"/>
                <w:szCs w:val="32"/>
                <w:u w:val="single"/>
                <w:lang w:val="en-US"/>
              </w:rPr>
            </w:pPr>
          </w:p>
        </w:tc>
        <w:tc>
          <w:tcPr>
            <w:tcW w:w="2094" w:type="dxa"/>
          </w:tcPr>
          <w:p w14:paraId="7CB90B04" w14:textId="77777777" w:rsidR="00132058" w:rsidRDefault="00132058" w:rsidP="00C624A1">
            <w:pPr>
              <w:jc w:val="center"/>
              <w:rPr>
                <w:rFonts w:ascii="Century Gothic" w:hAnsi="Century Gothic"/>
                <w:b/>
                <w:bCs/>
                <w:sz w:val="32"/>
                <w:szCs w:val="32"/>
                <w:u w:val="single"/>
                <w:lang w:val="en-US"/>
              </w:rPr>
            </w:pPr>
          </w:p>
        </w:tc>
        <w:tc>
          <w:tcPr>
            <w:tcW w:w="2094" w:type="dxa"/>
          </w:tcPr>
          <w:p w14:paraId="61E88759" w14:textId="77777777" w:rsidR="00132058" w:rsidRDefault="00132058" w:rsidP="00C624A1">
            <w:pPr>
              <w:jc w:val="center"/>
              <w:rPr>
                <w:rFonts w:ascii="Century Gothic" w:hAnsi="Century Gothic"/>
                <w:b/>
                <w:bCs/>
                <w:sz w:val="32"/>
                <w:szCs w:val="32"/>
                <w:u w:val="single"/>
                <w:lang w:val="en-US"/>
              </w:rPr>
            </w:pPr>
          </w:p>
        </w:tc>
        <w:tc>
          <w:tcPr>
            <w:tcW w:w="2094" w:type="dxa"/>
          </w:tcPr>
          <w:p w14:paraId="309D4BA8" w14:textId="77777777" w:rsidR="00132058" w:rsidRDefault="00132058" w:rsidP="00C624A1">
            <w:pPr>
              <w:jc w:val="center"/>
              <w:rPr>
                <w:rFonts w:ascii="Century Gothic" w:hAnsi="Century Gothic"/>
                <w:b/>
                <w:bCs/>
                <w:sz w:val="32"/>
                <w:szCs w:val="32"/>
                <w:u w:val="single"/>
                <w:lang w:val="en-US"/>
              </w:rPr>
            </w:pPr>
          </w:p>
        </w:tc>
        <w:tc>
          <w:tcPr>
            <w:tcW w:w="2098" w:type="dxa"/>
          </w:tcPr>
          <w:p w14:paraId="1D6C3C35" w14:textId="77777777" w:rsidR="00132058" w:rsidRDefault="00132058" w:rsidP="00C624A1">
            <w:pPr>
              <w:jc w:val="center"/>
              <w:rPr>
                <w:rFonts w:ascii="Century Gothic" w:hAnsi="Century Gothic"/>
                <w:b/>
                <w:bCs/>
                <w:sz w:val="32"/>
                <w:szCs w:val="32"/>
                <w:u w:val="single"/>
                <w:lang w:val="en-US"/>
              </w:rPr>
            </w:pPr>
          </w:p>
        </w:tc>
      </w:tr>
      <w:tr w:rsidR="00132058" w14:paraId="00FE767E" w14:textId="77777777" w:rsidTr="00C624A1">
        <w:trPr>
          <w:trHeight w:val="1313"/>
        </w:trPr>
        <w:tc>
          <w:tcPr>
            <w:tcW w:w="2094" w:type="dxa"/>
          </w:tcPr>
          <w:p w14:paraId="4A52B011" w14:textId="77777777" w:rsidR="00132058" w:rsidRDefault="00132058" w:rsidP="00C624A1">
            <w:pPr>
              <w:jc w:val="center"/>
              <w:rPr>
                <w:rFonts w:ascii="Century Gothic" w:hAnsi="Century Gothic"/>
                <w:b/>
                <w:bCs/>
                <w:sz w:val="32"/>
                <w:szCs w:val="32"/>
                <w:u w:val="single"/>
                <w:lang w:val="en-US"/>
              </w:rPr>
            </w:pPr>
          </w:p>
        </w:tc>
        <w:tc>
          <w:tcPr>
            <w:tcW w:w="2094" w:type="dxa"/>
          </w:tcPr>
          <w:p w14:paraId="613966CC" w14:textId="77777777" w:rsidR="00132058" w:rsidRDefault="00132058" w:rsidP="00C624A1">
            <w:pPr>
              <w:jc w:val="center"/>
              <w:rPr>
                <w:rFonts w:ascii="Century Gothic" w:hAnsi="Century Gothic"/>
                <w:b/>
                <w:bCs/>
                <w:sz w:val="32"/>
                <w:szCs w:val="32"/>
                <w:u w:val="single"/>
                <w:lang w:val="en-US"/>
              </w:rPr>
            </w:pPr>
          </w:p>
        </w:tc>
        <w:tc>
          <w:tcPr>
            <w:tcW w:w="2094" w:type="dxa"/>
          </w:tcPr>
          <w:p w14:paraId="72298C27" w14:textId="77777777" w:rsidR="00132058" w:rsidRDefault="00132058" w:rsidP="00C624A1">
            <w:pPr>
              <w:jc w:val="center"/>
              <w:rPr>
                <w:rFonts w:ascii="Century Gothic" w:hAnsi="Century Gothic"/>
                <w:b/>
                <w:bCs/>
                <w:sz w:val="32"/>
                <w:szCs w:val="32"/>
                <w:u w:val="single"/>
                <w:lang w:val="en-US"/>
              </w:rPr>
            </w:pPr>
          </w:p>
        </w:tc>
        <w:tc>
          <w:tcPr>
            <w:tcW w:w="2094" w:type="dxa"/>
          </w:tcPr>
          <w:p w14:paraId="3EF2B186" w14:textId="77777777" w:rsidR="00132058" w:rsidRDefault="00132058" w:rsidP="00C624A1">
            <w:pPr>
              <w:jc w:val="center"/>
              <w:rPr>
                <w:rFonts w:ascii="Century Gothic" w:hAnsi="Century Gothic"/>
                <w:b/>
                <w:bCs/>
                <w:sz w:val="32"/>
                <w:szCs w:val="32"/>
                <w:u w:val="single"/>
                <w:lang w:val="en-US"/>
              </w:rPr>
            </w:pPr>
          </w:p>
        </w:tc>
        <w:tc>
          <w:tcPr>
            <w:tcW w:w="2098" w:type="dxa"/>
          </w:tcPr>
          <w:p w14:paraId="7F91372B" w14:textId="77777777" w:rsidR="00132058" w:rsidRDefault="00132058" w:rsidP="00C624A1">
            <w:pPr>
              <w:jc w:val="center"/>
              <w:rPr>
                <w:rFonts w:ascii="Century Gothic" w:hAnsi="Century Gothic"/>
                <w:b/>
                <w:bCs/>
                <w:sz w:val="32"/>
                <w:szCs w:val="32"/>
                <w:u w:val="single"/>
                <w:lang w:val="en-US"/>
              </w:rPr>
            </w:pPr>
          </w:p>
        </w:tc>
      </w:tr>
      <w:tr w:rsidR="00132058" w14:paraId="28C6DBCD" w14:textId="77777777" w:rsidTr="00C624A1">
        <w:trPr>
          <w:trHeight w:val="1313"/>
        </w:trPr>
        <w:tc>
          <w:tcPr>
            <w:tcW w:w="2094" w:type="dxa"/>
          </w:tcPr>
          <w:p w14:paraId="3D147BA4" w14:textId="77777777" w:rsidR="00132058" w:rsidRDefault="00132058" w:rsidP="00C624A1">
            <w:pPr>
              <w:jc w:val="center"/>
              <w:rPr>
                <w:rFonts w:ascii="Century Gothic" w:hAnsi="Century Gothic"/>
                <w:b/>
                <w:bCs/>
                <w:sz w:val="32"/>
                <w:szCs w:val="32"/>
                <w:u w:val="single"/>
                <w:lang w:val="en-US"/>
              </w:rPr>
            </w:pPr>
          </w:p>
        </w:tc>
        <w:tc>
          <w:tcPr>
            <w:tcW w:w="2094" w:type="dxa"/>
          </w:tcPr>
          <w:p w14:paraId="55D82170" w14:textId="77777777" w:rsidR="00132058" w:rsidRDefault="00132058" w:rsidP="00C624A1">
            <w:pPr>
              <w:jc w:val="center"/>
              <w:rPr>
                <w:rFonts w:ascii="Century Gothic" w:hAnsi="Century Gothic"/>
                <w:b/>
                <w:bCs/>
                <w:sz w:val="32"/>
                <w:szCs w:val="32"/>
                <w:u w:val="single"/>
                <w:lang w:val="en-US"/>
              </w:rPr>
            </w:pPr>
          </w:p>
        </w:tc>
        <w:tc>
          <w:tcPr>
            <w:tcW w:w="2094" w:type="dxa"/>
          </w:tcPr>
          <w:p w14:paraId="5F87A957" w14:textId="77777777" w:rsidR="00132058" w:rsidRDefault="00132058" w:rsidP="00C624A1">
            <w:pPr>
              <w:jc w:val="center"/>
              <w:rPr>
                <w:rFonts w:ascii="Century Gothic" w:hAnsi="Century Gothic"/>
                <w:b/>
                <w:bCs/>
                <w:sz w:val="32"/>
                <w:szCs w:val="32"/>
                <w:u w:val="single"/>
                <w:lang w:val="en-US"/>
              </w:rPr>
            </w:pPr>
          </w:p>
        </w:tc>
        <w:tc>
          <w:tcPr>
            <w:tcW w:w="2094" w:type="dxa"/>
          </w:tcPr>
          <w:p w14:paraId="72785EC5" w14:textId="77777777" w:rsidR="00132058" w:rsidRDefault="00132058" w:rsidP="00C624A1">
            <w:pPr>
              <w:jc w:val="center"/>
              <w:rPr>
                <w:rFonts w:ascii="Century Gothic" w:hAnsi="Century Gothic"/>
                <w:b/>
                <w:bCs/>
                <w:sz w:val="32"/>
                <w:szCs w:val="32"/>
                <w:u w:val="single"/>
                <w:lang w:val="en-US"/>
              </w:rPr>
            </w:pPr>
          </w:p>
        </w:tc>
        <w:tc>
          <w:tcPr>
            <w:tcW w:w="2098" w:type="dxa"/>
          </w:tcPr>
          <w:p w14:paraId="0ED8A88D" w14:textId="77777777" w:rsidR="00132058" w:rsidRDefault="00132058" w:rsidP="00C624A1">
            <w:pPr>
              <w:jc w:val="center"/>
              <w:rPr>
                <w:rFonts w:ascii="Century Gothic" w:hAnsi="Century Gothic"/>
                <w:b/>
                <w:bCs/>
                <w:sz w:val="32"/>
                <w:szCs w:val="32"/>
                <w:u w:val="single"/>
                <w:lang w:val="en-US"/>
              </w:rPr>
            </w:pPr>
          </w:p>
        </w:tc>
      </w:tr>
      <w:tr w:rsidR="00132058" w14:paraId="45E25413" w14:textId="77777777" w:rsidTr="00C624A1">
        <w:trPr>
          <w:trHeight w:val="1313"/>
        </w:trPr>
        <w:tc>
          <w:tcPr>
            <w:tcW w:w="2094" w:type="dxa"/>
          </w:tcPr>
          <w:p w14:paraId="6FEB1240" w14:textId="77777777" w:rsidR="00132058" w:rsidRDefault="00132058" w:rsidP="00C624A1">
            <w:pPr>
              <w:jc w:val="center"/>
              <w:rPr>
                <w:rFonts w:ascii="Century Gothic" w:hAnsi="Century Gothic"/>
                <w:b/>
                <w:bCs/>
                <w:sz w:val="32"/>
                <w:szCs w:val="32"/>
                <w:u w:val="single"/>
                <w:lang w:val="en-US"/>
              </w:rPr>
            </w:pPr>
          </w:p>
        </w:tc>
        <w:tc>
          <w:tcPr>
            <w:tcW w:w="2094" w:type="dxa"/>
          </w:tcPr>
          <w:p w14:paraId="282805BB" w14:textId="77777777" w:rsidR="00132058" w:rsidRDefault="00132058" w:rsidP="00C624A1">
            <w:pPr>
              <w:jc w:val="center"/>
              <w:rPr>
                <w:rFonts w:ascii="Century Gothic" w:hAnsi="Century Gothic"/>
                <w:b/>
                <w:bCs/>
                <w:sz w:val="32"/>
                <w:szCs w:val="32"/>
                <w:u w:val="single"/>
                <w:lang w:val="en-US"/>
              </w:rPr>
            </w:pPr>
          </w:p>
        </w:tc>
        <w:tc>
          <w:tcPr>
            <w:tcW w:w="2094" w:type="dxa"/>
          </w:tcPr>
          <w:p w14:paraId="2270A0BD" w14:textId="77777777" w:rsidR="00132058" w:rsidRDefault="00132058" w:rsidP="00C624A1">
            <w:pPr>
              <w:jc w:val="center"/>
              <w:rPr>
                <w:rFonts w:ascii="Century Gothic" w:hAnsi="Century Gothic"/>
                <w:b/>
                <w:bCs/>
                <w:sz w:val="32"/>
                <w:szCs w:val="32"/>
                <w:u w:val="single"/>
                <w:lang w:val="en-US"/>
              </w:rPr>
            </w:pPr>
          </w:p>
        </w:tc>
        <w:tc>
          <w:tcPr>
            <w:tcW w:w="2094" w:type="dxa"/>
          </w:tcPr>
          <w:p w14:paraId="55D34947" w14:textId="77777777" w:rsidR="00132058" w:rsidRDefault="00132058" w:rsidP="00C624A1">
            <w:pPr>
              <w:jc w:val="center"/>
              <w:rPr>
                <w:rFonts w:ascii="Century Gothic" w:hAnsi="Century Gothic"/>
                <w:b/>
                <w:bCs/>
                <w:sz w:val="32"/>
                <w:szCs w:val="32"/>
                <w:u w:val="single"/>
                <w:lang w:val="en-US"/>
              </w:rPr>
            </w:pPr>
          </w:p>
        </w:tc>
        <w:tc>
          <w:tcPr>
            <w:tcW w:w="2098" w:type="dxa"/>
          </w:tcPr>
          <w:p w14:paraId="25AF01BC" w14:textId="77777777" w:rsidR="00132058" w:rsidRDefault="00132058" w:rsidP="00C624A1">
            <w:pPr>
              <w:jc w:val="center"/>
              <w:rPr>
                <w:rFonts w:ascii="Century Gothic" w:hAnsi="Century Gothic"/>
                <w:b/>
                <w:bCs/>
                <w:sz w:val="32"/>
                <w:szCs w:val="32"/>
                <w:u w:val="single"/>
                <w:lang w:val="en-US"/>
              </w:rPr>
            </w:pPr>
          </w:p>
        </w:tc>
      </w:tr>
      <w:tr w:rsidR="00132058" w14:paraId="315F479E" w14:textId="77777777" w:rsidTr="00C624A1">
        <w:trPr>
          <w:trHeight w:val="1313"/>
        </w:trPr>
        <w:tc>
          <w:tcPr>
            <w:tcW w:w="2094" w:type="dxa"/>
          </w:tcPr>
          <w:p w14:paraId="16C04162" w14:textId="77777777" w:rsidR="00132058" w:rsidRDefault="00132058" w:rsidP="00C624A1">
            <w:pPr>
              <w:jc w:val="center"/>
              <w:rPr>
                <w:rFonts w:ascii="Century Gothic" w:hAnsi="Century Gothic"/>
                <w:b/>
                <w:bCs/>
                <w:sz w:val="32"/>
                <w:szCs w:val="32"/>
                <w:u w:val="single"/>
                <w:lang w:val="en-US"/>
              </w:rPr>
            </w:pPr>
          </w:p>
        </w:tc>
        <w:tc>
          <w:tcPr>
            <w:tcW w:w="2094" w:type="dxa"/>
          </w:tcPr>
          <w:p w14:paraId="68991654" w14:textId="77777777" w:rsidR="00132058" w:rsidRDefault="00132058" w:rsidP="00C624A1">
            <w:pPr>
              <w:jc w:val="center"/>
              <w:rPr>
                <w:rFonts w:ascii="Century Gothic" w:hAnsi="Century Gothic"/>
                <w:b/>
                <w:bCs/>
                <w:sz w:val="32"/>
                <w:szCs w:val="32"/>
                <w:u w:val="single"/>
                <w:lang w:val="en-US"/>
              </w:rPr>
            </w:pPr>
          </w:p>
        </w:tc>
        <w:tc>
          <w:tcPr>
            <w:tcW w:w="2094" w:type="dxa"/>
          </w:tcPr>
          <w:p w14:paraId="53FA8A87" w14:textId="77777777" w:rsidR="00132058" w:rsidRDefault="00132058" w:rsidP="00C624A1">
            <w:pPr>
              <w:jc w:val="center"/>
              <w:rPr>
                <w:rFonts w:ascii="Century Gothic" w:hAnsi="Century Gothic"/>
                <w:b/>
                <w:bCs/>
                <w:sz w:val="32"/>
                <w:szCs w:val="32"/>
                <w:u w:val="single"/>
                <w:lang w:val="en-US"/>
              </w:rPr>
            </w:pPr>
          </w:p>
        </w:tc>
        <w:tc>
          <w:tcPr>
            <w:tcW w:w="2094" w:type="dxa"/>
          </w:tcPr>
          <w:p w14:paraId="4DA13A1A" w14:textId="77777777" w:rsidR="00132058" w:rsidRDefault="00132058" w:rsidP="00C624A1">
            <w:pPr>
              <w:jc w:val="center"/>
              <w:rPr>
                <w:rFonts w:ascii="Century Gothic" w:hAnsi="Century Gothic"/>
                <w:b/>
                <w:bCs/>
                <w:sz w:val="32"/>
                <w:szCs w:val="32"/>
                <w:u w:val="single"/>
                <w:lang w:val="en-US"/>
              </w:rPr>
            </w:pPr>
          </w:p>
        </w:tc>
        <w:tc>
          <w:tcPr>
            <w:tcW w:w="2098" w:type="dxa"/>
          </w:tcPr>
          <w:p w14:paraId="3D3EE836" w14:textId="77777777" w:rsidR="00132058" w:rsidRDefault="00132058" w:rsidP="00C624A1">
            <w:pPr>
              <w:jc w:val="center"/>
              <w:rPr>
                <w:rFonts w:ascii="Century Gothic" w:hAnsi="Century Gothic"/>
                <w:b/>
                <w:bCs/>
                <w:sz w:val="32"/>
                <w:szCs w:val="32"/>
                <w:u w:val="single"/>
                <w:lang w:val="en-US"/>
              </w:rPr>
            </w:pPr>
          </w:p>
        </w:tc>
      </w:tr>
      <w:tr w:rsidR="00132058" w14:paraId="3F32DBA0" w14:textId="77777777" w:rsidTr="00C624A1">
        <w:trPr>
          <w:trHeight w:val="1264"/>
        </w:trPr>
        <w:tc>
          <w:tcPr>
            <w:tcW w:w="2094" w:type="dxa"/>
          </w:tcPr>
          <w:p w14:paraId="2F4B56BC" w14:textId="77777777" w:rsidR="00132058" w:rsidRDefault="00132058" w:rsidP="00C624A1">
            <w:pPr>
              <w:jc w:val="center"/>
              <w:rPr>
                <w:rFonts w:ascii="Century Gothic" w:hAnsi="Century Gothic"/>
                <w:b/>
                <w:bCs/>
                <w:sz w:val="32"/>
                <w:szCs w:val="32"/>
                <w:u w:val="single"/>
                <w:lang w:val="en-US"/>
              </w:rPr>
            </w:pPr>
          </w:p>
        </w:tc>
        <w:tc>
          <w:tcPr>
            <w:tcW w:w="2094" w:type="dxa"/>
          </w:tcPr>
          <w:p w14:paraId="784B3812" w14:textId="77777777" w:rsidR="00132058" w:rsidRDefault="00132058" w:rsidP="00C624A1">
            <w:pPr>
              <w:jc w:val="center"/>
              <w:rPr>
                <w:rFonts w:ascii="Century Gothic" w:hAnsi="Century Gothic"/>
                <w:b/>
                <w:bCs/>
                <w:sz w:val="32"/>
                <w:szCs w:val="32"/>
                <w:u w:val="single"/>
                <w:lang w:val="en-US"/>
              </w:rPr>
            </w:pPr>
          </w:p>
        </w:tc>
        <w:tc>
          <w:tcPr>
            <w:tcW w:w="2094" w:type="dxa"/>
          </w:tcPr>
          <w:p w14:paraId="78B2F934" w14:textId="77777777" w:rsidR="00132058" w:rsidRDefault="00132058" w:rsidP="00C624A1">
            <w:pPr>
              <w:jc w:val="center"/>
              <w:rPr>
                <w:rFonts w:ascii="Century Gothic" w:hAnsi="Century Gothic"/>
                <w:b/>
                <w:bCs/>
                <w:sz w:val="32"/>
                <w:szCs w:val="32"/>
                <w:u w:val="single"/>
                <w:lang w:val="en-US"/>
              </w:rPr>
            </w:pPr>
          </w:p>
        </w:tc>
        <w:tc>
          <w:tcPr>
            <w:tcW w:w="2094" w:type="dxa"/>
          </w:tcPr>
          <w:p w14:paraId="050F4B09" w14:textId="77777777" w:rsidR="00132058" w:rsidRDefault="00132058" w:rsidP="00C624A1">
            <w:pPr>
              <w:jc w:val="center"/>
              <w:rPr>
                <w:rFonts w:ascii="Century Gothic" w:hAnsi="Century Gothic"/>
                <w:b/>
                <w:bCs/>
                <w:sz w:val="32"/>
                <w:szCs w:val="32"/>
                <w:u w:val="single"/>
                <w:lang w:val="en-US"/>
              </w:rPr>
            </w:pPr>
          </w:p>
        </w:tc>
        <w:tc>
          <w:tcPr>
            <w:tcW w:w="2098" w:type="dxa"/>
          </w:tcPr>
          <w:p w14:paraId="36BE5796" w14:textId="77777777" w:rsidR="00132058" w:rsidRDefault="00132058" w:rsidP="00C624A1">
            <w:pPr>
              <w:jc w:val="center"/>
              <w:rPr>
                <w:rFonts w:ascii="Century Gothic" w:hAnsi="Century Gothic"/>
                <w:b/>
                <w:bCs/>
                <w:sz w:val="32"/>
                <w:szCs w:val="32"/>
                <w:u w:val="single"/>
                <w:lang w:val="en-US"/>
              </w:rPr>
            </w:pPr>
          </w:p>
        </w:tc>
      </w:tr>
      <w:tr w:rsidR="00132058" w14:paraId="495F78D1" w14:textId="77777777" w:rsidTr="00C624A1">
        <w:trPr>
          <w:trHeight w:val="1264"/>
        </w:trPr>
        <w:tc>
          <w:tcPr>
            <w:tcW w:w="2094" w:type="dxa"/>
          </w:tcPr>
          <w:p w14:paraId="1D206391" w14:textId="77777777" w:rsidR="00132058" w:rsidRDefault="00132058" w:rsidP="00C624A1">
            <w:pPr>
              <w:jc w:val="center"/>
              <w:rPr>
                <w:rFonts w:ascii="Century Gothic" w:hAnsi="Century Gothic"/>
                <w:b/>
                <w:bCs/>
                <w:sz w:val="32"/>
                <w:szCs w:val="32"/>
                <w:u w:val="single"/>
                <w:lang w:val="en-US"/>
              </w:rPr>
            </w:pPr>
          </w:p>
        </w:tc>
        <w:tc>
          <w:tcPr>
            <w:tcW w:w="2094" w:type="dxa"/>
          </w:tcPr>
          <w:p w14:paraId="7E986E5D" w14:textId="77777777" w:rsidR="00132058" w:rsidRDefault="00132058" w:rsidP="00C624A1">
            <w:pPr>
              <w:jc w:val="center"/>
              <w:rPr>
                <w:rFonts w:ascii="Century Gothic" w:hAnsi="Century Gothic"/>
                <w:b/>
                <w:bCs/>
                <w:sz w:val="32"/>
                <w:szCs w:val="32"/>
                <w:u w:val="single"/>
                <w:lang w:val="en-US"/>
              </w:rPr>
            </w:pPr>
          </w:p>
        </w:tc>
        <w:tc>
          <w:tcPr>
            <w:tcW w:w="2094" w:type="dxa"/>
          </w:tcPr>
          <w:p w14:paraId="38CEEAEF" w14:textId="77777777" w:rsidR="00132058" w:rsidRDefault="00132058" w:rsidP="00C624A1">
            <w:pPr>
              <w:jc w:val="center"/>
              <w:rPr>
                <w:rFonts w:ascii="Century Gothic" w:hAnsi="Century Gothic"/>
                <w:b/>
                <w:bCs/>
                <w:sz w:val="32"/>
                <w:szCs w:val="32"/>
                <w:u w:val="single"/>
                <w:lang w:val="en-US"/>
              </w:rPr>
            </w:pPr>
          </w:p>
        </w:tc>
        <w:tc>
          <w:tcPr>
            <w:tcW w:w="2094" w:type="dxa"/>
          </w:tcPr>
          <w:p w14:paraId="7517A41E" w14:textId="77777777" w:rsidR="00132058" w:rsidRDefault="00132058" w:rsidP="00C624A1">
            <w:pPr>
              <w:jc w:val="center"/>
              <w:rPr>
                <w:rFonts w:ascii="Century Gothic" w:hAnsi="Century Gothic"/>
                <w:b/>
                <w:bCs/>
                <w:sz w:val="32"/>
                <w:szCs w:val="32"/>
                <w:u w:val="single"/>
                <w:lang w:val="en-US"/>
              </w:rPr>
            </w:pPr>
          </w:p>
        </w:tc>
        <w:tc>
          <w:tcPr>
            <w:tcW w:w="2098" w:type="dxa"/>
          </w:tcPr>
          <w:p w14:paraId="2700162D" w14:textId="77777777" w:rsidR="00132058" w:rsidRDefault="00132058" w:rsidP="00C624A1">
            <w:pPr>
              <w:jc w:val="center"/>
              <w:rPr>
                <w:rFonts w:ascii="Century Gothic" w:hAnsi="Century Gothic"/>
                <w:b/>
                <w:bCs/>
                <w:sz w:val="32"/>
                <w:szCs w:val="32"/>
                <w:u w:val="single"/>
                <w:lang w:val="en-US"/>
              </w:rPr>
            </w:pPr>
          </w:p>
        </w:tc>
      </w:tr>
      <w:tr w:rsidR="00132058" w14:paraId="52A5C696" w14:textId="77777777" w:rsidTr="00C624A1">
        <w:trPr>
          <w:trHeight w:val="1264"/>
        </w:trPr>
        <w:tc>
          <w:tcPr>
            <w:tcW w:w="2094" w:type="dxa"/>
          </w:tcPr>
          <w:p w14:paraId="6EAAB3CD" w14:textId="77777777" w:rsidR="00132058" w:rsidRDefault="00132058" w:rsidP="00C624A1">
            <w:pPr>
              <w:jc w:val="center"/>
              <w:rPr>
                <w:rFonts w:ascii="Century Gothic" w:hAnsi="Century Gothic"/>
                <w:b/>
                <w:bCs/>
                <w:sz w:val="32"/>
                <w:szCs w:val="32"/>
                <w:u w:val="single"/>
                <w:lang w:val="en-US"/>
              </w:rPr>
            </w:pPr>
          </w:p>
        </w:tc>
        <w:tc>
          <w:tcPr>
            <w:tcW w:w="2094" w:type="dxa"/>
          </w:tcPr>
          <w:p w14:paraId="25C0C36C" w14:textId="77777777" w:rsidR="00132058" w:rsidRDefault="00132058" w:rsidP="00C624A1">
            <w:pPr>
              <w:jc w:val="center"/>
              <w:rPr>
                <w:rFonts w:ascii="Century Gothic" w:hAnsi="Century Gothic"/>
                <w:b/>
                <w:bCs/>
                <w:sz w:val="32"/>
                <w:szCs w:val="32"/>
                <w:u w:val="single"/>
                <w:lang w:val="en-US"/>
              </w:rPr>
            </w:pPr>
          </w:p>
        </w:tc>
        <w:tc>
          <w:tcPr>
            <w:tcW w:w="2094" w:type="dxa"/>
          </w:tcPr>
          <w:p w14:paraId="6F15DB20" w14:textId="77777777" w:rsidR="00132058" w:rsidRDefault="00132058" w:rsidP="00C624A1">
            <w:pPr>
              <w:jc w:val="center"/>
              <w:rPr>
                <w:rFonts w:ascii="Century Gothic" w:hAnsi="Century Gothic"/>
                <w:b/>
                <w:bCs/>
                <w:sz w:val="32"/>
                <w:szCs w:val="32"/>
                <w:u w:val="single"/>
                <w:lang w:val="en-US"/>
              </w:rPr>
            </w:pPr>
          </w:p>
        </w:tc>
        <w:tc>
          <w:tcPr>
            <w:tcW w:w="2094" w:type="dxa"/>
          </w:tcPr>
          <w:p w14:paraId="3484531C" w14:textId="77777777" w:rsidR="00132058" w:rsidRDefault="00132058" w:rsidP="00C624A1">
            <w:pPr>
              <w:jc w:val="center"/>
              <w:rPr>
                <w:rFonts w:ascii="Century Gothic" w:hAnsi="Century Gothic"/>
                <w:b/>
                <w:bCs/>
                <w:sz w:val="32"/>
                <w:szCs w:val="32"/>
                <w:u w:val="single"/>
                <w:lang w:val="en-US"/>
              </w:rPr>
            </w:pPr>
          </w:p>
        </w:tc>
        <w:tc>
          <w:tcPr>
            <w:tcW w:w="2098" w:type="dxa"/>
          </w:tcPr>
          <w:p w14:paraId="53753602" w14:textId="77777777" w:rsidR="00132058" w:rsidRDefault="00132058" w:rsidP="00C624A1">
            <w:pPr>
              <w:jc w:val="center"/>
              <w:rPr>
                <w:rFonts w:ascii="Century Gothic" w:hAnsi="Century Gothic"/>
                <w:b/>
                <w:bCs/>
                <w:sz w:val="32"/>
                <w:szCs w:val="32"/>
                <w:u w:val="single"/>
                <w:lang w:val="en-US"/>
              </w:rPr>
            </w:pPr>
          </w:p>
        </w:tc>
      </w:tr>
    </w:tbl>
    <w:p w14:paraId="3CC05CDB" w14:textId="77777777" w:rsidR="00132058" w:rsidRDefault="00132058" w:rsidP="00132058">
      <w:pPr>
        <w:jc w:val="center"/>
        <w:rPr>
          <w:rFonts w:ascii="Century Gothic" w:hAnsi="Century Gothic"/>
          <w:b/>
          <w:bCs/>
          <w:sz w:val="32"/>
          <w:szCs w:val="32"/>
          <w:u w:val="single"/>
        </w:rPr>
      </w:pPr>
    </w:p>
    <w:p w14:paraId="72608BD9" w14:textId="7CE1FAF7" w:rsidR="00016E2F" w:rsidRPr="00016E2F" w:rsidRDefault="00016E2F" w:rsidP="00016E2F">
      <w:pPr>
        <w:rPr>
          <w:sz w:val="32"/>
          <w:szCs w:val="32"/>
        </w:rPr>
      </w:pPr>
    </w:p>
    <w:p w14:paraId="2140A968" w14:textId="77777777" w:rsidR="00132058" w:rsidRDefault="00132058" w:rsidP="00132058">
      <w:pPr>
        <w:tabs>
          <w:tab w:val="left" w:pos="210"/>
        </w:tabs>
        <w:jc w:val="center"/>
        <w:rPr>
          <w:b/>
          <w:bCs/>
          <w:i/>
          <w:iCs/>
          <w:sz w:val="32"/>
          <w:szCs w:val="32"/>
        </w:rPr>
      </w:pPr>
      <w:r w:rsidRPr="00016E2F">
        <w:rPr>
          <w:b/>
          <w:bCs/>
          <w:i/>
          <w:iCs/>
          <w:sz w:val="32"/>
          <w:szCs w:val="32"/>
        </w:rPr>
        <w:lastRenderedPageBreak/>
        <w:t>Resource</w:t>
      </w:r>
      <w:r>
        <w:rPr>
          <w:b/>
          <w:bCs/>
          <w:i/>
          <w:iCs/>
          <w:sz w:val="32"/>
          <w:szCs w:val="32"/>
        </w:rPr>
        <w:t xml:space="preserve"> F- Numbers Assessment Worksheet</w:t>
      </w:r>
    </w:p>
    <w:p w14:paraId="66A722E4" w14:textId="34F277B2" w:rsidR="00016E2F" w:rsidRPr="00016E2F" w:rsidRDefault="00016E2F" w:rsidP="00016E2F">
      <w:pPr>
        <w:rPr>
          <w:sz w:val="32"/>
          <w:szCs w:val="32"/>
        </w:rPr>
      </w:pPr>
    </w:p>
    <w:p w14:paraId="7B11B649" w14:textId="77777777" w:rsidR="00132058" w:rsidRDefault="00132058" w:rsidP="00132058">
      <w:pPr>
        <w:jc w:val="center"/>
        <w:rPr>
          <w:rFonts w:ascii="Century Gothic" w:hAnsi="Century Gothic"/>
          <w:b/>
          <w:bCs/>
          <w:sz w:val="32"/>
          <w:szCs w:val="32"/>
          <w:u w:val="single"/>
        </w:rPr>
      </w:pPr>
      <w:r w:rsidRPr="00BF0C47">
        <w:rPr>
          <w:rFonts w:ascii="Century Gothic" w:hAnsi="Century Gothic"/>
          <w:b/>
          <w:bCs/>
          <w:sz w:val="32"/>
          <w:szCs w:val="32"/>
          <w:u w:val="single"/>
        </w:rPr>
        <w:t>Numbers Assessment</w:t>
      </w:r>
    </w:p>
    <w:p w14:paraId="718B03DB" w14:textId="194F7E5B" w:rsidR="00132058" w:rsidRDefault="00132058" w:rsidP="00132058">
      <w:pPr>
        <w:jc w:val="center"/>
        <w:rPr>
          <w:rFonts w:ascii="Century Gothic" w:hAnsi="Century Gothic"/>
          <w:b/>
          <w:bCs/>
          <w:sz w:val="32"/>
          <w:szCs w:val="32"/>
          <w:u w:val="single"/>
        </w:rPr>
      </w:pPr>
      <w:r>
        <w:rPr>
          <w:rFonts w:ascii="Century Gothic" w:hAnsi="Century Gothic"/>
          <w:b/>
          <w:bCs/>
          <w:sz w:val="32"/>
          <w:szCs w:val="32"/>
          <w:u w:val="single"/>
        </w:rPr>
        <w:t>1-100</w:t>
      </w:r>
      <w:r w:rsidR="00946AA5">
        <w:rPr>
          <w:rFonts w:ascii="Century Gothic" w:hAnsi="Century Gothic"/>
          <w:b/>
          <w:bCs/>
          <w:sz w:val="32"/>
          <w:szCs w:val="32"/>
          <w:u w:val="single"/>
        </w:rPr>
        <w:t>.</w:t>
      </w:r>
    </w:p>
    <w:p w14:paraId="19AF3470" w14:textId="77777777" w:rsidR="00946AA5" w:rsidRDefault="00946AA5" w:rsidP="00132058">
      <w:pPr>
        <w:jc w:val="center"/>
        <w:rPr>
          <w:rFonts w:ascii="Century Gothic" w:hAnsi="Century Gothic"/>
          <w:b/>
          <w:bCs/>
          <w:sz w:val="32"/>
          <w:szCs w:val="32"/>
          <w:u w:val="single"/>
        </w:rPr>
      </w:pPr>
    </w:p>
    <w:tbl>
      <w:tblPr>
        <w:tblStyle w:val="TableGrid"/>
        <w:tblW w:w="10856" w:type="dxa"/>
        <w:tblInd w:w="-289" w:type="dxa"/>
        <w:tblLook w:val="04A0" w:firstRow="1" w:lastRow="0" w:firstColumn="1" w:lastColumn="0" w:noHBand="0" w:noVBand="1"/>
      </w:tblPr>
      <w:tblGrid>
        <w:gridCol w:w="1085"/>
        <w:gridCol w:w="1085"/>
        <w:gridCol w:w="1085"/>
        <w:gridCol w:w="1085"/>
        <w:gridCol w:w="1086"/>
        <w:gridCol w:w="1086"/>
        <w:gridCol w:w="1086"/>
        <w:gridCol w:w="1086"/>
        <w:gridCol w:w="1086"/>
        <w:gridCol w:w="1086"/>
      </w:tblGrid>
      <w:tr w:rsidR="00132058" w14:paraId="63ABB4AD" w14:textId="77777777" w:rsidTr="00946AA5">
        <w:trPr>
          <w:trHeight w:val="1280"/>
        </w:trPr>
        <w:tc>
          <w:tcPr>
            <w:tcW w:w="1085" w:type="dxa"/>
          </w:tcPr>
          <w:p w14:paraId="7D1FD3C7" w14:textId="77777777" w:rsidR="00132058" w:rsidRDefault="00132058" w:rsidP="00C624A1">
            <w:pPr>
              <w:jc w:val="center"/>
              <w:rPr>
                <w:rFonts w:ascii="Century Gothic" w:hAnsi="Century Gothic"/>
                <w:b/>
                <w:bCs/>
                <w:sz w:val="32"/>
                <w:szCs w:val="32"/>
                <w:u w:val="single"/>
                <w:lang w:val="en-US"/>
              </w:rPr>
            </w:pPr>
          </w:p>
        </w:tc>
        <w:tc>
          <w:tcPr>
            <w:tcW w:w="1085" w:type="dxa"/>
          </w:tcPr>
          <w:p w14:paraId="490C76CC" w14:textId="77777777" w:rsidR="00132058" w:rsidRDefault="00132058" w:rsidP="00C624A1">
            <w:pPr>
              <w:jc w:val="center"/>
              <w:rPr>
                <w:rFonts w:ascii="Century Gothic" w:hAnsi="Century Gothic"/>
                <w:b/>
                <w:bCs/>
                <w:sz w:val="32"/>
                <w:szCs w:val="32"/>
                <w:u w:val="single"/>
                <w:lang w:val="en-US"/>
              </w:rPr>
            </w:pPr>
          </w:p>
        </w:tc>
        <w:tc>
          <w:tcPr>
            <w:tcW w:w="1085" w:type="dxa"/>
          </w:tcPr>
          <w:p w14:paraId="7E365389" w14:textId="77777777" w:rsidR="00132058" w:rsidRDefault="00132058" w:rsidP="00C624A1">
            <w:pPr>
              <w:jc w:val="center"/>
              <w:rPr>
                <w:rFonts w:ascii="Century Gothic" w:hAnsi="Century Gothic"/>
                <w:b/>
                <w:bCs/>
                <w:sz w:val="32"/>
                <w:szCs w:val="32"/>
                <w:u w:val="single"/>
                <w:lang w:val="en-US"/>
              </w:rPr>
            </w:pPr>
          </w:p>
        </w:tc>
        <w:tc>
          <w:tcPr>
            <w:tcW w:w="1085" w:type="dxa"/>
          </w:tcPr>
          <w:p w14:paraId="052FB066" w14:textId="77777777" w:rsidR="00132058" w:rsidRDefault="00132058" w:rsidP="00C624A1">
            <w:pPr>
              <w:jc w:val="center"/>
              <w:rPr>
                <w:rFonts w:ascii="Century Gothic" w:hAnsi="Century Gothic"/>
                <w:b/>
                <w:bCs/>
                <w:sz w:val="32"/>
                <w:szCs w:val="32"/>
                <w:u w:val="single"/>
                <w:lang w:val="en-US"/>
              </w:rPr>
            </w:pPr>
          </w:p>
        </w:tc>
        <w:tc>
          <w:tcPr>
            <w:tcW w:w="1086" w:type="dxa"/>
          </w:tcPr>
          <w:p w14:paraId="118EF5D3" w14:textId="77777777" w:rsidR="00132058" w:rsidRDefault="00132058" w:rsidP="00C624A1">
            <w:pPr>
              <w:jc w:val="center"/>
              <w:rPr>
                <w:rFonts w:ascii="Century Gothic" w:hAnsi="Century Gothic"/>
                <w:b/>
                <w:bCs/>
                <w:sz w:val="32"/>
                <w:szCs w:val="32"/>
                <w:u w:val="single"/>
                <w:lang w:val="en-US"/>
              </w:rPr>
            </w:pPr>
          </w:p>
        </w:tc>
        <w:tc>
          <w:tcPr>
            <w:tcW w:w="1086" w:type="dxa"/>
          </w:tcPr>
          <w:p w14:paraId="34795F0B" w14:textId="77777777" w:rsidR="00132058" w:rsidRDefault="00132058" w:rsidP="00C624A1">
            <w:pPr>
              <w:jc w:val="center"/>
              <w:rPr>
                <w:rFonts w:ascii="Century Gothic" w:hAnsi="Century Gothic"/>
                <w:b/>
                <w:bCs/>
                <w:sz w:val="32"/>
                <w:szCs w:val="32"/>
                <w:u w:val="single"/>
                <w:lang w:val="en-US"/>
              </w:rPr>
            </w:pPr>
          </w:p>
        </w:tc>
        <w:tc>
          <w:tcPr>
            <w:tcW w:w="1086" w:type="dxa"/>
          </w:tcPr>
          <w:p w14:paraId="2F3FF619" w14:textId="77777777" w:rsidR="00132058" w:rsidRDefault="00132058" w:rsidP="00C624A1">
            <w:pPr>
              <w:jc w:val="center"/>
              <w:rPr>
                <w:rFonts w:ascii="Century Gothic" w:hAnsi="Century Gothic"/>
                <w:b/>
                <w:bCs/>
                <w:sz w:val="32"/>
                <w:szCs w:val="32"/>
                <w:u w:val="single"/>
                <w:lang w:val="en-US"/>
              </w:rPr>
            </w:pPr>
          </w:p>
        </w:tc>
        <w:tc>
          <w:tcPr>
            <w:tcW w:w="1086" w:type="dxa"/>
          </w:tcPr>
          <w:p w14:paraId="43D0F366" w14:textId="77777777" w:rsidR="00132058" w:rsidRDefault="00132058" w:rsidP="00C624A1">
            <w:pPr>
              <w:jc w:val="center"/>
              <w:rPr>
                <w:rFonts w:ascii="Century Gothic" w:hAnsi="Century Gothic"/>
                <w:b/>
                <w:bCs/>
                <w:sz w:val="32"/>
                <w:szCs w:val="32"/>
                <w:u w:val="single"/>
                <w:lang w:val="en-US"/>
              </w:rPr>
            </w:pPr>
          </w:p>
        </w:tc>
        <w:tc>
          <w:tcPr>
            <w:tcW w:w="1086" w:type="dxa"/>
          </w:tcPr>
          <w:p w14:paraId="4216737C" w14:textId="77777777" w:rsidR="00132058" w:rsidRDefault="00132058" w:rsidP="00C624A1">
            <w:pPr>
              <w:jc w:val="center"/>
              <w:rPr>
                <w:rFonts w:ascii="Century Gothic" w:hAnsi="Century Gothic"/>
                <w:b/>
                <w:bCs/>
                <w:sz w:val="32"/>
                <w:szCs w:val="32"/>
                <w:u w:val="single"/>
                <w:lang w:val="en-US"/>
              </w:rPr>
            </w:pPr>
          </w:p>
        </w:tc>
        <w:tc>
          <w:tcPr>
            <w:tcW w:w="1086" w:type="dxa"/>
          </w:tcPr>
          <w:p w14:paraId="7259374F" w14:textId="77777777" w:rsidR="00132058" w:rsidRDefault="00132058" w:rsidP="00C624A1">
            <w:pPr>
              <w:jc w:val="center"/>
              <w:rPr>
                <w:rFonts w:ascii="Century Gothic" w:hAnsi="Century Gothic"/>
                <w:b/>
                <w:bCs/>
                <w:sz w:val="32"/>
                <w:szCs w:val="32"/>
                <w:u w:val="single"/>
                <w:lang w:val="en-US"/>
              </w:rPr>
            </w:pPr>
          </w:p>
        </w:tc>
      </w:tr>
      <w:tr w:rsidR="00132058" w14:paraId="150BD603" w14:textId="77777777" w:rsidTr="00946AA5">
        <w:trPr>
          <w:trHeight w:val="1280"/>
        </w:trPr>
        <w:tc>
          <w:tcPr>
            <w:tcW w:w="1085" w:type="dxa"/>
          </w:tcPr>
          <w:p w14:paraId="4D3F4F1A" w14:textId="77777777" w:rsidR="00132058" w:rsidRDefault="00132058" w:rsidP="00C624A1">
            <w:pPr>
              <w:jc w:val="center"/>
              <w:rPr>
                <w:rFonts w:ascii="Century Gothic" w:hAnsi="Century Gothic"/>
                <w:b/>
                <w:bCs/>
                <w:sz w:val="32"/>
                <w:szCs w:val="32"/>
                <w:u w:val="single"/>
                <w:lang w:val="en-US"/>
              </w:rPr>
            </w:pPr>
          </w:p>
        </w:tc>
        <w:tc>
          <w:tcPr>
            <w:tcW w:w="1085" w:type="dxa"/>
          </w:tcPr>
          <w:p w14:paraId="10CA74C3" w14:textId="77777777" w:rsidR="00132058" w:rsidRDefault="00132058" w:rsidP="00C624A1">
            <w:pPr>
              <w:jc w:val="center"/>
              <w:rPr>
                <w:rFonts w:ascii="Century Gothic" w:hAnsi="Century Gothic"/>
                <w:b/>
                <w:bCs/>
                <w:sz w:val="32"/>
                <w:szCs w:val="32"/>
                <w:u w:val="single"/>
                <w:lang w:val="en-US"/>
              </w:rPr>
            </w:pPr>
          </w:p>
        </w:tc>
        <w:tc>
          <w:tcPr>
            <w:tcW w:w="1085" w:type="dxa"/>
          </w:tcPr>
          <w:p w14:paraId="41EE07EC" w14:textId="77777777" w:rsidR="00132058" w:rsidRDefault="00132058" w:rsidP="00C624A1">
            <w:pPr>
              <w:jc w:val="center"/>
              <w:rPr>
                <w:rFonts w:ascii="Century Gothic" w:hAnsi="Century Gothic"/>
                <w:b/>
                <w:bCs/>
                <w:sz w:val="32"/>
                <w:szCs w:val="32"/>
                <w:u w:val="single"/>
                <w:lang w:val="en-US"/>
              </w:rPr>
            </w:pPr>
          </w:p>
        </w:tc>
        <w:tc>
          <w:tcPr>
            <w:tcW w:w="1085" w:type="dxa"/>
          </w:tcPr>
          <w:p w14:paraId="63B2D395" w14:textId="77777777" w:rsidR="00132058" w:rsidRDefault="00132058" w:rsidP="00C624A1">
            <w:pPr>
              <w:jc w:val="center"/>
              <w:rPr>
                <w:rFonts w:ascii="Century Gothic" w:hAnsi="Century Gothic"/>
                <w:b/>
                <w:bCs/>
                <w:sz w:val="32"/>
                <w:szCs w:val="32"/>
                <w:u w:val="single"/>
                <w:lang w:val="en-US"/>
              </w:rPr>
            </w:pPr>
          </w:p>
        </w:tc>
        <w:tc>
          <w:tcPr>
            <w:tcW w:w="1086" w:type="dxa"/>
          </w:tcPr>
          <w:p w14:paraId="5E6BD5B7" w14:textId="77777777" w:rsidR="00132058" w:rsidRDefault="00132058" w:rsidP="00C624A1">
            <w:pPr>
              <w:jc w:val="center"/>
              <w:rPr>
                <w:rFonts w:ascii="Century Gothic" w:hAnsi="Century Gothic"/>
                <w:b/>
                <w:bCs/>
                <w:sz w:val="32"/>
                <w:szCs w:val="32"/>
                <w:u w:val="single"/>
                <w:lang w:val="en-US"/>
              </w:rPr>
            </w:pPr>
          </w:p>
        </w:tc>
        <w:tc>
          <w:tcPr>
            <w:tcW w:w="1086" w:type="dxa"/>
          </w:tcPr>
          <w:p w14:paraId="69F2BE78" w14:textId="77777777" w:rsidR="00132058" w:rsidRDefault="00132058" w:rsidP="00C624A1">
            <w:pPr>
              <w:jc w:val="center"/>
              <w:rPr>
                <w:rFonts w:ascii="Century Gothic" w:hAnsi="Century Gothic"/>
                <w:b/>
                <w:bCs/>
                <w:sz w:val="32"/>
                <w:szCs w:val="32"/>
                <w:u w:val="single"/>
                <w:lang w:val="en-US"/>
              </w:rPr>
            </w:pPr>
          </w:p>
        </w:tc>
        <w:tc>
          <w:tcPr>
            <w:tcW w:w="1086" w:type="dxa"/>
          </w:tcPr>
          <w:p w14:paraId="2081FE80" w14:textId="77777777" w:rsidR="00132058" w:rsidRDefault="00132058" w:rsidP="00C624A1">
            <w:pPr>
              <w:jc w:val="center"/>
              <w:rPr>
                <w:rFonts w:ascii="Century Gothic" w:hAnsi="Century Gothic"/>
                <w:b/>
                <w:bCs/>
                <w:sz w:val="32"/>
                <w:szCs w:val="32"/>
                <w:u w:val="single"/>
                <w:lang w:val="en-US"/>
              </w:rPr>
            </w:pPr>
          </w:p>
        </w:tc>
        <w:tc>
          <w:tcPr>
            <w:tcW w:w="1086" w:type="dxa"/>
          </w:tcPr>
          <w:p w14:paraId="360D4679" w14:textId="77777777" w:rsidR="00132058" w:rsidRDefault="00132058" w:rsidP="00C624A1">
            <w:pPr>
              <w:jc w:val="center"/>
              <w:rPr>
                <w:rFonts w:ascii="Century Gothic" w:hAnsi="Century Gothic"/>
                <w:b/>
                <w:bCs/>
                <w:sz w:val="32"/>
                <w:szCs w:val="32"/>
                <w:u w:val="single"/>
                <w:lang w:val="en-US"/>
              </w:rPr>
            </w:pPr>
          </w:p>
        </w:tc>
        <w:tc>
          <w:tcPr>
            <w:tcW w:w="1086" w:type="dxa"/>
          </w:tcPr>
          <w:p w14:paraId="36555EDC" w14:textId="77777777" w:rsidR="00132058" w:rsidRDefault="00132058" w:rsidP="00C624A1">
            <w:pPr>
              <w:jc w:val="center"/>
              <w:rPr>
                <w:rFonts w:ascii="Century Gothic" w:hAnsi="Century Gothic"/>
                <w:b/>
                <w:bCs/>
                <w:sz w:val="32"/>
                <w:szCs w:val="32"/>
                <w:u w:val="single"/>
                <w:lang w:val="en-US"/>
              </w:rPr>
            </w:pPr>
          </w:p>
        </w:tc>
        <w:tc>
          <w:tcPr>
            <w:tcW w:w="1086" w:type="dxa"/>
          </w:tcPr>
          <w:p w14:paraId="0424DBAB" w14:textId="77777777" w:rsidR="00132058" w:rsidRDefault="00132058" w:rsidP="00C624A1">
            <w:pPr>
              <w:jc w:val="center"/>
              <w:rPr>
                <w:rFonts w:ascii="Century Gothic" w:hAnsi="Century Gothic"/>
                <w:b/>
                <w:bCs/>
                <w:sz w:val="32"/>
                <w:szCs w:val="32"/>
                <w:u w:val="single"/>
                <w:lang w:val="en-US"/>
              </w:rPr>
            </w:pPr>
          </w:p>
        </w:tc>
      </w:tr>
      <w:tr w:rsidR="00132058" w14:paraId="7973AB6E" w14:textId="77777777" w:rsidTr="00946AA5">
        <w:trPr>
          <w:trHeight w:val="1231"/>
        </w:trPr>
        <w:tc>
          <w:tcPr>
            <w:tcW w:w="1085" w:type="dxa"/>
          </w:tcPr>
          <w:p w14:paraId="021DEEFC" w14:textId="77777777" w:rsidR="00132058" w:rsidRDefault="00132058" w:rsidP="00C624A1">
            <w:pPr>
              <w:jc w:val="center"/>
              <w:rPr>
                <w:rFonts w:ascii="Century Gothic" w:hAnsi="Century Gothic"/>
                <w:b/>
                <w:bCs/>
                <w:sz w:val="32"/>
                <w:szCs w:val="32"/>
                <w:u w:val="single"/>
                <w:lang w:val="en-US"/>
              </w:rPr>
            </w:pPr>
          </w:p>
        </w:tc>
        <w:tc>
          <w:tcPr>
            <w:tcW w:w="1085" w:type="dxa"/>
          </w:tcPr>
          <w:p w14:paraId="5165EE5F" w14:textId="77777777" w:rsidR="00132058" w:rsidRDefault="00132058" w:rsidP="00C624A1">
            <w:pPr>
              <w:jc w:val="center"/>
              <w:rPr>
                <w:rFonts w:ascii="Century Gothic" w:hAnsi="Century Gothic"/>
                <w:b/>
                <w:bCs/>
                <w:sz w:val="32"/>
                <w:szCs w:val="32"/>
                <w:u w:val="single"/>
                <w:lang w:val="en-US"/>
              </w:rPr>
            </w:pPr>
          </w:p>
        </w:tc>
        <w:tc>
          <w:tcPr>
            <w:tcW w:w="1085" w:type="dxa"/>
          </w:tcPr>
          <w:p w14:paraId="4E768E87" w14:textId="77777777" w:rsidR="00132058" w:rsidRDefault="00132058" w:rsidP="00C624A1">
            <w:pPr>
              <w:jc w:val="center"/>
              <w:rPr>
                <w:rFonts w:ascii="Century Gothic" w:hAnsi="Century Gothic"/>
                <w:b/>
                <w:bCs/>
                <w:sz w:val="32"/>
                <w:szCs w:val="32"/>
                <w:u w:val="single"/>
                <w:lang w:val="en-US"/>
              </w:rPr>
            </w:pPr>
          </w:p>
        </w:tc>
        <w:tc>
          <w:tcPr>
            <w:tcW w:w="1085" w:type="dxa"/>
          </w:tcPr>
          <w:p w14:paraId="35469D9F" w14:textId="77777777" w:rsidR="00132058" w:rsidRDefault="00132058" w:rsidP="00C624A1">
            <w:pPr>
              <w:jc w:val="center"/>
              <w:rPr>
                <w:rFonts w:ascii="Century Gothic" w:hAnsi="Century Gothic"/>
                <w:b/>
                <w:bCs/>
                <w:sz w:val="32"/>
                <w:szCs w:val="32"/>
                <w:u w:val="single"/>
                <w:lang w:val="en-US"/>
              </w:rPr>
            </w:pPr>
          </w:p>
        </w:tc>
        <w:tc>
          <w:tcPr>
            <w:tcW w:w="1086" w:type="dxa"/>
          </w:tcPr>
          <w:p w14:paraId="7119A8A9" w14:textId="77777777" w:rsidR="00132058" w:rsidRDefault="00132058" w:rsidP="00C624A1">
            <w:pPr>
              <w:jc w:val="center"/>
              <w:rPr>
                <w:rFonts w:ascii="Century Gothic" w:hAnsi="Century Gothic"/>
                <w:b/>
                <w:bCs/>
                <w:sz w:val="32"/>
                <w:szCs w:val="32"/>
                <w:u w:val="single"/>
                <w:lang w:val="en-US"/>
              </w:rPr>
            </w:pPr>
          </w:p>
        </w:tc>
        <w:tc>
          <w:tcPr>
            <w:tcW w:w="1086" w:type="dxa"/>
          </w:tcPr>
          <w:p w14:paraId="00685BAD" w14:textId="77777777" w:rsidR="00132058" w:rsidRDefault="00132058" w:rsidP="00C624A1">
            <w:pPr>
              <w:jc w:val="center"/>
              <w:rPr>
                <w:rFonts w:ascii="Century Gothic" w:hAnsi="Century Gothic"/>
                <w:b/>
                <w:bCs/>
                <w:sz w:val="32"/>
                <w:szCs w:val="32"/>
                <w:u w:val="single"/>
                <w:lang w:val="en-US"/>
              </w:rPr>
            </w:pPr>
          </w:p>
        </w:tc>
        <w:tc>
          <w:tcPr>
            <w:tcW w:w="1086" w:type="dxa"/>
          </w:tcPr>
          <w:p w14:paraId="3E91AE20" w14:textId="77777777" w:rsidR="00132058" w:rsidRDefault="00132058" w:rsidP="00C624A1">
            <w:pPr>
              <w:jc w:val="center"/>
              <w:rPr>
                <w:rFonts w:ascii="Century Gothic" w:hAnsi="Century Gothic"/>
                <w:b/>
                <w:bCs/>
                <w:sz w:val="32"/>
                <w:szCs w:val="32"/>
                <w:u w:val="single"/>
                <w:lang w:val="en-US"/>
              </w:rPr>
            </w:pPr>
          </w:p>
        </w:tc>
        <w:tc>
          <w:tcPr>
            <w:tcW w:w="1086" w:type="dxa"/>
          </w:tcPr>
          <w:p w14:paraId="75D1D6E4" w14:textId="77777777" w:rsidR="00132058" w:rsidRDefault="00132058" w:rsidP="00C624A1">
            <w:pPr>
              <w:jc w:val="center"/>
              <w:rPr>
                <w:rFonts w:ascii="Century Gothic" w:hAnsi="Century Gothic"/>
                <w:b/>
                <w:bCs/>
                <w:sz w:val="32"/>
                <w:szCs w:val="32"/>
                <w:u w:val="single"/>
                <w:lang w:val="en-US"/>
              </w:rPr>
            </w:pPr>
          </w:p>
        </w:tc>
        <w:tc>
          <w:tcPr>
            <w:tcW w:w="1086" w:type="dxa"/>
          </w:tcPr>
          <w:p w14:paraId="0E2DEC2E" w14:textId="77777777" w:rsidR="00132058" w:rsidRDefault="00132058" w:rsidP="00C624A1">
            <w:pPr>
              <w:jc w:val="center"/>
              <w:rPr>
                <w:rFonts w:ascii="Century Gothic" w:hAnsi="Century Gothic"/>
                <w:b/>
                <w:bCs/>
                <w:sz w:val="32"/>
                <w:szCs w:val="32"/>
                <w:u w:val="single"/>
                <w:lang w:val="en-US"/>
              </w:rPr>
            </w:pPr>
          </w:p>
        </w:tc>
        <w:tc>
          <w:tcPr>
            <w:tcW w:w="1086" w:type="dxa"/>
          </w:tcPr>
          <w:p w14:paraId="12CA6439" w14:textId="77777777" w:rsidR="00132058" w:rsidRDefault="00132058" w:rsidP="00C624A1">
            <w:pPr>
              <w:jc w:val="center"/>
              <w:rPr>
                <w:rFonts w:ascii="Century Gothic" w:hAnsi="Century Gothic"/>
                <w:b/>
                <w:bCs/>
                <w:sz w:val="32"/>
                <w:szCs w:val="32"/>
                <w:u w:val="single"/>
                <w:lang w:val="en-US"/>
              </w:rPr>
            </w:pPr>
          </w:p>
        </w:tc>
      </w:tr>
      <w:tr w:rsidR="00132058" w14:paraId="2A1B999D" w14:textId="77777777" w:rsidTr="00946AA5">
        <w:trPr>
          <w:trHeight w:val="1280"/>
        </w:trPr>
        <w:tc>
          <w:tcPr>
            <w:tcW w:w="1085" w:type="dxa"/>
          </w:tcPr>
          <w:p w14:paraId="65849B29" w14:textId="77777777" w:rsidR="00132058" w:rsidRDefault="00132058" w:rsidP="00C624A1">
            <w:pPr>
              <w:jc w:val="center"/>
              <w:rPr>
                <w:rFonts w:ascii="Century Gothic" w:hAnsi="Century Gothic"/>
                <w:b/>
                <w:bCs/>
                <w:sz w:val="32"/>
                <w:szCs w:val="32"/>
                <w:u w:val="single"/>
                <w:lang w:val="en-US"/>
              </w:rPr>
            </w:pPr>
          </w:p>
        </w:tc>
        <w:tc>
          <w:tcPr>
            <w:tcW w:w="1085" w:type="dxa"/>
          </w:tcPr>
          <w:p w14:paraId="2B416C02" w14:textId="77777777" w:rsidR="00132058" w:rsidRDefault="00132058" w:rsidP="00C624A1">
            <w:pPr>
              <w:jc w:val="center"/>
              <w:rPr>
                <w:rFonts w:ascii="Century Gothic" w:hAnsi="Century Gothic"/>
                <w:b/>
                <w:bCs/>
                <w:sz w:val="32"/>
                <w:szCs w:val="32"/>
                <w:u w:val="single"/>
                <w:lang w:val="en-US"/>
              </w:rPr>
            </w:pPr>
          </w:p>
        </w:tc>
        <w:tc>
          <w:tcPr>
            <w:tcW w:w="1085" w:type="dxa"/>
          </w:tcPr>
          <w:p w14:paraId="07D942BA" w14:textId="77777777" w:rsidR="00132058" w:rsidRDefault="00132058" w:rsidP="00C624A1">
            <w:pPr>
              <w:jc w:val="center"/>
              <w:rPr>
                <w:rFonts w:ascii="Century Gothic" w:hAnsi="Century Gothic"/>
                <w:b/>
                <w:bCs/>
                <w:sz w:val="32"/>
                <w:szCs w:val="32"/>
                <w:u w:val="single"/>
                <w:lang w:val="en-US"/>
              </w:rPr>
            </w:pPr>
          </w:p>
        </w:tc>
        <w:tc>
          <w:tcPr>
            <w:tcW w:w="1085" w:type="dxa"/>
          </w:tcPr>
          <w:p w14:paraId="34E17D50" w14:textId="77777777" w:rsidR="00132058" w:rsidRDefault="00132058" w:rsidP="00C624A1">
            <w:pPr>
              <w:jc w:val="center"/>
              <w:rPr>
                <w:rFonts w:ascii="Century Gothic" w:hAnsi="Century Gothic"/>
                <w:b/>
                <w:bCs/>
                <w:sz w:val="32"/>
                <w:szCs w:val="32"/>
                <w:u w:val="single"/>
                <w:lang w:val="en-US"/>
              </w:rPr>
            </w:pPr>
          </w:p>
        </w:tc>
        <w:tc>
          <w:tcPr>
            <w:tcW w:w="1086" w:type="dxa"/>
          </w:tcPr>
          <w:p w14:paraId="49913230" w14:textId="77777777" w:rsidR="00132058" w:rsidRDefault="00132058" w:rsidP="00C624A1">
            <w:pPr>
              <w:jc w:val="center"/>
              <w:rPr>
                <w:rFonts w:ascii="Century Gothic" w:hAnsi="Century Gothic"/>
                <w:b/>
                <w:bCs/>
                <w:sz w:val="32"/>
                <w:szCs w:val="32"/>
                <w:u w:val="single"/>
                <w:lang w:val="en-US"/>
              </w:rPr>
            </w:pPr>
          </w:p>
        </w:tc>
        <w:tc>
          <w:tcPr>
            <w:tcW w:w="1086" w:type="dxa"/>
          </w:tcPr>
          <w:p w14:paraId="623F4A41" w14:textId="77777777" w:rsidR="00132058" w:rsidRDefault="00132058" w:rsidP="00C624A1">
            <w:pPr>
              <w:jc w:val="center"/>
              <w:rPr>
                <w:rFonts w:ascii="Century Gothic" w:hAnsi="Century Gothic"/>
                <w:b/>
                <w:bCs/>
                <w:sz w:val="32"/>
                <w:szCs w:val="32"/>
                <w:u w:val="single"/>
                <w:lang w:val="en-US"/>
              </w:rPr>
            </w:pPr>
          </w:p>
        </w:tc>
        <w:tc>
          <w:tcPr>
            <w:tcW w:w="1086" w:type="dxa"/>
          </w:tcPr>
          <w:p w14:paraId="31109241" w14:textId="77777777" w:rsidR="00132058" w:rsidRDefault="00132058" w:rsidP="00C624A1">
            <w:pPr>
              <w:jc w:val="center"/>
              <w:rPr>
                <w:rFonts w:ascii="Century Gothic" w:hAnsi="Century Gothic"/>
                <w:b/>
                <w:bCs/>
                <w:sz w:val="32"/>
                <w:szCs w:val="32"/>
                <w:u w:val="single"/>
                <w:lang w:val="en-US"/>
              </w:rPr>
            </w:pPr>
          </w:p>
        </w:tc>
        <w:tc>
          <w:tcPr>
            <w:tcW w:w="1086" w:type="dxa"/>
          </w:tcPr>
          <w:p w14:paraId="63C79E01" w14:textId="77777777" w:rsidR="00132058" w:rsidRDefault="00132058" w:rsidP="00C624A1">
            <w:pPr>
              <w:jc w:val="center"/>
              <w:rPr>
                <w:rFonts w:ascii="Century Gothic" w:hAnsi="Century Gothic"/>
                <w:b/>
                <w:bCs/>
                <w:sz w:val="32"/>
                <w:szCs w:val="32"/>
                <w:u w:val="single"/>
                <w:lang w:val="en-US"/>
              </w:rPr>
            </w:pPr>
          </w:p>
        </w:tc>
        <w:tc>
          <w:tcPr>
            <w:tcW w:w="1086" w:type="dxa"/>
          </w:tcPr>
          <w:p w14:paraId="7C0576C2" w14:textId="77777777" w:rsidR="00132058" w:rsidRDefault="00132058" w:rsidP="00C624A1">
            <w:pPr>
              <w:jc w:val="center"/>
              <w:rPr>
                <w:rFonts w:ascii="Century Gothic" w:hAnsi="Century Gothic"/>
                <w:b/>
                <w:bCs/>
                <w:sz w:val="32"/>
                <w:szCs w:val="32"/>
                <w:u w:val="single"/>
                <w:lang w:val="en-US"/>
              </w:rPr>
            </w:pPr>
          </w:p>
        </w:tc>
        <w:tc>
          <w:tcPr>
            <w:tcW w:w="1086" w:type="dxa"/>
          </w:tcPr>
          <w:p w14:paraId="78A9EDFA" w14:textId="77777777" w:rsidR="00132058" w:rsidRDefault="00132058" w:rsidP="00C624A1">
            <w:pPr>
              <w:jc w:val="center"/>
              <w:rPr>
                <w:rFonts w:ascii="Century Gothic" w:hAnsi="Century Gothic"/>
                <w:b/>
                <w:bCs/>
                <w:sz w:val="32"/>
                <w:szCs w:val="32"/>
                <w:u w:val="single"/>
                <w:lang w:val="en-US"/>
              </w:rPr>
            </w:pPr>
          </w:p>
        </w:tc>
      </w:tr>
      <w:tr w:rsidR="00132058" w14:paraId="12E4B63E" w14:textId="77777777" w:rsidTr="00946AA5">
        <w:trPr>
          <w:trHeight w:val="1280"/>
        </w:trPr>
        <w:tc>
          <w:tcPr>
            <w:tcW w:w="1085" w:type="dxa"/>
          </w:tcPr>
          <w:p w14:paraId="7FE0F75F" w14:textId="77777777" w:rsidR="00132058" w:rsidRDefault="00132058" w:rsidP="00C624A1">
            <w:pPr>
              <w:jc w:val="center"/>
              <w:rPr>
                <w:rFonts w:ascii="Century Gothic" w:hAnsi="Century Gothic"/>
                <w:b/>
                <w:bCs/>
                <w:sz w:val="32"/>
                <w:szCs w:val="32"/>
                <w:u w:val="single"/>
                <w:lang w:val="en-US"/>
              </w:rPr>
            </w:pPr>
          </w:p>
        </w:tc>
        <w:tc>
          <w:tcPr>
            <w:tcW w:w="1085" w:type="dxa"/>
          </w:tcPr>
          <w:p w14:paraId="747EE175" w14:textId="77777777" w:rsidR="00132058" w:rsidRDefault="00132058" w:rsidP="00C624A1">
            <w:pPr>
              <w:jc w:val="center"/>
              <w:rPr>
                <w:rFonts w:ascii="Century Gothic" w:hAnsi="Century Gothic"/>
                <w:b/>
                <w:bCs/>
                <w:sz w:val="32"/>
                <w:szCs w:val="32"/>
                <w:u w:val="single"/>
                <w:lang w:val="en-US"/>
              </w:rPr>
            </w:pPr>
          </w:p>
        </w:tc>
        <w:tc>
          <w:tcPr>
            <w:tcW w:w="1085" w:type="dxa"/>
          </w:tcPr>
          <w:p w14:paraId="429C3FB6" w14:textId="77777777" w:rsidR="00132058" w:rsidRDefault="00132058" w:rsidP="00C624A1">
            <w:pPr>
              <w:jc w:val="center"/>
              <w:rPr>
                <w:rFonts w:ascii="Century Gothic" w:hAnsi="Century Gothic"/>
                <w:b/>
                <w:bCs/>
                <w:sz w:val="32"/>
                <w:szCs w:val="32"/>
                <w:u w:val="single"/>
                <w:lang w:val="en-US"/>
              </w:rPr>
            </w:pPr>
          </w:p>
        </w:tc>
        <w:tc>
          <w:tcPr>
            <w:tcW w:w="1085" w:type="dxa"/>
          </w:tcPr>
          <w:p w14:paraId="7F450CD8" w14:textId="77777777" w:rsidR="00132058" w:rsidRDefault="00132058" w:rsidP="00C624A1">
            <w:pPr>
              <w:jc w:val="center"/>
              <w:rPr>
                <w:rFonts w:ascii="Century Gothic" w:hAnsi="Century Gothic"/>
                <w:b/>
                <w:bCs/>
                <w:sz w:val="32"/>
                <w:szCs w:val="32"/>
                <w:u w:val="single"/>
                <w:lang w:val="en-US"/>
              </w:rPr>
            </w:pPr>
          </w:p>
        </w:tc>
        <w:tc>
          <w:tcPr>
            <w:tcW w:w="1086" w:type="dxa"/>
          </w:tcPr>
          <w:p w14:paraId="170AB19C" w14:textId="77777777" w:rsidR="00132058" w:rsidRDefault="00132058" w:rsidP="00C624A1">
            <w:pPr>
              <w:jc w:val="center"/>
              <w:rPr>
                <w:rFonts w:ascii="Century Gothic" w:hAnsi="Century Gothic"/>
                <w:b/>
                <w:bCs/>
                <w:sz w:val="32"/>
                <w:szCs w:val="32"/>
                <w:u w:val="single"/>
                <w:lang w:val="en-US"/>
              </w:rPr>
            </w:pPr>
          </w:p>
        </w:tc>
        <w:tc>
          <w:tcPr>
            <w:tcW w:w="1086" w:type="dxa"/>
          </w:tcPr>
          <w:p w14:paraId="104C59F5" w14:textId="77777777" w:rsidR="00132058" w:rsidRDefault="00132058" w:rsidP="00C624A1">
            <w:pPr>
              <w:jc w:val="center"/>
              <w:rPr>
                <w:rFonts w:ascii="Century Gothic" w:hAnsi="Century Gothic"/>
                <w:b/>
                <w:bCs/>
                <w:sz w:val="32"/>
                <w:szCs w:val="32"/>
                <w:u w:val="single"/>
                <w:lang w:val="en-US"/>
              </w:rPr>
            </w:pPr>
          </w:p>
        </w:tc>
        <w:tc>
          <w:tcPr>
            <w:tcW w:w="1086" w:type="dxa"/>
          </w:tcPr>
          <w:p w14:paraId="5C23CCE4" w14:textId="77777777" w:rsidR="00132058" w:rsidRDefault="00132058" w:rsidP="00C624A1">
            <w:pPr>
              <w:jc w:val="center"/>
              <w:rPr>
                <w:rFonts w:ascii="Century Gothic" w:hAnsi="Century Gothic"/>
                <w:b/>
                <w:bCs/>
                <w:sz w:val="32"/>
                <w:szCs w:val="32"/>
                <w:u w:val="single"/>
                <w:lang w:val="en-US"/>
              </w:rPr>
            </w:pPr>
          </w:p>
        </w:tc>
        <w:tc>
          <w:tcPr>
            <w:tcW w:w="1086" w:type="dxa"/>
          </w:tcPr>
          <w:p w14:paraId="64782C34" w14:textId="77777777" w:rsidR="00132058" w:rsidRDefault="00132058" w:rsidP="00C624A1">
            <w:pPr>
              <w:jc w:val="center"/>
              <w:rPr>
                <w:rFonts w:ascii="Century Gothic" w:hAnsi="Century Gothic"/>
                <w:b/>
                <w:bCs/>
                <w:sz w:val="32"/>
                <w:szCs w:val="32"/>
                <w:u w:val="single"/>
                <w:lang w:val="en-US"/>
              </w:rPr>
            </w:pPr>
          </w:p>
        </w:tc>
        <w:tc>
          <w:tcPr>
            <w:tcW w:w="1086" w:type="dxa"/>
          </w:tcPr>
          <w:p w14:paraId="7144BDE0" w14:textId="77777777" w:rsidR="00132058" w:rsidRDefault="00132058" w:rsidP="00C624A1">
            <w:pPr>
              <w:jc w:val="center"/>
              <w:rPr>
                <w:rFonts w:ascii="Century Gothic" w:hAnsi="Century Gothic"/>
                <w:b/>
                <w:bCs/>
                <w:sz w:val="32"/>
                <w:szCs w:val="32"/>
                <w:u w:val="single"/>
                <w:lang w:val="en-US"/>
              </w:rPr>
            </w:pPr>
          </w:p>
        </w:tc>
        <w:tc>
          <w:tcPr>
            <w:tcW w:w="1086" w:type="dxa"/>
          </w:tcPr>
          <w:p w14:paraId="7535254B" w14:textId="77777777" w:rsidR="00132058" w:rsidRDefault="00132058" w:rsidP="00C624A1">
            <w:pPr>
              <w:jc w:val="center"/>
              <w:rPr>
                <w:rFonts w:ascii="Century Gothic" w:hAnsi="Century Gothic"/>
                <w:b/>
                <w:bCs/>
                <w:sz w:val="32"/>
                <w:szCs w:val="32"/>
                <w:u w:val="single"/>
                <w:lang w:val="en-US"/>
              </w:rPr>
            </w:pPr>
          </w:p>
        </w:tc>
      </w:tr>
      <w:tr w:rsidR="00132058" w14:paraId="18799092" w14:textId="77777777" w:rsidTr="00946AA5">
        <w:trPr>
          <w:trHeight w:val="1280"/>
        </w:trPr>
        <w:tc>
          <w:tcPr>
            <w:tcW w:w="1085" w:type="dxa"/>
          </w:tcPr>
          <w:p w14:paraId="6B303612" w14:textId="77777777" w:rsidR="00132058" w:rsidRDefault="00132058" w:rsidP="00C624A1">
            <w:pPr>
              <w:jc w:val="center"/>
              <w:rPr>
                <w:rFonts w:ascii="Century Gothic" w:hAnsi="Century Gothic"/>
                <w:b/>
                <w:bCs/>
                <w:sz w:val="32"/>
                <w:szCs w:val="32"/>
                <w:u w:val="single"/>
                <w:lang w:val="en-US"/>
              </w:rPr>
            </w:pPr>
          </w:p>
        </w:tc>
        <w:tc>
          <w:tcPr>
            <w:tcW w:w="1085" w:type="dxa"/>
          </w:tcPr>
          <w:p w14:paraId="339750AB" w14:textId="77777777" w:rsidR="00132058" w:rsidRDefault="00132058" w:rsidP="00C624A1">
            <w:pPr>
              <w:jc w:val="center"/>
              <w:rPr>
                <w:rFonts w:ascii="Century Gothic" w:hAnsi="Century Gothic"/>
                <w:b/>
                <w:bCs/>
                <w:sz w:val="32"/>
                <w:szCs w:val="32"/>
                <w:u w:val="single"/>
                <w:lang w:val="en-US"/>
              </w:rPr>
            </w:pPr>
          </w:p>
        </w:tc>
        <w:tc>
          <w:tcPr>
            <w:tcW w:w="1085" w:type="dxa"/>
          </w:tcPr>
          <w:p w14:paraId="4EFE7AF9" w14:textId="77777777" w:rsidR="00132058" w:rsidRDefault="00132058" w:rsidP="00C624A1">
            <w:pPr>
              <w:jc w:val="center"/>
              <w:rPr>
                <w:rFonts w:ascii="Century Gothic" w:hAnsi="Century Gothic"/>
                <w:b/>
                <w:bCs/>
                <w:sz w:val="32"/>
                <w:szCs w:val="32"/>
                <w:u w:val="single"/>
                <w:lang w:val="en-US"/>
              </w:rPr>
            </w:pPr>
          </w:p>
        </w:tc>
        <w:tc>
          <w:tcPr>
            <w:tcW w:w="1085" w:type="dxa"/>
          </w:tcPr>
          <w:p w14:paraId="13C08DE8" w14:textId="77777777" w:rsidR="00132058" w:rsidRDefault="00132058" w:rsidP="00C624A1">
            <w:pPr>
              <w:jc w:val="center"/>
              <w:rPr>
                <w:rFonts w:ascii="Century Gothic" w:hAnsi="Century Gothic"/>
                <w:b/>
                <w:bCs/>
                <w:sz w:val="32"/>
                <w:szCs w:val="32"/>
                <w:u w:val="single"/>
                <w:lang w:val="en-US"/>
              </w:rPr>
            </w:pPr>
          </w:p>
        </w:tc>
        <w:tc>
          <w:tcPr>
            <w:tcW w:w="1086" w:type="dxa"/>
          </w:tcPr>
          <w:p w14:paraId="5D10C2E3" w14:textId="77777777" w:rsidR="00132058" w:rsidRDefault="00132058" w:rsidP="00C624A1">
            <w:pPr>
              <w:jc w:val="center"/>
              <w:rPr>
                <w:rFonts w:ascii="Century Gothic" w:hAnsi="Century Gothic"/>
                <w:b/>
                <w:bCs/>
                <w:sz w:val="32"/>
                <w:szCs w:val="32"/>
                <w:u w:val="single"/>
                <w:lang w:val="en-US"/>
              </w:rPr>
            </w:pPr>
          </w:p>
        </w:tc>
        <w:tc>
          <w:tcPr>
            <w:tcW w:w="1086" w:type="dxa"/>
          </w:tcPr>
          <w:p w14:paraId="671174D9" w14:textId="77777777" w:rsidR="00132058" w:rsidRDefault="00132058" w:rsidP="00C624A1">
            <w:pPr>
              <w:jc w:val="center"/>
              <w:rPr>
                <w:rFonts w:ascii="Century Gothic" w:hAnsi="Century Gothic"/>
                <w:b/>
                <w:bCs/>
                <w:sz w:val="32"/>
                <w:szCs w:val="32"/>
                <w:u w:val="single"/>
                <w:lang w:val="en-US"/>
              </w:rPr>
            </w:pPr>
          </w:p>
        </w:tc>
        <w:tc>
          <w:tcPr>
            <w:tcW w:w="1086" w:type="dxa"/>
          </w:tcPr>
          <w:p w14:paraId="23BCA8BD" w14:textId="77777777" w:rsidR="00132058" w:rsidRDefault="00132058" w:rsidP="00C624A1">
            <w:pPr>
              <w:jc w:val="center"/>
              <w:rPr>
                <w:rFonts w:ascii="Century Gothic" w:hAnsi="Century Gothic"/>
                <w:b/>
                <w:bCs/>
                <w:sz w:val="32"/>
                <w:szCs w:val="32"/>
                <w:u w:val="single"/>
                <w:lang w:val="en-US"/>
              </w:rPr>
            </w:pPr>
          </w:p>
        </w:tc>
        <w:tc>
          <w:tcPr>
            <w:tcW w:w="1086" w:type="dxa"/>
          </w:tcPr>
          <w:p w14:paraId="17A21076" w14:textId="77777777" w:rsidR="00132058" w:rsidRDefault="00132058" w:rsidP="00C624A1">
            <w:pPr>
              <w:jc w:val="center"/>
              <w:rPr>
                <w:rFonts w:ascii="Century Gothic" w:hAnsi="Century Gothic"/>
                <w:b/>
                <w:bCs/>
                <w:sz w:val="32"/>
                <w:szCs w:val="32"/>
                <w:u w:val="single"/>
                <w:lang w:val="en-US"/>
              </w:rPr>
            </w:pPr>
          </w:p>
        </w:tc>
        <w:tc>
          <w:tcPr>
            <w:tcW w:w="1086" w:type="dxa"/>
          </w:tcPr>
          <w:p w14:paraId="3F5E4261" w14:textId="77777777" w:rsidR="00132058" w:rsidRDefault="00132058" w:rsidP="00C624A1">
            <w:pPr>
              <w:jc w:val="center"/>
              <w:rPr>
                <w:rFonts w:ascii="Century Gothic" w:hAnsi="Century Gothic"/>
                <w:b/>
                <w:bCs/>
                <w:sz w:val="32"/>
                <w:szCs w:val="32"/>
                <w:u w:val="single"/>
                <w:lang w:val="en-US"/>
              </w:rPr>
            </w:pPr>
          </w:p>
        </w:tc>
        <w:tc>
          <w:tcPr>
            <w:tcW w:w="1086" w:type="dxa"/>
          </w:tcPr>
          <w:p w14:paraId="1E254FF8" w14:textId="77777777" w:rsidR="00132058" w:rsidRDefault="00132058" w:rsidP="00C624A1">
            <w:pPr>
              <w:jc w:val="center"/>
              <w:rPr>
                <w:rFonts w:ascii="Century Gothic" w:hAnsi="Century Gothic"/>
                <w:b/>
                <w:bCs/>
                <w:sz w:val="32"/>
                <w:szCs w:val="32"/>
                <w:u w:val="single"/>
                <w:lang w:val="en-US"/>
              </w:rPr>
            </w:pPr>
          </w:p>
        </w:tc>
      </w:tr>
      <w:tr w:rsidR="00132058" w14:paraId="27426E87" w14:textId="77777777" w:rsidTr="00946AA5">
        <w:trPr>
          <w:trHeight w:val="1280"/>
        </w:trPr>
        <w:tc>
          <w:tcPr>
            <w:tcW w:w="1085" w:type="dxa"/>
          </w:tcPr>
          <w:p w14:paraId="0AAC02B7" w14:textId="77777777" w:rsidR="00132058" w:rsidRDefault="00132058" w:rsidP="00C624A1">
            <w:pPr>
              <w:jc w:val="center"/>
              <w:rPr>
                <w:rFonts w:ascii="Century Gothic" w:hAnsi="Century Gothic"/>
                <w:b/>
                <w:bCs/>
                <w:sz w:val="32"/>
                <w:szCs w:val="32"/>
                <w:u w:val="single"/>
                <w:lang w:val="en-US"/>
              </w:rPr>
            </w:pPr>
          </w:p>
        </w:tc>
        <w:tc>
          <w:tcPr>
            <w:tcW w:w="1085" w:type="dxa"/>
          </w:tcPr>
          <w:p w14:paraId="03F0D983" w14:textId="77777777" w:rsidR="00132058" w:rsidRDefault="00132058" w:rsidP="00C624A1">
            <w:pPr>
              <w:jc w:val="center"/>
              <w:rPr>
                <w:rFonts w:ascii="Century Gothic" w:hAnsi="Century Gothic"/>
                <w:b/>
                <w:bCs/>
                <w:sz w:val="32"/>
                <w:szCs w:val="32"/>
                <w:u w:val="single"/>
                <w:lang w:val="en-US"/>
              </w:rPr>
            </w:pPr>
          </w:p>
        </w:tc>
        <w:tc>
          <w:tcPr>
            <w:tcW w:w="1085" w:type="dxa"/>
          </w:tcPr>
          <w:p w14:paraId="49D51E74" w14:textId="77777777" w:rsidR="00132058" w:rsidRDefault="00132058" w:rsidP="00C624A1">
            <w:pPr>
              <w:jc w:val="center"/>
              <w:rPr>
                <w:rFonts w:ascii="Century Gothic" w:hAnsi="Century Gothic"/>
                <w:b/>
                <w:bCs/>
                <w:sz w:val="32"/>
                <w:szCs w:val="32"/>
                <w:u w:val="single"/>
                <w:lang w:val="en-US"/>
              </w:rPr>
            </w:pPr>
          </w:p>
        </w:tc>
        <w:tc>
          <w:tcPr>
            <w:tcW w:w="1085" w:type="dxa"/>
          </w:tcPr>
          <w:p w14:paraId="0FFE13E5" w14:textId="77777777" w:rsidR="00132058" w:rsidRDefault="00132058" w:rsidP="00C624A1">
            <w:pPr>
              <w:jc w:val="center"/>
              <w:rPr>
                <w:rFonts w:ascii="Century Gothic" w:hAnsi="Century Gothic"/>
                <w:b/>
                <w:bCs/>
                <w:sz w:val="32"/>
                <w:szCs w:val="32"/>
                <w:u w:val="single"/>
                <w:lang w:val="en-US"/>
              </w:rPr>
            </w:pPr>
          </w:p>
        </w:tc>
        <w:tc>
          <w:tcPr>
            <w:tcW w:w="1086" w:type="dxa"/>
          </w:tcPr>
          <w:p w14:paraId="214E042C" w14:textId="77777777" w:rsidR="00132058" w:rsidRDefault="00132058" w:rsidP="00C624A1">
            <w:pPr>
              <w:jc w:val="center"/>
              <w:rPr>
                <w:rFonts w:ascii="Century Gothic" w:hAnsi="Century Gothic"/>
                <w:b/>
                <w:bCs/>
                <w:sz w:val="32"/>
                <w:szCs w:val="32"/>
                <w:u w:val="single"/>
                <w:lang w:val="en-US"/>
              </w:rPr>
            </w:pPr>
          </w:p>
        </w:tc>
        <w:tc>
          <w:tcPr>
            <w:tcW w:w="1086" w:type="dxa"/>
          </w:tcPr>
          <w:p w14:paraId="4902C681" w14:textId="77777777" w:rsidR="00132058" w:rsidRDefault="00132058" w:rsidP="00C624A1">
            <w:pPr>
              <w:jc w:val="center"/>
              <w:rPr>
                <w:rFonts w:ascii="Century Gothic" w:hAnsi="Century Gothic"/>
                <w:b/>
                <w:bCs/>
                <w:sz w:val="32"/>
                <w:szCs w:val="32"/>
                <w:u w:val="single"/>
                <w:lang w:val="en-US"/>
              </w:rPr>
            </w:pPr>
          </w:p>
        </w:tc>
        <w:tc>
          <w:tcPr>
            <w:tcW w:w="1086" w:type="dxa"/>
          </w:tcPr>
          <w:p w14:paraId="0A861763" w14:textId="77777777" w:rsidR="00132058" w:rsidRDefault="00132058" w:rsidP="00C624A1">
            <w:pPr>
              <w:jc w:val="center"/>
              <w:rPr>
                <w:rFonts w:ascii="Century Gothic" w:hAnsi="Century Gothic"/>
                <w:b/>
                <w:bCs/>
                <w:sz w:val="32"/>
                <w:szCs w:val="32"/>
                <w:u w:val="single"/>
                <w:lang w:val="en-US"/>
              </w:rPr>
            </w:pPr>
          </w:p>
        </w:tc>
        <w:tc>
          <w:tcPr>
            <w:tcW w:w="1086" w:type="dxa"/>
          </w:tcPr>
          <w:p w14:paraId="553BE03E" w14:textId="77777777" w:rsidR="00132058" w:rsidRDefault="00132058" w:rsidP="00C624A1">
            <w:pPr>
              <w:jc w:val="center"/>
              <w:rPr>
                <w:rFonts w:ascii="Century Gothic" w:hAnsi="Century Gothic"/>
                <w:b/>
                <w:bCs/>
                <w:sz w:val="32"/>
                <w:szCs w:val="32"/>
                <w:u w:val="single"/>
                <w:lang w:val="en-US"/>
              </w:rPr>
            </w:pPr>
          </w:p>
        </w:tc>
        <w:tc>
          <w:tcPr>
            <w:tcW w:w="1086" w:type="dxa"/>
          </w:tcPr>
          <w:p w14:paraId="75169BF6" w14:textId="77777777" w:rsidR="00132058" w:rsidRDefault="00132058" w:rsidP="00C624A1">
            <w:pPr>
              <w:jc w:val="center"/>
              <w:rPr>
                <w:rFonts w:ascii="Century Gothic" w:hAnsi="Century Gothic"/>
                <w:b/>
                <w:bCs/>
                <w:sz w:val="32"/>
                <w:szCs w:val="32"/>
                <w:u w:val="single"/>
                <w:lang w:val="en-US"/>
              </w:rPr>
            </w:pPr>
          </w:p>
        </w:tc>
        <w:tc>
          <w:tcPr>
            <w:tcW w:w="1086" w:type="dxa"/>
          </w:tcPr>
          <w:p w14:paraId="7F6A2CB7" w14:textId="77777777" w:rsidR="00132058" w:rsidRDefault="00132058" w:rsidP="00C624A1">
            <w:pPr>
              <w:jc w:val="center"/>
              <w:rPr>
                <w:rFonts w:ascii="Century Gothic" w:hAnsi="Century Gothic"/>
                <w:b/>
                <w:bCs/>
                <w:sz w:val="32"/>
                <w:szCs w:val="32"/>
                <w:u w:val="single"/>
                <w:lang w:val="en-US"/>
              </w:rPr>
            </w:pPr>
          </w:p>
        </w:tc>
      </w:tr>
      <w:tr w:rsidR="00132058" w14:paraId="69B48144" w14:textId="77777777" w:rsidTr="00946AA5">
        <w:trPr>
          <w:trHeight w:val="1280"/>
        </w:trPr>
        <w:tc>
          <w:tcPr>
            <w:tcW w:w="1085" w:type="dxa"/>
          </w:tcPr>
          <w:p w14:paraId="3A97093C" w14:textId="77777777" w:rsidR="00132058" w:rsidRDefault="00132058" w:rsidP="00C624A1">
            <w:pPr>
              <w:jc w:val="center"/>
              <w:rPr>
                <w:rFonts w:ascii="Century Gothic" w:hAnsi="Century Gothic"/>
                <w:b/>
                <w:bCs/>
                <w:sz w:val="32"/>
                <w:szCs w:val="32"/>
                <w:u w:val="single"/>
                <w:lang w:val="en-US"/>
              </w:rPr>
            </w:pPr>
          </w:p>
        </w:tc>
        <w:tc>
          <w:tcPr>
            <w:tcW w:w="1085" w:type="dxa"/>
          </w:tcPr>
          <w:p w14:paraId="4F4A149E" w14:textId="77777777" w:rsidR="00132058" w:rsidRDefault="00132058" w:rsidP="00C624A1">
            <w:pPr>
              <w:jc w:val="center"/>
              <w:rPr>
                <w:rFonts w:ascii="Century Gothic" w:hAnsi="Century Gothic"/>
                <w:b/>
                <w:bCs/>
                <w:sz w:val="32"/>
                <w:szCs w:val="32"/>
                <w:u w:val="single"/>
                <w:lang w:val="en-US"/>
              </w:rPr>
            </w:pPr>
          </w:p>
        </w:tc>
        <w:tc>
          <w:tcPr>
            <w:tcW w:w="1085" w:type="dxa"/>
          </w:tcPr>
          <w:p w14:paraId="6805D8B9" w14:textId="77777777" w:rsidR="00132058" w:rsidRDefault="00132058" w:rsidP="00C624A1">
            <w:pPr>
              <w:jc w:val="center"/>
              <w:rPr>
                <w:rFonts w:ascii="Century Gothic" w:hAnsi="Century Gothic"/>
                <w:b/>
                <w:bCs/>
                <w:sz w:val="32"/>
                <w:szCs w:val="32"/>
                <w:u w:val="single"/>
                <w:lang w:val="en-US"/>
              </w:rPr>
            </w:pPr>
          </w:p>
        </w:tc>
        <w:tc>
          <w:tcPr>
            <w:tcW w:w="1085" w:type="dxa"/>
          </w:tcPr>
          <w:p w14:paraId="43581D8E" w14:textId="77777777" w:rsidR="00132058" w:rsidRDefault="00132058" w:rsidP="00C624A1">
            <w:pPr>
              <w:jc w:val="center"/>
              <w:rPr>
                <w:rFonts w:ascii="Century Gothic" w:hAnsi="Century Gothic"/>
                <w:b/>
                <w:bCs/>
                <w:sz w:val="32"/>
                <w:szCs w:val="32"/>
                <w:u w:val="single"/>
                <w:lang w:val="en-US"/>
              </w:rPr>
            </w:pPr>
          </w:p>
        </w:tc>
        <w:tc>
          <w:tcPr>
            <w:tcW w:w="1086" w:type="dxa"/>
          </w:tcPr>
          <w:p w14:paraId="26729D17" w14:textId="77777777" w:rsidR="00132058" w:rsidRDefault="00132058" w:rsidP="00C624A1">
            <w:pPr>
              <w:jc w:val="center"/>
              <w:rPr>
                <w:rFonts w:ascii="Century Gothic" w:hAnsi="Century Gothic"/>
                <w:b/>
                <w:bCs/>
                <w:sz w:val="32"/>
                <w:szCs w:val="32"/>
                <w:u w:val="single"/>
                <w:lang w:val="en-US"/>
              </w:rPr>
            </w:pPr>
          </w:p>
        </w:tc>
        <w:tc>
          <w:tcPr>
            <w:tcW w:w="1086" w:type="dxa"/>
          </w:tcPr>
          <w:p w14:paraId="1601404B" w14:textId="77777777" w:rsidR="00132058" w:rsidRDefault="00132058" w:rsidP="00C624A1">
            <w:pPr>
              <w:jc w:val="center"/>
              <w:rPr>
                <w:rFonts w:ascii="Century Gothic" w:hAnsi="Century Gothic"/>
                <w:b/>
                <w:bCs/>
                <w:sz w:val="32"/>
                <w:szCs w:val="32"/>
                <w:u w:val="single"/>
                <w:lang w:val="en-US"/>
              </w:rPr>
            </w:pPr>
          </w:p>
        </w:tc>
        <w:tc>
          <w:tcPr>
            <w:tcW w:w="1086" w:type="dxa"/>
          </w:tcPr>
          <w:p w14:paraId="490C34EB" w14:textId="77777777" w:rsidR="00132058" w:rsidRDefault="00132058" w:rsidP="00C624A1">
            <w:pPr>
              <w:jc w:val="center"/>
              <w:rPr>
                <w:rFonts w:ascii="Century Gothic" w:hAnsi="Century Gothic"/>
                <w:b/>
                <w:bCs/>
                <w:sz w:val="32"/>
                <w:szCs w:val="32"/>
                <w:u w:val="single"/>
                <w:lang w:val="en-US"/>
              </w:rPr>
            </w:pPr>
          </w:p>
        </w:tc>
        <w:tc>
          <w:tcPr>
            <w:tcW w:w="1086" w:type="dxa"/>
          </w:tcPr>
          <w:p w14:paraId="7456F3A2" w14:textId="77777777" w:rsidR="00132058" w:rsidRDefault="00132058" w:rsidP="00C624A1">
            <w:pPr>
              <w:jc w:val="center"/>
              <w:rPr>
                <w:rFonts w:ascii="Century Gothic" w:hAnsi="Century Gothic"/>
                <w:b/>
                <w:bCs/>
                <w:sz w:val="32"/>
                <w:szCs w:val="32"/>
                <w:u w:val="single"/>
                <w:lang w:val="en-US"/>
              </w:rPr>
            </w:pPr>
          </w:p>
        </w:tc>
        <w:tc>
          <w:tcPr>
            <w:tcW w:w="1086" w:type="dxa"/>
          </w:tcPr>
          <w:p w14:paraId="46CD8D01" w14:textId="77777777" w:rsidR="00132058" w:rsidRDefault="00132058" w:rsidP="00C624A1">
            <w:pPr>
              <w:jc w:val="center"/>
              <w:rPr>
                <w:rFonts w:ascii="Century Gothic" w:hAnsi="Century Gothic"/>
                <w:b/>
                <w:bCs/>
                <w:sz w:val="32"/>
                <w:szCs w:val="32"/>
                <w:u w:val="single"/>
                <w:lang w:val="en-US"/>
              </w:rPr>
            </w:pPr>
          </w:p>
        </w:tc>
        <w:tc>
          <w:tcPr>
            <w:tcW w:w="1086" w:type="dxa"/>
          </w:tcPr>
          <w:p w14:paraId="56A742A4" w14:textId="77777777" w:rsidR="00132058" w:rsidRDefault="00132058" w:rsidP="00C624A1">
            <w:pPr>
              <w:jc w:val="center"/>
              <w:rPr>
                <w:rFonts w:ascii="Century Gothic" w:hAnsi="Century Gothic"/>
                <w:b/>
                <w:bCs/>
                <w:sz w:val="32"/>
                <w:szCs w:val="32"/>
                <w:u w:val="single"/>
                <w:lang w:val="en-US"/>
              </w:rPr>
            </w:pPr>
          </w:p>
        </w:tc>
      </w:tr>
      <w:tr w:rsidR="00132058" w14:paraId="180F2D7B" w14:textId="77777777" w:rsidTr="00946AA5">
        <w:trPr>
          <w:trHeight w:val="1231"/>
        </w:trPr>
        <w:tc>
          <w:tcPr>
            <w:tcW w:w="1085" w:type="dxa"/>
          </w:tcPr>
          <w:p w14:paraId="4CCFF8ED" w14:textId="77777777" w:rsidR="00132058" w:rsidRDefault="00132058" w:rsidP="00C624A1">
            <w:pPr>
              <w:jc w:val="center"/>
              <w:rPr>
                <w:rFonts w:ascii="Century Gothic" w:hAnsi="Century Gothic"/>
                <w:b/>
                <w:bCs/>
                <w:sz w:val="32"/>
                <w:szCs w:val="32"/>
                <w:u w:val="single"/>
                <w:lang w:val="en-US"/>
              </w:rPr>
            </w:pPr>
          </w:p>
        </w:tc>
        <w:tc>
          <w:tcPr>
            <w:tcW w:w="1085" w:type="dxa"/>
          </w:tcPr>
          <w:p w14:paraId="618D732A" w14:textId="77777777" w:rsidR="00132058" w:rsidRDefault="00132058" w:rsidP="00C624A1">
            <w:pPr>
              <w:jc w:val="center"/>
              <w:rPr>
                <w:rFonts w:ascii="Century Gothic" w:hAnsi="Century Gothic"/>
                <w:b/>
                <w:bCs/>
                <w:sz w:val="32"/>
                <w:szCs w:val="32"/>
                <w:u w:val="single"/>
                <w:lang w:val="en-US"/>
              </w:rPr>
            </w:pPr>
          </w:p>
        </w:tc>
        <w:tc>
          <w:tcPr>
            <w:tcW w:w="1085" w:type="dxa"/>
          </w:tcPr>
          <w:p w14:paraId="0A87EEA6" w14:textId="77777777" w:rsidR="00132058" w:rsidRDefault="00132058" w:rsidP="00C624A1">
            <w:pPr>
              <w:jc w:val="center"/>
              <w:rPr>
                <w:rFonts w:ascii="Century Gothic" w:hAnsi="Century Gothic"/>
                <w:b/>
                <w:bCs/>
                <w:sz w:val="32"/>
                <w:szCs w:val="32"/>
                <w:u w:val="single"/>
                <w:lang w:val="en-US"/>
              </w:rPr>
            </w:pPr>
          </w:p>
        </w:tc>
        <w:tc>
          <w:tcPr>
            <w:tcW w:w="1085" w:type="dxa"/>
          </w:tcPr>
          <w:p w14:paraId="1BDB085C" w14:textId="77777777" w:rsidR="00132058" w:rsidRDefault="00132058" w:rsidP="00C624A1">
            <w:pPr>
              <w:jc w:val="center"/>
              <w:rPr>
                <w:rFonts w:ascii="Century Gothic" w:hAnsi="Century Gothic"/>
                <w:b/>
                <w:bCs/>
                <w:sz w:val="32"/>
                <w:szCs w:val="32"/>
                <w:u w:val="single"/>
                <w:lang w:val="en-US"/>
              </w:rPr>
            </w:pPr>
          </w:p>
        </w:tc>
        <w:tc>
          <w:tcPr>
            <w:tcW w:w="1086" w:type="dxa"/>
          </w:tcPr>
          <w:p w14:paraId="3CDC71C9" w14:textId="77777777" w:rsidR="00132058" w:rsidRDefault="00132058" w:rsidP="00C624A1">
            <w:pPr>
              <w:jc w:val="center"/>
              <w:rPr>
                <w:rFonts w:ascii="Century Gothic" w:hAnsi="Century Gothic"/>
                <w:b/>
                <w:bCs/>
                <w:sz w:val="32"/>
                <w:szCs w:val="32"/>
                <w:u w:val="single"/>
                <w:lang w:val="en-US"/>
              </w:rPr>
            </w:pPr>
          </w:p>
        </w:tc>
        <w:tc>
          <w:tcPr>
            <w:tcW w:w="1086" w:type="dxa"/>
          </w:tcPr>
          <w:p w14:paraId="700606FB" w14:textId="77777777" w:rsidR="00132058" w:rsidRDefault="00132058" w:rsidP="00C624A1">
            <w:pPr>
              <w:jc w:val="center"/>
              <w:rPr>
                <w:rFonts w:ascii="Century Gothic" w:hAnsi="Century Gothic"/>
                <w:b/>
                <w:bCs/>
                <w:sz w:val="32"/>
                <w:szCs w:val="32"/>
                <w:u w:val="single"/>
                <w:lang w:val="en-US"/>
              </w:rPr>
            </w:pPr>
          </w:p>
        </w:tc>
        <w:tc>
          <w:tcPr>
            <w:tcW w:w="1086" w:type="dxa"/>
          </w:tcPr>
          <w:p w14:paraId="3246B8A8" w14:textId="77777777" w:rsidR="00132058" w:rsidRDefault="00132058" w:rsidP="00C624A1">
            <w:pPr>
              <w:jc w:val="center"/>
              <w:rPr>
                <w:rFonts w:ascii="Century Gothic" w:hAnsi="Century Gothic"/>
                <w:b/>
                <w:bCs/>
                <w:sz w:val="32"/>
                <w:szCs w:val="32"/>
                <w:u w:val="single"/>
                <w:lang w:val="en-US"/>
              </w:rPr>
            </w:pPr>
          </w:p>
        </w:tc>
        <w:tc>
          <w:tcPr>
            <w:tcW w:w="1086" w:type="dxa"/>
          </w:tcPr>
          <w:p w14:paraId="5E26C70B" w14:textId="77777777" w:rsidR="00132058" w:rsidRDefault="00132058" w:rsidP="00C624A1">
            <w:pPr>
              <w:jc w:val="center"/>
              <w:rPr>
                <w:rFonts w:ascii="Century Gothic" w:hAnsi="Century Gothic"/>
                <w:b/>
                <w:bCs/>
                <w:sz w:val="32"/>
                <w:szCs w:val="32"/>
                <w:u w:val="single"/>
                <w:lang w:val="en-US"/>
              </w:rPr>
            </w:pPr>
          </w:p>
        </w:tc>
        <w:tc>
          <w:tcPr>
            <w:tcW w:w="1086" w:type="dxa"/>
          </w:tcPr>
          <w:p w14:paraId="10AECBD0" w14:textId="77777777" w:rsidR="00132058" w:rsidRDefault="00132058" w:rsidP="00C624A1">
            <w:pPr>
              <w:jc w:val="center"/>
              <w:rPr>
                <w:rFonts w:ascii="Century Gothic" w:hAnsi="Century Gothic"/>
                <w:b/>
                <w:bCs/>
                <w:sz w:val="32"/>
                <w:szCs w:val="32"/>
                <w:u w:val="single"/>
                <w:lang w:val="en-US"/>
              </w:rPr>
            </w:pPr>
          </w:p>
        </w:tc>
        <w:tc>
          <w:tcPr>
            <w:tcW w:w="1086" w:type="dxa"/>
          </w:tcPr>
          <w:p w14:paraId="1CCDA3BC" w14:textId="77777777" w:rsidR="00132058" w:rsidRDefault="00132058" w:rsidP="00C624A1">
            <w:pPr>
              <w:jc w:val="center"/>
              <w:rPr>
                <w:rFonts w:ascii="Century Gothic" w:hAnsi="Century Gothic"/>
                <w:b/>
                <w:bCs/>
                <w:sz w:val="32"/>
                <w:szCs w:val="32"/>
                <w:u w:val="single"/>
                <w:lang w:val="en-US"/>
              </w:rPr>
            </w:pPr>
          </w:p>
        </w:tc>
      </w:tr>
      <w:tr w:rsidR="00132058" w14:paraId="0187FBD9" w14:textId="77777777" w:rsidTr="00946AA5">
        <w:trPr>
          <w:trHeight w:val="1280"/>
        </w:trPr>
        <w:tc>
          <w:tcPr>
            <w:tcW w:w="1085" w:type="dxa"/>
          </w:tcPr>
          <w:p w14:paraId="1950746B" w14:textId="77777777" w:rsidR="00132058" w:rsidRDefault="00132058" w:rsidP="00C624A1">
            <w:pPr>
              <w:jc w:val="center"/>
              <w:rPr>
                <w:rFonts w:ascii="Century Gothic" w:hAnsi="Century Gothic"/>
                <w:b/>
                <w:bCs/>
                <w:sz w:val="32"/>
                <w:szCs w:val="32"/>
                <w:u w:val="single"/>
                <w:lang w:val="en-US"/>
              </w:rPr>
            </w:pPr>
          </w:p>
        </w:tc>
        <w:tc>
          <w:tcPr>
            <w:tcW w:w="1085" w:type="dxa"/>
          </w:tcPr>
          <w:p w14:paraId="3E8EF135" w14:textId="77777777" w:rsidR="00132058" w:rsidRDefault="00132058" w:rsidP="00C624A1">
            <w:pPr>
              <w:jc w:val="center"/>
              <w:rPr>
                <w:rFonts w:ascii="Century Gothic" w:hAnsi="Century Gothic"/>
                <w:b/>
                <w:bCs/>
                <w:sz w:val="32"/>
                <w:szCs w:val="32"/>
                <w:u w:val="single"/>
                <w:lang w:val="en-US"/>
              </w:rPr>
            </w:pPr>
          </w:p>
        </w:tc>
        <w:tc>
          <w:tcPr>
            <w:tcW w:w="1085" w:type="dxa"/>
          </w:tcPr>
          <w:p w14:paraId="0CC84AE9" w14:textId="77777777" w:rsidR="00132058" w:rsidRDefault="00132058" w:rsidP="00C624A1">
            <w:pPr>
              <w:jc w:val="center"/>
              <w:rPr>
                <w:rFonts w:ascii="Century Gothic" w:hAnsi="Century Gothic"/>
                <w:b/>
                <w:bCs/>
                <w:sz w:val="32"/>
                <w:szCs w:val="32"/>
                <w:u w:val="single"/>
                <w:lang w:val="en-US"/>
              </w:rPr>
            </w:pPr>
          </w:p>
        </w:tc>
        <w:tc>
          <w:tcPr>
            <w:tcW w:w="1085" w:type="dxa"/>
          </w:tcPr>
          <w:p w14:paraId="7AEE7926" w14:textId="77777777" w:rsidR="00132058" w:rsidRDefault="00132058" w:rsidP="00C624A1">
            <w:pPr>
              <w:jc w:val="center"/>
              <w:rPr>
                <w:rFonts w:ascii="Century Gothic" w:hAnsi="Century Gothic"/>
                <w:b/>
                <w:bCs/>
                <w:sz w:val="32"/>
                <w:szCs w:val="32"/>
                <w:u w:val="single"/>
                <w:lang w:val="en-US"/>
              </w:rPr>
            </w:pPr>
          </w:p>
        </w:tc>
        <w:tc>
          <w:tcPr>
            <w:tcW w:w="1086" w:type="dxa"/>
          </w:tcPr>
          <w:p w14:paraId="29AAA2F6" w14:textId="77777777" w:rsidR="00132058" w:rsidRDefault="00132058" w:rsidP="00C624A1">
            <w:pPr>
              <w:jc w:val="center"/>
              <w:rPr>
                <w:rFonts w:ascii="Century Gothic" w:hAnsi="Century Gothic"/>
                <w:b/>
                <w:bCs/>
                <w:sz w:val="32"/>
                <w:szCs w:val="32"/>
                <w:u w:val="single"/>
                <w:lang w:val="en-US"/>
              </w:rPr>
            </w:pPr>
          </w:p>
        </w:tc>
        <w:tc>
          <w:tcPr>
            <w:tcW w:w="1086" w:type="dxa"/>
          </w:tcPr>
          <w:p w14:paraId="123A9076" w14:textId="77777777" w:rsidR="00132058" w:rsidRDefault="00132058" w:rsidP="00C624A1">
            <w:pPr>
              <w:jc w:val="center"/>
              <w:rPr>
                <w:rFonts w:ascii="Century Gothic" w:hAnsi="Century Gothic"/>
                <w:b/>
                <w:bCs/>
                <w:sz w:val="32"/>
                <w:szCs w:val="32"/>
                <w:u w:val="single"/>
                <w:lang w:val="en-US"/>
              </w:rPr>
            </w:pPr>
          </w:p>
        </w:tc>
        <w:tc>
          <w:tcPr>
            <w:tcW w:w="1086" w:type="dxa"/>
          </w:tcPr>
          <w:p w14:paraId="6BC4B137" w14:textId="77777777" w:rsidR="00132058" w:rsidRDefault="00132058" w:rsidP="00C624A1">
            <w:pPr>
              <w:jc w:val="center"/>
              <w:rPr>
                <w:rFonts w:ascii="Century Gothic" w:hAnsi="Century Gothic"/>
                <w:b/>
                <w:bCs/>
                <w:sz w:val="32"/>
                <w:szCs w:val="32"/>
                <w:u w:val="single"/>
                <w:lang w:val="en-US"/>
              </w:rPr>
            </w:pPr>
          </w:p>
        </w:tc>
        <w:tc>
          <w:tcPr>
            <w:tcW w:w="1086" w:type="dxa"/>
          </w:tcPr>
          <w:p w14:paraId="73CF8D94" w14:textId="77777777" w:rsidR="00132058" w:rsidRDefault="00132058" w:rsidP="00C624A1">
            <w:pPr>
              <w:jc w:val="center"/>
              <w:rPr>
                <w:rFonts w:ascii="Century Gothic" w:hAnsi="Century Gothic"/>
                <w:b/>
                <w:bCs/>
                <w:sz w:val="32"/>
                <w:szCs w:val="32"/>
                <w:u w:val="single"/>
                <w:lang w:val="en-US"/>
              </w:rPr>
            </w:pPr>
          </w:p>
        </w:tc>
        <w:tc>
          <w:tcPr>
            <w:tcW w:w="1086" w:type="dxa"/>
          </w:tcPr>
          <w:p w14:paraId="7C7757AE" w14:textId="77777777" w:rsidR="00132058" w:rsidRDefault="00132058" w:rsidP="00C624A1">
            <w:pPr>
              <w:jc w:val="center"/>
              <w:rPr>
                <w:rFonts w:ascii="Century Gothic" w:hAnsi="Century Gothic"/>
                <w:b/>
                <w:bCs/>
                <w:sz w:val="32"/>
                <w:szCs w:val="32"/>
                <w:u w:val="single"/>
                <w:lang w:val="en-US"/>
              </w:rPr>
            </w:pPr>
          </w:p>
        </w:tc>
        <w:tc>
          <w:tcPr>
            <w:tcW w:w="1086" w:type="dxa"/>
          </w:tcPr>
          <w:p w14:paraId="096BA43A" w14:textId="77777777" w:rsidR="00132058" w:rsidRDefault="00132058" w:rsidP="00C624A1">
            <w:pPr>
              <w:jc w:val="center"/>
              <w:rPr>
                <w:rFonts w:ascii="Century Gothic" w:hAnsi="Century Gothic"/>
                <w:b/>
                <w:bCs/>
                <w:sz w:val="32"/>
                <w:szCs w:val="32"/>
                <w:u w:val="single"/>
                <w:lang w:val="en-US"/>
              </w:rPr>
            </w:pPr>
          </w:p>
        </w:tc>
      </w:tr>
    </w:tbl>
    <w:p w14:paraId="6FF4C43A" w14:textId="77777777" w:rsidR="00016E2F" w:rsidRPr="00016E2F" w:rsidRDefault="00016E2F" w:rsidP="00016E2F">
      <w:pPr>
        <w:rPr>
          <w:sz w:val="32"/>
          <w:szCs w:val="32"/>
        </w:rPr>
      </w:pPr>
    </w:p>
    <w:sectPr w:rsidR="00016E2F" w:rsidRPr="00016E2F" w:rsidSect="00F13229">
      <w:pgSz w:w="11900" w:h="16840"/>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8173" w14:textId="77777777" w:rsidR="003E3234" w:rsidRDefault="003E3234" w:rsidP="003B5AF3">
      <w:r>
        <w:separator/>
      </w:r>
    </w:p>
  </w:endnote>
  <w:endnote w:type="continuationSeparator" w:id="0">
    <w:p w14:paraId="1A21A985" w14:textId="77777777" w:rsidR="003E3234" w:rsidRDefault="003E3234" w:rsidP="003B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D7F3" w14:textId="77777777" w:rsidR="003E3234" w:rsidRDefault="003E3234" w:rsidP="003B5AF3">
      <w:r>
        <w:separator/>
      </w:r>
    </w:p>
  </w:footnote>
  <w:footnote w:type="continuationSeparator" w:id="0">
    <w:p w14:paraId="13DC15D8" w14:textId="77777777" w:rsidR="003E3234" w:rsidRDefault="003E3234" w:rsidP="003B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9D"/>
    <w:multiLevelType w:val="hybridMultilevel"/>
    <w:tmpl w:val="69B2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B3ADB"/>
    <w:multiLevelType w:val="hybridMultilevel"/>
    <w:tmpl w:val="FE3CE84E"/>
    <w:lvl w:ilvl="0" w:tplc="BBE02F2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2923B15"/>
    <w:multiLevelType w:val="hybridMultilevel"/>
    <w:tmpl w:val="9FB8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27140"/>
    <w:multiLevelType w:val="hybridMultilevel"/>
    <w:tmpl w:val="C7DCD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F555F"/>
    <w:multiLevelType w:val="hybridMultilevel"/>
    <w:tmpl w:val="D67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3A87"/>
    <w:multiLevelType w:val="hybridMultilevel"/>
    <w:tmpl w:val="CD0240CA"/>
    <w:lvl w:ilvl="0" w:tplc="24BC88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E70EFD"/>
    <w:multiLevelType w:val="hybridMultilevel"/>
    <w:tmpl w:val="8394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1E5570"/>
    <w:multiLevelType w:val="hybridMultilevel"/>
    <w:tmpl w:val="C0340F52"/>
    <w:lvl w:ilvl="0" w:tplc="E94E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8527E9"/>
    <w:multiLevelType w:val="hybridMultilevel"/>
    <w:tmpl w:val="8886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C10906"/>
    <w:multiLevelType w:val="hybridMultilevel"/>
    <w:tmpl w:val="27E86464"/>
    <w:lvl w:ilvl="0" w:tplc="24BC887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8F82231"/>
    <w:multiLevelType w:val="hybridMultilevel"/>
    <w:tmpl w:val="D64E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AC3F11"/>
    <w:multiLevelType w:val="hybridMultilevel"/>
    <w:tmpl w:val="69D4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6"/>
  </w:num>
  <w:num w:numId="6">
    <w:abstractNumId w:val="4"/>
  </w:num>
  <w:num w:numId="7">
    <w:abstractNumId w:val="9"/>
  </w:num>
  <w:num w:numId="8">
    <w:abstractNumId w:val="1"/>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FC"/>
    <w:rsid w:val="00016E2F"/>
    <w:rsid w:val="0009388F"/>
    <w:rsid w:val="000B1DA2"/>
    <w:rsid w:val="000F72F6"/>
    <w:rsid w:val="00101B62"/>
    <w:rsid w:val="00115D75"/>
    <w:rsid w:val="001217B4"/>
    <w:rsid w:val="00132058"/>
    <w:rsid w:val="0015211E"/>
    <w:rsid w:val="00157DDB"/>
    <w:rsid w:val="00167E54"/>
    <w:rsid w:val="001A3ED8"/>
    <w:rsid w:val="001B086D"/>
    <w:rsid w:val="001D04DD"/>
    <w:rsid w:val="001D2520"/>
    <w:rsid w:val="00275E1F"/>
    <w:rsid w:val="002C6B1F"/>
    <w:rsid w:val="002D4EF3"/>
    <w:rsid w:val="002E65F0"/>
    <w:rsid w:val="002F4502"/>
    <w:rsid w:val="00355C90"/>
    <w:rsid w:val="0037234A"/>
    <w:rsid w:val="00377954"/>
    <w:rsid w:val="003B5AF3"/>
    <w:rsid w:val="003E3234"/>
    <w:rsid w:val="00415A6C"/>
    <w:rsid w:val="00434D0F"/>
    <w:rsid w:val="00475514"/>
    <w:rsid w:val="004A5F83"/>
    <w:rsid w:val="004D145C"/>
    <w:rsid w:val="00504680"/>
    <w:rsid w:val="00513E6D"/>
    <w:rsid w:val="00523F0E"/>
    <w:rsid w:val="00541014"/>
    <w:rsid w:val="00554AB6"/>
    <w:rsid w:val="00571948"/>
    <w:rsid w:val="00575088"/>
    <w:rsid w:val="00575601"/>
    <w:rsid w:val="00581BAA"/>
    <w:rsid w:val="00593042"/>
    <w:rsid w:val="005A5B21"/>
    <w:rsid w:val="005D4400"/>
    <w:rsid w:val="005F21FF"/>
    <w:rsid w:val="00611EAD"/>
    <w:rsid w:val="006A1B4D"/>
    <w:rsid w:val="006A6C1A"/>
    <w:rsid w:val="006C6270"/>
    <w:rsid w:val="006C799D"/>
    <w:rsid w:val="00704576"/>
    <w:rsid w:val="00712A2F"/>
    <w:rsid w:val="00713507"/>
    <w:rsid w:val="00737CA9"/>
    <w:rsid w:val="00743CE9"/>
    <w:rsid w:val="00747A20"/>
    <w:rsid w:val="007601D3"/>
    <w:rsid w:val="007F0F7E"/>
    <w:rsid w:val="007F5C7F"/>
    <w:rsid w:val="00847B3F"/>
    <w:rsid w:val="00850567"/>
    <w:rsid w:val="008D1186"/>
    <w:rsid w:val="008D19D2"/>
    <w:rsid w:val="008D7171"/>
    <w:rsid w:val="008E746F"/>
    <w:rsid w:val="008F68ED"/>
    <w:rsid w:val="00942C95"/>
    <w:rsid w:val="00944D29"/>
    <w:rsid w:val="0094526E"/>
    <w:rsid w:val="00946555"/>
    <w:rsid w:val="00946AA5"/>
    <w:rsid w:val="0099621D"/>
    <w:rsid w:val="009A0BE5"/>
    <w:rsid w:val="009D5502"/>
    <w:rsid w:val="00A02AAB"/>
    <w:rsid w:val="00A34BB6"/>
    <w:rsid w:val="00A8191A"/>
    <w:rsid w:val="00AA1659"/>
    <w:rsid w:val="00AE0390"/>
    <w:rsid w:val="00B049BD"/>
    <w:rsid w:val="00B26AC1"/>
    <w:rsid w:val="00B67B02"/>
    <w:rsid w:val="00BE1A87"/>
    <w:rsid w:val="00BF49D6"/>
    <w:rsid w:val="00C07211"/>
    <w:rsid w:val="00C30D9E"/>
    <w:rsid w:val="00C81DF9"/>
    <w:rsid w:val="00C83866"/>
    <w:rsid w:val="00CC5BB6"/>
    <w:rsid w:val="00CD3D61"/>
    <w:rsid w:val="00D1562F"/>
    <w:rsid w:val="00D4227B"/>
    <w:rsid w:val="00D53622"/>
    <w:rsid w:val="00E40EFC"/>
    <w:rsid w:val="00E73EEC"/>
    <w:rsid w:val="00E743C6"/>
    <w:rsid w:val="00E80E97"/>
    <w:rsid w:val="00E82AD2"/>
    <w:rsid w:val="00F13229"/>
    <w:rsid w:val="00F83500"/>
    <w:rsid w:val="00F90069"/>
    <w:rsid w:val="00FC427E"/>
    <w:rsid w:val="00FF4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21A7"/>
  <w14:defaultImageDpi w14:val="32767"/>
  <w15:chartTrackingRefBased/>
  <w15:docId w15:val="{12A78DFF-0426-E34F-93E7-8B5AA53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20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DA2"/>
    <w:pPr>
      <w:ind w:left="720"/>
      <w:contextualSpacing/>
    </w:pPr>
  </w:style>
  <w:style w:type="paragraph" w:styleId="Header">
    <w:name w:val="header"/>
    <w:basedOn w:val="Normal"/>
    <w:link w:val="HeaderChar"/>
    <w:uiPriority w:val="99"/>
    <w:unhideWhenUsed/>
    <w:rsid w:val="003B5AF3"/>
    <w:pPr>
      <w:tabs>
        <w:tab w:val="center" w:pos="4513"/>
        <w:tab w:val="right" w:pos="9026"/>
      </w:tabs>
    </w:pPr>
  </w:style>
  <w:style w:type="character" w:customStyle="1" w:styleId="HeaderChar">
    <w:name w:val="Header Char"/>
    <w:basedOn w:val="DefaultParagraphFont"/>
    <w:link w:val="Header"/>
    <w:uiPriority w:val="99"/>
    <w:rsid w:val="003B5AF3"/>
  </w:style>
  <w:style w:type="paragraph" w:styleId="Footer">
    <w:name w:val="footer"/>
    <w:basedOn w:val="Normal"/>
    <w:link w:val="FooterChar"/>
    <w:uiPriority w:val="99"/>
    <w:unhideWhenUsed/>
    <w:rsid w:val="003B5AF3"/>
    <w:pPr>
      <w:tabs>
        <w:tab w:val="center" w:pos="4513"/>
        <w:tab w:val="right" w:pos="9026"/>
      </w:tabs>
    </w:pPr>
  </w:style>
  <w:style w:type="character" w:customStyle="1" w:styleId="FooterChar">
    <w:name w:val="Footer Char"/>
    <w:basedOn w:val="DefaultParagraphFont"/>
    <w:link w:val="Footer"/>
    <w:uiPriority w:val="99"/>
    <w:rsid w:val="003B5AF3"/>
  </w:style>
  <w:style w:type="table" w:styleId="TableGrid">
    <w:name w:val="Table Grid"/>
    <w:basedOn w:val="TableNormal"/>
    <w:uiPriority w:val="39"/>
    <w:rsid w:val="008D19D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9D2"/>
    <w:rPr>
      <w:color w:val="0563C1" w:themeColor="hyperlink"/>
      <w:u w:val="single"/>
    </w:rPr>
  </w:style>
  <w:style w:type="character" w:styleId="UnresolvedMention">
    <w:name w:val="Unresolved Mention"/>
    <w:basedOn w:val="DefaultParagraphFont"/>
    <w:uiPriority w:val="99"/>
    <w:rsid w:val="008D19D2"/>
    <w:rPr>
      <w:color w:val="605E5C"/>
      <w:shd w:val="clear" w:color="auto" w:fill="E1DFDD"/>
    </w:rPr>
  </w:style>
  <w:style w:type="character" w:styleId="FollowedHyperlink">
    <w:name w:val="FollowedHyperlink"/>
    <w:basedOn w:val="DefaultParagraphFont"/>
    <w:uiPriority w:val="99"/>
    <w:semiHidden/>
    <w:unhideWhenUsed/>
    <w:rsid w:val="00704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gobaker.com/view/2287347"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bKHR0A2Z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youtu.be/REfR0tiBzWo"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eOTEA5CzAX8" TargetMode="External"/><Relationship Id="rId14" Type="http://schemas.openxmlformats.org/officeDocument/2006/relationships/hyperlink" Target="https://bingobaker.com/view/228734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hyperlink" Target="https://bingobaker.com/view/2287347" TargetMode="External"/><Relationship Id="rId3" Type="http://schemas.openxmlformats.org/officeDocument/2006/relationships/styles" Target="styles.xml"/><Relationship Id="rId12" Type="http://schemas.openxmlformats.org/officeDocument/2006/relationships/hyperlink" Target="https://youtu.be/v9pFCKI4V8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7739-DE37-314E-8B8A-3A16429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Matti</dc:creator>
  <cp:keywords/>
  <dc:description/>
  <cp:lastModifiedBy>Catrin Matti</cp:lastModifiedBy>
  <cp:revision>2</cp:revision>
  <cp:lastPrinted>2021-06-23T09:50:00Z</cp:lastPrinted>
  <dcterms:created xsi:type="dcterms:W3CDTF">2022-02-11T07:32:00Z</dcterms:created>
  <dcterms:modified xsi:type="dcterms:W3CDTF">2022-02-11T07:32:00Z</dcterms:modified>
</cp:coreProperties>
</file>